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EF" w:rsidRDefault="004435EF" w:rsidP="00EB5064">
      <w:pPr>
        <w:spacing w:line="360" w:lineRule="auto"/>
        <w:rPr>
          <w:rFonts w:hint="eastAsia"/>
          <w:sz w:val="24"/>
          <w:szCs w:val="24"/>
        </w:rPr>
      </w:pPr>
    </w:p>
    <w:p w:rsidR="004435EF" w:rsidRPr="002B0640" w:rsidRDefault="004435EF" w:rsidP="004435EF">
      <w:pPr>
        <w:pStyle w:val="a3"/>
        <w:spacing w:line="360" w:lineRule="auto"/>
        <w:ind w:leftChars="0" w:left="760"/>
        <w:jc w:val="center"/>
        <w:rPr>
          <w:sz w:val="44"/>
          <w:szCs w:val="40"/>
        </w:rPr>
      </w:pPr>
      <w:r w:rsidRPr="002B0640">
        <w:rPr>
          <w:rFonts w:hint="eastAsia"/>
          <w:sz w:val="44"/>
          <w:szCs w:val="40"/>
        </w:rPr>
        <w:t xml:space="preserve">The </w:t>
      </w:r>
      <w:r w:rsidRPr="002B0640">
        <w:rPr>
          <w:sz w:val="44"/>
          <w:szCs w:val="40"/>
        </w:rPr>
        <w:t>G</w:t>
      </w:r>
      <w:r w:rsidRPr="002B0640">
        <w:rPr>
          <w:rFonts w:hint="eastAsia"/>
          <w:sz w:val="44"/>
          <w:szCs w:val="40"/>
        </w:rPr>
        <w:t>lobal Financial Crisis and Asian Economies</w:t>
      </w:r>
    </w:p>
    <w:p w:rsidR="004435EF" w:rsidRPr="004435EF" w:rsidRDefault="004435EF" w:rsidP="004435EF">
      <w:pPr>
        <w:pStyle w:val="a3"/>
        <w:spacing w:line="360" w:lineRule="auto"/>
        <w:ind w:leftChars="0" w:left="760"/>
        <w:jc w:val="center"/>
        <w:rPr>
          <w:sz w:val="40"/>
          <w:szCs w:val="40"/>
        </w:rPr>
      </w:pPr>
    </w:p>
    <w:p w:rsidR="004435EF" w:rsidRDefault="004435EF" w:rsidP="004435EF">
      <w:pPr>
        <w:pStyle w:val="a3"/>
        <w:spacing w:line="360" w:lineRule="auto"/>
        <w:ind w:leftChars="0" w:left="760"/>
        <w:jc w:val="center"/>
        <w:rPr>
          <w:sz w:val="24"/>
          <w:szCs w:val="24"/>
        </w:rPr>
      </w:pPr>
    </w:p>
    <w:p w:rsidR="004435EF" w:rsidRDefault="004435EF" w:rsidP="004435EF">
      <w:pPr>
        <w:pStyle w:val="a3"/>
        <w:spacing w:line="360" w:lineRule="auto"/>
        <w:ind w:leftChars="0" w:left="760"/>
        <w:jc w:val="center"/>
        <w:rPr>
          <w:sz w:val="24"/>
          <w:szCs w:val="24"/>
        </w:rPr>
      </w:pPr>
    </w:p>
    <w:p w:rsidR="004435EF" w:rsidRDefault="004435EF" w:rsidP="004435EF">
      <w:pPr>
        <w:pStyle w:val="a3"/>
        <w:spacing w:line="360" w:lineRule="auto"/>
        <w:ind w:leftChars="0" w:left="760"/>
        <w:jc w:val="center"/>
        <w:rPr>
          <w:sz w:val="24"/>
          <w:szCs w:val="24"/>
        </w:rPr>
      </w:pPr>
    </w:p>
    <w:p w:rsidR="004435EF" w:rsidRDefault="004435EF" w:rsidP="004435EF">
      <w:pPr>
        <w:pStyle w:val="a3"/>
        <w:spacing w:line="360" w:lineRule="auto"/>
        <w:ind w:leftChars="0" w:left="7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Dr. Choong Lyol Lee</w:t>
      </w:r>
    </w:p>
    <w:p w:rsidR="004435EF" w:rsidRDefault="004435EF" w:rsidP="004435EF">
      <w:pPr>
        <w:pStyle w:val="a3"/>
        <w:spacing w:line="360" w:lineRule="auto"/>
        <w:ind w:leftChars="0" w:left="7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Professor of Economics</w:t>
      </w:r>
    </w:p>
    <w:p w:rsidR="004435EF" w:rsidRDefault="004435EF" w:rsidP="004435EF">
      <w:pPr>
        <w:pStyle w:val="a3"/>
        <w:spacing w:line="360" w:lineRule="auto"/>
        <w:ind w:leftChars="0" w:left="7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Korea University</w:t>
      </w:r>
    </w:p>
    <w:p w:rsidR="004435EF" w:rsidRDefault="004435E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30BF" w:rsidRPr="00EB5064" w:rsidRDefault="00312455" w:rsidP="00EB5064">
      <w:pPr>
        <w:pStyle w:val="a3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EB5064">
        <w:rPr>
          <w:sz w:val="24"/>
          <w:szCs w:val="24"/>
        </w:rPr>
        <w:lastRenderedPageBreak/>
        <w:t>Introductio</w:t>
      </w:r>
      <w:r w:rsidRPr="00EB5064">
        <w:rPr>
          <w:rFonts w:hint="eastAsia"/>
          <w:sz w:val="24"/>
          <w:szCs w:val="24"/>
        </w:rPr>
        <w:t>n</w:t>
      </w:r>
    </w:p>
    <w:p w:rsidR="00312455" w:rsidRPr="00EB5064" w:rsidRDefault="00312455" w:rsidP="00EB5064">
      <w:pPr>
        <w:spacing w:line="360" w:lineRule="auto"/>
        <w:rPr>
          <w:sz w:val="24"/>
          <w:szCs w:val="24"/>
        </w:rPr>
      </w:pPr>
    </w:p>
    <w:p w:rsidR="0042166A" w:rsidRPr="00EB5064" w:rsidRDefault="00312455" w:rsidP="004435EF">
      <w:pPr>
        <w:spacing w:line="360" w:lineRule="auto"/>
        <w:ind w:firstLineChars="100" w:firstLine="240"/>
        <w:rPr>
          <w:sz w:val="24"/>
          <w:szCs w:val="24"/>
        </w:rPr>
      </w:pPr>
      <w:r w:rsidRPr="00EB5064">
        <w:rPr>
          <w:rFonts w:hint="eastAsia"/>
          <w:sz w:val="24"/>
          <w:szCs w:val="24"/>
        </w:rPr>
        <w:t xml:space="preserve">Since the global financial </w:t>
      </w:r>
      <w:r w:rsidRPr="00EB5064">
        <w:rPr>
          <w:sz w:val="24"/>
          <w:szCs w:val="24"/>
        </w:rPr>
        <w:t xml:space="preserve">crisis </w:t>
      </w:r>
      <w:r w:rsidR="00165395">
        <w:rPr>
          <w:rFonts w:hint="eastAsia"/>
          <w:sz w:val="24"/>
          <w:szCs w:val="24"/>
        </w:rPr>
        <w:t xml:space="preserve">originated </w:t>
      </w:r>
      <w:r w:rsidRPr="00EB5064">
        <w:rPr>
          <w:sz w:val="24"/>
          <w:szCs w:val="24"/>
        </w:rPr>
        <w:t xml:space="preserve">from </w:t>
      </w:r>
      <w:r w:rsidRPr="00EB5064">
        <w:rPr>
          <w:rFonts w:hint="eastAsia"/>
          <w:sz w:val="24"/>
          <w:szCs w:val="24"/>
        </w:rPr>
        <w:t xml:space="preserve">the Wall Street on </w:t>
      </w:r>
      <w:r w:rsidRPr="00EB5064">
        <w:rPr>
          <w:sz w:val="24"/>
          <w:szCs w:val="24"/>
        </w:rPr>
        <w:t xml:space="preserve">the </w:t>
      </w:r>
      <w:r w:rsidR="004435EF">
        <w:rPr>
          <w:rFonts w:hint="eastAsia"/>
          <w:sz w:val="24"/>
          <w:szCs w:val="24"/>
        </w:rPr>
        <w:t>September</w:t>
      </w:r>
      <w:r w:rsidRPr="00EB5064">
        <w:rPr>
          <w:sz w:val="24"/>
          <w:szCs w:val="24"/>
        </w:rPr>
        <w:t>, 200</w:t>
      </w:r>
      <w:r w:rsidRPr="00EB5064">
        <w:rPr>
          <w:rFonts w:hint="eastAsia"/>
          <w:sz w:val="24"/>
          <w:szCs w:val="24"/>
        </w:rPr>
        <w:t xml:space="preserve">8, Asian </w:t>
      </w:r>
      <w:r w:rsidRPr="00EB5064">
        <w:rPr>
          <w:sz w:val="24"/>
          <w:szCs w:val="24"/>
        </w:rPr>
        <w:t>economies</w:t>
      </w:r>
      <w:r w:rsidRPr="00EB5064">
        <w:rPr>
          <w:rFonts w:hint="eastAsia"/>
          <w:sz w:val="24"/>
          <w:szCs w:val="24"/>
        </w:rPr>
        <w:t xml:space="preserve"> also </w:t>
      </w:r>
      <w:r w:rsidR="008479E6">
        <w:rPr>
          <w:rFonts w:hint="eastAsia"/>
          <w:sz w:val="24"/>
          <w:szCs w:val="24"/>
        </w:rPr>
        <w:t>ha</w:t>
      </w:r>
      <w:r w:rsidR="00165395">
        <w:rPr>
          <w:rFonts w:hint="eastAsia"/>
          <w:sz w:val="24"/>
          <w:szCs w:val="24"/>
        </w:rPr>
        <w:t>d</w:t>
      </w:r>
      <w:r w:rsidR="008479E6">
        <w:rPr>
          <w:rFonts w:hint="eastAsia"/>
          <w:sz w:val="24"/>
          <w:szCs w:val="24"/>
        </w:rPr>
        <w:t xml:space="preserve"> a very h</w:t>
      </w:r>
      <w:r w:rsidRPr="00EB5064">
        <w:rPr>
          <w:rFonts w:hint="eastAsia"/>
          <w:sz w:val="24"/>
          <w:szCs w:val="24"/>
        </w:rPr>
        <w:t xml:space="preserve">ard time.  </w:t>
      </w:r>
      <w:r w:rsidR="004435EF">
        <w:rPr>
          <w:rFonts w:hint="eastAsia"/>
          <w:sz w:val="24"/>
          <w:szCs w:val="24"/>
        </w:rPr>
        <w:t>T</w:t>
      </w:r>
      <w:r w:rsidRPr="00EB5064">
        <w:rPr>
          <w:rFonts w:hint="eastAsia"/>
          <w:sz w:val="24"/>
          <w:szCs w:val="24"/>
        </w:rPr>
        <w:t>he</w:t>
      </w:r>
      <w:r w:rsidR="0042166A">
        <w:rPr>
          <w:rFonts w:hint="eastAsia"/>
          <w:sz w:val="24"/>
          <w:szCs w:val="24"/>
        </w:rPr>
        <w:t>ir</w:t>
      </w:r>
      <w:r w:rsidRPr="00EB5064">
        <w:rPr>
          <w:rFonts w:hint="eastAsia"/>
          <w:sz w:val="24"/>
          <w:szCs w:val="24"/>
        </w:rPr>
        <w:t xml:space="preserve"> </w:t>
      </w:r>
      <w:r w:rsidR="004435EF">
        <w:rPr>
          <w:rFonts w:hint="eastAsia"/>
          <w:sz w:val="24"/>
          <w:szCs w:val="24"/>
        </w:rPr>
        <w:t>financial market beg</w:t>
      </w:r>
      <w:r w:rsidR="006232D6">
        <w:rPr>
          <w:rFonts w:hint="eastAsia"/>
          <w:sz w:val="24"/>
          <w:szCs w:val="24"/>
        </w:rPr>
        <w:t>an to turmoil and macroeconom</w:t>
      </w:r>
      <w:r w:rsidR="00165395">
        <w:rPr>
          <w:rFonts w:hint="eastAsia"/>
          <w:sz w:val="24"/>
          <w:szCs w:val="24"/>
        </w:rPr>
        <w:t>ies</w:t>
      </w:r>
      <w:r w:rsidR="006232D6">
        <w:rPr>
          <w:rFonts w:hint="eastAsia"/>
          <w:sz w:val="24"/>
          <w:szCs w:val="24"/>
        </w:rPr>
        <w:t xml:space="preserve"> to </w:t>
      </w:r>
      <w:r w:rsidR="00656823">
        <w:rPr>
          <w:rFonts w:hint="eastAsia"/>
          <w:sz w:val="24"/>
          <w:szCs w:val="24"/>
        </w:rPr>
        <w:t xml:space="preserve">be </w:t>
      </w:r>
      <w:r w:rsidR="006232D6">
        <w:rPr>
          <w:rFonts w:hint="eastAsia"/>
          <w:sz w:val="24"/>
          <w:szCs w:val="24"/>
        </w:rPr>
        <w:t>unstabl</w:t>
      </w:r>
      <w:r w:rsidR="00656823">
        <w:rPr>
          <w:rFonts w:hint="eastAsia"/>
          <w:sz w:val="24"/>
          <w:szCs w:val="24"/>
        </w:rPr>
        <w:t>e</w:t>
      </w:r>
      <w:r w:rsidR="006232D6">
        <w:rPr>
          <w:rFonts w:hint="eastAsia"/>
          <w:sz w:val="24"/>
          <w:szCs w:val="24"/>
        </w:rPr>
        <w:t xml:space="preserve">.  </w:t>
      </w:r>
      <w:r w:rsidR="004435EF">
        <w:rPr>
          <w:rFonts w:hint="eastAsia"/>
          <w:sz w:val="24"/>
          <w:szCs w:val="24"/>
        </w:rPr>
        <w:t>S</w:t>
      </w:r>
      <w:r w:rsidRPr="00EB5064">
        <w:rPr>
          <w:rFonts w:hint="eastAsia"/>
          <w:sz w:val="24"/>
          <w:szCs w:val="24"/>
        </w:rPr>
        <w:t>tock price</w:t>
      </w:r>
      <w:r w:rsidR="004435EF">
        <w:rPr>
          <w:rFonts w:hint="eastAsia"/>
          <w:sz w:val="24"/>
          <w:szCs w:val="24"/>
        </w:rPr>
        <w:t xml:space="preserve">s in major </w:t>
      </w:r>
      <w:r w:rsidR="006232D6">
        <w:rPr>
          <w:rFonts w:hint="eastAsia"/>
          <w:sz w:val="24"/>
          <w:szCs w:val="24"/>
        </w:rPr>
        <w:t xml:space="preserve">Asian </w:t>
      </w:r>
      <w:r w:rsidR="004435EF">
        <w:rPr>
          <w:rFonts w:hint="eastAsia"/>
          <w:sz w:val="24"/>
          <w:szCs w:val="24"/>
        </w:rPr>
        <w:t xml:space="preserve">countries </w:t>
      </w:r>
      <w:r w:rsidRPr="00EB5064">
        <w:rPr>
          <w:rFonts w:hint="eastAsia"/>
          <w:sz w:val="24"/>
          <w:szCs w:val="24"/>
        </w:rPr>
        <w:t>f</w:t>
      </w:r>
      <w:r w:rsidR="00165395">
        <w:rPr>
          <w:rFonts w:hint="eastAsia"/>
          <w:sz w:val="24"/>
          <w:szCs w:val="24"/>
        </w:rPr>
        <w:t>e</w:t>
      </w:r>
      <w:r w:rsidRPr="00EB5064">
        <w:rPr>
          <w:rFonts w:hint="eastAsia"/>
          <w:sz w:val="24"/>
          <w:szCs w:val="24"/>
        </w:rPr>
        <w:t>ll rapidly</w:t>
      </w:r>
      <w:r w:rsidR="008479E6">
        <w:rPr>
          <w:rFonts w:hint="eastAsia"/>
          <w:sz w:val="24"/>
          <w:szCs w:val="24"/>
        </w:rPr>
        <w:t xml:space="preserve"> </w:t>
      </w:r>
      <w:r w:rsidRPr="00EB5064">
        <w:rPr>
          <w:rFonts w:hint="eastAsia"/>
          <w:sz w:val="24"/>
          <w:szCs w:val="24"/>
        </w:rPr>
        <w:t xml:space="preserve">and </w:t>
      </w:r>
      <w:r w:rsidR="0042166A">
        <w:rPr>
          <w:rFonts w:hint="eastAsia"/>
          <w:sz w:val="24"/>
          <w:szCs w:val="24"/>
        </w:rPr>
        <w:t xml:space="preserve">foreign </w:t>
      </w:r>
      <w:r w:rsidRPr="00EB5064">
        <w:rPr>
          <w:rFonts w:hint="eastAsia"/>
          <w:sz w:val="24"/>
          <w:szCs w:val="24"/>
        </w:rPr>
        <w:t>exchange rate</w:t>
      </w:r>
      <w:r w:rsidR="004435EF">
        <w:rPr>
          <w:rFonts w:hint="eastAsia"/>
          <w:sz w:val="24"/>
          <w:szCs w:val="24"/>
        </w:rPr>
        <w:t>s</w:t>
      </w:r>
      <w:r w:rsidRPr="00EB5064">
        <w:rPr>
          <w:rFonts w:hint="eastAsia"/>
          <w:sz w:val="24"/>
          <w:szCs w:val="24"/>
        </w:rPr>
        <w:t xml:space="preserve"> </w:t>
      </w:r>
      <w:r w:rsidR="004435EF">
        <w:rPr>
          <w:rFonts w:hint="eastAsia"/>
          <w:sz w:val="24"/>
          <w:szCs w:val="24"/>
        </w:rPr>
        <w:t>fluctuate</w:t>
      </w:r>
      <w:r w:rsidR="00165395">
        <w:rPr>
          <w:rFonts w:hint="eastAsia"/>
          <w:sz w:val="24"/>
          <w:szCs w:val="24"/>
        </w:rPr>
        <w:t>d</w:t>
      </w:r>
      <w:r w:rsidR="004435EF">
        <w:rPr>
          <w:rFonts w:hint="eastAsia"/>
          <w:sz w:val="24"/>
          <w:szCs w:val="24"/>
        </w:rPr>
        <w:t xml:space="preserve"> very much</w:t>
      </w:r>
      <w:r w:rsidR="00CD4F02">
        <w:rPr>
          <w:rFonts w:hint="eastAsia"/>
          <w:sz w:val="24"/>
          <w:szCs w:val="24"/>
        </w:rPr>
        <w:t xml:space="preserve">.  </w:t>
      </w:r>
      <w:r w:rsidR="004435EF">
        <w:rPr>
          <w:rFonts w:hint="eastAsia"/>
          <w:sz w:val="24"/>
          <w:szCs w:val="24"/>
        </w:rPr>
        <w:t xml:space="preserve">It is no wonder </w:t>
      </w:r>
      <w:r w:rsidR="004435EF">
        <w:rPr>
          <w:sz w:val="24"/>
          <w:szCs w:val="24"/>
        </w:rPr>
        <w:t>that</w:t>
      </w:r>
      <w:r w:rsidR="004435EF">
        <w:rPr>
          <w:rFonts w:hint="eastAsia"/>
          <w:sz w:val="24"/>
          <w:szCs w:val="24"/>
        </w:rPr>
        <w:t xml:space="preserve"> e</w:t>
      </w:r>
      <w:r w:rsidRPr="00EB5064">
        <w:rPr>
          <w:rFonts w:hint="eastAsia"/>
          <w:sz w:val="24"/>
          <w:szCs w:val="24"/>
        </w:rPr>
        <w:t>conomic growth rate</w:t>
      </w:r>
      <w:r w:rsidR="004435EF">
        <w:rPr>
          <w:rFonts w:hint="eastAsia"/>
          <w:sz w:val="24"/>
          <w:szCs w:val="24"/>
        </w:rPr>
        <w:t>s</w:t>
      </w:r>
      <w:r w:rsidRPr="00EB5064">
        <w:rPr>
          <w:rFonts w:hint="eastAsia"/>
          <w:sz w:val="24"/>
          <w:szCs w:val="24"/>
        </w:rPr>
        <w:t xml:space="preserve"> </w:t>
      </w:r>
      <w:r w:rsidR="0042166A">
        <w:rPr>
          <w:rFonts w:hint="eastAsia"/>
          <w:sz w:val="24"/>
          <w:szCs w:val="24"/>
        </w:rPr>
        <w:t xml:space="preserve">began to </w:t>
      </w:r>
      <w:r w:rsidRPr="00EB5064">
        <w:rPr>
          <w:rFonts w:hint="eastAsia"/>
          <w:sz w:val="24"/>
          <w:szCs w:val="24"/>
        </w:rPr>
        <w:t>fell and trade volume</w:t>
      </w:r>
      <w:r w:rsidR="004318AC">
        <w:rPr>
          <w:rFonts w:hint="eastAsia"/>
          <w:sz w:val="24"/>
          <w:szCs w:val="24"/>
        </w:rPr>
        <w:t>s</w:t>
      </w:r>
      <w:r w:rsidRPr="00EB5064">
        <w:rPr>
          <w:rFonts w:hint="eastAsia"/>
          <w:sz w:val="24"/>
          <w:szCs w:val="24"/>
        </w:rPr>
        <w:t xml:space="preserve"> among countries </w:t>
      </w:r>
      <w:r w:rsidR="0042166A">
        <w:rPr>
          <w:rFonts w:hint="eastAsia"/>
          <w:sz w:val="24"/>
          <w:szCs w:val="24"/>
        </w:rPr>
        <w:t xml:space="preserve">to </w:t>
      </w:r>
      <w:r w:rsidRPr="00EB5064">
        <w:rPr>
          <w:rFonts w:hint="eastAsia"/>
          <w:sz w:val="24"/>
          <w:szCs w:val="24"/>
        </w:rPr>
        <w:t>decrease</w:t>
      </w:r>
      <w:r w:rsidRPr="00EB5064">
        <w:rPr>
          <w:sz w:val="24"/>
          <w:szCs w:val="24"/>
        </w:rPr>
        <w:t>.</w:t>
      </w:r>
    </w:p>
    <w:p w:rsidR="00312455" w:rsidRPr="00EB5064" w:rsidRDefault="00312455" w:rsidP="004318AC">
      <w:pPr>
        <w:spacing w:line="360" w:lineRule="auto"/>
        <w:ind w:firstLine="240"/>
        <w:rPr>
          <w:sz w:val="24"/>
          <w:szCs w:val="24"/>
        </w:rPr>
      </w:pPr>
      <w:r w:rsidRPr="00EB5064">
        <w:rPr>
          <w:rFonts w:hint="eastAsia"/>
          <w:sz w:val="24"/>
          <w:szCs w:val="24"/>
        </w:rPr>
        <w:t xml:space="preserve">In this paper, we try to </w:t>
      </w:r>
      <w:r w:rsidR="004318AC">
        <w:rPr>
          <w:rFonts w:hint="eastAsia"/>
          <w:sz w:val="24"/>
          <w:szCs w:val="24"/>
        </w:rPr>
        <w:t>examine the economic effects of global financial c</w:t>
      </w:r>
      <w:r w:rsidR="006232D6">
        <w:rPr>
          <w:rFonts w:hint="eastAsia"/>
          <w:sz w:val="24"/>
          <w:szCs w:val="24"/>
        </w:rPr>
        <w:t>r</w:t>
      </w:r>
      <w:r w:rsidR="004318AC">
        <w:rPr>
          <w:rFonts w:hint="eastAsia"/>
          <w:sz w:val="24"/>
          <w:szCs w:val="24"/>
        </w:rPr>
        <w:t>isis</w:t>
      </w:r>
      <w:r w:rsidR="00656823">
        <w:rPr>
          <w:rFonts w:hint="eastAsia"/>
          <w:sz w:val="24"/>
          <w:szCs w:val="24"/>
        </w:rPr>
        <w:t xml:space="preserve"> </w:t>
      </w:r>
      <w:r w:rsidR="004318AC">
        <w:rPr>
          <w:rFonts w:hint="eastAsia"/>
          <w:sz w:val="24"/>
          <w:szCs w:val="24"/>
        </w:rPr>
        <w:t xml:space="preserve">on Asian economies.  We do not try to show how much economic growth rate of Asian countries </w:t>
      </w:r>
      <w:r w:rsidR="006232D6">
        <w:rPr>
          <w:rFonts w:hint="eastAsia"/>
          <w:sz w:val="24"/>
          <w:szCs w:val="24"/>
        </w:rPr>
        <w:t xml:space="preserve">will falls </w:t>
      </w:r>
      <w:r w:rsidR="004318AC">
        <w:rPr>
          <w:rFonts w:hint="eastAsia"/>
          <w:sz w:val="24"/>
          <w:szCs w:val="24"/>
        </w:rPr>
        <w:t>or wh</w:t>
      </w:r>
      <w:r w:rsidR="00165395">
        <w:rPr>
          <w:rFonts w:hint="eastAsia"/>
          <w:sz w:val="24"/>
          <w:szCs w:val="24"/>
        </w:rPr>
        <w:t xml:space="preserve">at time </w:t>
      </w:r>
      <w:r w:rsidR="004318AC">
        <w:rPr>
          <w:rFonts w:hint="eastAsia"/>
          <w:sz w:val="24"/>
          <w:szCs w:val="24"/>
        </w:rPr>
        <w:t>the stock prices will rebound.  Rather, we try to do it by more qualitative method</w:t>
      </w:r>
      <w:r w:rsidR="006232D6">
        <w:rPr>
          <w:rFonts w:hint="eastAsia"/>
          <w:sz w:val="24"/>
          <w:szCs w:val="24"/>
        </w:rPr>
        <w:t>s</w:t>
      </w:r>
      <w:r w:rsidR="004318AC">
        <w:rPr>
          <w:rFonts w:hint="eastAsia"/>
          <w:sz w:val="24"/>
          <w:szCs w:val="24"/>
        </w:rPr>
        <w:t xml:space="preserve">.  First, we first </w:t>
      </w:r>
      <w:r w:rsidR="006232D6">
        <w:rPr>
          <w:rFonts w:hint="eastAsia"/>
          <w:sz w:val="24"/>
          <w:szCs w:val="24"/>
        </w:rPr>
        <w:t xml:space="preserve">examine </w:t>
      </w:r>
      <w:r w:rsidR="004318AC">
        <w:rPr>
          <w:rFonts w:hint="eastAsia"/>
          <w:sz w:val="24"/>
          <w:szCs w:val="24"/>
        </w:rPr>
        <w:t xml:space="preserve">the traditional financial crisis theory and try to explain </w:t>
      </w:r>
      <w:r w:rsidR="006232D6">
        <w:rPr>
          <w:rFonts w:hint="eastAsia"/>
          <w:sz w:val="24"/>
          <w:szCs w:val="24"/>
        </w:rPr>
        <w:t xml:space="preserve">the current one </w:t>
      </w:r>
      <w:r w:rsidR="004318AC">
        <w:rPr>
          <w:rFonts w:hint="eastAsia"/>
          <w:sz w:val="24"/>
          <w:szCs w:val="24"/>
        </w:rPr>
        <w:t xml:space="preserve">by it.  Second, we compare </w:t>
      </w:r>
      <w:r w:rsidR="0042166A">
        <w:rPr>
          <w:rFonts w:hint="eastAsia"/>
          <w:sz w:val="24"/>
          <w:szCs w:val="24"/>
        </w:rPr>
        <w:t xml:space="preserve">current </w:t>
      </w:r>
      <w:r w:rsidRPr="00EB5064">
        <w:rPr>
          <w:rFonts w:hint="eastAsia"/>
          <w:sz w:val="24"/>
          <w:szCs w:val="24"/>
        </w:rPr>
        <w:t xml:space="preserve">financial crisis </w:t>
      </w:r>
      <w:r w:rsidR="004318AC">
        <w:rPr>
          <w:rFonts w:hint="eastAsia"/>
          <w:sz w:val="24"/>
          <w:szCs w:val="24"/>
        </w:rPr>
        <w:t xml:space="preserve">with </w:t>
      </w:r>
      <w:r w:rsidR="006232D6">
        <w:rPr>
          <w:rFonts w:hint="eastAsia"/>
          <w:sz w:val="24"/>
          <w:szCs w:val="24"/>
        </w:rPr>
        <w:t xml:space="preserve">previous </w:t>
      </w:r>
      <w:r w:rsidR="004318AC">
        <w:rPr>
          <w:rFonts w:hint="eastAsia"/>
          <w:sz w:val="24"/>
          <w:szCs w:val="24"/>
        </w:rPr>
        <w:t xml:space="preserve">ones such as </w:t>
      </w:r>
      <w:r w:rsidRPr="00EB5064">
        <w:rPr>
          <w:rFonts w:hint="eastAsia"/>
          <w:sz w:val="24"/>
          <w:szCs w:val="24"/>
        </w:rPr>
        <w:t xml:space="preserve">1997-98 Asian financial crisis </w:t>
      </w:r>
      <w:r w:rsidR="004318AC">
        <w:rPr>
          <w:rFonts w:hint="eastAsia"/>
          <w:sz w:val="24"/>
          <w:szCs w:val="24"/>
        </w:rPr>
        <w:t xml:space="preserve">or Latin American </w:t>
      </w:r>
      <w:r w:rsidR="006232D6">
        <w:rPr>
          <w:rFonts w:hint="eastAsia"/>
          <w:sz w:val="24"/>
          <w:szCs w:val="24"/>
        </w:rPr>
        <w:t xml:space="preserve">debt crisis </w:t>
      </w:r>
      <w:r w:rsidR="004318AC">
        <w:rPr>
          <w:rFonts w:hint="eastAsia"/>
          <w:sz w:val="24"/>
          <w:szCs w:val="24"/>
        </w:rPr>
        <w:t xml:space="preserve">during 1980s.  </w:t>
      </w:r>
      <w:r w:rsidR="006232D6">
        <w:rPr>
          <w:sz w:val="24"/>
          <w:szCs w:val="24"/>
        </w:rPr>
        <w:t xml:space="preserve">Then, </w:t>
      </w:r>
      <w:r w:rsidR="004318AC">
        <w:rPr>
          <w:rFonts w:hint="eastAsia"/>
          <w:sz w:val="24"/>
          <w:szCs w:val="24"/>
        </w:rPr>
        <w:t xml:space="preserve">we try </w:t>
      </w:r>
      <w:r w:rsidR="0042166A">
        <w:rPr>
          <w:rFonts w:hint="eastAsia"/>
          <w:sz w:val="24"/>
          <w:szCs w:val="24"/>
        </w:rPr>
        <w:t xml:space="preserve">to </w:t>
      </w:r>
      <w:r w:rsidRPr="00EB5064">
        <w:rPr>
          <w:rFonts w:hint="eastAsia"/>
          <w:sz w:val="24"/>
          <w:szCs w:val="24"/>
        </w:rPr>
        <w:t xml:space="preserve">figure out the </w:t>
      </w:r>
      <w:r w:rsidR="004318AC">
        <w:rPr>
          <w:rFonts w:hint="eastAsia"/>
          <w:sz w:val="24"/>
          <w:szCs w:val="24"/>
        </w:rPr>
        <w:t>important characteristics of current financial crisis</w:t>
      </w:r>
      <w:r w:rsidR="00165395">
        <w:rPr>
          <w:rFonts w:hint="eastAsia"/>
          <w:sz w:val="24"/>
          <w:szCs w:val="24"/>
        </w:rPr>
        <w:t xml:space="preserve"> and f</w:t>
      </w:r>
      <w:r w:rsidR="004318AC">
        <w:rPr>
          <w:rFonts w:hint="eastAsia"/>
          <w:sz w:val="24"/>
          <w:szCs w:val="24"/>
        </w:rPr>
        <w:t xml:space="preserve">inally, we try to explain the </w:t>
      </w:r>
      <w:r w:rsidRPr="00EB5064">
        <w:rPr>
          <w:rFonts w:hint="eastAsia"/>
          <w:sz w:val="24"/>
          <w:szCs w:val="24"/>
        </w:rPr>
        <w:t>effect of this financial crisis</w:t>
      </w:r>
      <w:r w:rsidR="004318AC">
        <w:rPr>
          <w:rFonts w:hint="eastAsia"/>
          <w:sz w:val="24"/>
          <w:szCs w:val="24"/>
        </w:rPr>
        <w:t xml:space="preserve"> on Asian economies</w:t>
      </w:r>
      <w:r w:rsidR="00165395">
        <w:rPr>
          <w:rFonts w:hint="eastAsia"/>
          <w:sz w:val="24"/>
          <w:szCs w:val="24"/>
        </w:rPr>
        <w:t xml:space="preserve"> based upon it</w:t>
      </w:r>
      <w:r w:rsidRPr="00EB5064">
        <w:rPr>
          <w:rFonts w:hint="eastAsia"/>
          <w:sz w:val="24"/>
          <w:szCs w:val="24"/>
        </w:rPr>
        <w:t>.</w:t>
      </w:r>
      <w:r w:rsidR="0042166A">
        <w:rPr>
          <w:rFonts w:hint="eastAsia"/>
          <w:sz w:val="24"/>
          <w:szCs w:val="24"/>
        </w:rPr>
        <w:t xml:space="preserve"> </w:t>
      </w:r>
    </w:p>
    <w:p w:rsidR="00312455" w:rsidRPr="0042166A" w:rsidRDefault="00312455" w:rsidP="00EB5064">
      <w:pPr>
        <w:spacing w:line="360" w:lineRule="auto"/>
        <w:rPr>
          <w:sz w:val="24"/>
          <w:szCs w:val="24"/>
        </w:rPr>
      </w:pPr>
    </w:p>
    <w:p w:rsidR="00312455" w:rsidRPr="00EB5064" w:rsidRDefault="00312455" w:rsidP="00EB5064">
      <w:pPr>
        <w:pStyle w:val="a3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EB5064">
        <w:rPr>
          <w:rFonts w:hint="eastAsia"/>
          <w:sz w:val="24"/>
          <w:szCs w:val="24"/>
        </w:rPr>
        <w:t xml:space="preserve">Financial </w:t>
      </w:r>
      <w:r w:rsidR="006232D6">
        <w:rPr>
          <w:rFonts w:hint="eastAsia"/>
          <w:sz w:val="24"/>
          <w:szCs w:val="24"/>
        </w:rPr>
        <w:t>C</w:t>
      </w:r>
      <w:r w:rsidRPr="00EB5064">
        <w:rPr>
          <w:rFonts w:hint="eastAsia"/>
          <w:sz w:val="24"/>
          <w:szCs w:val="24"/>
        </w:rPr>
        <w:t>risis in Theory.</w:t>
      </w:r>
    </w:p>
    <w:p w:rsidR="00312455" w:rsidRDefault="00312455" w:rsidP="00EB5064">
      <w:pPr>
        <w:spacing w:line="360" w:lineRule="auto"/>
        <w:rPr>
          <w:sz w:val="24"/>
          <w:szCs w:val="24"/>
        </w:rPr>
      </w:pPr>
    </w:p>
    <w:p w:rsidR="0042166A" w:rsidRDefault="0042166A" w:rsidP="0042166A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</w:rPr>
      </w:pPr>
      <w:r w:rsidRPr="0042166A">
        <w:rPr>
          <w:sz w:val="24"/>
          <w:szCs w:val="24"/>
        </w:rPr>
        <w:t>T</w:t>
      </w:r>
      <w:r w:rsidR="00165395">
        <w:rPr>
          <w:rFonts w:hint="eastAsia"/>
          <w:sz w:val="24"/>
          <w:szCs w:val="24"/>
        </w:rPr>
        <w:t>win C</w:t>
      </w:r>
      <w:r w:rsidRPr="0042166A">
        <w:rPr>
          <w:rFonts w:hint="eastAsia"/>
          <w:sz w:val="24"/>
          <w:szCs w:val="24"/>
        </w:rPr>
        <w:t>risis</w:t>
      </w:r>
    </w:p>
    <w:p w:rsidR="00151455" w:rsidRPr="00EB5064" w:rsidRDefault="004318AC" w:rsidP="004318AC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G</w:t>
      </w:r>
      <w:r w:rsidR="00312455" w:rsidRPr="00EB5064">
        <w:rPr>
          <w:rFonts w:hint="eastAsia"/>
          <w:sz w:val="24"/>
          <w:szCs w:val="24"/>
        </w:rPr>
        <w:t xml:space="preserve">enerally, </w:t>
      </w:r>
      <w:r w:rsidR="00312455" w:rsidRPr="00EB5064">
        <w:rPr>
          <w:sz w:val="24"/>
          <w:szCs w:val="24"/>
        </w:rPr>
        <w:t>financial</w:t>
      </w:r>
      <w:r w:rsidR="00312455" w:rsidRPr="00EB5064">
        <w:rPr>
          <w:rFonts w:hint="eastAsia"/>
          <w:sz w:val="24"/>
          <w:szCs w:val="24"/>
        </w:rPr>
        <w:t xml:space="preserve"> crisis </w:t>
      </w:r>
      <w:r w:rsidR="00165395">
        <w:rPr>
          <w:rFonts w:hint="eastAsia"/>
          <w:sz w:val="24"/>
          <w:szCs w:val="24"/>
        </w:rPr>
        <w:t xml:space="preserve">is </w:t>
      </w:r>
      <w:r w:rsidR="00312455" w:rsidRPr="00EB5064">
        <w:rPr>
          <w:rFonts w:hint="eastAsia"/>
          <w:sz w:val="24"/>
          <w:szCs w:val="24"/>
        </w:rPr>
        <w:t>composed of two different cris</w:t>
      </w:r>
      <w:r w:rsidR="00A74924">
        <w:rPr>
          <w:rFonts w:hint="eastAsia"/>
          <w:sz w:val="24"/>
          <w:szCs w:val="24"/>
        </w:rPr>
        <w:t>es</w:t>
      </w:r>
      <w:r w:rsidR="00312455" w:rsidRPr="00EB5064">
        <w:rPr>
          <w:rFonts w:hint="eastAsia"/>
          <w:sz w:val="24"/>
          <w:szCs w:val="24"/>
        </w:rPr>
        <w:t xml:space="preserve"> such as </w:t>
      </w:r>
      <w:r w:rsidR="006232D6">
        <w:rPr>
          <w:rFonts w:hint="eastAsia"/>
          <w:sz w:val="24"/>
          <w:szCs w:val="24"/>
        </w:rPr>
        <w:t xml:space="preserve">a </w:t>
      </w:r>
      <w:r w:rsidR="00312455" w:rsidRPr="00EB5064">
        <w:rPr>
          <w:rFonts w:hint="eastAsia"/>
          <w:sz w:val="24"/>
          <w:szCs w:val="24"/>
        </w:rPr>
        <w:t xml:space="preserve">banking crisis and </w:t>
      </w:r>
      <w:r w:rsidR="006232D6">
        <w:rPr>
          <w:rFonts w:hint="eastAsia"/>
          <w:sz w:val="24"/>
          <w:szCs w:val="24"/>
        </w:rPr>
        <w:t xml:space="preserve">a </w:t>
      </w:r>
      <w:r w:rsidR="00312455" w:rsidRPr="00EB5064">
        <w:rPr>
          <w:sz w:val="24"/>
          <w:szCs w:val="24"/>
        </w:rPr>
        <w:t>currency</w:t>
      </w:r>
      <w:r w:rsidR="00312455" w:rsidRPr="00EB5064">
        <w:rPr>
          <w:rFonts w:hint="eastAsia"/>
          <w:sz w:val="24"/>
          <w:szCs w:val="24"/>
        </w:rPr>
        <w:t xml:space="preserve"> crisis.</w:t>
      </w:r>
      <w:r w:rsidR="00A74924">
        <w:rPr>
          <w:rStyle w:val="ab"/>
          <w:sz w:val="24"/>
          <w:szCs w:val="24"/>
        </w:rPr>
        <w:footnoteReference w:id="2"/>
      </w:r>
      <w:r w:rsidR="00312455" w:rsidRPr="00EB5064">
        <w:rPr>
          <w:rFonts w:hint="eastAsia"/>
          <w:sz w:val="24"/>
          <w:szCs w:val="24"/>
        </w:rPr>
        <w:t xml:space="preserve">  The banking crisis means that the financial activity s</w:t>
      </w:r>
      <w:r w:rsidR="00165395">
        <w:rPr>
          <w:rFonts w:hint="eastAsia"/>
          <w:sz w:val="24"/>
          <w:szCs w:val="24"/>
        </w:rPr>
        <w:t>uddenly drops</w:t>
      </w:r>
      <w:r w:rsidR="00312455" w:rsidRPr="00EB5064">
        <w:rPr>
          <w:rFonts w:hint="eastAsia"/>
          <w:sz w:val="24"/>
          <w:szCs w:val="24"/>
        </w:rPr>
        <w:t xml:space="preserve"> because of </w:t>
      </w:r>
      <w:r w:rsidR="006232D6">
        <w:rPr>
          <w:sz w:val="24"/>
          <w:szCs w:val="24"/>
        </w:rPr>
        <w:t>closure</w:t>
      </w:r>
      <w:r w:rsidR="006232D6">
        <w:rPr>
          <w:rFonts w:hint="eastAsia"/>
          <w:sz w:val="24"/>
          <w:szCs w:val="24"/>
        </w:rPr>
        <w:t xml:space="preserve"> or </w:t>
      </w:r>
      <w:r w:rsidR="00312455" w:rsidRPr="00EB5064">
        <w:rPr>
          <w:rFonts w:hint="eastAsia"/>
          <w:sz w:val="24"/>
          <w:szCs w:val="24"/>
        </w:rPr>
        <w:t>bankruptcy of bank</w:t>
      </w:r>
      <w:r w:rsidR="00165395">
        <w:rPr>
          <w:rFonts w:hint="eastAsia"/>
          <w:sz w:val="24"/>
          <w:szCs w:val="24"/>
        </w:rPr>
        <w:t>s</w:t>
      </w:r>
      <w:r w:rsidR="00312455" w:rsidRPr="00EB5064">
        <w:rPr>
          <w:rFonts w:hint="eastAsia"/>
          <w:sz w:val="24"/>
          <w:szCs w:val="24"/>
        </w:rPr>
        <w:t xml:space="preserve"> or other financial institutions</w:t>
      </w:r>
      <w:r w:rsidR="006232D6">
        <w:rPr>
          <w:rFonts w:hint="eastAsia"/>
          <w:sz w:val="24"/>
          <w:szCs w:val="24"/>
        </w:rPr>
        <w:t xml:space="preserve">.  We </w:t>
      </w:r>
      <w:r w:rsidR="00165395">
        <w:rPr>
          <w:rFonts w:hint="eastAsia"/>
          <w:sz w:val="24"/>
          <w:szCs w:val="24"/>
        </w:rPr>
        <w:t xml:space="preserve">also </w:t>
      </w:r>
      <w:r w:rsidR="006232D6">
        <w:rPr>
          <w:rFonts w:hint="eastAsia"/>
          <w:sz w:val="24"/>
          <w:szCs w:val="24"/>
        </w:rPr>
        <w:t xml:space="preserve">may mention </w:t>
      </w:r>
      <w:r w:rsidR="00165395">
        <w:rPr>
          <w:rFonts w:hint="eastAsia"/>
          <w:sz w:val="24"/>
          <w:szCs w:val="24"/>
        </w:rPr>
        <w:t xml:space="preserve">it a </w:t>
      </w:r>
      <w:r w:rsidR="006232D6">
        <w:rPr>
          <w:rFonts w:hint="eastAsia"/>
          <w:sz w:val="24"/>
          <w:szCs w:val="24"/>
        </w:rPr>
        <w:t xml:space="preserve">banking crisis that </w:t>
      </w:r>
      <w:r w:rsidR="00312455" w:rsidRPr="00EB5064">
        <w:rPr>
          <w:rFonts w:hint="eastAsia"/>
          <w:sz w:val="24"/>
          <w:szCs w:val="24"/>
        </w:rPr>
        <w:t>government take</w:t>
      </w:r>
      <w:r w:rsidR="006232D6">
        <w:rPr>
          <w:rFonts w:hint="eastAsia"/>
          <w:sz w:val="24"/>
          <w:szCs w:val="24"/>
        </w:rPr>
        <w:t>s</w:t>
      </w:r>
      <w:r w:rsidR="00312455" w:rsidRPr="00EB5064">
        <w:rPr>
          <w:rFonts w:hint="eastAsia"/>
          <w:sz w:val="24"/>
          <w:szCs w:val="24"/>
        </w:rPr>
        <w:t xml:space="preserve"> very </w:t>
      </w:r>
      <w:r w:rsidR="006232D6">
        <w:rPr>
          <w:rFonts w:hint="eastAsia"/>
          <w:sz w:val="24"/>
          <w:szCs w:val="24"/>
        </w:rPr>
        <w:t xml:space="preserve">strong </w:t>
      </w:r>
      <w:r w:rsidR="00312455" w:rsidRPr="00EB5064">
        <w:rPr>
          <w:rFonts w:hint="eastAsia"/>
          <w:sz w:val="24"/>
          <w:szCs w:val="24"/>
        </w:rPr>
        <w:t>action</w:t>
      </w:r>
      <w:r w:rsidR="006232D6">
        <w:rPr>
          <w:rFonts w:hint="eastAsia"/>
          <w:sz w:val="24"/>
          <w:szCs w:val="24"/>
        </w:rPr>
        <w:t>s</w:t>
      </w:r>
      <w:r w:rsidR="00312455" w:rsidRPr="00EB5064">
        <w:rPr>
          <w:rFonts w:hint="eastAsia"/>
          <w:sz w:val="24"/>
          <w:szCs w:val="24"/>
        </w:rPr>
        <w:t xml:space="preserve"> to restructure </w:t>
      </w:r>
      <w:r w:rsidR="006232D6">
        <w:rPr>
          <w:rFonts w:hint="eastAsia"/>
          <w:sz w:val="24"/>
          <w:szCs w:val="24"/>
        </w:rPr>
        <w:t xml:space="preserve">the </w:t>
      </w:r>
      <w:r w:rsidR="00312455" w:rsidRPr="00EB5064">
        <w:rPr>
          <w:rFonts w:hint="eastAsia"/>
          <w:sz w:val="24"/>
          <w:szCs w:val="24"/>
        </w:rPr>
        <w:t xml:space="preserve">financial industry to prevent </w:t>
      </w:r>
      <w:r w:rsidR="006232D6">
        <w:rPr>
          <w:rFonts w:hint="eastAsia"/>
          <w:sz w:val="24"/>
          <w:szCs w:val="24"/>
        </w:rPr>
        <w:t xml:space="preserve">the future </w:t>
      </w:r>
      <w:r w:rsidR="00312455" w:rsidRPr="00EB5064">
        <w:rPr>
          <w:rFonts w:hint="eastAsia"/>
          <w:sz w:val="24"/>
          <w:szCs w:val="24"/>
        </w:rPr>
        <w:t>bankruptcy of financial institutions</w:t>
      </w:r>
      <w:r w:rsidR="006232D6">
        <w:rPr>
          <w:rFonts w:hint="eastAsia"/>
          <w:sz w:val="24"/>
          <w:szCs w:val="24"/>
        </w:rPr>
        <w:t>.</w:t>
      </w:r>
      <w:r w:rsidR="00312455" w:rsidRPr="00EB5064">
        <w:rPr>
          <w:rFonts w:hint="eastAsia"/>
          <w:sz w:val="24"/>
          <w:szCs w:val="24"/>
        </w:rPr>
        <w:t xml:space="preserve"> </w:t>
      </w:r>
      <w:r w:rsidR="006232D6">
        <w:rPr>
          <w:rFonts w:hint="eastAsia"/>
          <w:sz w:val="24"/>
          <w:szCs w:val="24"/>
        </w:rPr>
        <w:t xml:space="preserve"> </w:t>
      </w:r>
      <w:r w:rsidR="00151455" w:rsidRPr="00EB5064">
        <w:rPr>
          <w:rFonts w:hint="eastAsia"/>
          <w:sz w:val="24"/>
          <w:szCs w:val="24"/>
        </w:rPr>
        <w:t xml:space="preserve">If </w:t>
      </w:r>
      <w:r w:rsidR="006232D6">
        <w:rPr>
          <w:rFonts w:hint="eastAsia"/>
          <w:sz w:val="24"/>
          <w:szCs w:val="24"/>
        </w:rPr>
        <w:t xml:space="preserve">a </w:t>
      </w:r>
      <w:r w:rsidR="00151455" w:rsidRPr="00EB5064">
        <w:rPr>
          <w:rFonts w:hint="eastAsia"/>
          <w:sz w:val="24"/>
          <w:szCs w:val="24"/>
        </w:rPr>
        <w:t xml:space="preserve">banking crisis </w:t>
      </w:r>
      <w:r w:rsidR="00151455" w:rsidRPr="00EB5064">
        <w:rPr>
          <w:sz w:val="24"/>
          <w:szCs w:val="24"/>
        </w:rPr>
        <w:t>occurs</w:t>
      </w:r>
      <w:r w:rsidR="00D57318">
        <w:rPr>
          <w:rFonts w:hint="eastAsia"/>
          <w:sz w:val="24"/>
          <w:szCs w:val="24"/>
        </w:rPr>
        <w:t xml:space="preserve">, </w:t>
      </w:r>
      <w:r w:rsidR="00151455" w:rsidRPr="00EB5064">
        <w:rPr>
          <w:rFonts w:hint="eastAsia"/>
          <w:sz w:val="24"/>
          <w:szCs w:val="24"/>
        </w:rPr>
        <w:t xml:space="preserve">the </w:t>
      </w:r>
      <w:r w:rsidR="00151455" w:rsidRPr="00EB5064">
        <w:rPr>
          <w:sz w:val="24"/>
          <w:szCs w:val="24"/>
        </w:rPr>
        <w:t>credit</w:t>
      </w:r>
      <w:r w:rsidR="00151455" w:rsidRPr="00EB5064">
        <w:rPr>
          <w:rFonts w:hint="eastAsia"/>
          <w:sz w:val="24"/>
          <w:szCs w:val="24"/>
        </w:rPr>
        <w:t xml:space="preserve"> </w:t>
      </w:r>
      <w:r w:rsidR="00165395">
        <w:rPr>
          <w:rFonts w:hint="eastAsia"/>
          <w:sz w:val="24"/>
          <w:szCs w:val="24"/>
        </w:rPr>
        <w:t>crunch will happen because bank</w:t>
      </w:r>
      <w:r w:rsidR="00165395">
        <w:rPr>
          <w:sz w:val="24"/>
          <w:szCs w:val="24"/>
        </w:rPr>
        <w:t>’</w:t>
      </w:r>
      <w:r w:rsidR="00165395">
        <w:rPr>
          <w:rFonts w:hint="eastAsia"/>
          <w:sz w:val="24"/>
          <w:szCs w:val="24"/>
        </w:rPr>
        <w:t xml:space="preserve">s creating activities will shrink.  As a result, economic </w:t>
      </w:r>
      <w:r w:rsidR="00D57318">
        <w:rPr>
          <w:rFonts w:hint="eastAsia"/>
          <w:sz w:val="24"/>
          <w:szCs w:val="24"/>
        </w:rPr>
        <w:t>activit</w:t>
      </w:r>
      <w:r w:rsidR="00165395">
        <w:rPr>
          <w:rFonts w:hint="eastAsia"/>
          <w:sz w:val="24"/>
          <w:szCs w:val="24"/>
        </w:rPr>
        <w:t>ies</w:t>
      </w:r>
      <w:r w:rsidR="00D57318">
        <w:rPr>
          <w:rFonts w:hint="eastAsia"/>
          <w:sz w:val="24"/>
          <w:szCs w:val="24"/>
        </w:rPr>
        <w:t xml:space="preserve"> will seriously </w:t>
      </w:r>
      <w:r w:rsidR="00165395">
        <w:rPr>
          <w:rFonts w:hint="eastAsia"/>
          <w:sz w:val="24"/>
          <w:szCs w:val="24"/>
        </w:rPr>
        <w:t xml:space="preserve">decline and finally, </w:t>
      </w:r>
      <w:r w:rsidR="00BF69B2">
        <w:rPr>
          <w:rFonts w:hint="eastAsia"/>
          <w:sz w:val="24"/>
          <w:szCs w:val="24"/>
        </w:rPr>
        <w:t xml:space="preserve">production </w:t>
      </w:r>
      <w:r w:rsidR="00165395">
        <w:rPr>
          <w:rFonts w:hint="eastAsia"/>
          <w:sz w:val="24"/>
          <w:szCs w:val="24"/>
        </w:rPr>
        <w:t xml:space="preserve">will </w:t>
      </w:r>
      <w:r w:rsidR="00BF69B2">
        <w:rPr>
          <w:rFonts w:hint="eastAsia"/>
          <w:sz w:val="24"/>
          <w:szCs w:val="24"/>
        </w:rPr>
        <w:t xml:space="preserve">fells and unemployment rate will increases.  Major cause of a banking crisis is an increase of the non-performing loans caused by the improper </w:t>
      </w:r>
      <w:r w:rsidR="00BF69B2">
        <w:rPr>
          <w:sz w:val="24"/>
          <w:szCs w:val="24"/>
        </w:rPr>
        <w:t>management</w:t>
      </w:r>
      <w:r w:rsidR="00BF69B2">
        <w:rPr>
          <w:rFonts w:hint="eastAsia"/>
          <w:sz w:val="24"/>
          <w:szCs w:val="24"/>
        </w:rPr>
        <w:t xml:space="preserve"> of banks</w:t>
      </w:r>
      <w:r w:rsidR="00165395">
        <w:rPr>
          <w:rFonts w:hint="eastAsia"/>
          <w:sz w:val="24"/>
          <w:szCs w:val="24"/>
        </w:rPr>
        <w:t xml:space="preserve"> credit risk.  </w:t>
      </w:r>
      <w:r w:rsidR="00BF69B2">
        <w:rPr>
          <w:rFonts w:hint="eastAsia"/>
          <w:sz w:val="24"/>
          <w:szCs w:val="24"/>
        </w:rPr>
        <w:t xml:space="preserve">  Macroeconomic unstability may be the </w:t>
      </w:r>
      <w:r w:rsidR="00BF69B2">
        <w:rPr>
          <w:sz w:val="24"/>
          <w:szCs w:val="24"/>
        </w:rPr>
        <w:t>indirect</w:t>
      </w:r>
      <w:r w:rsidR="00BF69B2">
        <w:rPr>
          <w:rFonts w:hint="eastAsia"/>
          <w:sz w:val="24"/>
          <w:szCs w:val="24"/>
        </w:rPr>
        <w:t xml:space="preserve"> reason for it</w:t>
      </w:r>
      <w:r w:rsidR="00165395">
        <w:rPr>
          <w:rFonts w:hint="eastAsia"/>
          <w:sz w:val="24"/>
          <w:szCs w:val="24"/>
        </w:rPr>
        <w:t xml:space="preserve"> because the recession or </w:t>
      </w:r>
      <w:r w:rsidR="00165395">
        <w:rPr>
          <w:sz w:val="24"/>
          <w:szCs w:val="24"/>
        </w:rPr>
        <w:t>speculative</w:t>
      </w:r>
      <w:r w:rsidR="00165395">
        <w:rPr>
          <w:rFonts w:hint="eastAsia"/>
          <w:sz w:val="24"/>
          <w:szCs w:val="24"/>
        </w:rPr>
        <w:t xml:space="preserve"> bubbles may cause economic recession.</w:t>
      </w:r>
      <w:r w:rsidR="00BF69B2">
        <w:rPr>
          <w:rFonts w:hint="eastAsia"/>
          <w:sz w:val="24"/>
          <w:szCs w:val="24"/>
        </w:rPr>
        <w:t xml:space="preserve">.  </w:t>
      </w:r>
      <w:r w:rsidR="00BF69B2">
        <w:rPr>
          <w:sz w:val="24"/>
          <w:szCs w:val="24"/>
        </w:rPr>
        <w:t>I</w:t>
      </w:r>
      <w:r w:rsidR="00BF69B2">
        <w:rPr>
          <w:rFonts w:hint="eastAsia"/>
          <w:sz w:val="24"/>
          <w:szCs w:val="24"/>
        </w:rPr>
        <w:t xml:space="preserve">f a banking crisis happens, </w:t>
      </w:r>
      <w:r w:rsidR="00BF69B2" w:rsidRPr="00EB5064">
        <w:rPr>
          <w:rFonts w:hint="eastAsia"/>
          <w:sz w:val="24"/>
          <w:szCs w:val="24"/>
        </w:rPr>
        <w:t>government initiates banking restructuring actions to overcome it.</w:t>
      </w:r>
    </w:p>
    <w:p w:rsidR="00151455" w:rsidRPr="00EB5064" w:rsidRDefault="00165395" w:rsidP="00D76BF9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151455" w:rsidRPr="00EB5064">
        <w:rPr>
          <w:rFonts w:hint="eastAsia"/>
          <w:sz w:val="24"/>
          <w:szCs w:val="24"/>
        </w:rPr>
        <w:t xml:space="preserve"> currency crisis is </w:t>
      </w:r>
      <w:r w:rsidR="00151455" w:rsidRPr="00EB5064">
        <w:rPr>
          <w:sz w:val="24"/>
          <w:szCs w:val="24"/>
        </w:rPr>
        <w:t>different</w:t>
      </w:r>
      <w:r w:rsidR="00151455" w:rsidRPr="00EB5064">
        <w:rPr>
          <w:rFonts w:hint="eastAsia"/>
          <w:sz w:val="24"/>
          <w:szCs w:val="24"/>
        </w:rPr>
        <w:t xml:space="preserve"> from the banking crisis because it is a</w:t>
      </w:r>
      <w:r w:rsidR="00BF69B2">
        <w:rPr>
          <w:rFonts w:hint="eastAsia"/>
          <w:color w:val="000000"/>
          <w:sz w:val="16"/>
          <w:szCs w:val="16"/>
        </w:rPr>
        <w:t xml:space="preserve"> </w:t>
      </w:r>
      <w:r w:rsidR="00151455" w:rsidRPr="00EB5064">
        <w:rPr>
          <w:rFonts w:hint="eastAsia"/>
          <w:sz w:val="24"/>
          <w:szCs w:val="24"/>
        </w:rPr>
        <w:t xml:space="preserve">phenomenon in the currency market.  </w:t>
      </w:r>
      <w:r w:rsidR="00BF69B2">
        <w:rPr>
          <w:rFonts w:hint="eastAsia"/>
          <w:sz w:val="24"/>
          <w:szCs w:val="24"/>
        </w:rPr>
        <w:t>The</w:t>
      </w:r>
      <w:r w:rsidR="00151455" w:rsidRPr="00EB5064">
        <w:rPr>
          <w:rFonts w:hint="eastAsia"/>
          <w:sz w:val="24"/>
          <w:szCs w:val="24"/>
        </w:rPr>
        <w:t xml:space="preserve"> currency crisis </w:t>
      </w:r>
      <w:r>
        <w:rPr>
          <w:rFonts w:hint="eastAsia"/>
          <w:sz w:val="24"/>
          <w:szCs w:val="24"/>
        </w:rPr>
        <w:t xml:space="preserve">generally </w:t>
      </w:r>
      <w:r w:rsidR="00BF69B2">
        <w:rPr>
          <w:rFonts w:hint="eastAsia"/>
          <w:sz w:val="24"/>
          <w:szCs w:val="24"/>
        </w:rPr>
        <w:t xml:space="preserve">indicates the cases </w:t>
      </w:r>
      <w:r>
        <w:rPr>
          <w:rFonts w:hint="eastAsia"/>
          <w:sz w:val="24"/>
          <w:szCs w:val="24"/>
        </w:rPr>
        <w:t xml:space="preserve">when </w:t>
      </w:r>
      <w:r w:rsidR="00151455" w:rsidRPr="00EB5064">
        <w:rPr>
          <w:rFonts w:hint="eastAsia"/>
          <w:sz w:val="24"/>
          <w:szCs w:val="24"/>
        </w:rPr>
        <w:t>the fixed exchange rate system collapse</w:t>
      </w:r>
      <w:r w:rsidR="00BF69B2">
        <w:rPr>
          <w:rFonts w:hint="eastAsia"/>
          <w:sz w:val="24"/>
          <w:szCs w:val="24"/>
        </w:rPr>
        <w:t>s</w:t>
      </w:r>
      <w:r w:rsidR="00151455" w:rsidRPr="00EB5064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when </w:t>
      </w:r>
      <w:r w:rsidR="00151455" w:rsidRPr="00EB5064">
        <w:rPr>
          <w:rFonts w:hint="eastAsia"/>
          <w:sz w:val="24"/>
          <w:szCs w:val="24"/>
        </w:rPr>
        <w:t>the exchange rate under the flexible exchange rate system rapidly change</w:t>
      </w:r>
      <w:r w:rsidR="00BF69B2">
        <w:rPr>
          <w:rFonts w:hint="eastAsia"/>
          <w:sz w:val="24"/>
          <w:szCs w:val="24"/>
        </w:rPr>
        <w:t>s</w:t>
      </w:r>
      <w:r w:rsidR="00151455" w:rsidRPr="00EB5064">
        <w:rPr>
          <w:rFonts w:hint="eastAsia"/>
          <w:sz w:val="24"/>
          <w:szCs w:val="24"/>
        </w:rPr>
        <w:t xml:space="preserve">, or </w:t>
      </w:r>
      <w:r>
        <w:rPr>
          <w:rFonts w:hint="eastAsia"/>
          <w:sz w:val="24"/>
          <w:szCs w:val="24"/>
        </w:rPr>
        <w:t xml:space="preserve">when a </w:t>
      </w:r>
      <w:r w:rsidR="00151455" w:rsidRPr="00EB5064">
        <w:rPr>
          <w:rFonts w:hint="eastAsia"/>
          <w:sz w:val="24"/>
          <w:szCs w:val="24"/>
        </w:rPr>
        <w:t>central bank spends so much foreign exchange reserve</w:t>
      </w:r>
      <w:r w:rsidR="00BF69B2">
        <w:rPr>
          <w:rFonts w:hint="eastAsia"/>
          <w:sz w:val="24"/>
          <w:szCs w:val="24"/>
        </w:rPr>
        <w:t>s</w:t>
      </w:r>
      <w:r w:rsidR="00151455" w:rsidRPr="00EB5064">
        <w:rPr>
          <w:rFonts w:hint="eastAsia"/>
          <w:sz w:val="24"/>
          <w:szCs w:val="24"/>
        </w:rPr>
        <w:t xml:space="preserve"> to prevent the rapid </w:t>
      </w:r>
      <w:r w:rsidR="00151455" w:rsidRPr="00EB5064">
        <w:rPr>
          <w:sz w:val="24"/>
          <w:szCs w:val="24"/>
        </w:rPr>
        <w:t>exchange</w:t>
      </w:r>
      <w:r w:rsidR="00151455" w:rsidRPr="00EB5064">
        <w:rPr>
          <w:rFonts w:hint="eastAsia"/>
          <w:sz w:val="24"/>
          <w:szCs w:val="24"/>
        </w:rPr>
        <w:t xml:space="preserve"> rate chang</w:t>
      </w:r>
      <w:r w:rsidR="00BF69B2">
        <w:rPr>
          <w:rFonts w:hint="eastAsia"/>
          <w:sz w:val="24"/>
          <w:szCs w:val="24"/>
        </w:rPr>
        <w:t>e</w:t>
      </w:r>
      <w:r w:rsidR="00151455" w:rsidRPr="00EB5064">
        <w:rPr>
          <w:rFonts w:hint="eastAsia"/>
          <w:sz w:val="24"/>
          <w:szCs w:val="24"/>
        </w:rPr>
        <w:t xml:space="preserve">.  </w:t>
      </w:r>
      <w:r w:rsidR="00151455" w:rsidRPr="00EB5064">
        <w:rPr>
          <w:sz w:val="24"/>
          <w:szCs w:val="24"/>
        </w:rPr>
        <w:t>M</w:t>
      </w:r>
      <w:r w:rsidR="00151455" w:rsidRPr="00EB5064">
        <w:rPr>
          <w:rFonts w:hint="eastAsia"/>
          <w:sz w:val="24"/>
          <w:szCs w:val="24"/>
        </w:rPr>
        <w:t xml:space="preserve">ajor causes </w:t>
      </w:r>
      <w:r w:rsidR="00BF69B2">
        <w:rPr>
          <w:rFonts w:hint="eastAsia"/>
          <w:sz w:val="24"/>
          <w:szCs w:val="24"/>
        </w:rPr>
        <w:t xml:space="preserve">of the currency crisis </w:t>
      </w:r>
      <w:r w:rsidR="00151455" w:rsidRPr="00EB5064">
        <w:rPr>
          <w:rFonts w:hint="eastAsia"/>
          <w:sz w:val="24"/>
          <w:szCs w:val="24"/>
        </w:rPr>
        <w:t xml:space="preserve">are </w:t>
      </w:r>
      <w:r w:rsidR="00BF69B2">
        <w:rPr>
          <w:rFonts w:hint="eastAsia"/>
          <w:sz w:val="24"/>
          <w:szCs w:val="24"/>
        </w:rPr>
        <w:t xml:space="preserve">a large amount of </w:t>
      </w:r>
      <w:r w:rsidR="00151455" w:rsidRPr="00EB5064">
        <w:rPr>
          <w:rFonts w:hint="eastAsia"/>
          <w:sz w:val="24"/>
          <w:szCs w:val="24"/>
        </w:rPr>
        <w:t xml:space="preserve">current account disequilibrium or </w:t>
      </w:r>
      <w:r w:rsidR="00BF69B2">
        <w:rPr>
          <w:rFonts w:hint="eastAsia"/>
          <w:sz w:val="24"/>
          <w:szCs w:val="24"/>
        </w:rPr>
        <w:t xml:space="preserve">an </w:t>
      </w:r>
      <w:r w:rsidR="00151455" w:rsidRPr="00EB5064">
        <w:rPr>
          <w:rFonts w:hint="eastAsia"/>
          <w:sz w:val="24"/>
          <w:szCs w:val="24"/>
        </w:rPr>
        <w:t xml:space="preserve">attack </w:t>
      </w:r>
      <w:r w:rsidR="00BF69B2">
        <w:rPr>
          <w:rFonts w:hint="eastAsia"/>
          <w:sz w:val="24"/>
          <w:szCs w:val="24"/>
        </w:rPr>
        <w:t xml:space="preserve">on a specific currency by a </w:t>
      </w:r>
      <w:r w:rsidR="00BF69B2">
        <w:rPr>
          <w:sz w:val="24"/>
          <w:szCs w:val="24"/>
        </w:rPr>
        <w:t>speculator</w:t>
      </w:r>
      <w:r w:rsidR="00BF69B2">
        <w:rPr>
          <w:rFonts w:hint="eastAsia"/>
          <w:sz w:val="24"/>
          <w:szCs w:val="24"/>
        </w:rPr>
        <w:t xml:space="preserve"> in foreign </w:t>
      </w:r>
      <w:r w:rsidR="00BF69B2">
        <w:rPr>
          <w:rFonts w:hint="eastAsia"/>
          <w:sz w:val="24"/>
          <w:szCs w:val="24"/>
        </w:rPr>
        <w:lastRenderedPageBreak/>
        <w:t xml:space="preserve">exchange </w:t>
      </w:r>
      <w:r w:rsidR="00BF69B2">
        <w:rPr>
          <w:sz w:val="24"/>
          <w:szCs w:val="24"/>
        </w:rPr>
        <w:t>market</w:t>
      </w:r>
      <w:r w:rsidR="00BF69B2">
        <w:rPr>
          <w:rFonts w:hint="eastAsia"/>
          <w:sz w:val="24"/>
          <w:szCs w:val="24"/>
        </w:rPr>
        <w:t xml:space="preserve"> caused by a </w:t>
      </w:r>
      <w:r w:rsidR="00151455" w:rsidRPr="00EB5064">
        <w:rPr>
          <w:rFonts w:hint="eastAsia"/>
          <w:sz w:val="24"/>
          <w:szCs w:val="24"/>
        </w:rPr>
        <w:t>rapid change in expectations</w:t>
      </w:r>
      <w:r>
        <w:rPr>
          <w:rFonts w:hint="eastAsia"/>
          <w:sz w:val="24"/>
          <w:szCs w:val="24"/>
        </w:rPr>
        <w:t xml:space="preserve"> of foreign exchange rate</w:t>
      </w:r>
      <w:r w:rsidR="00BF69B2">
        <w:rPr>
          <w:rFonts w:hint="eastAsia"/>
          <w:sz w:val="24"/>
          <w:szCs w:val="24"/>
        </w:rPr>
        <w:t>.</w:t>
      </w:r>
      <w:r w:rsidR="00151455" w:rsidRPr="00EB5064">
        <w:rPr>
          <w:rFonts w:hint="eastAsia"/>
          <w:sz w:val="24"/>
          <w:szCs w:val="24"/>
        </w:rPr>
        <w:t xml:space="preserve">  So the </w:t>
      </w:r>
      <w:r w:rsidR="00151455" w:rsidRPr="00EB5064">
        <w:rPr>
          <w:sz w:val="24"/>
          <w:szCs w:val="24"/>
        </w:rPr>
        <w:t>government</w:t>
      </w:r>
      <w:r w:rsidR="00151455" w:rsidRPr="00EB5064">
        <w:rPr>
          <w:rFonts w:hint="eastAsia"/>
          <w:sz w:val="24"/>
          <w:szCs w:val="24"/>
        </w:rPr>
        <w:t xml:space="preserve"> tries to change exchange system to overcome it and to accumulate enough foreign exchange reserve</w:t>
      </w:r>
      <w:r>
        <w:rPr>
          <w:rFonts w:hint="eastAsia"/>
          <w:sz w:val="24"/>
          <w:szCs w:val="24"/>
        </w:rPr>
        <w:t xml:space="preserve"> to prevent it</w:t>
      </w:r>
      <w:r w:rsidR="00151455" w:rsidRPr="00EB5064">
        <w:rPr>
          <w:rFonts w:hint="eastAsia"/>
          <w:sz w:val="24"/>
          <w:szCs w:val="24"/>
        </w:rPr>
        <w:t xml:space="preserve">. </w:t>
      </w:r>
      <w:r w:rsidR="00BF69B2">
        <w:rPr>
          <w:rFonts w:hint="eastAsia"/>
          <w:sz w:val="24"/>
          <w:szCs w:val="24"/>
        </w:rPr>
        <w:t xml:space="preserve"> When a currency crisis happens, a </w:t>
      </w:r>
      <w:r w:rsidR="00BF69B2">
        <w:rPr>
          <w:sz w:val="24"/>
          <w:szCs w:val="24"/>
        </w:rPr>
        <w:t>government</w:t>
      </w:r>
      <w:r w:rsidR="00BF69B2">
        <w:rPr>
          <w:rFonts w:hint="eastAsia"/>
          <w:sz w:val="24"/>
          <w:szCs w:val="24"/>
        </w:rPr>
        <w:t xml:space="preserve"> </w:t>
      </w:r>
      <w:r w:rsidR="00F33A3F">
        <w:rPr>
          <w:rFonts w:hint="eastAsia"/>
          <w:sz w:val="24"/>
          <w:szCs w:val="24"/>
        </w:rPr>
        <w:t>tries to raise the interest rate and reduce</w:t>
      </w:r>
      <w:r>
        <w:rPr>
          <w:rFonts w:hint="eastAsia"/>
          <w:sz w:val="24"/>
          <w:szCs w:val="24"/>
        </w:rPr>
        <w:t>s</w:t>
      </w:r>
      <w:r w:rsidR="00F33A3F">
        <w:rPr>
          <w:rFonts w:hint="eastAsia"/>
          <w:sz w:val="24"/>
          <w:szCs w:val="24"/>
        </w:rPr>
        <w:t xml:space="preserve"> the capital outflow to stabilize the exchange market.  In some cases, it asks liquidity </w:t>
      </w:r>
      <w:r w:rsidR="00F33A3F">
        <w:rPr>
          <w:sz w:val="24"/>
          <w:szCs w:val="24"/>
        </w:rPr>
        <w:t>assistance</w:t>
      </w:r>
      <w:r w:rsidR="00F33A3F">
        <w:rPr>
          <w:rFonts w:hint="eastAsia"/>
          <w:sz w:val="24"/>
          <w:szCs w:val="24"/>
        </w:rPr>
        <w:t xml:space="preserve"> to the foreign government or </w:t>
      </w:r>
      <w:r>
        <w:rPr>
          <w:rFonts w:hint="eastAsia"/>
          <w:sz w:val="24"/>
          <w:szCs w:val="24"/>
        </w:rPr>
        <w:t>international organizati</w:t>
      </w:r>
      <w:r w:rsidR="006E595E">
        <w:rPr>
          <w:rFonts w:hint="eastAsia"/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n such as </w:t>
      </w:r>
      <w:r w:rsidR="00F33A3F">
        <w:rPr>
          <w:rFonts w:hint="eastAsia"/>
          <w:sz w:val="24"/>
          <w:szCs w:val="24"/>
        </w:rPr>
        <w:t xml:space="preserve">IMF.  </w:t>
      </w:r>
      <w:r w:rsidR="00A74924">
        <w:rPr>
          <w:rFonts w:hint="eastAsia"/>
          <w:sz w:val="24"/>
          <w:szCs w:val="24"/>
        </w:rPr>
        <w:t xml:space="preserve">Restrictive </w:t>
      </w:r>
      <w:r w:rsidR="00F33A3F">
        <w:rPr>
          <w:rFonts w:hint="eastAsia"/>
          <w:sz w:val="24"/>
          <w:szCs w:val="24"/>
        </w:rPr>
        <w:t xml:space="preserve">marcoeconomic policy or accumulation of foreign exchange </w:t>
      </w:r>
      <w:r w:rsidR="00F33A3F">
        <w:rPr>
          <w:sz w:val="24"/>
          <w:szCs w:val="24"/>
        </w:rPr>
        <w:t>reserve</w:t>
      </w:r>
      <w:r>
        <w:rPr>
          <w:rFonts w:hint="eastAsia"/>
          <w:sz w:val="24"/>
          <w:szCs w:val="24"/>
        </w:rPr>
        <w:t>s</w:t>
      </w:r>
      <w:r w:rsidR="00F33A3F">
        <w:rPr>
          <w:rFonts w:hint="eastAsia"/>
          <w:sz w:val="24"/>
          <w:szCs w:val="24"/>
        </w:rPr>
        <w:t xml:space="preserve"> on </w:t>
      </w:r>
      <w:r w:rsidR="006E595E">
        <w:rPr>
          <w:rFonts w:hint="eastAsia"/>
          <w:sz w:val="24"/>
          <w:szCs w:val="24"/>
        </w:rPr>
        <w:t xml:space="preserve">a </w:t>
      </w:r>
      <w:r w:rsidR="00F33A3F">
        <w:rPr>
          <w:rFonts w:hint="eastAsia"/>
          <w:sz w:val="24"/>
          <w:szCs w:val="24"/>
        </w:rPr>
        <w:t xml:space="preserve">central bank is crucial to prevent the currency crisis. </w:t>
      </w:r>
    </w:p>
    <w:p w:rsidR="00A74924" w:rsidRDefault="00656823" w:rsidP="00A74924">
      <w:pPr>
        <w:spacing w:line="360" w:lineRule="auto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In conclusion</w:t>
      </w:r>
      <w:r w:rsidR="00151455" w:rsidRPr="00EB5064">
        <w:rPr>
          <w:rFonts w:hint="eastAsia"/>
          <w:sz w:val="24"/>
          <w:szCs w:val="24"/>
        </w:rPr>
        <w:t xml:space="preserve">, we </w:t>
      </w:r>
      <w:r w:rsidR="00A74924">
        <w:rPr>
          <w:rFonts w:hint="eastAsia"/>
          <w:sz w:val="24"/>
          <w:szCs w:val="24"/>
        </w:rPr>
        <w:t>may</w:t>
      </w:r>
      <w:r w:rsidR="00151455" w:rsidRPr="00EB5064">
        <w:rPr>
          <w:rFonts w:hint="eastAsia"/>
          <w:sz w:val="24"/>
          <w:szCs w:val="24"/>
        </w:rPr>
        <w:t xml:space="preserve"> say that these two crises are different in sense that </w:t>
      </w:r>
      <w:r w:rsidR="006E595E">
        <w:rPr>
          <w:rFonts w:hint="eastAsia"/>
          <w:sz w:val="24"/>
          <w:szCs w:val="24"/>
        </w:rPr>
        <w:t>a</w:t>
      </w:r>
      <w:r w:rsidR="00151455" w:rsidRPr="00EB5064">
        <w:rPr>
          <w:rFonts w:hint="eastAsia"/>
          <w:sz w:val="24"/>
          <w:szCs w:val="24"/>
        </w:rPr>
        <w:t xml:space="preserve"> banking crisis </w:t>
      </w:r>
      <w:r w:rsidR="00A74924">
        <w:rPr>
          <w:rFonts w:hint="eastAsia"/>
          <w:sz w:val="24"/>
          <w:szCs w:val="24"/>
        </w:rPr>
        <w:t xml:space="preserve">is </w:t>
      </w:r>
      <w:r w:rsidR="00151455" w:rsidRPr="00EB5064">
        <w:rPr>
          <w:rFonts w:hint="eastAsia"/>
          <w:sz w:val="24"/>
          <w:szCs w:val="24"/>
        </w:rPr>
        <w:t xml:space="preserve">more related </w:t>
      </w:r>
      <w:r w:rsidR="00A74924">
        <w:rPr>
          <w:rFonts w:hint="eastAsia"/>
          <w:sz w:val="24"/>
          <w:szCs w:val="24"/>
        </w:rPr>
        <w:t xml:space="preserve">into </w:t>
      </w:r>
      <w:r w:rsidR="00151455" w:rsidRPr="00EB5064">
        <w:rPr>
          <w:rFonts w:hint="eastAsia"/>
          <w:sz w:val="24"/>
          <w:szCs w:val="24"/>
        </w:rPr>
        <w:t xml:space="preserve">microeconomic </w:t>
      </w:r>
      <w:r w:rsidR="00C37A08" w:rsidRPr="00EB5064">
        <w:rPr>
          <w:rFonts w:hint="eastAsia"/>
          <w:sz w:val="24"/>
          <w:szCs w:val="24"/>
        </w:rPr>
        <w:t>factor</w:t>
      </w:r>
      <w:r w:rsidR="00A74924">
        <w:rPr>
          <w:rFonts w:hint="eastAsia"/>
          <w:sz w:val="24"/>
          <w:szCs w:val="24"/>
        </w:rPr>
        <w:t>s</w:t>
      </w:r>
      <w:r w:rsidR="00C37A08" w:rsidRPr="00EB5064">
        <w:rPr>
          <w:rFonts w:hint="eastAsia"/>
          <w:sz w:val="24"/>
          <w:szCs w:val="24"/>
        </w:rPr>
        <w:t xml:space="preserve"> in the financial market</w:t>
      </w:r>
      <w:r w:rsidR="00A74924">
        <w:rPr>
          <w:rFonts w:hint="eastAsia"/>
          <w:sz w:val="24"/>
          <w:szCs w:val="24"/>
        </w:rPr>
        <w:t>,</w:t>
      </w:r>
      <w:r w:rsidR="00C37A08" w:rsidRPr="00EB5064">
        <w:rPr>
          <w:rFonts w:hint="eastAsia"/>
          <w:sz w:val="24"/>
          <w:szCs w:val="24"/>
        </w:rPr>
        <w:t xml:space="preserve"> while </w:t>
      </w:r>
      <w:r w:rsidR="006E595E">
        <w:rPr>
          <w:rFonts w:hint="eastAsia"/>
          <w:sz w:val="24"/>
          <w:szCs w:val="24"/>
        </w:rPr>
        <w:t xml:space="preserve">a </w:t>
      </w:r>
      <w:r w:rsidR="00C37A08" w:rsidRPr="00EB5064">
        <w:rPr>
          <w:rFonts w:hint="eastAsia"/>
          <w:sz w:val="24"/>
          <w:szCs w:val="24"/>
        </w:rPr>
        <w:t xml:space="preserve">currency crisis </w:t>
      </w:r>
      <w:r w:rsidR="00A74924">
        <w:rPr>
          <w:rFonts w:hint="eastAsia"/>
          <w:sz w:val="24"/>
          <w:szCs w:val="24"/>
        </w:rPr>
        <w:t xml:space="preserve">is into </w:t>
      </w:r>
      <w:r w:rsidR="00C37A08" w:rsidRPr="00EB5064">
        <w:rPr>
          <w:rFonts w:hint="eastAsia"/>
          <w:sz w:val="24"/>
          <w:szCs w:val="24"/>
        </w:rPr>
        <w:t>macroeconomic phenomenon.</w:t>
      </w:r>
    </w:p>
    <w:p w:rsidR="001D526D" w:rsidRPr="001D526D" w:rsidRDefault="00EB5064" w:rsidP="00A74924">
      <w:pPr>
        <w:spacing w:line="360" w:lineRule="auto"/>
        <w:ind w:firstLine="240"/>
        <w:rPr>
          <w:rFonts w:eastAsiaTheme="minorHAnsi" w:cs="Times New Roman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It is known that banking </w:t>
      </w:r>
      <w:r w:rsidRPr="001D526D">
        <w:rPr>
          <w:rFonts w:eastAsiaTheme="minorHAnsi" w:hint="eastAsia"/>
          <w:sz w:val="24"/>
          <w:szCs w:val="24"/>
        </w:rPr>
        <w:t>crisis and currency crisis occurred independently before 19</w:t>
      </w:r>
      <w:r w:rsidR="001D526D" w:rsidRPr="001D526D">
        <w:rPr>
          <w:rFonts w:eastAsiaTheme="minorHAnsi" w:hint="eastAsia"/>
          <w:sz w:val="24"/>
          <w:szCs w:val="24"/>
        </w:rPr>
        <w:t>8</w:t>
      </w:r>
      <w:r w:rsidRPr="001D526D">
        <w:rPr>
          <w:rFonts w:eastAsiaTheme="minorHAnsi" w:hint="eastAsia"/>
          <w:sz w:val="24"/>
          <w:szCs w:val="24"/>
        </w:rPr>
        <w:t>0 in many cases.</w:t>
      </w:r>
      <w:r w:rsidR="00A74924">
        <w:rPr>
          <w:rStyle w:val="ab"/>
          <w:rFonts w:eastAsiaTheme="minorHAnsi"/>
          <w:sz w:val="24"/>
          <w:szCs w:val="24"/>
        </w:rPr>
        <w:footnoteReference w:id="3"/>
      </w:r>
      <w:r w:rsidRPr="001D526D">
        <w:rPr>
          <w:rFonts w:eastAsiaTheme="minorHAnsi" w:hint="eastAsia"/>
          <w:sz w:val="24"/>
          <w:szCs w:val="24"/>
        </w:rPr>
        <w:t xml:space="preserve">  According to </w:t>
      </w:r>
      <w:r w:rsidR="001D526D" w:rsidRPr="001D526D">
        <w:rPr>
          <w:rFonts w:eastAsiaTheme="minorHAnsi" w:hint="eastAsia"/>
          <w:sz w:val="24"/>
          <w:szCs w:val="24"/>
        </w:rPr>
        <w:t>Kaminsky</w:t>
      </w:r>
      <w:r w:rsidRPr="001D526D">
        <w:rPr>
          <w:rFonts w:eastAsiaTheme="minorHAnsi" w:hint="eastAsia"/>
          <w:sz w:val="24"/>
          <w:szCs w:val="24"/>
        </w:rPr>
        <w:t xml:space="preserve"> and </w:t>
      </w:r>
      <w:r w:rsidR="001D526D" w:rsidRPr="001D526D">
        <w:rPr>
          <w:rFonts w:eastAsiaTheme="minorHAnsi" w:hint="eastAsia"/>
          <w:sz w:val="24"/>
          <w:szCs w:val="24"/>
        </w:rPr>
        <w:t>Reinhart(1999)</w:t>
      </w:r>
      <w:r w:rsidRPr="001D526D">
        <w:rPr>
          <w:rFonts w:eastAsiaTheme="minorHAnsi" w:hint="eastAsia"/>
          <w:sz w:val="24"/>
          <w:szCs w:val="24"/>
        </w:rPr>
        <w:t xml:space="preserve">, </w:t>
      </w:r>
      <w:r w:rsidR="001D526D" w:rsidRPr="001D526D">
        <w:rPr>
          <w:rFonts w:eastAsiaTheme="minorHAnsi" w:hint="eastAsia"/>
          <w:sz w:val="24"/>
          <w:szCs w:val="24"/>
        </w:rPr>
        <w:t xml:space="preserve">there is </w:t>
      </w:r>
      <w:r w:rsidR="001D526D" w:rsidRPr="001D526D">
        <w:rPr>
          <w:rFonts w:eastAsiaTheme="minorHAnsi" w:cs="Times New Roman"/>
          <w:kern w:val="0"/>
          <w:sz w:val="24"/>
          <w:szCs w:val="24"/>
        </w:rPr>
        <w:t>no</w:t>
      </w:r>
      <w:r w:rsidR="001D526D" w:rsidRPr="001D526D">
        <w:rPr>
          <w:rFonts w:eastAsiaTheme="minorHAnsi" w:cs="Times New Roman" w:hint="eastAsia"/>
          <w:kern w:val="0"/>
          <w:sz w:val="24"/>
          <w:szCs w:val="24"/>
        </w:rPr>
        <w:t xml:space="preserve"> a</w:t>
      </w:r>
      <w:r w:rsidR="001D526D" w:rsidRPr="001D526D">
        <w:rPr>
          <w:rFonts w:eastAsiaTheme="minorHAnsi" w:cs="Times New Roman"/>
          <w:kern w:val="0"/>
          <w:sz w:val="24"/>
          <w:szCs w:val="24"/>
        </w:rPr>
        <w:t>pparent link between</w:t>
      </w:r>
      <w:r w:rsidR="001D526D" w:rsidRPr="001D526D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A74924">
        <w:rPr>
          <w:rFonts w:eastAsiaTheme="minorHAnsi" w:cs="Times New Roman" w:hint="eastAsia"/>
          <w:kern w:val="0"/>
          <w:sz w:val="24"/>
          <w:szCs w:val="24"/>
        </w:rPr>
        <w:t xml:space="preserve">currency crises </w:t>
      </w:r>
      <w:r w:rsidR="001D526D" w:rsidRPr="001D526D">
        <w:rPr>
          <w:rFonts w:eastAsiaTheme="minorHAnsi" w:cs="Times New Roman"/>
          <w:kern w:val="0"/>
          <w:sz w:val="24"/>
          <w:szCs w:val="24"/>
        </w:rPr>
        <w:t>and banking crises</w:t>
      </w:r>
      <w:r w:rsidR="001D526D" w:rsidRPr="001D526D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1D526D" w:rsidRPr="001D526D">
        <w:rPr>
          <w:rFonts w:eastAsiaTheme="minorHAnsi" w:cs="Times New Roman"/>
          <w:kern w:val="0"/>
          <w:sz w:val="24"/>
          <w:szCs w:val="24"/>
        </w:rPr>
        <w:t>during the 1970’s</w:t>
      </w:r>
      <w:r w:rsidR="001D526D" w:rsidRPr="001D526D">
        <w:rPr>
          <w:rFonts w:eastAsiaTheme="minorHAnsi" w:cs="Times New Roman" w:hint="eastAsia"/>
          <w:kern w:val="0"/>
          <w:sz w:val="24"/>
          <w:szCs w:val="24"/>
        </w:rPr>
        <w:t xml:space="preserve">.  But after 1980s, </w:t>
      </w:r>
      <w:r w:rsidR="001D526D" w:rsidRPr="001D526D">
        <w:rPr>
          <w:rFonts w:eastAsiaTheme="minorHAnsi" w:cs="Times New Roman"/>
          <w:kern w:val="0"/>
          <w:sz w:val="24"/>
          <w:szCs w:val="24"/>
        </w:rPr>
        <w:t>following the</w:t>
      </w:r>
      <w:r w:rsidR="001D526D" w:rsidRPr="001D526D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1D526D" w:rsidRPr="001D526D">
        <w:rPr>
          <w:rFonts w:eastAsiaTheme="minorHAnsi" w:cs="Times New Roman"/>
          <w:kern w:val="0"/>
          <w:sz w:val="24"/>
          <w:szCs w:val="24"/>
        </w:rPr>
        <w:t>liberalization of financial markets across many</w:t>
      </w:r>
      <w:r w:rsidR="001D526D" w:rsidRPr="001D526D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1D526D" w:rsidRPr="001D526D">
        <w:rPr>
          <w:rFonts w:eastAsiaTheme="minorHAnsi" w:cs="Times New Roman"/>
          <w:kern w:val="0"/>
          <w:sz w:val="24"/>
          <w:szCs w:val="24"/>
        </w:rPr>
        <w:t>parts of the world, banking and currency crises</w:t>
      </w:r>
      <w:r w:rsidR="001D526D" w:rsidRPr="001D526D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1D526D" w:rsidRPr="001D526D">
        <w:rPr>
          <w:rFonts w:eastAsiaTheme="minorHAnsi" w:cs="Times New Roman"/>
          <w:kern w:val="0"/>
          <w:sz w:val="24"/>
          <w:szCs w:val="24"/>
        </w:rPr>
        <w:t>become closely entwined.</w:t>
      </w:r>
      <w:r w:rsidR="00A74924">
        <w:rPr>
          <w:rFonts w:eastAsiaTheme="minorHAnsi" w:cs="Times New Roman" w:hint="eastAsia"/>
          <w:kern w:val="0"/>
          <w:sz w:val="24"/>
          <w:szCs w:val="24"/>
        </w:rPr>
        <w:t xml:space="preserve">  The problem of banking sectors make</w:t>
      </w:r>
      <w:r w:rsidR="00656823">
        <w:rPr>
          <w:rFonts w:eastAsiaTheme="minorHAnsi" w:cs="Times New Roman" w:hint="eastAsia"/>
          <w:kern w:val="0"/>
          <w:sz w:val="24"/>
          <w:szCs w:val="24"/>
        </w:rPr>
        <w:t>s</w:t>
      </w:r>
      <w:r w:rsidR="00A74924">
        <w:rPr>
          <w:rFonts w:eastAsiaTheme="minorHAnsi" w:cs="Times New Roman" w:hint="eastAsia"/>
          <w:kern w:val="0"/>
          <w:sz w:val="24"/>
          <w:szCs w:val="24"/>
        </w:rPr>
        <w:t xml:space="preserve"> such a large amount of capital </w:t>
      </w:r>
      <w:r w:rsidR="00A74924">
        <w:rPr>
          <w:rFonts w:eastAsiaTheme="minorHAnsi" w:cs="Times New Roman"/>
          <w:kern w:val="0"/>
          <w:sz w:val="24"/>
          <w:szCs w:val="24"/>
        </w:rPr>
        <w:t>movement</w:t>
      </w:r>
      <w:r w:rsidR="00A74924">
        <w:rPr>
          <w:rFonts w:eastAsiaTheme="minorHAnsi" w:cs="Times New Roman" w:hint="eastAsia"/>
          <w:kern w:val="0"/>
          <w:sz w:val="24"/>
          <w:szCs w:val="24"/>
        </w:rPr>
        <w:t xml:space="preserve"> that the currency </w:t>
      </w:r>
      <w:r w:rsidR="00A74924">
        <w:rPr>
          <w:rFonts w:eastAsiaTheme="minorHAnsi" w:cs="Times New Roman"/>
          <w:kern w:val="0"/>
          <w:sz w:val="24"/>
          <w:szCs w:val="24"/>
        </w:rPr>
        <w:t>market</w:t>
      </w:r>
      <w:r w:rsidR="00A74924">
        <w:rPr>
          <w:rFonts w:eastAsiaTheme="minorHAnsi" w:cs="Times New Roman" w:hint="eastAsia"/>
          <w:kern w:val="0"/>
          <w:sz w:val="24"/>
          <w:szCs w:val="24"/>
        </w:rPr>
        <w:t xml:space="preserve"> become</w:t>
      </w:r>
      <w:r w:rsidR="00656823">
        <w:rPr>
          <w:rFonts w:eastAsiaTheme="minorHAnsi" w:cs="Times New Roman" w:hint="eastAsia"/>
          <w:kern w:val="0"/>
          <w:sz w:val="24"/>
          <w:szCs w:val="24"/>
        </w:rPr>
        <w:t>s</w:t>
      </w:r>
      <w:r w:rsidR="00A74924">
        <w:rPr>
          <w:rFonts w:eastAsiaTheme="minorHAnsi" w:cs="Times New Roman" w:hint="eastAsia"/>
          <w:kern w:val="0"/>
          <w:sz w:val="24"/>
          <w:szCs w:val="24"/>
        </w:rPr>
        <w:t xml:space="preserve"> unstable.  </w:t>
      </w:r>
    </w:p>
    <w:p w:rsidR="001D526D" w:rsidRPr="001D526D" w:rsidRDefault="001D526D" w:rsidP="002B0640">
      <w:pPr>
        <w:wordWrap/>
        <w:adjustRightInd w:val="0"/>
        <w:spacing w:line="480" w:lineRule="auto"/>
        <w:rPr>
          <w:rFonts w:eastAsiaTheme="minorHAnsi" w:cs="Times New Roman"/>
          <w:kern w:val="0"/>
          <w:sz w:val="24"/>
          <w:szCs w:val="24"/>
        </w:rPr>
      </w:pPr>
      <w:r w:rsidRPr="001D526D">
        <w:rPr>
          <w:rFonts w:eastAsiaTheme="minorHAnsi" w:cs="Times New Roman" w:hint="eastAsia"/>
          <w:kern w:val="0"/>
          <w:sz w:val="24"/>
          <w:szCs w:val="24"/>
        </w:rPr>
        <w:t xml:space="preserve"> </w:t>
      </w:r>
    </w:p>
    <w:p w:rsidR="00C37A08" w:rsidRDefault="0042166A" w:rsidP="002B0640">
      <w:pPr>
        <w:pStyle w:val="a3"/>
        <w:numPr>
          <w:ilvl w:val="0"/>
          <w:numId w:val="5"/>
        </w:numPr>
        <w:wordWrap/>
        <w:spacing w:line="48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Contagion of Crisis</w:t>
      </w:r>
    </w:p>
    <w:p w:rsidR="0042166A" w:rsidRPr="004D357D" w:rsidRDefault="0042166A" w:rsidP="00D76BF9">
      <w:pPr>
        <w:spacing w:line="360" w:lineRule="auto"/>
        <w:ind w:firstLineChars="150" w:firstLine="3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 xml:space="preserve">It is very popular that </w:t>
      </w:r>
      <w:r w:rsidR="006E595E">
        <w:rPr>
          <w:rFonts w:eastAsiaTheme="minorHAnsi" w:hint="eastAsia"/>
          <w:sz w:val="24"/>
          <w:szCs w:val="24"/>
        </w:rPr>
        <w:t xml:space="preserve">a </w:t>
      </w:r>
      <w:r>
        <w:rPr>
          <w:rFonts w:eastAsiaTheme="minorHAnsi" w:hint="eastAsia"/>
          <w:sz w:val="24"/>
          <w:szCs w:val="24"/>
        </w:rPr>
        <w:t>financial crisis make</w:t>
      </w:r>
      <w:r w:rsidR="006E595E">
        <w:rPr>
          <w:rFonts w:eastAsiaTheme="minorHAnsi" w:hint="eastAsia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 xml:space="preserve"> a contagion effect to </w:t>
      </w:r>
      <w:r>
        <w:rPr>
          <w:rFonts w:eastAsiaTheme="minorHAnsi"/>
          <w:sz w:val="24"/>
          <w:szCs w:val="24"/>
        </w:rPr>
        <w:t>neighboring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countries</w:t>
      </w:r>
      <w:r w:rsidR="00580E6A">
        <w:rPr>
          <w:rFonts w:eastAsiaTheme="minorHAnsi" w:hint="eastAsia"/>
          <w:sz w:val="24"/>
          <w:szCs w:val="24"/>
        </w:rPr>
        <w:t>.  I</w:t>
      </w:r>
      <w:r>
        <w:rPr>
          <w:rFonts w:eastAsiaTheme="minorHAnsi" w:hint="eastAsia"/>
          <w:sz w:val="24"/>
          <w:szCs w:val="24"/>
        </w:rPr>
        <w:t>f it happens in one country</w:t>
      </w:r>
      <w:r w:rsidR="00580E6A">
        <w:rPr>
          <w:rFonts w:eastAsiaTheme="minorHAnsi" w:hint="eastAsia"/>
          <w:sz w:val="24"/>
          <w:szCs w:val="24"/>
        </w:rPr>
        <w:t xml:space="preserve">, soon </w:t>
      </w:r>
      <w:r w:rsidR="00580E6A">
        <w:rPr>
          <w:rFonts w:eastAsiaTheme="minorHAnsi"/>
          <w:sz w:val="24"/>
          <w:szCs w:val="24"/>
        </w:rPr>
        <w:t>neighboring</w:t>
      </w:r>
      <w:r w:rsidR="00580E6A">
        <w:rPr>
          <w:rFonts w:eastAsiaTheme="minorHAnsi" w:hint="eastAsia"/>
          <w:sz w:val="24"/>
          <w:szCs w:val="24"/>
        </w:rPr>
        <w:t xml:space="preserve"> </w:t>
      </w:r>
      <w:r w:rsidR="00580E6A">
        <w:rPr>
          <w:rFonts w:eastAsiaTheme="minorHAnsi"/>
          <w:sz w:val="24"/>
          <w:szCs w:val="24"/>
        </w:rPr>
        <w:t>countries</w:t>
      </w:r>
      <w:r w:rsidR="00580E6A">
        <w:rPr>
          <w:rFonts w:eastAsiaTheme="minorHAnsi" w:hint="eastAsia"/>
          <w:sz w:val="24"/>
          <w:szCs w:val="24"/>
        </w:rPr>
        <w:t xml:space="preserve"> may have a </w:t>
      </w:r>
      <w:r w:rsidR="006E595E">
        <w:rPr>
          <w:rFonts w:eastAsiaTheme="minorHAnsi" w:hint="eastAsia"/>
          <w:sz w:val="24"/>
          <w:szCs w:val="24"/>
        </w:rPr>
        <w:t xml:space="preserve">risk </w:t>
      </w:r>
      <w:r w:rsidR="00580E6A">
        <w:rPr>
          <w:rFonts w:eastAsiaTheme="minorHAnsi" w:hint="eastAsia"/>
          <w:sz w:val="24"/>
          <w:szCs w:val="24"/>
        </w:rPr>
        <w:t>to have it</w:t>
      </w:r>
      <w:r>
        <w:rPr>
          <w:rFonts w:eastAsiaTheme="minorHAnsi" w:hint="eastAsia"/>
          <w:sz w:val="24"/>
          <w:szCs w:val="24"/>
        </w:rPr>
        <w:t xml:space="preserve">.  We </w:t>
      </w:r>
      <w:r w:rsidR="00580E6A">
        <w:rPr>
          <w:rFonts w:eastAsiaTheme="minorHAnsi" w:hint="eastAsia"/>
          <w:sz w:val="24"/>
          <w:szCs w:val="24"/>
        </w:rPr>
        <w:t xml:space="preserve">have seen some </w:t>
      </w:r>
      <w:r>
        <w:rPr>
          <w:rFonts w:eastAsiaTheme="minorHAnsi"/>
          <w:sz w:val="24"/>
          <w:szCs w:val="24"/>
        </w:rPr>
        <w:t>examples</w:t>
      </w:r>
      <w:r>
        <w:rPr>
          <w:rFonts w:eastAsiaTheme="minorHAnsi" w:hint="eastAsia"/>
          <w:sz w:val="24"/>
          <w:szCs w:val="24"/>
        </w:rPr>
        <w:t xml:space="preserve"> of financial crisis contagion such as 1997-98 Asian financial </w:t>
      </w:r>
      <w:r>
        <w:rPr>
          <w:rFonts w:eastAsiaTheme="minorHAnsi"/>
          <w:sz w:val="24"/>
          <w:szCs w:val="24"/>
        </w:rPr>
        <w:t>crisis</w:t>
      </w:r>
      <w:r>
        <w:rPr>
          <w:rFonts w:eastAsiaTheme="minorHAnsi" w:hint="eastAsia"/>
          <w:sz w:val="24"/>
          <w:szCs w:val="24"/>
        </w:rPr>
        <w:t xml:space="preserve">, 1982 Mexican </w:t>
      </w:r>
      <w:r>
        <w:rPr>
          <w:rFonts w:eastAsiaTheme="minorHAnsi"/>
          <w:sz w:val="24"/>
          <w:szCs w:val="24"/>
        </w:rPr>
        <w:t>financial</w:t>
      </w:r>
      <w:r>
        <w:rPr>
          <w:rFonts w:eastAsiaTheme="minorHAnsi" w:hint="eastAsia"/>
          <w:sz w:val="24"/>
          <w:szCs w:val="24"/>
        </w:rPr>
        <w:t xml:space="preserve"> crisis,</w:t>
      </w:r>
      <w:r w:rsidR="006E595E">
        <w:rPr>
          <w:rFonts w:eastAsiaTheme="minorHAnsi" w:hint="eastAsia"/>
          <w:sz w:val="24"/>
          <w:szCs w:val="24"/>
        </w:rPr>
        <w:t xml:space="preserve"> and</w:t>
      </w:r>
      <w:r>
        <w:rPr>
          <w:rFonts w:eastAsiaTheme="minorHAnsi" w:hint="eastAsia"/>
          <w:sz w:val="24"/>
          <w:szCs w:val="24"/>
        </w:rPr>
        <w:t xml:space="preserve"> 1992-92 ERM crisis </w:t>
      </w:r>
      <w:r w:rsidRPr="004D357D">
        <w:rPr>
          <w:rFonts w:eastAsiaTheme="minorHAnsi" w:hint="eastAsia"/>
          <w:sz w:val="24"/>
          <w:szCs w:val="24"/>
        </w:rPr>
        <w:t>etc.</w:t>
      </w:r>
      <w:r w:rsidR="00D76BF9" w:rsidRPr="004D357D">
        <w:rPr>
          <w:rFonts w:eastAsiaTheme="minorHAnsi" w:hint="eastAsia"/>
          <w:sz w:val="24"/>
          <w:szCs w:val="24"/>
        </w:rPr>
        <w:t xml:space="preserve"> </w:t>
      </w:r>
    </w:p>
    <w:p w:rsidR="00522961" w:rsidRPr="004D357D" w:rsidRDefault="0042166A" w:rsidP="00522961">
      <w:pPr>
        <w:spacing w:line="360" w:lineRule="auto"/>
        <w:ind w:firstLineChars="150" w:firstLine="360"/>
        <w:rPr>
          <w:rFonts w:eastAsiaTheme="minorHAnsi"/>
          <w:sz w:val="24"/>
          <w:szCs w:val="24"/>
        </w:rPr>
      </w:pPr>
      <w:r w:rsidRPr="004D357D">
        <w:rPr>
          <w:rFonts w:eastAsiaTheme="minorHAnsi" w:hint="eastAsia"/>
          <w:sz w:val="24"/>
          <w:szCs w:val="24"/>
        </w:rPr>
        <w:t xml:space="preserve">According to </w:t>
      </w:r>
      <w:r w:rsidR="00BE0058">
        <w:rPr>
          <w:rFonts w:eastAsiaTheme="minorHAnsi" w:hint="eastAsia"/>
          <w:sz w:val="24"/>
          <w:szCs w:val="24"/>
        </w:rPr>
        <w:t>Mason</w:t>
      </w:r>
      <w:r w:rsidRPr="004D357D">
        <w:rPr>
          <w:rFonts w:eastAsiaTheme="minorHAnsi" w:hint="eastAsia"/>
          <w:sz w:val="24"/>
          <w:szCs w:val="24"/>
        </w:rPr>
        <w:t>(</w:t>
      </w:r>
      <w:r w:rsidR="00BE0058">
        <w:rPr>
          <w:rFonts w:eastAsiaTheme="minorHAnsi" w:hint="eastAsia"/>
          <w:sz w:val="24"/>
          <w:szCs w:val="24"/>
        </w:rPr>
        <w:t>1999</w:t>
      </w:r>
      <w:r w:rsidRPr="004D357D">
        <w:rPr>
          <w:rFonts w:eastAsiaTheme="minorHAnsi" w:hint="eastAsia"/>
          <w:sz w:val="24"/>
          <w:szCs w:val="24"/>
        </w:rPr>
        <w:t>)</w:t>
      </w:r>
      <w:r w:rsidR="00BE0058">
        <w:rPr>
          <w:rFonts w:eastAsiaTheme="minorHAnsi" w:hint="eastAsia"/>
          <w:sz w:val="24"/>
          <w:szCs w:val="24"/>
        </w:rPr>
        <w:t xml:space="preserve"> and Moser(2003)</w:t>
      </w:r>
      <w:r w:rsidRPr="004D357D">
        <w:rPr>
          <w:rFonts w:eastAsiaTheme="minorHAnsi" w:hint="eastAsia"/>
          <w:sz w:val="24"/>
          <w:szCs w:val="24"/>
        </w:rPr>
        <w:t xml:space="preserve">, </w:t>
      </w:r>
      <w:r w:rsidR="006E595E">
        <w:rPr>
          <w:rFonts w:eastAsiaTheme="minorHAnsi" w:hint="eastAsia"/>
          <w:sz w:val="24"/>
          <w:szCs w:val="24"/>
        </w:rPr>
        <w:t xml:space="preserve">there are </w:t>
      </w:r>
      <w:r w:rsidRPr="004D357D">
        <w:rPr>
          <w:rFonts w:eastAsiaTheme="minorHAnsi" w:hint="eastAsia"/>
          <w:sz w:val="24"/>
          <w:szCs w:val="24"/>
        </w:rPr>
        <w:t>three different channel</w:t>
      </w:r>
      <w:r w:rsidR="006E595E">
        <w:rPr>
          <w:rFonts w:eastAsiaTheme="minorHAnsi" w:hint="eastAsia"/>
          <w:sz w:val="24"/>
          <w:szCs w:val="24"/>
        </w:rPr>
        <w:t>s</w:t>
      </w:r>
      <w:r w:rsidRPr="004D357D">
        <w:rPr>
          <w:rFonts w:eastAsiaTheme="minorHAnsi" w:hint="eastAsia"/>
          <w:sz w:val="24"/>
          <w:szCs w:val="24"/>
        </w:rPr>
        <w:t xml:space="preserve"> that the financial crisis looks to </w:t>
      </w:r>
      <w:r w:rsidR="006E595E">
        <w:rPr>
          <w:rFonts w:eastAsiaTheme="minorHAnsi" w:hint="eastAsia"/>
          <w:sz w:val="24"/>
          <w:szCs w:val="24"/>
        </w:rPr>
        <w:t xml:space="preserve">move </w:t>
      </w:r>
      <w:r w:rsidRPr="004D357D">
        <w:rPr>
          <w:rFonts w:eastAsiaTheme="minorHAnsi" w:hint="eastAsia"/>
          <w:sz w:val="24"/>
          <w:szCs w:val="24"/>
        </w:rPr>
        <w:t xml:space="preserve">from </w:t>
      </w:r>
      <w:r w:rsidR="006E595E">
        <w:rPr>
          <w:rFonts w:eastAsiaTheme="minorHAnsi" w:hint="eastAsia"/>
          <w:sz w:val="24"/>
          <w:szCs w:val="24"/>
        </w:rPr>
        <w:t xml:space="preserve">a crisis </w:t>
      </w:r>
      <w:r w:rsidRPr="004D357D">
        <w:rPr>
          <w:rFonts w:eastAsiaTheme="minorHAnsi"/>
          <w:sz w:val="24"/>
          <w:szCs w:val="24"/>
        </w:rPr>
        <w:t>originating</w:t>
      </w:r>
      <w:r w:rsidRPr="004D357D">
        <w:rPr>
          <w:rFonts w:eastAsiaTheme="minorHAnsi" w:hint="eastAsia"/>
          <w:sz w:val="24"/>
          <w:szCs w:val="24"/>
        </w:rPr>
        <w:t xml:space="preserve"> country to </w:t>
      </w:r>
      <w:r w:rsidRPr="004D357D">
        <w:rPr>
          <w:rFonts w:eastAsiaTheme="minorHAnsi"/>
          <w:sz w:val="24"/>
          <w:szCs w:val="24"/>
        </w:rPr>
        <w:t>neighboring</w:t>
      </w:r>
      <w:r w:rsidRPr="004D357D">
        <w:rPr>
          <w:rFonts w:eastAsiaTheme="minorHAnsi" w:hint="eastAsia"/>
          <w:sz w:val="24"/>
          <w:szCs w:val="24"/>
        </w:rPr>
        <w:t xml:space="preserve"> countries.  First, </w:t>
      </w:r>
      <w:r w:rsidR="002A1965" w:rsidRPr="004D357D">
        <w:rPr>
          <w:rFonts w:eastAsiaTheme="minorHAnsi" w:hint="eastAsia"/>
          <w:sz w:val="24"/>
          <w:szCs w:val="24"/>
        </w:rPr>
        <w:t xml:space="preserve">there is an </w:t>
      </w:r>
      <w:r w:rsidRPr="004D357D">
        <w:rPr>
          <w:rFonts w:eastAsiaTheme="minorHAnsi"/>
          <w:sz w:val="24"/>
          <w:szCs w:val="24"/>
        </w:rPr>
        <w:t>expansion</w:t>
      </w:r>
      <w:r w:rsidRPr="004D357D">
        <w:rPr>
          <w:rFonts w:eastAsiaTheme="minorHAnsi" w:hint="eastAsia"/>
          <w:sz w:val="24"/>
          <w:szCs w:val="24"/>
        </w:rPr>
        <w:t xml:space="preserve"> effect</w:t>
      </w:r>
      <w:r w:rsidR="002A1965" w:rsidRPr="004D357D">
        <w:rPr>
          <w:rFonts w:eastAsiaTheme="minorHAnsi" w:hint="eastAsia"/>
          <w:sz w:val="24"/>
          <w:szCs w:val="24"/>
        </w:rPr>
        <w:t xml:space="preserve">.  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A rapid depreciation of a </w:t>
      </w:r>
      <w:r w:rsidR="00656823">
        <w:rPr>
          <w:rFonts w:eastAsiaTheme="minorHAnsi" w:hint="eastAsia"/>
          <w:bCs/>
          <w:sz w:val="24"/>
          <w:szCs w:val="24"/>
        </w:rPr>
        <w:t xml:space="preserve">currency of </w:t>
      </w:r>
      <w:r w:rsidR="00522961" w:rsidRPr="004D357D">
        <w:rPr>
          <w:rFonts w:eastAsiaTheme="minorHAnsi" w:hint="eastAsia"/>
          <w:bCs/>
          <w:sz w:val="24"/>
          <w:szCs w:val="24"/>
        </w:rPr>
        <w:t>crisis originating country makes a current account of neighboring countr</w:t>
      </w:r>
      <w:r w:rsidR="00656823">
        <w:rPr>
          <w:rFonts w:eastAsiaTheme="minorHAnsi" w:hint="eastAsia"/>
          <w:bCs/>
          <w:sz w:val="24"/>
          <w:szCs w:val="24"/>
        </w:rPr>
        <w:t xml:space="preserve">ies 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deteriorate.  </w:t>
      </w:r>
      <w:r w:rsidR="006E595E">
        <w:rPr>
          <w:rFonts w:eastAsiaTheme="minorHAnsi" w:hint="eastAsia"/>
          <w:bCs/>
          <w:sz w:val="24"/>
          <w:szCs w:val="24"/>
        </w:rPr>
        <w:t xml:space="preserve">In </w:t>
      </w:r>
      <w:r w:rsidR="006E595E">
        <w:rPr>
          <w:rFonts w:eastAsiaTheme="minorHAnsi"/>
          <w:bCs/>
          <w:sz w:val="24"/>
          <w:szCs w:val="24"/>
        </w:rPr>
        <w:t>addition</w:t>
      </w:r>
      <w:r w:rsidR="006E595E">
        <w:rPr>
          <w:rFonts w:eastAsiaTheme="minorHAnsi" w:hint="eastAsia"/>
          <w:bCs/>
          <w:sz w:val="24"/>
          <w:szCs w:val="24"/>
        </w:rPr>
        <w:t xml:space="preserve">, a recession caused by a crisis originating </w:t>
      </w:r>
      <w:r w:rsidR="006E595E">
        <w:rPr>
          <w:rFonts w:eastAsiaTheme="minorHAnsi"/>
          <w:bCs/>
          <w:sz w:val="24"/>
          <w:szCs w:val="24"/>
        </w:rPr>
        <w:t>countr</w:t>
      </w:r>
      <w:r w:rsidR="006E595E">
        <w:rPr>
          <w:rFonts w:eastAsiaTheme="minorHAnsi" w:hint="eastAsia"/>
          <w:bCs/>
          <w:sz w:val="24"/>
          <w:szCs w:val="24"/>
        </w:rPr>
        <w:t xml:space="preserve">y reduces the demand for the import from the neighboring countries.  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As a result, a </w:t>
      </w:r>
      <w:r w:rsidR="006E595E">
        <w:rPr>
          <w:rFonts w:eastAsiaTheme="minorHAnsi" w:hint="eastAsia"/>
          <w:bCs/>
          <w:sz w:val="24"/>
          <w:szCs w:val="24"/>
        </w:rPr>
        <w:t xml:space="preserve">new 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depreciation pressure happens at a neighboring country and it has a risk to </w:t>
      </w:r>
      <w:r w:rsidR="00522961" w:rsidRPr="004D357D">
        <w:rPr>
          <w:rFonts w:eastAsiaTheme="minorHAnsi"/>
          <w:bCs/>
          <w:sz w:val="24"/>
          <w:szCs w:val="24"/>
        </w:rPr>
        <w:t>have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 a currency crisis.</w:t>
      </w:r>
    </w:p>
    <w:p w:rsidR="00522961" w:rsidRPr="004D357D" w:rsidRDefault="004D357D" w:rsidP="00522961">
      <w:pPr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</w:t>
      </w:r>
      <w:r w:rsidR="002A1965" w:rsidRPr="004D357D">
        <w:rPr>
          <w:rFonts w:eastAsiaTheme="minorHAnsi" w:hint="eastAsia"/>
          <w:sz w:val="24"/>
          <w:szCs w:val="24"/>
        </w:rPr>
        <w:t xml:space="preserve">Second, </w:t>
      </w:r>
      <w:r w:rsidR="00656823">
        <w:rPr>
          <w:rFonts w:eastAsiaTheme="minorHAnsi" w:hint="eastAsia"/>
          <w:sz w:val="24"/>
          <w:szCs w:val="24"/>
        </w:rPr>
        <w:t xml:space="preserve">there can be a </w:t>
      </w:r>
      <w:r w:rsidR="002A1965" w:rsidRPr="004D357D">
        <w:rPr>
          <w:rFonts w:eastAsiaTheme="minorHAnsi" w:hint="eastAsia"/>
          <w:sz w:val="24"/>
          <w:szCs w:val="24"/>
        </w:rPr>
        <w:t>monsoon effect</w:t>
      </w:r>
      <w:r w:rsidR="00522961" w:rsidRPr="004D357D">
        <w:rPr>
          <w:rFonts w:eastAsiaTheme="minorHAnsi" w:hint="eastAsia"/>
          <w:sz w:val="24"/>
          <w:szCs w:val="24"/>
        </w:rPr>
        <w:t xml:space="preserve">.  </w:t>
      </w:r>
      <w:r w:rsidR="00656823">
        <w:rPr>
          <w:rFonts w:eastAsiaTheme="minorHAnsi" w:hint="eastAsia"/>
          <w:sz w:val="24"/>
          <w:szCs w:val="24"/>
        </w:rPr>
        <w:t xml:space="preserve">A monsoon </w:t>
      </w:r>
      <w:r w:rsidR="00656823">
        <w:rPr>
          <w:rFonts w:eastAsiaTheme="minorHAnsi"/>
          <w:sz w:val="24"/>
          <w:szCs w:val="24"/>
        </w:rPr>
        <w:t>effect</w:t>
      </w:r>
      <w:r w:rsidR="00656823">
        <w:rPr>
          <w:rFonts w:eastAsiaTheme="minorHAnsi" w:hint="eastAsia"/>
          <w:sz w:val="24"/>
          <w:szCs w:val="24"/>
        </w:rPr>
        <w:t xml:space="preserve"> </w:t>
      </w:r>
      <w:r w:rsidR="00522961" w:rsidRPr="004D357D">
        <w:rPr>
          <w:rFonts w:eastAsiaTheme="minorHAnsi" w:hint="eastAsia"/>
          <w:sz w:val="24"/>
          <w:szCs w:val="24"/>
        </w:rPr>
        <w:t xml:space="preserve">means the case </w:t>
      </w:r>
      <w:r w:rsidR="00656823">
        <w:rPr>
          <w:rFonts w:eastAsiaTheme="minorHAnsi" w:hint="eastAsia"/>
          <w:sz w:val="24"/>
          <w:szCs w:val="24"/>
        </w:rPr>
        <w:t xml:space="preserve">when </w:t>
      </w:r>
      <w:r w:rsidR="00522961" w:rsidRPr="004D357D">
        <w:rPr>
          <w:rFonts w:eastAsiaTheme="minorHAnsi" w:hint="eastAsia"/>
          <w:sz w:val="24"/>
          <w:szCs w:val="24"/>
        </w:rPr>
        <w:t>t</w:t>
      </w:r>
      <w:r w:rsidR="00522961" w:rsidRPr="004D357D">
        <w:rPr>
          <w:rFonts w:eastAsiaTheme="minorHAnsi" w:hint="eastAsia"/>
          <w:bCs/>
          <w:sz w:val="24"/>
          <w:szCs w:val="24"/>
        </w:rPr>
        <w:t>wo or more countries receive a similar shock from the outside.  At first, a relatively weak country falls into a crisis</w:t>
      </w:r>
      <w:r w:rsidR="00656823">
        <w:rPr>
          <w:rFonts w:eastAsiaTheme="minorHAnsi" w:hint="eastAsia"/>
          <w:bCs/>
          <w:sz w:val="24"/>
          <w:szCs w:val="24"/>
        </w:rPr>
        <w:t xml:space="preserve">, but later 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the healthy </w:t>
      </w:r>
      <w:r w:rsidR="00656823">
        <w:rPr>
          <w:rFonts w:eastAsiaTheme="minorHAnsi" w:hint="eastAsia"/>
          <w:bCs/>
          <w:sz w:val="24"/>
          <w:szCs w:val="24"/>
        </w:rPr>
        <w:t xml:space="preserve">one </w:t>
      </w:r>
      <w:r w:rsidR="006E595E">
        <w:rPr>
          <w:rFonts w:eastAsiaTheme="minorHAnsi" w:hint="eastAsia"/>
          <w:bCs/>
          <w:sz w:val="24"/>
          <w:szCs w:val="24"/>
        </w:rPr>
        <w:t xml:space="preserve">also </w:t>
      </w:r>
      <w:r w:rsidR="00522961" w:rsidRPr="004D357D">
        <w:rPr>
          <w:rFonts w:eastAsiaTheme="minorHAnsi" w:hint="eastAsia"/>
          <w:bCs/>
          <w:sz w:val="24"/>
          <w:szCs w:val="24"/>
        </w:rPr>
        <w:t>fall</w:t>
      </w:r>
      <w:r w:rsidR="006E595E">
        <w:rPr>
          <w:rFonts w:eastAsiaTheme="minorHAnsi" w:hint="eastAsia"/>
          <w:bCs/>
          <w:sz w:val="24"/>
          <w:szCs w:val="24"/>
        </w:rPr>
        <w:t>s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 into a crisis if the negative shock continues. </w:t>
      </w:r>
      <w:r w:rsidR="006E595E">
        <w:rPr>
          <w:rFonts w:eastAsiaTheme="minorHAnsi" w:hint="eastAsia"/>
          <w:bCs/>
          <w:sz w:val="24"/>
          <w:szCs w:val="24"/>
        </w:rPr>
        <w:t xml:space="preserve"> 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Even if the cause of the crisis </w:t>
      </w:r>
      <w:r w:rsidR="00656823">
        <w:rPr>
          <w:rFonts w:eastAsiaTheme="minorHAnsi" w:hint="eastAsia"/>
          <w:bCs/>
          <w:sz w:val="24"/>
          <w:szCs w:val="24"/>
        </w:rPr>
        <w:t xml:space="preserve">is </w:t>
      </w:r>
      <w:r w:rsidR="00522961" w:rsidRPr="004D357D">
        <w:rPr>
          <w:rFonts w:eastAsiaTheme="minorHAnsi" w:hint="eastAsia"/>
          <w:bCs/>
          <w:sz w:val="24"/>
          <w:szCs w:val="24"/>
        </w:rPr>
        <w:t>the same, it seems that one country fall into a crisis</w:t>
      </w:r>
      <w:r w:rsidR="00656823">
        <w:rPr>
          <w:rFonts w:eastAsiaTheme="minorHAnsi" w:hint="eastAsia"/>
          <w:bCs/>
          <w:sz w:val="24"/>
          <w:szCs w:val="24"/>
        </w:rPr>
        <w:t xml:space="preserve"> at first and the next one does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 because of contagion. </w:t>
      </w:r>
      <w:r w:rsidR="00253B54">
        <w:rPr>
          <w:rFonts w:eastAsiaTheme="minorHAnsi" w:hint="eastAsia"/>
          <w:bCs/>
          <w:sz w:val="24"/>
          <w:szCs w:val="24"/>
        </w:rPr>
        <w:t xml:space="preserve"> Suppose that there are three </w:t>
      </w:r>
      <w:r w:rsidR="00522961" w:rsidRPr="004D357D">
        <w:rPr>
          <w:rFonts w:eastAsiaTheme="minorHAnsi" w:hint="eastAsia"/>
          <w:bCs/>
          <w:sz w:val="24"/>
          <w:szCs w:val="24"/>
        </w:rPr>
        <w:t>countr</w:t>
      </w:r>
      <w:r w:rsidR="00253B54">
        <w:rPr>
          <w:rFonts w:eastAsiaTheme="minorHAnsi" w:hint="eastAsia"/>
          <w:bCs/>
          <w:sz w:val="24"/>
          <w:szCs w:val="24"/>
        </w:rPr>
        <w:t xml:space="preserve">ies </w:t>
      </w:r>
      <w:r w:rsidR="00522961" w:rsidRPr="004D357D">
        <w:rPr>
          <w:rFonts w:eastAsiaTheme="minorHAnsi" w:hint="eastAsia"/>
          <w:bCs/>
          <w:sz w:val="24"/>
          <w:szCs w:val="24"/>
        </w:rPr>
        <w:t>export</w:t>
      </w:r>
      <w:r w:rsidR="00253B54">
        <w:rPr>
          <w:rFonts w:eastAsiaTheme="minorHAnsi" w:hint="eastAsia"/>
          <w:bCs/>
          <w:sz w:val="24"/>
          <w:szCs w:val="24"/>
        </w:rPr>
        <w:t>ing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 similar commod</w:t>
      </w:r>
      <w:r w:rsidR="00253B54">
        <w:rPr>
          <w:rFonts w:eastAsiaTheme="minorHAnsi" w:hint="eastAsia"/>
          <w:bCs/>
          <w:sz w:val="24"/>
          <w:szCs w:val="24"/>
        </w:rPr>
        <w:t>it</w:t>
      </w:r>
      <w:r w:rsidR="00656823">
        <w:rPr>
          <w:rFonts w:eastAsiaTheme="minorHAnsi" w:hint="eastAsia"/>
          <w:bCs/>
          <w:sz w:val="24"/>
          <w:szCs w:val="24"/>
        </w:rPr>
        <w:t>ies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 to the outside of the world.  If the price of export</w:t>
      </w:r>
      <w:r w:rsidR="00656823">
        <w:rPr>
          <w:rFonts w:eastAsiaTheme="minorHAnsi" w:hint="eastAsia"/>
          <w:bCs/>
          <w:sz w:val="24"/>
          <w:szCs w:val="24"/>
        </w:rPr>
        <w:t xml:space="preserve"> product </w:t>
      </w:r>
      <w:r w:rsidR="00522961" w:rsidRPr="004D357D">
        <w:rPr>
          <w:rFonts w:eastAsiaTheme="minorHAnsi" w:hint="eastAsia"/>
          <w:bCs/>
          <w:sz w:val="24"/>
          <w:szCs w:val="24"/>
        </w:rPr>
        <w:t>fall</w:t>
      </w:r>
      <w:r w:rsidR="00656823">
        <w:rPr>
          <w:rFonts w:eastAsiaTheme="minorHAnsi" w:hint="eastAsia"/>
          <w:bCs/>
          <w:sz w:val="24"/>
          <w:szCs w:val="24"/>
        </w:rPr>
        <w:t>s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 significantly, a most week country will fall into a crisis at first.  But the other </w:t>
      </w:r>
      <w:r w:rsidR="00522961" w:rsidRPr="004D357D">
        <w:rPr>
          <w:rFonts w:eastAsiaTheme="minorHAnsi" w:hint="eastAsia"/>
          <w:bCs/>
          <w:sz w:val="24"/>
          <w:szCs w:val="24"/>
        </w:rPr>
        <w:lastRenderedPageBreak/>
        <w:t xml:space="preserve">countries may have a </w:t>
      </w:r>
      <w:r w:rsidR="006E595E">
        <w:rPr>
          <w:rFonts w:eastAsiaTheme="minorHAnsi" w:hint="eastAsia"/>
          <w:bCs/>
          <w:sz w:val="24"/>
          <w:szCs w:val="24"/>
        </w:rPr>
        <w:t xml:space="preserve">risk </w:t>
      </w:r>
      <w:r w:rsidR="00522961" w:rsidRPr="004D357D">
        <w:rPr>
          <w:rFonts w:eastAsiaTheme="minorHAnsi" w:hint="eastAsia"/>
          <w:bCs/>
          <w:sz w:val="24"/>
          <w:szCs w:val="24"/>
        </w:rPr>
        <w:t xml:space="preserve">to fall into </w:t>
      </w:r>
      <w:r w:rsidR="006E595E">
        <w:rPr>
          <w:rFonts w:eastAsiaTheme="minorHAnsi" w:hint="eastAsia"/>
          <w:bCs/>
          <w:sz w:val="24"/>
          <w:szCs w:val="24"/>
        </w:rPr>
        <w:t xml:space="preserve">a crisis </w:t>
      </w:r>
      <w:r w:rsidR="00522961" w:rsidRPr="004D357D">
        <w:rPr>
          <w:rFonts w:eastAsiaTheme="minorHAnsi" w:hint="eastAsia"/>
          <w:bCs/>
          <w:sz w:val="24"/>
          <w:szCs w:val="24"/>
        </w:rPr>
        <w:t>later.</w:t>
      </w:r>
    </w:p>
    <w:p w:rsidR="00253B54" w:rsidRPr="00253B54" w:rsidRDefault="002A1965" w:rsidP="00253B54">
      <w:pPr>
        <w:spacing w:line="360" w:lineRule="auto"/>
        <w:ind w:firstLine="240"/>
        <w:rPr>
          <w:rFonts w:eastAsiaTheme="minorHAnsi"/>
          <w:sz w:val="24"/>
          <w:szCs w:val="24"/>
        </w:rPr>
      </w:pPr>
      <w:r w:rsidRPr="004D357D">
        <w:rPr>
          <w:rFonts w:eastAsiaTheme="minorHAnsi" w:hint="eastAsia"/>
          <w:sz w:val="24"/>
          <w:szCs w:val="24"/>
        </w:rPr>
        <w:t xml:space="preserve">Third, </w:t>
      </w:r>
      <w:r w:rsidR="004D357D">
        <w:rPr>
          <w:rFonts w:eastAsiaTheme="minorHAnsi" w:hint="eastAsia"/>
          <w:sz w:val="24"/>
          <w:szCs w:val="24"/>
        </w:rPr>
        <w:t xml:space="preserve">there is a </w:t>
      </w:r>
      <w:r w:rsidR="006E595E">
        <w:rPr>
          <w:rFonts w:eastAsiaTheme="minorHAnsi"/>
          <w:sz w:val="24"/>
          <w:szCs w:val="24"/>
        </w:rPr>
        <w:t>‘</w:t>
      </w:r>
      <w:r w:rsidR="00D76BF9" w:rsidRPr="004D357D">
        <w:rPr>
          <w:rFonts w:eastAsiaTheme="minorHAnsi" w:hint="eastAsia"/>
          <w:sz w:val="24"/>
          <w:szCs w:val="24"/>
        </w:rPr>
        <w:t xml:space="preserve">pure </w:t>
      </w:r>
      <w:r w:rsidRPr="00253B54">
        <w:rPr>
          <w:rFonts w:eastAsiaTheme="minorHAnsi" w:hint="eastAsia"/>
          <w:sz w:val="24"/>
          <w:szCs w:val="24"/>
        </w:rPr>
        <w:t>contagion effect</w:t>
      </w:r>
      <w:r w:rsidR="006E595E">
        <w:rPr>
          <w:rFonts w:eastAsiaTheme="minorHAnsi"/>
          <w:sz w:val="24"/>
          <w:szCs w:val="24"/>
        </w:rPr>
        <w:t>’</w:t>
      </w:r>
      <w:r w:rsidR="004D357D" w:rsidRPr="00253B54">
        <w:rPr>
          <w:rFonts w:eastAsiaTheme="minorHAnsi" w:hint="eastAsia"/>
          <w:sz w:val="24"/>
          <w:szCs w:val="24"/>
        </w:rPr>
        <w:t xml:space="preserve">.  </w:t>
      </w:r>
      <w:r w:rsidR="004D357D" w:rsidRPr="00253B54">
        <w:rPr>
          <w:rFonts w:eastAsiaTheme="minorHAnsi"/>
          <w:sz w:val="24"/>
          <w:szCs w:val="24"/>
        </w:rPr>
        <w:t>I</w:t>
      </w:r>
      <w:r w:rsidR="004D357D" w:rsidRPr="00253B54">
        <w:rPr>
          <w:rFonts w:eastAsiaTheme="minorHAnsi" w:hint="eastAsia"/>
          <w:sz w:val="24"/>
          <w:szCs w:val="24"/>
        </w:rPr>
        <w:t xml:space="preserve">t </w:t>
      </w:r>
      <w:r w:rsidR="00253B54" w:rsidRPr="00253B54">
        <w:rPr>
          <w:rFonts w:eastAsiaTheme="minorHAnsi" w:hint="eastAsia"/>
          <w:sz w:val="24"/>
          <w:szCs w:val="24"/>
        </w:rPr>
        <w:t xml:space="preserve">focuses more on the </w:t>
      </w:r>
      <w:r w:rsidR="00656823">
        <w:rPr>
          <w:rFonts w:eastAsiaTheme="minorHAnsi"/>
          <w:sz w:val="24"/>
          <w:szCs w:val="24"/>
        </w:rPr>
        <w:t>properties</w:t>
      </w:r>
      <w:r w:rsidR="00656823">
        <w:rPr>
          <w:rFonts w:eastAsiaTheme="minorHAnsi" w:hint="eastAsia"/>
          <w:sz w:val="24"/>
          <w:szCs w:val="24"/>
        </w:rPr>
        <w:t xml:space="preserve"> </w:t>
      </w:r>
      <w:r w:rsidR="00253B54" w:rsidRPr="00253B54">
        <w:rPr>
          <w:rFonts w:eastAsiaTheme="minorHAnsi" w:hint="eastAsia"/>
          <w:sz w:val="24"/>
          <w:szCs w:val="24"/>
        </w:rPr>
        <w:t>of</w:t>
      </w:r>
      <w:r w:rsidR="00656823">
        <w:rPr>
          <w:rFonts w:eastAsiaTheme="minorHAnsi" w:hint="eastAsia"/>
          <w:sz w:val="24"/>
          <w:szCs w:val="24"/>
        </w:rPr>
        <w:t xml:space="preserve"> the </w:t>
      </w:r>
      <w:r w:rsidR="00253B54" w:rsidRPr="00253B54">
        <w:rPr>
          <w:rFonts w:eastAsiaTheme="minorHAnsi" w:hint="eastAsia"/>
          <w:sz w:val="24"/>
          <w:szCs w:val="24"/>
        </w:rPr>
        <w:t xml:space="preserve">financial </w:t>
      </w:r>
      <w:r w:rsidR="006E595E">
        <w:rPr>
          <w:rFonts w:eastAsiaTheme="minorHAnsi"/>
          <w:sz w:val="24"/>
          <w:szCs w:val="24"/>
        </w:rPr>
        <w:t>market</w:t>
      </w:r>
      <w:r w:rsidR="006E595E">
        <w:rPr>
          <w:rFonts w:eastAsiaTheme="minorHAnsi" w:hint="eastAsia"/>
          <w:sz w:val="24"/>
          <w:szCs w:val="24"/>
        </w:rPr>
        <w:t xml:space="preserve"> </w:t>
      </w:r>
      <w:r w:rsidR="00253B54" w:rsidRPr="00253B54">
        <w:rPr>
          <w:rFonts w:eastAsiaTheme="minorHAnsi" w:hint="eastAsia"/>
          <w:sz w:val="24"/>
          <w:szCs w:val="24"/>
        </w:rPr>
        <w:t xml:space="preserve">to explain the contagion of currency crisis.  A </w:t>
      </w:r>
      <w:r w:rsidR="00253B54" w:rsidRPr="00253B54">
        <w:rPr>
          <w:rFonts w:eastAsiaTheme="minorHAnsi"/>
          <w:sz w:val="24"/>
          <w:szCs w:val="24"/>
        </w:rPr>
        <w:t>currency</w:t>
      </w:r>
      <w:r w:rsidR="00253B54" w:rsidRPr="00253B54">
        <w:rPr>
          <w:rFonts w:eastAsiaTheme="minorHAnsi" w:hint="eastAsia"/>
          <w:sz w:val="24"/>
          <w:szCs w:val="24"/>
        </w:rPr>
        <w:t xml:space="preserve"> crisis may happen because of </w:t>
      </w:r>
      <w:r w:rsidR="006E595E">
        <w:rPr>
          <w:rFonts w:eastAsiaTheme="minorHAnsi" w:hint="eastAsia"/>
          <w:sz w:val="24"/>
          <w:szCs w:val="24"/>
        </w:rPr>
        <w:t>s</w:t>
      </w:r>
      <w:r w:rsidR="00253B54" w:rsidRPr="00253B54">
        <w:rPr>
          <w:rFonts w:eastAsiaTheme="minorHAnsi" w:hint="eastAsia"/>
          <w:bCs/>
          <w:sz w:val="24"/>
          <w:szCs w:val="24"/>
        </w:rPr>
        <w:t>elf-full filling expectation.</w:t>
      </w:r>
      <w:r w:rsidR="00656823">
        <w:rPr>
          <w:rStyle w:val="ab"/>
          <w:rFonts w:eastAsiaTheme="minorHAnsi"/>
          <w:bCs/>
          <w:sz w:val="24"/>
          <w:szCs w:val="24"/>
        </w:rPr>
        <w:footnoteReference w:id="4"/>
      </w:r>
      <w:r w:rsidR="00253B54" w:rsidRPr="00253B54">
        <w:rPr>
          <w:rFonts w:eastAsiaTheme="minorHAnsi" w:hint="eastAsia"/>
          <w:bCs/>
          <w:sz w:val="24"/>
          <w:szCs w:val="24"/>
        </w:rPr>
        <w:t xml:space="preserve">  </w:t>
      </w:r>
      <w:r w:rsidR="004F1622">
        <w:rPr>
          <w:rFonts w:eastAsiaTheme="minorHAnsi"/>
          <w:bCs/>
          <w:sz w:val="24"/>
          <w:szCs w:val="24"/>
        </w:rPr>
        <w:t>According</w:t>
      </w:r>
      <w:r w:rsidR="004F1622">
        <w:rPr>
          <w:rFonts w:eastAsiaTheme="minorHAnsi" w:hint="eastAsia"/>
          <w:bCs/>
          <w:sz w:val="24"/>
          <w:szCs w:val="24"/>
        </w:rPr>
        <w:t xml:space="preserve"> to it, </w:t>
      </w:r>
      <w:r w:rsidR="00656823">
        <w:rPr>
          <w:rFonts w:eastAsiaTheme="minorHAnsi" w:hint="eastAsia"/>
          <w:bCs/>
          <w:sz w:val="24"/>
          <w:szCs w:val="24"/>
        </w:rPr>
        <w:t>a</w:t>
      </w:r>
      <w:r w:rsidR="00253B54" w:rsidRPr="00253B54">
        <w:rPr>
          <w:rFonts w:eastAsiaTheme="minorHAnsi" w:hint="eastAsia"/>
          <w:bCs/>
          <w:sz w:val="24"/>
          <w:szCs w:val="24"/>
        </w:rPr>
        <w:t xml:space="preserve"> simple change of expectation of investor</w:t>
      </w:r>
      <w:r w:rsidR="006E595E">
        <w:rPr>
          <w:rFonts w:eastAsiaTheme="minorHAnsi" w:hint="eastAsia"/>
          <w:bCs/>
          <w:sz w:val="24"/>
          <w:szCs w:val="24"/>
        </w:rPr>
        <w:t>s</w:t>
      </w:r>
      <w:r w:rsidR="00253B54" w:rsidRPr="00253B54">
        <w:rPr>
          <w:rFonts w:eastAsiaTheme="minorHAnsi" w:hint="eastAsia"/>
          <w:bCs/>
          <w:sz w:val="24"/>
          <w:szCs w:val="24"/>
        </w:rPr>
        <w:t xml:space="preserve"> </w:t>
      </w:r>
      <w:r w:rsidR="00253B54" w:rsidRPr="00253B54">
        <w:rPr>
          <w:rFonts w:eastAsiaTheme="minorHAnsi"/>
          <w:bCs/>
          <w:sz w:val="24"/>
          <w:szCs w:val="24"/>
        </w:rPr>
        <w:t>in the</w:t>
      </w:r>
      <w:r w:rsidR="00253B54" w:rsidRPr="00253B54">
        <w:rPr>
          <w:rFonts w:eastAsiaTheme="minorHAnsi" w:hint="eastAsia"/>
          <w:bCs/>
          <w:sz w:val="24"/>
          <w:szCs w:val="24"/>
        </w:rPr>
        <w:t xml:space="preserve"> foreign exchange </w:t>
      </w:r>
      <w:r w:rsidR="00253B54" w:rsidRPr="00253B54">
        <w:rPr>
          <w:rFonts w:eastAsiaTheme="minorHAnsi"/>
          <w:bCs/>
          <w:sz w:val="24"/>
          <w:szCs w:val="24"/>
        </w:rPr>
        <w:t>market</w:t>
      </w:r>
      <w:r w:rsidR="00253B54" w:rsidRPr="00253B54">
        <w:rPr>
          <w:rFonts w:eastAsiaTheme="minorHAnsi" w:hint="eastAsia"/>
          <w:bCs/>
          <w:sz w:val="24"/>
          <w:szCs w:val="24"/>
        </w:rPr>
        <w:t xml:space="preserve"> or </w:t>
      </w:r>
      <w:r w:rsidR="006E595E">
        <w:rPr>
          <w:rFonts w:eastAsiaTheme="minorHAnsi" w:hint="eastAsia"/>
          <w:bCs/>
          <w:sz w:val="24"/>
          <w:szCs w:val="24"/>
        </w:rPr>
        <w:t>stock</w:t>
      </w:r>
      <w:r w:rsidR="00253B54" w:rsidRPr="00253B54">
        <w:rPr>
          <w:rFonts w:eastAsiaTheme="minorHAnsi" w:hint="eastAsia"/>
          <w:bCs/>
          <w:sz w:val="24"/>
          <w:szCs w:val="24"/>
        </w:rPr>
        <w:t xml:space="preserve"> market may cause a currency crisis or a banking crisis.  </w:t>
      </w:r>
      <w:r w:rsidR="004F1622">
        <w:rPr>
          <w:rFonts w:eastAsiaTheme="minorHAnsi" w:hint="eastAsia"/>
          <w:bCs/>
          <w:sz w:val="24"/>
          <w:szCs w:val="24"/>
        </w:rPr>
        <w:t xml:space="preserve">Suppose that one country has a currency crisis, then the </w:t>
      </w:r>
      <w:r w:rsidR="004F1622">
        <w:rPr>
          <w:rFonts w:eastAsiaTheme="minorHAnsi"/>
          <w:bCs/>
          <w:sz w:val="24"/>
          <w:szCs w:val="24"/>
        </w:rPr>
        <w:t>uncertainty</w:t>
      </w:r>
      <w:r w:rsidR="004F1622">
        <w:rPr>
          <w:rFonts w:eastAsiaTheme="minorHAnsi" w:hint="eastAsia"/>
          <w:bCs/>
          <w:sz w:val="24"/>
          <w:szCs w:val="24"/>
        </w:rPr>
        <w:t xml:space="preserve"> and risk of stock </w:t>
      </w:r>
      <w:r w:rsidR="004F1622">
        <w:rPr>
          <w:rFonts w:eastAsiaTheme="minorHAnsi"/>
          <w:bCs/>
          <w:sz w:val="24"/>
          <w:szCs w:val="24"/>
        </w:rPr>
        <w:t>market</w:t>
      </w:r>
      <w:r w:rsidR="004F1622">
        <w:rPr>
          <w:rFonts w:eastAsiaTheme="minorHAnsi" w:hint="eastAsia"/>
          <w:bCs/>
          <w:sz w:val="24"/>
          <w:szCs w:val="24"/>
        </w:rPr>
        <w:t xml:space="preserve"> or currency </w:t>
      </w:r>
      <w:r w:rsidR="004F1622">
        <w:rPr>
          <w:rFonts w:eastAsiaTheme="minorHAnsi"/>
          <w:bCs/>
          <w:sz w:val="24"/>
          <w:szCs w:val="24"/>
        </w:rPr>
        <w:t>market</w:t>
      </w:r>
      <w:r w:rsidR="004F1622">
        <w:rPr>
          <w:rFonts w:eastAsiaTheme="minorHAnsi" w:hint="eastAsia"/>
          <w:bCs/>
          <w:sz w:val="24"/>
          <w:szCs w:val="24"/>
        </w:rPr>
        <w:t xml:space="preserve"> of that country will increase very much.   Since the financial </w:t>
      </w:r>
      <w:r w:rsidR="004F1622">
        <w:rPr>
          <w:rFonts w:eastAsiaTheme="minorHAnsi"/>
          <w:bCs/>
          <w:sz w:val="24"/>
          <w:szCs w:val="24"/>
        </w:rPr>
        <w:t>market</w:t>
      </w:r>
      <w:r w:rsidR="004F1622">
        <w:rPr>
          <w:rFonts w:eastAsiaTheme="minorHAnsi" w:hint="eastAsia"/>
          <w:bCs/>
          <w:sz w:val="24"/>
          <w:szCs w:val="24"/>
        </w:rPr>
        <w:t xml:space="preserve"> of the neighboring countries are closely related that of crisis </w:t>
      </w:r>
      <w:r w:rsidR="004F1622">
        <w:rPr>
          <w:rFonts w:eastAsiaTheme="minorHAnsi"/>
          <w:bCs/>
          <w:sz w:val="24"/>
          <w:szCs w:val="24"/>
        </w:rPr>
        <w:t>originating</w:t>
      </w:r>
      <w:r w:rsidR="004F1622">
        <w:rPr>
          <w:rFonts w:eastAsiaTheme="minorHAnsi" w:hint="eastAsia"/>
          <w:bCs/>
          <w:sz w:val="24"/>
          <w:szCs w:val="24"/>
        </w:rPr>
        <w:t xml:space="preserve"> country, the </w:t>
      </w:r>
      <w:r w:rsidR="004F1622">
        <w:rPr>
          <w:rFonts w:eastAsiaTheme="minorHAnsi"/>
          <w:bCs/>
          <w:sz w:val="24"/>
          <w:szCs w:val="24"/>
        </w:rPr>
        <w:t>market</w:t>
      </w:r>
      <w:r w:rsidR="004F1622">
        <w:rPr>
          <w:rFonts w:eastAsiaTheme="minorHAnsi" w:hint="eastAsia"/>
          <w:bCs/>
          <w:sz w:val="24"/>
          <w:szCs w:val="24"/>
        </w:rPr>
        <w:t xml:space="preserve"> </w:t>
      </w:r>
      <w:r w:rsidR="004F1622">
        <w:rPr>
          <w:rFonts w:eastAsiaTheme="minorHAnsi"/>
          <w:bCs/>
          <w:sz w:val="24"/>
          <w:szCs w:val="24"/>
        </w:rPr>
        <w:t>uncertainty</w:t>
      </w:r>
      <w:r w:rsidR="004F1622">
        <w:rPr>
          <w:rFonts w:eastAsiaTheme="minorHAnsi" w:hint="eastAsia"/>
          <w:bCs/>
          <w:sz w:val="24"/>
          <w:szCs w:val="24"/>
        </w:rPr>
        <w:t xml:space="preserve"> or risk of the neighboring country will also increase.  Finally, it has a more chance to </w:t>
      </w:r>
      <w:r w:rsidR="004F1622">
        <w:rPr>
          <w:rFonts w:eastAsiaTheme="minorHAnsi"/>
          <w:bCs/>
          <w:sz w:val="24"/>
          <w:szCs w:val="24"/>
        </w:rPr>
        <w:t>have</w:t>
      </w:r>
      <w:r w:rsidR="004F1622">
        <w:rPr>
          <w:rFonts w:eastAsiaTheme="minorHAnsi" w:hint="eastAsia"/>
          <w:bCs/>
          <w:sz w:val="24"/>
          <w:szCs w:val="24"/>
        </w:rPr>
        <w:t xml:space="preserve"> </w:t>
      </w:r>
      <w:r w:rsidR="00253B54" w:rsidRPr="00253B54">
        <w:rPr>
          <w:rFonts w:eastAsiaTheme="minorHAnsi" w:hint="eastAsia"/>
          <w:bCs/>
          <w:sz w:val="24"/>
          <w:szCs w:val="24"/>
        </w:rPr>
        <w:t xml:space="preserve">a currency crisis, </w:t>
      </w:r>
      <w:r w:rsidR="004F1622">
        <w:rPr>
          <w:rFonts w:eastAsiaTheme="minorHAnsi" w:hint="eastAsia"/>
          <w:bCs/>
          <w:sz w:val="24"/>
          <w:szCs w:val="24"/>
        </w:rPr>
        <w:t>too.</w:t>
      </w:r>
    </w:p>
    <w:p w:rsidR="0042166A" w:rsidRPr="004D357D" w:rsidRDefault="0042166A" w:rsidP="001D526D">
      <w:pPr>
        <w:spacing w:line="360" w:lineRule="auto"/>
        <w:rPr>
          <w:rFonts w:eastAsiaTheme="minorHAnsi"/>
          <w:sz w:val="24"/>
          <w:szCs w:val="24"/>
        </w:rPr>
      </w:pPr>
    </w:p>
    <w:p w:rsidR="00C37A08" w:rsidRDefault="001D526D" w:rsidP="001D526D">
      <w:pPr>
        <w:pStyle w:val="a3"/>
        <w:numPr>
          <w:ilvl w:val="0"/>
          <w:numId w:val="1"/>
        </w:numPr>
        <w:spacing w:line="36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Characteristics of </w:t>
      </w:r>
      <w:r w:rsidR="00253B54">
        <w:rPr>
          <w:rFonts w:eastAsiaTheme="minorHAnsi" w:hint="eastAsia"/>
          <w:sz w:val="24"/>
          <w:szCs w:val="24"/>
        </w:rPr>
        <w:t>Current Gl</w:t>
      </w:r>
      <w:r>
        <w:rPr>
          <w:rFonts w:eastAsiaTheme="minorHAnsi" w:hint="eastAsia"/>
          <w:sz w:val="24"/>
          <w:szCs w:val="24"/>
        </w:rPr>
        <w:t>obal Financial Crisis</w:t>
      </w:r>
    </w:p>
    <w:p w:rsidR="001D526D" w:rsidRPr="00253B54" w:rsidRDefault="001D526D" w:rsidP="001D526D">
      <w:pPr>
        <w:spacing w:line="360" w:lineRule="auto"/>
        <w:rPr>
          <w:rFonts w:eastAsiaTheme="minorHAnsi"/>
          <w:sz w:val="24"/>
          <w:szCs w:val="24"/>
        </w:rPr>
      </w:pPr>
    </w:p>
    <w:p w:rsidR="00D76BF9" w:rsidRDefault="00E55E31" w:rsidP="001D526D">
      <w:pPr>
        <w:pStyle w:val="a3"/>
        <w:numPr>
          <w:ilvl w:val="0"/>
          <w:numId w:val="3"/>
        </w:numPr>
        <w:spacing w:line="36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Crisis </w:t>
      </w:r>
      <w:r w:rsidR="001D526D" w:rsidRPr="00D76BF9">
        <w:rPr>
          <w:rFonts w:eastAsiaTheme="minorHAnsi" w:hint="eastAsia"/>
          <w:sz w:val="24"/>
          <w:szCs w:val="24"/>
        </w:rPr>
        <w:t xml:space="preserve">Origin </w:t>
      </w:r>
      <w:r w:rsidR="002A1965" w:rsidRPr="00D76BF9">
        <w:rPr>
          <w:rFonts w:eastAsiaTheme="minorHAnsi" w:hint="eastAsia"/>
          <w:sz w:val="24"/>
          <w:szCs w:val="24"/>
        </w:rPr>
        <w:t xml:space="preserve">and </w:t>
      </w:r>
      <w:r>
        <w:rPr>
          <w:rFonts w:eastAsiaTheme="minorHAnsi" w:hint="eastAsia"/>
          <w:sz w:val="24"/>
          <w:szCs w:val="24"/>
        </w:rPr>
        <w:t>C</w:t>
      </w:r>
      <w:r w:rsidR="002A1965" w:rsidRPr="00D76BF9">
        <w:rPr>
          <w:rFonts w:eastAsiaTheme="minorHAnsi" w:hint="eastAsia"/>
          <w:sz w:val="24"/>
          <w:szCs w:val="24"/>
        </w:rPr>
        <w:t xml:space="preserve">ontagion </w:t>
      </w:r>
      <w:r w:rsidR="00D76BF9">
        <w:rPr>
          <w:rFonts w:eastAsiaTheme="minorHAnsi" w:hint="eastAsia"/>
          <w:sz w:val="24"/>
          <w:szCs w:val="24"/>
        </w:rPr>
        <w:t xml:space="preserve"> </w:t>
      </w:r>
    </w:p>
    <w:p w:rsidR="00843C5E" w:rsidRDefault="001D526D" w:rsidP="00843C5E">
      <w:pPr>
        <w:spacing w:line="360" w:lineRule="auto"/>
        <w:ind w:firstLineChars="100" w:firstLine="240"/>
        <w:rPr>
          <w:rFonts w:eastAsiaTheme="minorHAnsi" w:hint="eastAsia"/>
          <w:sz w:val="24"/>
          <w:szCs w:val="24"/>
        </w:rPr>
      </w:pPr>
      <w:r w:rsidRPr="00D76BF9">
        <w:rPr>
          <w:rFonts w:eastAsiaTheme="minorHAnsi" w:hint="eastAsia"/>
          <w:sz w:val="24"/>
          <w:szCs w:val="24"/>
        </w:rPr>
        <w:t>The current financial crisis originate</w:t>
      </w:r>
      <w:r w:rsidR="004F1622">
        <w:rPr>
          <w:rFonts w:eastAsiaTheme="minorHAnsi" w:hint="eastAsia"/>
          <w:sz w:val="24"/>
          <w:szCs w:val="24"/>
        </w:rPr>
        <w:t>s</w:t>
      </w:r>
      <w:r w:rsidRPr="00D76BF9">
        <w:rPr>
          <w:rFonts w:eastAsiaTheme="minorHAnsi" w:hint="eastAsia"/>
          <w:sz w:val="24"/>
          <w:szCs w:val="24"/>
        </w:rPr>
        <w:t xml:space="preserve"> from the United States.  </w:t>
      </w:r>
      <w:r w:rsidR="004F1622">
        <w:rPr>
          <w:rFonts w:eastAsiaTheme="minorHAnsi" w:hint="eastAsia"/>
          <w:sz w:val="24"/>
          <w:szCs w:val="24"/>
        </w:rPr>
        <w:t xml:space="preserve">Several elements are chosen as cause such as (1) </w:t>
      </w:r>
      <w:r w:rsidR="00843C5E">
        <w:rPr>
          <w:rFonts w:eastAsiaTheme="minorHAnsi" w:hint="eastAsia"/>
          <w:sz w:val="24"/>
          <w:szCs w:val="24"/>
        </w:rPr>
        <w:t xml:space="preserve">speculative bubbles in the real estate market, </w:t>
      </w:r>
      <w:r w:rsidR="004F1622">
        <w:rPr>
          <w:rFonts w:eastAsiaTheme="minorHAnsi" w:hint="eastAsia"/>
          <w:sz w:val="24"/>
          <w:szCs w:val="24"/>
        </w:rPr>
        <w:t xml:space="preserve">(2) </w:t>
      </w:r>
      <w:r w:rsidR="00843C5E">
        <w:rPr>
          <w:rFonts w:eastAsiaTheme="minorHAnsi" w:hint="eastAsia"/>
          <w:sz w:val="24"/>
          <w:szCs w:val="24"/>
        </w:rPr>
        <w:t xml:space="preserve">expansion of </w:t>
      </w:r>
      <w:r w:rsidR="004F1622">
        <w:rPr>
          <w:rFonts w:eastAsiaTheme="minorHAnsi" w:hint="eastAsia"/>
          <w:sz w:val="24"/>
          <w:szCs w:val="24"/>
        </w:rPr>
        <w:t xml:space="preserve">bank </w:t>
      </w:r>
      <w:r w:rsidR="00843C5E">
        <w:rPr>
          <w:rFonts w:eastAsiaTheme="minorHAnsi" w:hint="eastAsia"/>
          <w:sz w:val="24"/>
          <w:szCs w:val="24"/>
        </w:rPr>
        <w:t xml:space="preserve">credit and </w:t>
      </w:r>
      <w:r w:rsidR="00843C5E">
        <w:rPr>
          <w:rFonts w:eastAsiaTheme="minorHAnsi"/>
          <w:sz w:val="24"/>
          <w:szCs w:val="24"/>
        </w:rPr>
        <w:t>financial</w:t>
      </w:r>
      <w:r w:rsidR="00843C5E">
        <w:rPr>
          <w:rFonts w:eastAsiaTheme="minorHAnsi" w:hint="eastAsia"/>
          <w:sz w:val="24"/>
          <w:szCs w:val="24"/>
        </w:rPr>
        <w:t xml:space="preserve"> derivatives and </w:t>
      </w:r>
      <w:r w:rsidR="004F1622">
        <w:rPr>
          <w:rFonts w:eastAsiaTheme="minorHAnsi" w:hint="eastAsia"/>
          <w:sz w:val="24"/>
          <w:szCs w:val="24"/>
        </w:rPr>
        <w:t xml:space="preserve">(3) </w:t>
      </w:r>
      <w:r w:rsidR="00843C5E">
        <w:rPr>
          <w:rFonts w:eastAsiaTheme="minorHAnsi" w:hint="eastAsia"/>
          <w:sz w:val="24"/>
          <w:szCs w:val="24"/>
        </w:rPr>
        <w:t>poor management of investment banks</w:t>
      </w:r>
      <w:r w:rsidR="004F1622">
        <w:rPr>
          <w:rFonts w:eastAsiaTheme="minorHAnsi" w:hint="eastAsia"/>
          <w:sz w:val="24"/>
          <w:szCs w:val="24"/>
        </w:rPr>
        <w:t xml:space="preserve">.  In addition, lack of </w:t>
      </w:r>
      <w:r w:rsidR="00843C5E">
        <w:rPr>
          <w:rFonts w:eastAsiaTheme="minorHAnsi" w:hint="eastAsia"/>
          <w:sz w:val="24"/>
          <w:szCs w:val="24"/>
        </w:rPr>
        <w:t xml:space="preserve">proper </w:t>
      </w:r>
      <w:r w:rsidR="00843C5E">
        <w:rPr>
          <w:rFonts w:eastAsiaTheme="minorHAnsi"/>
          <w:sz w:val="24"/>
          <w:szCs w:val="24"/>
        </w:rPr>
        <w:t>supervision</w:t>
      </w:r>
      <w:r w:rsidR="00843C5E">
        <w:rPr>
          <w:rFonts w:eastAsiaTheme="minorHAnsi" w:hint="eastAsia"/>
          <w:sz w:val="24"/>
          <w:szCs w:val="24"/>
        </w:rPr>
        <w:t xml:space="preserve"> </w:t>
      </w:r>
      <w:r w:rsidR="0095776E">
        <w:rPr>
          <w:rFonts w:eastAsiaTheme="minorHAnsi" w:hint="eastAsia"/>
          <w:sz w:val="24"/>
          <w:szCs w:val="24"/>
        </w:rPr>
        <w:t xml:space="preserve">and </w:t>
      </w:r>
      <w:r w:rsidR="0095776E">
        <w:rPr>
          <w:rFonts w:eastAsiaTheme="minorHAnsi"/>
          <w:sz w:val="24"/>
          <w:szCs w:val="24"/>
        </w:rPr>
        <w:t>surveillance</w:t>
      </w:r>
      <w:r w:rsidR="0095776E">
        <w:rPr>
          <w:rFonts w:eastAsiaTheme="minorHAnsi" w:hint="eastAsia"/>
          <w:sz w:val="24"/>
          <w:szCs w:val="24"/>
        </w:rPr>
        <w:t xml:space="preserve"> </w:t>
      </w:r>
      <w:r w:rsidR="00843C5E">
        <w:rPr>
          <w:rFonts w:eastAsiaTheme="minorHAnsi" w:hint="eastAsia"/>
          <w:sz w:val="24"/>
          <w:szCs w:val="24"/>
        </w:rPr>
        <w:t xml:space="preserve">of </w:t>
      </w:r>
      <w:r w:rsidR="00843C5E">
        <w:rPr>
          <w:rFonts w:eastAsiaTheme="minorHAnsi"/>
          <w:sz w:val="24"/>
          <w:szCs w:val="24"/>
        </w:rPr>
        <w:t>monetary</w:t>
      </w:r>
      <w:r w:rsidR="00843C5E">
        <w:rPr>
          <w:rFonts w:eastAsiaTheme="minorHAnsi" w:hint="eastAsia"/>
          <w:sz w:val="24"/>
          <w:szCs w:val="24"/>
        </w:rPr>
        <w:t xml:space="preserve"> authority or supervisory agency </w:t>
      </w:r>
      <w:r w:rsidR="004F1622">
        <w:rPr>
          <w:rFonts w:eastAsiaTheme="minorHAnsi" w:hint="eastAsia"/>
          <w:sz w:val="24"/>
          <w:szCs w:val="24"/>
        </w:rPr>
        <w:t xml:space="preserve">on the financial market are also said to </w:t>
      </w:r>
      <w:r w:rsidR="004F1622">
        <w:rPr>
          <w:rFonts w:eastAsiaTheme="minorHAnsi" w:hint="eastAsia"/>
          <w:sz w:val="24"/>
          <w:szCs w:val="24"/>
        </w:rPr>
        <w:lastRenderedPageBreak/>
        <w:t>add to them.</w:t>
      </w:r>
    </w:p>
    <w:p w:rsidR="00843C5E" w:rsidRDefault="001D526D" w:rsidP="00843C5E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 w:rsidRPr="00D76BF9">
        <w:rPr>
          <w:rFonts w:eastAsiaTheme="minorHAnsi" w:hint="eastAsia"/>
          <w:sz w:val="24"/>
          <w:szCs w:val="24"/>
        </w:rPr>
        <w:t>U</w:t>
      </w:r>
      <w:r w:rsidR="0095776E">
        <w:rPr>
          <w:rFonts w:eastAsiaTheme="minorHAnsi" w:hint="eastAsia"/>
          <w:sz w:val="24"/>
          <w:szCs w:val="24"/>
        </w:rPr>
        <w:t xml:space="preserve">nited </w:t>
      </w:r>
      <w:r w:rsidRPr="00D76BF9">
        <w:rPr>
          <w:rFonts w:eastAsiaTheme="minorHAnsi" w:hint="eastAsia"/>
          <w:sz w:val="24"/>
          <w:szCs w:val="24"/>
        </w:rPr>
        <w:t>S</w:t>
      </w:r>
      <w:r w:rsidR="0095776E">
        <w:rPr>
          <w:rFonts w:eastAsiaTheme="minorHAnsi" w:hint="eastAsia"/>
          <w:sz w:val="24"/>
          <w:szCs w:val="24"/>
        </w:rPr>
        <w:t xml:space="preserve">tates </w:t>
      </w:r>
      <w:r w:rsidRPr="00D76BF9">
        <w:rPr>
          <w:rFonts w:eastAsiaTheme="minorHAnsi" w:hint="eastAsia"/>
          <w:sz w:val="24"/>
          <w:szCs w:val="24"/>
        </w:rPr>
        <w:t>is one of the most advanced countries</w:t>
      </w:r>
      <w:r w:rsidR="00601FF6">
        <w:rPr>
          <w:rFonts w:eastAsiaTheme="minorHAnsi" w:hint="eastAsia"/>
          <w:sz w:val="24"/>
          <w:szCs w:val="24"/>
        </w:rPr>
        <w:t>,</w:t>
      </w:r>
      <w:r w:rsidRPr="00D76BF9">
        <w:rPr>
          <w:rFonts w:eastAsiaTheme="minorHAnsi" w:hint="eastAsia"/>
          <w:sz w:val="24"/>
          <w:szCs w:val="24"/>
        </w:rPr>
        <w:t xml:space="preserve"> </w:t>
      </w:r>
      <w:r w:rsidR="00601FF6">
        <w:rPr>
          <w:rFonts w:eastAsiaTheme="minorHAnsi" w:hint="eastAsia"/>
          <w:sz w:val="24"/>
          <w:szCs w:val="24"/>
        </w:rPr>
        <w:t xml:space="preserve">which </w:t>
      </w:r>
      <w:r w:rsidR="00FF614A">
        <w:rPr>
          <w:rFonts w:eastAsiaTheme="minorHAnsi" w:hint="eastAsia"/>
          <w:sz w:val="24"/>
          <w:szCs w:val="24"/>
        </w:rPr>
        <w:t xml:space="preserve">is known to have </w:t>
      </w:r>
      <w:r w:rsidR="00601FF6">
        <w:rPr>
          <w:rFonts w:eastAsiaTheme="minorHAnsi" w:hint="eastAsia"/>
          <w:sz w:val="24"/>
          <w:szCs w:val="24"/>
        </w:rPr>
        <w:t xml:space="preserve">the </w:t>
      </w:r>
      <w:r w:rsidR="00FF614A">
        <w:rPr>
          <w:rFonts w:eastAsiaTheme="minorHAnsi" w:hint="eastAsia"/>
          <w:sz w:val="24"/>
          <w:szCs w:val="24"/>
        </w:rPr>
        <w:t>most efficient financial system and market</w:t>
      </w:r>
      <w:r w:rsidRPr="00D76BF9">
        <w:rPr>
          <w:rFonts w:eastAsiaTheme="minorHAnsi" w:hint="eastAsia"/>
          <w:sz w:val="24"/>
          <w:szCs w:val="24"/>
        </w:rPr>
        <w:t xml:space="preserve">. </w:t>
      </w:r>
      <w:r w:rsidR="00FF614A">
        <w:rPr>
          <w:rFonts w:eastAsiaTheme="minorHAnsi" w:hint="eastAsia"/>
          <w:sz w:val="24"/>
          <w:szCs w:val="24"/>
        </w:rPr>
        <w:t xml:space="preserve"> </w:t>
      </w:r>
      <w:r w:rsidR="00601FF6">
        <w:rPr>
          <w:rFonts w:eastAsiaTheme="minorHAnsi" w:hint="eastAsia"/>
          <w:sz w:val="24"/>
          <w:szCs w:val="24"/>
        </w:rPr>
        <w:t xml:space="preserve">As a result, it is </w:t>
      </w:r>
      <w:r w:rsidR="00601FF6">
        <w:rPr>
          <w:rFonts w:eastAsiaTheme="minorHAnsi"/>
          <w:sz w:val="24"/>
          <w:szCs w:val="24"/>
        </w:rPr>
        <w:t>very</w:t>
      </w:r>
      <w:r w:rsidR="00601FF6">
        <w:rPr>
          <w:rFonts w:eastAsiaTheme="minorHAnsi" w:hint="eastAsia"/>
          <w:sz w:val="24"/>
          <w:szCs w:val="24"/>
        </w:rPr>
        <w:t xml:space="preserve"> surprising that the financial crisis happen</w:t>
      </w:r>
      <w:r w:rsidR="00FF614A">
        <w:rPr>
          <w:rFonts w:eastAsiaTheme="minorHAnsi" w:hint="eastAsia"/>
          <w:sz w:val="24"/>
          <w:szCs w:val="24"/>
        </w:rPr>
        <w:t>s</w:t>
      </w:r>
      <w:r w:rsidR="00601FF6">
        <w:rPr>
          <w:rFonts w:eastAsiaTheme="minorHAnsi" w:hint="eastAsia"/>
          <w:sz w:val="24"/>
          <w:szCs w:val="24"/>
        </w:rPr>
        <w:t xml:space="preserve"> in </w:t>
      </w:r>
      <w:r w:rsidR="00FF614A">
        <w:rPr>
          <w:rFonts w:eastAsiaTheme="minorHAnsi" w:hint="eastAsia"/>
          <w:sz w:val="24"/>
          <w:szCs w:val="24"/>
        </w:rPr>
        <w:t xml:space="preserve">the US </w:t>
      </w:r>
      <w:r w:rsidR="00601FF6">
        <w:rPr>
          <w:rFonts w:eastAsiaTheme="minorHAnsi"/>
          <w:sz w:val="24"/>
          <w:szCs w:val="24"/>
        </w:rPr>
        <w:t>because</w:t>
      </w:r>
      <w:r w:rsidR="00601FF6">
        <w:rPr>
          <w:rFonts w:eastAsiaTheme="minorHAnsi" w:hint="eastAsia"/>
          <w:sz w:val="24"/>
          <w:szCs w:val="24"/>
        </w:rPr>
        <w:t xml:space="preserve"> </w:t>
      </w:r>
      <w:r w:rsidR="00BE2686">
        <w:rPr>
          <w:rFonts w:eastAsiaTheme="minorHAnsi" w:hint="eastAsia"/>
          <w:sz w:val="24"/>
          <w:szCs w:val="24"/>
        </w:rPr>
        <w:t xml:space="preserve">the financial crisis </w:t>
      </w:r>
      <w:r w:rsidR="00FF614A">
        <w:rPr>
          <w:rFonts w:eastAsiaTheme="minorHAnsi" w:hint="eastAsia"/>
          <w:sz w:val="24"/>
          <w:szCs w:val="24"/>
        </w:rPr>
        <w:t xml:space="preserve">usually </w:t>
      </w:r>
      <w:r w:rsidR="00BE2686">
        <w:rPr>
          <w:rFonts w:eastAsiaTheme="minorHAnsi"/>
          <w:sz w:val="24"/>
          <w:szCs w:val="24"/>
        </w:rPr>
        <w:t>happen</w:t>
      </w:r>
      <w:r w:rsidR="00FF614A">
        <w:rPr>
          <w:rFonts w:eastAsiaTheme="minorHAnsi" w:hint="eastAsia"/>
          <w:sz w:val="24"/>
          <w:szCs w:val="24"/>
        </w:rPr>
        <w:t>s</w:t>
      </w:r>
      <w:r w:rsidR="00BE2686">
        <w:rPr>
          <w:rFonts w:eastAsiaTheme="minorHAnsi" w:hint="eastAsia"/>
          <w:sz w:val="24"/>
          <w:szCs w:val="24"/>
        </w:rPr>
        <w:t xml:space="preserve"> in the developing countries</w:t>
      </w:r>
      <w:r w:rsidR="00601FF6">
        <w:rPr>
          <w:rFonts w:eastAsiaTheme="minorHAnsi" w:hint="eastAsia"/>
          <w:sz w:val="24"/>
          <w:szCs w:val="24"/>
        </w:rPr>
        <w:t xml:space="preserve">. </w:t>
      </w:r>
      <w:r w:rsidR="00FF614A">
        <w:rPr>
          <w:rFonts w:eastAsiaTheme="minorHAnsi" w:hint="eastAsia"/>
          <w:sz w:val="24"/>
          <w:szCs w:val="24"/>
        </w:rPr>
        <w:t xml:space="preserve"> </w:t>
      </w:r>
      <w:r w:rsidR="00BE2686">
        <w:rPr>
          <w:rFonts w:eastAsiaTheme="minorHAnsi" w:hint="eastAsia"/>
          <w:sz w:val="24"/>
          <w:szCs w:val="24"/>
        </w:rPr>
        <w:t xml:space="preserve">We </w:t>
      </w:r>
      <w:r w:rsidR="00601FF6">
        <w:rPr>
          <w:rFonts w:eastAsiaTheme="minorHAnsi" w:hint="eastAsia"/>
          <w:sz w:val="24"/>
          <w:szCs w:val="24"/>
        </w:rPr>
        <w:t xml:space="preserve">may </w:t>
      </w:r>
      <w:r w:rsidR="00BE2686">
        <w:rPr>
          <w:rFonts w:eastAsiaTheme="minorHAnsi" w:hint="eastAsia"/>
          <w:sz w:val="24"/>
          <w:szCs w:val="24"/>
        </w:rPr>
        <w:t>show so many cases of financial cris</w:t>
      </w:r>
      <w:r w:rsidR="00601FF6">
        <w:rPr>
          <w:rFonts w:eastAsiaTheme="minorHAnsi" w:hint="eastAsia"/>
          <w:sz w:val="24"/>
          <w:szCs w:val="24"/>
        </w:rPr>
        <w:t>e</w:t>
      </w:r>
      <w:r w:rsidR="00BE2686">
        <w:rPr>
          <w:rFonts w:eastAsiaTheme="minorHAnsi" w:hint="eastAsia"/>
          <w:sz w:val="24"/>
          <w:szCs w:val="24"/>
        </w:rPr>
        <w:t xml:space="preserve">s </w:t>
      </w:r>
      <w:r w:rsidR="00BE2686">
        <w:rPr>
          <w:rFonts w:eastAsiaTheme="minorHAnsi"/>
          <w:sz w:val="24"/>
          <w:szCs w:val="24"/>
        </w:rPr>
        <w:t>happened</w:t>
      </w:r>
      <w:r w:rsidR="00BE2686">
        <w:rPr>
          <w:rFonts w:eastAsiaTheme="minorHAnsi" w:hint="eastAsia"/>
          <w:sz w:val="24"/>
          <w:szCs w:val="24"/>
        </w:rPr>
        <w:t xml:space="preserve"> in developing countries. </w:t>
      </w:r>
      <w:r w:rsidR="00FF614A" w:rsidRPr="00FF614A">
        <w:rPr>
          <w:rFonts w:eastAsiaTheme="minorHAnsi" w:hint="eastAsia"/>
          <w:sz w:val="24"/>
          <w:szCs w:val="24"/>
        </w:rPr>
        <w:t xml:space="preserve">The good </w:t>
      </w:r>
      <w:r w:rsidR="00FF614A" w:rsidRPr="00FF614A">
        <w:rPr>
          <w:rFonts w:eastAsiaTheme="minorHAnsi"/>
          <w:sz w:val="24"/>
          <w:szCs w:val="24"/>
        </w:rPr>
        <w:t>examples</w:t>
      </w:r>
      <w:r w:rsidR="00FF614A" w:rsidRPr="00FF614A">
        <w:rPr>
          <w:rFonts w:eastAsiaTheme="minorHAnsi" w:hint="eastAsia"/>
          <w:sz w:val="24"/>
          <w:szCs w:val="24"/>
        </w:rPr>
        <w:t xml:space="preserve"> are the Latin American crisis during early 1980s and the Asian financia</w:t>
      </w:r>
      <w:r w:rsidR="00FF614A">
        <w:rPr>
          <w:rFonts w:eastAsiaTheme="minorHAnsi" w:hint="eastAsia"/>
          <w:sz w:val="24"/>
          <w:szCs w:val="24"/>
        </w:rPr>
        <w:t xml:space="preserve">l crisis during 1997 and 1998.  </w:t>
      </w:r>
      <w:r w:rsidR="00BE2686">
        <w:rPr>
          <w:rFonts w:eastAsiaTheme="minorHAnsi" w:hint="eastAsia"/>
          <w:sz w:val="24"/>
          <w:szCs w:val="24"/>
        </w:rPr>
        <w:t xml:space="preserve">It is </w:t>
      </w:r>
      <w:r w:rsidR="00BE2686">
        <w:rPr>
          <w:rFonts w:eastAsiaTheme="minorHAnsi"/>
          <w:sz w:val="24"/>
          <w:szCs w:val="24"/>
        </w:rPr>
        <w:t>because</w:t>
      </w:r>
      <w:r w:rsidR="00BE2686">
        <w:rPr>
          <w:rFonts w:eastAsiaTheme="minorHAnsi" w:hint="eastAsia"/>
          <w:sz w:val="24"/>
          <w:szCs w:val="24"/>
        </w:rPr>
        <w:t xml:space="preserve"> the poor management of financial institution</w:t>
      </w:r>
      <w:r w:rsidR="00FF614A">
        <w:rPr>
          <w:rFonts w:eastAsiaTheme="minorHAnsi" w:hint="eastAsia"/>
          <w:sz w:val="24"/>
          <w:szCs w:val="24"/>
        </w:rPr>
        <w:t xml:space="preserve">, unskilled supervision on it </w:t>
      </w:r>
      <w:r w:rsidR="00BE2686">
        <w:rPr>
          <w:rFonts w:eastAsiaTheme="minorHAnsi" w:hint="eastAsia"/>
          <w:sz w:val="24"/>
          <w:szCs w:val="24"/>
        </w:rPr>
        <w:t xml:space="preserve">and retarded foreign exchange market </w:t>
      </w:r>
      <w:r w:rsidR="00601FF6">
        <w:rPr>
          <w:rFonts w:eastAsiaTheme="minorHAnsi" w:hint="eastAsia"/>
          <w:sz w:val="24"/>
          <w:szCs w:val="24"/>
        </w:rPr>
        <w:t xml:space="preserve">generally </w:t>
      </w:r>
      <w:r w:rsidR="00BE2686">
        <w:rPr>
          <w:rFonts w:eastAsiaTheme="minorHAnsi" w:hint="eastAsia"/>
          <w:sz w:val="24"/>
          <w:szCs w:val="24"/>
        </w:rPr>
        <w:t xml:space="preserve">belongs to developing countries. </w:t>
      </w:r>
    </w:p>
    <w:p w:rsidR="007637B4" w:rsidRDefault="007637B4" w:rsidP="007637B4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We may say that the current </w:t>
      </w:r>
      <w:r w:rsidRPr="00D76BF9">
        <w:rPr>
          <w:rFonts w:eastAsiaTheme="minorHAnsi" w:hint="eastAsia"/>
          <w:sz w:val="24"/>
          <w:szCs w:val="24"/>
        </w:rPr>
        <w:t xml:space="preserve">financial crisis belongs to </w:t>
      </w:r>
      <w:r>
        <w:rPr>
          <w:rFonts w:eastAsiaTheme="minorHAnsi" w:hint="eastAsia"/>
          <w:sz w:val="24"/>
          <w:szCs w:val="24"/>
        </w:rPr>
        <w:t>a</w:t>
      </w:r>
      <w:r w:rsidRPr="00D76BF9">
        <w:rPr>
          <w:rFonts w:eastAsiaTheme="minorHAnsi" w:hint="eastAsia"/>
          <w:sz w:val="24"/>
          <w:szCs w:val="24"/>
        </w:rPr>
        <w:t xml:space="preserve"> banking crisis because it begins with the insolvency of the major financial institutions in US such as Lehman Brothers or AIG.  </w:t>
      </w:r>
      <w:r>
        <w:rPr>
          <w:rFonts w:eastAsiaTheme="minorHAnsi" w:hint="eastAsia"/>
          <w:sz w:val="24"/>
          <w:szCs w:val="24"/>
        </w:rPr>
        <w:t xml:space="preserve">Improper </w:t>
      </w:r>
      <w:r>
        <w:rPr>
          <w:rFonts w:eastAsiaTheme="minorHAnsi"/>
          <w:sz w:val="24"/>
          <w:szCs w:val="24"/>
        </w:rPr>
        <w:t>management</w:t>
      </w:r>
      <w:r>
        <w:rPr>
          <w:rFonts w:eastAsiaTheme="minorHAnsi" w:hint="eastAsia"/>
          <w:sz w:val="24"/>
          <w:szCs w:val="24"/>
        </w:rPr>
        <w:t xml:space="preserve"> of credit risk is considered the main causes of it.  </w:t>
      </w:r>
    </w:p>
    <w:p w:rsidR="007637B4" w:rsidRPr="00D76BF9" w:rsidRDefault="007637B4" w:rsidP="007637B4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T</w:t>
      </w:r>
      <w:r w:rsidRPr="00D76BF9">
        <w:rPr>
          <w:rFonts w:eastAsiaTheme="minorHAnsi" w:hint="eastAsia"/>
          <w:sz w:val="24"/>
          <w:szCs w:val="24"/>
        </w:rPr>
        <w:t xml:space="preserve">he important </w:t>
      </w:r>
      <w:r w:rsidRPr="00D76BF9">
        <w:rPr>
          <w:rFonts w:eastAsiaTheme="minorHAnsi"/>
          <w:sz w:val="24"/>
          <w:szCs w:val="24"/>
        </w:rPr>
        <w:t>characteristics</w:t>
      </w:r>
      <w:r w:rsidRPr="00D76BF9">
        <w:rPr>
          <w:rFonts w:eastAsiaTheme="minorHAnsi" w:hint="eastAsia"/>
          <w:sz w:val="24"/>
          <w:szCs w:val="24"/>
        </w:rPr>
        <w:t xml:space="preserve"> of these financial institutions </w:t>
      </w:r>
      <w:r>
        <w:rPr>
          <w:rFonts w:eastAsiaTheme="minorHAnsi" w:hint="eastAsia"/>
          <w:sz w:val="24"/>
          <w:szCs w:val="24"/>
        </w:rPr>
        <w:t xml:space="preserve">are </w:t>
      </w:r>
      <w:r w:rsidRPr="00D76BF9">
        <w:rPr>
          <w:rFonts w:eastAsiaTheme="minorHAnsi" w:hint="eastAsia"/>
          <w:sz w:val="24"/>
          <w:szCs w:val="24"/>
        </w:rPr>
        <w:t xml:space="preserve">that </w:t>
      </w:r>
      <w:r>
        <w:rPr>
          <w:rFonts w:eastAsiaTheme="minorHAnsi" w:hint="eastAsia"/>
          <w:sz w:val="24"/>
          <w:szCs w:val="24"/>
        </w:rPr>
        <w:t xml:space="preserve">troubled financial </w:t>
      </w:r>
      <w:r>
        <w:rPr>
          <w:rFonts w:eastAsiaTheme="minorHAnsi"/>
          <w:sz w:val="24"/>
          <w:szCs w:val="24"/>
        </w:rPr>
        <w:t>institutions</w:t>
      </w:r>
      <w:r>
        <w:rPr>
          <w:rFonts w:eastAsiaTheme="minorHAnsi" w:hint="eastAsia"/>
          <w:sz w:val="24"/>
          <w:szCs w:val="24"/>
        </w:rPr>
        <w:t xml:space="preserve"> </w:t>
      </w:r>
      <w:r w:rsidRPr="00D76BF9">
        <w:rPr>
          <w:rFonts w:eastAsiaTheme="minorHAnsi" w:hint="eastAsia"/>
          <w:sz w:val="24"/>
          <w:szCs w:val="24"/>
        </w:rPr>
        <w:t xml:space="preserve">are </w:t>
      </w:r>
      <w:r>
        <w:rPr>
          <w:rFonts w:eastAsiaTheme="minorHAnsi" w:hint="eastAsia"/>
          <w:sz w:val="24"/>
          <w:szCs w:val="24"/>
        </w:rPr>
        <w:t xml:space="preserve">very large </w:t>
      </w:r>
      <w:r w:rsidRPr="00D76BF9">
        <w:rPr>
          <w:rFonts w:eastAsiaTheme="minorHAnsi" w:hint="eastAsia"/>
          <w:sz w:val="24"/>
          <w:szCs w:val="24"/>
        </w:rPr>
        <w:t xml:space="preserve">financial </w:t>
      </w:r>
      <w:r w:rsidRPr="00D76BF9">
        <w:rPr>
          <w:rFonts w:eastAsiaTheme="minorHAnsi"/>
          <w:sz w:val="24"/>
          <w:szCs w:val="24"/>
        </w:rPr>
        <w:t>institutions</w:t>
      </w:r>
      <w:r w:rsidRPr="00D76BF9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and </w:t>
      </w:r>
      <w:r w:rsidRPr="00D76BF9">
        <w:rPr>
          <w:rFonts w:eastAsiaTheme="minorHAnsi" w:hint="eastAsia"/>
          <w:sz w:val="24"/>
          <w:szCs w:val="24"/>
        </w:rPr>
        <w:t xml:space="preserve">that their business activity covers </w:t>
      </w:r>
      <w:r>
        <w:rPr>
          <w:rFonts w:eastAsiaTheme="minorHAnsi" w:hint="eastAsia"/>
          <w:sz w:val="24"/>
          <w:szCs w:val="24"/>
        </w:rPr>
        <w:t xml:space="preserve">not only the US but also the </w:t>
      </w:r>
      <w:r w:rsidRPr="00D76BF9">
        <w:rPr>
          <w:rFonts w:eastAsiaTheme="minorHAnsi" w:hint="eastAsia"/>
          <w:sz w:val="24"/>
          <w:szCs w:val="24"/>
        </w:rPr>
        <w:t xml:space="preserve">world financial </w:t>
      </w:r>
      <w:r w:rsidRPr="00D76BF9">
        <w:rPr>
          <w:rFonts w:eastAsiaTheme="minorHAnsi"/>
          <w:sz w:val="24"/>
          <w:szCs w:val="24"/>
        </w:rPr>
        <w:t>market</w:t>
      </w:r>
      <w:r w:rsidRPr="00D76BF9">
        <w:rPr>
          <w:rFonts w:eastAsiaTheme="minorHAnsi" w:hint="eastAsia"/>
          <w:sz w:val="24"/>
          <w:szCs w:val="24"/>
        </w:rPr>
        <w:t xml:space="preserve">.  They take the financial resources from savers </w:t>
      </w:r>
      <w:r>
        <w:rPr>
          <w:rFonts w:eastAsiaTheme="minorHAnsi" w:hint="eastAsia"/>
          <w:sz w:val="24"/>
          <w:szCs w:val="24"/>
        </w:rPr>
        <w:t xml:space="preserve">of </w:t>
      </w:r>
      <w:r w:rsidRPr="00D76BF9">
        <w:rPr>
          <w:rFonts w:eastAsiaTheme="minorHAnsi" w:hint="eastAsia"/>
          <w:sz w:val="24"/>
          <w:szCs w:val="24"/>
        </w:rPr>
        <w:t xml:space="preserve">all around the world and invest them through the world as well.  </w:t>
      </w:r>
    </w:p>
    <w:p w:rsidR="00BE2686" w:rsidRDefault="00FF614A" w:rsidP="00843C5E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We are sure that </w:t>
      </w:r>
      <w:r w:rsidR="00BE2686">
        <w:rPr>
          <w:rFonts w:eastAsiaTheme="minorHAnsi" w:hint="eastAsia"/>
          <w:sz w:val="24"/>
          <w:szCs w:val="24"/>
        </w:rPr>
        <w:t xml:space="preserve">US and other advanced countries </w:t>
      </w:r>
      <w:r>
        <w:rPr>
          <w:rFonts w:eastAsiaTheme="minorHAnsi" w:hint="eastAsia"/>
          <w:sz w:val="24"/>
          <w:szCs w:val="24"/>
        </w:rPr>
        <w:t xml:space="preserve">will eventually </w:t>
      </w:r>
      <w:r w:rsidR="00BE2686">
        <w:rPr>
          <w:rFonts w:eastAsiaTheme="minorHAnsi" w:hint="eastAsia"/>
          <w:sz w:val="24"/>
          <w:szCs w:val="24"/>
        </w:rPr>
        <w:t xml:space="preserve">overcome </w:t>
      </w:r>
      <w:r>
        <w:rPr>
          <w:rFonts w:eastAsiaTheme="minorHAnsi" w:hint="eastAsia"/>
          <w:sz w:val="24"/>
          <w:szCs w:val="24"/>
        </w:rPr>
        <w:t xml:space="preserve">a current crisis.  But during that time, they should </w:t>
      </w:r>
      <w:r>
        <w:rPr>
          <w:rFonts w:eastAsiaTheme="minorHAnsi"/>
          <w:sz w:val="24"/>
          <w:szCs w:val="24"/>
        </w:rPr>
        <w:t>experience</w:t>
      </w:r>
      <w:r>
        <w:rPr>
          <w:rFonts w:eastAsiaTheme="minorHAnsi" w:hint="eastAsia"/>
          <w:sz w:val="24"/>
          <w:szCs w:val="24"/>
        </w:rPr>
        <w:t xml:space="preserve"> very hard time </w:t>
      </w:r>
      <w:r>
        <w:rPr>
          <w:rFonts w:eastAsiaTheme="minorHAnsi" w:hint="eastAsia"/>
          <w:sz w:val="24"/>
          <w:szCs w:val="24"/>
        </w:rPr>
        <w:lastRenderedPageBreak/>
        <w:t xml:space="preserve">because they have to take </w:t>
      </w:r>
      <w:r w:rsidR="00BE2686">
        <w:rPr>
          <w:rFonts w:eastAsiaTheme="minorHAnsi" w:hint="eastAsia"/>
          <w:sz w:val="24"/>
          <w:szCs w:val="24"/>
        </w:rPr>
        <w:t xml:space="preserve">a very dramatic restructuring procedure in the financial market.   Considering that the importance of financial market in this country is higher than those of developing country, </w:t>
      </w:r>
      <w:r w:rsidR="00512536">
        <w:rPr>
          <w:rFonts w:eastAsiaTheme="minorHAnsi" w:hint="eastAsia"/>
          <w:sz w:val="24"/>
          <w:szCs w:val="24"/>
        </w:rPr>
        <w:t xml:space="preserve">its impact may be bigger </w:t>
      </w:r>
      <w:r>
        <w:rPr>
          <w:rFonts w:eastAsiaTheme="minorHAnsi"/>
          <w:sz w:val="24"/>
          <w:szCs w:val="24"/>
        </w:rPr>
        <w:t>than</w:t>
      </w:r>
      <w:r>
        <w:rPr>
          <w:rFonts w:eastAsiaTheme="minorHAnsi" w:hint="eastAsia"/>
          <w:sz w:val="24"/>
          <w:szCs w:val="24"/>
        </w:rPr>
        <w:t xml:space="preserve"> we expected. </w:t>
      </w:r>
    </w:p>
    <w:p w:rsidR="00D76BF9" w:rsidRDefault="00512536" w:rsidP="00D76BF9">
      <w:pPr>
        <w:pStyle w:val="a3"/>
        <w:numPr>
          <w:ilvl w:val="0"/>
          <w:numId w:val="3"/>
        </w:numPr>
        <w:spacing w:line="360" w:lineRule="auto"/>
        <w:ind w:leftChars="0"/>
        <w:rPr>
          <w:rFonts w:eastAsiaTheme="minorHAnsi"/>
          <w:sz w:val="24"/>
          <w:szCs w:val="24"/>
        </w:rPr>
      </w:pPr>
      <w:r w:rsidRPr="00D76BF9">
        <w:rPr>
          <w:rFonts w:eastAsiaTheme="minorHAnsi"/>
          <w:sz w:val="24"/>
          <w:szCs w:val="24"/>
        </w:rPr>
        <w:t>C</w:t>
      </w:r>
      <w:r w:rsidRPr="00D76BF9">
        <w:rPr>
          <w:rFonts w:eastAsiaTheme="minorHAnsi" w:hint="eastAsia"/>
          <w:sz w:val="24"/>
          <w:szCs w:val="24"/>
        </w:rPr>
        <w:t xml:space="preserve">urrency </w:t>
      </w:r>
      <w:r w:rsidR="00B72CFA">
        <w:rPr>
          <w:rFonts w:eastAsiaTheme="minorHAnsi" w:hint="eastAsia"/>
          <w:sz w:val="24"/>
          <w:szCs w:val="24"/>
        </w:rPr>
        <w:t>M</w:t>
      </w:r>
      <w:r w:rsidRPr="00D76BF9">
        <w:rPr>
          <w:rFonts w:eastAsiaTheme="minorHAnsi" w:hint="eastAsia"/>
          <w:sz w:val="24"/>
          <w:szCs w:val="24"/>
        </w:rPr>
        <w:t>arket</w:t>
      </w:r>
    </w:p>
    <w:p w:rsidR="00860F7F" w:rsidRDefault="007637B4" w:rsidP="00860F7F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t this time, we ca</w:t>
      </w:r>
      <w:r w:rsidR="00B72CFA">
        <w:rPr>
          <w:rFonts w:eastAsiaTheme="minorHAnsi" w:hint="eastAsia"/>
          <w:sz w:val="24"/>
          <w:szCs w:val="24"/>
        </w:rPr>
        <w:t xml:space="preserve">n say that </w:t>
      </w:r>
      <w:r>
        <w:rPr>
          <w:rFonts w:eastAsiaTheme="minorHAnsi" w:hint="eastAsia"/>
          <w:sz w:val="24"/>
          <w:szCs w:val="24"/>
        </w:rPr>
        <w:t xml:space="preserve">both </w:t>
      </w:r>
      <w:r w:rsidR="00512536" w:rsidRPr="00D76BF9">
        <w:rPr>
          <w:rFonts w:eastAsiaTheme="minorHAnsi" w:hint="eastAsia"/>
          <w:sz w:val="24"/>
          <w:szCs w:val="24"/>
        </w:rPr>
        <w:t xml:space="preserve">the currency crisis and banking crisis </w:t>
      </w:r>
      <w:r w:rsidR="00512536" w:rsidRPr="00D76BF9">
        <w:rPr>
          <w:rFonts w:eastAsiaTheme="minorHAnsi"/>
          <w:sz w:val="24"/>
          <w:szCs w:val="24"/>
        </w:rPr>
        <w:t>happen</w:t>
      </w:r>
      <w:r>
        <w:rPr>
          <w:rFonts w:eastAsiaTheme="minorHAnsi" w:hint="eastAsia"/>
          <w:sz w:val="24"/>
          <w:szCs w:val="24"/>
        </w:rPr>
        <w:t xml:space="preserve"> at the same time</w:t>
      </w:r>
      <w:r w:rsidR="00860F7F">
        <w:rPr>
          <w:rFonts w:eastAsiaTheme="minorHAnsi" w:hint="eastAsia"/>
          <w:sz w:val="24"/>
          <w:szCs w:val="24"/>
        </w:rPr>
        <w:t xml:space="preserve">.  </w:t>
      </w:r>
      <w:r>
        <w:rPr>
          <w:rFonts w:eastAsiaTheme="minorHAnsi" w:hint="eastAsia"/>
          <w:sz w:val="24"/>
          <w:szCs w:val="24"/>
        </w:rPr>
        <w:t xml:space="preserve">While the main problem is caused by the rapid increase of non-performing loans caused by the real estate bubble, the currency market also shows a sign of turmoil.  </w:t>
      </w:r>
      <w:r w:rsidR="00860F7F">
        <w:rPr>
          <w:rFonts w:eastAsiaTheme="minorHAnsi" w:hint="eastAsia"/>
          <w:sz w:val="24"/>
          <w:szCs w:val="24"/>
        </w:rPr>
        <w:t xml:space="preserve">Or </w:t>
      </w:r>
      <w:r w:rsidR="00512536" w:rsidRPr="00D76BF9">
        <w:rPr>
          <w:rFonts w:eastAsiaTheme="minorHAnsi"/>
          <w:sz w:val="24"/>
          <w:szCs w:val="24"/>
        </w:rPr>
        <w:t xml:space="preserve">if not, </w:t>
      </w:r>
      <w:r w:rsidR="00B72CFA">
        <w:rPr>
          <w:rFonts w:eastAsiaTheme="minorHAnsi" w:hint="eastAsia"/>
          <w:sz w:val="24"/>
          <w:szCs w:val="24"/>
        </w:rPr>
        <w:t xml:space="preserve">we may say that </w:t>
      </w:r>
      <w:r w:rsidR="00512536" w:rsidRPr="00D76BF9">
        <w:rPr>
          <w:rFonts w:eastAsiaTheme="minorHAnsi"/>
          <w:sz w:val="24"/>
          <w:szCs w:val="24"/>
        </w:rPr>
        <w:t xml:space="preserve">the currency of crisis </w:t>
      </w:r>
      <w:r w:rsidR="00860F7F">
        <w:rPr>
          <w:rFonts w:eastAsiaTheme="minorHAnsi"/>
          <w:sz w:val="24"/>
          <w:szCs w:val="24"/>
        </w:rPr>
        <w:t>originating</w:t>
      </w:r>
      <w:r w:rsidR="00860F7F">
        <w:rPr>
          <w:rFonts w:eastAsiaTheme="minorHAnsi" w:hint="eastAsia"/>
          <w:sz w:val="24"/>
          <w:szCs w:val="24"/>
        </w:rPr>
        <w:t xml:space="preserve"> </w:t>
      </w:r>
      <w:r w:rsidR="00512536" w:rsidRPr="00D76BF9">
        <w:rPr>
          <w:rFonts w:eastAsiaTheme="minorHAnsi"/>
          <w:sz w:val="24"/>
          <w:szCs w:val="24"/>
        </w:rPr>
        <w:t xml:space="preserve">country </w:t>
      </w:r>
      <w:r w:rsidR="00860F7F">
        <w:rPr>
          <w:rFonts w:eastAsiaTheme="minorHAnsi" w:hint="eastAsia"/>
          <w:sz w:val="24"/>
          <w:szCs w:val="24"/>
        </w:rPr>
        <w:t xml:space="preserve">at least </w:t>
      </w:r>
      <w:r w:rsidR="00512536" w:rsidRPr="00D76BF9">
        <w:rPr>
          <w:rFonts w:eastAsiaTheme="minorHAnsi"/>
          <w:sz w:val="24"/>
          <w:szCs w:val="24"/>
        </w:rPr>
        <w:t>take</w:t>
      </w:r>
      <w:r w:rsidR="00860F7F">
        <w:rPr>
          <w:rFonts w:eastAsiaTheme="minorHAnsi" w:hint="eastAsia"/>
          <w:sz w:val="24"/>
          <w:szCs w:val="24"/>
        </w:rPr>
        <w:t>s</w:t>
      </w:r>
      <w:r w:rsidR="00512536" w:rsidRPr="00D76BF9">
        <w:rPr>
          <w:rFonts w:eastAsiaTheme="minorHAnsi"/>
          <w:sz w:val="24"/>
          <w:szCs w:val="24"/>
        </w:rPr>
        <w:t xml:space="preserve"> the weak position in the currency market.</w:t>
      </w:r>
      <w:r w:rsidR="00512536" w:rsidRPr="00D76BF9">
        <w:rPr>
          <w:rFonts w:eastAsiaTheme="minorHAnsi" w:hint="eastAsia"/>
          <w:sz w:val="24"/>
          <w:szCs w:val="24"/>
        </w:rPr>
        <w:t xml:space="preserve">  </w:t>
      </w:r>
    </w:p>
    <w:p w:rsidR="00860F7F" w:rsidRDefault="00860F7F" w:rsidP="00860F7F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This fact looks true when we see the </w:t>
      </w:r>
      <w:r>
        <w:rPr>
          <w:rFonts w:eastAsiaTheme="minorHAnsi"/>
          <w:sz w:val="24"/>
          <w:szCs w:val="24"/>
        </w:rPr>
        <w:t>exchange</w:t>
      </w:r>
      <w:r>
        <w:rPr>
          <w:rFonts w:eastAsiaTheme="minorHAnsi" w:hint="eastAsia"/>
          <w:sz w:val="24"/>
          <w:szCs w:val="24"/>
        </w:rPr>
        <w:t xml:space="preserve"> movement of US dollars against major currencies such as Euro or Yen.  T</w:t>
      </w:r>
      <w:r w:rsidR="00512536">
        <w:rPr>
          <w:rFonts w:eastAsiaTheme="minorHAnsi" w:hint="eastAsia"/>
          <w:sz w:val="24"/>
          <w:szCs w:val="24"/>
        </w:rPr>
        <w:t xml:space="preserve">he US dollar </w:t>
      </w:r>
      <w:r>
        <w:rPr>
          <w:rFonts w:eastAsiaTheme="minorHAnsi" w:hint="eastAsia"/>
          <w:sz w:val="24"/>
          <w:szCs w:val="24"/>
        </w:rPr>
        <w:t xml:space="preserve">depreciates </w:t>
      </w:r>
      <w:r>
        <w:rPr>
          <w:rFonts w:eastAsiaTheme="minorHAnsi"/>
          <w:sz w:val="24"/>
          <w:szCs w:val="24"/>
        </w:rPr>
        <w:t>against</w:t>
      </w:r>
      <w:r>
        <w:rPr>
          <w:rFonts w:eastAsiaTheme="minorHAnsi" w:hint="eastAsia"/>
          <w:sz w:val="24"/>
          <w:szCs w:val="24"/>
        </w:rPr>
        <w:t xml:space="preserve"> Euro in September and October of 2008 more than % </w:t>
      </w:r>
      <w:r>
        <w:rPr>
          <w:rFonts w:eastAsiaTheme="minorHAnsi"/>
          <w:sz w:val="24"/>
          <w:szCs w:val="24"/>
        </w:rPr>
        <w:t>percent</w:t>
      </w:r>
      <w:r>
        <w:rPr>
          <w:rFonts w:eastAsiaTheme="minorHAnsi" w:hint="eastAsia"/>
          <w:sz w:val="24"/>
          <w:szCs w:val="24"/>
        </w:rPr>
        <w:t xml:space="preserve"> just after the crisis happens.  </w:t>
      </w:r>
    </w:p>
    <w:p w:rsidR="000E624A" w:rsidRPr="00860F7F" w:rsidRDefault="00860F7F" w:rsidP="00860F7F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However, this theory does not fit </w:t>
      </w:r>
      <w:r w:rsidR="00B72CFA">
        <w:rPr>
          <w:rFonts w:eastAsiaTheme="minorHAnsi" w:hint="eastAsia"/>
          <w:sz w:val="24"/>
          <w:szCs w:val="24"/>
        </w:rPr>
        <w:t xml:space="preserve">well </w:t>
      </w:r>
      <w:r>
        <w:rPr>
          <w:rFonts w:eastAsiaTheme="minorHAnsi" w:hint="eastAsia"/>
          <w:sz w:val="24"/>
          <w:szCs w:val="24"/>
        </w:rPr>
        <w:t xml:space="preserve">when we </w:t>
      </w:r>
      <w:r w:rsidR="00B72CFA">
        <w:rPr>
          <w:rFonts w:eastAsiaTheme="minorHAnsi" w:hint="eastAsia"/>
          <w:sz w:val="24"/>
          <w:szCs w:val="24"/>
        </w:rPr>
        <w:t xml:space="preserve">look at the movement of </w:t>
      </w:r>
      <w:r>
        <w:rPr>
          <w:rFonts w:eastAsiaTheme="minorHAnsi" w:hint="eastAsia"/>
          <w:sz w:val="24"/>
          <w:szCs w:val="24"/>
        </w:rPr>
        <w:t xml:space="preserve">the foreign exchange rate of US dollar </w:t>
      </w:r>
      <w:r>
        <w:rPr>
          <w:rFonts w:eastAsiaTheme="minorHAnsi"/>
          <w:sz w:val="24"/>
          <w:szCs w:val="24"/>
        </w:rPr>
        <w:t>against</w:t>
      </w:r>
      <w:r>
        <w:rPr>
          <w:rFonts w:eastAsiaTheme="minorHAnsi" w:hint="eastAsia"/>
          <w:sz w:val="24"/>
          <w:szCs w:val="24"/>
        </w:rPr>
        <w:t xml:space="preserve"> to currencies of Asian developing countries.  US dollar appreciates </w:t>
      </w:r>
      <w:r>
        <w:rPr>
          <w:rFonts w:eastAsiaTheme="minorHAnsi"/>
          <w:sz w:val="24"/>
          <w:szCs w:val="24"/>
        </w:rPr>
        <w:t>against</w:t>
      </w:r>
      <w:r>
        <w:rPr>
          <w:rFonts w:eastAsiaTheme="minorHAnsi" w:hint="eastAsia"/>
          <w:sz w:val="24"/>
          <w:szCs w:val="24"/>
        </w:rPr>
        <w:t xml:space="preserve"> </w:t>
      </w:r>
      <w:r w:rsidR="00890885">
        <w:rPr>
          <w:rFonts w:eastAsiaTheme="minorHAnsi" w:hint="eastAsia"/>
          <w:sz w:val="24"/>
          <w:szCs w:val="24"/>
        </w:rPr>
        <w:t xml:space="preserve">the currencies of developing countries such as Korean won, Thailand Baht, </w:t>
      </w:r>
      <w:r w:rsidR="000E624A">
        <w:rPr>
          <w:rFonts w:eastAsiaTheme="minorHAnsi" w:hint="eastAsia"/>
          <w:sz w:val="24"/>
          <w:szCs w:val="24"/>
        </w:rPr>
        <w:t>etc.</w:t>
      </w:r>
    </w:p>
    <w:p w:rsidR="000E624A" w:rsidRDefault="000E624A" w:rsidP="000E624A">
      <w:pPr>
        <w:spacing w:line="360" w:lineRule="auto"/>
        <w:rPr>
          <w:rFonts w:eastAsiaTheme="minorHAnsi" w:hint="eastAsia"/>
          <w:sz w:val="24"/>
          <w:szCs w:val="24"/>
        </w:rPr>
      </w:pPr>
    </w:p>
    <w:p w:rsidR="007637B4" w:rsidRDefault="007637B4" w:rsidP="000E624A">
      <w:pPr>
        <w:spacing w:line="360" w:lineRule="auto"/>
        <w:rPr>
          <w:rFonts w:eastAsiaTheme="minorHAnsi" w:hint="eastAsia"/>
          <w:sz w:val="24"/>
          <w:szCs w:val="24"/>
        </w:rPr>
      </w:pPr>
    </w:p>
    <w:p w:rsidR="007637B4" w:rsidRDefault="007637B4" w:rsidP="000E624A">
      <w:pPr>
        <w:spacing w:line="360" w:lineRule="auto"/>
        <w:rPr>
          <w:rFonts w:eastAsiaTheme="minorHAnsi" w:hint="eastAsia"/>
          <w:sz w:val="24"/>
          <w:szCs w:val="24"/>
        </w:rPr>
      </w:pPr>
    </w:p>
    <w:p w:rsidR="007637B4" w:rsidRPr="00860F7F" w:rsidRDefault="007637B4" w:rsidP="000E624A">
      <w:pPr>
        <w:spacing w:line="360" w:lineRule="auto"/>
        <w:rPr>
          <w:rFonts w:eastAsiaTheme="minorHAnsi"/>
          <w:sz w:val="24"/>
          <w:szCs w:val="24"/>
        </w:rPr>
      </w:pPr>
    </w:p>
    <w:p w:rsidR="000E624A" w:rsidRDefault="000E624A" w:rsidP="000E624A">
      <w:pPr>
        <w:pStyle w:val="a3"/>
        <w:numPr>
          <w:ilvl w:val="0"/>
          <w:numId w:val="1"/>
        </w:numPr>
        <w:spacing w:line="36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Global Financial Crisis and Asian Economies</w:t>
      </w:r>
    </w:p>
    <w:p w:rsidR="00E55E31" w:rsidRDefault="00E55E31" w:rsidP="00E55E31">
      <w:pPr>
        <w:pStyle w:val="a3"/>
        <w:spacing w:line="360" w:lineRule="auto"/>
        <w:ind w:leftChars="0" w:left="760"/>
        <w:rPr>
          <w:rFonts w:eastAsiaTheme="minorHAnsi"/>
          <w:sz w:val="24"/>
          <w:szCs w:val="24"/>
        </w:rPr>
      </w:pPr>
    </w:p>
    <w:p w:rsidR="00504FBB" w:rsidRDefault="000E624A" w:rsidP="000E624A">
      <w:pPr>
        <w:pStyle w:val="a3"/>
        <w:numPr>
          <w:ilvl w:val="0"/>
          <w:numId w:val="4"/>
        </w:numPr>
        <w:spacing w:line="360" w:lineRule="auto"/>
        <w:ind w:leftChars="0"/>
        <w:rPr>
          <w:rFonts w:eastAsiaTheme="minorHAnsi"/>
          <w:sz w:val="24"/>
          <w:szCs w:val="24"/>
        </w:rPr>
      </w:pPr>
      <w:r w:rsidRPr="00504FBB">
        <w:rPr>
          <w:rFonts w:eastAsiaTheme="minorHAnsi" w:hint="eastAsia"/>
          <w:sz w:val="24"/>
          <w:szCs w:val="24"/>
        </w:rPr>
        <w:t xml:space="preserve">Asian Economies Before crisis </w:t>
      </w:r>
    </w:p>
    <w:p w:rsidR="00B72CFA" w:rsidRDefault="00504FBB" w:rsidP="00E55E31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The macroeconomic conditions of Asian </w:t>
      </w:r>
      <w:r>
        <w:rPr>
          <w:rFonts w:eastAsiaTheme="minorHAnsi"/>
          <w:sz w:val="24"/>
          <w:szCs w:val="24"/>
        </w:rPr>
        <w:t>countries</w:t>
      </w:r>
      <w:r>
        <w:rPr>
          <w:rFonts w:eastAsiaTheme="minorHAnsi" w:hint="eastAsia"/>
          <w:sz w:val="24"/>
          <w:szCs w:val="24"/>
        </w:rPr>
        <w:t xml:space="preserve"> were </w:t>
      </w:r>
      <w:r w:rsidR="00E55E31">
        <w:rPr>
          <w:rFonts w:eastAsiaTheme="minorHAnsi" w:hint="eastAsia"/>
          <w:sz w:val="24"/>
          <w:szCs w:val="24"/>
        </w:rPr>
        <w:t xml:space="preserve">relatively </w:t>
      </w:r>
      <w:r>
        <w:rPr>
          <w:rFonts w:eastAsiaTheme="minorHAnsi" w:hint="eastAsia"/>
          <w:sz w:val="24"/>
          <w:szCs w:val="24"/>
        </w:rPr>
        <w:t xml:space="preserve">stable before crisis.  Their economic growth rates were </w:t>
      </w:r>
      <w:r w:rsidR="00E55E31">
        <w:rPr>
          <w:rFonts w:eastAsiaTheme="minorHAnsi"/>
          <w:sz w:val="24"/>
          <w:szCs w:val="24"/>
        </w:rPr>
        <w:t>reasonably</w:t>
      </w:r>
      <w:r w:rsidR="00E55E3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high and </w:t>
      </w:r>
      <w:r>
        <w:rPr>
          <w:rFonts w:eastAsiaTheme="minorHAnsi"/>
          <w:sz w:val="24"/>
          <w:szCs w:val="24"/>
        </w:rPr>
        <w:t>unemployment</w:t>
      </w:r>
      <w:r>
        <w:rPr>
          <w:rFonts w:eastAsiaTheme="minorHAnsi" w:hint="eastAsia"/>
          <w:sz w:val="24"/>
          <w:szCs w:val="24"/>
        </w:rPr>
        <w:t xml:space="preserve"> rate were low.  </w:t>
      </w:r>
      <w:r w:rsidR="00B72CFA">
        <w:rPr>
          <w:rFonts w:eastAsiaTheme="minorHAnsi" w:hint="eastAsia"/>
          <w:sz w:val="24"/>
          <w:szCs w:val="24"/>
        </w:rPr>
        <w:t>More importantly, g</w:t>
      </w:r>
      <w:r>
        <w:rPr>
          <w:rFonts w:eastAsiaTheme="minorHAnsi" w:hint="eastAsia"/>
          <w:sz w:val="24"/>
          <w:szCs w:val="24"/>
        </w:rPr>
        <w:t xml:space="preserve">overnment </w:t>
      </w:r>
      <w:r w:rsidR="00B72CFA">
        <w:rPr>
          <w:rFonts w:eastAsiaTheme="minorHAnsi" w:hint="eastAsia"/>
          <w:sz w:val="24"/>
          <w:szCs w:val="24"/>
        </w:rPr>
        <w:t>budgets</w:t>
      </w:r>
      <w:r w:rsidR="00E55E3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were in balance </w:t>
      </w:r>
      <w:r w:rsidR="00E55E31">
        <w:rPr>
          <w:rFonts w:eastAsiaTheme="minorHAnsi" w:hint="eastAsia"/>
          <w:sz w:val="24"/>
          <w:szCs w:val="24"/>
        </w:rPr>
        <w:t xml:space="preserve">and current </w:t>
      </w:r>
      <w:r w:rsidR="00E55E31">
        <w:rPr>
          <w:rFonts w:eastAsiaTheme="minorHAnsi"/>
          <w:sz w:val="24"/>
          <w:szCs w:val="24"/>
        </w:rPr>
        <w:t>account</w:t>
      </w:r>
      <w:r w:rsidR="00E55E31">
        <w:rPr>
          <w:rFonts w:eastAsiaTheme="minorHAnsi" w:hint="eastAsia"/>
          <w:sz w:val="24"/>
          <w:szCs w:val="24"/>
        </w:rPr>
        <w:t xml:space="preserve">s </w:t>
      </w:r>
      <w:r w:rsidR="007637B4">
        <w:rPr>
          <w:rFonts w:eastAsiaTheme="minorHAnsi" w:hint="eastAsia"/>
          <w:sz w:val="24"/>
          <w:szCs w:val="24"/>
        </w:rPr>
        <w:t xml:space="preserve">balance recorded </w:t>
      </w:r>
      <w:r w:rsidR="00E55E31">
        <w:rPr>
          <w:rFonts w:eastAsiaTheme="minorHAnsi" w:hint="eastAsia"/>
          <w:sz w:val="24"/>
          <w:szCs w:val="24"/>
        </w:rPr>
        <w:t xml:space="preserve">surpluses </w:t>
      </w:r>
      <w:r>
        <w:rPr>
          <w:rFonts w:eastAsiaTheme="minorHAnsi" w:hint="eastAsia"/>
          <w:sz w:val="24"/>
          <w:szCs w:val="24"/>
        </w:rPr>
        <w:t>in most countries.</w:t>
      </w:r>
      <w:r w:rsidR="0096401D">
        <w:rPr>
          <w:rFonts w:eastAsiaTheme="minorHAnsi" w:hint="eastAsia"/>
          <w:sz w:val="24"/>
          <w:szCs w:val="24"/>
        </w:rPr>
        <w:t xml:space="preserve">  While some countries ha</w:t>
      </w:r>
      <w:r w:rsidR="00B72CFA">
        <w:rPr>
          <w:rFonts w:eastAsiaTheme="minorHAnsi" w:hint="eastAsia"/>
          <w:sz w:val="24"/>
          <w:szCs w:val="24"/>
        </w:rPr>
        <w:t xml:space="preserve">d </w:t>
      </w:r>
      <w:r>
        <w:rPr>
          <w:rFonts w:eastAsiaTheme="minorHAnsi"/>
          <w:sz w:val="24"/>
          <w:szCs w:val="24"/>
        </w:rPr>
        <w:t>problem</w:t>
      </w:r>
      <w:r w:rsidR="00E55E31">
        <w:rPr>
          <w:rFonts w:eastAsiaTheme="minorHAnsi" w:hint="eastAsia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 xml:space="preserve"> of inflations, </w:t>
      </w:r>
      <w:r w:rsidR="00B72CFA">
        <w:rPr>
          <w:rFonts w:eastAsiaTheme="minorHAnsi" w:hint="eastAsia"/>
          <w:sz w:val="24"/>
          <w:szCs w:val="24"/>
        </w:rPr>
        <w:t xml:space="preserve">it was consider as manageable.  Moreover, </w:t>
      </w:r>
      <w:r>
        <w:rPr>
          <w:rFonts w:eastAsiaTheme="minorHAnsi" w:hint="eastAsia"/>
          <w:sz w:val="24"/>
          <w:szCs w:val="24"/>
        </w:rPr>
        <w:t xml:space="preserve">it was </w:t>
      </w:r>
      <w:r w:rsidR="00E55E31">
        <w:rPr>
          <w:rFonts w:eastAsiaTheme="minorHAnsi" w:hint="eastAsia"/>
          <w:sz w:val="24"/>
          <w:szCs w:val="24"/>
        </w:rPr>
        <w:t xml:space="preserve">not due to the expansionary </w:t>
      </w:r>
      <w:r w:rsidR="00E55E31">
        <w:rPr>
          <w:rFonts w:eastAsiaTheme="minorHAnsi"/>
          <w:sz w:val="24"/>
          <w:szCs w:val="24"/>
        </w:rPr>
        <w:t>monetary</w:t>
      </w:r>
      <w:r w:rsidR="00E55E31">
        <w:rPr>
          <w:rFonts w:eastAsiaTheme="minorHAnsi" w:hint="eastAsia"/>
          <w:sz w:val="24"/>
          <w:szCs w:val="24"/>
        </w:rPr>
        <w:t xml:space="preserve"> </w:t>
      </w:r>
      <w:r w:rsidR="007637B4">
        <w:rPr>
          <w:rFonts w:eastAsiaTheme="minorHAnsi" w:hint="eastAsia"/>
          <w:sz w:val="24"/>
          <w:szCs w:val="24"/>
        </w:rPr>
        <w:t xml:space="preserve">or fiscal </w:t>
      </w:r>
      <w:r w:rsidR="00E55E31">
        <w:rPr>
          <w:rFonts w:eastAsiaTheme="minorHAnsi" w:hint="eastAsia"/>
          <w:sz w:val="24"/>
          <w:szCs w:val="24"/>
        </w:rPr>
        <w:t xml:space="preserve">policy but </w:t>
      </w:r>
      <w:r>
        <w:rPr>
          <w:rFonts w:eastAsiaTheme="minorHAnsi" w:hint="eastAsia"/>
          <w:sz w:val="24"/>
          <w:szCs w:val="24"/>
        </w:rPr>
        <w:t xml:space="preserve">due to the historically </w:t>
      </w:r>
      <w:r>
        <w:rPr>
          <w:rFonts w:eastAsiaTheme="minorHAnsi"/>
          <w:sz w:val="24"/>
          <w:szCs w:val="24"/>
        </w:rPr>
        <w:t>high</w:t>
      </w:r>
      <w:r>
        <w:rPr>
          <w:rFonts w:eastAsiaTheme="minorHAnsi" w:hint="eastAsia"/>
          <w:sz w:val="24"/>
          <w:szCs w:val="24"/>
        </w:rPr>
        <w:t xml:space="preserve"> oil price </w:t>
      </w:r>
      <w:r w:rsidR="00E55E31">
        <w:rPr>
          <w:rFonts w:eastAsiaTheme="minorHAnsi" w:hint="eastAsia"/>
          <w:sz w:val="24"/>
          <w:szCs w:val="24"/>
        </w:rPr>
        <w:t xml:space="preserve">of </w:t>
      </w:r>
      <w:r>
        <w:rPr>
          <w:rFonts w:eastAsiaTheme="minorHAnsi" w:hint="eastAsia"/>
          <w:sz w:val="24"/>
          <w:szCs w:val="24"/>
        </w:rPr>
        <w:t xml:space="preserve">2007 and </w:t>
      </w:r>
      <w:r w:rsidR="007637B4">
        <w:rPr>
          <w:rFonts w:eastAsiaTheme="minorHAnsi" w:hint="eastAsia"/>
          <w:sz w:val="24"/>
          <w:szCs w:val="24"/>
        </w:rPr>
        <w:t xml:space="preserve">early </w:t>
      </w:r>
      <w:r>
        <w:rPr>
          <w:rFonts w:eastAsiaTheme="minorHAnsi" w:hint="eastAsia"/>
          <w:sz w:val="24"/>
          <w:szCs w:val="24"/>
        </w:rPr>
        <w:t>2008</w:t>
      </w:r>
      <w:r w:rsidR="00E55E31">
        <w:rPr>
          <w:rFonts w:eastAsiaTheme="minorHAnsi" w:hint="eastAsia"/>
          <w:sz w:val="24"/>
          <w:szCs w:val="24"/>
        </w:rPr>
        <w:t>.</w:t>
      </w:r>
    </w:p>
    <w:p w:rsidR="00AE2955" w:rsidRDefault="00B72CFA" w:rsidP="00AE2955">
      <w:pPr>
        <w:spacing w:line="360" w:lineRule="auto"/>
        <w:ind w:firstLineChars="100" w:firstLine="24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T</w:t>
      </w:r>
      <w:r w:rsidR="00E55E31">
        <w:rPr>
          <w:rFonts w:eastAsiaTheme="minorHAnsi" w:hint="eastAsia"/>
          <w:sz w:val="24"/>
          <w:szCs w:val="24"/>
        </w:rPr>
        <w:t xml:space="preserve">he </w:t>
      </w:r>
      <w:r>
        <w:rPr>
          <w:rFonts w:eastAsiaTheme="minorHAnsi" w:hint="eastAsia"/>
          <w:sz w:val="24"/>
          <w:szCs w:val="24"/>
        </w:rPr>
        <w:t xml:space="preserve">financial </w:t>
      </w:r>
      <w:r>
        <w:rPr>
          <w:rFonts w:eastAsiaTheme="minorHAnsi"/>
          <w:sz w:val="24"/>
          <w:szCs w:val="24"/>
        </w:rPr>
        <w:t>market</w:t>
      </w:r>
      <w:r>
        <w:rPr>
          <w:rFonts w:eastAsiaTheme="minorHAnsi" w:hint="eastAsia"/>
          <w:sz w:val="24"/>
          <w:szCs w:val="24"/>
        </w:rPr>
        <w:t xml:space="preserve">s </w:t>
      </w:r>
      <w:r w:rsidR="007637B4">
        <w:rPr>
          <w:rFonts w:eastAsiaTheme="minorHAnsi" w:hint="eastAsia"/>
          <w:sz w:val="24"/>
          <w:szCs w:val="24"/>
        </w:rPr>
        <w:t xml:space="preserve">in Asian economies </w:t>
      </w:r>
      <w:r>
        <w:rPr>
          <w:rFonts w:eastAsiaTheme="minorHAnsi" w:hint="eastAsia"/>
          <w:sz w:val="24"/>
          <w:szCs w:val="24"/>
        </w:rPr>
        <w:t>were not in the bad shape</w:t>
      </w:r>
      <w:r w:rsidR="007637B4">
        <w:rPr>
          <w:rFonts w:eastAsiaTheme="minorHAnsi" w:hint="eastAsia"/>
          <w:sz w:val="24"/>
          <w:szCs w:val="24"/>
        </w:rPr>
        <w:t>, either</w:t>
      </w:r>
      <w:r>
        <w:rPr>
          <w:rFonts w:eastAsiaTheme="minorHAnsi" w:hint="eastAsia"/>
          <w:sz w:val="24"/>
          <w:szCs w:val="24"/>
        </w:rPr>
        <w:t xml:space="preserve">.  The </w:t>
      </w:r>
      <w:r w:rsidR="007637B4">
        <w:rPr>
          <w:rFonts w:eastAsiaTheme="minorHAnsi" w:hint="eastAsia"/>
          <w:sz w:val="24"/>
          <w:szCs w:val="24"/>
        </w:rPr>
        <w:t xml:space="preserve">effect of </w:t>
      </w:r>
      <w:r w:rsidR="00504FBB">
        <w:rPr>
          <w:rFonts w:eastAsiaTheme="minorHAnsi" w:hint="eastAsia"/>
          <w:sz w:val="24"/>
          <w:szCs w:val="24"/>
        </w:rPr>
        <w:t>restructuring</w:t>
      </w:r>
      <w:r w:rsidR="007637B4">
        <w:rPr>
          <w:rFonts w:eastAsiaTheme="minorHAnsi" w:hint="eastAsia"/>
          <w:sz w:val="24"/>
          <w:szCs w:val="24"/>
        </w:rPr>
        <w:t xml:space="preserve"> process </w:t>
      </w:r>
      <w:r>
        <w:rPr>
          <w:rFonts w:eastAsiaTheme="minorHAnsi" w:hint="eastAsia"/>
          <w:sz w:val="24"/>
          <w:szCs w:val="24"/>
        </w:rPr>
        <w:t xml:space="preserve">on the financial industry </w:t>
      </w:r>
      <w:r w:rsidR="00504FBB">
        <w:rPr>
          <w:rFonts w:eastAsiaTheme="minorHAnsi" w:hint="eastAsia"/>
          <w:sz w:val="24"/>
          <w:szCs w:val="24"/>
        </w:rPr>
        <w:t xml:space="preserve">of late 1990s and early 2000s </w:t>
      </w:r>
      <w:r>
        <w:rPr>
          <w:rFonts w:eastAsiaTheme="minorHAnsi" w:hint="eastAsia"/>
          <w:sz w:val="24"/>
          <w:szCs w:val="24"/>
        </w:rPr>
        <w:t>still</w:t>
      </w:r>
      <w:r w:rsidR="007637B4">
        <w:rPr>
          <w:rFonts w:eastAsiaTheme="minorHAnsi" w:hint="eastAsia"/>
          <w:sz w:val="24"/>
          <w:szCs w:val="24"/>
        </w:rPr>
        <w:t xml:space="preserve"> worked</w:t>
      </w:r>
      <w:r w:rsidR="00504FBB">
        <w:rPr>
          <w:rFonts w:eastAsiaTheme="minorHAnsi" w:hint="eastAsia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 xml:space="preserve"> F</w:t>
      </w:r>
      <w:r w:rsidR="00504FBB">
        <w:rPr>
          <w:rFonts w:eastAsiaTheme="minorHAnsi" w:hint="eastAsia"/>
          <w:sz w:val="24"/>
          <w:szCs w:val="24"/>
        </w:rPr>
        <w:t xml:space="preserve">inancial institutions </w:t>
      </w:r>
      <w:r w:rsidR="00E55E31">
        <w:rPr>
          <w:rFonts w:eastAsiaTheme="minorHAnsi" w:hint="eastAsia"/>
          <w:sz w:val="24"/>
          <w:szCs w:val="24"/>
        </w:rPr>
        <w:t>kep</w:t>
      </w:r>
      <w:r>
        <w:rPr>
          <w:rFonts w:eastAsiaTheme="minorHAnsi" w:hint="eastAsia"/>
          <w:sz w:val="24"/>
          <w:szCs w:val="24"/>
        </w:rPr>
        <w:t>t</w:t>
      </w:r>
      <w:r w:rsidR="00E55E31">
        <w:rPr>
          <w:rFonts w:eastAsiaTheme="minorHAnsi" w:hint="eastAsia"/>
          <w:sz w:val="24"/>
          <w:szCs w:val="24"/>
        </w:rPr>
        <w:t xml:space="preserve"> </w:t>
      </w:r>
      <w:r w:rsidR="00BD0D06">
        <w:rPr>
          <w:rFonts w:eastAsiaTheme="minorHAnsi" w:hint="eastAsia"/>
          <w:sz w:val="24"/>
          <w:szCs w:val="24"/>
        </w:rPr>
        <w:t>sound balance sheet</w:t>
      </w:r>
      <w:r w:rsidR="00E55E31">
        <w:rPr>
          <w:rFonts w:eastAsiaTheme="minorHAnsi" w:hint="eastAsia"/>
          <w:sz w:val="24"/>
          <w:szCs w:val="24"/>
        </w:rPr>
        <w:t>s</w:t>
      </w:r>
      <w:r w:rsidR="00BD0D06">
        <w:rPr>
          <w:rFonts w:eastAsiaTheme="minorHAnsi" w:hint="eastAsia"/>
          <w:sz w:val="24"/>
          <w:szCs w:val="24"/>
        </w:rPr>
        <w:t xml:space="preserve"> and </w:t>
      </w:r>
      <w:r w:rsidR="00AE2955">
        <w:rPr>
          <w:rFonts w:eastAsiaTheme="minorHAnsi" w:hint="eastAsia"/>
          <w:sz w:val="24"/>
          <w:szCs w:val="24"/>
        </w:rPr>
        <w:t xml:space="preserve">the amounts of </w:t>
      </w:r>
      <w:r w:rsidR="00BD0D06">
        <w:rPr>
          <w:rFonts w:eastAsiaTheme="minorHAnsi"/>
          <w:sz w:val="24"/>
          <w:szCs w:val="24"/>
        </w:rPr>
        <w:t>their</w:t>
      </w:r>
      <w:r w:rsidR="00BD0D06">
        <w:rPr>
          <w:rFonts w:eastAsiaTheme="minorHAnsi" w:hint="eastAsia"/>
          <w:sz w:val="24"/>
          <w:szCs w:val="24"/>
        </w:rPr>
        <w:t xml:space="preserve"> </w:t>
      </w:r>
      <w:r w:rsidR="00E55E31">
        <w:rPr>
          <w:rFonts w:eastAsiaTheme="minorHAnsi" w:hint="eastAsia"/>
          <w:sz w:val="24"/>
          <w:szCs w:val="24"/>
        </w:rPr>
        <w:t xml:space="preserve">non-performing loans are </w:t>
      </w:r>
      <w:r>
        <w:rPr>
          <w:rFonts w:eastAsiaTheme="minorHAnsi" w:hint="eastAsia"/>
          <w:sz w:val="24"/>
          <w:szCs w:val="24"/>
        </w:rPr>
        <w:t>under control</w:t>
      </w:r>
      <w:r w:rsidR="00BD0D06">
        <w:rPr>
          <w:rFonts w:eastAsiaTheme="minorHAnsi" w:hint="eastAsia"/>
          <w:sz w:val="24"/>
          <w:szCs w:val="24"/>
        </w:rPr>
        <w:t>.</w:t>
      </w:r>
      <w:r>
        <w:rPr>
          <w:rFonts w:eastAsiaTheme="minorHAnsi" w:hint="eastAsia"/>
          <w:sz w:val="24"/>
          <w:szCs w:val="24"/>
        </w:rPr>
        <w:t xml:space="preserve">  </w:t>
      </w:r>
      <w:r w:rsidR="00EF41A3">
        <w:rPr>
          <w:rFonts w:eastAsiaTheme="minorHAnsi" w:hint="eastAsia"/>
          <w:sz w:val="24"/>
          <w:szCs w:val="24"/>
        </w:rPr>
        <w:t xml:space="preserve">While the stock price or land price of some countries has increased during 2006 and 2007, it did not reach the level of </w:t>
      </w:r>
      <w:r w:rsidR="00EF41A3">
        <w:rPr>
          <w:rFonts w:eastAsiaTheme="minorHAnsi"/>
          <w:sz w:val="24"/>
          <w:szCs w:val="24"/>
        </w:rPr>
        <w:t>national</w:t>
      </w:r>
      <w:r w:rsidR="00EF41A3">
        <w:rPr>
          <w:rFonts w:eastAsiaTheme="minorHAnsi" w:hint="eastAsia"/>
          <w:sz w:val="24"/>
          <w:szCs w:val="24"/>
        </w:rPr>
        <w:t xml:space="preserve"> speculation.  </w:t>
      </w:r>
    </w:p>
    <w:p w:rsidR="00E55E31" w:rsidRDefault="00B72CFA" w:rsidP="00AE2955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The foreign exchange market and system </w:t>
      </w:r>
      <w:r w:rsidR="00AE2955">
        <w:rPr>
          <w:rFonts w:eastAsiaTheme="minorHAnsi" w:hint="eastAsia"/>
          <w:sz w:val="24"/>
          <w:szCs w:val="24"/>
        </w:rPr>
        <w:t xml:space="preserve">are </w:t>
      </w:r>
      <w:r>
        <w:rPr>
          <w:rFonts w:eastAsiaTheme="minorHAnsi" w:hint="eastAsia"/>
          <w:sz w:val="24"/>
          <w:szCs w:val="24"/>
        </w:rPr>
        <w:t xml:space="preserve">also </w:t>
      </w:r>
      <w:r w:rsidR="00AE2955">
        <w:rPr>
          <w:rFonts w:eastAsiaTheme="minorHAnsi" w:hint="eastAsia"/>
          <w:sz w:val="24"/>
          <w:szCs w:val="24"/>
        </w:rPr>
        <w:t>managed properly.  After the financial crisis of 1998, m</w:t>
      </w:r>
      <w:r>
        <w:rPr>
          <w:rFonts w:eastAsiaTheme="minorHAnsi" w:hint="eastAsia"/>
          <w:sz w:val="24"/>
          <w:szCs w:val="24"/>
        </w:rPr>
        <w:t xml:space="preserve">ost </w:t>
      </w:r>
      <w:r w:rsidR="00AE2955">
        <w:rPr>
          <w:rFonts w:eastAsiaTheme="minorHAnsi" w:hint="eastAsia"/>
          <w:sz w:val="24"/>
          <w:szCs w:val="24"/>
        </w:rPr>
        <w:t xml:space="preserve">Asian </w:t>
      </w:r>
      <w:r>
        <w:rPr>
          <w:rFonts w:eastAsiaTheme="minorHAnsi" w:hint="eastAsia"/>
          <w:sz w:val="24"/>
          <w:szCs w:val="24"/>
        </w:rPr>
        <w:t>countries change their exchange rate system from fixed one to flexible one</w:t>
      </w:r>
      <w:r w:rsidR="00AE2955">
        <w:rPr>
          <w:rFonts w:eastAsiaTheme="minorHAnsi" w:hint="eastAsia"/>
          <w:sz w:val="24"/>
          <w:szCs w:val="24"/>
        </w:rPr>
        <w:t xml:space="preserve">.  In addition, most </w:t>
      </w:r>
      <w:r>
        <w:rPr>
          <w:rFonts w:eastAsiaTheme="minorHAnsi" w:hint="eastAsia"/>
          <w:sz w:val="24"/>
          <w:szCs w:val="24"/>
        </w:rPr>
        <w:t xml:space="preserve">central banks kept so much foreign reserves to take care of speculative attacks.  </w:t>
      </w:r>
      <w:r w:rsidR="00AE2955">
        <w:rPr>
          <w:rFonts w:eastAsiaTheme="minorHAnsi" w:hint="eastAsia"/>
          <w:sz w:val="24"/>
          <w:szCs w:val="24"/>
        </w:rPr>
        <w:t>Furthermore, b</w:t>
      </w:r>
      <w:r w:rsidR="00EF41A3">
        <w:rPr>
          <w:rFonts w:eastAsiaTheme="minorHAnsi" w:hint="eastAsia"/>
          <w:sz w:val="24"/>
          <w:szCs w:val="24"/>
        </w:rPr>
        <w:t xml:space="preserve">y the </w:t>
      </w:r>
      <w:r w:rsidR="00EF41A3">
        <w:rPr>
          <w:rFonts w:eastAsiaTheme="minorHAnsi" w:hint="eastAsia"/>
          <w:sz w:val="24"/>
          <w:szCs w:val="24"/>
        </w:rPr>
        <w:lastRenderedPageBreak/>
        <w:t>currency swap agreement</w:t>
      </w:r>
      <w:r w:rsidR="00AE2955">
        <w:rPr>
          <w:rFonts w:eastAsiaTheme="minorHAnsi" w:hint="eastAsia"/>
          <w:sz w:val="24"/>
          <w:szCs w:val="24"/>
        </w:rPr>
        <w:t>s</w:t>
      </w:r>
      <w:r w:rsidR="00EF41A3">
        <w:rPr>
          <w:rFonts w:eastAsiaTheme="minorHAnsi" w:hint="eastAsia"/>
          <w:sz w:val="24"/>
          <w:szCs w:val="24"/>
        </w:rPr>
        <w:t xml:space="preserve"> among central banks of this region, so-called Chiang Mai Initiative, central banks can use foreign exchange reserve</w:t>
      </w:r>
      <w:r w:rsidR="00AE2955">
        <w:rPr>
          <w:rFonts w:eastAsiaTheme="minorHAnsi" w:hint="eastAsia"/>
          <w:sz w:val="24"/>
          <w:szCs w:val="24"/>
        </w:rPr>
        <w:t>s</w:t>
      </w:r>
      <w:r w:rsidR="00EF41A3">
        <w:rPr>
          <w:rFonts w:eastAsiaTheme="minorHAnsi" w:hint="eastAsia"/>
          <w:sz w:val="24"/>
          <w:szCs w:val="24"/>
        </w:rPr>
        <w:t xml:space="preserve"> of other countries up to 80 billion dollars. </w:t>
      </w:r>
    </w:p>
    <w:p w:rsidR="004C0C18" w:rsidRPr="00AE2955" w:rsidRDefault="004C0C18" w:rsidP="004C0C18">
      <w:pPr>
        <w:spacing w:line="360" w:lineRule="auto"/>
        <w:ind w:left="760"/>
        <w:rPr>
          <w:rFonts w:eastAsiaTheme="minorHAnsi"/>
          <w:sz w:val="24"/>
          <w:szCs w:val="24"/>
        </w:rPr>
      </w:pPr>
    </w:p>
    <w:p w:rsidR="002A1965" w:rsidRDefault="002A1965" w:rsidP="002A1965">
      <w:pPr>
        <w:pStyle w:val="a3"/>
        <w:numPr>
          <w:ilvl w:val="0"/>
          <w:numId w:val="4"/>
        </w:numPr>
        <w:spacing w:line="360" w:lineRule="auto"/>
        <w:ind w:leftChars="0"/>
        <w:rPr>
          <w:rFonts w:eastAsiaTheme="minorHAnsi"/>
          <w:sz w:val="24"/>
          <w:szCs w:val="24"/>
        </w:rPr>
      </w:pPr>
      <w:r w:rsidRPr="002A1965">
        <w:rPr>
          <w:rFonts w:eastAsiaTheme="minorHAnsi" w:hint="eastAsia"/>
          <w:sz w:val="24"/>
          <w:szCs w:val="24"/>
        </w:rPr>
        <w:t>Contagion of the Crisis</w:t>
      </w:r>
    </w:p>
    <w:p w:rsidR="002A1965" w:rsidRDefault="002A1965" w:rsidP="002A1965">
      <w:pPr>
        <w:spacing w:line="360" w:lineRule="auto"/>
        <w:ind w:left="760"/>
        <w:rPr>
          <w:rFonts w:eastAsiaTheme="minorHAnsi"/>
          <w:sz w:val="24"/>
          <w:szCs w:val="24"/>
        </w:rPr>
      </w:pPr>
    </w:p>
    <w:p w:rsidR="00692675" w:rsidRDefault="00AE2955" w:rsidP="00E55E31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fter t</w:t>
      </w:r>
      <w:r w:rsidR="00E55E31">
        <w:rPr>
          <w:rFonts w:eastAsiaTheme="minorHAnsi" w:hint="eastAsia"/>
          <w:sz w:val="24"/>
          <w:szCs w:val="24"/>
        </w:rPr>
        <w:t xml:space="preserve">he </w:t>
      </w:r>
      <w:r>
        <w:rPr>
          <w:rFonts w:eastAsiaTheme="minorHAnsi" w:hint="eastAsia"/>
          <w:sz w:val="24"/>
          <w:szCs w:val="24"/>
        </w:rPr>
        <w:t xml:space="preserve">current </w:t>
      </w:r>
      <w:r w:rsidR="00E55E31">
        <w:rPr>
          <w:rFonts w:eastAsiaTheme="minorHAnsi" w:hint="eastAsia"/>
          <w:sz w:val="24"/>
          <w:szCs w:val="24"/>
        </w:rPr>
        <w:t xml:space="preserve">crisis begins in US, Asian countries </w:t>
      </w:r>
      <w:r w:rsidR="00EF41A3">
        <w:rPr>
          <w:rFonts w:eastAsiaTheme="minorHAnsi" w:hint="eastAsia"/>
          <w:sz w:val="24"/>
          <w:szCs w:val="24"/>
        </w:rPr>
        <w:t xml:space="preserve">receive </w:t>
      </w:r>
      <w:r w:rsidR="007574B2">
        <w:rPr>
          <w:rFonts w:eastAsiaTheme="minorHAnsi" w:hint="eastAsia"/>
          <w:sz w:val="24"/>
          <w:szCs w:val="24"/>
        </w:rPr>
        <w:t>very serious</w:t>
      </w:r>
      <w:r>
        <w:rPr>
          <w:rFonts w:eastAsiaTheme="minorHAnsi" w:hint="eastAsia"/>
          <w:sz w:val="24"/>
          <w:szCs w:val="24"/>
        </w:rPr>
        <w:t xml:space="preserve"> and diverse </w:t>
      </w:r>
      <w:r w:rsidR="00E55E31">
        <w:rPr>
          <w:rFonts w:eastAsiaTheme="minorHAnsi" w:hint="eastAsia"/>
          <w:sz w:val="24"/>
          <w:szCs w:val="24"/>
        </w:rPr>
        <w:t>impact</w:t>
      </w:r>
      <w:r>
        <w:rPr>
          <w:rFonts w:eastAsiaTheme="minorHAnsi" w:hint="eastAsia"/>
          <w:sz w:val="24"/>
          <w:szCs w:val="24"/>
        </w:rPr>
        <w:t>s</w:t>
      </w:r>
      <w:r w:rsidR="00E55E31">
        <w:rPr>
          <w:rFonts w:eastAsiaTheme="minorHAnsi" w:hint="eastAsia"/>
          <w:sz w:val="24"/>
          <w:szCs w:val="24"/>
        </w:rPr>
        <w:t xml:space="preserve"> from it. </w:t>
      </w:r>
      <w:r w:rsidR="007574B2">
        <w:rPr>
          <w:rFonts w:eastAsiaTheme="minorHAnsi" w:hint="eastAsia"/>
          <w:sz w:val="24"/>
          <w:szCs w:val="24"/>
        </w:rPr>
        <w:t xml:space="preserve"> </w:t>
      </w:r>
      <w:r w:rsidR="007574B2">
        <w:rPr>
          <w:rFonts w:eastAsiaTheme="minorHAnsi"/>
          <w:sz w:val="24"/>
          <w:szCs w:val="24"/>
        </w:rPr>
        <w:t>The</w:t>
      </w:r>
      <w:r w:rsidR="007574B2">
        <w:rPr>
          <w:rFonts w:eastAsiaTheme="minorHAnsi" w:hint="eastAsia"/>
          <w:sz w:val="24"/>
          <w:szCs w:val="24"/>
        </w:rPr>
        <w:t xml:space="preserve"> first </w:t>
      </w:r>
      <w:r>
        <w:rPr>
          <w:rFonts w:eastAsiaTheme="minorHAnsi" w:hint="eastAsia"/>
          <w:sz w:val="24"/>
          <w:szCs w:val="24"/>
        </w:rPr>
        <w:t xml:space="preserve">and immediate </w:t>
      </w:r>
      <w:r w:rsidR="007574B2">
        <w:rPr>
          <w:rFonts w:eastAsiaTheme="minorHAnsi" w:hint="eastAsia"/>
          <w:sz w:val="24"/>
          <w:szCs w:val="24"/>
        </w:rPr>
        <w:t xml:space="preserve">impact of </w:t>
      </w:r>
      <w:r>
        <w:rPr>
          <w:rFonts w:eastAsiaTheme="minorHAnsi" w:hint="eastAsia"/>
          <w:sz w:val="24"/>
          <w:szCs w:val="24"/>
        </w:rPr>
        <w:t xml:space="preserve">the crisis </w:t>
      </w:r>
      <w:r w:rsidR="007574B2">
        <w:rPr>
          <w:rFonts w:eastAsiaTheme="minorHAnsi" w:hint="eastAsia"/>
          <w:sz w:val="24"/>
          <w:szCs w:val="24"/>
        </w:rPr>
        <w:t xml:space="preserve">is </w:t>
      </w:r>
      <w:r>
        <w:rPr>
          <w:rFonts w:eastAsiaTheme="minorHAnsi" w:hint="eastAsia"/>
          <w:sz w:val="24"/>
          <w:szCs w:val="24"/>
        </w:rPr>
        <w:t xml:space="preserve">a </w:t>
      </w:r>
      <w:r w:rsidR="007574B2">
        <w:rPr>
          <w:rFonts w:eastAsiaTheme="minorHAnsi" w:hint="eastAsia"/>
          <w:sz w:val="24"/>
          <w:szCs w:val="24"/>
        </w:rPr>
        <w:t>pure contagion effect.  US financial institution</w:t>
      </w:r>
      <w:r w:rsidR="00EF41A3">
        <w:rPr>
          <w:rFonts w:eastAsiaTheme="minorHAnsi" w:hint="eastAsia"/>
          <w:sz w:val="24"/>
          <w:szCs w:val="24"/>
        </w:rPr>
        <w:t>s</w:t>
      </w:r>
      <w:r w:rsidR="007574B2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have </w:t>
      </w:r>
      <w:r w:rsidR="007574B2">
        <w:rPr>
          <w:rFonts w:eastAsiaTheme="minorHAnsi" w:hint="eastAsia"/>
          <w:sz w:val="24"/>
          <w:szCs w:val="24"/>
        </w:rPr>
        <w:t>invest</w:t>
      </w:r>
      <w:r w:rsidR="00EF41A3">
        <w:rPr>
          <w:rFonts w:eastAsiaTheme="minorHAnsi" w:hint="eastAsia"/>
          <w:sz w:val="24"/>
          <w:szCs w:val="24"/>
        </w:rPr>
        <w:t>ed</w:t>
      </w:r>
      <w:r w:rsidR="007574B2">
        <w:rPr>
          <w:rFonts w:eastAsiaTheme="minorHAnsi" w:hint="eastAsia"/>
          <w:sz w:val="24"/>
          <w:szCs w:val="24"/>
        </w:rPr>
        <w:t xml:space="preserve"> so </w:t>
      </w:r>
      <w:r w:rsidR="00EF41A3">
        <w:rPr>
          <w:rFonts w:eastAsiaTheme="minorHAnsi" w:hint="eastAsia"/>
          <w:sz w:val="24"/>
          <w:szCs w:val="24"/>
        </w:rPr>
        <w:t xml:space="preserve">many </w:t>
      </w:r>
      <w:r w:rsidR="007574B2">
        <w:rPr>
          <w:rFonts w:eastAsiaTheme="minorHAnsi" w:hint="eastAsia"/>
          <w:sz w:val="24"/>
          <w:szCs w:val="24"/>
        </w:rPr>
        <w:t>amount</w:t>
      </w:r>
      <w:r w:rsidR="00EF41A3">
        <w:rPr>
          <w:rFonts w:eastAsiaTheme="minorHAnsi" w:hint="eastAsia"/>
          <w:sz w:val="24"/>
          <w:szCs w:val="24"/>
        </w:rPr>
        <w:t>s</w:t>
      </w:r>
      <w:r w:rsidR="007574B2">
        <w:rPr>
          <w:rFonts w:eastAsiaTheme="minorHAnsi" w:hint="eastAsia"/>
          <w:sz w:val="24"/>
          <w:szCs w:val="24"/>
        </w:rPr>
        <w:t xml:space="preserve"> of capital</w:t>
      </w:r>
      <w:r w:rsidR="00EF41A3">
        <w:rPr>
          <w:rFonts w:eastAsiaTheme="minorHAnsi" w:hint="eastAsia"/>
          <w:sz w:val="24"/>
          <w:szCs w:val="24"/>
        </w:rPr>
        <w:t>s</w:t>
      </w:r>
      <w:r w:rsidR="007574B2">
        <w:rPr>
          <w:rFonts w:eastAsiaTheme="minorHAnsi" w:hint="eastAsia"/>
          <w:sz w:val="24"/>
          <w:szCs w:val="24"/>
        </w:rPr>
        <w:t xml:space="preserve"> to Asian market</w:t>
      </w:r>
      <w:r w:rsidR="00EF41A3">
        <w:rPr>
          <w:rFonts w:eastAsiaTheme="minorHAnsi" w:hint="eastAsia"/>
          <w:sz w:val="24"/>
          <w:szCs w:val="24"/>
        </w:rPr>
        <w:t xml:space="preserve"> for the past 20 years after the financial </w:t>
      </w:r>
      <w:r w:rsidR="00EF41A3">
        <w:rPr>
          <w:rFonts w:eastAsiaTheme="minorHAnsi"/>
          <w:sz w:val="24"/>
          <w:szCs w:val="24"/>
        </w:rPr>
        <w:t>market</w:t>
      </w:r>
      <w:r w:rsidR="00EF41A3">
        <w:rPr>
          <w:rFonts w:eastAsiaTheme="minorHAnsi" w:hint="eastAsia"/>
          <w:sz w:val="24"/>
          <w:szCs w:val="24"/>
        </w:rPr>
        <w:t xml:space="preserve"> in Asia begin to open</w:t>
      </w:r>
      <w:r>
        <w:rPr>
          <w:rFonts w:eastAsiaTheme="minorHAnsi" w:hint="eastAsia"/>
          <w:sz w:val="24"/>
          <w:szCs w:val="24"/>
        </w:rPr>
        <w:t xml:space="preserve"> in early 1990s</w:t>
      </w:r>
      <w:r w:rsidR="00EF41A3">
        <w:rPr>
          <w:rFonts w:eastAsiaTheme="minorHAnsi" w:hint="eastAsia"/>
          <w:sz w:val="24"/>
          <w:szCs w:val="24"/>
        </w:rPr>
        <w:t xml:space="preserve">.  </w:t>
      </w:r>
      <w:r>
        <w:rPr>
          <w:rFonts w:eastAsiaTheme="minorHAnsi" w:hint="eastAsia"/>
          <w:sz w:val="24"/>
          <w:szCs w:val="24"/>
        </w:rPr>
        <w:t>Consequently, f</w:t>
      </w:r>
      <w:r w:rsidR="00EF41A3">
        <w:rPr>
          <w:rFonts w:eastAsiaTheme="minorHAnsi" w:hint="eastAsia"/>
          <w:sz w:val="24"/>
          <w:szCs w:val="24"/>
        </w:rPr>
        <w:t xml:space="preserve">inancial </w:t>
      </w:r>
      <w:r w:rsidR="00EF41A3">
        <w:rPr>
          <w:rFonts w:eastAsiaTheme="minorHAnsi"/>
          <w:sz w:val="24"/>
          <w:szCs w:val="24"/>
        </w:rPr>
        <w:t>market</w:t>
      </w:r>
      <w:r w:rsidR="00EF41A3">
        <w:rPr>
          <w:rFonts w:eastAsiaTheme="minorHAnsi" w:hint="eastAsia"/>
          <w:sz w:val="24"/>
          <w:szCs w:val="24"/>
        </w:rPr>
        <w:t xml:space="preserve">s of Asia are closely linked </w:t>
      </w:r>
      <w:r w:rsidR="00EF41A3">
        <w:rPr>
          <w:rFonts w:eastAsiaTheme="minorHAnsi"/>
          <w:sz w:val="24"/>
          <w:szCs w:val="24"/>
        </w:rPr>
        <w:t>with</w:t>
      </w:r>
      <w:r w:rsidR="00EF41A3">
        <w:rPr>
          <w:rFonts w:eastAsiaTheme="minorHAnsi" w:hint="eastAsia"/>
          <w:sz w:val="24"/>
          <w:szCs w:val="24"/>
        </w:rPr>
        <w:t xml:space="preserve"> that of US.  </w:t>
      </w:r>
      <w:r>
        <w:rPr>
          <w:rFonts w:eastAsiaTheme="minorHAnsi" w:hint="eastAsia"/>
          <w:sz w:val="24"/>
          <w:szCs w:val="24"/>
        </w:rPr>
        <w:t xml:space="preserve">When </w:t>
      </w:r>
      <w:r w:rsidR="00EF41A3">
        <w:rPr>
          <w:rFonts w:eastAsiaTheme="minorHAnsi" w:hint="eastAsia"/>
          <w:sz w:val="24"/>
          <w:szCs w:val="24"/>
        </w:rPr>
        <w:t>the crisis begin</w:t>
      </w:r>
      <w:r w:rsidR="0028593D">
        <w:rPr>
          <w:rFonts w:eastAsiaTheme="minorHAnsi" w:hint="eastAsia"/>
          <w:sz w:val="24"/>
          <w:szCs w:val="24"/>
        </w:rPr>
        <w:t>s</w:t>
      </w:r>
      <w:r w:rsidR="00EF41A3">
        <w:rPr>
          <w:rFonts w:eastAsiaTheme="minorHAnsi" w:hint="eastAsia"/>
          <w:sz w:val="24"/>
          <w:szCs w:val="24"/>
        </w:rPr>
        <w:t xml:space="preserve"> in the US, the uncerta</w:t>
      </w:r>
      <w:r w:rsidR="0028593D">
        <w:rPr>
          <w:rFonts w:eastAsiaTheme="minorHAnsi" w:hint="eastAsia"/>
          <w:sz w:val="24"/>
          <w:szCs w:val="24"/>
        </w:rPr>
        <w:t xml:space="preserve">inty of </w:t>
      </w:r>
      <w:r w:rsidR="00EF41A3">
        <w:rPr>
          <w:rFonts w:eastAsiaTheme="minorHAnsi" w:hint="eastAsia"/>
          <w:sz w:val="24"/>
          <w:szCs w:val="24"/>
        </w:rPr>
        <w:t xml:space="preserve">financial </w:t>
      </w:r>
      <w:r w:rsidR="0028593D">
        <w:rPr>
          <w:rFonts w:eastAsiaTheme="minorHAnsi" w:hint="eastAsia"/>
          <w:sz w:val="24"/>
          <w:szCs w:val="24"/>
        </w:rPr>
        <w:t xml:space="preserve">market in the US has increased very much.  </w:t>
      </w:r>
      <w:r>
        <w:rPr>
          <w:rFonts w:eastAsiaTheme="minorHAnsi" w:hint="eastAsia"/>
          <w:sz w:val="24"/>
          <w:szCs w:val="24"/>
        </w:rPr>
        <w:t>I</w:t>
      </w:r>
      <w:r w:rsidR="0028593D">
        <w:rPr>
          <w:rFonts w:eastAsiaTheme="minorHAnsi" w:hint="eastAsia"/>
          <w:sz w:val="24"/>
          <w:szCs w:val="24"/>
        </w:rPr>
        <w:t>nvestors in the US f</w:t>
      </w:r>
      <w:r>
        <w:rPr>
          <w:rFonts w:eastAsiaTheme="minorHAnsi" w:hint="eastAsia"/>
          <w:sz w:val="24"/>
          <w:szCs w:val="24"/>
        </w:rPr>
        <w:t>a</w:t>
      </w:r>
      <w:r w:rsidR="0028593D">
        <w:rPr>
          <w:rFonts w:eastAsiaTheme="minorHAnsi" w:hint="eastAsia"/>
          <w:sz w:val="24"/>
          <w:szCs w:val="24"/>
        </w:rPr>
        <w:t xml:space="preserve">ll into panic and </w:t>
      </w:r>
      <w:r>
        <w:rPr>
          <w:rFonts w:eastAsiaTheme="minorHAnsi" w:hint="eastAsia"/>
          <w:sz w:val="24"/>
          <w:szCs w:val="24"/>
        </w:rPr>
        <w:t xml:space="preserve">begin to </w:t>
      </w:r>
      <w:r w:rsidR="0028593D">
        <w:rPr>
          <w:rFonts w:eastAsiaTheme="minorHAnsi" w:hint="eastAsia"/>
          <w:sz w:val="24"/>
          <w:szCs w:val="24"/>
        </w:rPr>
        <w:t xml:space="preserve">get the similar expectations to the Asian </w:t>
      </w:r>
      <w:r w:rsidR="0028593D">
        <w:rPr>
          <w:rFonts w:eastAsiaTheme="minorHAnsi"/>
          <w:sz w:val="24"/>
          <w:szCs w:val="24"/>
        </w:rPr>
        <w:t>market</w:t>
      </w:r>
      <w:r w:rsidR="0028593D">
        <w:rPr>
          <w:rFonts w:eastAsiaTheme="minorHAnsi" w:hint="eastAsia"/>
          <w:sz w:val="24"/>
          <w:szCs w:val="24"/>
        </w:rPr>
        <w:t xml:space="preserve">.  </w:t>
      </w:r>
      <w:r>
        <w:rPr>
          <w:rFonts w:eastAsiaTheme="minorHAnsi" w:hint="eastAsia"/>
          <w:sz w:val="24"/>
          <w:szCs w:val="24"/>
        </w:rPr>
        <w:t>T</w:t>
      </w:r>
      <w:r w:rsidR="0028593D">
        <w:rPr>
          <w:rFonts w:eastAsiaTheme="minorHAnsi" w:hint="eastAsia"/>
          <w:sz w:val="24"/>
          <w:szCs w:val="24"/>
        </w:rPr>
        <w:t xml:space="preserve">hey </w:t>
      </w:r>
      <w:r>
        <w:rPr>
          <w:rFonts w:eastAsiaTheme="minorHAnsi" w:hint="eastAsia"/>
          <w:sz w:val="24"/>
          <w:szCs w:val="24"/>
        </w:rPr>
        <w:t xml:space="preserve">tend to </w:t>
      </w:r>
      <w:r w:rsidR="0028593D">
        <w:rPr>
          <w:rFonts w:eastAsiaTheme="minorHAnsi" w:hint="eastAsia"/>
          <w:sz w:val="24"/>
          <w:szCs w:val="24"/>
        </w:rPr>
        <w:t xml:space="preserve">manage their portfolio very conservatively.  </w:t>
      </w:r>
    </w:p>
    <w:p w:rsidR="00692675" w:rsidRDefault="00692675" w:rsidP="00E55E31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In addition, the fact that the US dollar </w:t>
      </w:r>
      <w:r w:rsidR="00AE2955">
        <w:rPr>
          <w:rFonts w:eastAsiaTheme="minorHAnsi" w:hint="eastAsia"/>
          <w:sz w:val="24"/>
          <w:szCs w:val="24"/>
        </w:rPr>
        <w:t xml:space="preserve">is </w:t>
      </w:r>
      <w:r>
        <w:rPr>
          <w:rFonts w:eastAsiaTheme="minorHAnsi" w:hint="eastAsia"/>
          <w:sz w:val="24"/>
          <w:szCs w:val="24"/>
        </w:rPr>
        <w:t>the safest international financial asset also accelerate</w:t>
      </w:r>
      <w:r w:rsidR="00AE2955">
        <w:rPr>
          <w:rFonts w:eastAsiaTheme="minorHAnsi" w:hint="eastAsia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 xml:space="preserve"> the demand for US dollar to increase in this region.  In Asian region, still most of trade and financial transaction</w:t>
      </w:r>
      <w:r w:rsidR="00AE2955">
        <w:rPr>
          <w:rFonts w:eastAsiaTheme="minorHAnsi" w:hint="eastAsia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 xml:space="preserve"> are done </w:t>
      </w:r>
      <w:r w:rsidR="00AE2955">
        <w:rPr>
          <w:rFonts w:eastAsiaTheme="minorHAnsi" w:hint="eastAsia"/>
          <w:sz w:val="24"/>
          <w:szCs w:val="24"/>
        </w:rPr>
        <w:t xml:space="preserve">in terms of </w:t>
      </w:r>
      <w:r>
        <w:rPr>
          <w:rFonts w:eastAsiaTheme="minorHAnsi" w:hint="eastAsia"/>
          <w:sz w:val="24"/>
          <w:szCs w:val="24"/>
        </w:rPr>
        <w:t>US dollar.</w:t>
      </w:r>
    </w:p>
    <w:p w:rsidR="007574B2" w:rsidRDefault="0028593D" w:rsidP="00E55E31">
      <w:pPr>
        <w:spacing w:line="360" w:lineRule="auto"/>
        <w:ind w:firstLineChars="100" w:firstLine="24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Another effect </w:t>
      </w:r>
      <w:r w:rsidR="004802E8">
        <w:rPr>
          <w:rFonts w:eastAsiaTheme="minorHAnsi" w:hint="eastAsia"/>
          <w:sz w:val="24"/>
          <w:szCs w:val="24"/>
        </w:rPr>
        <w:t xml:space="preserve">is </w:t>
      </w:r>
      <w:r>
        <w:rPr>
          <w:rFonts w:eastAsiaTheme="minorHAnsi" w:hint="eastAsia"/>
          <w:sz w:val="24"/>
          <w:szCs w:val="24"/>
        </w:rPr>
        <w:t xml:space="preserve">the </w:t>
      </w:r>
      <w:r w:rsidR="007574B2">
        <w:rPr>
          <w:rFonts w:eastAsiaTheme="minorHAnsi" w:hint="eastAsia"/>
          <w:sz w:val="24"/>
          <w:szCs w:val="24"/>
        </w:rPr>
        <w:t>liquidity shortage of US financial institutions</w:t>
      </w:r>
      <w:r>
        <w:rPr>
          <w:rFonts w:eastAsiaTheme="minorHAnsi" w:hint="eastAsia"/>
          <w:sz w:val="24"/>
          <w:szCs w:val="24"/>
        </w:rPr>
        <w:t>.  As the</w:t>
      </w:r>
      <w:r w:rsidR="007574B2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crisis begins in September, 2008, US financial institutions realize the liquidity shortage problem</w:t>
      </w:r>
      <w:r w:rsidR="004802E8">
        <w:rPr>
          <w:rFonts w:eastAsiaTheme="minorHAnsi" w:hint="eastAsia"/>
          <w:sz w:val="24"/>
          <w:szCs w:val="24"/>
        </w:rPr>
        <w:t xml:space="preserve">.  To solve it, they </w:t>
      </w:r>
      <w:r>
        <w:rPr>
          <w:rFonts w:eastAsiaTheme="minorHAnsi" w:hint="eastAsia"/>
          <w:sz w:val="24"/>
          <w:szCs w:val="24"/>
        </w:rPr>
        <w:t>try to withdraw their investment</w:t>
      </w:r>
      <w:r w:rsidR="004802E8">
        <w:rPr>
          <w:rFonts w:eastAsiaTheme="minorHAnsi" w:hint="eastAsia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 xml:space="preserve"> in Asia, </w:t>
      </w:r>
      <w:r>
        <w:rPr>
          <w:rFonts w:eastAsiaTheme="minorHAnsi"/>
          <w:sz w:val="24"/>
          <w:szCs w:val="24"/>
        </w:rPr>
        <w:t>which</w:t>
      </w:r>
      <w:r>
        <w:rPr>
          <w:rFonts w:eastAsiaTheme="minorHAnsi" w:hint="eastAsia"/>
          <w:sz w:val="24"/>
          <w:szCs w:val="24"/>
        </w:rPr>
        <w:t xml:space="preserve"> result </w:t>
      </w:r>
      <w:r>
        <w:rPr>
          <w:rFonts w:eastAsiaTheme="minorHAnsi" w:hint="eastAsia"/>
          <w:sz w:val="24"/>
          <w:szCs w:val="24"/>
        </w:rPr>
        <w:lastRenderedPageBreak/>
        <w:t xml:space="preserve">in </w:t>
      </w:r>
      <w:r w:rsidR="007574B2">
        <w:rPr>
          <w:rFonts w:eastAsiaTheme="minorHAnsi" w:hint="eastAsia"/>
          <w:sz w:val="24"/>
          <w:szCs w:val="24"/>
        </w:rPr>
        <w:t>accelerat</w:t>
      </w:r>
      <w:r>
        <w:rPr>
          <w:rFonts w:eastAsiaTheme="minorHAnsi" w:hint="eastAsia"/>
          <w:sz w:val="24"/>
          <w:szCs w:val="24"/>
        </w:rPr>
        <w:t xml:space="preserve">ion of </w:t>
      </w:r>
      <w:r w:rsidR="007574B2">
        <w:rPr>
          <w:rFonts w:eastAsiaTheme="minorHAnsi" w:hint="eastAsia"/>
          <w:sz w:val="24"/>
          <w:szCs w:val="24"/>
        </w:rPr>
        <w:t>the capital ou</w:t>
      </w:r>
      <w:r w:rsidR="002A0F27">
        <w:rPr>
          <w:rFonts w:eastAsiaTheme="minorHAnsi" w:hint="eastAsia"/>
          <w:sz w:val="24"/>
          <w:szCs w:val="24"/>
        </w:rPr>
        <w:t>t</w:t>
      </w:r>
      <w:r w:rsidR="007574B2">
        <w:rPr>
          <w:rFonts w:eastAsiaTheme="minorHAnsi" w:hint="eastAsia"/>
          <w:sz w:val="24"/>
          <w:szCs w:val="24"/>
        </w:rPr>
        <w:t>flow</w:t>
      </w:r>
      <w:r w:rsidR="002A0F27">
        <w:rPr>
          <w:rFonts w:eastAsiaTheme="minorHAnsi" w:hint="eastAsia"/>
          <w:sz w:val="24"/>
          <w:szCs w:val="24"/>
        </w:rPr>
        <w:t>s</w:t>
      </w:r>
      <w:r w:rsidR="007574B2">
        <w:rPr>
          <w:rFonts w:eastAsiaTheme="minorHAnsi" w:hint="eastAsia"/>
          <w:sz w:val="24"/>
          <w:szCs w:val="24"/>
        </w:rPr>
        <w:t xml:space="preserve"> in the Asian market.  For this reason, </w:t>
      </w:r>
      <w:r w:rsidR="007574B2">
        <w:rPr>
          <w:rFonts w:eastAsiaTheme="minorHAnsi"/>
          <w:sz w:val="24"/>
          <w:szCs w:val="24"/>
        </w:rPr>
        <w:t>the</w:t>
      </w:r>
      <w:r w:rsidR="007574B2">
        <w:rPr>
          <w:rFonts w:eastAsiaTheme="minorHAnsi" w:hint="eastAsia"/>
          <w:sz w:val="24"/>
          <w:szCs w:val="24"/>
        </w:rPr>
        <w:t xml:space="preserve"> stock price fells and currencies</w:t>
      </w:r>
      <w:r w:rsidR="004802E8">
        <w:rPr>
          <w:rFonts w:eastAsiaTheme="minorHAnsi" w:hint="eastAsia"/>
          <w:sz w:val="24"/>
          <w:szCs w:val="24"/>
        </w:rPr>
        <w:t xml:space="preserve"> of Asian countries </w:t>
      </w:r>
      <w:r w:rsidR="007574B2">
        <w:rPr>
          <w:rFonts w:eastAsiaTheme="minorHAnsi" w:hint="eastAsia"/>
          <w:sz w:val="24"/>
          <w:szCs w:val="24"/>
        </w:rPr>
        <w:t>take the weak positions</w:t>
      </w:r>
      <w:r>
        <w:rPr>
          <w:rFonts w:eastAsiaTheme="minorHAnsi" w:hint="eastAsia"/>
          <w:sz w:val="24"/>
          <w:szCs w:val="24"/>
        </w:rPr>
        <w:t xml:space="preserve"> in Asia</w:t>
      </w:r>
      <w:r w:rsidR="007574B2">
        <w:rPr>
          <w:rFonts w:eastAsiaTheme="minorHAnsi" w:hint="eastAsia"/>
          <w:sz w:val="24"/>
          <w:szCs w:val="24"/>
        </w:rPr>
        <w:t xml:space="preserve">.  We </w:t>
      </w:r>
      <w:r w:rsidR="004802E8">
        <w:rPr>
          <w:rFonts w:eastAsiaTheme="minorHAnsi" w:hint="eastAsia"/>
          <w:sz w:val="24"/>
          <w:szCs w:val="24"/>
        </w:rPr>
        <w:t xml:space="preserve">may </w:t>
      </w:r>
      <w:r w:rsidR="007574B2">
        <w:rPr>
          <w:rFonts w:eastAsiaTheme="minorHAnsi" w:hint="eastAsia"/>
          <w:sz w:val="24"/>
          <w:szCs w:val="24"/>
        </w:rPr>
        <w:t>call it as a short-run effect of a current crisis.</w:t>
      </w:r>
    </w:p>
    <w:p w:rsidR="00520085" w:rsidRDefault="00520085" w:rsidP="00520085">
      <w:pPr>
        <w:spacing w:line="360" w:lineRule="auto"/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As seen in </w:t>
      </w:r>
      <w:r w:rsidR="002F40DC">
        <w:rPr>
          <w:rFonts w:eastAsiaTheme="minorHAnsi" w:hint="eastAsia"/>
          <w:sz w:val="24"/>
          <w:szCs w:val="24"/>
        </w:rPr>
        <w:t>Figure</w:t>
      </w:r>
      <w:r w:rsidR="00B42751">
        <w:rPr>
          <w:rFonts w:eastAsiaTheme="minorHAnsi" w:hint="eastAsia"/>
          <w:sz w:val="24"/>
          <w:szCs w:val="24"/>
        </w:rPr>
        <w:t xml:space="preserve"> 1</w:t>
      </w:r>
      <w:r>
        <w:rPr>
          <w:rFonts w:eastAsiaTheme="minorHAnsi" w:hint="eastAsia"/>
          <w:sz w:val="24"/>
          <w:szCs w:val="24"/>
        </w:rPr>
        <w:t>, after September of 2008, when the Lehman-Brothers appl</w:t>
      </w:r>
      <w:r w:rsidR="004802E8">
        <w:rPr>
          <w:rFonts w:eastAsiaTheme="minorHAnsi" w:hint="eastAsia"/>
          <w:sz w:val="24"/>
          <w:szCs w:val="24"/>
        </w:rPr>
        <w:t xml:space="preserve">ies </w:t>
      </w:r>
      <w:r>
        <w:rPr>
          <w:rFonts w:eastAsiaTheme="minorHAnsi" w:hint="eastAsia"/>
          <w:sz w:val="24"/>
          <w:szCs w:val="24"/>
        </w:rPr>
        <w:t xml:space="preserve">Chapter 11 to the New York court, the major currencies </w:t>
      </w:r>
      <w:r w:rsidR="002F40DC">
        <w:rPr>
          <w:rFonts w:eastAsiaTheme="minorHAnsi" w:hint="eastAsia"/>
          <w:sz w:val="24"/>
          <w:szCs w:val="24"/>
        </w:rPr>
        <w:t xml:space="preserve">such as </w:t>
      </w:r>
      <w:r>
        <w:rPr>
          <w:rFonts w:eastAsiaTheme="minorHAnsi" w:hint="eastAsia"/>
          <w:sz w:val="24"/>
          <w:szCs w:val="24"/>
        </w:rPr>
        <w:t xml:space="preserve">Euro or Yen appreciate continuously.  However, </w:t>
      </w:r>
      <w:r w:rsidR="004802E8">
        <w:rPr>
          <w:rFonts w:eastAsiaTheme="minorHAnsi" w:hint="eastAsia"/>
          <w:sz w:val="24"/>
          <w:szCs w:val="24"/>
        </w:rPr>
        <w:t>many c</w:t>
      </w:r>
      <w:r>
        <w:rPr>
          <w:rFonts w:eastAsiaTheme="minorHAnsi" w:hint="eastAsia"/>
          <w:sz w:val="24"/>
          <w:szCs w:val="24"/>
        </w:rPr>
        <w:t xml:space="preserve">urrencies of Asian countries depreciate while Chinese RMB </w:t>
      </w:r>
      <w:r w:rsidR="004802E8">
        <w:rPr>
          <w:rFonts w:eastAsiaTheme="minorHAnsi" w:hint="eastAsia"/>
          <w:sz w:val="24"/>
          <w:szCs w:val="24"/>
        </w:rPr>
        <w:t>maintain</w:t>
      </w:r>
      <w:r w:rsidR="00692675">
        <w:rPr>
          <w:rFonts w:eastAsiaTheme="minorHAnsi" w:hint="eastAsia"/>
          <w:sz w:val="24"/>
          <w:szCs w:val="24"/>
        </w:rPr>
        <w:t>s at the constant level.</w:t>
      </w:r>
      <w:r w:rsidR="004802E8">
        <w:rPr>
          <w:rFonts w:eastAsiaTheme="minorHAnsi" w:hint="eastAsia"/>
          <w:sz w:val="24"/>
          <w:szCs w:val="24"/>
        </w:rPr>
        <w:t xml:space="preserve">  The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government</w:t>
      </w:r>
      <w:r>
        <w:rPr>
          <w:rFonts w:eastAsiaTheme="minorHAnsi" w:hint="eastAsia"/>
          <w:sz w:val="24"/>
          <w:szCs w:val="24"/>
        </w:rPr>
        <w:t xml:space="preserve"> or </w:t>
      </w:r>
      <w:r>
        <w:rPr>
          <w:rFonts w:eastAsiaTheme="minorHAnsi"/>
          <w:sz w:val="24"/>
          <w:szCs w:val="24"/>
        </w:rPr>
        <w:t>central</w:t>
      </w:r>
      <w:r>
        <w:rPr>
          <w:rFonts w:eastAsiaTheme="minorHAnsi" w:hint="eastAsia"/>
          <w:sz w:val="24"/>
          <w:szCs w:val="24"/>
        </w:rPr>
        <w:t xml:space="preserve"> banks of Asian countries </w:t>
      </w:r>
      <w:r w:rsidR="004802E8">
        <w:rPr>
          <w:rFonts w:eastAsiaTheme="minorHAnsi" w:hint="eastAsia"/>
          <w:sz w:val="24"/>
          <w:szCs w:val="24"/>
        </w:rPr>
        <w:t xml:space="preserve">do not </w:t>
      </w:r>
      <w:r>
        <w:rPr>
          <w:rFonts w:eastAsiaTheme="minorHAnsi" w:hint="eastAsia"/>
          <w:sz w:val="24"/>
          <w:szCs w:val="24"/>
        </w:rPr>
        <w:t xml:space="preserve">take any serious action to depreciate their currencies.  Rather, it </w:t>
      </w:r>
      <w:r w:rsidR="004802E8">
        <w:rPr>
          <w:rFonts w:eastAsiaTheme="minorHAnsi" w:hint="eastAsia"/>
          <w:sz w:val="24"/>
          <w:szCs w:val="24"/>
        </w:rPr>
        <w:t xml:space="preserve">is </w:t>
      </w:r>
      <w:r>
        <w:rPr>
          <w:rFonts w:eastAsiaTheme="minorHAnsi" w:hint="eastAsia"/>
          <w:sz w:val="24"/>
          <w:szCs w:val="24"/>
        </w:rPr>
        <w:t xml:space="preserve">the market force to make their currencies </w:t>
      </w:r>
      <w:r w:rsidR="00692675">
        <w:rPr>
          <w:rFonts w:eastAsiaTheme="minorHAnsi" w:hint="eastAsia"/>
          <w:sz w:val="24"/>
          <w:szCs w:val="24"/>
        </w:rPr>
        <w:t>weak</w:t>
      </w:r>
      <w:r w:rsidR="004802E8">
        <w:rPr>
          <w:rFonts w:eastAsiaTheme="minorHAnsi" w:hint="eastAsia"/>
          <w:sz w:val="24"/>
          <w:szCs w:val="24"/>
        </w:rPr>
        <w:t>.  A</w:t>
      </w:r>
      <w:r>
        <w:rPr>
          <w:rFonts w:eastAsiaTheme="minorHAnsi" w:hint="eastAsia"/>
          <w:sz w:val="24"/>
          <w:szCs w:val="24"/>
        </w:rPr>
        <w:t xml:space="preserve">ctually, </w:t>
      </w:r>
      <w:r w:rsidR="004802E8">
        <w:rPr>
          <w:rFonts w:eastAsiaTheme="minorHAnsi"/>
          <w:sz w:val="24"/>
          <w:szCs w:val="24"/>
        </w:rPr>
        <w:t>central</w:t>
      </w:r>
      <w:r w:rsidR="004802E8">
        <w:rPr>
          <w:rFonts w:eastAsiaTheme="minorHAnsi" w:hint="eastAsia"/>
          <w:sz w:val="24"/>
          <w:szCs w:val="24"/>
        </w:rPr>
        <w:t xml:space="preserve"> banks </w:t>
      </w:r>
      <w:r>
        <w:rPr>
          <w:rFonts w:eastAsiaTheme="minorHAnsi" w:hint="eastAsia"/>
          <w:sz w:val="24"/>
          <w:szCs w:val="24"/>
        </w:rPr>
        <w:t xml:space="preserve">try to prevent their currencies from </w:t>
      </w:r>
      <w:r>
        <w:rPr>
          <w:rFonts w:eastAsiaTheme="minorHAnsi"/>
          <w:sz w:val="24"/>
          <w:szCs w:val="24"/>
        </w:rPr>
        <w:t>rapidly</w:t>
      </w:r>
      <w:r>
        <w:rPr>
          <w:rFonts w:eastAsiaTheme="minorHAnsi" w:hint="eastAsia"/>
          <w:sz w:val="24"/>
          <w:szCs w:val="24"/>
        </w:rPr>
        <w:t xml:space="preserve"> depreciating.</w:t>
      </w:r>
    </w:p>
    <w:p w:rsidR="002A1965" w:rsidRDefault="007574B2" w:rsidP="007643A0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The second impact is </w:t>
      </w:r>
      <w:r w:rsidR="004802E8">
        <w:rPr>
          <w:rFonts w:eastAsiaTheme="minorHAnsi" w:hint="eastAsia"/>
          <w:sz w:val="24"/>
          <w:szCs w:val="24"/>
        </w:rPr>
        <w:t xml:space="preserve">an </w:t>
      </w:r>
      <w:r>
        <w:rPr>
          <w:rFonts w:eastAsiaTheme="minorHAnsi" w:hint="eastAsia"/>
          <w:sz w:val="24"/>
          <w:szCs w:val="24"/>
        </w:rPr>
        <w:t>expansion impact</w:t>
      </w:r>
      <w:r w:rsidR="0028593D">
        <w:rPr>
          <w:rFonts w:eastAsiaTheme="minorHAnsi" w:hint="eastAsia"/>
          <w:sz w:val="24"/>
          <w:szCs w:val="24"/>
        </w:rPr>
        <w:t>, which is more related to the macroeconomy</w:t>
      </w:r>
      <w:r>
        <w:rPr>
          <w:rFonts w:eastAsiaTheme="minorHAnsi" w:hint="eastAsia"/>
          <w:sz w:val="24"/>
          <w:szCs w:val="24"/>
        </w:rPr>
        <w:t xml:space="preserve">.  As </w:t>
      </w:r>
      <w:r>
        <w:rPr>
          <w:rFonts w:eastAsiaTheme="minorHAnsi"/>
          <w:sz w:val="24"/>
          <w:szCs w:val="24"/>
        </w:rPr>
        <w:t>the</w:t>
      </w:r>
      <w:r>
        <w:rPr>
          <w:rFonts w:eastAsiaTheme="minorHAnsi" w:hint="eastAsia"/>
          <w:sz w:val="24"/>
          <w:szCs w:val="24"/>
        </w:rPr>
        <w:t xml:space="preserve"> US and other developed countries fell into recession</w:t>
      </w:r>
      <w:r w:rsidR="0028593D">
        <w:rPr>
          <w:rFonts w:eastAsiaTheme="minorHAnsi" w:hint="eastAsia"/>
          <w:sz w:val="24"/>
          <w:szCs w:val="24"/>
        </w:rPr>
        <w:t xml:space="preserve"> caused by the current crisis</w:t>
      </w:r>
      <w:r>
        <w:rPr>
          <w:rFonts w:eastAsiaTheme="minorHAnsi" w:hint="eastAsia"/>
          <w:sz w:val="24"/>
          <w:szCs w:val="24"/>
        </w:rPr>
        <w:t xml:space="preserve">, their imports from Asian countries eventually decrease.  </w:t>
      </w:r>
      <w:r w:rsidR="007643A0">
        <w:rPr>
          <w:rFonts w:eastAsiaTheme="minorHAnsi" w:hint="eastAsia"/>
          <w:sz w:val="24"/>
          <w:szCs w:val="24"/>
        </w:rPr>
        <w:t xml:space="preserve">Since </w:t>
      </w:r>
      <w:r w:rsidR="007643A0">
        <w:rPr>
          <w:rFonts w:eastAsiaTheme="minorHAnsi"/>
          <w:sz w:val="24"/>
          <w:szCs w:val="24"/>
        </w:rPr>
        <w:t>th</w:t>
      </w:r>
      <w:r w:rsidR="007643A0">
        <w:rPr>
          <w:rFonts w:eastAsiaTheme="minorHAnsi" w:hint="eastAsia"/>
          <w:sz w:val="24"/>
          <w:szCs w:val="24"/>
        </w:rPr>
        <w:t xml:space="preserve">e </w:t>
      </w:r>
      <w:r w:rsidR="0028593D">
        <w:rPr>
          <w:rFonts w:eastAsiaTheme="minorHAnsi" w:hint="eastAsia"/>
          <w:sz w:val="24"/>
          <w:szCs w:val="24"/>
        </w:rPr>
        <w:t xml:space="preserve">main engines of </w:t>
      </w:r>
      <w:r w:rsidR="002A0F27">
        <w:rPr>
          <w:rFonts w:eastAsiaTheme="minorHAnsi" w:hint="eastAsia"/>
          <w:sz w:val="24"/>
          <w:szCs w:val="24"/>
        </w:rPr>
        <w:t xml:space="preserve">growth of </w:t>
      </w:r>
      <w:r w:rsidR="007643A0">
        <w:rPr>
          <w:rFonts w:eastAsiaTheme="minorHAnsi" w:hint="eastAsia"/>
          <w:sz w:val="24"/>
          <w:szCs w:val="24"/>
        </w:rPr>
        <w:t xml:space="preserve">Asian economies </w:t>
      </w:r>
      <w:r w:rsidR="002A0F27">
        <w:rPr>
          <w:rFonts w:eastAsiaTheme="minorHAnsi" w:hint="eastAsia"/>
          <w:sz w:val="24"/>
          <w:szCs w:val="24"/>
        </w:rPr>
        <w:t xml:space="preserve">are the export sector, </w:t>
      </w:r>
      <w:r w:rsidR="004802E8">
        <w:rPr>
          <w:rFonts w:eastAsiaTheme="minorHAnsi" w:hint="eastAsia"/>
          <w:sz w:val="24"/>
          <w:szCs w:val="24"/>
        </w:rPr>
        <w:t xml:space="preserve">and </w:t>
      </w:r>
      <w:r w:rsidR="007643A0">
        <w:rPr>
          <w:rFonts w:eastAsiaTheme="minorHAnsi"/>
          <w:sz w:val="24"/>
          <w:szCs w:val="24"/>
        </w:rPr>
        <w:t>the</w:t>
      </w:r>
      <w:r w:rsidR="007643A0">
        <w:rPr>
          <w:rFonts w:eastAsiaTheme="minorHAnsi" w:hint="eastAsia"/>
          <w:sz w:val="24"/>
          <w:szCs w:val="24"/>
        </w:rPr>
        <w:t xml:space="preserve"> export</w:t>
      </w:r>
      <w:r w:rsidR="002A0F27">
        <w:rPr>
          <w:rFonts w:eastAsiaTheme="minorHAnsi" w:hint="eastAsia"/>
          <w:sz w:val="24"/>
          <w:szCs w:val="24"/>
        </w:rPr>
        <w:t>s</w:t>
      </w:r>
      <w:r w:rsidR="007643A0">
        <w:rPr>
          <w:rFonts w:eastAsiaTheme="minorHAnsi" w:hint="eastAsia"/>
          <w:sz w:val="24"/>
          <w:szCs w:val="24"/>
        </w:rPr>
        <w:t xml:space="preserve"> to US and other developed countries</w:t>
      </w:r>
      <w:r w:rsidR="004802E8">
        <w:rPr>
          <w:rFonts w:eastAsiaTheme="minorHAnsi" w:hint="eastAsia"/>
          <w:sz w:val="24"/>
          <w:szCs w:val="24"/>
        </w:rPr>
        <w:t xml:space="preserve"> take a large portions of their exports</w:t>
      </w:r>
      <w:r w:rsidR="007643A0">
        <w:rPr>
          <w:rFonts w:eastAsiaTheme="minorHAnsi" w:hint="eastAsia"/>
          <w:sz w:val="24"/>
          <w:szCs w:val="24"/>
        </w:rPr>
        <w:t xml:space="preserve">, this expansion effect </w:t>
      </w:r>
      <w:r w:rsidR="002A0F27">
        <w:rPr>
          <w:rFonts w:eastAsiaTheme="minorHAnsi" w:hint="eastAsia"/>
          <w:sz w:val="24"/>
          <w:szCs w:val="24"/>
        </w:rPr>
        <w:t xml:space="preserve">may seriously deteriorate the economic </w:t>
      </w:r>
      <w:r w:rsidR="007643A0">
        <w:rPr>
          <w:rFonts w:eastAsiaTheme="minorHAnsi" w:hint="eastAsia"/>
          <w:sz w:val="24"/>
          <w:szCs w:val="24"/>
        </w:rPr>
        <w:t>performance</w:t>
      </w:r>
      <w:r w:rsidR="002A0F27">
        <w:rPr>
          <w:rFonts w:eastAsiaTheme="minorHAnsi" w:hint="eastAsia"/>
          <w:sz w:val="24"/>
          <w:szCs w:val="24"/>
        </w:rPr>
        <w:t xml:space="preserve"> of Asian countries</w:t>
      </w:r>
      <w:r w:rsidR="007643A0">
        <w:rPr>
          <w:rFonts w:eastAsiaTheme="minorHAnsi" w:hint="eastAsia"/>
          <w:sz w:val="24"/>
          <w:szCs w:val="24"/>
        </w:rPr>
        <w:t xml:space="preserve">.  </w:t>
      </w:r>
      <w:r w:rsidR="004802E8">
        <w:rPr>
          <w:rFonts w:eastAsiaTheme="minorHAnsi" w:hint="eastAsia"/>
          <w:sz w:val="24"/>
          <w:szCs w:val="24"/>
        </w:rPr>
        <w:t>Unless t</w:t>
      </w:r>
      <w:r w:rsidR="002A0F27">
        <w:rPr>
          <w:rFonts w:eastAsiaTheme="minorHAnsi" w:hint="eastAsia"/>
          <w:sz w:val="24"/>
          <w:szCs w:val="24"/>
        </w:rPr>
        <w:t xml:space="preserve">he US or other developed countries fully recovers, the </w:t>
      </w:r>
      <w:r w:rsidR="004802E8">
        <w:rPr>
          <w:rFonts w:eastAsiaTheme="minorHAnsi" w:hint="eastAsia"/>
          <w:sz w:val="24"/>
          <w:szCs w:val="24"/>
        </w:rPr>
        <w:t xml:space="preserve">exports to these countries will not recover well. </w:t>
      </w:r>
      <w:r w:rsidR="007643A0">
        <w:rPr>
          <w:rFonts w:eastAsiaTheme="minorHAnsi" w:hint="eastAsia"/>
          <w:sz w:val="24"/>
          <w:szCs w:val="24"/>
        </w:rPr>
        <w:t xml:space="preserve">. </w:t>
      </w:r>
    </w:p>
    <w:p w:rsidR="007643A0" w:rsidRPr="004802E8" w:rsidRDefault="007643A0" w:rsidP="007643A0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</w:p>
    <w:p w:rsidR="000E624A" w:rsidRPr="000E624A" w:rsidRDefault="000E624A" w:rsidP="000E624A">
      <w:pPr>
        <w:pStyle w:val="a3"/>
        <w:numPr>
          <w:ilvl w:val="0"/>
          <w:numId w:val="4"/>
        </w:numPr>
        <w:spacing w:line="36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Overcoming the Crisis </w:t>
      </w:r>
    </w:p>
    <w:p w:rsidR="00E55E31" w:rsidRDefault="00E55E31" w:rsidP="00E55E31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</w:p>
    <w:p w:rsidR="00AB20AD" w:rsidRDefault="002A0F27" w:rsidP="00AB20AD">
      <w:pPr>
        <w:spacing w:line="360" w:lineRule="auto"/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Considering the two facts that the current financial crisis originated from U</w:t>
      </w:r>
      <w:r w:rsidR="004802E8">
        <w:rPr>
          <w:rFonts w:eastAsiaTheme="minorHAnsi" w:hint="eastAsia"/>
          <w:sz w:val="24"/>
          <w:szCs w:val="24"/>
        </w:rPr>
        <w:t xml:space="preserve">S </w:t>
      </w:r>
      <w:r>
        <w:rPr>
          <w:rFonts w:eastAsiaTheme="minorHAnsi" w:hint="eastAsia"/>
          <w:sz w:val="24"/>
          <w:szCs w:val="24"/>
        </w:rPr>
        <w:t>and that Asian countries soundly manage their marcoeconomy and financial market, overcoming the current crisis will depend up</w:t>
      </w:r>
      <w:r w:rsidR="00AB20AD">
        <w:rPr>
          <w:rFonts w:eastAsiaTheme="minorHAnsi" w:hint="eastAsia"/>
          <w:sz w:val="24"/>
          <w:szCs w:val="24"/>
        </w:rPr>
        <w:t xml:space="preserve">on how to block or to take care of </w:t>
      </w:r>
      <w:r w:rsidR="007643A0">
        <w:rPr>
          <w:rFonts w:eastAsiaTheme="minorHAnsi" w:hint="eastAsia"/>
          <w:sz w:val="24"/>
          <w:szCs w:val="24"/>
        </w:rPr>
        <w:t xml:space="preserve">the pure contagion effect and </w:t>
      </w:r>
      <w:r w:rsidR="004802E8">
        <w:rPr>
          <w:rFonts w:eastAsiaTheme="minorHAnsi" w:hint="eastAsia"/>
          <w:sz w:val="24"/>
          <w:szCs w:val="24"/>
        </w:rPr>
        <w:t xml:space="preserve">the </w:t>
      </w:r>
      <w:r w:rsidR="007643A0">
        <w:rPr>
          <w:rFonts w:eastAsiaTheme="minorHAnsi" w:hint="eastAsia"/>
          <w:sz w:val="24"/>
          <w:szCs w:val="24"/>
        </w:rPr>
        <w:t xml:space="preserve">expansion effect from </w:t>
      </w:r>
      <w:r w:rsidR="00AB20AD">
        <w:rPr>
          <w:rFonts w:eastAsiaTheme="minorHAnsi" w:hint="eastAsia"/>
          <w:sz w:val="24"/>
          <w:szCs w:val="24"/>
        </w:rPr>
        <w:t>t</w:t>
      </w:r>
      <w:r w:rsidR="007643A0">
        <w:rPr>
          <w:rFonts w:eastAsiaTheme="minorHAnsi" w:hint="eastAsia"/>
          <w:sz w:val="24"/>
          <w:szCs w:val="24"/>
        </w:rPr>
        <w:t xml:space="preserve">he US. </w:t>
      </w:r>
      <w:r w:rsidR="00AB20AD">
        <w:rPr>
          <w:rFonts w:eastAsiaTheme="minorHAnsi" w:hint="eastAsia"/>
          <w:sz w:val="24"/>
          <w:szCs w:val="24"/>
        </w:rPr>
        <w:t xml:space="preserve"> As seen in above, th</w:t>
      </w:r>
      <w:r w:rsidR="004802E8">
        <w:rPr>
          <w:rFonts w:eastAsiaTheme="minorHAnsi" w:hint="eastAsia"/>
          <w:sz w:val="24"/>
          <w:szCs w:val="24"/>
        </w:rPr>
        <w:t xml:space="preserve">e current </w:t>
      </w:r>
      <w:r w:rsidR="00AB20AD">
        <w:rPr>
          <w:rFonts w:eastAsiaTheme="minorHAnsi" w:hint="eastAsia"/>
          <w:sz w:val="24"/>
          <w:szCs w:val="24"/>
        </w:rPr>
        <w:t xml:space="preserve">crisis </w:t>
      </w:r>
      <w:r w:rsidR="004802E8">
        <w:rPr>
          <w:rFonts w:eastAsiaTheme="minorHAnsi" w:hint="eastAsia"/>
          <w:sz w:val="24"/>
          <w:szCs w:val="24"/>
        </w:rPr>
        <w:t xml:space="preserve">is </w:t>
      </w:r>
      <w:r w:rsidR="00AB20AD">
        <w:rPr>
          <w:rFonts w:eastAsiaTheme="minorHAnsi" w:hint="eastAsia"/>
          <w:sz w:val="24"/>
          <w:szCs w:val="24"/>
        </w:rPr>
        <w:t xml:space="preserve">not caused by the insolvency of financial institutions in Asia.  Their credit risks are still manageable and they </w:t>
      </w:r>
      <w:r w:rsidR="004802E8">
        <w:rPr>
          <w:rFonts w:eastAsiaTheme="minorHAnsi" w:hint="eastAsia"/>
          <w:sz w:val="24"/>
          <w:szCs w:val="24"/>
        </w:rPr>
        <w:t xml:space="preserve">do </w:t>
      </w:r>
      <w:r w:rsidR="00AB20AD">
        <w:rPr>
          <w:rFonts w:eastAsiaTheme="minorHAnsi" w:hint="eastAsia"/>
          <w:sz w:val="24"/>
          <w:szCs w:val="24"/>
        </w:rPr>
        <w:t>not experience the</w:t>
      </w:r>
      <w:r w:rsidR="004802E8">
        <w:rPr>
          <w:rFonts w:eastAsiaTheme="minorHAnsi" w:hint="eastAsia"/>
          <w:sz w:val="24"/>
          <w:szCs w:val="24"/>
        </w:rPr>
        <w:t xml:space="preserve"> speculative </w:t>
      </w:r>
      <w:r w:rsidR="00AB20AD">
        <w:rPr>
          <w:rFonts w:eastAsiaTheme="minorHAnsi" w:hint="eastAsia"/>
          <w:sz w:val="24"/>
          <w:szCs w:val="24"/>
        </w:rPr>
        <w:t xml:space="preserve">bubble </w:t>
      </w:r>
      <w:r w:rsidR="004802E8">
        <w:rPr>
          <w:rFonts w:eastAsiaTheme="minorHAnsi" w:hint="eastAsia"/>
          <w:sz w:val="24"/>
          <w:szCs w:val="24"/>
        </w:rPr>
        <w:t xml:space="preserve">on the national scale. </w:t>
      </w:r>
    </w:p>
    <w:p w:rsidR="00AB20AD" w:rsidRDefault="007643A0" w:rsidP="00AB20AD">
      <w:pPr>
        <w:spacing w:line="360" w:lineRule="auto"/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As for the pure contagion effect, we may say that </w:t>
      </w:r>
      <w:r w:rsidR="00AB20AD">
        <w:rPr>
          <w:rFonts w:eastAsiaTheme="minorHAnsi"/>
          <w:sz w:val="24"/>
          <w:szCs w:val="24"/>
        </w:rPr>
        <w:t>most</w:t>
      </w:r>
      <w:r w:rsidR="00AB20AD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Asian countries </w:t>
      </w:r>
      <w:r w:rsidR="00366529">
        <w:rPr>
          <w:rFonts w:eastAsiaTheme="minorHAnsi" w:hint="eastAsia"/>
          <w:sz w:val="24"/>
          <w:szCs w:val="24"/>
        </w:rPr>
        <w:t xml:space="preserve">already </w:t>
      </w:r>
      <w:r>
        <w:rPr>
          <w:rFonts w:eastAsiaTheme="minorHAnsi" w:hint="eastAsia"/>
          <w:sz w:val="24"/>
          <w:szCs w:val="24"/>
        </w:rPr>
        <w:t xml:space="preserve">overcome it.  It is true that for the past </w:t>
      </w:r>
      <w:r>
        <w:rPr>
          <w:rFonts w:eastAsiaTheme="minorHAnsi"/>
          <w:sz w:val="24"/>
          <w:szCs w:val="24"/>
        </w:rPr>
        <w:t>several</w:t>
      </w:r>
      <w:r>
        <w:rPr>
          <w:rFonts w:eastAsiaTheme="minorHAnsi" w:hint="eastAsia"/>
          <w:sz w:val="24"/>
          <w:szCs w:val="24"/>
        </w:rPr>
        <w:t xml:space="preserve"> months</w:t>
      </w:r>
      <w:r w:rsidR="00AB20AD">
        <w:rPr>
          <w:rFonts w:eastAsiaTheme="minorHAnsi" w:hint="eastAsia"/>
          <w:sz w:val="24"/>
          <w:szCs w:val="24"/>
        </w:rPr>
        <w:t>,</w:t>
      </w:r>
      <w:r>
        <w:rPr>
          <w:rFonts w:eastAsiaTheme="minorHAnsi" w:hint="eastAsia"/>
          <w:sz w:val="24"/>
          <w:szCs w:val="24"/>
        </w:rPr>
        <w:t xml:space="preserve"> the stock market and foreign exchange market show very big turmoil and participants of these markets ha</w:t>
      </w:r>
      <w:r w:rsidR="00BF09EF">
        <w:rPr>
          <w:rFonts w:eastAsiaTheme="minorHAnsi" w:hint="eastAsia"/>
          <w:sz w:val="24"/>
          <w:szCs w:val="24"/>
        </w:rPr>
        <w:t>ve</w:t>
      </w:r>
      <w:r>
        <w:rPr>
          <w:rFonts w:eastAsiaTheme="minorHAnsi" w:hint="eastAsia"/>
          <w:sz w:val="24"/>
          <w:szCs w:val="24"/>
        </w:rPr>
        <w:t xml:space="preserve"> a very hard time.  But, recently </w:t>
      </w:r>
      <w:r w:rsidR="00BF09EF">
        <w:rPr>
          <w:rFonts w:eastAsiaTheme="minorHAnsi" w:hint="eastAsia"/>
          <w:sz w:val="24"/>
          <w:szCs w:val="24"/>
        </w:rPr>
        <w:t>the price of stock market rebounds and foreign exchange</w:t>
      </w:r>
      <w:r>
        <w:rPr>
          <w:rFonts w:eastAsiaTheme="minorHAnsi" w:hint="eastAsia"/>
          <w:sz w:val="24"/>
          <w:szCs w:val="24"/>
        </w:rPr>
        <w:t xml:space="preserve"> </w:t>
      </w:r>
      <w:r w:rsidR="00BF09EF">
        <w:rPr>
          <w:rFonts w:eastAsiaTheme="minorHAnsi" w:hint="eastAsia"/>
          <w:sz w:val="24"/>
          <w:szCs w:val="24"/>
        </w:rPr>
        <w:t>rate become less volatile.</w:t>
      </w:r>
      <w:r>
        <w:rPr>
          <w:rFonts w:eastAsiaTheme="minorHAnsi" w:hint="eastAsia"/>
          <w:sz w:val="24"/>
          <w:szCs w:val="24"/>
        </w:rPr>
        <w:t xml:space="preserve"> </w:t>
      </w:r>
      <w:r w:rsidR="00BF09EF">
        <w:rPr>
          <w:rFonts w:eastAsiaTheme="minorHAnsi" w:hint="eastAsia"/>
          <w:sz w:val="24"/>
          <w:szCs w:val="24"/>
        </w:rPr>
        <w:t xml:space="preserve"> </w:t>
      </w:r>
      <w:r w:rsidR="00AB20AD">
        <w:rPr>
          <w:rFonts w:eastAsiaTheme="minorHAnsi" w:hint="eastAsia"/>
          <w:sz w:val="24"/>
          <w:szCs w:val="24"/>
        </w:rPr>
        <w:t xml:space="preserve">Furthermore, US financial market begins to show some sign of </w:t>
      </w:r>
      <w:r w:rsidR="00AB20AD">
        <w:rPr>
          <w:rFonts w:eastAsiaTheme="minorHAnsi"/>
          <w:sz w:val="24"/>
          <w:szCs w:val="24"/>
        </w:rPr>
        <w:t>stabilization</w:t>
      </w:r>
      <w:r w:rsidR="00AB20AD">
        <w:rPr>
          <w:rFonts w:eastAsiaTheme="minorHAnsi" w:hint="eastAsia"/>
          <w:sz w:val="24"/>
          <w:szCs w:val="24"/>
        </w:rPr>
        <w:t xml:space="preserve">s.  </w:t>
      </w:r>
    </w:p>
    <w:p w:rsidR="00AB20AD" w:rsidRDefault="00AB20AD" w:rsidP="007574B2">
      <w:pPr>
        <w:spacing w:line="360" w:lineRule="auto"/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e think t</w:t>
      </w:r>
      <w:r w:rsidR="00520085">
        <w:rPr>
          <w:rFonts w:eastAsiaTheme="minorHAnsi" w:hint="eastAsia"/>
          <w:sz w:val="24"/>
          <w:szCs w:val="24"/>
        </w:rPr>
        <w:t xml:space="preserve">wo </w:t>
      </w:r>
      <w:r>
        <w:rPr>
          <w:rFonts w:eastAsiaTheme="minorHAnsi" w:hint="eastAsia"/>
          <w:sz w:val="24"/>
          <w:szCs w:val="24"/>
        </w:rPr>
        <w:t>important factors help to resolve this pure contagion effects.  First, Asian financial institutions are relatively well managed</w:t>
      </w:r>
      <w:r w:rsidR="00366529">
        <w:rPr>
          <w:rFonts w:eastAsiaTheme="minorHAnsi" w:hint="eastAsia"/>
          <w:sz w:val="24"/>
          <w:szCs w:val="24"/>
        </w:rPr>
        <w:t xml:space="preserve"> before crisis</w:t>
      </w:r>
      <w:r>
        <w:rPr>
          <w:rFonts w:eastAsiaTheme="minorHAnsi" w:hint="eastAsia"/>
          <w:sz w:val="24"/>
          <w:szCs w:val="24"/>
        </w:rPr>
        <w:t xml:space="preserve">.  We may say that the restructuring </w:t>
      </w:r>
      <w:r w:rsidR="00366529">
        <w:rPr>
          <w:rFonts w:eastAsiaTheme="minorHAnsi" w:hint="eastAsia"/>
          <w:sz w:val="24"/>
          <w:szCs w:val="24"/>
        </w:rPr>
        <w:t xml:space="preserve">process </w:t>
      </w:r>
      <w:r>
        <w:rPr>
          <w:rFonts w:eastAsiaTheme="minorHAnsi" w:hint="eastAsia"/>
          <w:sz w:val="24"/>
          <w:szCs w:val="24"/>
        </w:rPr>
        <w:t xml:space="preserve">of financial market after the crisis of 1997 and 1998 </w:t>
      </w:r>
      <w:r w:rsidR="00366529">
        <w:rPr>
          <w:rFonts w:eastAsiaTheme="minorHAnsi" w:hint="eastAsia"/>
          <w:sz w:val="24"/>
          <w:szCs w:val="24"/>
        </w:rPr>
        <w:t xml:space="preserve">are </w:t>
      </w:r>
      <w:r>
        <w:rPr>
          <w:rFonts w:eastAsiaTheme="minorHAnsi" w:hint="eastAsia"/>
          <w:sz w:val="24"/>
          <w:szCs w:val="24"/>
        </w:rPr>
        <w:t>quite successful, while it was very painful during the process.</w:t>
      </w:r>
    </w:p>
    <w:p w:rsidR="007574B2" w:rsidRDefault="00AB20AD" w:rsidP="007574B2">
      <w:pPr>
        <w:spacing w:line="360" w:lineRule="auto"/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Second, </w:t>
      </w:r>
      <w:r w:rsidR="00366529">
        <w:rPr>
          <w:rFonts w:eastAsiaTheme="minorHAnsi" w:hint="eastAsia"/>
          <w:sz w:val="24"/>
          <w:szCs w:val="24"/>
        </w:rPr>
        <w:t xml:space="preserve">central banks of these countries </w:t>
      </w:r>
      <w:r w:rsidR="00237059">
        <w:rPr>
          <w:rFonts w:eastAsiaTheme="minorHAnsi" w:hint="eastAsia"/>
          <w:sz w:val="24"/>
          <w:szCs w:val="24"/>
        </w:rPr>
        <w:t>accumulate enough foreign exchange reserve</w:t>
      </w:r>
      <w:r w:rsidR="00366529">
        <w:rPr>
          <w:rFonts w:eastAsiaTheme="minorHAnsi" w:hint="eastAsia"/>
          <w:sz w:val="24"/>
          <w:szCs w:val="24"/>
        </w:rPr>
        <w:t xml:space="preserve">s to protect their </w:t>
      </w:r>
      <w:r w:rsidR="00366529">
        <w:rPr>
          <w:rFonts w:eastAsiaTheme="minorHAnsi"/>
          <w:sz w:val="24"/>
          <w:szCs w:val="24"/>
        </w:rPr>
        <w:t>currenc</w:t>
      </w:r>
      <w:r w:rsidR="00366529">
        <w:rPr>
          <w:rFonts w:eastAsiaTheme="minorHAnsi" w:hint="eastAsia"/>
          <w:sz w:val="24"/>
          <w:szCs w:val="24"/>
        </w:rPr>
        <w:t>ies from a speculative attack</w:t>
      </w:r>
      <w:r w:rsidR="00237059">
        <w:rPr>
          <w:rFonts w:eastAsiaTheme="minorHAnsi" w:hint="eastAsia"/>
          <w:sz w:val="24"/>
          <w:szCs w:val="24"/>
        </w:rPr>
        <w:t xml:space="preserve">.  For the past ten years, </w:t>
      </w:r>
      <w:r w:rsidR="00366529">
        <w:rPr>
          <w:rFonts w:eastAsiaTheme="minorHAnsi" w:hint="eastAsia"/>
          <w:sz w:val="24"/>
          <w:szCs w:val="24"/>
        </w:rPr>
        <w:t xml:space="preserve">many </w:t>
      </w:r>
      <w:r w:rsidR="00237059">
        <w:rPr>
          <w:rFonts w:eastAsiaTheme="minorHAnsi" w:hint="eastAsia"/>
          <w:sz w:val="24"/>
          <w:szCs w:val="24"/>
        </w:rPr>
        <w:t xml:space="preserve">Asian countries record </w:t>
      </w:r>
      <w:r w:rsidR="00237059">
        <w:rPr>
          <w:rFonts w:eastAsiaTheme="minorHAnsi"/>
          <w:sz w:val="24"/>
          <w:szCs w:val="24"/>
        </w:rPr>
        <w:t>surplus</w:t>
      </w:r>
      <w:r w:rsidR="00237059">
        <w:rPr>
          <w:rFonts w:eastAsiaTheme="minorHAnsi" w:hint="eastAsia"/>
          <w:sz w:val="24"/>
          <w:szCs w:val="24"/>
        </w:rPr>
        <w:t xml:space="preserve"> of current account and their central bank increase their foreign exchange reserve.  In addition, they make a </w:t>
      </w:r>
      <w:r w:rsidR="00BF09EF">
        <w:rPr>
          <w:rFonts w:eastAsiaTheme="minorHAnsi" w:hint="eastAsia"/>
          <w:sz w:val="24"/>
          <w:szCs w:val="24"/>
        </w:rPr>
        <w:lastRenderedPageBreak/>
        <w:t>good framework</w:t>
      </w:r>
      <w:r w:rsidR="00237059">
        <w:rPr>
          <w:rFonts w:eastAsiaTheme="minorHAnsi" w:hint="eastAsia"/>
          <w:sz w:val="24"/>
          <w:szCs w:val="24"/>
        </w:rPr>
        <w:t xml:space="preserve"> of policy </w:t>
      </w:r>
      <w:r w:rsidR="00237059">
        <w:rPr>
          <w:rFonts w:eastAsiaTheme="minorHAnsi"/>
          <w:sz w:val="24"/>
          <w:szCs w:val="24"/>
        </w:rPr>
        <w:t>cooperation</w:t>
      </w:r>
      <w:r w:rsidR="000E23F5">
        <w:rPr>
          <w:rFonts w:eastAsiaTheme="minorHAnsi" w:hint="eastAsia"/>
          <w:sz w:val="24"/>
          <w:szCs w:val="24"/>
        </w:rPr>
        <w:t xml:space="preserve">.  </w:t>
      </w:r>
      <w:r w:rsidR="00237059">
        <w:rPr>
          <w:rFonts w:eastAsiaTheme="minorHAnsi" w:hint="eastAsia"/>
          <w:sz w:val="24"/>
          <w:szCs w:val="24"/>
        </w:rPr>
        <w:t>For example, t</w:t>
      </w:r>
      <w:r w:rsidR="000E23F5">
        <w:rPr>
          <w:rFonts w:eastAsiaTheme="minorHAnsi" w:hint="eastAsia"/>
          <w:sz w:val="24"/>
          <w:szCs w:val="24"/>
        </w:rPr>
        <w:t>he finance minister of ASEAN + 3 countries meet regularly</w:t>
      </w:r>
      <w:r w:rsidR="00237059">
        <w:rPr>
          <w:rFonts w:eastAsiaTheme="minorHAnsi" w:hint="eastAsia"/>
          <w:sz w:val="24"/>
          <w:szCs w:val="24"/>
        </w:rPr>
        <w:t xml:space="preserve"> and make progress the</w:t>
      </w:r>
      <w:r w:rsidR="00366529">
        <w:rPr>
          <w:rFonts w:eastAsiaTheme="minorHAnsi" w:hint="eastAsia"/>
          <w:sz w:val="24"/>
          <w:szCs w:val="24"/>
        </w:rPr>
        <w:t xml:space="preserve">ir </w:t>
      </w:r>
      <w:r w:rsidR="00237059">
        <w:rPr>
          <w:rFonts w:eastAsiaTheme="minorHAnsi" w:hint="eastAsia"/>
          <w:sz w:val="24"/>
          <w:szCs w:val="24"/>
        </w:rPr>
        <w:t xml:space="preserve">cooperation, which eventually gives a </w:t>
      </w:r>
      <w:r w:rsidR="000E23F5">
        <w:rPr>
          <w:rFonts w:eastAsiaTheme="minorHAnsi" w:hint="eastAsia"/>
          <w:sz w:val="24"/>
          <w:szCs w:val="24"/>
        </w:rPr>
        <w:t xml:space="preserve">very good signal to the market.  </w:t>
      </w:r>
    </w:p>
    <w:p w:rsidR="007574B2" w:rsidRDefault="00520085" w:rsidP="007574B2">
      <w:pPr>
        <w:spacing w:line="360" w:lineRule="auto"/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As a result, </w:t>
      </w:r>
      <w:r w:rsidR="00366529">
        <w:rPr>
          <w:rFonts w:eastAsiaTheme="minorHAnsi" w:hint="eastAsia"/>
          <w:sz w:val="24"/>
          <w:szCs w:val="24"/>
        </w:rPr>
        <w:t xml:space="preserve">now </w:t>
      </w:r>
      <w:r>
        <w:rPr>
          <w:rFonts w:eastAsiaTheme="minorHAnsi" w:hint="eastAsia"/>
          <w:sz w:val="24"/>
          <w:szCs w:val="24"/>
        </w:rPr>
        <w:t xml:space="preserve">we only have to deal </w:t>
      </w:r>
      <w:r>
        <w:rPr>
          <w:rFonts w:eastAsiaTheme="minorHAnsi"/>
          <w:sz w:val="24"/>
          <w:szCs w:val="24"/>
        </w:rPr>
        <w:t>with</w:t>
      </w:r>
      <w:r>
        <w:rPr>
          <w:rFonts w:eastAsiaTheme="minorHAnsi" w:hint="eastAsia"/>
          <w:sz w:val="24"/>
          <w:szCs w:val="24"/>
        </w:rPr>
        <w:t xml:space="preserve"> expansion effect of this crisis</w:t>
      </w:r>
      <w:r w:rsidR="00366529">
        <w:rPr>
          <w:rFonts w:eastAsiaTheme="minorHAnsi" w:hint="eastAsia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 xml:space="preserve"> As for the </w:t>
      </w:r>
      <w:r w:rsidR="000E23F5">
        <w:rPr>
          <w:rFonts w:eastAsiaTheme="minorHAnsi" w:hint="eastAsia"/>
          <w:sz w:val="24"/>
          <w:szCs w:val="24"/>
        </w:rPr>
        <w:t xml:space="preserve">macroeconomic policy, we think that </w:t>
      </w:r>
      <w:r w:rsidR="000E23F5">
        <w:rPr>
          <w:rFonts w:eastAsiaTheme="minorHAnsi"/>
          <w:sz w:val="24"/>
          <w:szCs w:val="24"/>
        </w:rPr>
        <w:t>government</w:t>
      </w:r>
      <w:r w:rsidR="000E23F5">
        <w:rPr>
          <w:rFonts w:eastAsiaTheme="minorHAnsi" w:hint="eastAsia"/>
          <w:sz w:val="24"/>
          <w:szCs w:val="24"/>
        </w:rPr>
        <w:t xml:space="preserve">s of Asian countries are </w:t>
      </w:r>
      <w:r w:rsidR="00BF09EF">
        <w:rPr>
          <w:rFonts w:eastAsiaTheme="minorHAnsi" w:hint="eastAsia"/>
          <w:sz w:val="24"/>
          <w:szCs w:val="24"/>
        </w:rPr>
        <w:t>o</w:t>
      </w:r>
      <w:r w:rsidR="000E23F5">
        <w:rPr>
          <w:rFonts w:eastAsiaTheme="minorHAnsi" w:hint="eastAsia"/>
          <w:sz w:val="24"/>
          <w:szCs w:val="24"/>
        </w:rPr>
        <w:t>n the right track</w:t>
      </w:r>
      <w:r>
        <w:rPr>
          <w:rFonts w:eastAsiaTheme="minorHAnsi" w:hint="eastAsia"/>
          <w:sz w:val="24"/>
          <w:szCs w:val="24"/>
        </w:rPr>
        <w:t xml:space="preserve"> to overcome the expansion effect</w:t>
      </w:r>
      <w:r w:rsidR="000E23F5">
        <w:rPr>
          <w:rFonts w:eastAsiaTheme="minorHAnsi" w:hint="eastAsia"/>
          <w:sz w:val="24"/>
          <w:szCs w:val="24"/>
        </w:rPr>
        <w:t xml:space="preserve">.  </w:t>
      </w:r>
      <w:r w:rsidR="00AA6FCA">
        <w:rPr>
          <w:rFonts w:eastAsiaTheme="minorHAnsi" w:hint="eastAsia"/>
          <w:sz w:val="24"/>
          <w:szCs w:val="24"/>
        </w:rPr>
        <w:t xml:space="preserve">According to the economic theory, expansionary aggregate demand management policy is required </w:t>
      </w:r>
      <w:r w:rsidR="00BD0D06">
        <w:rPr>
          <w:rFonts w:eastAsiaTheme="minorHAnsi" w:hint="eastAsia"/>
          <w:sz w:val="24"/>
          <w:szCs w:val="24"/>
        </w:rPr>
        <w:t>to overcom</w:t>
      </w:r>
      <w:r w:rsidR="00BF09EF">
        <w:rPr>
          <w:rFonts w:eastAsiaTheme="minorHAnsi" w:hint="eastAsia"/>
          <w:sz w:val="24"/>
          <w:szCs w:val="24"/>
        </w:rPr>
        <w:t>e</w:t>
      </w:r>
      <w:r w:rsidR="00BD0D06">
        <w:rPr>
          <w:rFonts w:eastAsiaTheme="minorHAnsi" w:hint="eastAsia"/>
          <w:sz w:val="24"/>
          <w:szCs w:val="24"/>
        </w:rPr>
        <w:t xml:space="preserve"> th</w:t>
      </w:r>
      <w:r w:rsidR="00BF09EF">
        <w:rPr>
          <w:rFonts w:eastAsiaTheme="minorHAnsi" w:hint="eastAsia"/>
          <w:sz w:val="24"/>
          <w:szCs w:val="24"/>
        </w:rPr>
        <w:t>e current c</w:t>
      </w:r>
      <w:r w:rsidR="00BD0D06">
        <w:rPr>
          <w:rFonts w:eastAsiaTheme="minorHAnsi" w:hint="eastAsia"/>
          <w:sz w:val="24"/>
          <w:szCs w:val="24"/>
        </w:rPr>
        <w:t>risis</w:t>
      </w:r>
      <w:r w:rsidR="00AA6FCA">
        <w:rPr>
          <w:rFonts w:eastAsiaTheme="minorHAnsi" w:hint="eastAsia"/>
          <w:sz w:val="24"/>
          <w:szCs w:val="24"/>
        </w:rPr>
        <w:t xml:space="preserve">, including both </w:t>
      </w:r>
      <w:r w:rsidR="00AA6FCA">
        <w:rPr>
          <w:rFonts w:eastAsiaTheme="minorHAnsi"/>
          <w:sz w:val="24"/>
          <w:szCs w:val="24"/>
        </w:rPr>
        <w:t>domestic</w:t>
      </w:r>
      <w:r w:rsidR="00AA6FCA">
        <w:rPr>
          <w:rFonts w:eastAsiaTheme="minorHAnsi" w:hint="eastAsia"/>
          <w:sz w:val="24"/>
          <w:szCs w:val="24"/>
        </w:rPr>
        <w:t xml:space="preserve"> demand and foreign demand</w:t>
      </w:r>
      <w:r w:rsidR="00BD0D06">
        <w:rPr>
          <w:rFonts w:eastAsiaTheme="minorHAnsi" w:hint="eastAsia"/>
          <w:sz w:val="24"/>
          <w:szCs w:val="24"/>
        </w:rPr>
        <w:t xml:space="preserve">.  </w:t>
      </w:r>
    </w:p>
    <w:p w:rsidR="007574B2" w:rsidRDefault="00520085" w:rsidP="007574B2">
      <w:pPr>
        <w:spacing w:line="360" w:lineRule="auto"/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Many </w:t>
      </w:r>
      <w:r w:rsidR="00BB784B">
        <w:rPr>
          <w:rFonts w:eastAsiaTheme="minorHAnsi" w:hint="eastAsia"/>
          <w:sz w:val="24"/>
          <w:szCs w:val="24"/>
        </w:rPr>
        <w:t>A</w:t>
      </w:r>
      <w:r w:rsidR="000E624A">
        <w:rPr>
          <w:rFonts w:eastAsiaTheme="minorHAnsi" w:hint="eastAsia"/>
          <w:sz w:val="24"/>
          <w:szCs w:val="24"/>
        </w:rPr>
        <w:t xml:space="preserve">sian countries already </w:t>
      </w:r>
      <w:r>
        <w:rPr>
          <w:rFonts w:eastAsiaTheme="minorHAnsi" w:hint="eastAsia"/>
          <w:sz w:val="24"/>
          <w:szCs w:val="24"/>
        </w:rPr>
        <w:t xml:space="preserve">announce and take </w:t>
      </w:r>
      <w:r w:rsidR="000E624A">
        <w:rPr>
          <w:rFonts w:eastAsiaTheme="minorHAnsi" w:hint="eastAsia"/>
          <w:sz w:val="24"/>
          <w:szCs w:val="24"/>
        </w:rPr>
        <w:t xml:space="preserve">many policy measures </w:t>
      </w:r>
      <w:r>
        <w:rPr>
          <w:rFonts w:eastAsiaTheme="minorHAnsi" w:hint="eastAsia"/>
          <w:sz w:val="24"/>
          <w:szCs w:val="24"/>
        </w:rPr>
        <w:t xml:space="preserve">to promote the domestic demand </w:t>
      </w:r>
      <w:r w:rsidR="00BF09EF">
        <w:rPr>
          <w:rFonts w:eastAsiaTheme="minorHAnsi" w:hint="eastAsia"/>
          <w:sz w:val="24"/>
          <w:szCs w:val="24"/>
        </w:rPr>
        <w:t xml:space="preserve">after </w:t>
      </w:r>
      <w:r w:rsidR="000E624A">
        <w:rPr>
          <w:rFonts w:eastAsiaTheme="minorHAnsi" w:hint="eastAsia"/>
          <w:sz w:val="24"/>
          <w:szCs w:val="24"/>
        </w:rPr>
        <w:t>the curren</w:t>
      </w:r>
      <w:r w:rsidR="00BF09EF">
        <w:rPr>
          <w:rFonts w:eastAsiaTheme="minorHAnsi" w:hint="eastAsia"/>
          <w:sz w:val="24"/>
          <w:szCs w:val="24"/>
        </w:rPr>
        <w:t>t</w:t>
      </w:r>
      <w:r w:rsidR="000E624A">
        <w:rPr>
          <w:rFonts w:eastAsiaTheme="minorHAnsi" w:hint="eastAsia"/>
          <w:sz w:val="24"/>
          <w:szCs w:val="24"/>
        </w:rPr>
        <w:t xml:space="preserve"> crisis.  </w:t>
      </w:r>
      <w:r>
        <w:rPr>
          <w:rFonts w:eastAsiaTheme="minorHAnsi" w:hint="eastAsia"/>
          <w:sz w:val="24"/>
          <w:szCs w:val="24"/>
        </w:rPr>
        <w:t xml:space="preserve">They </w:t>
      </w:r>
      <w:r w:rsidR="000E624A">
        <w:rPr>
          <w:rFonts w:eastAsiaTheme="minorHAnsi" w:hint="eastAsia"/>
          <w:sz w:val="24"/>
          <w:szCs w:val="24"/>
        </w:rPr>
        <w:t xml:space="preserve">follow the standard macroeconomic </w:t>
      </w:r>
      <w:r w:rsidR="000E624A">
        <w:rPr>
          <w:rFonts w:eastAsiaTheme="minorHAnsi"/>
          <w:sz w:val="24"/>
          <w:szCs w:val="24"/>
        </w:rPr>
        <w:t>policy</w:t>
      </w:r>
      <w:r w:rsidR="000E624A">
        <w:rPr>
          <w:rFonts w:eastAsiaTheme="minorHAnsi" w:hint="eastAsia"/>
          <w:sz w:val="24"/>
          <w:szCs w:val="24"/>
        </w:rPr>
        <w:t xml:space="preserve"> </w:t>
      </w:r>
      <w:r w:rsidR="00504FBB">
        <w:rPr>
          <w:rFonts w:eastAsiaTheme="minorHAnsi" w:hint="eastAsia"/>
          <w:sz w:val="24"/>
          <w:szCs w:val="24"/>
        </w:rPr>
        <w:t>remed</w:t>
      </w:r>
      <w:r w:rsidR="00BF09EF">
        <w:rPr>
          <w:rFonts w:eastAsiaTheme="minorHAnsi" w:hint="eastAsia"/>
          <w:sz w:val="24"/>
          <w:szCs w:val="24"/>
        </w:rPr>
        <w:t>ies</w:t>
      </w:r>
      <w:r w:rsidR="00504FBB">
        <w:rPr>
          <w:rFonts w:eastAsiaTheme="minorHAnsi" w:hint="eastAsia"/>
          <w:sz w:val="24"/>
          <w:szCs w:val="24"/>
        </w:rPr>
        <w:t xml:space="preserve"> such as </w:t>
      </w:r>
      <w:r w:rsidR="000E624A">
        <w:rPr>
          <w:rFonts w:eastAsiaTheme="minorHAnsi" w:hint="eastAsia"/>
          <w:sz w:val="24"/>
          <w:szCs w:val="24"/>
        </w:rPr>
        <w:t>reduc</w:t>
      </w:r>
      <w:r w:rsidR="00504FBB">
        <w:rPr>
          <w:rFonts w:eastAsiaTheme="minorHAnsi" w:hint="eastAsia"/>
          <w:sz w:val="24"/>
          <w:szCs w:val="24"/>
        </w:rPr>
        <w:t>ing</w:t>
      </w:r>
      <w:r w:rsidR="000E624A">
        <w:rPr>
          <w:rFonts w:eastAsiaTheme="minorHAnsi" w:hint="eastAsia"/>
          <w:sz w:val="24"/>
          <w:szCs w:val="24"/>
        </w:rPr>
        <w:t xml:space="preserve"> the interest rates and increas</w:t>
      </w:r>
      <w:r w:rsidR="00504FBB">
        <w:rPr>
          <w:rFonts w:eastAsiaTheme="minorHAnsi" w:hint="eastAsia"/>
          <w:sz w:val="24"/>
          <w:szCs w:val="24"/>
        </w:rPr>
        <w:t>ing</w:t>
      </w:r>
      <w:r w:rsidR="000E624A">
        <w:rPr>
          <w:rFonts w:eastAsiaTheme="minorHAnsi" w:hint="eastAsia"/>
          <w:sz w:val="24"/>
          <w:szCs w:val="24"/>
        </w:rPr>
        <w:t xml:space="preserve"> the </w:t>
      </w:r>
      <w:r w:rsidR="000E624A">
        <w:rPr>
          <w:rFonts w:eastAsiaTheme="minorHAnsi"/>
          <w:sz w:val="24"/>
          <w:szCs w:val="24"/>
        </w:rPr>
        <w:t>government</w:t>
      </w:r>
      <w:r w:rsidR="000E624A">
        <w:rPr>
          <w:rFonts w:eastAsiaTheme="minorHAnsi" w:hint="eastAsia"/>
          <w:sz w:val="24"/>
          <w:szCs w:val="24"/>
        </w:rPr>
        <w:t xml:space="preserve"> </w:t>
      </w:r>
      <w:r w:rsidR="000E624A">
        <w:rPr>
          <w:rFonts w:eastAsiaTheme="minorHAnsi"/>
          <w:sz w:val="24"/>
          <w:szCs w:val="24"/>
        </w:rPr>
        <w:t>expenditure</w:t>
      </w:r>
      <w:r w:rsidR="00504FBB">
        <w:rPr>
          <w:rFonts w:eastAsiaTheme="minorHAnsi" w:hint="eastAsia"/>
          <w:sz w:val="24"/>
          <w:szCs w:val="24"/>
        </w:rPr>
        <w:t xml:space="preserve">.  </w:t>
      </w:r>
    </w:p>
    <w:p w:rsidR="00366529" w:rsidRDefault="00520085" w:rsidP="00692675">
      <w:pPr>
        <w:spacing w:line="360" w:lineRule="auto"/>
        <w:ind w:firstLineChars="200" w:firstLine="48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Surprisingly, the external balance of Asian countries shows a very </w:t>
      </w:r>
      <w:r>
        <w:rPr>
          <w:rFonts w:eastAsiaTheme="minorHAnsi"/>
          <w:sz w:val="24"/>
          <w:szCs w:val="24"/>
        </w:rPr>
        <w:t>positive</w:t>
      </w:r>
      <w:r>
        <w:rPr>
          <w:rFonts w:eastAsiaTheme="minorHAnsi" w:hint="eastAsia"/>
          <w:sz w:val="24"/>
          <w:szCs w:val="24"/>
        </w:rPr>
        <w:t xml:space="preserve"> sign, too.  Because of the </w:t>
      </w:r>
      <w:r>
        <w:rPr>
          <w:rFonts w:eastAsiaTheme="minorHAnsi"/>
          <w:sz w:val="24"/>
          <w:szCs w:val="24"/>
        </w:rPr>
        <w:t>‘</w:t>
      </w:r>
      <w:r>
        <w:rPr>
          <w:rFonts w:eastAsiaTheme="minorHAnsi" w:hint="eastAsia"/>
          <w:sz w:val="24"/>
          <w:szCs w:val="24"/>
        </w:rPr>
        <w:t>pure contagion effect</w:t>
      </w:r>
      <w:r>
        <w:rPr>
          <w:rFonts w:eastAsiaTheme="minorHAnsi"/>
          <w:sz w:val="24"/>
          <w:szCs w:val="24"/>
        </w:rPr>
        <w:t>’</w:t>
      </w:r>
      <w:r>
        <w:rPr>
          <w:rFonts w:eastAsiaTheme="minorHAnsi" w:hint="eastAsia"/>
          <w:sz w:val="24"/>
          <w:szCs w:val="24"/>
        </w:rPr>
        <w:t xml:space="preserve">, most </w:t>
      </w:r>
      <w:r w:rsidR="00504FBB">
        <w:rPr>
          <w:rFonts w:eastAsiaTheme="minorHAnsi" w:hint="eastAsia"/>
          <w:sz w:val="24"/>
          <w:szCs w:val="24"/>
        </w:rPr>
        <w:t>currenc</w:t>
      </w:r>
      <w:r w:rsidR="00D76BF9">
        <w:rPr>
          <w:rFonts w:eastAsiaTheme="minorHAnsi" w:hint="eastAsia"/>
          <w:sz w:val="24"/>
          <w:szCs w:val="24"/>
        </w:rPr>
        <w:t>ies</w:t>
      </w:r>
      <w:r w:rsidR="00504FBB">
        <w:rPr>
          <w:rFonts w:eastAsiaTheme="minorHAnsi" w:hint="eastAsia"/>
          <w:sz w:val="24"/>
          <w:szCs w:val="24"/>
        </w:rPr>
        <w:t xml:space="preserve"> of Asian countries depreciate</w:t>
      </w:r>
      <w:r w:rsidR="00D76BF9">
        <w:rPr>
          <w:rFonts w:eastAsiaTheme="minorHAnsi" w:hint="eastAsia"/>
          <w:sz w:val="24"/>
          <w:szCs w:val="24"/>
        </w:rPr>
        <w:t>d after the crisis</w:t>
      </w:r>
      <w:r w:rsidR="00366529">
        <w:rPr>
          <w:rFonts w:eastAsiaTheme="minorHAnsi" w:hint="eastAsia"/>
          <w:sz w:val="24"/>
          <w:szCs w:val="24"/>
        </w:rPr>
        <w:t xml:space="preserve"> of </w:t>
      </w:r>
      <w:r w:rsidR="00D76BF9">
        <w:rPr>
          <w:rFonts w:eastAsiaTheme="minorHAnsi" w:hint="eastAsia"/>
          <w:sz w:val="24"/>
          <w:szCs w:val="24"/>
        </w:rPr>
        <w:t>US</w:t>
      </w:r>
      <w:r w:rsidR="00366529">
        <w:rPr>
          <w:rFonts w:eastAsiaTheme="minorHAnsi" w:hint="eastAsia"/>
          <w:sz w:val="24"/>
          <w:szCs w:val="24"/>
        </w:rPr>
        <w:t xml:space="preserve"> happens</w:t>
      </w:r>
      <w:r w:rsidR="00504FBB">
        <w:rPr>
          <w:rFonts w:eastAsiaTheme="minorHAnsi" w:hint="eastAsia"/>
          <w:sz w:val="24"/>
          <w:szCs w:val="24"/>
        </w:rPr>
        <w:t>.</w:t>
      </w:r>
    </w:p>
    <w:p w:rsidR="007574B2" w:rsidRDefault="00274A53" w:rsidP="007574B2">
      <w:pPr>
        <w:spacing w:line="360" w:lineRule="auto"/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Th</w:t>
      </w:r>
      <w:r w:rsidR="00366529">
        <w:rPr>
          <w:rFonts w:eastAsiaTheme="minorHAnsi" w:hint="eastAsia"/>
          <w:sz w:val="24"/>
          <w:szCs w:val="24"/>
        </w:rPr>
        <w:t xml:space="preserve">is </w:t>
      </w:r>
      <w:r w:rsidR="004C0C18">
        <w:rPr>
          <w:rFonts w:eastAsiaTheme="minorHAnsi" w:hint="eastAsia"/>
          <w:sz w:val="24"/>
          <w:szCs w:val="24"/>
        </w:rPr>
        <w:t xml:space="preserve">several months of depreciation </w:t>
      </w:r>
      <w:r>
        <w:rPr>
          <w:rFonts w:eastAsiaTheme="minorHAnsi" w:hint="eastAsia"/>
          <w:sz w:val="24"/>
          <w:szCs w:val="24"/>
        </w:rPr>
        <w:t xml:space="preserve">make a </w:t>
      </w:r>
      <w:r>
        <w:rPr>
          <w:rFonts w:eastAsiaTheme="minorHAnsi"/>
          <w:sz w:val="24"/>
          <w:szCs w:val="24"/>
        </w:rPr>
        <w:t>positive</w:t>
      </w:r>
      <w:r>
        <w:rPr>
          <w:rFonts w:eastAsiaTheme="minorHAnsi" w:hint="eastAsia"/>
          <w:sz w:val="24"/>
          <w:szCs w:val="24"/>
        </w:rPr>
        <w:t xml:space="preserve"> impact on their trade balance</w:t>
      </w:r>
      <w:r w:rsidR="00366529">
        <w:rPr>
          <w:rFonts w:eastAsiaTheme="minorHAnsi" w:hint="eastAsia"/>
          <w:sz w:val="24"/>
          <w:szCs w:val="24"/>
        </w:rPr>
        <w:t xml:space="preserve"> because it makes </w:t>
      </w:r>
      <w:r w:rsidR="00366529">
        <w:rPr>
          <w:rFonts w:eastAsiaTheme="minorHAnsi"/>
          <w:sz w:val="24"/>
          <w:szCs w:val="24"/>
        </w:rPr>
        <w:t>improve</w:t>
      </w:r>
      <w:r w:rsidR="00366529">
        <w:rPr>
          <w:rFonts w:eastAsiaTheme="minorHAnsi" w:hint="eastAsia"/>
          <w:sz w:val="24"/>
          <w:szCs w:val="24"/>
        </w:rPr>
        <w:t xml:space="preserve"> price competitiveness of Asian export products over other countries.  </w:t>
      </w:r>
      <w:r w:rsidR="007939FD">
        <w:rPr>
          <w:rFonts w:eastAsiaTheme="minorHAnsi" w:hint="eastAsia"/>
          <w:sz w:val="24"/>
          <w:szCs w:val="24"/>
        </w:rPr>
        <w:t>A</w:t>
      </w:r>
      <w:r>
        <w:rPr>
          <w:rFonts w:eastAsiaTheme="minorHAnsi" w:hint="eastAsia"/>
          <w:sz w:val="24"/>
          <w:szCs w:val="24"/>
        </w:rPr>
        <w:t>fter the January or February of 2009</w:t>
      </w:r>
      <w:r w:rsidR="007939FD">
        <w:rPr>
          <w:rFonts w:eastAsiaTheme="minorHAnsi" w:hint="eastAsia"/>
          <w:sz w:val="24"/>
          <w:szCs w:val="24"/>
        </w:rPr>
        <w:t>,</w:t>
      </w:r>
      <w:r>
        <w:rPr>
          <w:rFonts w:eastAsiaTheme="minorHAnsi" w:hint="eastAsia"/>
          <w:sz w:val="24"/>
          <w:szCs w:val="24"/>
        </w:rPr>
        <w:t xml:space="preserve"> </w:t>
      </w:r>
      <w:r w:rsidR="007939FD">
        <w:rPr>
          <w:rFonts w:eastAsiaTheme="minorHAnsi" w:hint="eastAsia"/>
          <w:sz w:val="24"/>
          <w:szCs w:val="24"/>
        </w:rPr>
        <w:t>t</w:t>
      </w:r>
      <w:r w:rsidR="004C0C18">
        <w:rPr>
          <w:rFonts w:eastAsiaTheme="minorHAnsi" w:hint="eastAsia"/>
          <w:sz w:val="24"/>
          <w:szCs w:val="24"/>
        </w:rPr>
        <w:t>he trade balance</w:t>
      </w:r>
      <w:r>
        <w:rPr>
          <w:rFonts w:eastAsiaTheme="minorHAnsi" w:hint="eastAsia"/>
          <w:sz w:val="24"/>
          <w:szCs w:val="24"/>
        </w:rPr>
        <w:t>s</w:t>
      </w:r>
      <w:r w:rsidR="004C0C18">
        <w:rPr>
          <w:rFonts w:eastAsiaTheme="minorHAnsi" w:hint="eastAsia"/>
          <w:sz w:val="24"/>
          <w:szCs w:val="24"/>
        </w:rPr>
        <w:t xml:space="preserve"> of these countries </w:t>
      </w:r>
      <w:r>
        <w:rPr>
          <w:rFonts w:eastAsiaTheme="minorHAnsi" w:hint="eastAsia"/>
          <w:sz w:val="24"/>
          <w:szCs w:val="24"/>
        </w:rPr>
        <w:t xml:space="preserve">begin to </w:t>
      </w:r>
      <w:r>
        <w:rPr>
          <w:rFonts w:eastAsiaTheme="minorHAnsi"/>
          <w:sz w:val="24"/>
          <w:szCs w:val="24"/>
        </w:rPr>
        <w:t>improve</w:t>
      </w:r>
      <w:r>
        <w:rPr>
          <w:rFonts w:eastAsiaTheme="minorHAnsi" w:hint="eastAsia"/>
          <w:sz w:val="24"/>
          <w:szCs w:val="24"/>
        </w:rPr>
        <w:t xml:space="preserve"> </w:t>
      </w:r>
      <w:r w:rsidR="004C0C18">
        <w:rPr>
          <w:rFonts w:eastAsiaTheme="minorHAnsi" w:hint="eastAsia"/>
          <w:sz w:val="24"/>
          <w:szCs w:val="24"/>
        </w:rPr>
        <w:t>significant</w:t>
      </w:r>
      <w:r>
        <w:rPr>
          <w:rFonts w:eastAsiaTheme="minorHAnsi" w:hint="eastAsia"/>
          <w:sz w:val="24"/>
          <w:szCs w:val="24"/>
        </w:rPr>
        <w:t>ly.  It is expected that most of Asian countries will have a trade surplus during the year of 2009</w:t>
      </w:r>
      <w:r w:rsidR="007939FD">
        <w:rPr>
          <w:rFonts w:eastAsiaTheme="minorHAnsi" w:hint="eastAsia"/>
          <w:sz w:val="24"/>
          <w:szCs w:val="24"/>
        </w:rPr>
        <w:t xml:space="preserve">.  In the case of </w:t>
      </w:r>
      <w:r w:rsidR="007939FD">
        <w:rPr>
          <w:rFonts w:eastAsiaTheme="minorHAnsi" w:hint="eastAsia"/>
          <w:sz w:val="24"/>
          <w:szCs w:val="24"/>
        </w:rPr>
        <w:lastRenderedPageBreak/>
        <w:t xml:space="preserve">China, the exchange rate did not change but still it </w:t>
      </w:r>
      <w:r w:rsidR="002F40DC">
        <w:rPr>
          <w:rFonts w:eastAsiaTheme="minorHAnsi" w:hint="eastAsia"/>
          <w:sz w:val="24"/>
          <w:szCs w:val="24"/>
        </w:rPr>
        <w:t>records</w:t>
      </w:r>
      <w:r w:rsidR="007939FD">
        <w:rPr>
          <w:rFonts w:eastAsiaTheme="minorHAnsi" w:hint="eastAsia"/>
          <w:sz w:val="24"/>
          <w:szCs w:val="24"/>
        </w:rPr>
        <w:t xml:space="preserve"> a trade </w:t>
      </w:r>
      <w:r w:rsidR="007939FD">
        <w:rPr>
          <w:rFonts w:eastAsiaTheme="minorHAnsi"/>
          <w:sz w:val="24"/>
          <w:szCs w:val="24"/>
        </w:rPr>
        <w:t>surplus</w:t>
      </w:r>
      <w:r w:rsidR="007939FD">
        <w:rPr>
          <w:rFonts w:eastAsiaTheme="minorHAnsi" w:hint="eastAsia"/>
          <w:sz w:val="24"/>
          <w:szCs w:val="24"/>
        </w:rPr>
        <w:t xml:space="preserve"> now. </w:t>
      </w:r>
    </w:p>
    <w:p w:rsidR="00504FBB" w:rsidRDefault="000E23F5" w:rsidP="007574B2">
      <w:pPr>
        <w:spacing w:line="360" w:lineRule="auto"/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Considering these effect</w:t>
      </w:r>
      <w:r w:rsidR="007939FD">
        <w:rPr>
          <w:rFonts w:eastAsiaTheme="minorHAnsi" w:hint="eastAsia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 xml:space="preserve">, we think that the Asian countries will have the </w:t>
      </w:r>
      <w:r>
        <w:rPr>
          <w:rFonts w:eastAsiaTheme="minorHAnsi"/>
          <w:sz w:val="24"/>
          <w:szCs w:val="24"/>
        </w:rPr>
        <w:t>less</w:t>
      </w:r>
      <w:r>
        <w:rPr>
          <w:rFonts w:eastAsiaTheme="minorHAnsi" w:hint="eastAsia"/>
          <w:sz w:val="24"/>
          <w:szCs w:val="24"/>
        </w:rPr>
        <w:t xml:space="preserve"> impact by the crisis</w:t>
      </w:r>
      <w:r w:rsidR="00366529">
        <w:rPr>
          <w:rFonts w:eastAsiaTheme="minorHAnsi" w:hint="eastAsia"/>
          <w:sz w:val="24"/>
          <w:szCs w:val="24"/>
        </w:rPr>
        <w:t xml:space="preserve"> than we expect, </w:t>
      </w:r>
      <w:r w:rsidR="007939FD">
        <w:rPr>
          <w:rFonts w:eastAsiaTheme="minorHAnsi" w:hint="eastAsia"/>
          <w:sz w:val="24"/>
          <w:szCs w:val="24"/>
        </w:rPr>
        <w:t>while t</w:t>
      </w:r>
      <w:r>
        <w:rPr>
          <w:rFonts w:eastAsiaTheme="minorHAnsi" w:hint="eastAsia"/>
          <w:sz w:val="24"/>
          <w:szCs w:val="24"/>
        </w:rPr>
        <w:t xml:space="preserve">he US and western countries </w:t>
      </w:r>
      <w:r w:rsidR="00274A53">
        <w:rPr>
          <w:rFonts w:eastAsiaTheme="minorHAnsi"/>
          <w:sz w:val="24"/>
          <w:szCs w:val="24"/>
        </w:rPr>
        <w:t>including</w:t>
      </w:r>
      <w:r w:rsidR="00274A53">
        <w:rPr>
          <w:rFonts w:eastAsiaTheme="minorHAnsi" w:hint="eastAsia"/>
          <w:sz w:val="24"/>
          <w:szCs w:val="24"/>
        </w:rPr>
        <w:t xml:space="preserve"> UK and some European countries </w:t>
      </w:r>
      <w:r>
        <w:rPr>
          <w:rFonts w:eastAsiaTheme="minorHAnsi" w:hint="eastAsia"/>
          <w:sz w:val="24"/>
          <w:szCs w:val="24"/>
        </w:rPr>
        <w:t xml:space="preserve">will </w:t>
      </w:r>
      <w:r w:rsidR="00366529">
        <w:rPr>
          <w:rFonts w:eastAsiaTheme="minorHAnsi" w:hint="eastAsia"/>
          <w:sz w:val="24"/>
          <w:szCs w:val="24"/>
        </w:rPr>
        <w:t xml:space="preserve">have </w:t>
      </w:r>
      <w:r>
        <w:rPr>
          <w:rFonts w:eastAsiaTheme="minorHAnsi" w:hint="eastAsia"/>
          <w:sz w:val="24"/>
          <w:szCs w:val="24"/>
        </w:rPr>
        <w:t>more har</w:t>
      </w:r>
      <w:r w:rsidR="00274A53">
        <w:rPr>
          <w:rFonts w:eastAsiaTheme="minorHAnsi" w:hint="eastAsia"/>
          <w:sz w:val="24"/>
          <w:szCs w:val="24"/>
        </w:rPr>
        <w:t>d</w:t>
      </w:r>
      <w:r>
        <w:rPr>
          <w:rFonts w:eastAsiaTheme="minorHAnsi" w:hint="eastAsia"/>
          <w:sz w:val="24"/>
          <w:szCs w:val="24"/>
        </w:rPr>
        <w:t xml:space="preserve"> times. </w:t>
      </w:r>
      <w:r w:rsidR="00692675">
        <w:rPr>
          <w:rFonts w:eastAsiaTheme="minorHAnsi" w:hint="eastAsia"/>
          <w:sz w:val="24"/>
          <w:szCs w:val="24"/>
        </w:rPr>
        <w:t xml:space="preserve"> </w:t>
      </w:r>
    </w:p>
    <w:p w:rsidR="007939FD" w:rsidRPr="00366529" w:rsidRDefault="007939FD" w:rsidP="001D526D">
      <w:pPr>
        <w:pStyle w:val="a3"/>
        <w:spacing w:line="360" w:lineRule="auto"/>
        <w:ind w:leftChars="0" w:left="760"/>
        <w:rPr>
          <w:rFonts w:eastAsiaTheme="minorHAnsi"/>
          <w:sz w:val="24"/>
          <w:szCs w:val="24"/>
        </w:rPr>
      </w:pPr>
    </w:p>
    <w:p w:rsidR="007939FD" w:rsidRDefault="007939FD" w:rsidP="007939FD">
      <w:pPr>
        <w:pStyle w:val="a3"/>
        <w:numPr>
          <w:ilvl w:val="0"/>
          <w:numId w:val="1"/>
        </w:numPr>
        <w:spacing w:line="36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Conclusion.</w:t>
      </w:r>
    </w:p>
    <w:p w:rsidR="007939FD" w:rsidRDefault="007939FD" w:rsidP="007939FD">
      <w:pPr>
        <w:spacing w:line="360" w:lineRule="auto"/>
        <w:rPr>
          <w:rFonts w:eastAsiaTheme="minorHAnsi"/>
          <w:sz w:val="24"/>
          <w:szCs w:val="24"/>
        </w:rPr>
      </w:pPr>
    </w:p>
    <w:p w:rsidR="00692675" w:rsidRDefault="00692675" w:rsidP="00692675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In this paper, we try to figure out the impact on Asian financial market of the financial crisis originated from US.  </w:t>
      </w:r>
      <w:r>
        <w:rPr>
          <w:rFonts w:eastAsiaTheme="minorHAnsi"/>
          <w:sz w:val="24"/>
          <w:szCs w:val="24"/>
        </w:rPr>
        <w:t>F</w:t>
      </w:r>
      <w:r>
        <w:rPr>
          <w:rFonts w:eastAsiaTheme="minorHAnsi" w:hint="eastAsia"/>
          <w:sz w:val="24"/>
          <w:szCs w:val="24"/>
        </w:rPr>
        <w:t xml:space="preserve">or this purpose, we </w:t>
      </w:r>
      <w:r w:rsidR="00366529">
        <w:rPr>
          <w:rFonts w:eastAsiaTheme="minorHAnsi" w:hint="eastAsia"/>
          <w:sz w:val="24"/>
          <w:szCs w:val="24"/>
        </w:rPr>
        <w:t xml:space="preserve">show </w:t>
      </w:r>
      <w:r>
        <w:rPr>
          <w:rFonts w:eastAsiaTheme="minorHAnsi" w:hint="eastAsia"/>
          <w:sz w:val="24"/>
          <w:szCs w:val="24"/>
        </w:rPr>
        <w:t xml:space="preserve">the financial crisis theory and </w:t>
      </w:r>
      <w:r w:rsidR="00366529">
        <w:rPr>
          <w:rFonts w:eastAsiaTheme="minorHAnsi" w:hint="eastAsia"/>
          <w:sz w:val="24"/>
          <w:szCs w:val="24"/>
        </w:rPr>
        <w:t>examine t</w:t>
      </w:r>
      <w:r w:rsidR="0069332B">
        <w:rPr>
          <w:rFonts w:eastAsiaTheme="minorHAnsi" w:hint="eastAsia"/>
          <w:sz w:val="24"/>
          <w:szCs w:val="24"/>
        </w:rPr>
        <w:t>he exchange rate movement</w:t>
      </w:r>
      <w:r w:rsidR="00366529">
        <w:rPr>
          <w:rFonts w:eastAsiaTheme="minorHAnsi" w:hint="eastAsia"/>
          <w:sz w:val="24"/>
          <w:szCs w:val="24"/>
        </w:rPr>
        <w:t xml:space="preserve"> of major Asian countries</w:t>
      </w:r>
      <w:r w:rsidR="0069332B">
        <w:rPr>
          <w:rFonts w:eastAsiaTheme="minorHAnsi" w:hint="eastAsia"/>
          <w:sz w:val="24"/>
          <w:szCs w:val="24"/>
        </w:rPr>
        <w:t>.</w:t>
      </w:r>
    </w:p>
    <w:p w:rsidR="0069332B" w:rsidRDefault="0069332B" w:rsidP="0069332B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We find </w:t>
      </w:r>
      <w:r w:rsidR="000C6FDB">
        <w:rPr>
          <w:rFonts w:eastAsiaTheme="minorHAnsi" w:hint="eastAsia"/>
          <w:sz w:val="24"/>
          <w:szCs w:val="24"/>
        </w:rPr>
        <w:t xml:space="preserve">that </w:t>
      </w:r>
      <w:r>
        <w:rPr>
          <w:rFonts w:eastAsiaTheme="minorHAnsi" w:hint="eastAsia"/>
          <w:sz w:val="24"/>
          <w:szCs w:val="24"/>
        </w:rPr>
        <w:t xml:space="preserve">Asian countries </w:t>
      </w:r>
      <w:r w:rsidR="000C6FDB">
        <w:rPr>
          <w:rFonts w:eastAsiaTheme="minorHAnsi" w:hint="eastAsia"/>
          <w:sz w:val="24"/>
          <w:szCs w:val="24"/>
        </w:rPr>
        <w:t xml:space="preserve">have received </w:t>
      </w:r>
      <w:r>
        <w:rPr>
          <w:rFonts w:eastAsiaTheme="minorHAnsi" w:hint="eastAsia"/>
          <w:sz w:val="24"/>
          <w:szCs w:val="24"/>
        </w:rPr>
        <w:t>two effects from US: a pure contagion effect and a</w:t>
      </w:r>
      <w:r w:rsidR="000C6FDB">
        <w:rPr>
          <w:rFonts w:eastAsiaTheme="minorHAnsi" w:hint="eastAsia"/>
          <w:sz w:val="24"/>
          <w:szCs w:val="24"/>
        </w:rPr>
        <w:t>n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expansion</w:t>
      </w:r>
      <w:r>
        <w:rPr>
          <w:rFonts w:eastAsiaTheme="minorHAnsi" w:hint="eastAsia"/>
          <w:sz w:val="24"/>
          <w:szCs w:val="24"/>
        </w:rPr>
        <w:t xml:space="preserve"> effect</w:t>
      </w:r>
      <w:r w:rsidR="000C6FDB">
        <w:rPr>
          <w:rFonts w:eastAsiaTheme="minorHAnsi" w:hint="eastAsia"/>
          <w:sz w:val="24"/>
          <w:szCs w:val="24"/>
        </w:rPr>
        <w:t xml:space="preserve">.  </w:t>
      </w:r>
      <w:r>
        <w:rPr>
          <w:rFonts w:eastAsiaTheme="minorHAnsi" w:hint="eastAsia"/>
          <w:sz w:val="24"/>
          <w:szCs w:val="24"/>
        </w:rPr>
        <w:t>Fortunately, it seems that we have</w:t>
      </w:r>
      <w:r w:rsidR="000C6FDB">
        <w:rPr>
          <w:rFonts w:eastAsiaTheme="minorHAnsi" w:hint="eastAsia"/>
          <w:sz w:val="24"/>
          <w:szCs w:val="24"/>
        </w:rPr>
        <w:t xml:space="preserve"> already </w:t>
      </w:r>
      <w:r>
        <w:rPr>
          <w:rFonts w:eastAsiaTheme="minorHAnsi" w:hint="eastAsia"/>
          <w:sz w:val="24"/>
          <w:szCs w:val="24"/>
        </w:rPr>
        <w:t>succeed</w:t>
      </w:r>
      <w:r w:rsidR="000C6FDB">
        <w:rPr>
          <w:rFonts w:eastAsiaTheme="minorHAnsi" w:hint="eastAsia"/>
          <w:sz w:val="24"/>
          <w:szCs w:val="24"/>
        </w:rPr>
        <w:t>ed</w:t>
      </w:r>
      <w:r>
        <w:rPr>
          <w:rFonts w:eastAsiaTheme="minorHAnsi" w:hint="eastAsia"/>
          <w:sz w:val="24"/>
          <w:szCs w:val="24"/>
        </w:rPr>
        <w:t xml:space="preserve"> in defend</w:t>
      </w:r>
      <w:r w:rsidR="000C6FDB">
        <w:rPr>
          <w:rFonts w:eastAsiaTheme="minorHAnsi" w:hint="eastAsia"/>
          <w:sz w:val="24"/>
          <w:szCs w:val="24"/>
        </w:rPr>
        <w:t>ing</w:t>
      </w:r>
      <w:r>
        <w:rPr>
          <w:rFonts w:eastAsiaTheme="minorHAnsi" w:hint="eastAsia"/>
          <w:sz w:val="24"/>
          <w:szCs w:val="24"/>
        </w:rPr>
        <w:t xml:space="preserve"> a pure contagion effect.  A stable macroeconomy, a large accumulation of foreign exchange reserve and a financial cooperation among Asian </w:t>
      </w:r>
      <w:r>
        <w:rPr>
          <w:rFonts w:eastAsiaTheme="minorHAnsi"/>
          <w:sz w:val="24"/>
          <w:szCs w:val="24"/>
        </w:rPr>
        <w:t>countries</w:t>
      </w:r>
      <w:r>
        <w:rPr>
          <w:rFonts w:eastAsiaTheme="minorHAnsi" w:hint="eastAsia"/>
          <w:sz w:val="24"/>
          <w:szCs w:val="24"/>
        </w:rPr>
        <w:t xml:space="preserve"> may be the main reasons for it.  Especially, </w:t>
      </w:r>
      <w:r w:rsidR="007939FD">
        <w:rPr>
          <w:rFonts w:eastAsiaTheme="minorHAnsi" w:hint="eastAsia"/>
          <w:sz w:val="24"/>
          <w:szCs w:val="24"/>
        </w:rPr>
        <w:t xml:space="preserve">the financial cooperation among Asian </w:t>
      </w:r>
      <w:r w:rsidR="007939FD">
        <w:rPr>
          <w:rFonts w:eastAsiaTheme="minorHAnsi"/>
          <w:sz w:val="24"/>
          <w:szCs w:val="24"/>
        </w:rPr>
        <w:t>countries</w:t>
      </w:r>
      <w:r w:rsidR="007939FD">
        <w:rPr>
          <w:rFonts w:eastAsiaTheme="minorHAnsi" w:hint="eastAsia"/>
          <w:sz w:val="24"/>
          <w:szCs w:val="24"/>
        </w:rPr>
        <w:t xml:space="preserve"> make</w:t>
      </w:r>
      <w:r>
        <w:rPr>
          <w:rFonts w:eastAsiaTheme="minorHAnsi" w:hint="eastAsia"/>
          <w:sz w:val="24"/>
          <w:szCs w:val="24"/>
        </w:rPr>
        <w:t>s</w:t>
      </w:r>
      <w:r w:rsidR="007939FD">
        <w:rPr>
          <w:rFonts w:eastAsiaTheme="minorHAnsi" w:hint="eastAsia"/>
          <w:sz w:val="24"/>
          <w:szCs w:val="24"/>
        </w:rPr>
        <w:t xml:space="preserve"> a crucial role to prevent</w:t>
      </w:r>
      <w:r w:rsidR="000C6FDB">
        <w:rPr>
          <w:rFonts w:eastAsiaTheme="minorHAnsi" w:hint="eastAsia"/>
          <w:sz w:val="24"/>
          <w:szCs w:val="24"/>
        </w:rPr>
        <w:t xml:space="preserve"> this pure </w:t>
      </w:r>
      <w:r w:rsidR="007939FD">
        <w:rPr>
          <w:rFonts w:eastAsiaTheme="minorHAnsi" w:hint="eastAsia"/>
          <w:sz w:val="24"/>
          <w:szCs w:val="24"/>
        </w:rPr>
        <w:t>contagi</w:t>
      </w:r>
      <w:r w:rsidR="005E5040">
        <w:rPr>
          <w:rFonts w:eastAsiaTheme="minorHAnsi" w:hint="eastAsia"/>
          <w:sz w:val="24"/>
          <w:szCs w:val="24"/>
        </w:rPr>
        <w:t>on</w:t>
      </w:r>
      <w:r w:rsidR="000C6FDB">
        <w:rPr>
          <w:rFonts w:eastAsiaTheme="minorHAnsi" w:hint="eastAsia"/>
          <w:sz w:val="24"/>
          <w:szCs w:val="24"/>
        </w:rPr>
        <w:t xml:space="preserve"> effect</w:t>
      </w:r>
      <w:r>
        <w:rPr>
          <w:rFonts w:eastAsiaTheme="minorHAnsi" w:hint="eastAsia"/>
          <w:sz w:val="24"/>
          <w:szCs w:val="24"/>
        </w:rPr>
        <w:t xml:space="preserve">. </w:t>
      </w:r>
      <w:r w:rsidR="005E5040">
        <w:rPr>
          <w:rFonts w:eastAsiaTheme="minorHAnsi" w:hint="eastAsia"/>
          <w:sz w:val="24"/>
          <w:szCs w:val="24"/>
        </w:rPr>
        <w:t xml:space="preserve"> </w:t>
      </w:r>
      <w:r w:rsidR="000C6FDB">
        <w:rPr>
          <w:rFonts w:eastAsiaTheme="minorHAnsi" w:hint="eastAsia"/>
          <w:sz w:val="24"/>
          <w:szCs w:val="24"/>
        </w:rPr>
        <w:t>Bi</w:t>
      </w:r>
      <w:r w:rsidR="005E5040">
        <w:rPr>
          <w:rFonts w:eastAsiaTheme="minorHAnsi" w:hint="eastAsia"/>
          <w:sz w:val="24"/>
          <w:szCs w:val="24"/>
        </w:rPr>
        <w:t xml:space="preserve">lateral CMI was not enough but effective in some sense.  </w:t>
      </w:r>
      <w:r w:rsidR="00FD04A6">
        <w:rPr>
          <w:rFonts w:eastAsiaTheme="minorHAnsi" w:hint="eastAsia"/>
          <w:sz w:val="24"/>
          <w:szCs w:val="24"/>
        </w:rPr>
        <w:t xml:space="preserve">In </w:t>
      </w:r>
      <w:r w:rsidR="00FD04A6">
        <w:rPr>
          <w:rFonts w:eastAsiaTheme="minorHAnsi"/>
          <w:sz w:val="24"/>
          <w:szCs w:val="24"/>
        </w:rPr>
        <w:t>addition</w:t>
      </w:r>
      <w:r w:rsidR="00FD04A6">
        <w:rPr>
          <w:rFonts w:eastAsiaTheme="minorHAnsi" w:hint="eastAsia"/>
          <w:sz w:val="24"/>
          <w:szCs w:val="24"/>
        </w:rPr>
        <w:t xml:space="preserve">, frequent meetings among finance ministers of member countries help to give confidence to market participants.  Especially, agreement of launching a </w:t>
      </w:r>
      <w:r w:rsidR="005E5040">
        <w:rPr>
          <w:rFonts w:eastAsiaTheme="minorHAnsi" w:hint="eastAsia"/>
          <w:sz w:val="24"/>
          <w:szCs w:val="24"/>
        </w:rPr>
        <w:t xml:space="preserve">multilateral CMI </w:t>
      </w:r>
      <w:r w:rsidR="00FD04A6">
        <w:rPr>
          <w:rFonts w:eastAsiaTheme="minorHAnsi" w:hint="eastAsia"/>
          <w:sz w:val="24"/>
          <w:szCs w:val="24"/>
        </w:rPr>
        <w:t xml:space="preserve">contributes to building up the confidence of policy coordination among member countries. </w:t>
      </w:r>
    </w:p>
    <w:p w:rsidR="008479E6" w:rsidRDefault="000C6FDB" w:rsidP="0069332B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Finally</w:t>
      </w:r>
      <w:r w:rsidR="00FD04A6">
        <w:rPr>
          <w:rFonts w:eastAsiaTheme="minorHAnsi" w:hint="eastAsia"/>
          <w:sz w:val="24"/>
          <w:szCs w:val="24"/>
        </w:rPr>
        <w:t xml:space="preserve">, we think that Asian countries will recover faster than other regions.   </w:t>
      </w:r>
      <w:r w:rsidR="0069332B">
        <w:rPr>
          <w:rFonts w:eastAsiaTheme="minorHAnsi" w:hint="eastAsia"/>
          <w:sz w:val="24"/>
          <w:szCs w:val="24"/>
        </w:rPr>
        <w:t>The pure contagion effect of the current crisis makes the local currenc</w:t>
      </w:r>
      <w:r>
        <w:rPr>
          <w:rFonts w:eastAsiaTheme="minorHAnsi" w:hint="eastAsia"/>
          <w:sz w:val="24"/>
          <w:szCs w:val="24"/>
        </w:rPr>
        <w:t>ies</w:t>
      </w:r>
      <w:r w:rsidR="0069332B">
        <w:rPr>
          <w:rFonts w:eastAsiaTheme="minorHAnsi" w:hint="eastAsia"/>
          <w:sz w:val="24"/>
          <w:szCs w:val="24"/>
        </w:rPr>
        <w:t xml:space="preserve"> of Asian </w:t>
      </w:r>
      <w:r w:rsidR="0069332B">
        <w:rPr>
          <w:rFonts w:eastAsiaTheme="minorHAnsi"/>
          <w:sz w:val="24"/>
          <w:szCs w:val="24"/>
        </w:rPr>
        <w:t>countries</w:t>
      </w:r>
      <w:r w:rsidR="0069332B">
        <w:rPr>
          <w:rFonts w:eastAsiaTheme="minorHAnsi" w:hint="eastAsia"/>
          <w:sz w:val="24"/>
          <w:szCs w:val="24"/>
        </w:rPr>
        <w:t xml:space="preserve"> to depreciate and </w:t>
      </w:r>
      <w:r>
        <w:rPr>
          <w:rFonts w:eastAsiaTheme="minorHAnsi" w:hint="eastAsia"/>
          <w:sz w:val="24"/>
          <w:szCs w:val="24"/>
        </w:rPr>
        <w:t xml:space="preserve">their </w:t>
      </w:r>
      <w:r w:rsidR="0069332B">
        <w:rPr>
          <w:rFonts w:eastAsiaTheme="minorHAnsi" w:hint="eastAsia"/>
          <w:sz w:val="24"/>
          <w:szCs w:val="24"/>
        </w:rPr>
        <w:t xml:space="preserve">competitiveness to improve.  </w:t>
      </w:r>
      <w:r w:rsidR="007C1C8C">
        <w:rPr>
          <w:rFonts w:eastAsiaTheme="minorHAnsi" w:hint="eastAsia"/>
          <w:sz w:val="24"/>
          <w:szCs w:val="24"/>
        </w:rPr>
        <w:t xml:space="preserve">We </w:t>
      </w:r>
      <w:r>
        <w:rPr>
          <w:rFonts w:eastAsiaTheme="minorHAnsi" w:hint="eastAsia"/>
          <w:sz w:val="24"/>
          <w:szCs w:val="24"/>
        </w:rPr>
        <w:t xml:space="preserve">may say </w:t>
      </w:r>
      <w:r w:rsidR="007C1C8C">
        <w:rPr>
          <w:rFonts w:eastAsiaTheme="minorHAnsi" w:hint="eastAsia"/>
          <w:sz w:val="24"/>
          <w:szCs w:val="24"/>
        </w:rPr>
        <w:t>that</w:t>
      </w:r>
      <w:r>
        <w:rPr>
          <w:rFonts w:eastAsiaTheme="minorHAnsi" w:hint="eastAsia"/>
          <w:sz w:val="24"/>
          <w:szCs w:val="24"/>
        </w:rPr>
        <w:t xml:space="preserve"> Asia may </w:t>
      </w:r>
      <w:r w:rsidR="007C1C8C">
        <w:rPr>
          <w:rFonts w:eastAsiaTheme="minorHAnsi" w:hint="eastAsia"/>
          <w:sz w:val="24"/>
          <w:szCs w:val="24"/>
        </w:rPr>
        <w:t xml:space="preserve">be </w:t>
      </w:r>
      <w:r w:rsidR="0069332B">
        <w:rPr>
          <w:rFonts w:eastAsiaTheme="minorHAnsi" w:hint="eastAsia"/>
          <w:sz w:val="24"/>
          <w:szCs w:val="24"/>
        </w:rPr>
        <w:t xml:space="preserve">an </w:t>
      </w:r>
      <w:r w:rsidR="0069332B">
        <w:rPr>
          <w:rFonts w:eastAsiaTheme="minorHAnsi"/>
          <w:sz w:val="24"/>
          <w:szCs w:val="24"/>
        </w:rPr>
        <w:t>origin</w:t>
      </w:r>
      <w:r w:rsidR="0069332B">
        <w:rPr>
          <w:rFonts w:eastAsiaTheme="minorHAnsi" w:hint="eastAsia"/>
          <w:sz w:val="24"/>
          <w:szCs w:val="24"/>
        </w:rPr>
        <w:t xml:space="preserve"> </w:t>
      </w:r>
      <w:r w:rsidR="007C1C8C">
        <w:rPr>
          <w:rFonts w:eastAsiaTheme="minorHAnsi" w:hint="eastAsia"/>
          <w:sz w:val="24"/>
          <w:szCs w:val="24"/>
        </w:rPr>
        <w:t xml:space="preserve">for the recovery of world economy.  As their economies recover, </w:t>
      </w:r>
      <w:r>
        <w:rPr>
          <w:rFonts w:eastAsiaTheme="minorHAnsi" w:hint="eastAsia"/>
          <w:sz w:val="24"/>
          <w:szCs w:val="24"/>
        </w:rPr>
        <w:t xml:space="preserve">people of these </w:t>
      </w:r>
      <w:r>
        <w:rPr>
          <w:rFonts w:eastAsiaTheme="minorHAnsi"/>
          <w:sz w:val="24"/>
          <w:szCs w:val="24"/>
        </w:rPr>
        <w:t>countries</w:t>
      </w:r>
      <w:r>
        <w:rPr>
          <w:rFonts w:eastAsiaTheme="minorHAnsi" w:hint="eastAsia"/>
          <w:sz w:val="24"/>
          <w:szCs w:val="24"/>
        </w:rPr>
        <w:t xml:space="preserve"> </w:t>
      </w:r>
      <w:r w:rsidR="007C1C8C">
        <w:rPr>
          <w:rFonts w:eastAsiaTheme="minorHAnsi" w:hint="eastAsia"/>
          <w:sz w:val="24"/>
          <w:szCs w:val="24"/>
        </w:rPr>
        <w:t xml:space="preserve">will </w:t>
      </w:r>
      <w:r w:rsidR="0069332B">
        <w:rPr>
          <w:rFonts w:eastAsiaTheme="minorHAnsi" w:hint="eastAsia"/>
          <w:sz w:val="24"/>
          <w:szCs w:val="24"/>
        </w:rPr>
        <w:t xml:space="preserve">purchase </w:t>
      </w:r>
      <w:r w:rsidR="007C1C8C">
        <w:rPr>
          <w:rFonts w:eastAsiaTheme="minorHAnsi" w:hint="eastAsia"/>
          <w:sz w:val="24"/>
          <w:szCs w:val="24"/>
        </w:rPr>
        <w:t xml:space="preserve">more foreign goods and </w:t>
      </w:r>
      <w:r>
        <w:rPr>
          <w:rFonts w:eastAsiaTheme="minorHAnsi" w:hint="eastAsia"/>
          <w:sz w:val="24"/>
          <w:szCs w:val="24"/>
        </w:rPr>
        <w:t xml:space="preserve">they will </w:t>
      </w:r>
      <w:r w:rsidR="007C1C8C">
        <w:rPr>
          <w:rFonts w:eastAsiaTheme="minorHAnsi" w:hint="eastAsia"/>
          <w:sz w:val="24"/>
          <w:szCs w:val="24"/>
        </w:rPr>
        <w:t>import more</w:t>
      </w:r>
      <w:r>
        <w:rPr>
          <w:rFonts w:eastAsiaTheme="minorHAnsi" w:hint="eastAsia"/>
          <w:sz w:val="24"/>
          <w:szCs w:val="24"/>
        </w:rPr>
        <w:t>.  F</w:t>
      </w:r>
      <w:r w:rsidR="0069332B">
        <w:rPr>
          <w:rFonts w:eastAsiaTheme="minorHAnsi" w:hint="eastAsia"/>
          <w:sz w:val="24"/>
          <w:szCs w:val="24"/>
        </w:rPr>
        <w:t>inally, i</w:t>
      </w:r>
      <w:r w:rsidR="008479E6">
        <w:rPr>
          <w:rFonts w:eastAsiaTheme="minorHAnsi" w:hint="eastAsia"/>
          <w:sz w:val="24"/>
          <w:szCs w:val="24"/>
        </w:rPr>
        <w:t>t will make a positive contagion effect on the other countries.</w:t>
      </w:r>
    </w:p>
    <w:p w:rsidR="008479E6" w:rsidRDefault="008479E6" w:rsidP="007939FD">
      <w:pPr>
        <w:spacing w:line="360" w:lineRule="auto"/>
        <w:rPr>
          <w:rFonts w:eastAsiaTheme="minorHAnsi" w:hint="eastAsia"/>
          <w:sz w:val="24"/>
          <w:szCs w:val="24"/>
        </w:rPr>
      </w:pPr>
    </w:p>
    <w:p w:rsidR="000C6FDB" w:rsidRPr="000C6FDB" w:rsidRDefault="000C6FDB" w:rsidP="007939FD">
      <w:pPr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&lt;Reference&gt;</w:t>
      </w:r>
    </w:p>
    <w:p w:rsidR="000C6FDB" w:rsidRDefault="000C6FDB" w:rsidP="00AA5FB8">
      <w:pPr>
        <w:spacing w:line="360" w:lineRule="auto"/>
        <w:rPr>
          <w:rFonts w:eastAsiaTheme="minorHAnsi" w:hint="eastAsia"/>
          <w:sz w:val="24"/>
          <w:szCs w:val="24"/>
        </w:rPr>
      </w:pPr>
    </w:p>
    <w:p w:rsidR="00AA5FB8" w:rsidRPr="00AA5FB8" w:rsidRDefault="001D526D" w:rsidP="00AA5FB8">
      <w:pPr>
        <w:spacing w:line="360" w:lineRule="auto"/>
        <w:rPr>
          <w:rFonts w:eastAsiaTheme="minorHAnsi"/>
          <w:sz w:val="24"/>
          <w:szCs w:val="24"/>
        </w:rPr>
      </w:pPr>
      <w:r w:rsidRPr="00AA5FB8">
        <w:rPr>
          <w:rFonts w:eastAsiaTheme="minorHAnsi" w:hint="eastAsia"/>
          <w:sz w:val="24"/>
          <w:szCs w:val="24"/>
        </w:rPr>
        <w:t>Kaminsky, G. and C. Reinhart (1996), "The Twin Crises: The Causes of   Banking and Balance-of-Payments Problems?," </w:t>
      </w:r>
      <w:r w:rsidRPr="00AA5FB8">
        <w:rPr>
          <w:rFonts w:eastAsiaTheme="minorHAnsi" w:hint="eastAsia"/>
          <w:i/>
          <w:sz w:val="24"/>
          <w:szCs w:val="24"/>
        </w:rPr>
        <w:t>AER</w:t>
      </w:r>
      <w:r w:rsidRPr="00AA5FB8">
        <w:rPr>
          <w:rFonts w:eastAsiaTheme="minorHAnsi" w:hint="eastAsia"/>
          <w:sz w:val="24"/>
          <w:szCs w:val="24"/>
        </w:rPr>
        <w:t xml:space="preserve"> Vol</w:t>
      </w:r>
      <w:r w:rsidR="00AA5FB8">
        <w:rPr>
          <w:rFonts w:eastAsiaTheme="minorHAnsi" w:hint="eastAsia"/>
          <w:sz w:val="24"/>
          <w:szCs w:val="24"/>
        </w:rPr>
        <w:t>.</w:t>
      </w:r>
      <w:r w:rsidRPr="00AA5FB8">
        <w:rPr>
          <w:rFonts w:eastAsiaTheme="minorHAnsi" w:hint="eastAsia"/>
          <w:sz w:val="24"/>
          <w:szCs w:val="24"/>
        </w:rPr>
        <w:t xml:space="preserve"> 89, No 3, 1999</w:t>
      </w:r>
    </w:p>
    <w:p w:rsidR="00BF09EF" w:rsidRDefault="00AA5FB8" w:rsidP="00D76BF9">
      <w:pPr>
        <w:spacing w:line="360" w:lineRule="auto"/>
        <w:rPr>
          <w:sz w:val="24"/>
          <w:szCs w:val="24"/>
        </w:rPr>
      </w:pPr>
      <w:r w:rsidRPr="00AA5FB8">
        <w:rPr>
          <w:rFonts w:hint="eastAsia"/>
          <w:sz w:val="24"/>
          <w:szCs w:val="24"/>
        </w:rPr>
        <w:t xml:space="preserve">Mason, Paul, "Contagion: Monsoonal Effects, Spillovers, and Jumps Between Multiple Equilibria," in Peerre-Richard Agenor, Marcus Miller, David vines and Axel Erber (ed) </w:t>
      </w:r>
      <w:r w:rsidRPr="00AA5FB8">
        <w:rPr>
          <w:rFonts w:hint="eastAsia"/>
          <w:i/>
          <w:sz w:val="24"/>
          <w:szCs w:val="24"/>
        </w:rPr>
        <w:t>The Asian Financial Crisis: Caused, Contagion and Consequence</w:t>
      </w:r>
      <w:r>
        <w:rPr>
          <w:rFonts w:hint="eastAsia"/>
          <w:i/>
          <w:sz w:val="24"/>
          <w:szCs w:val="24"/>
        </w:rPr>
        <w:t>s</w:t>
      </w:r>
      <w:r w:rsidRPr="00AA5FB8">
        <w:rPr>
          <w:rFonts w:hint="eastAsia"/>
          <w:sz w:val="24"/>
          <w:szCs w:val="24"/>
        </w:rPr>
        <w:t>, Cambridge, UK: Cambridge University Press, 265-80</w:t>
      </w:r>
    </w:p>
    <w:p w:rsidR="00AA5FB8" w:rsidRPr="00AA5FB8" w:rsidRDefault="00AA5FB8" w:rsidP="00D76BF9">
      <w:pPr>
        <w:spacing w:line="360" w:lineRule="auto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Moser, Thomas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What if International Financial Contagion?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 w:rsidRPr="00AA5FB8">
        <w:rPr>
          <w:rFonts w:hint="eastAsia"/>
          <w:i/>
          <w:sz w:val="24"/>
          <w:szCs w:val="24"/>
        </w:rPr>
        <w:t>International Finance</w:t>
      </w:r>
      <w:r>
        <w:rPr>
          <w:rFonts w:hint="eastAsia"/>
          <w:sz w:val="24"/>
          <w:szCs w:val="24"/>
        </w:rPr>
        <w:t xml:space="preserve"> Vol. 6 No 2, 2003 pp157-178</w:t>
      </w:r>
    </w:p>
    <w:p w:rsidR="002F40DC" w:rsidRPr="00AA5FB8" w:rsidRDefault="002F40DC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 w:rsidRPr="00AA5FB8">
        <w:rPr>
          <w:rFonts w:eastAsiaTheme="minorHAnsi"/>
          <w:sz w:val="24"/>
          <w:szCs w:val="24"/>
        </w:rPr>
        <w:br w:type="page"/>
      </w:r>
    </w:p>
    <w:p w:rsidR="00BF09EF" w:rsidRDefault="002F40DC" w:rsidP="00D76BF9">
      <w:pPr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Figure 1. Foreign Exchange</w:t>
      </w:r>
      <w:r w:rsidR="000C6FDB">
        <w:rPr>
          <w:rFonts w:eastAsiaTheme="minorHAnsi" w:hint="eastAsia"/>
          <w:sz w:val="24"/>
          <w:szCs w:val="24"/>
        </w:rPr>
        <w:t xml:space="preserve"> Rates </w:t>
      </w:r>
      <w:r>
        <w:rPr>
          <w:rFonts w:eastAsiaTheme="minorHAnsi" w:hint="eastAsia"/>
          <w:sz w:val="24"/>
          <w:szCs w:val="24"/>
        </w:rPr>
        <w:t>of Major Currencies</w:t>
      </w:r>
    </w:p>
    <w:p w:rsidR="000C6FDB" w:rsidRDefault="002F40DC" w:rsidP="002F40DC">
      <w:pPr>
        <w:pStyle w:val="a3"/>
        <w:numPr>
          <w:ilvl w:val="0"/>
          <w:numId w:val="6"/>
        </w:numPr>
        <w:spacing w:line="360" w:lineRule="auto"/>
        <w:ind w:leftChars="0"/>
        <w:rPr>
          <w:rFonts w:eastAsiaTheme="minorHAnsi" w:hint="eastAsia"/>
          <w:sz w:val="24"/>
          <w:szCs w:val="24"/>
        </w:rPr>
      </w:pPr>
      <w:r w:rsidRPr="000C6FDB">
        <w:rPr>
          <w:rFonts w:eastAsiaTheme="minorHAnsi" w:hint="eastAsia"/>
          <w:sz w:val="24"/>
          <w:szCs w:val="24"/>
        </w:rPr>
        <w:t>After January 2008</w:t>
      </w:r>
    </w:p>
    <w:p w:rsidR="002F40DC" w:rsidRPr="000C6FDB" w:rsidRDefault="002F40DC" w:rsidP="000C6FDB">
      <w:pPr>
        <w:pStyle w:val="a3"/>
        <w:spacing w:line="360" w:lineRule="auto"/>
        <w:ind w:leftChars="0" w:left="760"/>
        <w:rPr>
          <w:rFonts w:eastAsiaTheme="minorHAnsi"/>
          <w:sz w:val="24"/>
          <w:szCs w:val="24"/>
        </w:rPr>
      </w:pPr>
      <w:r w:rsidRPr="002F40DC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732642" cy="3601940"/>
            <wp:effectExtent l="19050" t="0" r="20458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0DC" w:rsidRDefault="002F40DC" w:rsidP="002F40DC">
      <w:pPr>
        <w:pStyle w:val="a3"/>
        <w:numPr>
          <w:ilvl w:val="0"/>
          <w:numId w:val="6"/>
        </w:numPr>
        <w:spacing w:line="36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fter September 2008</w:t>
      </w:r>
    </w:p>
    <w:p w:rsidR="002F40DC" w:rsidRDefault="002F40DC" w:rsidP="002F40DC">
      <w:pPr>
        <w:pStyle w:val="a3"/>
        <w:spacing w:line="360" w:lineRule="auto"/>
        <w:ind w:leftChars="0" w:left="760"/>
        <w:rPr>
          <w:rFonts w:eastAsiaTheme="minorHAnsi"/>
          <w:sz w:val="24"/>
          <w:szCs w:val="24"/>
        </w:rPr>
      </w:pPr>
      <w:r w:rsidRPr="002F40DC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732007" cy="2926080"/>
            <wp:effectExtent l="19050" t="0" r="21093" b="762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5FB8" w:rsidRPr="002F40DC" w:rsidRDefault="00AA5FB8" w:rsidP="002F40DC">
      <w:pPr>
        <w:pStyle w:val="a3"/>
        <w:spacing w:line="360" w:lineRule="auto"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</w:t>
      </w:r>
      <w:r>
        <w:rPr>
          <w:rFonts w:eastAsiaTheme="minorHAnsi" w:hint="eastAsia"/>
          <w:sz w:val="24"/>
          <w:szCs w:val="24"/>
        </w:rPr>
        <w:t xml:space="preserve">ource: Bank of Korea. </w:t>
      </w:r>
      <w:r>
        <w:rPr>
          <w:rFonts w:eastAsiaTheme="minorHAnsi"/>
          <w:sz w:val="24"/>
          <w:szCs w:val="24"/>
        </w:rPr>
        <w:t>E</w:t>
      </w:r>
      <w:r>
        <w:rPr>
          <w:rFonts w:eastAsiaTheme="minorHAnsi" w:hint="eastAsia"/>
          <w:sz w:val="24"/>
          <w:szCs w:val="24"/>
        </w:rPr>
        <w:t>cos.bok.or.kr</w:t>
      </w:r>
    </w:p>
    <w:sectPr w:rsidR="00AA5FB8" w:rsidRPr="002F40DC" w:rsidSect="00DA30BF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CED" w:rsidRDefault="00F65CED" w:rsidP="004435EF">
      <w:r>
        <w:separator/>
      </w:r>
    </w:p>
  </w:endnote>
  <w:endnote w:type="continuationSeparator" w:id="1">
    <w:p w:rsidR="00F65CED" w:rsidRDefault="00F65CED" w:rsidP="00443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09801"/>
      <w:docPartObj>
        <w:docPartGallery w:val="Page Numbers (Bottom of Page)"/>
        <w:docPartUnique/>
      </w:docPartObj>
    </w:sdtPr>
    <w:sdtContent>
      <w:p w:rsidR="00366529" w:rsidRDefault="00366529">
        <w:pPr>
          <w:pStyle w:val="a8"/>
          <w:jc w:val="center"/>
        </w:pPr>
        <w:fldSimple w:instr=" PAGE   \* MERGEFORMAT ">
          <w:r w:rsidR="000C6FDB" w:rsidRPr="000C6FDB">
            <w:rPr>
              <w:noProof/>
              <w:lang w:val="ko-KR"/>
            </w:rPr>
            <w:t>16</w:t>
          </w:r>
        </w:fldSimple>
      </w:p>
    </w:sdtContent>
  </w:sdt>
  <w:p w:rsidR="00366529" w:rsidRDefault="003665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CED" w:rsidRDefault="00F65CED" w:rsidP="004435EF">
      <w:r>
        <w:separator/>
      </w:r>
    </w:p>
  </w:footnote>
  <w:footnote w:type="continuationSeparator" w:id="1">
    <w:p w:rsidR="00F65CED" w:rsidRDefault="00F65CED" w:rsidP="004435EF">
      <w:r>
        <w:continuationSeparator/>
      </w:r>
    </w:p>
  </w:footnote>
  <w:footnote w:id="2">
    <w:p w:rsidR="00366529" w:rsidRDefault="00366529">
      <w:pPr>
        <w:pStyle w:val="aa"/>
      </w:pPr>
      <w:r>
        <w:rPr>
          <w:rStyle w:val="ab"/>
        </w:rPr>
        <w:footnoteRef/>
      </w:r>
      <w:r>
        <w:t xml:space="preserve"> C</w:t>
      </w:r>
      <w:r>
        <w:rPr>
          <w:rFonts w:hint="eastAsia"/>
        </w:rPr>
        <w:t>urrency crisis is often called as a balance of payment crisis or a foreign exchange crisis.</w:t>
      </w:r>
    </w:p>
  </w:footnote>
  <w:footnote w:id="3">
    <w:p w:rsidR="00366529" w:rsidRDefault="00366529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Kaminsky and Reinhart(1999)</w:t>
      </w:r>
    </w:p>
  </w:footnote>
  <w:footnote w:id="4">
    <w:p w:rsidR="00366529" w:rsidRDefault="00366529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 xml:space="preserve">This theory is called by a </w:t>
      </w:r>
      <w:r>
        <w:t>second</w:t>
      </w:r>
      <w:r>
        <w:rPr>
          <w:rFonts w:hint="eastAsia"/>
        </w:rPr>
        <w:t xml:space="preserve"> </w:t>
      </w:r>
      <w:r>
        <w:t>generation</w:t>
      </w:r>
      <w:r>
        <w:rPr>
          <w:rFonts w:hint="eastAsia"/>
        </w:rPr>
        <w:t xml:space="preserve"> theory of currency crisi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2D77"/>
    <w:multiLevelType w:val="hybridMultilevel"/>
    <w:tmpl w:val="825A32FC"/>
    <w:lvl w:ilvl="0" w:tplc="EB2A6C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E13997"/>
    <w:multiLevelType w:val="hybridMultilevel"/>
    <w:tmpl w:val="A3D820EE"/>
    <w:lvl w:ilvl="0" w:tplc="8DBE57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624C30"/>
    <w:multiLevelType w:val="hybridMultilevel"/>
    <w:tmpl w:val="DAD8546A"/>
    <w:lvl w:ilvl="0" w:tplc="6298F6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04E0F6E"/>
    <w:multiLevelType w:val="hybridMultilevel"/>
    <w:tmpl w:val="BDBA3922"/>
    <w:lvl w:ilvl="0" w:tplc="9D82F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2D76D9B"/>
    <w:multiLevelType w:val="hybridMultilevel"/>
    <w:tmpl w:val="EA4641D2"/>
    <w:lvl w:ilvl="0" w:tplc="7E363C4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7B373FB0"/>
    <w:multiLevelType w:val="hybridMultilevel"/>
    <w:tmpl w:val="0F1E5D6E"/>
    <w:lvl w:ilvl="0" w:tplc="936E499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455"/>
    <w:rsid w:val="000B43AB"/>
    <w:rsid w:val="000C6FDB"/>
    <w:rsid w:val="000E23F5"/>
    <w:rsid w:val="000E624A"/>
    <w:rsid w:val="00137FF7"/>
    <w:rsid w:val="00151455"/>
    <w:rsid w:val="00165395"/>
    <w:rsid w:val="001B281A"/>
    <w:rsid w:val="001D526D"/>
    <w:rsid w:val="00237059"/>
    <w:rsid w:val="00253B54"/>
    <w:rsid w:val="00274A53"/>
    <w:rsid w:val="0028593D"/>
    <w:rsid w:val="002A0F27"/>
    <w:rsid w:val="002A1965"/>
    <w:rsid w:val="002B0640"/>
    <w:rsid w:val="002F40DC"/>
    <w:rsid w:val="00312455"/>
    <w:rsid w:val="00366529"/>
    <w:rsid w:val="00390440"/>
    <w:rsid w:val="0042166A"/>
    <w:rsid w:val="004318AC"/>
    <w:rsid w:val="004435EF"/>
    <w:rsid w:val="004802E8"/>
    <w:rsid w:val="004C0C18"/>
    <w:rsid w:val="004C3779"/>
    <w:rsid w:val="004D2B67"/>
    <w:rsid w:val="004D357D"/>
    <w:rsid w:val="004F1622"/>
    <w:rsid w:val="00504FBB"/>
    <w:rsid w:val="00512536"/>
    <w:rsid w:val="00520085"/>
    <w:rsid w:val="00522961"/>
    <w:rsid w:val="00525029"/>
    <w:rsid w:val="00580E6A"/>
    <w:rsid w:val="0059020C"/>
    <w:rsid w:val="0059665B"/>
    <w:rsid w:val="005E5040"/>
    <w:rsid w:val="00601FF6"/>
    <w:rsid w:val="006232D6"/>
    <w:rsid w:val="006366F8"/>
    <w:rsid w:val="00656823"/>
    <w:rsid w:val="00692675"/>
    <w:rsid w:val="0069332B"/>
    <w:rsid w:val="006E48E0"/>
    <w:rsid w:val="006E595E"/>
    <w:rsid w:val="007574B2"/>
    <w:rsid w:val="007637B4"/>
    <w:rsid w:val="007643A0"/>
    <w:rsid w:val="007939FD"/>
    <w:rsid w:val="007C1C8C"/>
    <w:rsid w:val="008102FD"/>
    <w:rsid w:val="00843C5E"/>
    <w:rsid w:val="008479E6"/>
    <w:rsid w:val="00860F7F"/>
    <w:rsid w:val="00890885"/>
    <w:rsid w:val="0095776E"/>
    <w:rsid w:val="0096401D"/>
    <w:rsid w:val="00A74924"/>
    <w:rsid w:val="00AA5FB8"/>
    <w:rsid w:val="00AA6FCA"/>
    <w:rsid w:val="00AB20AD"/>
    <w:rsid w:val="00AE2955"/>
    <w:rsid w:val="00B20E66"/>
    <w:rsid w:val="00B42751"/>
    <w:rsid w:val="00B72CFA"/>
    <w:rsid w:val="00BB784B"/>
    <w:rsid w:val="00BD0D06"/>
    <w:rsid w:val="00BE0058"/>
    <w:rsid w:val="00BE2686"/>
    <w:rsid w:val="00BF09EF"/>
    <w:rsid w:val="00BF69B2"/>
    <w:rsid w:val="00C30E3D"/>
    <w:rsid w:val="00C37A08"/>
    <w:rsid w:val="00CB15E1"/>
    <w:rsid w:val="00CD4F02"/>
    <w:rsid w:val="00D41B38"/>
    <w:rsid w:val="00D57318"/>
    <w:rsid w:val="00D72271"/>
    <w:rsid w:val="00D76BF9"/>
    <w:rsid w:val="00DA30BF"/>
    <w:rsid w:val="00E45981"/>
    <w:rsid w:val="00E55E31"/>
    <w:rsid w:val="00EB5064"/>
    <w:rsid w:val="00EF1DFC"/>
    <w:rsid w:val="00EF41A3"/>
    <w:rsid w:val="00F33A3F"/>
    <w:rsid w:val="00F417F7"/>
    <w:rsid w:val="00F65CED"/>
    <w:rsid w:val="00FD04A6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45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1D526D"/>
    <w:rPr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uiPriority w:val="99"/>
    <w:unhideWhenUsed/>
    <w:rsid w:val="001D526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D526D"/>
    <w:rPr>
      <w:b/>
      <w:bCs/>
    </w:rPr>
  </w:style>
  <w:style w:type="paragraph" w:styleId="a7">
    <w:name w:val="header"/>
    <w:basedOn w:val="a"/>
    <w:link w:val="Char"/>
    <w:uiPriority w:val="99"/>
    <w:semiHidden/>
    <w:unhideWhenUsed/>
    <w:rsid w:val="004435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4435EF"/>
  </w:style>
  <w:style w:type="paragraph" w:styleId="a8">
    <w:name w:val="footer"/>
    <w:basedOn w:val="a"/>
    <w:link w:val="Char0"/>
    <w:uiPriority w:val="99"/>
    <w:unhideWhenUsed/>
    <w:rsid w:val="004435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35EF"/>
  </w:style>
  <w:style w:type="paragraph" w:styleId="a9">
    <w:name w:val="Balloon Text"/>
    <w:basedOn w:val="a"/>
    <w:link w:val="Char1"/>
    <w:uiPriority w:val="99"/>
    <w:semiHidden/>
    <w:unhideWhenUsed/>
    <w:rsid w:val="00A74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749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2"/>
    <w:uiPriority w:val="99"/>
    <w:semiHidden/>
    <w:unhideWhenUsed/>
    <w:rsid w:val="00A74924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A74924"/>
  </w:style>
  <w:style w:type="character" w:styleId="ab">
    <w:name w:val="footnote reference"/>
    <w:basedOn w:val="a0"/>
    <w:uiPriority w:val="99"/>
    <w:semiHidden/>
    <w:unhideWhenUsed/>
    <w:rsid w:val="00A74924"/>
    <w:rPr>
      <w:vertAlign w:val="superscript"/>
    </w:rPr>
  </w:style>
  <w:style w:type="paragraph" w:customStyle="1" w:styleId="ac">
    <w:name w:val="바탕글"/>
    <w:basedOn w:val="a"/>
    <w:rsid w:val="00AA5FB8"/>
    <w:pPr>
      <w:widowControl/>
      <w:wordWrap/>
      <w:autoSpaceDE/>
      <w:autoSpaceDN/>
      <w:snapToGrid w:val="0"/>
      <w:spacing w:line="432" w:lineRule="auto"/>
    </w:pPr>
    <w:rPr>
      <w:rFonts w:ascii="휴먼명조" w:eastAsia="휴먼명조" w:hAnsi="HCI Poppy" w:cs="굴림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290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723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453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esearch\&#46041;&#50500;&#49884;&#50500;%20&#44277;&#46041;&#52404;\09&#45380;%20NEAT%20Working%20Group\exchange%20rate%20of%20as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esearch\&#46041;&#50500;&#49884;&#50500;%20&#44277;&#46041;&#52404;\09&#45380;%20NEAT%20Working%20Group\exchange%20rate%20of%20as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/>
      <c:lineChart>
        <c:grouping val="standard"/>
        <c:ser>
          <c:idx val="0"/>
          <c:order val="0"/>
          <c:tx>
            <c:strRef>
              <c:f>지수!$W$4</c:f>
              <c:strCache>
                <c:ptCount val="1"/>
                <c:pt idx="0">
                  <c:v>Yen/Dollar</c:v>
                </c:pt>
              </c:strCache>
            </c:strRef>
          </c:tx>
          <c:marker>
            <c:symbol val="none"/>
          </c:marker>
          <c:cat>
            <c:strRef>
              <c:f>지수!$A$5:$A$330</c:f>
              <c:strCache>
                <c:ptCount val="326"/>
                <c:pt idx="0">
                  <c:v>2008/01/04</c:v>
                </c:pt>
                <c:pt idx="1">
                  <c:v>2008/01/07</c:v>
                </c:pt>
                <c:pt idx="2">
                  <c:v>2008/01/08</c:v>
                </c:pt>
                <c:pt idx="3">
                  <c:v>2008/01/09</c:v>
                </c:pt>
                <c:pt idx="4">
                  <c:v>2008/01/10</c:v>
                </c:pt>
                <c:pt idx="5">
                  <c:v>2008/01/11</c:v>
                </c:pt>
                <c:pt idx="6">
                  <c:v>2008/01/14</c:v>
                </c:pt>
                <c:pt idx="7">
                  <c:v>2008/01/15</c:v>
                </c:pt>
                <c:pt idx="8">
                  <c:v>2008/01/16</c:v>
                </c:pt>
                <c:pt idx="9">
                  <c:v>2008/01/17</c:v>
                </c:pt>
                <c:pt idx="10">
                  <c:v>2008/01/18</c:v>
                </c:pt>
                <c:pt idx="11">
                  <c:v>2008/01/21</c:v>
                </c:pt>
                <c:pt idx="12">
                  <c:v>2008/01/22</c:v>
                </c:pt>
                <c:pt idx="13">
                  <c:v>2008/01/23</c:v>
                </c:pt>
                <c:pt idx="14">
                  <c:v>2008/01/24</c:v>
                </c:pt>
                <c:pt idx="15">
                  <c:v>2008/01/25</c:v>
                </c:pt>
                <c:pt idx="16">
                  <c:v>2008/01/28</c:v>
                </c:pt>
                <c:pt idx="17">
                  <c:v>2008/01/29</c:v>
                </c:pt>
                <c:pt idx="18">
                  <c:v>2008/01/30</c:v>
                </c:pt>
                <c:pt idx="19">
                  <c:v>2008/01/31</c:v>
                </c:pt>
                <c:pt idx="20">
                  <c:v>2008/02/01</c:v>
                </c:pt>
                <c:pt idx="21">
                  <c:v>2008/02/04</c:v>
                </c:pt>
                <c:pt idx="22">
                  <c:v>2008/02/05</c:v>
                </c:pt>
                <c:pt idx="23">
                  <c:v>2008/02/11</c:v>
                </c:pt>
                <c:pt idx="24">
                  <c:v>2008/02/12</c:v>
                </c:pt>
                <c:pt idx="25">
                  <c:v>2008/02/13</c:v>
                </c:pt>
                <c:pt idx="26">
                  <c:v>2008/02/14</c:v>
                </c:pt>
                <c:pt idx="27">
                  <c:v>2008/02/15</c:v>
                </c:pt>
                <c:pt idx="28">
                  <c:v>2008/02/18</c:v>
                </c:pt>
                <c:pt idx="29">
                  <c:v>2008/02/19</c:v>
                </c:pt>
                <c:pt idx="30">
                  <c:v>2008/02/20</c:v>
                </c:pt>
                <c:pt idx="31">
                  <c:v>2008/02/21</c:v>
                </c:pt>
                <c:pt idx="32">
                  <c:v>2008/02/22</c:v>
                </c:pt>
                <c:pt idx="33">
                  <c:v>2008/02/25</c:v>
                </c:pt>
                <c:pt idx="34">
                  <c:v>2008/02/26</c:v>
                </c:pt>
                <c:pt idx="35">
                  <c:v>2008/02/27</c:v>
                </c:pt>
                <c:pt idx="36">
                  <c:v>2008/02/28</c:v>
                </c:pt>
                <c:pt idx="37">
                  <c:v>2008/02/29</c:v>
                </c:pt>
                <c:pt idx="38">
                  <c:v>2008/03/03</c:v>
                </c:pt>
                <c:pt idx="39">
                  <c:v>2008/03/04</c:v>
                </c:pt>
                <c:pt idx="40">
                  <c:v>2008/03/05</c:v>
                </c:pt>
                <c:pt idx="41">
                  <c:v>2008/03/06</c:v>
                </c:pt>
                <c:pt idx="42">
                  <c:v>2008/03/07</c:v>
                </c:pt>
                <c:pt idx="43">
                  <c:v>2008/03/10</c:v>
                </c:pt>
                <c:pt idx="44">
                  <c:v>2008/03/11</c:v>
                </c:pt>
                <c:pt idx="45">
                  <c:v>2008/03/12</c:v>
                </c:pt>
                <c:pt idx="46">
                  <c:v>2008/03/13</c:v>
                </c:pt>
                <c:pt idx="47">
                  <c:v>2008/03/14</c:v>
                </c:pt>
                <c:pt idx="48">
                  <c:v>2008/03/17</c:v>
                </c:pt>
                <c:pt idx="49">
                  <c:v>2008/03/18</c:v>
                </c:pt>
                <c:pt idx="50">
                  <c:v>2008/03/19</c:v>
                </c:pt>
                <c:pt idx="51">
                  <c:v>2008/03/20</c:v>
                </c:pt>
                <c:pt idx="52">
                  <c:v>2008/03/21</c:v>
                </c:pt>
                <c:pt idx="53">
                  <c:v>2008/03/24</c:v>
                </c:pt>
                <c:pt idx="54">
                  <c:v>2008/03/25</c:v>
                </c:pt>
                <c:pt idx="55">
                  <c:v>2008/03/26</c:v>
                </c:pt>
                <c:pt idx="56">
                  <c:v>2008/03/27</c:v>
                </c:pt>
                <c:pt idx="57">
                  <c:v>2008/03/28</c:v>
                </c:pt>
                <c:pt idx="58">
                  <c:v>2008/03/31</c:v>
                </c:pt>
                <c:pt idx="59">
                  <c:v>2008/04/01</c:v>
                </c:pt>
                <c:pt idx="60">
                  <c:v>2008/04/02</c:v>
                </c:pt>
                <c:pt idx="61">
                  <c:v>2008/04/03</c:v>
                </c:pt>
                <c:pt idx="62">
                  <c:v>2008/04/04</c:v>
                </c:pt>
                <c:pt idx="63">
                  <c:v>2008/04/07</c:v>
                </c:pt>
                <c:pt idx="64">
                  <c:v>2008/04/08</c:v>
                </c:pt>
                <c:pt idx="65">
                  <c:v>2008/04/10</c:v>
                </c:pt>
                <c:pt idx="66">
                  <c:v>2008/04/11</c:v>
                </c:pt>
                <c:pt idx="67">
                  <c:v>2008/04/14</c:v>
                </c:pt>
                <c:pt idx="68">
                  <c:v>2008/04/15</c:v>
                </c:pt>
                <c:pt idx="69">
                  <c:v>2008/04/16</c:v>
                </c:pt>
                <c:pt idx="70">
                  <c:v>2008/04/17</c:v>
                </c:pt>
                <c:pt idx="71">
                  <c:v>2008/04/18</c:v>
                </c:pt>
                <c:pt idx="72">
                  <c:v>2008/04/21</c:v>
                </c:pt>
                <c:pt idx="73">
                  <c:v>2008/04/22</c:v>
                </c:pt>
                <c:pt idx="74">
                  <c:v>2008/04/23</c:v>
                </c:pt>
                <c:pt idx="75">
                  <c:v>2008/04/24</c:v>
                </c:pt>
                <c:pt idx="76">
                  <c:v>2008/04/25</c:v>
                </c:pt>
                <c:pt idx="77">
                  <c:v>2008/04/28</c:v>
                </c:pt>
                <c:pt idx="78">
                  <c:v>2008/04/29</c:v>
                </c:pt>
                <c:pt idx="79">
                  <c:v>2008/04/30</c:v>
                </c:pt>
                <c:pt idx="80">
                  <c:v>2008/05/02</c:v>
                </c:pt>
                <c:pt idx="81">
                  <c:v>2008/05/06</c:v>
                </c:pt>
                <c:pt idx="82">
                  <c:v>2008/05/07</c:v>
                </c:pt>
                <c:pt idx="83">
                  <c:v>2008/05/08</c:v>
                </c:pt>
                <c:pt idx="84">
                  <c:v>2008/05/09</c:v>
                </c:pt>
                <c:pt idx="85">
                  <c:v>2008/05/13</c:v>
                </c:pt>
                <c:pt idx="86">
                  <c:v>2008/05/14</c:v>
                </c:pt>
                <c:pt idx="87">
                  <c:v>2008/05/15</c:v>
                </c:pt>
                <c:pt idx="88">
                  <c:v>2008/05/16</c:v>
                </c:pt>
                <c:pt idx="89">
                  <c:v>2008/05/19</c:v>
                </c:pt>
                <c:pt idx="90">
                  <c:v>2008/05/20</c:v>
                </c:pt>
                <c:pt idx="91">
                  <c:v>2008/05/21</c:v>
                </c:pt>
                <c:pt idx="92">
                  <c:v>2008/05/22</c:v>
                </c:pt>
                <c:pt idx="93">
                  <c:v>2008/05/23</c:v>
                </c:pt>
                <c:pt idx="94">
                  <c:v>2008/05/26</c:v>
                </c:pt>
                <c:pt idx="95">
                  <c:v>2008/05/27</c:v>
                </c:pt>
                <c:pt idx="96">
                  <c:v>2008/05/28</c:v>
                </c:pt>
                <c:pt idx="97">
                  <c:v>2008/05/29</c:v>
                </c:pt>
                <c:pt idx="98">
                  <c:v>2008/05/30</c:v>
                </c:pt>
                <c:pt idx="99">
                  <c:v>2008/06/02</c:v>
                </c:pt>
                <c:pt idx="100">
                  <c:v>2008/06/03</c:v>
                </c:pt>
                <c:pt idx="101">
                  <c:v>2008/06/04</c:v>
                </c:pt>
                <c:pt idx="102">
                  <c:v>2008/06/05</c:v>
                </c:pt>
                <c:pt idx="103">
                  <c:v>2008/06/09</c:v>
                </c:pt>
                <c:pt idx="104">
                  <c:v>2008/06/10</c:v>
                </c:pt>
                <c:pt idx="105">
                  <c:v>2008/06/11</c:v>
                </c:pt>
                <c:pt idx="106">
                  <c:v>2008/06/12</c:v>
                </c:pt>
                <c:pt idx="107">
                  <c:v>2008/06/13</c:v>
                </c:pt>
                <c:pt idx="108">
                  <c:v>2008/06/16</c:v>
                </c:pt>
                <c:pt idx="109">
                  <c:v>2008/06/17</c:v>
                </c:pt>
                <c:pt idx="110">
                  <c:v>2008/06/18</c:v>
                </c:pt>
                <c:pt idx="111">
                  <c:v>2008/06/19</c:v>
                </c:pt>
                <c:pt idx="112">
                  <c:v>2008/06/20</c:v>
                </c:pt>
                <c:pt idx="113">
                  <c:v>2008/06/23</c:v>
                </c:pt>
                <c:pt idx="114">
                  <c:v>2008/06/24</c:v>
                </c:pt>
                <c:pt idx="115">
                  <c:v>2008/06/25</c:v>
                </c:pt>
                <c:pt idx="116">
                  <c:v>2008/06/26</c:v>
                </c:pt>
                <c:pt idx="117">
                  <c:v>2008/06/27</c:v>
                </c:pt>
                <c:pt idx="118">
                  <c:v>2008/06/30</c:v>
                </c:pt>
                <c:pt idx="119">
                  <c:v>2008/07/01</c:v>
                </c:pt>
                <c:pt idx="120">
                  <c:v>2008/07/02</c:v>
                </c:pt>
                <c:pt idx="121">
                  <c:v>2008/07/03</c:v>
                </c:pt>
                <c:pt idx="122">
                  <c:v>2008/07/04</c:v>
                </c:pt>
                <c:pt idx="123">
                  <c:v>2008/07/07</c:v>
                </c:pt>
                <c:pt idx="124">
                  <c:v>2008/07/08</c:v>
                </c:pt>
                <c:pt idx="125">
                  <c:v>2008/07/09</c:v>
                </c:pt>
                <c:pt idx="126">
                  <c:v>2008/07/10</c:v>
                </c:pt>
                <c:pt idx="127">
                  <c:v>2008/07/11</c:v>
                </c:pt>
                <c:pt idx="128">
                  <c:v>2008/07/14</c:v>
                </c:pt>
                <c:pt idx="129">
                  <c:v>2008/07/15</c:v>
                </c:pt>
                <c:pt idx="130">
                  <c:v>2008/07/16</c:v>
                </c:pt>
                <c:pt idx="131">
                  <c:v>2008/07/17</c:v>
                </c:pt>
                <c:pt idx="132">
                  <c:v>2008/07/18</c:v>
                </c:pt>
                <c:pt idx="133">
                  <c:v>2008/07/21</c:v>
                </c:pt>
                <c:pt idx="134">
                  <c:v>2008/07/22</c:v>
                </c:pt>
                <c:pt idx="135">
                  <c:v>2008/07/23</c:v>
                </c:pt>
                <c:pt idx="136">
                  <c:v>2008/07/24</c:v>
                </c:pt>
                <c:pt idx="137">
                  <c:v>2008/07/25</c:v>
                </c:pt>
                <c:pt idx="138">
                  <c:v>2008/07/28</c:v>
                </c:pt>
                <c:pt idx="139">
                  <c:v>2008/07/29</c:v>
                </c:pt>
                <c:pt idx="140">
                  <c:v>2008/07/30</c:v>
                </c:pt>
                <c:pt idx="141">
                  <c:v>2008/07/31</c:v>
                </c:pt>
                <c:pt idx="142">
                  <c:v>2008/08/01</c:v>
                </c:pt>
                <c:pt idx="143">
                  <c:v>2008/08/04</c:v>
                </c:pt>
                <c:pt idx="144">
                  <c:v>2008/08/05</c:v>
                </c:pt>
                <c:pt idx="145">
                  <c:v>2008/08/06</c:v>
                </c:pt>
                <c:pt idx="146">
                  <c:v>2008/08/07</c:v>
                </c:pt>
                <c:pt idx="147">
                  <c:v>2008/08/08</c:v>
                </c:pt>
                <c:pt idx="148">
                  <c:v>2008/08/11</c:v>
                </c:pt>
                <c:pt idx="149">
                  <c:v>2008/08/12</c:v>
                </c:pt>
                <c:pt idx="150">
                  <c:v>2008/08/13</c:v>
                </c:pt>
                <c:pt idx="151">
                  <c:v>2008/08/14</c:v>
                </c:pt>
                <c:pt idx="152">
                  <c:v>2008/08/18</c:v>
                </c:pt>
                <c:pt idx="153">
                  <c:v>2008/08/19</c:v>
                </c:pt>
                <c:pt idx="154">
                  <c:v>2008/08/20</c:v>
                </c:pt>
                <c:pt idx="155">
                  <c:v>2008/08/21</c:v>
                </c:pt>
                <c:pt idx="156">
                  <c:v>2008/08/22</c:v>
                </c:pt>
                <c:pt idx="157">
                  <c:v>2008/08/25</c:v>
                </c:pt>
                <c:pt idx="158">
                  <c:v>2008/08/26</c:v>
                </c:pt>
                <c:pt idx="159">
                  <c:v>2008/08/27</c:v>
                </c:pt>
                <c:pt idx="160">
                  <c:v>2008/08/28</c:v>
                </c:pt>
                <c:pt idx="161">
                  <c:v>2008/08/29</c:v>
                </c:pt>
                <c:pt idx="162">
                  <c:v>2008/09/01</c:v>
                </c:pt>
                <c:pt idx="163">
                  <c:v>2008/09/02</c:v>
                </c:pt>
                <c:pt idx="164">
                  <c:v>2008/09/03</c:v>
                </c:pt>
                <c:pt idx="165">
                  <c:v>2008/09/04</c:v>
                </c:pt>
                <c:pt idx="166">
                  <c:v>2008/09/05</c:v>
                </c:pt>
                <c:pt idx="167">
                  <c:v>2008/09/08</c:v>
                </c:pt>
                <c:pt idx="168">
                  <c:v>2008/09/09</c:v>
                </c:pt>
                <c:pt idx="169">
                  <c:v>2008/09/10</c:v>
                </c:pt>
                <c:pt idx="170">
                  <c:v>2008/09/11</c:v>
                </c:pt>
                <c:pt idx="171">
                  <c:v>2008/09/12</c:v>
                </c:pt>
                <c:pt idx="172">
                  <c:v>2008/09/16</c:v>
                </c:pt>
                <c:pt idx="173">
                  <c:v>2008/09/17</c:v>
                </c:pt>
                <c:pt idx="174">
                  <c:v>2008/09/18</c:v>
                </c:pt>
                <c:pt idx="175">
                  <c:v>2008/09/19</c:v>
                </c:pt>
                <c:pt idx="176">
                  <c:v>2008/09/22</c:v>
                </c:pt>
                <c:pt idx="177">
                  <c:v>2008/09/23</c:v>
                </c:pt>
                <c:pt idx="178">
                  <c:v>2008/09/24</c:v>
                </c:pt>
                <c:pt idx="179">
                  <c:v>2008/09/25</c:v>
                </c:pt>
                <c:pt idx="180">
                  <c:v>2008/09/26</c:v>
                </c:pt>
                <c:pt idx="181">
                  <c:v>2008/09/29</c:v>
                </c:pt>
                <c:pt idx="182">
                  <c:v>2008/09/30</c:v>
                </c:pt>
                <c:pt idx="183">
                  <c:v>2008/10/01</c:v>
                </c:pt>
                <c:pt idx="184">
                  <c:v>2008/10/02</c:v>
                </c:pt>
                <c:pt idx="185">
                  <c:v>2008/10/06</c:v>
                </c:pt>
                <c:pt idx="186">
                  <c:v>2008/10/07</c:v>
                </c:pt>
                <c:pt idx="187">
                  <c:v>2008/10/08</c:v>
                </c:pt>
                <c:pt idx="188">
                  <c:v>2008/10/09</c:v>
                </c:pt>
                <c:pt idx="189">
                  <c:v>2008/10/10</c:v>
                </c:pt>
                <c:pt idx="190">
                  <c:v>2008/10/13</c:v>
                </c:pt>
                <c:pt idx="191">
                  <c:v>2008/10/14</c:v>
                </c:pt>
                <c:pt idx="192">
                  <c:v>2008/10/15</c:v>
                </c:pt>
                <c:pt idx="193">
                  <c:v>2008/10/16</c:v>
                </c:pt>
                <c:pt idx="194">
                  <c:v>2008/10/17</c:v>
                </c:pt>
                <c:pt idx="195">
                  <c:v>2008/10/20</c:v>
                </c:pt>
                <c:pt idx="196">
                  <c:v>2008/10/21</c:v>
                </c:pt>
                <c:pt idx="197">
                  <c:v>2008/10/22</c:v>
                </c:pt>
                <c:pt idx="198">
                  <c:v>2008/10/23</c:v>
                </c:pt>
                <c:pt idx="199">
                  <c:v>2008/10/24</c:v>
                </c:pt>
                <c:pt idx="200">
                  <c:v>2008/10/27</c:v>
                </c:pt>
                <c:pt idx="201">
                  <c:v>2008/10/28</c:v>
                </c:pt>
                <c:pt idx="202">
                  <c:v>2008/10/29</c:v>
                </c:pt>
                <c:pt idx="203">
                  <c:v>2008/10/30</c:v>
                </c:pt>
                <c:pt idx="204">
                  <c:v>2008/10/31</c:v>
                </c:pt>
                <c:pt idx="205">
                  <c:v>2008/11/03</c:v>
                </c:pt>
                <c:pt idx="206">
                  <c:v>2008/11/04</c:v>
                </c:pt>
                <c:pt idx="207">
                  <c:v>2008/11/05</c:v>
                </c:pt>
                <c:pt idx="208">
                  <c:v>2008/11/06</c:v>
                </c:pt>
                <c:pt idx="209">
                  <c:v>2008/11/07</c:v>
                </c:pt>
                <c:pt idx="210">
                  <c:v>2008/11/10</c:v>
                </c:pt>
                <c:pt idx="211">
                  <c:v>2008/11/11</c:v>
                </c:pt>
                <c:pt idx="212">
                  <c:v>2008/11/12</c:v>
                </c:pt>
                <c:pt idx="213">
                  <c:v>2008/11/13</c:v>
                </c:pt>
                <c:pt idx="214">
                  <c:v>2008/11/14</c:v>
                </c:pt>
                <c:pt idx="215">
                  <c:v>2008/11/17</c:v>
                </c:pt>
                <c:pt idx="216">
                  <c:v>2008/11/18</c:v>
                </c:pt>
                <c:pt idx="217">
                  <c:v>2008/11/19</c:v>
                </c:pt>
                <c:pt idx="218">
                  <c:v>2008/11/20</c:v>
                </c:pt>
                <c:pt idx="219">
                  <c:v>2008/11/21</c:v>
                </c:pt>
                <c:pt idx="220">
                  <c:v>2008/11/24</c:v>
                </c:pt>
                <c:pt idx="221">
                  <c:v>2008/11/25</c:v>
                </c:pt>
                <c:pt idx="222">
                  <c:v>2008/11/26</c:v>
                </c:pt>
                <c:pt idx="223">
                  <c:v>2008/11/27</c:v>
                </c:pt>
                <c:pt idx="224">
                  <c:v>2008/11/28</c:v>
                </c:pt>
                <c:pt idx="225">
                  <c:v>2008/12/01</c:v>
                </c:pt>
                <c:pt idx="226">
                  <c:v>2008/12/02</c:v>
                </c:pt>
                <c:pt idx="227">
                  <c:v>2008/12/03</c:v>
                </c:pt>
                <c:pt idx="228">
                  <c:v>2008/12/04</c:v>
                </c:pt>
                <c:pt idx="229">
                  <c:v>2008/12/05</c:v>
                </c:pt>
                <c:pt idx="230">
                  <c:v>2008/12/08</c:v>
                </c:pt>
                <c:pt idx="231">
                  <c:v>2008/12/09</c:v>
                </c:pt>
                <c:pt idx="232">
                  <c:v>2008/12/10</c:v>
                </c:pt>
                <c:pt idx="233">
                  <c:v>2008/12/11</c:v>
                </c:pt>
                <c:pt idx="234">
                  <c:v>2008/12/12</c:v>
                </c:pt>
                <c:pt idx="235">
                  <c:v>2008/12/15</c:v>
                </c:pt>
                <c:pt idx="236">
                  <c:v>2008/12/16</c:v>
                </c:pt>
                <c:pt idx="237">
                  <c:v>2008/12/17</c:v>
                </c:pt>
                <c:pt idx="238">
                  <c:v>2008/12/18</c:v>
                </c:pt>
                <c:pt idx="239">
                  <c:v>2008/12/19</c:v>
                </c:pt>
                <c:pt idx="240">
                  <c:v>2008/12/22</c:v>
                </c:pt>
                <c:pt idx="241">
                  <c:v>2008/12/23</c:v>
                </c:pt>
                <c:pt idx="242">
                  <c:v>2008/12/24</c:v>
                </c:pt>
                <c:pt idx="243">
                  <c:v>2008/12/26</c:v>
                </c:pt>
                <c:pt idx="244">
                  <c:v>2008/12/29</c:v>
                </c:pt>
                <c:pt idx="245">
                  <c:v>2008/12/30</c:v>
                </c:pt>
                <c:pt idx="246">
                  <c:v>2008/12/31</c:v>
                </c:pt>
                <c:pt idx="247">
                  <c:v>2009/01/02</c:v>
                </c:pt>
                <c:pt idx="248">
                  <c:v>2009/01/05</c:v>
                </c:pt>
                <c:pt idx="249">
                  <c:v>2009/01/06</c:v>
                </c:pt>
                <c:pt idx="250">
                  <c:v>2009/01/07</c:v>
                </c:pt>
                <c:pt idx="251">
                  <c:v>2009/01/08</c:v>
                </c:pt>
                <c:pt idx="252">
                  <c:v>2009/01/09</c:v>
                </c:pt>
                <c:pt idx="253">
                  <c:v>2009/01/12</c:v>
                </c:pt>
                <c:pt idx="254">
                  <c:v>2009/01/13</c:v>
                </c:pt>
                <c:pt idx="255">
                  <c:v>2009/01/14</c:v>
                </c:pt>
                <c:pt idx="256">
                  <c:v>2009/01/15</c:v>
                </c:pt>
                <c:pt idx="257">
                  <c:v>2009/01/16</c:v>
                </c:pt>
                <c:pt idx="258">
                  <c:v>2009/01/19</c:v>
                </c:pt>
                <c:pt idx="259">
                  <c:v>2009/01/20</c:v>
                </c:pt>
                <c:pt idx="260">
                  <c:v>2009/01/21</c:v>
                </c:pt>
                <c:pt idx="261">
                  <c:v>2009/01/22</c:v>
                </c:pt>
                <c:pt idx="262">
                  <c:v>2009/01/23</c:v>
                </c:pt>
                <c:pt idx="263">
                  <c:v>2009/01/28</c:v>
                </c:pt>
                <c:pt idx="264">
                  <c:v>2009/01/29</c:v>
                </c:pt>
                <c:pt idx="265">
                  <c:v>2009/01/30</c:v>
                </c:pt>
                <c:pt idx="266">
                  <c:v>2009/02/02</c:v>
                </c:pt>
                <c:pt idx="267">
                  <c:v>2009/02/03</c:v>
                </c:pt>
                <c:pt idx="268">
                  <c:v>2009/02/04</c:v>
                </c:pt>
                <c:pt idx="269">
                  <c:v>2009/02/05</c:v>
                </c:pt>
                <c:pt idx="270">
                  <c:v>2009/02/06</c:v>
                </c:pt>
                <c:pt idx="271">
                  <c:v>2009/02/09</c:v>
                </c:pt>
                <c:pt idx="272">
                  <c:v>2009/02/10</c:v>
                </c:pt>
                <c:pt idx="273">
                  <c:v>2009/02/11</c:v>
                </c:pt>
                <c:pt idx="274">
                  <c:v>2009/02/12</c:v>
                </c:pt>
                <c:pt idx="275">
                  <c:v>2009/02/13</c:v>
                </c:pt>
                <c:pt idx="276">
                  <c:v>2009/02/16</c:v>
                </c:pt>
                <c:pt idx="277">
                  <c:v>2009/02/17</c:v>
                </c:pt>
                <c:pt idx="278">
                  <c:v>2009/02/18</c:v>
                </c:pt>
                <c:pt idx="279">
                  <c:v>2009/02/19</c:v>
                </c:pt>
                <c:pt idx="280">
                  <c:v>2009/02/20</c:v>
                </c:pt>
                <c:pt idx="281">
                  <c:v>2009/02/23</c:v>
                </c:pt>
                <c:pt idx="282">
                  <c:v>2009/02/24</c:v>
                </c:pt>
                <c:pt idx="283">
                  <c:v>2009/02/25</c:v>
                </c:pt>
                <c:pt idx="284">
                  <c:v>2009/02/26</c:v>
                </c:pt>
                <c:pt idx="285">
                  <c:v>2009/02/27</c:v>
                </c:pt>
                <c:pt idx="286">
                  <c:v>2009/03/02</c:v>
                </c:pt>
                <c:pt idx="287">
                  <c:v>2009/03/03</c:v>
                </c:pt>
                <c:pt idx="288">
                  <c:v>2009/03/04</c:v>
                </c:pt>
                <c:pt idx="289">
                  <c:v>2009/03/05</c:v>
                </c:pt>
                <c:pt idx="290">
                  <c:v>2009/03/06</c:v>
                </c:pt>
                <c:pt idx="291">
                  <c:v>2009/03/09</c:v>
                </c:pt>
                <c:pt idx="292">
                  <c:v>2009/03/10</c:v>
                </c:pt>
                <c:pt idx="293">
                  <c:v>2009/03/11</c:v>
                </c:pt>
                <c:pt idx="294">
                  <c:v>2009/03/12</c:v>
                </c:pt>
                <c:pt idx="295">
                  <c:v>2009/03/13</c:v>
                </c:pt>
                <c:pt idx="296">
                  <c:v>2009/03/16</c:v>
                </c:pt>
                <c:pt idx="297">
                  <c:v>2009/03/17</c:v>
                </c:pt>
                <c:pt idx="298">
                  <c:v>2009/03/18</c:v>
                </c:pt>
                <c:pt idx="299">
                  <c:v>2009/03/19</c:v>
                </c:pt>
                <c:pt idx="300">
                  <c:v>2009/03/20</c:v>
                </c:pt>
                <c:pt idx="301">
                  <c:v>2009/03/23</c:v>
                </c:pt>
                <c:pt idx="302">
                  <c:v>2009/03/24</c:v>
                </c:pt>
                <c:pt idx="303">
                  <c:v>2009/03/25</c:v>
                </c:pt>
                <c:pt idx="304">
                  <c:v>2009/03/26</c:v>
                </c:pt>
                <c:pt idx="305">
                  <c:v>2009/03/27</c:v>
                </c:pt>
                <c:pt idx="306">
                  <c:v>2009/03/30</c:v>
                </c:pt>
                <c:pt idx="307">
                  <c:v>2009/03/31</c:v>
                </c:pt>
                <c:pt idx="308">
                  <c:v>2009/04/01</c:v>
                </c:pt>
                <c:pt idx="309">
                  <c:v>2009/04/02</c:v>
                </c:pt>
                <c:pt idx="310">
                  <c:v>2009/04/03</c:v>
                </c:pt>
                <c:pt idx="311">
                  <c:v>2009/04/06</c:v>
                </c:pt>
                <c:pt idx="312">
                  <c:v>2009/04/07</c:v>
                </c:pt>
                <c:pt idx="313">
                  <c:v>2009/04/08</c:v>
                </c:pt>
                <c:pt idx="314">
                  <c:v>2009/04/09</c:v>
                </c:pt>
                <c:pt idx="315">
                  <c:v>2009/04/10</c:v>
                </c:pt>
                <c:pt idx="316">
                  <c:v>2009/04/13</c:v>
                </c:pt>
                <c:pt idx="317">
                  <c:v>2009/04/14</c:v>
                </c:pt>
                <c:pt idx="318">
                  <c:v>2009/04/15</c:v>
                </c:pt>
                <c:pt idx="319">
                  <c:v>2009/04/16</c:v>
                </c:pt>
                <c:pt idx="320">
                  <c:v>2009/04/17</c:v>
                </c:pt>
                <c:pt idx="321">
                  <c:v>2009/04/20</c:v>
                </c:pt>
                <c:pt idx="322">
                  <c:v>2009/04/21</c:v>
                </c:pt>
                <c:pt idx="323">
                  <c:v>2009/04/22</c:v>
                </c:pt>
                <c:pt idx="324">
                  <c:v>2009/04/23</c:v>
                </c:pt>
                <c:pt idx="325">
                  <c:v>2009/04/24</c:v>
                </c:pt>
              </c:strCache>
            </c:strRef>
          </c:cat>
          <c:val>
            <c:numRef>
              <c:f>지수!$W$5:$W$330</c:f>
              <c:numCache>
                <c:formatCode>General</c:formatCode>
                <c:ptCount val="326"/>
                <c:pt idx="0">
                  <c:v>100</c:v>
                </c:pt>
                <c:pt idx="1">
                  <c:v>99.169480697271155</c:v>
                </c:pt>
                <c:pt idx="2">
                  <c:v>99.707949256183269</c:v>
                </c:pt>
                <c:pt idx="3">
                  <c:v>99.479784612576324</c:v>
                </c:pt>
                <c:pt idx="4">
                  <c:v>100.44720270146939</c:v>
                </c:pt>
                <c:pt idx="5">
                  <c:v>99.990873414255731</c:v>
                </c:pt>
                <c:pt idx="6">
                  <c:v>99.233366797480969</c:v>
                </c:pt>
                <c:pt idx="7">
                  <c:v>98.840923610477404</c:v>
                </c:pt>
                <c:pt idx="8">
                  <c:v>97.426302820114927</c:v>
                </c:pt>
                <c:pt idx="9">
                  <c:v>97.94651820753856</c:v>
                </c:pt>
                <c:pt idx="10">
                  <c:v>97.189011590763798</c:v>
                </c:pt>
                <c:pt idx="11">
                  <c:v>97.535821849046272</c:v>
                </c:pt>
                <c:pt idx="12">
                  <c:v>96.513644245687757</c:v>
                </c:pt>
                <c:pt idx="13">
                  <c:v>97.426302820114927</c:v>
                </c:pt>
                <c:pt idx="14">
                  <c:v>97.526695263302088</c:v>
                </c:pt>
                <c:pt idx="15">
                  <c:v>97.791366249885925</c:v>
                </c:pt>
                <c:pt idx="16">
                  <c:v>97.408049648626474</c:v>
                </c:pt>
                <c:pt idx="17">
                  <c:v>97.608834535000383</c:v>
                </c:pt>
                <c:pt idx="18">
                  <c:v>97.681847220954523</c:v>
                </c:pt>
                <c:pt idx="19">
                  <c:v>96.887834261202897</c:v>
                </c:pt>
                <c:pt idx="20">
                  <c:v>97.170758419275288</c:v>
                </c:pt>
                <c:pt idx="21">
                  <c:v>97.325910376927865</c:v>
                </c:pt>
                <c:pt idx="22">
                  <c:v>97.371543305649354</c:v>
                </c:pt>
                <c:pt idx="23">
                  <c:v>98.10167016519118</c:v>
                </c:pt>
                <c:pt idx="24">
                  <c:v>97.544948434790541</c:v>
                </c:pt>
                <c:pt idx="25">
                  <c:v>97.973897964771382</c:v>
                </c:pt>
                <c:pt idx="26">
                  <c:v>98.676645067080358</c:v>
                </c:pt>
                <c:pt idx="27">
                  <c:v>98.329834808797941</c:v>
                </c:pt>
                <c:pt idx="28">
                  <c:v>98.448480423473583</c:v>
                </c:pt>
                <c:pt idx="29">
                  <c:v>98.777037510267419</c:v>
                </c:pt>
                <c:pt idx="30">
                  <c:v>98.448480423473583</c:v>
                </c:pt>
                <c:pt idx="31">
                  <c:v>98.57625262389341</c:v>
                </c:pt>
                <c:pt idx="32">
                  <c:v>97.964771379027113</c:v>
                </c:pt>
                <c:pt idx="33">
                  <c:v>97.90088527881727</c:v>
                </c:pt>
                <c:pt idx="34">
                  <c:v>98.57625262389341</c:v>
                </c:pt>
                <c:pt idx="35">
                  <c:v>97.94651820753856</c:v>
                </c:pt>
                <c:pt idx="36">
                  <c:v>97.161631833530947</c:v>
                </c:pt>
                <c:pt idx="37">
                  <c:v>96.148580815916759</c:v>
                </c:pt>
                <c:pt idx="38">
                  <c:v>94.076845851966667</c:v>
                </c:pt>
                <c:pt idx="39">
                  <c:v>94.487542210458969</c:v>
                </c:pt>
                <c:pt idx="40">
                  <c:v>94.341516838550689</c:v>
                </c:pt>
                <c:pt idx="41">
                  <c:v>94.825225882997174</c:v>
                </c:pt>
                <c:pt idx="42">
                  <c:v>93.675276079218719</c:v>
                </c:pt>
                <c:pt idx="43">
                  <c:v>93.20069362051666</c:v>
                </c:pt>
                <c:pt idx="44">
                  <c:v>92.890389705211291</c:v>
                </c:pt>
                <c:pt idx="45">
                  <c:v>94.359770010039099</c:v>
                </c:pt>
                <c:pt idx="46">
                  <c:v>92.616592132882957</c:v>
                </c:pt>
                <c:pt idx="47">
                  <c:v>91.804326001642806</c:v>
                </c:pt>
                <c:pt idx="48">
                  <c:v>89.960755681299716</c:v>
                </c:pt>
                <c:pt idx="49">
                  <c:v>88.856438806242465</c:v>
                </c:pt>
                <c:pt idx="50">
                  <c:v>91.36624988591781</c:v>
                </c:pt>
                <c:pt idx="51">
                  <c:v>90.152413981929371</c:v>
                </c:pt>
                <c:pt idx="52">
                  <c:v>90.426211554257563</c:v>
                </c:pt>
                <c:pt idx="53">
                  <c:v>90.864287669982744</c:v>
                </c:pt>
                <c:pt idx="54">
                  <c:v>91.959477959295413</c:v>
                </c:pt>
                <c:pt idx="55">
                  <c:v>91.347996714429058</c:v>
                </c:pt>
                <c:pt idx="56">
                  <c:v>90.380578625536188</c:v>
                </c:pt>
                <c:pt idx="57">
                  <c:v>90.846034498494078</c:v>
                </c:pt>
                <c:pt idx="58">
                  <c:v>90.490097654467476</c:v>
                </c:pt>
                <c:pt idx="59">
                  <c:v>91.128958656566425</c:v>
                </c:pt>
                <c:pt idx="60">
                  <c:v>92.853883362234114</c:v>
                </c:pt>
                <c:pt idx="61">
                  <c:v>93.401478506890498</c:v>
                </c:pt>
                <c:pt idx="62">
                  <c:v>93.48361777858905</c:v>
                </c:pt>
                <c:pt idx="63">
                  <c:v>92.69873140458138</c:v>
                </c:pt>
                <c:pt idx="64">
                  <c:v>93.629643150497358</c:v>
                </c:pt>
                <c:pt idx="65">
                  <c:v>92.936022633932666</c:v>
                </c:pt>
                <c:pt idx="66">
                  <c:v>93.018161905631132</c:v>
                </c:pt>
                <c:pt idx="67">
                  <c:v>92.370174317787587</c:v>
                </c:pt>
                <c:pt idx="68">
                  <c:v>92.242402117367888</c:v>
                </c:pt>
                <c:pt idx="69">
                  <c:v>92.917769462444127</c:v>
                </c:pt>
                <c:pt idx="70">
                  <c:v>92.945149219676921</c:v>
                </c:pt>
                <c:pt idx="71">
                  <c:v>93.465364607100497</c:v>
                </c:pt>
                <c:pt idx="72">
                  <c:v>94.870858811718406</c:v>
                </c:pt>
                <c:pt idx="73">
                  <c:v>94.268504152596378</c:v>
                </c:pt>
                <c:pt idx="74">
                  <c:v>93.912567308569848</c:v>
                </c:pt>
                <c:pt idx="75">
                  <c:v>94.423656110249155</c:v>
                </c:pt>
                <c:pt idx="76">
                  <c:v>95.172036141279435</c:v>
                </c:pt>
                <c:pt idx="77">
                  <c:v>95.363694441909374</c:v>
                </c:pt>
                <c:pt idx="78">
                  <c:v>95.117276626813933</c:v>
                </c:pt>
                <c:pt idx="79">
                  <c:v>94.861732225974251</c:v>
                </c:pt>
                <c:pt idx="80">
                  <c:v>95.226795655745207</c:v>
                </c:pt>
                <c:pt idx="81">
                  <c:v>95.737884457424428</c:v>
                </c:pt>
                <c:pt idx="82">
                  <c:v>95.64661859998175</c:v>
                </c:pt>
                <c:pt idx="83">
                  <c:v>95.683124942958855</c:v>
                </c:pt>
                <c:pt idx="84">
                  <c:v>94.788719540020082</c:v>
                </c:pt>
                <c:pt idx="85">
                  <c:v>94.761339782787275</c:v>
                </c:pt>
                <c:pt idx="86">
                  <c:v>95.491466642329186</c:v>
                </c:pt>
                <c:pt idx="87">
                  <c:v>95.956922515287033</c:v>
                </c:pt>
                <c:pt idx="88">
                  <c:v>95.69225152870311</c:v>
                </c:pt>
                <c:pt idx="89">
                  <c:v>95.016884183626843</c:v>
                </c:pt>
                <c:pt idx="90">
                  <c:v>95.263301998722284</c:v>
                </c:pt>
                <c:pt idx="91">
                  <c:v>94.533175139180372</c:v>
                </c:pt>
                <c:pt idx="92">
                  <c:v>94.022086337500951</c:v>
                </c:pt>
                <c:pt idx="93">
                  <c:v>94.943871497672731</c:v>
                </c:pt>
                <c:pt idx="94">
                  <c:v>94.268504152596378</c:v>
                </c:pt>
                <c:pt idx="95">
                  <c:v>94.350643424294972</c:v>
                </c:pt>
                <c:pt idx="96">
                  <c:v>95.099023455325479</c:v>
                </c:pt>
                <c:pt idx="97">
                  <c:v>95.537099571050476</c:v>
                </c:pt>
                <c:pt idx="98">
                  <c:v>96.340239116546442</c:v>
                </c:pt>
                <c:pt idx="99">
                  <c:v>96.212466916126658</c:v>
                </c:pt>
                <c:pt idx="100">
                  <c:v>95.327188098932183</c:v>
                </c:pt>
                <c:pt idx="101">
                  <c:v>95.911289586565744</c:v>
                </c:pt>
                <c:pt idx="102">
                  <c:v>96.066441544218321</c:v>
                </c:pt>
                <c:pt idx="103">
                  <c:v>95.64661859998175</c:v>
                </c:pt>
                <c:pt idx="104">
                  <c:v>97.015606461622724</c:v>
                </c:pt>
                <c:pt idx="105">
                  <c:v>97.964771379027113</c:v>
                </c:pt>
                <c:pt idx="106">
                  <c:v>97.563201606279122</c:v>
                </c:pt>
                <c:pt idx="107">
                  <c:v>98.45760700921798</c:v>
                </c:pt>
                <c:pt idx="108">
                  <c:v>98.813543853244482</c:v>
                </c:pt>
                <c:pt idx="109">
                  <c:v>98.694898238568854</c:v>
                </c:pt>
                <c:pt idx="110">
                  <c:v>98.530619695172192</c:v>
                </c:pt>
                <c:pt idx="111">
                  <c:v>98.411974080496492</c:v>
                </c:pt>
                <c:pt idx="112">
                  <c:v>98.530619695172192</c:v>
                </c:pt>
                <c:pt idx="113">
                  <c:v>97.964771379027113</c:v>
                </c:pt>
                <c:pt idx="114">
                  <c:v>98.466733594962136</c:v>
                </c:pt>
                <c:pt idx="115">
                  <c:v>98.38459432326367</c:v>
                </c:pt>
                <c:pt idx="116">
                  <c:v>98.430227251985116</c:v>
                </c:pt>
                <c:pt idx="117">
                  <c:v>97.627087706488823</c:v>
                </c:pt>
                <c:pt idx="118">
                  <c:v>96.988226704389902</c:v>
                </c:pt>
                <c:pt idx="119">
                  <c:v>96.887834261202897</c:v>
                </c:pt>
                <c:pt idx="120">
                  <c:v>96.805694989504431</c:v>
                </c:pt>
                <c:pt idx="121">
                  <c:v>96.677922789084619</c:v>
                </c:pt>
                <c:pt idx="122">
                  <c:v>97.398923062882176</c:v>
                </c:pt>
                <c:pt idx="123">
                  <c:v>97.471935748836373</c:v>
                </c:pt>
                <c:pt idx="124">
                  <c:v>97.791366249885925</c:v>
                </c:pt>
                <c:pt idx="125">
                  <c:v>98.08341699370267</c:v>
                </c:pt>
                <c:pt idx="126">
                  <c:v>97.526695263302088</c:v>
                </c:pt>
                <c:pt idx="127">
                  <c:v>97.736606735420281</c:v>
                </c:pt>
                <c:pt idx="128">
                  <c:v>97.097745733321148</c:v>
                </c:pt>
                <c:pt idx="129">
                  <c:v>96.896960846947167</c:v>
                </c:pt>
                <c:pt idx="130">
                  <c:v>95.610112257004658</c:v>
                </c:pt>
                <c:pt idx="131">
                  <c:v>96.02993520124123</c:v>
                </c:pt>
                <c:pt idx="132">
                  <c:v>96.933467189924244</c:v>
                </c:pt>
                <c:pt idx="133">
                  <c:v>97.599707949256185</c:v>
                </c:pt>
                <c:pt idx="134">
                  <c:v>97.234644519485272</c:v>
                </c:pt>
                <c:pt idx="135">
                  <c:v>97.873505521584264</c:v>
                </c:pt>
                <c:pt idx="136">
                  <c:v>98.512366523683397</c:v>
                </c:pt>
                <c:pt idx="137">
                  <c:v>97.983024550515665</c:v>
                </c:pt>
                <c:pt idx="138">
                  <c:v>98.448480423473583</c:v>
                </c:pt>
                <c:pt idx="139">
                  <c:v>98.065163822214117</c:v>
                </c:pt>
                <c:pt idx="140">
                  <c:v>98.676645067080358</c:v>
                </c:pt>
                <c:pt idx="141">
                  <c:v>98.667518481336216</c:v>
                </c:pt>
                <c:pt idx="142">
                  <c:v>98.416537373368612</c:v>
                </c:pt>
                <c:pt idx="143">
                  <c:v>98.156429679656839</c:v>
                </c:pt>
                <c:pt idx="144">
                  <c:v>98.754221045906817</c:v>
                </c:pt>
                <c:pt idx="145">
                  <c:v>98.868303367710141</c:v>
                </c:pt>
                <c:pt idx="146">
                  <c:v>100.00912658574435</c:v>
                </c:pt>
                <c:pt idx="147">
                  <c:v>99.863101213835918</c:v>
                </c:pt>
                <c:pt idx="148">
                  <c:v>100.37875330838735</c:v>
                </c:pt>
                <c:pt idx="149">
                  <c:v>100.55672173040058</c:v>
                </c:pt>
                <c:pt idx="150">
                  <c:v>99.780961942137466</c:v>
                </c:pt>
                <c:pt idx="151">
                  <c:v>99.621246691612697</c:v>
                </c:pt>
                <c:pt idx="152">
                  <c:v>100.70731039518117</c:v>
                </c:pt>
                <c:pt idx="153">
                  <c:v>100.49283563019075</c:v>
                </c:pt>
                <c:pt idx="154">
                  <c:v>100.15515195765252</c:v>
                </c:pt>
                <c:pt idx="155">
                  <c:v>100.15515195765252</c:v>
                </c:pt>
                <c:pt idx="156">
                  <c:v>99.050835082595526</c:v>
                </c:pt>
                <c:pt idx="157">
                  <c:v>100.23272793647888</c:v>
                </c:pt>
                <c:pt idx="158">
                  <c:v>99.698822670438958</c:v>
                </c:pt>
                <c:pt idx="159">
                  <c:v>100.04563292872135</c:v>
                </c:pt>
                <c:pt idx="160">
                  <c:v>99.93155060691808</c:v>
                </c:pt>
                <c:pt idx="161">
                  <c:v>99.940677192662179</c:v>
                </c:pt>
                <c:pt idx="162">
                  <c:v>99.069088254084036</c:v>
                </c:pt>
                <c:pt idx="163">
                  <c:v>98.63101213835894</c:v>
                </c:pt>
                <c:pt idx="164">
                  <c:v>99.142100940038333</c:v>
                </c:pt>
                <c:pt idx="165">
                  <c:v>98.913936296431459</c:v>
                </c:pt>
                <c:pt idx="166">
                  <c:v>97.366980012777219</c:v>
                </c:pt>
                <c:pt idx="167">
                  <c:v>99.046271789723477</c:v>
                </c:pt>
                <c:pt idx="168">
                  <c:v>98.567126038149127</c:v>
                </c:pt>
                <c:pt idx="169">
                  <c:v>97.777676371269479</c:v>
                </c:pt>
                <c:pt idx="170">
                  <c:v>98.288765172948729</c:v>
                </c:pt>
                <c:pt idx="171">
                  <c:v>97.791366249885925</c:v>
                </c:pt>
                <c:pt idx="172">
                  <c:v>95.176599434151598</c:v>
                </c:pt>
                <c:pt idx="173">
                  <c:v>96.454321438349922</c:v>
                </c:pt>
                <c:pt idx="174">
                  <c:v>95.304371634571396</c:v>
                </c:pt>
                <c:pt idx="175">
                  <c:v>96.23528338048736</c:v>
                </c:pt>
                <c:pt idx="176">
                  <c:v>97.179885005019557</c:v>
                </c:pt>
                <c:pt idx="177">
                  <c:v>96.340239116546442</c:v>
                </c:pt>
                <c:pt idx="178">
                  <c:v>96.531897417176239</c:v>
                </c:pt>
                <c:pt idx="179">
                  <c:v>96.773751939399418</c:v>
                </c:pt>
                <c:pt idx="180">
                  <c:v>97.143378662042508</c:v>
                </c:pt>
                <c:pt idx="181">
                  <c:v>96.983663411517881</c:v>
                </c:pt>
                <c:pt idx="182">
                  <c:v>94.733960025554438</c:v>
                </c:pt>
                <c:pt idx="183">
                  <c:v>96.778315232271495</c:v>
                </c:pt>
                <c:pt idx="184">
                  <c:v>96.782878525143758</c:v>
                </c:pt>
                <c:pt idx="185">
                  <c:v>95.769827507529371</c:v>
                </c:pt>
                <c:pt idx="186">
                  <c:v>93.027288491375458</c:v>
                </c:pt>
                <c:pt idx="187">
                  <c:v>92.507073103951726</c:v>
                </c:pt>
                <c:pt idx="188">
                  <c:v>90.937300355936841</c:v>
                </c:pt>
                <c:pt idx="189">
                  <c:v>90.782148398284079</c:v>
                </c:pt>
                <c:pt idx="190">
                  <c:v>91.799762708770643</c:v>
                </c:pt>
                <c:pt idx="191">
                  <c:v>93.323902528064139</c:v>
                </c:pt>
                <c:pt idx="192">
                  <c:v>93.031851784247621</c:v>
                </c:pt>
                <c:pt idx="193">
                  <c:v>90.818654741261327</c:v>
                </c:pt>
                <c:pt idx="194">
                  <c:v>92.580085789905993</c:v>
                </c:pt>
                <c:pt idx="195">
                  <c:v>92.694168111709388</c:v>
                </c:pt>
                <c:pt idx="196">
                  <c:v>93.077484712968797</c:v>
                </c:pt>
                <c:pt idx="197">
                  <c:v>91.713060144200128</c:v>
                </c:pt>
                <c:pt idx="198">
                  <c:v>89.175869307292118</c:v>
                </c:pt>
                <c:pt idx="199">
                  <c:v>89.139362964315097</c:v>
                </c:pt>
                <c:pt idx="200">
                  <c:v>85.014146207903636</c:v>
                </c:pt>
                <c:pt idx="201">
                  <c:v>85.269690608743375</c:v>
                </c:pt>
                <c:pt idx="202">
                  <c:v>89.682394816099119</c:v>
                </c:pt>
                <c:pt idx="203">
                  <c:v>88.851875513370459</c:v>
                </c:pt>
                <c:pt idx="204">
                  <c:v>90.243679839372177</c:v>
                </c:pt>
                <c:pt idx="205">
                  <c:v>89.814730309391251</c:v>
                </c:pt>
                <c:pt idx="206">
                  <c:v>90.613306562015154</c:v>
                </c:pt>
                <c:pt idx="207">
                  <c:v>91.170028292415694</c:v>
                </c:pt>
                <c:pt idx="208">
                  <c:v>89.495299808341727</c:v>
                </c:pt>
                <c:pt idx="209">
                  <c:v>88.961394542301733</c:v>
                </c:pt>
                <c:pt idx="210">
                  <c:v>90.3897052112804</c:v>
                </c:pt>
                <c:pt idx="211">
                  <c:v>89.417723829515509</c:v>
                </c:pt>
                <c:pt idx="212">
                  <c:v>89.111983207082233</c:v>
                </c:pt>
                <c:pt idx="213">
                  <c:v>86.474399926987317</c:v>
                </c:pt>
                <c:pt idx="214">
                  <c:v>89.139362964315097</c:v>
                </c:pt>
                <c:pt idx="215">
                  <c:v>88.085242310851356</c:v>
                </c:pt>
                <c:pt idx="216">
                  <c:v>87.975723281920267</c:v>
                </c:pt>
                <c:pt idx="217">
                  <c:v>88.345350004563258</c:v>
                </c:pt>
                <c:pt idx="218">
                  <c:v>87.546773751939398</c:v>
                </c:pt>
                <c:pt idx="219">
                  <c:v>86.040887104134285</c:v>
                </c:pt>
                <c:pt idx="220">
                  <c:v>87.560463630555802</c:v>
                </c:pt>
                <c:pt idx="221">
                  <c:v>88.509628547960233</c:v>
                </c:pt>
                <c:pt idx="222">
                  <c:v>86.971798850050078</c:v>
                </c:pt>
                <c:pt idx="223">
                  <c:v>87.104134343342167</c:v>
                </c:pt>
                <c:pt idx="224">
                  <c:v>87.090444464725763</c:v>
                </c:pt>
                <c:pt idx="225">
                  <c:v>87.209090079401278</c:v>
                </c:pt>
                <c:pt idx="226">
                  <c:v>85.000456329287232</c:v>
                </c:pt>
                <c:pt idx="227">
                  <c:v>85.146481701195583</c:v>
                </c:pt>
                <c:pt idx="228">
                  <c:v>85.173861458428306</c:v>
                </c:pt>
                <c:pt idx="229">
                  <c:v>84.297709226978256</c:v>
                </c:pt>
                <c:pt idx="230">
                  <c:v>84.598886556539057</c:v>
                </c:pt>
                <c:pt idx="231">
                  <c:v>84.822487907273768</c:v>
                </c:pt>
                <c:pt idx="232">
                  <c:v>84.224696541024002</c:v>
                </c:pt>
                <c:pt idx="233">
                  <c:v>84.662772656748956</c:v>
                </c:pt>
                <c:pt idx="234">
                  <c:v>83.439810167016532</c:v>
                </c:pt>
                <c:pt idx="235">
                  <c:v>82.93784795108148</c:v>
                </c:pt>
                <c:pt idx="236">
                  <c:v>82.741626357579634</c:v>
                </c:pt>
                <c:pt idx="237">
                  <c:v>81.317878981473029</c:v>
                </c:pt>
                <c:pt idx="238">
                  <c:v>79.729853061969521</c:v>
                </c:pt>
                <c:pt idx="239">
                  <c:v>81.59623984667337</c:v>
                </c:pt>
                <c:pt idx="240">
                  <c:v>81.463904353381409</c:v>
                </c:pt>
                <c:pt idx="241">
                  <c:v>82.344619877703764</c:v>
                </c:pt>
                <c:pt idx="242">
                  <c:v>82.983480879802869</c:v>
                </c:pt>
                <c:pt idx="243">
                  <c:v>82.586474399926914</c:v>
                </c:pt>
                <c:pt idx="244">
                  <c:v>82.68230355024177</c:v>
                </c:pt>
                <c:pt idx="245">
                  <c:v>82.810075750661568</c:v>
                </c:pt>
                <c:pt idx="246">
                  <c:v>82.33549329195948</c:v>
                </c:pt>
                <c:pt idx="247">
                  <c:v>82.869398557999318</c:v>
                </c:pt>
                <c:pt idx="248">
                  <c:v>84.124304097836927</c:v>
                </c:pt>
                <c:pt idx="249">
                  <c:v>85.096285479602187</c:v>
                </c:pt>
                <c:pt idx="250">
                  <c:v>85.210367801405482</c:v>
                </c:pt>
                <c:pt idx="251">
                  <c:v>84.544127042073626</c:v>
                </c:pt>
                <c:pt idx="252">
                  <c:v>83.312037966596549</c:v>
                </c:pt>
                <c:pt idx="253">
                  <c:v>82.180341334306718</c:v>
                </c:pt>
                <c:pt idx="254">
                  <c:v>81.468467646253544</c:v>
                </c:pt>
                <c:pt idx="255">
                  <c:v>81.619056311034058</c:v>
                </c:pt>
                <c:pt idx="256">
                  <c:v>81.158163730948246</c:v>
                </c:pt>
                <c:pt idx="257">
                  <c:v>82.084512183991919</c:v>
                </c:pt>
                <c:pt idx="258">
                  <c:v>83.26640503787533</c:v>
                </c:pt>
                <c:pt idx="259">
                  <c:v>82.668613671625465</c:v>
                </c:pt>
                <c:pt idx="260">
                  <c:v>81.915670347722909</c:v>
                </c:pt>
                <c:pt idx="261">
                  <c:v>81.541480332207712</c:v>
                </c:pt>
                <c:pt idx="262">
                  <c:v>81.117094095099034</c:v>
                </c:pt>
                <c:pt idx="263">
                  <c:v>81.5004106963585</c:v>
                </c:pt>
                <c:pt idx="264">
                  <c:v>82.522588299717086</c:v>
                </c:pt>
                <c:pt idx="265">
                  <c:v>82.116455234096918</c:v>
                </c:pt>
                <c:pt idx="266">
                  <c:v>81.897417176234285</c:v>
                </c:pt>
                <c:pt idx="267">
                  <c:v>81.628182896778156</c:v>
                </c:pt>
                <c:pt idx="268">
                  <c:v>81.591676553801179</c:v>
                </c:pt>
                <c:pt idx="269">
                  <c:v>81.54604362507996</c:v>
                </c:pt>
                <c:pt idx="270">
                  <c:v>83.339417723829442</c:v>
                </c:pt>
                <c:pt idx="271">
                  <c:v>84.265766176873171</c:v>
                </c:pt>
                <c:pt idx="272">
                  <c:v>83.403303824039412</c:v>
                </c:pt>
                <c:pt idx="273">
                  <c:v>82.586474399926914</c:v>
                </c:pt>
                <c:pt idx="274">
                  <c:v>82.417632563657946</c:v>
                </c:pt>
                <c:pt idx="275">
                  <c:v>82.896778315232197</c:v>
                </c:pt>
                <c:pt idx="276">
                  <c:v>83.67253810349527</c:v>
                </c:pt>
                <c:pt idx="277">
                  <c:v>83.677101396367618</c:v>
                </c:pt>
                <c:pt idx="278">
                  <c:v>84.407228255909544</c:v>
                </c:pt>
                <c:pt idx="279">
                  <c:v>85.493291959478043</c:v>
                </c:pt>
                <c:pt idx="280">
                  <c:v>85.908551610842395</c:v>
                </c:pt>
                <c:pt idx="281">
                  <c:v>85.347266587569592</c:v>
                </c:pt>
                <c:pt idx="282">
                  <c:v>86.255361869124684</c:v>
                </c:pt>
                <c:pt idx="283">
                  <c:v>88.24495756137641</c:v>
                </c:pt>
                <c:pt idx="284">
                  <c:v>89.011590763895299</c:v>
                </c:pt>
                <c:pt idx="285">
                  <c:v>89.801040430774819</c:v>
                </c:pt>
                <c:pt idx="286">
                  <c:v>88.970521128046002</c:v>
                </c:pt>
                <c:pt idx="287">
                  <c:v>88.610020991147337</c:v>
                </c:pt>
                <c:pt idx="288">
                  <c:v>89.842110066624059</c:v>
                </c:pt>
                <c:pt idx="289">
                  <c:v>90.485534361595313</c:v>
                </c:pt>
                <c:pt idx="290">
                  <c:v>89.577439080040165</c:v>
                </c:pt>
                <c:pt idx="291">
                  <c:v>89.655015058866397</c:v>
                </c:pt>
                <c:pt idx="292">
                  <c:v>90.426211554257563</c:v>
                </c:pt>
                <c:pt idx="293">
                  <c:v>90.102217760335861</c:v>
                </c:pt>
                <c:pt idx="294">
                  <c:v>88.888381856347408</c:v>
                </c:pt>
                <c:pt idx="295">
                  <c:v>89.162179428675742</c:v>
                </c:pt>
                <c:pt idx="296">
                  <c:v>89.563749201423718</c:v>
                </c:pt>
                <c:pt idx="297">
                  <c:v>89.659578351738489</c:v>
                </c:pt>
                <c:pt idx="298">
                  <c:v>90.143287396185059</c:v>
                </c:pt>
                <c:pt idx="299">
                  <c:v>87.861640960116915</c:v>
                </c:pt>
                <c:pt idx="300">
                  <c:v>86.34662772656749</c:v>
                </c:pt>
                <c:pt idx="301">
                  <c:v>87.419001551519585</c:v>
                </c:pt>
                <c:pt idx="302">
                  <c:v>88.582641233914359</c:v>
                </c:pt>
                <c:pt idx="303">
                  <c:v>89.563749201423718</c:v>
                </c:pt>
                <c:pt idx="304">
                  <c:v>89.03897052112805</c:v>
                </c:pt>
                <c:pt idx="305">
                  <c:v>90.138724103312953</c:v>
                </c:pt>
                <c:pt idx="306">
                  <c:v>89.527242858446584</c:v>
                </c:pt>
                <c:pt idx="307">
                  <c:v>88.833622341881878</c:v>
                </c:pt>
                <c:pt idx="308">
                  <c:v>90.334945696814813</c:v>
                </c:pt>
                <c:pt idx="309">
                  <c:v>90.010951902893112</c:v>
                </c:pt>
                <c:pt idx="310">
                  <c:v>90.973806698913947</c:v>
                </c:pt>
                <c:pt idx="311">
                  <c:v>91.754129780049411</c:v>
                </c:pt>
                <c:pt idx="312">
                  <c:v>92.041617230993893</c:v>
                </c:pt>
                <c:pt idx="313">
                  <c:v>91.88190198046911</c:v>
                </c:pt>
                <c:pt idx="314">
                  <c:v>91.060509263484548</c:v>
                </c:pt>
                <c:pt idx="315">
                  <c:v>91.786072830154083</c:v>
                </c:pt>
                <c:pt idx="316">
                  <c:v>91.626357579629314</c:v>
                </c:pt>
                <c:pt idx="317">
                  <c:v>91.36624988591781</c:v>
                </c:pt>
                <c:pt idx="318">
                  <c:v>90.289312768093453</c:v>
                </c:pt>
                <c:pt idx="319">
                  <c:v>90.645249612120111</c:v>
                </c:pt>
                <c:pt idx="320">
                  <c:v>90.6908825408414</c:v>
                </c:pt>
                <c:pt idx="321">
                  <c:v>90.681755955097202</c:v>
                </c:pt>
                <c:pt idx="322">
                  <c:v>89.527242858446584</c:v>
                </c:pt>
                <c:pt idx="323">
                  <c:v>90.033768367253742</c:v>
                </c:pt>
                <c:pt idx="324">
                  <c:v>89.550059322807357</c:v>
                </c:pt>
                <c:pt idx="325">
                  <c:v>89.38121748653829</c:v>
                </c:pt>
              </c:numCache>
            </c:numRef>
          </c:val>
        </c:ser>
        <c:ser>
          <c:idx val="1"/>
          <c:order val="1"/>
          <c:tx>
            <c:strRef>
              <c:f>지수!$X$4</c:f>
              <c:strCache>
                <c:ptCount val="1"/>
                <c:pt idx="0">
                  <c:v>Euro/Dollar</c:v>
                </c:pt>
              </c:strCache>
            </c:strRef>
          </c:tx>
          <c:marker>
            <c:symbol val="none"/>
          </c:marker>
          <c:cat>
            <c:strRef>
              <c:f>지수!$A$5:$A$330</c:f>
              <c:strCache>
                <c:ptCount val="326"/>
                <c:pt idx="0">
                  <c:v>2008/01/04</c:v>
                </c:pt>
                <c:pt idx="1">
                  <c:v>2008/01/07</c:v>
                </c:pt>
                <c:pt idx="2">
                  <c:v>2008/01/08</c:v>
                </c:pt>
                <c:pt idx="3">
                  <c:v>2008/01/09</c:v>
                </c:pt>
                <c:pt idx="4">
                  <c:v>2008/01/10</c:v>
                </c:pt>
                <c:pt idx="5">
                  <c:v>2008/01/11</c:v>
                </c:pt>
                <c:pt idx="6">
                  <c:v>2008/01/14</c:v>
                </c:pt>
                <c:pt idx="7">
                  <c:v>2008/01/15</c:v>
                </c:pt>
                <c:pt idx="8">
                  <c:v>2008/01/16</c:v>
                </c:pt>
                <c:pt idx="9">
                  <c:v>2008/01/17</c:v>
                </c:pt>
                <c:pt idx="10">
                  <c:v>2008/01/18</c:v>
                </c:pt>
                <c:pt idx="11">
                  <c:v>2008/01/21</c:v>
                </c:pt>
                <c:pt idx="12">
                  <c:v>2008/01/22</c:v>
                </c:pt>
                <c:pt idx="13">
                  <c:v>2008/01/23</c:v>
                </c:pt>
                <c:pt idx="14">
                  <c:v>2008/01/24</c:v>
                </c:pt>
                <c:pt idx="15">
                  <c:v>2008/01/25</c:v>
                </c:pt>
                <c:pt idx="16">
                  <c:v>2008/01/28</c:v>
                </c:pt>
                <c:pt idx="17">
                  <c:v>2008/01/29</c:v>
                </c:pt>
                <c:pt idx="18">
                  <c:v>2008/01/30</c:v>
                </c:pt>
                <c:pt idx="19">
                  <c:v>2008/01/31</c:v>
                </c:pt>
                <c:pt idx="20">
                  <c:v>2008/02/01</c:v>
                </c:pt>
                <c:pt idx="21">
                  <c:v>2008/02/04</c:v>
                </c:pt>
                <c:pt idx="22">
                  <c:v>2008/02/05</c:v>
                </c:pt>
                <c:pt idx="23">
                  <c:v>2008/02/11</c:v>
                </c:pt>
                <c:pt idx="24">
                  <c:v>2008/02/12</c:v>
                </c:pt>
                <c:pt idx="25">
                  <c:v>2008/02/13</c:v>
                </c:pt>
                <c:pt idx="26">
                  <c:v>2008/02/14</c:v>
                </c:pt>
                <c:pt idx="27">
                  <c:v>2008/02/15</c:v>
                </c:pt>
                <c:pt idx="28">
                  <c:v>2008/02/18</c:v>
                </c:pt>
                <c:pt idx="29">
                  <c:v>2008/02/19</c:v>
                </c:pt>
                <c:pt idx="30">
                  <c:v>2008/02/20</c:v>
                </c:pt>
                <c:pt idx="31">
                  <c:v>2008/02/21</c:v>
                </c:pt>
                <c:pt idx="32">
                  <c:v>2008/02/22</c:v>
                </c:pt>
                <c:pt idx="33">
                  <c:v>2008/02/25</c:v>
                </c:pt>
                <c:pt idx="34">
                  <c:v>2008/02/26</c:v>
                </c:pt>
                <c:pt idx="35">
                  <c:v>2008/02/27</c:v>
                </c:pt>
                <c:pt idx="36">
                  <c:v>2008/02/28</c:v>
                </c:pt>
                <c:pt idx="37">
                  <c:v>2008/02/29</c:v>
                </c:pt>
                <c:pt idx="38">
                  <c:v>2008/03/03</c:v>
                </c:pt>
                <c:pt idx="39">
                  <c:v>2008/03/04</c:v>
                </c:pt>
                <c:pt idx="40">
                  <c:v>2008/03/05</c:v>
                </c:pt>
                <c:pt idx="41">
                  <c:v>2008/03/06</c:v>
                </c:pt>
                <c:pt idx="42">
                  <c:v>2008/03/07</c:v>
                </c:pt>
                <c:pt idx="43">
                  <c:v>2008/03/10</c:v>
                </c:pt>
                <c:pt idx="44">
                  <c:v>2008/03/11</c:v>
                </c:pt>
                <c:pt idx="45">
                  <c:v>2008/03/12</c:v>
                </c:pt>
                <c:pt idx="46">
                  <c:v>2008/03/13</c:v>
                </c:pt>
                <c:pt idx="47">
                  <c:v>2008/03/14</c:v>
                </c:pt>
                <c:pt idx="48">
                  <c:v>2008/03/17</c:v>
                </c:pt>
                <c:pt idx="49">
                  <c:v>2008/03/18</c:v>
                </c:pt>
                <c:pt idx="50">
                  <c:v>2008/03/19</c:v>
                </c:pt>
                <c:pt idx="51">
                  <c:v>2008/03/20</c:v>
                </c:pt>
                <c:pt idx="52">
                  <c:v>2008/03/21</c:v>
                </c:pt>
                <c:pt idx="53">
                  <c:v>2008/03/24</c:v>
                </c:pt>
                <c:pt idx="54">
                  <c:v>2008/03/25</c:v>
                </c:pt>
                <c:pt idx="55">
                  <c:v>2008/03/26</c:v>
                </c:pt>
                <c:pt idx="56">
                  <c:v>2008/03/27</c:v>
                </c:pt>
                <c:pt idx="57">
                  <c:v>2008/03/28</c:v>
                </c:pt>
                <c:pt idx="58">
                  <c:v>2008/03/31</c:v>
                </c:pt>
                <c:pt idx="59">
                  <c:v>2008/04/01</c:v>
                </c:pt>
                <c:pt idx="60">
                  <c:v>2008/04/02</c:v>
                </c:pt>
                <c:pt idx="61">
                  <c:v>2008/04/03</c:v>
                </c:pt>
                <c:pt idx="62">
                  <c:v>2008/04/04</c:v>
                </c:pt>
                <c:pt idx="63">
                  <c:v>2008/04/07</c:v>
                </c:pt>
                <c:pt idx="64">
                  <c:v>2008/04/08</c:v>
                </c:pt>
                <c:pt idx="65">
                  <c:v>2008/04/10</c:v>
                </c:pt>
                <c:pt idx="66">
                  <c:v>2008/04/11</c:v>
                </c:pt>
                <c:pt idx="67">
                  <c:v>2008/04/14</c:v>
                </c:pt>
                <c:pt idx="68">
                  <c:v>2008/04/15</c:v>
                </c:pt>
                <c:pt idx="69">
                  <c:v>2008/04/16</c:v>
                </c:pt>
                <c:pt idx="70">
                  <c:v>2008/04/17</c:v>
                </c:pt>
                <c:pt idx="71">
                  <c:v>2008/04/18</c:v>
                </c:pt>
                <c:pt idx="72">
                  <c:v>2008/04/21</c:v>
                </c:pt>
                <c:pt idx="73">
                  <c:v>2008/04/22</c:v>
                </c:pt>
                <c:pt idx="74">
                  <c:v>2008/04/23</c:v>
                </c:pt>
                <c:pt idx="75">
                  <c:v>2008/04/24</c:v>
                </c:pt>
                <c:pt idx="76">
                  <c:v>2008/04/25</c:v>
                </c:pt>
                <c:pt idx="77">
                  <c:v>2008/04/28</c:v>
                </c:pt>
                <c:pt idx="78">
                  <c:v>2008/04/29</c:v>
                </c:pt>
                <c:pt idx="79">
                  <c:v>2008/04/30</c:v>
                </c:pt>
                <c:pt idx="80">
                  <c:v>2008/05/02</c:v>
                </c:pt>
                <c:pt idx="81">
                  <c:v>2008/05/06</c:v>
                </c:pt>
                <c:pt idx="82">
                  <c:v>2008/05/07</c:v>
                </c:pt>
                <c:pt idx="83">
                  <c:v>2008/05/08</c:v>
                </c:pt>
                <c:pt idx="84">
                  <c:v>2008/05/09</c:v>
                </c:pt>
                <c:pt idx="85">
                  <c:v>2008/05/13</c:v>
                </c:pt>
                <c:pt idx="86">
                  <c:v>2008/05/14</c:v>
                </c:pt>
                <c:pt idx="87">
                  <c:v>2008/05/15</c:v>
                </c:pt>
                <c:pt idx="88">
                  <c:v>2008/05/16</c:v>
                </c:pt>
                <c:pt idx="89">
                  <c:v>2008/05/19</c:v>
                </c:pt>
                <c:pt idx="90">
                  <c:v>2008/05/20</c:v>
                </c:pt>
                <c:pt idx="91">
                  <c:v>2008/05/21</c:v>
                </c:pt>
                <c:pt idx="92">
                  <c:v>2008/05/22</c:v>
                </c:pt>
                <c:pt idx="93">
                  <c:v>2008/05/23</c:v>
                </c:pt>
                <c:pt idx="94">
                  <c:v>2008/05/26</c:v>
                </c:pt>
                <c:pt idx="95">
                  <c:v>2008/05/27</c:v>
                </c:pt>
                <c:pt idx="96">
                  <c:v>2008/05/28</c:v>
                </c:pt>
                <c:pt idx="97">
                  <c:v>2008/05/29</c:v>
                </c:pt>
                <c:pt idx="98">
                  <c:v>2008/05/30</c:v>
                </c:pt>
                <c:pt idx="99">
                  <c:v>2008/06/02</c:v>
                </c:pt>
                <c:pt idx="100">
                  <c:v>2008/06/03</c:v>
                </c:pt>
                <c:pt idx="101">
                  <c:v>2008/06/04</c:v>
                </c:pt>
                <c:pt idx="102">
                  <c:v>2008/06/05</c:v>
                </c:pt>
                <c:pt idx="103">
                  <c:v>2008/06/09</c:v>
                </c:pt>
                <c:pt idx="104">
                  <c:v>2008/06/10</c:v>
                </c:pt>
                <c:pt idx="105">
                  <c:v>2008/06/11</c:v>
                </c:pt>
                <c:pt idx="106">
                  <c:v>2008/06/12</c:v>
                </c:pt>
                <c:pt idx="107">
                  <c:v>2008/06/13</c:v>
                </c:pt>
                <c:pt idx="108">
                  <c:v>2008/06/16</c:v>
                </c:pt>
                <c:pt idx="109">
                  <c:v>2008/06/17</c:v>
                </c:pt>
                <c:pt idx="110">
                  <c:v>2008/06/18</c:v>
                </c:pt>
                <c:pt idx="111">
                  <c:v>2008/06/19</c:v>
                </c:pt>
                <c:pt idx="112">
                  <c:v>2008/06/20</c:v>
                </c:pt>
                <c:pt idx="113">
                  <c:v>2008/06/23</c:v>
                </c:pt>
                <c:pt idx="114">
                  <c:v>2008/06/24</c:v>
                </c:pt>
                <c:pt idx="115">
                  <c:v>2008/06/25</c:v>
                </c:pt>
                <c:pt idx="116">
                  <c:v>2008/06/26</c:v>
                </c:pt>
                <c:pt idx="117">
                  <c:v>2008/06/27</c:v>
                </c:pt>
                <c:pt idx="118">
                  <c:v>2008/06/30</c:v>
                </c:pt>
                <c:pt idx="119">
                  <c:v>2008/07/01</c:v>
                </c:pt>
                <c:pt idx="120">
                  <c:v>2008/07/02</c:v>
                </c:pt>
                <c:pt idx="121">
                  <c:v>2008/07/03</c:v>
                </c:pt>
                <c:pt idx="122">
                  <c:v>2008/07/04</c:v>
                </c:pt>
                <c:pt idx="123">
                  <c:v>2008/07/07</c:v>
                </c:pt>
                <c:pt idx="124">
                  <c:v>2008/07/08</c:v>
                </c:pt>
                <c:pt idx="125">
                  <c:v>2008/07/09</c:v>
                </c:pt>
                <c:pt idx="126">
                  <c:v>2008/07/10</c:v>
                </c:pt>
                <c:pt idx="127">
                  <c:v>2008/07/11</c:v>
                </c:pt>
                <c:pt idx="128">
                  <c:v>2008/07/14</c:v>
                </c:pt>
                <c:pt idx="129">
                  <c:v>2008/07/15</c:v>
                </c:pt>
                <c:pt idx="130">
                  <c:v>2008/07/16</c:v>
                </c:pt>
                <c:pt idx="131">
                  <c:v>2008/07/17</c:v>
                </c:pt>
                <c:pt idx="132">
                  <c:v>2008/07/18</c:v>
                </c:pt>
                <c:pt idx="133">
                  <c:v>2008/07/21</c:v>
                </c:pt>
                <c:pt idx="134">
                  <c:v>2008/07/22</c:v>
                </c:pt>
                <c:pt idx="135">
                  <c:v>2008/07/23</c:v>
                </c:pt>
                <c:pt idx="136">
                  <c:v>2008/07/24</c:v>
                </c:pt>
                <c:pt idx="137">
                  <c:v>2008/07/25</c:v>
                </c:pt>
                <c:pt idx="138">
                  <c:v>2008/07/28</c:v>
                </c:pt>
                <c:pt idx="139">
                  <c:v>2008/07/29</c:v>
                </c:pt>
                <c:pt idx="140">
                  <c:v>2008/07/30</c:v>
                </c:pt>
                <c:pt idx="141">
                  <c:v>2008/07/31</c:v>
                </c:pt>
                <c:pt idx="142">
                  <c:v>2008/08/01</c:v>
                </c:pt>
                <c:pt idx="143">
                  <c:v>2008/08/04</c:v>
                </c:pt>
                <c:pt idx="144">
                  <c:v>2008/08/05</c:v>
                </c:pt>
                <c:pt idx="145">
                  <c:v>2008/08/06</c:v>
                </c:pt>
                <c:pt idx="146">
                  <c:v>2008/08/07</c:v>
                </c:pt>
                <c:pt idx="147">
                  <c:v>2008/08/08</c:v>
                </c:pt>
                <c:pt idx="148">
                  <c:v>2008/08/11</c:v>
                </c:pt>
                <c:pt idx="149">
                  <c:v>2008/08/12</c:v>
                </c:pt>
                <c:pt idx="150">
                  <c:v>2008/08/13</c:v>
                </c:pt>
                <c:pt idx="151">
                  <c:v>2008/08/14</c:v>
                </c:pt>
                <c:pt idx="152">
                  <c:v>2008/08/18</c:v>
                </c:pt>
                <c:pt idx="153">
                  <c:v>2008/08/19</c:v>
                </c:pt>
                <c:pt idx="154">
                  <c:v>2008/08/20</c:v>
                </c:pt>
                <c:pt idx="155">
                  <c:v>2008/08/21</c:v>
                </c:pt>
                <c:pt idx="156">
                  <c:v>2008/08/22</c:v>
                </c:pt>
                <c:pt idx="157">
                  <c:v>2008/08/25</c:v>
                </c:pt>
                <c:pt idx="158">
                  <c:v>2008/08/26</c:v>
                </c:pt>
                <c:pt idx="159">
                  <c:v>2008/08/27</c:v>
                </c:pt>
                <c:pt idx="160">
                  <c:v>2008/08/28</c:v>
                </c:pt>
                <c:pt idx="161">
                  <c:v>2008/08/29</c:v>
                </c:pt>
                <c:pt idx="162">
                  <c:v>2008/09/01</c:v>
                </c:pt>
                <c:pt idx="163">
                  <c:v>2008/09/02</c:v>
                </c:pt>
                <c:pt idx="164">
                  <c:v>2008/09/03</c:v>
                </c:pt>
                <c:pt idx="165">
                  <c:v>2008/09/04</c:v>
                </c:pt>
                <c:pt idx="166">
                  <c:v>2008/09/05</c:v>
                </c:pt>
                <c:pt idx="167">
                  <c:v>2008/09/08</c:v>
                </c:pt>
                <c:pt idx="168">
                  <c:v>2008/09/09</c:v>
                </c:pt>
                <c:pt idx="169">
                  <c:v>2008/09/10</c:v>
                </c:pt>
                <c:pt idx="170">
                  <c:v>2008/09/11</c:v>
                </c:pt>
                <c:pt idx="171">
                  <c:v>2008/09/12</c:v>
                </c:pt>
                <c:pt idx="172">
                  <c:v>2008/09/16</c:v>
                </c:pt>
                <c:pt idx="173">
                  <c:v>2008/09/17</c:v>
                </c:pt>
                <c:pt idx="174">
                  <c:v>2008/09/18</c:v>
                </c:pt>
                <c:pt idx="175">
                  <c:v>2008/09/19</c:v>
                </c:pt>
                <c:pt idx="176">
                  <c:v>2008/09/22</c:v>
                </c:pt>
                <c:pt idx="177">
                  <c:v>2008/09/23</c:v>
                </c:pt>
                <c:pt idx="178">
                  <c:v>2008/09/24</c:v>
                </c:pt>
                <c:pt idx="179">
                  <c:v>2008/09/25</c:v>
                </c:pt>
                <c:pt idx="180">
                  <c:v>2008/09/26</c:v>
                </c:pt>
                <c:pt idx="181">
                  <c:v>2008/09/29</c:v>
                </c:pt>
                <c:pt idx="182">
                  <c:v>2008/09/30</c:v>
                </c:pt>
                <c:pt idx="183">
                  <c:v>2008/10/01</c:v>
                </c:pt>
                <c:pt idx="184">
                  <c:v>2008/10/02</c:v>
                </c:pt>
                <c:pt idx="185">
                  <c:v>2008/10/06</c:v>
                </c:pt>
                <c:pt idx="186">
                  <c:v>2008/10/07</c:v>
                </c:pt>
                <c:pt idx="187">
                  <c:v>2008/10/08</c:v>
                </c:pt>
                <c:pt idx="188">
                  <c:v>2008/10/09</c:v>
                </c:pt>
                <c:pt idx="189">
                  <c:v>2008/10/10</c:v>
                </c:pt>
                <c:pt idx="190">
                  <c:v>2008/10/13</c:v>
                </c:pt>
                <c:pt idx="191">
                  <c:v>2008/10/14</c:v>
                </c:pt>
                <c:pt idx="192">
                  <c:v>2008/10/15</c:v>
                </c:pt>
                <c:pt idx="193">
                  <c:v>2008/10/16</c:v>
                </c:pt>
                <c:pt idx="194">
                  <c:v>2008/10/17</c:v>
                </c:pt>
                <c:pt idx="195">
                  <c:v>2008/10/20</c:v>
                </c:pt>
                <c:pt idx="196">
                  <c:v>2008/10/21</c:v>
                </c:pt>
                <c:pt idx="197">
                  <c:v>2008/10/22</c:v>
                </c:pt>
                <c:pt idx="198">
                  <c:v>2008/10/23</c:v>
                </c:pt>
                <c:pt idx="199">
                  <c:v>2008/10/24</c:v>
                </c:pt>
                <c:pt idx="200">
                  <c:v>2008/10/27</c:v>
                </c:pt>
                <c:pt idx="201">
                  <c:v>2008/10/28</c:v>
                </c:pt>
                <c:pt idx="202">
                  <c:v>2008/10/29</c:v>
                </c:pt>
                <c:pt idx="203">
                  <c:v>2008/10/30</c:v>
                </c:pt>
                <c:pt idx="204">
                  <c:v>2008/10/31</c:v>
                </c:pt>
                <c:pt idx="205">
                  <c:v>2008/11/03</c:v>
                </c:pt>
                <c:pt idx="206">
                  <c:v>2008/11/04</c:v>
                </c:pt>
                <c:pt idx="207">
                  <c:v>2008/11/05</c:v>
                </c:pt>
                <c:pt idx="208">
                  <c:v>2008/11/06</c:v>
                </c:pt>
                <c:pt idx="209">
                  <c:v>2008/11/07</c:v>
                </c:pt>
                <c:pt idx="210">
                  <c:v>2008/11/10</c:v>
                </c:pt>
                <c:pt idx="211">
                  <c:v>2008/11/11</c:v>
                </c:pt>
                <c:pt idx="212">
                  <c:v>2008/11/12</c:v>
                </c:pt>
                <c:pt idx="213">
                  <c:v>2008/11/13</c:v>
                </c:pt>
                <c:pt idx="214">
                  <c:v>2008/11/14</c:v>
                </c:pt>
                <c:pt idx="215">
                  <c:v>2008/11/17</c:v>
                </c:pt>
                <c:pt idx="216">
                  <c:v>2008/11/18</c:v>
                </c:pt>
                <c:pt idx="217">
                  <c:v>2008/11/19</c:v>
                </c:pt>
                <c:pt idx="218">
                  <c:v>2008/11/20</c:v>
                </c:pt>
                <c:pt idx="219">
                  <c:v>2008/11/21</c:v>
                </c:pt>
                <c:pt idx="220">
                  <c:v>2008/11/24</c:v>
                </c:pt>
                <c:pt idx="221">
                  <c:v>2008/11/25</c:v>
                </c:pt>
                <c:pt idx="222">
                  <c:v>2008/11/26</c:v>
                </c:pt>
                <c:pt idx="223">
                  <c:v>2008/11/27</c:v>
                </c:pt>
                <c:pt idx="224">
                  <c:v>2008/11/28</c:v>
                </c:pt>
                <c:pt idx="225">
                  <c:v>2008/12/01</c:v>
                </c:pt>
                <c:pt idx="226">
                  <c:v>2008/12/02</c:v>
                </c:pt>
                <c:pt idx="227">
                  <c:v>2008/12/03</c:v>
                </c:pt>
                <c:pt idx="228">
                  <c:v>2008/12/04</c:v>
                </c:pt>
                <c:pt idx="229">
                  <c:v>2008/12/05</c:v>
                </c:pt>
                <c:pt idx="230">
                  <c:v>2008/12/08</c:v>
                </c:pt>
                <c:pt idx="231">
                  <c:v>2008/12/09</c:v>
                </c:pt>
                <c:pt idx="232">
                  <c:v>2008/12/10</c:v>
                </c:pt>
                <c:pt idx="233">
                  <c:v>2008/12/11</c:v>
                </c:pt>
                <c:pt idx="234">
                  <c:v>2008/12/12</c:v>
                </c:pt>
                <c:pt idx="235">
                  <c:v>2008/12/15</c:v>
                </c:pt>
                <c:pt idx="236">
                  <c:v>2008/12/16</c:v>
                </c:pt>
                <c:pt idx="237">
                  <c:v>2008/12/17</c:v>
                </c:pt>
                <c:pt idx="238">
                  <c:v>2008/12/18</c:v>
                </c:pt>
                <c:pt idx="239">
                  <c:v>2008/12/19</c:v>
                </c:pt>
                <c:pt idx="240">
                  <c:v>2008/12/22</c:v>
                </c:pt>
                <c:pt idx="241">
                  <c:v>2008/12/23</c:v>
                </c:pt>
                <c:pt idx="242">
                  <c:v>2008/12/24</c:v>
                </c:pt>
                <c:pt idx="243">
                  <c:v>2008/12/26</c:v>
                </c:pt>
                <c:pt idx="244">
                  <c:v>2008/12/29</c:v>
                </c:pt>
                <c:pt idx="245">
                  <c:v>2008/12/30</c:v>
                </c:pt>
                <c:pt idx="246">
                  <c:v>2008/12/31</c:v>
                </c:pt>
                <c:pt idx="247">
                  <c:v>2009/01/02</c:v>
                </c:pt>
                <c:pt idx="248">
                  <c:v>2009/01/05</c:v>
                </c:pt>
                <c:pt idx="249">
                  <c:v>2009/01/06</c:v>
                </c:pt>
                <c:pt idx="250">
                  <c:v>2009/01/07</c:v>
                </c:pt>
                <c:pt idx="251">
                  <c:v>2009/01/08</c:v>
                </c:pt>
                <c:pt idx="252">
                  <c:v>2009/01/09</c:v>
                </c:pt>
                <c:pt idx="253">
                  <c:v>2009/01/12</c:v>
                </c:pt>
                <c:pt idx="254">
                  <c:v>2009/01/13</c:v>
                </c:pt>
                <c:pt idx="255">
                  <c:v>2009/01/14</c:v>
                </c:pt>
                <c:pt idx="256">
                  <c:v>2009/01/15</c:v>
                </c:pt>
                <c:pt idx="257">
                  <c:v>2009/01/16</c:v>
                </c:pt>
                <c:pt idx="258">
                  <c:v>2009/01/19</c:v>
                </c:pt>
                <c:pt idx="259">
                  <c:v>2009/01/20</c:v>
                </c:pt>
                <c:pt idx="260">
                  <c:v>2009/01/21</c:v>
                </c:pt>
                <c:pt idx="261">
                  <c:v>2009/01/22</c:v>
                </c:pt>
                <c:pt idx="262">
                  <c:v>2009/01/23</c:v>
                </c:pt>
                <c:pt idx="263">
                  <c:v>2009/01/28</c:v>
                </c:pt>
                <c:pt idx="264">
                  <c:v>2009/01/29</c:v>
                </c:pt>
                <c:pt idx="265">
                  <c:v>2009/01/30</c:v>
                </c:pt>
                <c:pt idx="266">
                  <c:v>2009/02/02</c:v>
                </c:pt>
                <c:pt idx="267">
                  <c:v>2009/02/03</c:v>
                </c:pt>
                <c:pt idx="268">
                  <c:v>2009/02/04</c:v>
                </c:pt>
                <c:pt idx="269">
                  <c:v>2009/02/05</c:v>
                </c:pt>
                <c:pt idx="270">
                  <c:v>2009/02/06</c:v>
                </c:pt>
                <c:pt idx="271">
                  <c:v>2009/02/09</c:v>
                </c:pt>
                <c:pt idx="272">
                  <c:v>2009/02/10</c:v>
                </c:pt>
                <c:pt idx="273">
                  <c:v>2009/02/11</c:v>
                </c:pt>
                <c:pt idx="274">
                  <c:v>2009/02/12</c:v>
                </c:pt>
                <c:pt idx="275">
                  <c:v>2009/02/13</c:v>
                </c:pt>
                <c:pt idx="276">
                  <c:v>2009/02/16</c:v>
                </c:pt>
                <c:pt idx="277">
                  <c:v>2009/02/17</c:v>
                </c:pt>
                <c:pt idx="278">
                  <c:v>2009/02/18</c:v>
                </c:pt>
                <c:pt idx="279">
                  <c:v>2009/02/19</c:v>
                </c:pt>
                <c:pt idx="280">
                  <c:v>2009/02/20</c:v>
                </c:pt>
                <c:pt idx="281">
                  <c:v>2009/02/23</c:v>
                </c:pt>
                <c:pt idx="282">
                  <c:v>2009/02/24</c:v>
                </c:pt>
                <c:pt idx="283">
                  <c:v>2009/02/25</c:v>
                </c:pt>
                <c:pt idx="284">
                  <c:v>2009/02/26</c:v>
                </c:pt>
                <c:pt idx="285">
                  <c:v>2009/02/27</c:v>
                </c:pt>
                <c:pt idx="286">
                  <c:v>2009/03/02</c:v>
                </c:pt>
                <c:pt idx="287">
                  <c:v>2009/03/03</c:v>
                </c:pt>
                <c:pt idx="288">
                  <c:v>2009/03/04</c:v>
                </c:pt>
                <c:pt idx="289">
                  <c:v>2009/03/05</c:v>
                </c:pt>
                <c:pt idx="290">
                  <c:v>2009/03/06</c:v>
                </c:pt>
                <c:pt idx="291">
                  <c:v>2009/03/09</c:v>
                </c:pt>
                <c:pt idx="292">
                  <c:v>2009/03/10</c:v>
                </c:pt>
                <c:pt idx="293">
                  <c:v>2009/03/11</c:v>
                </c:pt>
                <c:pt idx="294">
                  <c:v>2009/03/12</c:v>
                </c:pt>
                <c:pt idx="295">
                  <c:v>2009/03/13</c:v>
                </c:pt>
                <c:pt idx="296">
                  <c:v>2009/03/16</c:v>
                </c:pt>
                <c:pt idx="297">
                  <c:v>2009/03/17</c:v>
                </c:pt>
                <c:pt idx="298">
                  <c:v>2009/03/18</c:v>
                </c:pt>
                <c:pt idx="299">
                  <c:v>2009/03/19</c:v>
                </c:pt>
                <c:pt idx="300">
                  <c:v>2009/03/20</c:v>
                </c:pt>
                <c:pt idx="301">
                  <c:v>2009/03/23</c:v>
                </c:pt>
                <c:pt idx="302">
                  <c:v>2009/03/24</c:v>
                </c:pt>
                <c:pt idx="303">
                  <c:v>2009/03/25</c:v>
                </c:pt>
                <c:pt idx="304">
                  <c:v>2009/03/26</c:v>
                </c:pt>
                <c:pt idx="305">
                  <c:v>2009/03/27</c:v>
                </c:pt>
                <c:pt idx="306">
                  <c:v>2009/03/30</c:v>
                </c:pt>
                <c:pt idx="307">
                  <c:v>2009/03/31</c:v>
                </c:pt>
                <c:pt idx="308">
                  <c:v>2009/04/01</c:v>
                </c:pt>
                <c:pt idx="309">
                  <c:v>2009/04/02</c:v>
                </c:pt>
                <c:pt idx="310">
                  <c:v>2009/04/03</c:v>
                </c:pt>
                <c:pt idx="311">
                  <c:v>2009/04/06</c:v>
                </c:pt>
                <c:pt idx="312">
                  <c:v>2009/04/07</c:v>
                </c:pt>
                <c:pt idx="313">
                  <c:v>2009/04/08</c:v>
                </c:pt>
                <c:pt idx="314">
                  <c:v>2009/04/09</c:v>
                </c:pt>
                <c:pt idx="315">
                  <c:v>2009/04/10</c:v>
                </c:pt>
                <c:pt idx="316">
                  <c:v>2009/04/13</c:v>
                </c:pt>
                <c:pt idx="317">
                  <c:v>2009/04/14</c:v>
                </c:pt>
                <c:pt idx="318">
                  <c:v>2009/04/15</c:v>
                </c:pt>
                <c:pt idx="319">
                  <c:v>2009/04/16</c:v>
                </c:pt>
                <c:pt idx="320">
                  <c:v>2009/04/17</c:v>
                </c:pt>
                <c:pt idx="321">
                  <c:v>2009/04/20</c:v>
                </c:pt>
                <c:pt idx="322">
                  <c:v>2009/04/21</c:v>
                </c:pt>
                <c:pt idx="323">
                  <c:v>2009/04/22</c:v>
                </c:pt>
                <c:pt idx="324">
                  <c:v>2009/04/23</c:v>
                </c:pt>
                <c:pt idx="325">
                  <c:v>2009/04/24</c:v>
                </c:pt>
              </c:strCache>
            </c:strRef>
          </c:cat>
          <c:val>
            <c:numRef>
              <c:f>지수!$X$5:$X$330</c:f>
              <c:numCache>
                <c:formatCode>General</c:formatCode>
                <c:ptCount val="326"/>
                <c:pt idx="0">
                  <c:v>100</c:v>
                </c:pt>
                <c:pt idx="1">
                  <c:v>100.05426672093347</c:v>
                </c:pt>
                <c:pt idx="2">
                  <c:v>99.620132953466126</c:v>
                </c:pt>
                <c:pt idx="3">
                  <c:v>99.755799755799686</c:v>
                </c:pt>
                <c:pt idx="4">
                  <c:v>99.457332790666058</c:v>
                </c:pt>
                <c:pt idx="5">
                  <c:v>100.37308370641705</c:v>
                </c:pt>
                <c:pt idx="6">
                  <c:v>100.44091710758369</c:v>
                </c:pt>
                <c:pt idx="7">
                  <c:v>100.83435083435077</c:v>
                </c:pt>
                <c:pt idx="8">
                  <c:v>100.37308370641705</c:v>
                </c:pt>
                <c:pt idx="9">
                  <c:v>99.423416090082753</c:v>
                </c:pt>
                <c:pt idx="10">
                  <c:v>99.335232668565979</c:v>
                </c:pt>
                <c:pt idx="11">
                  <c:v>99.002849002848933</c:v>
                </c:pt>
                <c:pt idx="12">
                  <c:v>97.788631121964386</c:v>
                </c:pt>
                <c:pt idx="13">
                  <c:v>99.396282729616075</c:v>
                </c:pt>
                <c:pt idx="14">
                  <c:v>99.192782526115735</c:v>
                </c:pt>
                <c:pt idx="15">
                  <c:v>100.13566680233345</c:v>
                </c:pt>
                <c:pt idx="16">
                  <c:v>99.687966354633019</c:v>
                </c:pt>
                <c:pt idx="17">
                  <c:v>100.26455026455029</c:v>
                </c:pt>
                <c:pt idx="18">
                  <c:v>100.18315018315018</c:v>
                </c:pt>
                <c:pt idx="19">
                  <c:v>100.77330077330078</c:v>
                </c:pt>
                <c:pt idx="20">
                  <c:v>100.80043413376738</c:v>
                </c:pt>
                <c:pt idx="21">
                  <c:v>100.35951702618364</c:v>
                </c:pt>
                <c:pt idx="22">
                  <c:v>100.56980056980056</c:v>
                </c:pt>
                <c:pt idx="23">
                  <c:v>98.487315153981726</c:v>
                </c:pt>
                <c:pt idx="24">
                  <c:v>98.487315153981726</c:v>
                </c:pt>
                <c:pt idx="25">
                  <c:v>98.935015601682267</c:v>
                </c:pt>
                <c:pt idx="26">
                  <c:v>98.826482159815427</c:v>
                </c:pt>
                <c:pt idx="27">
                  <c:v>99.308099308099258</c:v>
                </c:pt>
                <c:pt idx="28">
                  <c:v>99.531949531949536</c:v>
                </c:pt>
                <c:pt idx="29">
                  <c:v>99.369149369149397</c:v>
                </c:pt>
                <c:pt idx="30">
                  <c:v>99.884683218016562</c:v>
                </c:pt>
                <c:pt idx="31">
                  <c:v>99.871116537783067</c:v>
                </c:pt>
                <c:pt idx="32">
                  <c:v>100.48161714828383</c:v>
                </c:pt>
                <c:pt idx="33">
                  <c:v>100.64441731108391</c:v>
                </c:pt>
                <c:pt idx="34">
                  <c:v>100.59693393026734</c:v>
                </c:pt>
                <c:pt idx="35">
                  <c:v>101.81793515126849</c:v>
                </c:pt>
                <c:pt idx="36">
                  <c:v>102.57766924433604</c:v>
                </c:pt>
                <c:pt idx="37">
                  <c:v>103.01858635191968</c:v>
                </c:pt>
                <c:pt idx="38">
                  <c:v>103.16781983448642</c:v>
                </c:pt>
                <c:pt idx="39">
                  <c:v>103.09998643331977</c:v>
                </c:pt>
                <c:pt idx="40">
                  <c:v>103.16781983448642</c:v>
                </c:pt>
                <c:pt idx="41">
                  <c:v>103.64265364265366</c:v>
                </c:pt>
                <c:pt idx="42">
                  <c:v>104.41595441595442</c:v>
                </c:pt>
                <c:pt idx="43">
                  <c:v>104.45665445665445</c:v>
                </c:pt>
                <c:pt idx="44">
                  <c:v>104.19210419210414</c:v>
                </c:pt>
                <c:pt idx="45">
                  <c:v>104.0767874101206</c:v>
                </c:pt>
                <c:pt idx="46">
                  <c:v>105.38597205263855</c:v>
                </c:pt>
                <c:pt idx="47">
                  <c:v>105.93542260208928</c:v>
                </c:pt>
                <c:pt idx="48">
                  <c:v>106.62053995387328</c:v>
                </c:pt>
                <c:pt idx="49">
                  <c:v>106.67480667480665</c:v>
                </c:pt>
                <c:pt idx="50">
                  <c:v>106.04395604395604</c:v>
                </c:pt>
                <c:pt idx="51">
                  <c:v>106.09822276488943</c:v>
                </c:pt>
                <c:pt idx="52">
                  <c:v>104.82973816307137</c:v>
                </c:pt>
                <c:pt idx="53">
                  <c:v>104.53127119793785</c:v>
                </c:pt>
                <c:pt idx="54">
                  <c:v>104.59232125898794</c:v>
                </c:pt>
                <c:pt idx="55">
                  <c:v>105.89472256138923</c:v>
                </c:pt>
                <c:pt idx="56">
                  <c:v>107.40062406729085</c:v>
                </c:pt>
                <c:pt idx="57">
                  <c:v>107.23782390449064</c:v>
                </c:pt>
                <c:pt idx="58">
                  <c:v>107.04789038122379</c:v>
                </c:pt>
                <c:pt idx="59">
                  <c:v>106.89865689865682</c:v>
                </c:pt>
                <c:pt idx="60">
                  <c:v>105.89472256138923</c:v>
                </c:pt>
                <c:pt idx="61">
                  <c:v>106.36955636955638</c:v>
                </c:pt>
                <c:pt idx="62">
                  <c:v>106.21353954687289</c:v>
                </c:pt>
                <c:pt idx="63">
                  <c:v>106.71550671550671</c:v>
                </c:pt>
                <c:pt idx="64">
                  <c:v>106.45773979107312</c:v>
                </c:pt>
                <c:pt idx="65">
                  <c:v>107.33957400624068</c:v>
                </c:pt>
                <c:pt idx="66">
                  <c:v>106.76299009632341</c:v>
                </c:pt>
                <c:pt idx="67">
                  <c:v>106.65445665445657</c:v>
                </c:pt>
                <c:pt idx="68">
                  <c:v>107.3802740469407</c:v>
                </c:pt>
                <c:pt idx="69">
                  <c:v>107.06824040157376</c:v>
                </c:pt>
                <c:pt idx="70">
                  <c:v>108.23497490164156</c:v>
                </c:pt>
                <c:pt idx="71">
                  <c:v>107.90937457604117</c:v>
                </c:pt>
                <c:pt idx="72">
                  <c:v>107.21747388414063</c:v>
                </c:pt>
                <c:pt idx="73">
                  <c:v>107.92972459639128</c:v>
                </c:pt>
                <c:pt idx="74">
                  <c:v>108.4045584045584</c:v>
                </c:pt>
                <c:pt idx="75">
                  <c:v>107.70587437254093</c:v>
                </c:pt>
                <c:pt idx="76">
                  <c:v>106.36277302943962</c:v>
                </c:pt>
                <c:pt idx="77">
                  <c:v>105.85402252068911</c:v>
                </c:pt>
                <c:pt idx="78">
                  <c:v>106.11178944512282</c:v>
                </c:pt>
                <c:pt idx="79">
                  <c:v>105.5962555962556</c:v>
                </c:pt>
                <c:pt idx="80">
                  <c:v>104.97897164563831</c:v>
                </c:pt>
                <c:pt idx="81">
                  <c:v>105.16212182878843</c:v>
                </c:pt>
                <c:pt idx="82">
                  <c:v>105.32492199158865</c:v>
                </c:pt>
                <c:pt idx="83">
                  <c:v>104.32777099443759</c:v>
                </c:pt>
                <c:pt idx="84">
                  <c:v>104.44987111653766</c:v>
                </c:pt>
                <c:pt idx="85">
                  <c:v>105.36562203228863</c:v>
                </c:pt>
                <c:pt idx="86">
                  <c:v>104.97897164563831</c:v>
                </c:pt>
                <c:pt idx="87">
                  <c:v>104.9043549043549</c:v>
                </c:pt>
                <c:pt idx="88">
                  <c:v>104.71442138108813</c:v>
                </c:pt>
                <c:pt idx="89">
                  <c:v>105.69800569800569</c:v>
                </c:pt>
                <c:pt idx="90">
                  <c:v>105.33848867182201</c:v>
                </c:pt>
                <c:pt idx="91">
                  <c:v>106.13213946547279</c:v>
                </c:pt>
                <c:pt idx="92">
                  <c:v>107.07502374169042</c:v>
                </c:pt>
                <c:pt idx="93">
                  <c:v>106.72907339574007</c:v>
                </c:pt>
                <c:pt idx="94">
                  <c:v>107.00040700040701</c:v>
                </c:pt>
                <c:pt idx="95">
                  <c:v>106.99362366029054</c:v>
                </c:pt>
                <c:pt idx="96">
                  <c:v>106.47130647130649</c:v>
                </c:pt>
                <c:pt idx="97">
                  <c:v>106.18640618640605</c:v>
                </c:pt>
                <c:pt idx="98">
                  <c:v>105.20282186948846</c:v>
                </c:pt>
                <c:pt idx="99">
                  <c:v>105.54198887532222</c:v>
                </c:pt>
                <c:pt idx="100">
                  <c:v>105.43345543345544</c:v>
                </c:pt>
                <c:pt idx="101">
                  <c:v>104.82973816307137</c:v>
                </c:pt>
                <c:pt idx="102">
                  <c:v>104.7279880613214</c:v>
                </c:pt>
                <c:pt idx="103">
                  <c:v>107.07502374169042</c:v>
                </c:pt>
                <c:pt idx="104">
                  <c:v>106.12535612535599</c:v>
                </c:pt>
                <c:pt idx="105">
                  <c:v>104.89078822412145</c:v>
                </c:pt>
                <c:pt idx="106">
                  <c:v>105.5012888346221</c:v>
                </c:pt>
                <c:pt idx="107">
                  <c:v>104.82973816307137</c:v>
                </c:pt>
                <c:pt idx="108">
                  <c:v>104.3752543752543</c:v>
                </c:pt>
                <c:pt idx="109">
                  <c:v>104.95862162528836</c:v>
                </c:pt>
                <c:pt idx="110">
                  <c:v>105.28422195088862</c:v>
                </c:pt>
                <c:pt idx="111">
                  <c:v>105.42667209333875</c:v>
                </c:pt>
                <c:pt idx="112">
                  <c:v>105.16890516890518</c:v>
                </c:pt>
                <c:pt idx="113">
                  <c:v>105.86758920092259</c:v>
                </c:pt>
                <c:pt idx="114">
                  <c:v>105.29778863112195</c:v>
                </c:pt>
                <c:pt idx="115">
                  <c:v>105.60303893637219</c:v>
                </c:pt>
                <c:pt idx="116">
                  <c:v>106.29493962827311</c:v>
                </c:pt>
                <c:pt idx="117">
                  <c:v>106.8715235381902</c:v>
                </c:pt>
                <c:pt idx="118">
                  <c:v>107.07502374169042</c:v>
                </c:pt>
                <c:pt idx="119">
                  <c:v>106.87830687830674</c:v>
                </c:pt>
                <c:pt idx="120">
                  <c:v>107.10215710215702</c:v>
                </c:pt>
                <c:pt idx="121">
                  <c:v>107.72622439289106</c:v>
                </c:pt>
                <c:pt idx="122">
                  <c:v>106.47808981142303</c:v>
                </c:pt>
                <c:pt idx="123">
                  <c:v>106.49165649165657</c:v>
                </c:pt>
                <c:pt idx="124">
                  <c:v>106.64088997422331</c:v>
                </c:pt>
                <c:pt idx="125">
                  <c:v>106.26780626780629</c:v>
                </c:pt>
                <c:pt idx="126">
                  <c:v>106.6951566951567</c:v>
                </c:pt>
                <c:pt idx="127">
                  <c:v>107.06824040157376</c:v>
                </c:pt>
                <c:pt idx="128">
                  <c:v>107.99755799755802</c:v>
                </c:pt>
                <c:pt idx="129">
                  <c:v>107.83475783475774</c:v>
                </c:pt>
                <c:pt idx="130">
                  <c:v>107.86867453534121</c:v>
                </c:pt>
                <c:pt idx="131">
                  <c:v>107.26495726495733</c:v>
                </c:pt>
                <c:pt idx="132">
                  <c:v>107.52272418939086</c:v>
                </c:pt>
                <c:pt idx="133">
                  <c:v>107.40062406729085</c:v>
                </c:pt>
                <c:pt idx="134">
                  <c:v>107.95007461674128</c:v>
                </c:pt>
                <c:pt idx="135">
                  <c:v>107.10215710215702</c:v>
                </c:pt>
                <c:pt idx="136">
                  <c:v>106.41025641025642</c:v>
                </c:pt>
                <c:pt idx="137">
                  <c:v>106.41703975037321</c:v>
                </c:pt>
                <c:pt idx="138">
                  <c:v>106.47130647130649</c:v>
                </c:pt>
                <c:pt idx="139">
                  <c:v>106.77655677655665</c:v>
                </c:pt>
                <c:pt idx="140">
                  <c:v>105.71835571835571</c:v>
                </c:pt>
                <c:pt idx="141">
                  <c:v>105.67087233753877</c:v>
                </c:pt>
                <c:pt idx="142">
                  <c:v>105.752272418939</c:v>
                </c:pt>
                <c:pt idx="143">
                  <c:v>105.58947225613881</c:v>
                </c:pt>
                <c:pt idx="144">
                  <c:v>105.63695563695561</c:v>
                </c:pt>
                <c:pt idx="145">
                  <c:v>104.87043820377139</c:v>
                </c:pt>
                <c:pt idx="146">
                  <c:v>104.57197123863783</c:v>
                </c:pt>
                <c:pt idx="147">
                  <c:v>103.99538732872058</c:v>
                </c:pt>
                <c:pt idx="148">
                  <c:v>101.47876814543467</c:v>
                </c:pt>
                <c:pt idx="149">
                  <c:v>100.99715099715102</c:v>
                </c:pt>
                <c:pt idx="150">
                  <c:v>101.11246777913445</c:v>
                </c:pt>
                <c:pt idx="151">
                  <c:v>101.13960113960107</c:v>
                </c:pt>
                <c:pt idx="152">
                  <c:v>99.538732872066021</c:v>
                </c:pt>
                <c:pt idx="153">
                  <c:v>99.572649572649453</c:v>
                </c:pt>
                <c:pt idx="154">
                  <c:v>100.2577669244336</c:v>
                </c:pt>
                <c:pt idx="155">
                  <c:v>100.02035002035001</c:v>
                </c:pt>
                <c:pt idx="156">
                  <c:v>100.98358431691766</c:v>
                </c:pt>
                <c:pt idx="157">
                  <c:v>100.31203364536699</c:v>
                </c:pt>
                <c:pt idx="158">
                  <c:v>100.10175010175004</c:v>
                </c:pt>
                <c:pt idx="159">
                  <c:v>99.335232668565979</c:v>
                </c:pt>
                <c:pt idx="160">
                  <c:v>99.85754985754977</c:v>
                </c:pt>
                <c:pt idx="161">
                  <c:v>99.715099715099711</c:v>
                </c:pt>
                <c:pt idx="162">
                  <c:v>99.640482973816319</c:v>
                </c:pt>
                <c:pt idx="163">
                  <c:v>99.009632342965688</c:v>
                </c:pt>
                <c:pt idx="164">
                  <c:v>98.487315153981726</c:v>
                </c:pt>
                <c:pt idx="165">
                  <c:v>98.277031610364958</c:v>
                </c:pt>
                <c:pt idx="166">
                  <c:v>96.798263464930301</c:v>
                </c:pt>
                <c:pt idx="167">
                  <c:v>97.273097273097278</c:v>
                </c:pt>
                <c:pt idx="168">
                  <c:v>95.991045991046107</c:v>
                </c:pt>
                <c:pt idx="169">
                  <c:v>95.896079229412564</c:v>
                </c:pt>
                <c:pt idx="170">
                  <c:v>94.837878171211429</c:v>
                </c:pt>
                <c:pt idx="171">
                  <c:v>94.919278252611548</c:v>
                </c:pt>
                <c:pt idx="172">
                  <c:v>96.784696784696791</c:v>
                </c:pt>
                <c:pt idx="173">
                  <c:v>95.807895807895818</c:v>
                </c:pt>
                <c:pt idx="174">
                  <c:v>97.056030389363741</c:v>
                </c:pt>
                <c:pt idx="175">
                  <c:v>97.096730430063758</c:v>
                </c:pt>
                <c:pt idx="176">
                  <c:v>98.277031610364958</c:v>
                </c:pt>
                <c:pt idx="177">
                  <c:v>100.35273368606703</c:v>
                </c:pt>
                <c:pt idx="178">
                  <c:v>99.531949531949536</c:v>
                </c:pt>
                <c:pt idx="179">
                  <c:v>99.328449328449196</c:v>
                </c:pt>
                <c:pt idx="180">
                  <c:v>99.192782526115735</c:v>
                </c:pt>
                <c:pt idx="181">
                  <c:v>98.643331976665195</c:v>
                </c:pt>
                <c:pt idx="182">
                  <c:v>97.503730837064026</c:v>
                </c:pt>
                <c:pt idx="183">
                  <c:v>95.699362366028907</c:v>
                </c:pt>
                <c:pt idx="184">
                  <c:v>95.021028354361619</c:v>
                </c:pt>
                <c:pt idx="185">
                  <c:v>92.73504273504274</c:v>
                </c:pt>
                <c:pt idx="186">
                  <c:v>91.765025098358436</c:v>
                </c:pt>
                <c:pt idx="187">
                  <c:v>92.070275403608719</c:v>
                </c:pt>
                <c:pt idx="188">
                  <c:v>92.497625830959166</c:v>
                </c:pt>
                <c:pt idx="189">
                  <c:v>92.233075566408829</c:v>
                </c:pt>
                <c:pt idx="190">
                  <c:v>92.368742368742318</c:v>
                </c:pt>
                <c:pt idx="191">
                  <c:v>92.389092389092383</c:v>
                </c:pt>
                <c:pt idx="192">
                  <c:v>92.239858906525484</c:v>
                </c:pt>
                <c:pt idx="193">
                  <c:v>91.147741147741073</c:v>
                </c:pt>
                <c:pt idx="194">
                  <c:v>91.656491656491482</c:v>
                </c:pt>
                <c:pt idx="195">
                  <c:v>91.025641025641008</c:v>
                </c:pt>
                <c:pt idx="196">
                  <c:v>90.367657034323713</c:v>
                </c:pt>
                <c:pt idx="197">
                  <c:v>88.637905304571959</c:v>
                </c:pt>
                <c:pt idx="198">
                  <c:v>86.636819970153283</c:v>
                </c:pt>
                <c:pt idx="199">
                  <c:v>87.681454348121008</c:v>
                </c:pt>
                <c:pt idx="200">
                  <c:v>85.151268484601829</c:v>
                </c:pt>
                <c:pt idx="201">
                  <c:v>84.642517975851248</c:v>
                </c:pt>
                <c:pt idx="202">
                  <c:v>86.975986975986899</c:v>
                </c:pt>
                <c:pt idx="203">
                  <c:v>87.837471170804378</c:v>
                </c:pt>
                <c:pt idx="204">
                  <c:v>87.423687423687412</c:v>
                </c:pt>
                <c:pt idx="205">
                  <c:v>86.691086691086682</c:v>
                </c:pt>
                <c:pt idx="206">
                  <c:v>85.517568850902194</c:v>
                </c:pt>
                <c:pt idx="207">
                  <c:v>88.325871659204878</c:v>
                </c:pt>
                <c:pt idx="208">
                  <c:v>87.80355447022113</c:v>
                </c:pt>
                <c:pt idx="209">
                  <c:v>86.005969339302695</c:v>
                </c:pt>
                <c:pt idx="210">
                  <c:v>86.942070275403609</c:v>
                </c:pt>
                <c:pt idx="211">
                  <c:v>86.507936507936478</c:v>
                </c:pt>
                <c:pt idx="212">
                  <c:v>84.866368199701469</c:v>
                </c:pt>
                <c:pt idx="213">
                  <c:v>84.486501153167808</c:v>
                </c:pt>
                <c:pt idx="214">
                  <c:v>86.691086691086682</c:v>
                </c:pt>
                <c:pt idx="215">
                  <c:v>85.164835164835168</c:v>
                </c:pt>
                <c:pt idx="216">
                  <c:v>85.782119115452389</c:v>
                </c:pt>
                <c:pt idx="217">
                  <c:v>85.680369013702318</c:v>
                </c:pt>
                <c:pt idx="218">
                  <c:v>84.737484737484635</c:v>
                </c:pt>
                <c:pt idx="219">
                  <c:v>84.459367792701059</c:v>
                </c:pt>
                <c:pt idx="220">
                  <c:v>85.558268891602211</c:v>
                </c:pt>
                <c:pt idx="221">
                  <c:v>87.817121150454398</c:v>
                </c:pt>
                <c:pt idx="222">
                  <c:v>88.468321801655108</c:v>
                </c:pt>
                <c:pt idx="223">
                  <c:v>87.355854022520575</c:v>
                </c:pt>
                <c:pt idx="224">
                  <c:v>87.498304164970847</c:v>
                </c:pt>
                <c:pt idx="225">
                  <c:v>86.209469542802893</c:v>
                </c:pt>
                <c:pt idx="226">
                  <c:v>85.558268891602211</c:v>
                </c:pt>
                <c:pt idx="227">
                  <c:v>86.263736263736249</c:v>
                </c:pt>
                <c:pt idx="228">
                  <c:v>86.290869624203097</c:v>
                </c:pt>
                <c:pt idx="229">
                  <c:v>86.609686609686548</c:v>
                </c:pt>
                <c:pt idx="230">
                  <c:v>86.311219644553077</c:v>
                </c:pt>
                <c:pt idx="231">
                  <c:v>87.667887667887669</c:v>
                </c:pt>
                <c:pt idx="232">
                  <c:v>87.667887667887669</c:v>
                </c:pt>
                <c:pt idx="233">
                  <c:v>88.230904897571548</c:v>
                </c:pt>
                <c:pt idx="234">
                  <c:v>90.469407136073741</c:v>
                </c:pt>
                <c:pt idx="235">
                  <c:v>90.876407543074066</c:v>
                </c:pt>
                <c:pt idx="236">
                  <c:v>92.911409578076331</c:v>
                </c:pt>
                <c:pt idx="237">
                  <c:v>95.33984533984534</c:v>
                </c:pt>
                <c:pt idx="238">
                  <c:v>97.795414462081112</c:v>
                </c:pt>
                <c:pt idx="239">
                  <c:v>96.906796906796842</c:v>
                </c:pt>
                <c:pt idx="240">
                  <c:v>94.471577804911149</c:v>
                </c:pt>
                <c:pt idx="241">
                  <c:v>94.614027947361294</c:v>
                </c:pt>
                <c:pt idx="242">
                  <c:v>94.451227784561127</c:v>
                </c:pt>
                <c:pt idx="243">
                  <c:v>95.068511735178404</c:v>
                </c:pt>
                <c:pt idx="244">
                  <c:v>95.699362366028907</c:v>
                </c:pt>
                <c:pt idx="245">
                  <c:v>94.763261429928207</c:v>
                </c:pt>
                <c:pt idx="246">
                  <c:v>95.814679148012587</c:v>
                </c:pt>
                <c:pt idx="247">
                  <c:v>94.912494912494779</c:v>
                </c:pt>
                <c:pt idx="248">
                  <c:v>94.383394383394318</c:v>
                </c:pt>
                <c:pt idx="249">
                  <c:v>92.429792429792428</c:v>
                </c:pt>
                <c:pt idx="250">
                  <c:v>91.690408357074915</c:v>
                </c:pt>
                <c:pt idx="251">
                  <c:v>92.538325871659126</c:v>
                </c:pt>
                <c:pt idx="252">
                  <c:v>92.958892958892918</c:v>
                </c:pt>
                <c:pt idx="253">
                  <c:v>91.086691086691019</c:v>
                </c:pt>
                <c:pt idx="254">
                  <c:v>90.632207298873951</c:v>
                </c:pt>
                <c:pt idx="255">
                  <c:v>89.370506037172689</c:v>
                </c:pt>
                <c:pt idx="256">
                  <c:v>89.329805996472658</c:v>
                </c:pt>
                <c:pt idx="257">
                  <c:v>89.187355854022456</c:v>
                </c:pt>
                <c:pt idx="258">
                  <c:v>90.73395740062405</c:v>
                </c:pt>
                <c:pt idx="259">
                  <c:v>88.6921720255053</c:v>
                </c:pt>
                <c:pt idx="260">
                  <c:v>87.165920499253829</c:v>
                </c:pt>
                <c:pt idx="261">
                  <c:v>88.488671822005159</c:v>
                </c:pt>
                <c:pt idx="262">
                  <c:v>88.251254917921585</c:v>
                </c:pt>
                <c:pt idx="263">
                  <c:v>89.580789580789514</c:v>
                </c:pt>
                <c:pt idx="264">
                  <c:v>89.302672636005866</c:v>
                </c:pt>
                <c:pt idx="265">
                  <c:v>87.667887667887669</c:v>
                </c:pt>
                <c:pt idx="266">
                  <c:v>86.602903269569879</c:v>
                </c:pt>
                <c:pt idx="267">
                  <c:v>86.935286935286953</c:v>
                </c:pt>
                <c:pt idx="268">
                  <c:v>88.319088319088195</c:v>
                </c:pt>
                <c:pt idx="269">
                  <c:v>87.070953737620343</c:v>
                </c:pt>
                <c:pt idx="270">
                  <c:v>86.819970153303458</c:v>
                </c:pt>
                <c:pt idx="271">
                  <c:v>88.020621353954567</c:v>
                </c:pt>
                <c:pt idx="272">
                  <c:v>88.169854836521353</c:v>
                </c:pt>
                <c:pt idx="273">
                  <c:v>87.559354226020858</c:v>
                </c:pt>
                <c:pt idx="274">
                  <c:v>87.355854022520575</c:v>
                </c:pt>
                <c:pt idx="275">
                  <c:v>87.349070682404019</c:v>
                </c:pt>
                <c:pt idx="276">
                  <c:v>86.56220322886989</c:v>
                </c:pt>
                <c:pt idx="277">
                  <c:v>86.74535341202008</c:v>
                </c:pt>
                <c:pt idx="278">
                  <c:v>85.347985347985343</c:v>
                </c:pt>
                <c:pt idx="279">
                  <c:v>85.09700176366843</c:v>
                </c:pt>
                <c:pt idx="280">
                  <c:v>86.033102699769373</c:v>
                </c:pt>
                <c:pt idx="281">
                  <c:v>86.948853615520292</c:v>
                </c:pt>
                <c:pt idx="282">
                  <c:v>86.189119522452771</c:v>
                </c:pt>
                <c:pt idx="283">
                  <c:v>87.281237281237409</c:v>
                </c:pt>
                <c:pt idx="284">
                  <c:v>86.229819563152915</c:v>
                </c:pt>
                <c:pt idx="285">
                  <c:v>86.33835300501967</c:v>
                </c:pt>
                <c:pt idx="286">
                  <c:v>85.565052231718909</c:v>
                </c:pt>
                <c:pt idx="287">
                  <c:v>85.185185185185148</c:v>
                </c:pt>
                <c:pt idx="288">
                  <c:v>85.002035002034916</c:v>
                </c:pt>
                <c:pt idx="289">
                  <c:v>85.788902455569058</c:v>
                </c:pt>
                <c:pt idx="290">
                  <c:v>85.083435083435049</c:v>
                </c:pt>
                <c:pt idx="291">
                  <c:v>86.155202821869366</c:v>
                </c:pt>
                <c:pt idx="292">
                  <c:v>85.442952109618787</c:v>
                </c:pt>
                <c:pt idx="293">
                  <c:v>86.087369420702828</c:v>
                </c:pt>
                <c:pt idx="294">
                  <c:v>86.982770316103483</c:v>
                </c:pt>
                <c:pt idx="295">
                  <c:v>87.525437525437439</c:v>
                </c:pt>
                <c:pt idx="296">
                  <c:v>87.213403880070629</c:v>
                </c:pt>
                <c:pt idx="297">
                  <c:v>87.918871252204497</c:v>
                </c:pt>
                <c:pt idx="298">
                  <c:v>88.400488400488328</c:v>
                </c:pt>
                <c:pt idx="299">
                  <c:v>91.534391534391489</c:v>
                </c:pt>
                <c:pt idx="300">
                  <c:v>92.653642653642649</c:v>
                </c:pt>
                <c:pt idx="301">
                  <c:v>92.497625830959166</c:v>
                </c:pt>
                <c:pt idx="302">
                  <c:v>92.490842490842496</c:v>
                </c:pt>
                <c:pt idx="303">
                  <c:v>91.4936914936915</c:v>
                </c:pt>
                <c:pt idx="304">
                  <c:v>92.165242165242162</c:v>
                </c:pt>
                <c:pt idx="305">
                  <c:v>91.778591778591647</c:v>
                </c:pt>
                <c:pt idx="306">
                  <c:v>90.116673450006786</c:v>
                </c:pt>
                <c:pt idx="307">
                  <c:v>89.472256138922788</c:v>
                </c:pt>
                <c:pt idx="308">
                  <c:v>89.838556505223181</c:v>
                </c:pt>
                <c:pt idx="309">
                  <c:v>89.824989824989757</c:v>
                </c:pt>
                <c:pt idx="310">
                  <c:v>91.317324650657994</c:v>
                </c:pt>
                <c:pt idx="311">
                  <c:v>91.812508479175165</c:v>
                </c:pt>
                <c:pt idx="312">
                  <c:v>90.930674264007706</c:v>
                </c:pt>
                <c:pt idx="313">
                  <c:v>90.062406729073402</c:v>
                </c:pt>
                <c:pt idx="314">
                  <c:v>89.838556505223181</c:v>
                </c:pt>
                <c:pt idx="315">
                  <c:v>89.167005833672448</c:v>
                </c:pt>
                <c:pt idx="316">
                  <c:v>89.377289377289358</c:v>
                </c:pt>
                <c:pt idx="317">
                  <c:v>90.686474019807349</c:v>
                </c:pt>
                <c:pt idx="318">
                  <c:v>90.042056708723379</c:v>
                </c:pt>
                <c:pt idx="319">
                  <c:v>89.574006240672915</c:v>
                </c:pt>
                <c:pt idx="320">
                  <c:v>89.451906118572779</c:v>
                </c:pt>
                <c:pt idx="321">
                  <c:v>88.400488400488328</c:v>
                </c:pt>
                <c:pt idx="322">
                  <c:v>87.735721069054378</c:v>
                </c:pt>
                <c:pt idx="323">
                  <c:v>87.762854429521099</c:v>
                </c:pt>
                <c:pt idx="324">
                  <c:v>88.203771537104728</c:v>
                </c:pt>
                <c:pt idx="325">
                  <c:v>89.133089133089015</c:v>
                </c:pt>
              </c:numCache>
            </c:numRef>
          </c:val>
        </c:ser>
        <c:ser>
          <c:idx val="2"/>
          <c:order val="2"/>
          <c:tx>
            <c:strRef>
              <c:f>지수!$Y$4</c:f>
              <c:strCache>
                <c:ptCount val="1"/>
                <c:pt idx="0">
                  <c:v>Pound/dollar</c:v>
                </c:pt>
              </c:strCache>
            </c:strRef>
          </c:tx>
          <c:marker>
            <c:symbol val="none"/>
          </c:marker>
          <c:cat>
            <c:strRef>
              <c:f>지수!$A$5:$A$330</c:f>
              <c:strCache>
                <c:ptCount val="326"/>
                <c:pt idx="0">
                  <c:v>2008/01/04</c:v>
                </c:pt>
                <c:pt idx="1">
                  <c:v>2008/01/07</c:v>
                </c:pt>
                <c:pt idx="2">
                  <c:v>2008/01/08</c:v>
                </c:pt>
                <c:pt idx="3">
                  <c:v>2008/01/09</c:v>
                </c:pt>
                <c:pt idx="4">
                  <c:v>2008/01/10</c:v>
                </c:pt>
                <c:pt idx="5">
                  <c:v>2008/01/11</c:v>
                </c:pt>
                <c:pt idx="6">
                  <c:v>2008/01/14</c:v>
                </c:pt>
                <c:pt idx="7">
                  <c:v>2008/01/15</c:v>
                </c:pt>
                <c:pt idx="8">
                  <c:v>2008/01/16</c:v>
                </c:pt>
                <c:pt idx="9">
                  <c:v>2008/01/17</c:v>
                </c:pt>
                <c:pt idx="10">
                  <c:v>2008/01/18</c:v>
                </c:pt>
                <c:pt idx="11">
                  <c:v>2008/01/21</c:v>
                </c:pt>
                <c:pt idx="12">
                  <c:v>2008/01/22</c:v>
                </c:pt>
                <c:pt idx="13">
                  <c:v>2008/01/23</c:v>
                </c:pt>
                <c:pt idx="14">
                  <c:v>2008/01/24</c:v>
                </c:pt>
                <c:pt idx="15">
                  <c:v>2008/01/25</c:v>
                </c:pt>
                <c:pt idx="16">
                  <c:v>2008/01/28</c:v>
                </c:pt>
                <c:pt idx="17">
                  <c:v>2008/01/29</c:v>
                </c:pt>
                <c:pt idx="18">
                  <c:v>2008/01/30</c:v>
                </c:pt>
                <c:pt idx="19">
                  <c:v>2008/01/31</c:v>
                </c:pt>
                <c:pt idx="20">
                  <c:v>2008/02/01</c:v>
                </c:pt>
                <c:pt idx="21">
                  <c:v>2008/02/04</c:v>
                </c:pt>
                <c:pt idx="22">
                  <c:v>2008/02/05</c:v>
                </c:pt>
                <c:pt idx="23">
                  <c:v>2008/02/11</c:v>
                </c:pt>
                <c:pt idx="24">
                  <c:v>2008/02/12</c:v>
                </c:pt>
                <c:pt idx="25">
                  <c:v>2008/02/13</c:v>
                </c:pt>
                <c:pt idx="26">
                  <c:v>2008/02/14</c:v>
                </c:pt>
                <c:pt idx="27">
                  <c:v>2008/02/15</c:v>
                </c:pt>
                <c:pt idx="28">
                  <c:v>2008/02/18</c:v>
                </c:pt>
                <c:pt idx="29">
                  <c:v>2008/02/19</c:v>
                </c:pt>
                <c:pt idx="30">
                  <c:v>2008/02/20</c:v>
                </c:pt>
                <c:pt idx="31">
                  <c:v>2008/02/21</c:v>
                </c:pt>
                <c:pt idx="32">
                  <c:v>2008/02/22</c:v>
                </c:pt>
                <c:pt idx="33">
                  <c:v>2008/02/25</c:v>
                </c:pt>
                <c:pt idx="34">
                  <c:v>2008/02/26</c:v>
                </c:pt>
                <c:pt idx="35">
                  <c:v>2008/02/27</c:v>
                </c:pt>
                <c:pt idx="36">
                  <c:v>2008/02/28</c:v>
                </c:pt>
                <c:pt idx="37">
                  <c:v>2008/02/29</c:v>
                </c:pt>
                <c:pt idx="38">
                  <c:v>2008/03/03</c:v>
                </c:pt>
                <c:pt idx="39">
                  <c:v>2008/03/04</c:v>
                </c:pt>
                <c:pt idx="40">
                  <c:v>2008/03/05</c:v>
                </c:pt>
                <c:pt idx="41">
                  <c:v>2008/03/06</c:v>
                </c:pt>
                <c:pt idx="42">
                  <c:v>2008/03/07</c:v>
                </c:pt>
                <c:pt idx="43">
                  <c:v>2008/03/10</c:v>
                </c:pt>
                <c:pt idx="44">
                  <c:v>2008/03/11</c:v>
                </c:pt>
                <c:pt idx="45">
                  <c:v>2008/03/12</c:v>
                </c:pt>
                <c:pt idx="46">
                  <c:v>2008/03/13</c:v>
                </c:pt>
                <c:pt idx="47">
                  <c:v>2008/03/14</c:v>
                </c:pt>
                <c:pt idx="48">
                  <c:v>2008/03/17</c:v>
                </c:pt>
                <c:pt idx="49">
                  <c:v>2008/03/18</c:v>
                </c:pt>
                <c:pt idx="50">
                  <c:v>2008/03/19</c:v>
                </c:pt>
                <c:pt idx="51">
                  <c:v>2008/03/20</c:v>
                </c:pt>
                <c:pt idx="52">
                  <c:v>2008/03/21</c:v>
                </c:pt>
                <c:pt idx="53">
                  <c:v>2008/03/24</c:v>
                </c:pt>
                <c:pt idx="54">
                  <c:v>2008/03/25</c:v>
                </c:pt>
                <c:pt idx="55">
                  <c:v>2008/03/26</c:v>
                </c:pt>
                <c:pt idx="56">
                  <c:v>2008/03/27</c:v>
                </c:pt>
                <c:pt idx="57">
                  <c:v>2008/03/28</c:v>
                </c:pt>
                <c:pt idx="58">
                  <c:v>2008/03/31</c:v>
                </c:pt>
                <c:pt idx="59">
                  <c:v>2008/04/01</c:v>
                </c:pt>
                <c:pt idx="60">
                  <c:v>2008/04/02</c:v>
                </c:pt>
                <c:pt idx="61">
                  <c:v>2008/04/03</c:v>
                </c:pt>
                <c:pt idx="62">
                  <c:v>2008/04/04</c:v>
                </c:pt>
                <c:pt idx="63">
                  <c:v>2008/04/07</c:v>
                </c:pt>
                <c:pt idx="64">
                  <c:v>2008/04/08</c:v>
                </c:pt>
                <c:pt idx="65">
                  <c:v>2008/04/10</c:v>
                </c:pt>
                <c:pt idx="66">
                  <c:v>2008/04/11</c:v>
                </c:pt>
                <c:pt idx="67">
                  <c:v>2008/04/14</c:v>
                </c:pt>
                <c:pt idx="68">
                  <c:v>2008/04/15</c:v>
                </c:pt>
                <c:pt idx="69">
                  <c:v>2008/04/16</c:v>
                </c:pt>
                <c:pt idx="70">
                  <c:v>2008/04/17</c:v>
                </c:pt>
                <c:pt idx="71">
                  <c:v>2008/04/18</c:v>
                </c:pt>
                <c:pt idx="72">
                  <c:v>2008/04/21</c:v>
                </c:pt>
                <c:pt idx="73">
                  <c:v>2008/04/22</c:v>
                </c:pt>
                <c:pt idx="74">
                  <c:v>2008/04/23</c:v>
                </c:pt>
                <c:pt idx="75">
                  <c:v>2008/04/24</c:v>
                </c:pt>
                <c:pt idx="76">
                  <c:v>2008/04/25</c:v>
                </c:pt>
                <c:pt idx="77">
                  <c:v>2008/04/28</c:v>
                </c:pt>
                <c:pt idx="78">
                  <c:v>2008/04/29</c:v>
                </c:pt>
                <c:pt idx="79">
                  <c:v>2008/04/30</c:v>
                </c:pt>
                <c:pt idx="80">
                  <c:v>2008/05/02</c:v>
                </c:pt>
                <c:pt idx="81">
                  <c:v>2008/05/06</c:v>
                </c:pt>
                <c:pt idx="82">
                  <c:v>2008/05/07</c:v>
                </c:pt>
                <c:pt idx="83">
                  <c:v>2008/05/08</c:v>
                </c:pt>
                <c:pt idx="84">
                  <c:v>2008/05/09</c:v>
                </c:pt>
                <c:pt idx="85">
                  <c:v>2008/05/13</c:v>
                </c:pt>
                <c:pt idx="86">
                  <c:v>2008/05/14</c:v>
                </c:pt>
                <c:pt idx="87">
                  <c:v>2008/05/15</c:v>
                </c:pt>
                <c:pt idx="88">
                  <c:v>2008/05/16</c:v>
                </c:pt>
                <c:pt idx="89">
                  <c:v>2008/05/19</c:v>
                </c:pt>
                <c:pt idx="90">
                  <c:v>2008/05/20</c:v>
                </c:pt>
                <c:pt idx="91">
                  <c:v>2008/05/21</c:v>
                </c:pt>
                <c:pt idx="92">
                  <c:v>2008/05/22</c:v>
                </c:pt>
                <c:pt idx="93">
                  <c:v>2008/05/23</c:v>
                </c:pt>
                <c:pt idx="94">
                  <c:v>2008/05/26</c:v>
                </c:pt>
                <c:pt idx="95">
                  <c:v>2008/05/27</c:v>
                </c:pt>
                <c:pt idx="96">
                  <c:v>2008/05/28</c:v>
                </c:pt>
                <c:pt idx="97">
                  <c:v>2008/05/29</c:v>
                </c:pt>
                <c:pt idx="98">
                  <c:v>2008/05/30</c:v>
                </c:pt>
                <c:pt idx="99">
                  <c:v>2008/06/02</c:v>
                </c:pt>
                <c:pt idx="100">
                  <c:v>2008/06/03</c:v>
                </c:pt>
                <c:pt idx="101">
                  <c:v>2008/06/04</c:v>
                </c:pt>
                <c:pt idx="102">
                  <c:v>2008/06/05</c:v>
                </c:pt>
                <c:pt idx="103">
                  <c:v>2008/06/09</c:v>
                </c:pt>
                <c:pt idx="104">
                  <c:v>2008/06/10</c:v>
                </c:pt>
                <c:pt idx="105">
                  <c:v>2008/06/11</c:v>
                </c:pt>
                <c:pt idx="106">
                  <c:v>2008/06/12</c:v>
                </c:pt>
                <c:pt idx="107">
                  <c:v>2008/06/13</c:v>
                </c:pt>
                <c:pt idx="108">
                  <c:v>2008/06/16</c:v>
                </c:pt>
                <c:pt idx="109">
                  <c:v>2008/06/17</c:v>
                </c:pt>
                <c:pt idx="110">
                  <c:v>2008/06/18</c:v>
                </c:pt>
                <c:pt idx="111">
                  <c:v>2008/06/19</c:v>
                </c:pt>
                <c:pt idx="112">
                  <c:v>2008/06/20</c:v>
                </c:pt>
                <c:pt idx="113">
                  <c:v>2008/06/23</c:v>
                </c:pt>
                <c:pt idx="114">
                  <c:v>2008/06/24</c:v>
                </c:pt>
                <c:pt idx="115">
                  <c:v>2008/06/25</c:v>
                </c:pt>
                <c:pt idx="116">
                  <c:v>2008/06/26</c:v>
                </c:pt>
                <c:pt idx="117">
                  <c:v>2008/06/27</c:v>
                </c:pt>
                <c:pt idx="118">
                  <c:v>2008/06/30</c:v>
                </c:pt>
                <c:pt idx="119">
                  <c:v>2008/07/01</c:v>
                </c:pt>
                <c:pt idx="120">
                  <c:v>2008/07/02</c:v>
                </c:pt>
                <c:pt idx="121">
                  <c:v>2008/07/03</c:v>
                </c:pt>
                <c:pt idx="122">
                  <c:v>2008/07/04</c:v>
                </c:pt>
                <c:pt idx="123">
                  <c:v>2008/07/07</c:v>
                </c:pt>
                <c:pt idx="124">
                  <c:v>2008/07/08</c:v>
                </c:pt>
                <c:pt idx="125">
                  <c:v>2008/07/09</c:v>
                </c:pt>
                <c:pt idx="126">
                  <c:v>2008/07/10</c:v>
                </c:pt>
                <c:pt idx="127">
                  <c:v>2008/07/11</c:v>
                </c:pt>
                <c:pt idx="128">
                  <c:v>2008/07/14</c:v>
                </c:pt>
                <c:pt idx="129">
                  <c:v>2008/07/15</c:v>
                </c:pt>
                <c:pt idx="130">
                  <c:v>2008/07/16</c:v>
                </c:pt>
                <c:pt idx="131">
                  <c:v>2008/07/17</c:v>
                </c:pt>
                <c:pt idx="132">
                  <c:v>2008/07/18</c:v>
                </c:pt>
                <c:pt idx="133">
                  <c:v>2008/07/21</c:v>
                </c:pt>
                <c:pt idx="134">
                  <c:v>2008/07/22</c:v>
                </c:pt>
                <c:pt idx="135">
                  <c:v>2008/07/23</c:v>
                </c:pt>
                <c:pt idx="136">
                  <c:v>2008/07/24</c:v>
                </c:pt>
                <c:pt idx="137">
                  <c:v>2008/07/25</c:v>
                </c:pt>
                <c:pt idx="138">
                  <c:v>2008/07/28</c:v>
                </c:pt>
                <c:pt idx="139">
                  <c:v>2008/07/29</c:v>
                </c:pt>
                <c:pt idx="140">
                  <c:v>2008/07/30</c:v>
                </c:pt>
                <c:pt idx="141">
                  <c:v>2008/07/31</c:v>
                </c:pt>
                <c:pt idx="142">
                  <c:v>2008/08/01</c:v>
                </c:pt>
                <c:pt idx="143">
                  <c:v>2008/08/04</c:v>
                </c:pt>
                <c:pt idx="144">
                  <c:v>2008/08/05</c:v>
                </c:pt>
                <c:pt idx="145">
                  <c:v>2008/08/06</c:v>
                </c:pt>
                <c:pt idx="146">
                  <c:v>2008/08/07</c:v>
                </c:pt>
                <c:pt idx="147">
                  <c:v>2008/08/08</c:v>
                </c:pt>
                <c:pt idx="148">
                  <c:v>2008/08/11</c:v>
                </c:pt>
                <c:pt idx="149">
                  <c:v>2008/08/12</c:v>
                </c:pt>
                <c:pt idx="150">
                  <c:v>2008/08/13</c:v>
                </c:pt>
                <c:pt idx="151">
                  <c:v>2008/08/14</c:v>
                </c:pt>
                <c:pt idx="152">
                  <c:v>2008/08/18</c:v>
                </c:pt>
                <c:pt idx="153">
                  <c:v>2008/08/19</c:v>
                </c:pt>
                <c:pt idx="154">
                  <c:v>2008/08/20</c:v>
                </c:pt>
                <c:pt idx="155">
                  <c:v>2008/08/21</c:v>
                </c:pt>
                <c:pt idx="156">
                  <c:v>2008/08/22</c:v>
                </c:pt>
                <c:pt idx="157">
                  <c:v>2008/08/25</c:v>
                </c:pt>
                <c:pt idx="158">
                  <c:v>2008/08/26</c:v>
                </c:pt>
                <c:pt idx="159">
                  <c:v>2008/08/27</c:v>
                </c:pt>
                <c:pt idx="160">
                  <c:v>2008/08/28</c:v>
                </c:pt>
                <c:pt idx="161">
                  <c:v>2008/08/29</c:v>
                </c:pt>
                <c:pt idx="162">
                  <c:v>2008/09/01</c:v>
                </c:pt>
                <c:pt idx="163">
                  <c:v>2008/09/02</c:v>
                </c:pt>
                <c:pt idx="164">
                  <c:v>2008/09/03</c:v>
                </c:pt>
                <c:pt idx="165">
                  <c:v>2008/09/04</c:v>
                </c:pt>
                <c:pt idx="166">
                  <c:v>2008/09/05</c:v>
                </c:pt>
                <c:pt idx="167">
                  <c:v>2008/09/08</c:v>
                </c:pt>
                <c:pt idx="168">
                  <c:v>2008/09/09</c:v>
                </c:pt>
                <c:pt idx="169">
                  <c:v>2008/09/10</c:v>
                </c:pt>
                <c:pt idx="170">
                  <c:v>2008/09/11</c:v>
                </c:pt>
                <c:pt idx="171">
                  <c:v>2008/09/12</c:v>
                </c:pt>
                <c:pt idx="172">
                  <c:v>2008/09/16</c:v>
                </c:pt>
                <c:pt idx="173">
                  <c:v>2008/09/17</c:v>
                </c:pt>
                <c:pt idx="174">
                  <c:v>2008/09/18</c:v>
                </c:pt>
                <c:pt idx="175">
                  <c:v>2008/09/19</c:v>
                </c:pt>
                <c:pt idx="176">
                  <c:v>2008/09/22</c:v>
                </c:pt>
                <c:pt idx="177">
                  <c:v>2008/09/23</c:v>
                </c:pt>
                <c:pt idx="178">
                  <c:v>2008/09/24</c:v>
                </c:pt>
                <c:pt idx="179">
                  <c:v>2008/09/25</c:v>
                </c:pt>
                <c:pt idx="180">
                  <c:v>2008/09/26</c:v>
                </c:pt>
                <c:pt idx="181">
                  <c:v>2008/09/29</c:v>
                </c:pt>
                <c:pt idx="182">
                  <c:v>2008/09/30</c:v>
                </c:pt>
                <c:pt idx="183">
                  <c:v>2008/10/01</c:v>
                </c:pt>
                <c:pt idx="184">
                  <c:v>2008/10/02</c:v>
                </c:pt>
                <c:pt idx="185">
                  <c:v>2008/10/06</c:v>
                </c:pt>
                <c:pt idx="186">
                  <c:v>2008/10/07</c:v>
                </c:pt>
                <c:pt idx="187">
                  <c:v>2008/10/08</c:v>
                </c:pt>
                <c:pt idx="188">
                  <c:v>2008/10/09</c:v>
                </c:pt>
                <c:pt idx="189">
                  <c:v>2008/10/10</c:v>
                </c:pt>
                <c:pt idx="190">
                  <c:v>2008/10/13</c:v>
                </c:pt>
                <c:pt idx="191">
                  <c:v>2008/10/14</c:v>
                </c:pt>
                <c:pt idx="192">
                  <c:v>2008/10/15</c:v>
                </c:pt>
                <c:pt idx="193">
                  <c:v>2008/10/16</c:v>
                </c:pt>
                <c:pt idx="194">
                  <c:v>2008/10/17</c:v>
                </c:pt>
                <c:pt idx="195">
                  <c:v>2008/10/20</c:v>
                </c:pt>
                <c:pt idx="196">
                  <c:v>2008/10/21</c:v>
                </c:pt>
                <c:pt idx="197">
                  <c:v>2008/10/22</c:v>
                </c:pt>
                <c:pt idx="198">
                  <c:v>2008/10/23</c:v>
                </c:pt>
                <c:pt idx="199">
                  <c:v>2008/10/24</c:v>
                </c:pt>
                <c:pt idx="200">
                  <c:v>2008/10/27</c:v>
                </c:pt>
                <c:pt idx="201">
                  <c:v>2008/10/28</c:v>
                </c:pt>
                <c:pt idx="202">
                  <c:v>2008/10/29</c:v>
                </c:pt>
                <c:pt idx="203">
                  <c:v>2008/10/30</c:v>
                </c:pt>
                <c:pt idx="204">
                  <c:v>2008/10/31</c:v>
                </c:pt>
                <c:pt idx="205">
                  <c:v>2008/11/03</c:v>
                </c:pt>
                <c:pt idx="206">
                  <c:v>2008/11/04</c:v>
                </c:pt>
                <c:pt idx="207">
                  <c:v>2008/11/05</c:v>
                </c:pt>
                <c:pt idx="208">
                  <c:v>2008/11/06</c:v>
                </c:pt>
                <c:pt idx="209">
                  <c:v>2008/11/07</c:v>
                </c:pt>
                <c:pt idx="210">
                  <c:v>2008/11/10</c:v>
                </c:pt>
                <c:pt idx="211">
                  <c:v>2008/11/11</c:v>
                </c:pt>
                <c:pt idx="212">
                  <c:v>2008/11/12</c:v>
                </c:pt>
                <c:pt idx="213">
                  <c:v>2008/11/13</c:v>
                </c:pt>
                <c:pt idx="214">
                  <c:v>2008/11/14</c:v>
                </c:pt>
                <c:pt idx="215">
                  <c:v>2008/11/17</c:v>
                </c:pt>
                <c:pt idx="216">
                  <c:v>2008/11/18</c:v>
                </c:pt>
                <c:pt idx="217">
                  <c:v>2008/11/19</c:v>
                </c:pt>
                <c:pt idx="218">
                  <c:v>2008/11/20</c:v>
                </c:pt>
                <c:pt idx="219">
                  <c:v>2008/11/21</c:v>
                </c:pt>
                <c:pt idx="220">
                  <c:v>2008/11/24</c:v>
                </c:pt>
                <c:pt idx="221">
                  <c:v>2008/11/25</c:v>
                </c:pt>
                <c:pt idx="222">
                  <c:v>2008/11/26</c:v>
                </c:pt>
                <c:pt idx="223">
                  <c:v>2008/11/27</c:v>
                </c:pt>
                <c:pt idx="224">
                  <c:v>2008/11/28</c:v>
                </c:pt>
                <c:pt idx="225">
                  <c:v>2008/12/01</c:v>
                </c:pt>
                <c:pt idx="226">
                  <c:v>2008/12/02</c:v>
                </c:pt>
                <c:pt idx="227">
                  <c:v>2008/12/03</c:v>
                </c:pt>
                <c:pt idx="228">
                  <c:v>2008/12/04</c:v>
                </c:pt>
                <c:pt idx="229">
                  <c:v>2008/12/05</c:v>
                </c:pt>
                <c:pt idx="230">
                  <c:v>2008/12/08</c:v>
                </c:pt>
                <c:pt idx="231">
                  <c:v>2008/12/09</c:v>
                </c:pt>
                <c:pt idx="232">
                  <c:v>2008/12/10</c:v>
                </c:pt>
                <c:pt idx="233">
                  <c:v>2008/12/11</c:v>
                </c:pt>
                <c:pt idx="234">
                  <c:v>2008/12/12</c:v>
                </c:pt>
                <c:pt idx="235">
                  <c:v>2008/12/15</c:v>
                </c:pt>
                <c:pt idx="236">
                  <c:v>2008/12/16</c:v>
                </c:pt>
                <c:pt idx="237">
                  <c:v>2008/12/17</c:v>
                </c:pt>
                <c:pt idx="238">
                  <c:v>2008/12/18</c:v>
                </c:pt>
                <c:pt idx="239">
                  <c:v>2008/12/19</c:v>
                </c:pt>
                <c:pt idx="240">
                  <c:v>2008/12/22</c:v>
                </c:pt>
                <c:pt idx="241">
                  <c:v>2008/12/23</c:v>
                </c:pt>
                <c:pt idx="242">
                  <c:v>2008/12/24</c:v>
                </c:pt>
                <c:pt idx="243">
                  <c:v>2008/12/26</c:v>
                </c:pt>
                <c:pt idx="244">
                  <c:v>2008/12/29</c:v>
                </c:pt>
                <c:pt idx="245">
                  <c:v>2008/12/30</c:v>
                </c:pt>
                <c:pt idx="246">
                  <c:v>2008/12/31</c:v>
                </c:pt>
                <c:pt idx="247">
                  <c:v>2009/01/02</c:v>
                </c:pt>
                <c:pt idx="248">
                  <c:v>2009/01/05</c:v>
                </c:pt>
                <c:pt idx="249">
                  <c:v>2009/01/06</c:v>
                </c:pt>
                <c:pt idx="250">
                  <c:v>2009/01/07</c:v>
                </c:pt>
                <c:pt idx="251">
                  <c:v>2009/01/08</c:v>
                </c:pt>
                <c:pt idx="252">
                  <c:v>2009/01/09</c:v>
                </c:pt>
                <c:pt idx="253">
                  <c:v>2009/01/12</c:v>
                </c:pt>
                <c:pt idx="254">
                  <c:v>2009/01/13</c:v>
                </c:pt>
                <c:pt idx="255">
                  <c:v>2009/01/14</c:v>
                </c:pt>
                <c:pt idx="256">
                  <c:v>2009/01/15</c:v>
                </c:pt>
                <c:pt idx="257">
                  <c:v>2009/01/16</c:v>
                </c:pt>
                <c:pt idx="258">
                  <c:v>2009/01/19</c:v>
                </c:pt>
                <c:pt idx="259">
                  <c:v>2009/01/20</c:v>
                </c:pt>
                <c:pt idx="260">
                  <c:v>2009/01/21</c:v>
                </c:pt>
                <c:pt idx="261">
                  <c:v>2009/01/22</c:v>
                </c:pt>
                <c:pt idx="262">
                  <c:v>2009/01/23</c:v>
                </c:pt>
                <c:pt idx="263">
                  <c:v>2009/01/28</c:v>
                </c:pt>
                <c:pt idx="264">
                  <c:v>2009/01/29</c:v>
                </c:pt>
                <c:pt idx="265">
                  <c:v>2009/01/30</c:v>
                </c:pt>
                <c:pt idx="266">
                  <c:v>2009/02/02</c:v>
                </c:pt>
                <c:pt idx="267">
                  <c:v>2009/02/03</c:v>
                </c:pt>
                <c:pt idx="268">
                  <c:v>2009/02/04</c:v>
                </c:pt>
                <c:pt idx="269">
                  <c:v>2009/02/05</c:v>
                </c:pt>
                <c:pt idx="270">
                  <c:v>2009/02/06</c:v>
                </c:pt>
                <c:pt idx="271">
                  <c:v>2009/02/09</c:v>
                </c:pt>
                <c:pt idx="272">
                  <c:v>2009/02/10</c:v>
                </c:pt>
                <c:pt idx="273">
                  <c:v>2009/02/11</c:v>
                </c:pt>
                <c:pt idx="274">
                  <c:v>2009/02/12</c:v>
                </c:pt>
                <c:pt idx="275">
                  <c:v>2009/02/13</c:v>
                </c:pt>
                <c:pt idx="276">
                  <c:v>2009/02/16</c:v>
                </c:pt>
                <c:pt idx="277">
                  <c:v>2009/02/17</c:v>
                </c:pt>
                <c:pt idx="278">
                  <c:v>2009/02/18</c:v>
                </c:pt>
                <c:pt idx="279">
                  <c:v>2009/02/19</c:v>
                </c:pt>
                <c:pt idx="280">
                  <c:v>2009/02/20</c:v>
                </c:pt>
                <c:pt idx="281">
                  <c:v>2009/02/23</c:v>
                </c:pt>
                <c:pt idx="282">
                  <c:v>2009/02/24</c:v>
                </c:pt>
                <c:pt idx="283">
                  <c:v>2009/02/25</c:v>
                </c:pt>
                <c:pt idx="284">
                  <c:v>2009/02/26</c:v>
                </c:pt>
                <c:pt idx="285">
                  <c:v>2009/02/27</c:v>
                </c:pt>
                <c:pt idx="286">
                  <c:v>2009/03/02</c:v>
                </c:pt>
                <c:pt idx="287">
                  <c:v>2009/03/03</c:v>
                </c:pt>
                <c:pt idx="288">
                  <c:v>2009/03/04</c:v>
                </c:pt>
                <c:pt idx="289">
                  <c:v>2009/03/05</c:v>
                </c:pt>
                <c:pt idx="290">
                  <c:v>2009/03/06</c:v>
                </c:pt>
                <c:pt idx="291">
                  <c:v>2009/03/09</c:v>
                </c:pt>
                <c:pt idx="292">
                  <c:v>2009/03/10</c:v>
                </c:pt>
                <c:pt idx="293">
                  <c:v>2009/03/11</c:v>
                </c:pt>
                <c:pt idx="294">
                  <c:v>2009/03/12</c:v>
                </c:pt>
                <c:pt idx="295">
                  <c:v>2009/03/13</c:v>
                </c:pt>
                <c:pt idx="296">
                  <c:v>2009/03/16</c:v>
                </c:pt>
                <c:pt idx="297">
                  <c:v>2009/03/17</c:v>
                </c:pt>
                <c:pt idx="298">
                  <c:v>2009/03/18</c:v>
                </c:pt>
                <c:pt idx="299">
                  <c:v>2009/03/19</c:v>
                </c:pt>
                <c:pt idx="300">
                  <c:v>2009/03/20</c:v>
                </c:pt>
                <c:pt idx="301">
                  <c:v>2009/03/23</c:v>
                </c:pt>
                <c:pt idx="302">
                  <c:v>2009/03/24</c:v>
                </c:pt>
                <c:pt idx="303">
                  <c:v>2009/03/25</c:v>
                </c:pt>
                <c:pt idx="304">
                  <c:v>2009/03/26</c:v>
                </c:pt>
                <c:pt idx="305">
                  <c:v>2009/03/27</c:v>
                </c:pt>
                <c:pt idx="306">
                  <c:v>2009/03/30</c:v>
                </c:pt>
                <c:pt idx="307">
                  <c:v>2009/03/31</c:v>
                </c:pt>
                <c:pt idx="308">
                  <c:v>2009/04/01</c:v>
                </c:pt>
                <c:pt idx="309">
                  <c:v>2009/04/02</c:v>
                </c:pt>
                <c:pt idx="310">
                  <c:v>2009/04/03</c:v>
                </c:pt>
                <c:pt idx="311">
                  <c:v>2009/04/06</c:v>
                </c:pt>
                <c:pt idx="312">
                  <c:v>2009/04/07</c:v>
                </c:pt>
                <c:pt idx="313">
                  <c:v>2009/04/08</c:v>
                </c:pt>
                <c:pt idx="314">
                  <c:v>2009/04/09</c:v>
                </c:pt>
                <c:pt idx="315">
                  <c:v>2009/04/10</c:v>
                </c:pt>
                <c:pt idx="316">
                  <c:v>2009/04/13</c:v>
                </c:pt>
                <c:pt idx="317">
                  <c:v>2009/04/14</c:v>
                </c:pt>
                <c:pt idx="318">
                  <c:v>2009/04/15</c:v>
                </c:pt>
                <c:pt idx="319">
                  <c:v>2009/04/16</c:v>
                </c:pt>
                <c:pt idx="320">
                  <c:v>2009/04/17</c:v>
                </c:pt>
                <c:pt idx="321">
                  <c:v>2009/04/20</c:v>
                </c:pt>
                <c:pt idx="322">
                  <c:v>2009/04/21</c:v>
                </c:pt>
                <c:pt idx="323">
                  <c:v>2009/04/22</c:v>
                </c:pt>
                <c:pt idx="324">
                  <c:v>2009/04/23</c:v>
                </c:pt>
                <c:pt idx="325">
                  <c:v>2009/04/24</c:v>
                </c:pt>
              </c:strCache>
            </c:strRef>
          </c:cat>
          <c:val>
            <c:numRef>
              <c:f>지수!$Y$5:$Y$330</c:f>
              <c:numCache>
                <c:formatCode>General</c:formatCode>
                <c:ptCount val="326"/>
                <c:pt idx="0">
                  <c:v>100</c:v>
                </c:pt>
                <c:pt idx="1">
                  <c:v>100.01521066774843</c:v>
                </c:pt>
                <c:pt idx="2">
                  <c:v>99.7870506515236</c:v>
                </c:pt>
                <c:pt idx="3">
                  <c:v>100.02028089033108</c:v>
                </c:pt>
                <c:pt idx="4">
                  <c:v>99.259747502915388</c:v>
                </c:pt>
                <c:pt idx="5">
                  <c:v>99.447345738477921</c:v>
                </c:pt>
                <c:pt idx="6">
                  <c:v>99.320590173908556</c:v>
                </c:pt>
                <c:pt idx="7">
                  <c:v>99.031587486690682</c:v>
                </c:pt>
                <c:pt idx="8">
                  <c:v>99.315519951325896</c:v>
                </c:pt>
                <c:pt idx="9">
                  <c:v>99.43720529331253</c:v>
                </c:pt>
                <c:pt idx="10">
                  <c:v>100.02028089033108</c:v>
                </c:pt>
                <c:pt idx="11">
                  <c:v>99.249607057749813</c:v>
                </c:pt>
                <c:pt idx="12">
                  <c:v>98.372458550930276</c:v>
                </c:pt>
                <c:pt idx="13">
                  <c:v>99.472696851391703</c:v>
                </c:pt>
                <c:pt idx="14">
                  <c:v>99.173553719008268</c:v>
                </c:pt>
                <c:pt idx="15">
                  <c:v>100.19266845814532</c:v>
                </c:pt>
                <c:pt idx="16">
                  <c:v>100.59321604218425</c:v>
                </c:pt>
                <c:pt idx="17">
                  <c:v>100.63884804542906</c:v>
                </c:pt>
                <c:pt idx="18">
                  <c:v>100.82137605840883</c:v>
                </c:pt>
                <c:pt idx="19">
                  <c:v>100.7858845003295</c:v>
                </c:pt>
                <c:pt idx="20">
                  <c:v>100.88221872940221</c:v>
                </c:pt>
                <c:pt idx="21">
                  <c:v>99.543679967550574</c:v>
                </c:pt>
                <c:pt idx="22">
                  <c:v>100.08619378390723</c:v>
                </c:pt>
                <c:pt idx="23">
                  <c:v>98.656391015565447</c:v>
                </c:pt>
                <c:pt idx="24">
                  <c:v>98.884551031790281</c:v>
                </c:pt>
                <c:pt idx="25">
                  <c:v>99.366222177153588</c:v>
                </c:pt>
                <c:pt idx="26">
                  <c:v>99.518328854636607</c:v>
                </c:pt>
                <c:pt idx="27">
                  <c:v>99.837752877351178</c:v>
                </c:pt>
                <c:pt idx="28">
                  <c:v>99.214115499670569</c:v>
                </c:pt>
                <c:pt idx="29">
                  <c:v>98.864270141459158</c:v>
                </c:pt>
                <c:pt idx="30">
                  <c:v>98.767935912386548</c:v>
                </c:pt>
                <c:pt idx="31">
                  <c:v>98.504284338082442</c:v>
                </c:pt>
                <c:pt idx="32">
                  <c:v>99.548750190133319</c:v>
                </c:pt>
                <c:pt idx="33">
                  <c:v>99.858033767682358</c:v>
                </c:pt>
                <c:pt idx="34">
                  <c:v>99.731278203113121</c:v>
                </c:pt>
                <c:pt idx="35">
                  <c:v>100.81630583582613</c:v>
                </c:pt>
                <c:pt idx="36">
                  <c:v>100.52223292602537</c:v>
                </c:pt>
                <c:pt idx="37">
                  <c:v>100.80109516807786</c:v>
                </c:pt>
                <c:pt idx="38">
                  <c:v>100.67940982609122</c:v>
                </c:pt>
                <c:pt idx="39">
                  <c:v>100.56279470668755</c:v>
                </c:pt>
                <c:pt idx="40">
                  <c:v>100.69969071642238</c:v>
                </c:pt>
                <c:pt idx="41">
                  <c:v>101.02925518430266</c:v>
                </c:pt>
                <c:pt idx="42">
                  <c:v>102.06358059118794</c:v>
                </c:pt>
                <c:pt idx="43">
                  <c:v>102.41849617198189</c:v>
                </c:pt>
                <c:pt idx="44">
                  <c:v>101.8607716878771</c:v>
                </c:pt>
                <c:pt idx="45">
                  <c:v>101.74415656847343</c:v>
                </c:pt>
                <c:pt idx="46">
                  <c:v>102.73284997211375</c:v>
                </c:pt>
                <c:pt idx="47">
                  <c:v>103.03199310449729</c:v>
                </c:pt>
                <c:pt idx="48">
                  <c:v>102.23596815900218</c:v>
                </c:pt>
                <c:pt idx="49">
                  <c:v>101.33346853926888</c:v>
                </c:pt>
                <c:pt idx="50">
                  <c:v>101.81513968463223</c:v>
                </c:pt>
                <c:pt idx="51">
                  <c:v>100.68448004867415</c:v>
                </c:pt>
                <c:pt idx="52">
                  <c:v>100.7047609390053</c:v>
                </c:pt>
                <c:pt idx="53">
                  <c:v>100.40054758403893</c:v>
                </c:pt>
                <c:pt idx="54">
                  <c:v>100.68955027125691</c:v>
                </c:pt>
                <c:pt idx="55">
                  <c:v>101.54134766516258</c:v>
                </c:pt>
                <c:pt idx="56">
                  <c:v>101.79485879430106</c:v>
                </c:pt>
                <c:pt idx="57">
                  <c:v>101.72894590072505</c:v>
                </c:pt>
                <c:pt idx="58">
                  <c:v>101.09009785529585</c:v>
                </c:pt>
                <c:pt idx="59">
                  <c:v>100.55772448410492</c:v>
                </c:pt>
                <c:pt idx="60">
                  <c:v>100.27379201946952</c:v>
                </c:pt>
                <c:pt idx="61">
                  <c:v>100.75546316483296</c:v>
                </c:pt>
                <c:pt idx="62">
                  <c:v>101.12051919079248</c:v>
                </c:pt>
                <c:pt idx="63">
                  <c:v>101.05460629721649</c:v>
                </c:pt>
                <c:pt idx="64">
                  <c:v>100.7858845003295</c:v>
                </c:pt>
                <c:pt idx="65">
                  <c:v>100.10140445165543</c:v>
                </c:pt>
                <c:pt idx="66">
                  <c:v>99.959438219337841</c:v>
                </c:pt>
                <c:pt idx="67">
                  <c:v>99.797191096689119</c:v>
                </c:pt>
                <c:pt idx="68">
                  <c:v>100.06591289357596</c:v>
                </c:pt>
                <c:pt idx="69">
                  <c:v>99.452415961060694</c:v>
                </c:pt>
                <c:pt idx="70">
                  <c:v>99.949297774172408</c:v>
                </c:pt>
                <c:pt idx="71">
                  <c:v>100.95320184556103</c:v>
                </c:pt>
                <c:pt idx="72">
                  <c:v>101.37910054251375</c:v>
                </c:pt>
                <c:pt idx="73">
                  <c:v>100.42082847437008</c:v>
                </c:pt>
                <c:pt idx="74">
                  <c:v>101.16615119403743</c:v>
                </c:pt>
                <c:pt idx="75">
                  <c:v>100.32449424529744</c:v>
                </c:pt>
                <c:pt idx="76">
                  <c:v>100.03042133549657</c:v>
                </c:pt>
                <c:pt idx="77">
                  <c:v>100.49181159052883</c:v>
                </c:pt>
                <c:pt idx="78">
                  <c:v>100.93292095522996</c:v>
                </c:pt>
                <c:pt idx="79">
                  <c:v>99.746488870861356</c:v>
                </c:pt>
                <c:pt idx="80">
                  <c:v>100.30928357754905</c:v>
                </c:pt>
                <c:pt idx="81">
                  <c:v>100.08112356132445</c:v>
                </c:pt>
                <c:pt idx="82">
                  <c:v>99.979719109668878</c:v>
                </c:pt>
                <c:pt idx="83">
                  <c:v>99.006236373776758</c:v>
                </c:pt>
                <c:pt idx="84">
                  <c:v>99.138062160928769</c:v>
                </c:pt>
                <c:pt idx="85">
                  <c:v>99.046798154438875</c:v>
                </c:pt>
                <c:pt idx="86">
                  <c:v>98.707093241393437</c:v>
                </c:pt>
                <c:pt idx="87">
                  <c:v>98.6817421284793</c:v>
                </c:pt>
                <c:pt idx="88">
                  <c:v>98.702023018810536</c:v>
                </c:pt>
                <c:pt idx="89">
                  <c:v>99.229326167418748</c:v>
                </c:pt>
                <c:pt idx="90">
                  <c:v>98.859199918876442</c:v>
                </c:pt>
                <c:pt idx="91">
                  <c:v>99.746488870861356</c:v>
                </c:pt>
                <c:pt idx="92">
                  <c:v>99.984789332251566</c:v>
                </c:pt>
                <c:pt idx="93">
                  <c:v>100.40054758403893</c:v>
                </c:pt>
                <c:pt idx="94">
                  <c:v>100.43096891953556</c:v>
                </c:pt>
                <c:pt idx="95">
                  <c:v>100.44110936470123</c:v>
                </c:pt>
                <c:pt idx="96">
                  <c:v>100.177457790397</c:v>
                </c:pt>
                <c:pt idx="97">
                  <c:v>100.41575825178725</c:v>
                </c:pt>
                <c:pt idx="98">
                  <c:v>100.09633422907272</c:v>
                </c:pt>
                <c:pt idx="99">
                  <c:v>100.04563200324495</c:v>
                </c:pt>
                <c:pt idx="100">
                  <c:v>99.650154641788774</c:v>
                </c:pt>
                <c:pt idx="101">
                  <c:v>99.518328854636607</c:v>
                </c:pt>
                <c:pt idx="102">
                  <c:v>99.082289712518318</c:v>
                </c:pt>
                <c:pt idx="103">
                  <c:v>99.934087106423846</c:v>
                </c:pt>
                <c:pt idx="104">
                  <c:v>100.14703645490037</c:v>
                </c:pt>
                <c:pt idx="105">
                  <c:v>99.036657709273513</c:v>
                </c:pt>
                <c:pt idx="106">
                  <c:v>99.508188409471103</c:v>
                </c:pt>
                <c:pt idx="107">
                  <c:v>98.691882573644875</c:v>
                </c:pt>
                <c:pt idx="108">
                  <c:v>98.798357247883189</c:v>
                </c:pt>
                <c:pt idx="109">
                  <c:v>99.579171525629846</c:v>
                </c:pt>
                <c:pt idx="110">
                  <c:v>99.239466612584167</c:v>
                </c:pt>
                <c:pt idx="111">
                  <c:v>99.320590173908556</c:v>
                </c:pt>
                <c:pt idx="112">
                  <c:v>99.979719109668878</c:v>
                </c:pt>
                <c:pt idx="113">
                  <c:v>100.1115448968209</c:v>
                </c:pt>
                <c:pt idx="114">
                  <c:v>99.629873751457566</c:v>
                </c:pt>
                <c:pt idx="115">
                  <c:v>99.8935253257618</c:v>
                </c:pt>
                <c:pt idx="116">
                  <c:v>100.10647467423819</c:v>
                </c:pt>
                <c:pt idx="117">
                  <c:v>100.77067383258108</c:v>
                </c:pt>
                <c:pt idx="118">
                  <c:v>101.04953607463368</c:v>
                </c:pt>
                <c:pt idx="119">
                  <c:v>101.03432540688534</c:v>
                </c:pt>
                <c:pt idx="120">
                  <c:v>101.11544896820971</c:v>
                </c:pt>
                <c:pt idx="121">
                  <c:v>101.04446585205091</c:v>
                </c:pt>
                <c:pt idx="122">
                  <c:v>100.53744359377377</c:v>
                </c:pt>
                <c:pt idx="123">
                  <c:v>100.51716270344269</c:v>
                </c:pt>
                <c:pt idx="124">
                  <c:v>100.19266845814532</c:v>
                </c:pt>
                <c:pt idx="125">
                  <c:v>99.858033767682358</c:v>
                </c:pt>
                <c:pt idx="126">
                  <c:v>100.47153070019776</c:v>
                </c:pt>
                <c:pt idx="127">
                  <c:v>100.26365157430412</c:v>
                </c:pt>
                <c:pt idx="128">
                  <c:v>100.73518227450175</c:v>
                </c:pt>
                <c:pt idx="129">
                  <c:v>101.11037874562683</c:v>
                </c:pt>
                <c:pt idx="130">
                  <c:v>101.6021903361556</c:v>
                </c:pt>
                <c:pt idx="131">
                  <c:v>101.30811742635501</c:v>
                </c:pt>
                <c:pt idx="132">
                  <c:v>101.2776960908584</c:v>
                </c:pt>
                <c:pt idx="133">
                  <c:v>101.07488718754746</c:v>
                </c:pt>
                <c:pt idx="134">
                  <c:v>101.4957156619177</c:v>
                </c:pt>
                <c:pt idx="135">
                  <c:v>101.01911473913719</c:v>
                </c:pt>
                <c:pt idx="136">
                  <c:v>101.2776960908584</c:v>
                </c:pt>
                <c:pt idx="137">
                  <c:v>100.72504182933631</c:v>
                </c:pt>
                <c:pt idx="138">
                  <c:v>100.79095472291242</c:v>
                </c:pt>
                <c:pt idx="139">
                  <c:v>101.10530852304402</c:v>
                </c:pt>
                <c:pt idx="140">
                  <c:v>100.40054758403893</c:v>
                </c:pt>
                <c:pt idx="141">
                  <c:v>100.41068802920449</c:v>
                </c:pt>
                <c:pt idx="142">
                  <c:v>100.53237337119091</c:v>
                </c:pt>
                <c:pt idx="143">
                  <c:v>100.06591289357596</c:v>
                </c:pt>
                <c:pt idx="144">
                  <c:v>99.487907519140094</c:v>
                </c:pt>
                <c:pt idx="145">
                  <c:v>99.082289712518318</c:v>
                </c:pt>
                <c:pt idx="146">
                  <c:v>98.747655022055497</c:v>
                </c:pt>
                <c:pt idx="147">
                  <c:v>98.51442478324816</c:v>
                </c:pt>
                <c:pt idx="148">
                  <c:v>97.155605131065172</c:v>
                </c:pt>
                <c:pt idx="149">
                  <c:v>96.846321553516148</c:v>
                </c:pt>
                <c:pt idx="150">
                  <c:v>96.141560614510993</c:v>
                </c:pt>
                <c:pt idx="151">
                  <c:v>94.666125842924458</c:v>
                </c:pt>
                <c:pt idx="152">
                  <c:v>94.478527607361968</c:v>
                </c:pt>
                <c:pt idx="153">
                  <c:v>94.478527607361968</c:v>
                </c:pt>
                <c:pt idx="154">
                  <c:v>94.686406733255467</c:v>
                </c:pt>
                <c:pt idx="155">
                  <c:v>94.422755158951375</c:v>
                </c:pt>
                <c:pt idx="156">
                  <c:v>95.102164985042918</c:v>
                </c:pt>
                <c:pt idx="157">
                  <c:v>93.915732900674271</c:v>
                </c:pt>
                <c:pt idx="158">
                  <c:v>93.946154236170997</c:v>
                </c:pt>
                <c:pt idx="159">
                  <c:v>93.226182629417437</c:v>
                </c:pt>
                <c:pt idx="160">
                  <c:v>93.063935506768672</c:v>
                </c:pt>
                <c:pt idx="161">
                  <c:v>92.668458145312584</c:v>
                </c:pt>
                <c:pt idx="162">
                  <c:v>91.745677635248256</c:v>
                </c:pt>
                <c:pt idx="163">
                  <c:v>90.89895046392536</c:v>
                </c:pt>
                <c:pt idx="164">
                  <c:v>90.366577092734246</c:v>
                </c:pt>
                <c:pt idx="165">
                  <c:v>89.971099731278287</c:v>
                </c:pt>
                <c:pt idx="166">
                  <c:v>89.306900572935149</c:v>
                </c:pt>
                <c:pt idx="167">
                  <c:v>90.351366424986054</c:v>
                </c:pt>
                <c:pt idx="168">
                  <c:v>89.362673021345714</c:v>
                </c:pt>
                <c:pt idx="169">
                  <c:v>89.271409014855749</c:v>
                </c:pt>
                <c:pt idx="170">
                  <c:v>88.865791208233958</c:v>
                </c:pt>
                <c:pt idx="171">
                  <c:v>88.972265882472229</c:v>
                </c:pt>
                <c:pt idx="172">
                  <c:v>90.969933580084174</c:v>
                </c:pt>
                <c:pt idx="173">
                  <c:v>90.452770876641324</c:v>
                </c:pt>
                <c:pt idx="174">
                  <c:v>91.983978096638339</c:v>
                </c:pt>
                <c:pt idx="175">
                  <c:v>92.120874106373165</c:v>
                </c:pt>
                <c:pt idx="176">
                  <c:v>92.891547938954488</c:v>
                </c:pt>
                <c:pt idx="177">
                  <c:v>94.138822694316275</c:v>
                </c:pt>
                <c:pt idx="178">
                  <c:v>93.946154236170997</c:v>
                </c:pt>
                <c:pt idx="179">
                  <c:v>93.834609339350024</c:v>
                </c:pt>
                <c:pt idx="180">
                  <c:v>93.261674187496808</c:v>
                </c:pt>
                <c:pt idx="181">
                  <c:v>92.957460832530472</c:v>
                </c:pt>
                <c:pt idx="182">
                  <c:v>91.324849160878173</c:v>
                </c:pt>
                <c:pt idx="183">
                  <c:v>90.432489986310486</c:v>
                </c:pt>
                <c:pt idx="184">
                  <c:v>89.702377934391208</c:v>
                </c:pt>
                <c:pt idx="185">
                  <c:v>89.677026821477455</c:v>
                </c:pt>
                <c:pt idx="186">
                  <c:v>88.485524514526148</c:v>
                </c:pt>
                <c:pt idx="187">
                  <c:v>88.424681843532909</c:v>
                </c:pt>
                <c:pt idx="188">
                  <c:v>87.522182223799504</c:v>
                </c:pt>
                <c:pt idx="189">
                  <c:v>86.660244384728486</c:v>
                </c:pt>
                <c:pt idx="190">
                  <c:v>86.923895959032606</c:v>
                </c:pt>
                <c:pt idx="191">
                  <c:v>88.389190285453509</c:v>
                </c:pt>
                <c:pt idx="192">
                  <c:v>88.232013385387688</c:v>
                </c:pt>
                <c:pt idx="193">
                  <c:v>87.202758201085018</c:v>
                </c:pt>
                <c:pt idx="194">
                  <c:v>87.948080920752432</c:v>
                </c:pt>
                <c:pt idx="195">
                  <c:v>87.740201794858791</c:v>
                </c:pt>
                <c:pt idx="196">
                  <c:v>86.913755513867073</c:v>
                </c:pt>
                <c:pt idx="197">
                  <c:v>84.545961567712823</c:v>
                </c:pt>
                <c:pt idx="198">
                  <c:v>82.05648227957208</c:v>
                </c:pt>
                <c:pt idx="199">
                  <c:v>82.239010292551754</c:v>
                </c:pt>
                <c:pt idx="200">
                  <c:v>79.632915885007364</c:v>
                </c:pt>
                <c:pt idx="201">
                  <c:v>78.882522942757149</c:v>
                </c:pt>
                <c:pt idx="202">
                  <c:v>81.397353343811801</c:v>
                </c:pt>
                <c:pt idx="203">
                  <c:v>82.984333012219238</c:v>
                </c:pt>
                <c:pt idx="204">
                  <c:v>83.075597018709004</c:v>
                </c:pt>
                <c:pt idx="205">
                  <c:v>81.655934695533119</c:v>
                </c:pt>
                <c:pt idx="206">
                  <c:v>79.896567459311527</c:v>
                </c:pt>
                <c:pt idx="207">
                  <c:v>80.900471530700159</c:v>
                </c:pt>
                <c:pt idx="208">
                  <c:v>80.540485727323428</c:v>
                </c:pt>
                <c:pt idx="209">
                  <c:v>78.988997616995348</c:v>
                </c:pt>
                <c:pt idx="210">
                  <c:v>79.967550575470327</c:v>
                </c:pt>
                <c:pt idx="211">
                  <c:v>79.222227855802871</c:v>
                </c:pt>
                <c:pt idx="212">
                  <c:v>77.980023323023886</c:v>
                </c:pt>
                <c:pt idx="213">
                  <c:v>75.389139583227717</c:v>
                </c:pt>
                <c:pt idx="214">
                  <c:v>75.378999138062085</c:v>
                </c:pt>
                <c:pt idx="215">
                  <c:v>74.456218627997842</c:v>
                </c:pt>
                <c:pt idx="216">
                  <c:v>76.027987628656888</c:v>
                </c:pt>
                <c:pt idx="217">
                  <c:v>75.840389393094284</c:v>
                </c:pt>
                <c:pt idx="218">
                  <c:v>75.901232064087623</c:v>
                </c:pt>
                <c:pt idx="219">
                  <c:v>74.861836434619448</c:v>
                </c:pt>
                <c:pt idx="220">
                  <c:v>75.774476499518329</c:v>
                </c:pt>
                <c:pt idx="221">
                  <c:v>76.955838361304018</c:v>
                </c:pt>
                <c:pt idx="222">
                  <c:v>78.233534452162445</c:v>
                </c:pt>
                <c:pt idx="223">
                  <c:v>77.721441971302596</c:v>
                </c:pt>
                <c:pt idx="224">
                  <c:v>78.096638442427619</c:v>
                </c:pt>
                <c:pt idx="225">
                  <c:v>78.056076661765474</c:v>
                </c:pt>
                <c:pt idx="226">
                  <c:v>75.43477158647265</c:v>
                </c:pt>
                <c:pt idx="227">
                  <c:v>75.632510267200743</c:v>
                </c:pt>
                <c:pt idx="228">
                  <c:v>74.978451554023096</c:v>
                </c:pt>
                <c:pt idx="229">
                  <c:v>74.435937737666563</c:v>
                </c:pt>
                <c:pt idx="230">
                  <c:v>74.522131521573698</c:v>
                </c:pt>
                <c:pt idx="231">
                  <c:v>75.455052476803658</c:v>
                </c:pt>
                <c:pt idx="232">
                  <c:v>74.800993763626238</c:v>
                </c:pt>
                <c:pt idx="233">
                  <c:v>74.91760888302997</c:v>
                </c:pt>
                <c:pt idx="234">
                  <c:v>76.159813415808955</c:v>
                </c:pt>
                <c:pt idx="235">
                  <c:v>75.987425847994729</c:v>
                </c:pt>
                <c:pt idx="236">
                  <c:v>77.59468640673326</c:v>
                </c:pt>
                <c:pt idx="237">
                  <c:v>79.110682958981798</c:v>
                </c:pt>
                <c:pt idx="238">
                  <c:v>78.73041626527413</c:v>
                </c:pt>
                <c:pt idx="239">
                  <c:v>76.28656898037832</c:v>
                </c:pt>
                <c:pt idx="240">
                  <c:v>75.815038280180488</c:v>
                </c:pt>
                <c:pt idx="241">
                  <c:v>75.160979567002983</c:v>
                </c:pt>
                <c:pt idx="242">
                  <c:v>74.643816863560289</c:v>
                </c:pt>
                <c:pt idx="243">
                  <c:v>74.72494042488465</c:v>
                </c:pt>
                <c:pt idx="244">
                  <c:v>74.3497439537595</c:v>
                </c:pt>
                <c:pt idx="245">
                  <c:v>73.183592759722089</c:v>
                </c:pt>
                <c:pt idx="246">
                  <c:v>73.284997211377643</c:v>
                </c:pt>
                <c:pt idx="247">
                  <c:v>74.709729757136344</c:v>
                </c:pt>
                <c:pt idx="248">
                  <c:v>73.786949247071973</c:v>
                </c:pt>
                <c:pt idx="249">
                  <c:v>74.425797292501016</c:v>
                </c:pt>
                <c:pt idx="250">
                  <c:v>75.642650712366219</c:v>
                </c:pt>
                <c:pt idx="251">
                  <c:v>76.560360999847987</c:v>
                </c:pt>
                <c:pt idx="252">
                  <c:v>77.249911271104807</c:v>
                </c:pt>
                <c:pt idx="253">
                  <c:v>76.575571667596094</c:v>
                </c:pt>
                <c:pt idx="254">
                  <c:v>75.095066673426899</c:v>
                </c:pt>
                <c:pt idx="255">
                  <c:v>73.568929676012857</c:v>
                </c:pt>
                <c:pt idx="256">
                  <c:v>73.984687927800024</c:v>
                </c:pt>
                <c:pt idx="257">
                  <c:v>74.324392840845633</c:v>
                </c:pt>
                <c:pt idx="258">
                  <c:v>75.399280028393264</c:v>
                </c:pt>
                <c:pt idx="259">
                  <c:v>73.036556304821758</c:v>
                </c:pt>
                <c:pt idx="260">
                  <c:v>70.303706332707904</c:v>
                </c:pt>
                <c:pt idx="261">
                  <c:v>70.856360594230082</c:v>
                </c:pt>
                <c:pt idx="262">
                  <c:v>70.42032145211175</c:v>
                </c:pt>
                <c:pt idx="263">
                  <c:v>71.936318004360402</c:v>
                </c:pt>
                <c:pt idx="264">
                  <c:v>72.225320691578361</c:v>
                </c:pt>
                <c:pt idx="265">
                  <c:v>72.392638036809672</c:v>
                </c:pt>
                <c:pt idx="266">
                  <c:v>73.345839882370839</c:v>
                </c:pt>
                <c:pt idx="267">
                  <c:v>72.123916239922863</c:v>
                </c:pt>
                <c:pt idx="268">
                  <c:v>73.1734523145564</c:v>
                </c:pt>
                <c:pt idx="269">
                  <c:v>73.244435430715427</c:v>
                </c:pt>
                <c:pt idx="270">
                  <c:v>74.19763727627641</c:v>
                </c:pt>
                <c:pt idx="271">
                  <c:v>75.368858692896495</c:v>
                </c:pt>
                <c:pt idx="272">
                  <c:v>75.52096537037977</c:v>
                </c:pt>
                <c:pt idx="273">
                  <c:v>73.726106576078678</c:v>
                </c:pt>
                <c:pt idx="274">
                  <c:v>72.838817624093679</c:v>
                </c:pt>
                <c:pt idx="275">
                  <c:v>72.352076256147555</c:v>
                </c:pt>
                <c:pt idx="276">
                  <c:v>72.042792678598559</c:v>
                </c:pt>
                <c:pt idx="277">
                  <c:v>72.453480707803081</c:v>
                </c:pt>
                <c:pt idx="278">
                  <c:v>72.179688688333414</c:v>
                </c:pt>
                <c:pt idx="279">
                  <c:v>72.169548243167881</c:v>
                </c:pt>
                <c:pt idx="280">
                  <c:v>72.478831820716778</c:v>
                </c:pt>
                <c:pt idx="281">
                  <c:v>73.04162652740456</c:v>
                </c:pt>
                <c:pt idx="282">
                  <c:v>73.497946559853972</c:v>
                </c:pt>
                <c:pt idx="283">
                  <c:v>73.624702124423081</c:v>
                </c:pt>
                <c:pt idx="284">
                  <c:v>72.027582010850168</c:v>
                </c:pt>
                <c:pt idx="285">
                  <c:v>72.549814936875734</c:v>
                </c:pt>
                <c:pt idx="286">
                  <c:v>72.316584698068297</c:v>
                </c:pt>
                <c:pt idx="287">
                  <c:v>71.120012168534075</c:v>
                </c:pt>
                <c:pt idx="288">
                  <c:v>71.120012168534075</c:v>
                </c:pt>
                <c:pt idx="289">
                  <c:v>71.895756223698143</c:v>
                </c:pt>
                <c:pt idx="290">
                  <c:v>71.616893981645887</c:v>
                </c:pt>
                <c:pt idx="291">
                  <c:v>71.657455762307961</c:v>
                </c:pt>
                <c:pt idx="292">
                  <c:v>69.83724585509303</c:v>
                </c:pt>
                <c:pt idx="293">
                  <c:v>69.791613851848211</c:v>
                </c:pt>
                <c:pt idx="294">
                  <c:v>70.24286366171485</c:v>
                </c:pt>
                <c:pt idx="295">
                  <c:v>70.638341023170796</c:v>
                </c:pt>
                <c:pt idx="296">
                  <c:v>70.577498352177585</c:v>
                </c:pt>
                <c:pt idx="297">
                  <c:v>71.312680626679509</c:v>
                </c:pt>
                <c:pt idx="298">
                  <c:v>71.256908178268958</c:v>
                </c:pt>
                <c:pt idx="299">
                  <c:v>72.483902043299679</c:v>
                </c:pt>
                <c:pt idx="300">
                  <c:v>73.48780611468834</c:v>
                </c:pt>
                <c:pt idx="301">
                  <c:v>73.406682553364078</c:v>
                </c:pt>
                <c:pt idx="302">
                  <c:v>73.873143030979051</c:v>
                </c:pt>
                <c:pt idx="303">
                  <c:v>74.562693302235957</c:v>
                </c:pt>
                <c:pt idx="304">
                  <c:v>73.812300359985741</c:v>
                </c:pt>
                <c:pt idx="305">
                  <c:v>73.345839882370839</c:v>
                </c:pt>
                <c:pt idx="306">
                  <c:v>72.438270040054718</c:v>
                </c:pt>
                <c:pt idx="307">
                  <c:v>72.301374030319863</c:v>
                </c:pt>
                <c:pt idx="308">
                  <c:v>72.727272727272734</c:v>
                </c:pt>
                <c:pt idx="309">
                  <c:v>73.330629214622533</c:v>
                </c:pt>
                <c:pt idx="310">
                  <c:v>74.664097753891298</c:v>
                </c:pt>
                <c:pt idx="311">
                  <c:v>75.444912031638196</c:v>
                </c:pt>
                <c:pt idx="312">
                  <c:v>74.730010647467424</c:v>
                </c:pt>
                <c:pt idx="313">
                  <c:v>74.750291537798489</c:v>
                </c:pt>
                <c:pt idx="314">
                  <c:v>74.430867515083889</c:v>
                </c:pt>
                <c:pt idx="315">
                  <c:v>74.319322618262945</c:v>
                </c:pt>
                <c:pt idx="316">
                  <c:v>74.288901282766318</c:v>
                </c:pt>
                <c:pt idx="317">
                  <c:v>75.302945799320582</c:v>
                </c:pt>
                <c:pt idx="318">
                  <c:v>75.612229376869649</c:v>
                </c:pt>
                <c:pt idx="319">
                  <c:v>75.977285402829182</c:v>
                </c:pt>
                <c:pt idx="320">
                  <c:v>75.698423160776755</c:v>
                </c:pt>
                <c:pt idx="321">
                  <c:v>75.029153779850944</c:v>
                </c:pt>
                <c:pt idx="322">
                  <c:v>73.771738579323539</c:v>
                </c:pt>
                <c:pt idx="323">
                  <c:v>74.364954621507948</c:v>
                </c:pt>
                <c:pt idx="324">
                  <c:v>73.462455001774586</c:v>
                </c:pt>
                <c:pt idx="325">
                  <c:v>74.593114637732626</c:v>
                </c:pt>
              </c:numCache>
            </c:numRef>
          </c:val>
        </c:ser>
        <c:ser>
          <c:idx val="3"/>
          <c:order val="3"/>
          <c:tx>
            <c:strRef>
              <c:f>지수!$Z$4</c:f>
              <c:strCache>
                <c:ptCount val="1"/>
                <c:pt idx="0">
                  <c:v>Can Dollar/Dollar</c:v>
                </c:pt>
              </c:strCache>
            </c:strRef>
          </c:tx>
          <c:marker>
            <c:symbol val="none"/>
          </c:marker>
          <c:cat>
            <c:strRef>
              <c:f>지수!$A$5:$A$330</c:f>
              <c:strCache>
                <c:ptCount val="326"/>
                <c:pt idx="0">
                  <c:v>2008/01/04</c:v>
                </c:pt>
                <c:pt idx="1">
                  <c:v>2008/01/07</c:v>
                </c:pt>
                <c:pt idx="2">
                  <c:v>2008/01/08</c:v>
                </c:pt>
                <c:pt idx="3">
                  <c:v>2008/01/09</c:v>
                </c:pt>
                <c:pt idx="4">
                  <c:v>2008/01/10</c:v>
                </c:pt>
                <c:pt idx="5">
                  <c:v>2008/01/11</c:v>
                </c:pt>
                <c:pt idx="6">
                  <c:v>2008/01/14</c:v>
                </c:pt>
                <c:pt idx="7">
                  <c:v>2008/01/15</c:v>
                </c:pt>
                <c:pt idx="8">
                  <c:v>2008/01/16</c:v>
                </c:pt>
                <c:pt idx="9">
                  <c:v>2008/01/17</c:v>
                </c:pt>
                <c:pt idx="10">
                  <c:v>2008/01/18</c:v>
                </c:pt>
                <c:pt idx="11">
                  <c:v>2008/01/21</c:v>
                </c:pt>
                <c:pt idx="12">
                  <c:v>2008/01/22</c:v>
                </c:pt>
                <c:pt idx="13">
                  <c:v>2008/01/23</c:v>
                </c:pt>
                <c:pt idx="14">
                  <c:v>2008/01/24</c:v>
                </c:pt>
                <c:pt idx="15">
                  <c:v>2008/01/25</c:v>
                </c:pt>
                <c:pt idx="16">
                  <c:v>2008/01/28</c:v>
                </c:pt>
                <c:pt idx="17">
                  <c:v>2008/01/29</c:v>
                </c:pt>
                <c:pt idx="18">
                  <c:v>2008/01/30</c:v>
                </c:pt>
                <c:pt idx="19">
                  <c:v>2008/01/31</c:v>
                </c:pt>
                <c:pt idx="20">
                  <c:v>2008/02/01</c:v>
                </c:pt>
                <c:pt idx="21">
                  <c:v>2008/02/04</c:v>
                </c:pt>
                <c:pt idx="22">
                  <c:v>2008/02/05</c:v>
                </c:pt>
                <c:pt idx="23">
                  <c:v>2008/02/11</c:v>
                </c:pt>
                <c:pt idx="24">
                  <c:v>2008/02/12</c:v>
                </c:pt>
                <c:pt idx="25">
                  <c:v>2008/02/13</c:v>
                </c:pt>
                <c:pt idx="26">
                  <c:v>2008/02/14</c:v>
                </c:pt>
                <c:pt idx="27">
                  <c:v>2008/02/15</c:v>
                </c:pt>
                <c:pt idx="28">
                  <c:v>2008/02/18</c:v>
                </c:pt>
                <c:pt idx="29">
                  <c:v>2008/02/19</c:v>
                </c:pt>
                <c:pt idx="30">
                  <c:v>2008/02/20</c:v>
                </c:pt>
                <c:pt idx="31">
                  <c:v>2008/02/21</c:v>
                </c:pt>
                <c:pt idx="32">
                  <c:v>2008/02/22</c:v>
                </c:pt>
                <c:pt idx="33">
                  <c:v>2008/02/25</c:v>
                </c:pt>
                <c:pt idx="34">
                  <c:v>2008/02/26</c:v>
                </c:pt>
                <c:pt idx="35">
                  <c:v>2008/02/27</c:v>
                </c:pt>
                <c:pt idx="36">
                  <c:v>2008/02/28</c:v>
                </c:pt>
                <c:pt idx="37">
                  <c:v>2008/02/29</c:v>
                </c:pt>
                <c:pt idx="38">
                  <c:v>2008/03/03</c:v>
                </c:pt>
                <c:pt idx="39">
                  <c:v>2008/03/04</c:v>
                </c:pt>
                <c:pt idx="40">
                  <c:v>2008/03/05</c:v>
                </c:pt>
                <c:pt idx="41">
                  <c:v>2008/03/06</c:v>
                </c:pt>
                <c:pt idx="42">
                  <c:v>2008/03/07</c:v>
                </c:pt>
                <c:pt idx="43">
                  <c:v>2008/03/10</c:v>
                </c:pt>
                <c:pt idx="44">
                  <c:v>2008/03/11</c:v>
                </c:pt>
                <c:pt idx="45">
                  <c:v>2008/03/12</c:v>
                </c:pt>
                <c:pt idx="46">
                  <c:v>2008/03/13</c:v>
                </c:pt>
                <c:pt idx="47">
                  <c:v>2008/03/14</c:v>
                </c:pt>
                <c:pt idx="48">
                  <c:v>2008/03/17</c:v>
                </c:pt>
                <c:pt idx="49">
                  <c:v>2008/03/18</c:v>
                </c:pt>
                <c:pt idx="50">
                  <c:v>2008/03/19</c:v>
                </c:pt>
                <c:pt idx="51">
                  <c:v>2008/03/20</c:v>
                </c:pt>
                <c:pt idx="52">
                  <c:v>2008/03/21</c:v>
                </c:pt>
                <c:pt idx="53">
                  <c:v>2008/03/24</c:v>
                </c:pt>
                <c:pt idx="54">
                  <c:v>2008/03/25</c:v>
                </c:pt>
                <c:pt idx="55">
                  <c:v>2008/03/26</c:v>
                </c:pt>
                <c:pt idx="56">
                  <c:v>2008/03/27</c:v>
                </c:pt>
                <c:pt idx="57">
                  <c:v>2008/03/28</c:v>
                </c:pt>
                <c:pt idx="58">
                  <c:v>2008/03/31</c:v>
                </c:pt>
                <c:pt idx="59">
                  <c:v>2008/04/01</c:v>
                </c:pt>
                <c:pt idx="60">
                  <c:v>2008/04/02</c:v>
                </c:pt>
                <c:pt idx="61">
                  <c:v>2008/04/03</c:v>
                </c:pt>
                <c:pt idx="62">
                  <c:v>2008/04/04</c:v>
                </c:pt>
                <c:pt idx="63">
                  <c:v>2008/04/07</c:v>
                </c:pt>
                <c:pt idx="64">
                  <c:v>2008/04/08</c:v>
                </c:pt>
                <c:pt idx="65">
                  <c:v>2008/04/10</c:v>
                </c:pt>
                <c:pt idx="66">
                  <c:v>2008/04/11</c:v>
                </c:pt>
                <c:pt idx="67">
                  <c:v>2008/04/14</c:v>
                </c:pt>
                <c:pt idx="68">
                  <c:v>2008/04/15</c:v>
                </c:pt>
                <c:pt idx="69">
                  <c:v>2008/04/16</c:v>
                </c:pt>
                <c:pt idx="70">
                  <c:v>2008/04/17</c:v>
                </c:pt>
                <c:pt idx="71">
                  <c:v>2008/04/18</c:v>
                </c:pt>
                <c:pt idx="72">
                  <c:v>2008/04/21</c:v>
                </c:pt>
                <c:pt idx="73">
                  <c:v>2008/04/22</c:v>
                </c:pt>
                <c:pt idx="74">
                  <c:v>2008/04/23</c:v>
                </c:pt>
                <c:pt idx="75">
                  <c:v>2008/04/24</c:v>
                </c:pt>
                <c:pt idx="76">
                  <c:v>2008/04/25</c:v>
                </c:pt>
                <c:pt idx="77">
                  <c:v>2008/04/28</c:v>
                </c:pt>
                <c:pt idx="78">
                  <c:v>2008/04/29</c:v>
                </c:pt>
                <c:pt idx="79">
                  <c:v>2008/04/30</c:v>
                </c:pt>
                <c:pt idx="80">
                  <c:v>2008/05/02</c:v>
                </c:pt>
                <c:pt idx="81">
                  <c:v>2008/05/06</c:v>
                </c:pt>
                <c:pt idx="82">
                  <c:v>2008/05/07</c:v>
                </c:pt>
                <c:pt idx="83">
                  <c:v>2008/05/08</c:v>
                </c:pt>
                <c:pt idx="84">
                  <c:v>2008/05/09</c:v>
                </c:pt>
                <c:pt idx="85">
                  <c:v>2008/05/13</c:v>
                </c:pt>
                <c:pt idx="86">
                  <c:v>2008/05/14</c:v>
                </c:pt>
                <c:pt idx="87">
                  <c:v>2008/05/15</c:v>
                </c:pt>
                <c:pt idx="88">
                  <c:v>2008/05/16</c:v>
                </c:pt>
                <c:pt idx="89">
                  <c:v>2008/05/19</c:v>
                </c:pt>
                <c:pt idx="90">
                  <c:v>2008/05/20</c:v>
                </c:pt>
                <c:pt idx="91">
                  <c:v>2008/05/21</c:v>
                </c:pt>
                <c:pt idx="92">
                  <c:v>2008/05/22</c:v>
                </c:pt>
                <c:pt idx="93">
                  <c:v>2008/05/23</c:v>
                </c:pt>
                <c:pt idx="94">
                  <c:v>2008/05/26</c:v>
                </c:pt>
                <c:pt idx="95">
                  <c:v>2008/05/27</c:v>
                </c:pt>
                <c:pt idx="96">
                  <c:v>2008/05/28</c:v>
                </c:pt>
                <c:pt idx="97">
                  <c:v>2008/05/29</c:v>
                </c:pt>
                <c:pt idx="98">
                  <c:v>2008/05/30</c:v>
                </c:pt>
                <c:pt idx="99">
                  <c:v>2008/06/02</c:v>
                </c:pt>
                <c:pt idx="100">
                  <c:v>2008/06/03</c:v>
                </c:pt>
                <c:pt idx="101">
                  <c:v>2008/06/04</c:v>
                </c:pt>
                <c:pt idx="102">
                  <c:v>2008/06/05</c:v>
                </c:pt>
                <c:pt idx="103">
                  <c:v>2008/06/09</c:v>
                </c:pt>
                <c:pt idx="104">
                  <c:v>2008/06/10</c:v>
                </c:pt>
                <c:pt idx="105">
                  <c:v>2008/06/11</c:v>
                </c:pt>
                <c:pt idx="106">
                  <c:v>2008/06/12</c:v>
                </c:pt>
                <c:pt idx="107">
                  <c:v>2008/06/13</c:v>
                </c:pt>
                <c:pt idx="108">
                  <c:v>2008/06/16</c:v>
                </c:pt>
                <c:pt idx="109">
                  <c:v>2008/06/17</c:v>
                </c:pt>
                <c:pt idx="110">
                  <c:v>2008/06/18</c:v>
                </c:pt>
                <c:pt idx="111">
                  <c:v>2008/06/19</c:v>
                </c:pt>
                <c:pt idx="112">
                  <c:v>2008/06/20</c:v>
                </c:pt>
                <c:pt idx="113">
                  <c:v>2008/06/23</c:v>
                </c:pt>
                <c:pt idx="114">
                  <c:v>2008/06/24</c:v>
                </c:pt>
                <c:pt idx="115">
                  <c:v>2008/06/25</c:v>
                </c:pt>
                <c:pt idx="116">
                  <c:v>2008/06/26</c:v>
                </c:pt>
                <c:pt idx="117">
                  <c:v>2008/06/27</c:v>
                </c:pt>
                <c:pt idx="118">
                  <c:v>2008/06/30</c:v>
                </c:pt>
                <c:pt idx="119">
                  <c:v>2008/07/01</c:v>
                </c:pt>
                <c:pt idx="120">
                  <c:v>2008/07/02</c:v>
                </c:pt>
                <c:pt idx="121">
                  <c:v>2008/07/03</c:v>
                </c:pt>
                <c:pt idx="122">
                  <c:v>2008/07/04</c:v>
                </c:pt>
                <c:pt idx="123">
                  <c:v>2008/07/07</c:v>
                </c:pt>
                <c:pt idx="124">
                  <c:v>2008/07/08</c:v>
                </c:pt>
                <c:pt idx="125">
                  <c:v>2008/07/09</c:v>
                </c:pt>
                <c:pt idx="126">
                  <c:v>2008/07/10</c:v>
                </c:pt>
                <c:pt idx="127">
                  <c:v>2008/07/11</c:v>
                </c:pt>
                <c:pt idx="128">
                  <c:v>2008/07/14</c:v>
                </c:pt>
                <c:pt idx="129">
                  <c:v>2008/07/15</c:v>
                </c:pt>
                <c:pt idx="130">
                  <c:v>2008/07/16</c:v>
                </c:pt>
                <c:pt idx="131">
                  <c:v>2008/07/17</c:v>
                </c:pt>
                <c:pt idx="132">
                  <c:v>2008/07/18</c:v>
                </c:pt>
                <c:pt idx="133">
                  <c:v>2008/07/21</c:v>
                </c:pt>
                <c:pt idx="134">
                  <c:v>2008/07/22</c:v>
                </c:pt>
                <c:pt idx="135">
                  <c:v>2008/07/23</c:v>
                </c:pt>
                <c:pt idx="136">
                  <c:v>2008/07/24</c:v>
                </c:pt>
                <c:pt idx="137">
                  <c:v>2008/07/25</c:v>
                </c:pt>
                <c:pt idx="138">
                  <c:v>2008/07/28</c:v>
                </c:pt>
                <c:pt idx="139">
                  <c:v>2008/07/29</c:v>
                </c:pt>
                <c:pt idx="140">
                  <c:v>2008/07/30</c:v>
                </c:pt>
                <c:pt idx="141">
                  <c:v>2008/07/31</c:v>
                </c:pt>
                <c:pt idx="142">
                  <c:v>2008/08/01</c:v>
                </c:pt>
                <c:pt idx="143">
                  <c:v>2008/08/04</c:v>
                </c:pt>
                <c:pt idx="144">
                  <c:v>2008/08/05</c:v>
                </c:pt>
                <c:pt idx="145">
                  <c:v>2008/08/06</c:v>
                </c:pt>
                <c:pt idx="146">
                  <c:v>2008/08/07</c:v>
                </c:pt>
                <c:pt idx="147">
                  <c:v>2008/08/08</c:v>
                </c:pt>
                <c:pt idx="148">
                  <c:v>2008/08/11</c:v>
                </c:pt>
                <c:pt idx="149">
                  <c:v>2008/08/12</c:v>
                </c:pt>
                <c:pt idx="150">
                  <c:v>2008/08/13</c:v>
                </c:pt>
                <c:pt idx="151">
                  <c:v>2008/08/14</c:v>
                </c:pt>
                <c:pt idx="152">
                  <c:v>2008/08/18</c:v>
                </c:pt>
                <c:pt idx="153">
                  <c:v>2008/08/19</c:v>
                </c:pt>
                <c:pt idx="154">
                  <c:v>2008/08/20</c:v>
                </c:pt>
                <c:pt idx="155">
                  <c:v>2008/08/21</c:v>
                </c:pt>
                <c:pt idx="156">
                  <c:v>2008/08/22</c:v>
                </c:pt>
                <c:pt idx="157">
                  <c:v>2008/08/25</c:v>
                </c:pt>
                <c:pt idx="158">
                  <c:v>2008/08/26</c:v>
                </c:pt>
                <c:pt idx="159">
                  <c:v>2008/08/27</c:v>
                </c:pt>
                <c:pt idx="160">
                  <c:v>2008/08/28</c:v>
                </c:pt>
                <c:pt idx="161">
                  <c:v>2008/08/29</c:v>
                </c:pt>
                <c:pt idx="162">
                  <c:v>2008/09/01</c:v>
                </c:pt>
                <c:pt idx="163">
                  <c:v>2008/09/02</c:v>
                </c:pt>
                <c:pt idx="164">
                  <c:v>2008/09/03</c:v>
                </c:pt>
                <c:pt idx="165">
                  <c:v>2008/09/04</c:v>
                </c:pt>
                <c:pt idx="166">
                  <c:v>2008/09/05</c:v>
                </c:pt>
                <c:pt idx="167">
                  <c:v>2008/09/08</c:v>
                </c:pt>
                <c:pt idx="168">
                  <c:v>2008/09/09</c:v>
                </c:pt>
                <c:pt idx="169">
                  <c:v>2008/09/10</c:v>
                </c:pt>
                <c:pt idx="170">
                  <c:v>2008/09/11</c:v>
                </c:pt>
                <c:pt idx="171">
                  <c:v>2008/09/12</c:v>
                </c:pt>
                <c:pt idx="172">
                  <c:v>2008/09/16</c:v>
                </c:pt>
                <c:pt idx="173">
                  <c:v>2008/09/17</c:v>
                </c:pt>
                <c:pt idx="174">
                  <c:v>2008/09/18</c:v>
                </c:pt>
                <c:pt idx="175">
                  <c:v>2008/09/19</c:v>
                </c:pt>
                <c:pt idx="176">
                  <c:v>2008/09/22</c:v>
                </c:pt>
                <c:pt idx="177">
                  <c:v>2008/09/23</c:v>
                </c:pt>
                <c:pt idx="178">
                  <c:v>2008/09/24</c:v>
                </c:pt>
                <c:pt idx="179">
                  <c:v>2008/09/25</c:v>
                </c:pt>
                <c:pt idx="180">
                  <c:v>2008/09/26</c:v>
                </c:pt>
                <c:pt idx="181">
                  <c:v>2008/09/29</c:v>
                </c:pt>
                <c:pt idx="182">
                  <c:v>2008/09/30</c:v>
                </c:pt>
                <c:pt idx="183">
                  <c:v>2008/10/01</c:v>
                </c:pt>
                <c:pt idx="184">
                  <c:v>2008/10/02</c:v>
                </c:pt>
                <c:pt idx="185">
                  <c:v>2008/10/06</c:v>
                </c:pt>
                <c:pt idx="186">
                  <c:v>2008/10/07</c:v>
                </c:pt>
                <c:pt idx="187">
                  <c:v>2008/10/08</c:v>
                </c:pt>
                <c:pt idx="188">
                  <c:v>2008/10/09</c:v>
                </c:pt>
                <c:pt idx="189">
                  <c:v>2008/10/10</c:v>
                </c:pt>
                <c:pt idx="190">
                  <c:v>2008/10/13</c:v>
                </c:pt>
                <c:pt idx="191">
                  <c:v>2008/10/14</c:v>
                </c:pt>
                <c:pt idx="192">
                  <c:v>2008/10/15</c:v>
                </c:pt>
                <c:pt idx="193">
                  <c:v>2008/10/16</c:v>
                </c:pt>
                <c:pt idx="194">
                  <c:v>2008/10/17</c:v>
                </c:pt>
                <c:pt idx="195">
                  <c:v>2008/10/20</c:v>
                </c:pt>
                <c:pt idx="196">
                  <c:v>2008/10/21</c:v>
                </c:pt>
                <c:pt idx="197">
                  <c:v>2008/10/22</c:v>
                </c:pt>
                <c:pt idx="198">
                  <c:v>2008/10/23</c:v>
                </c:pt>
                <c:pt idx="199">
                  <c:v>2008/10/24</c:v>
                </c:pt>
                <c:pt idx="200">
                  <c:v>2008/10/27</c:v>
                </c:pt>
                <c:pt idx="201">
                  <c:v>2008/10/28</c:v>
                </c:pt>
                <c:pt idx="202">
                  <c:v>2008/10/29</c:v>
                </c:pt>
                <c:pt idx="203">
                  <c:v>2008/10/30</c:v>
                </c:pt>
                <c:pt idx="204">
                  <c:v>2008/10/31</c:v>
                </c:pt>
                <c:pt idx="205">
                  <c:v>2008/11/03</c:v>
                </c:pt>
                <c:pt idx="206">
                  <c:v>2008/11/04</c:v>
                </c:pt>
                <c:pt idx="207">
                  <c:v>2008/11/05</c:v>
                </c:pt>
                <c:pt idx="208">
                  <c:v>2008/11/06</c:v>
                </c:pt>
                <c:pt idx="209">
                  <c:v>2008/11/07</c:v>
                </c:pt>
                <c:pt idx="210">
                  <c:v>2008/11/10</c:v>
                </c:pt>
                <c:pt idx="211">
                  <c:v>2008/11/11</c:v>
                </c:pt>
                <c:pt idx="212">
                  <c:v>2008/11/12</c:v>
                </c:pt>
                <c:pt idx="213">
                  <c:v>2008/11/13</c:v>
                </c:pt>
                <c:pt idx="214">
                  <c:v>2008/11/14</c:v>
                </c:pt>
                <c:pt idx="215">
                  <c:v>2008/11/17</c:v>
                </c:pt>
                <c:pt idx="216">
                  <c:v>2008/11/18</c:v>
                </c:pt>
                <c:pt idx="217">
                  <c:v>2008/11/19</c:v>
                </c:pt>
                <c:pt idx="218">
                  <c:v>2008/11/20</c:v>
                </c:pt>
                <c:pt idx="219">
                  <c:v>2008/11/21</c:v>
                </c:pt>
                <c:pt idx="220">
                  <c:v>2008/11/24</c:v>
                </c:pt>
                <c:pt idx="221">
                  <c:v>2008/11/25</c:v>
                </c:pt>
                <c:pt idx="222">
                  <c:v>2008/11/26</c:v>
                </c:pt>
                <c:pt idx="223">
                  <c:v>2008/11/27</c:v>
                </c:pt>
                <c:pt idx="224">
                  <c:v>2008/11/28</c:v>
                </c:pt>
                <c:pt idx="225">
                  <c:v>2008/12/01</c:v>
                </c:pt>
                <c:pt idx="226">
                  <c:v>2008/12/02</c:v>
                </c:pt>
                <c:pt idx="227">
                  <c:v>2008/12/03</c:v>
                </c:pt>
                <c:pt idx="228">
                  <c:v>2008/12/04</c:v>
                </c:pt>
                <c:pt idx="229">
                  <c:v>2008/12/05</c:v>
                </c:pt>
                <c:pt idx="230">
                  <c:v>2008/12/08</c:v>
                </c:pt>
                <c:pt idx="231">
                  <c:v>2008/12/09</c:v>
                </c:pt>
                <c:pt idx="232">
                  <c:v>2008/12/10</c:v>
                </c:pt>
                <c:pt idx="233">
                  <c:v>2008/12/11</c:v>
                </c:pt>
                <c:pt idx="234">
                  <c:v>2008/12/12</c:v>
                </c:pt>
                <c:pt idx="235">
                  <c:v>2008/12/15</c:v>
                </c:pt>
                <c:pt idx="236">
                  <c:v>2008/12/16</c:v>
                </c:pt>
                <c:pt idx="237">
                  <c:v>2008/12/17</c:v>
                </c:pt>
                <c:pt idx="238">
                  <c:v>2008/12/18</c:v>
                </c:pt>
                <c:pt idx="239">
                  <c:v>2008/12/19</c:v>
                </c:pt>
                <c:pt idx="240">
                  <c:v>2008/12/22</c:v>
                </c:pt>
                <c:pt idx="241">
                  <c:v>2008/12/23</c:v>
                </c:pt>
                <c:pt idx="242">
                  <c:v>2008/12/24</c:v>
                </c:pt>
                <c:pt idx="243">
                  <c:v>2008/12/26</c:v>
                </c:pt>
                <c:pt idx="244">
                  <c:v>2008/12/29</c:v>
                </c:pt>
                <c:pt idx="245">
                  <c:v>2008/12/30</c:v>
                </c:pt>
                <c:pt idx="246">
                  <c:v>2008/12/31</c:v>
                </c:pt>
                <c:pt idx="247">
                  <c:v>2009/01/02</c:v>
                </c:pt>
                <c:pt idx="248">
                  <c:v>2009/01/05</c:v>
                </c:pt>
                <c:pt idx="249">
                  <c:v>2009/01/06</c:v>
                </c:pt>
                <c:pt idx="250">
                  <c:v>2009/01/07</c:v>
                </c:pt>
                <c:pt idx="251">
                  <c:v>2009/01/08</c:v>
                </c:pt>
                <c:pt idx="252">
                  <c:v>2009/01/09</c:v>
                </c:pt>
                <c:pt idx="253">
                  <c:v>2009/01/12</c:v>
                </c:pt>
                <c:pt idx="254">
                  <c:v>2009/01/13</c:v>
                </c:pt>
                <c:pt idx="255">
                  <c:v>2009/01/14</c:v>
                </c:pt>
                <c:pt idx="256">
                  <c:v>2009/01/15</c:v>
                </c:pt>
                <c:pt idx="257">
                  <c:v>2009/01/16</c:v>
                </c:pt>
                <c:pt idx="258">
                  <c:v>2009/01/19</c:v>
                </c:pt>
                <c:pt idx="259">
                  <c:v>2009/01/20</c:v>
                </c:pt>
                <c:pt idx="260">
                  <c:v>2009/01/21</c:v>
                </c:pt>
                <c:pt idx="261">
                  <c:v>2009/01/22</c:v>
                </c:pt>
                <c:pt idx="262">
                  <c:v>2009/01/23</c:v>
                </c:pt>
                <c:pt idx="263">
                  <c:v>2009/01/28</c:v>
                </c:pt>
                <c:pt idx="264">
                  <c:v>2009/01/29</c:v>
                </c:pt>
                <c:pt idx="265">
                  <c:v>2009/01/30</c:v>
                </c:pt>
                <c:pt idx="266">
                  <c:v>2009/02/02</c:v>
                </c:pt>
                <c:pt idx="267">
                  <c:v>2009/02/03</c:v>
                </c:pt>
                <c:pt idx="268">
                  <c:v>2009/02/04</c:v>
                </c:pt>
                <c:pt idx="269">
                  <c:v>2009/02/05</c:v>
                </c:pt>
                <c:pt idx="270">
                  <c:v>2009/02/06</c:v>
                </c:pt>
                <c:pt idx="271">
                  <c:v>2009/02/09</c:v>
                </c:pt>
                <c:pt idx="272">
                  <c:v>2009/02/10</c:v>
                </c:pt>
                <c:pt idx="273">
                  <c:v>2009/02/11</c:v>
                </c:pt>
                <c:pt idx="274">
                  <c:v>2009/02/12</c:v>
                </c:pt>
                <c:pt idx="275">
                  <c:v>2009/02/13</c:v>
                </c:pt>
                <c:pt idx="276">
                  <c:v>2009/02/16</c:v>
                </c:pt>
                <c:pt idx="277">
                  <c:v>2009/02/17</c:v>
                </c:pt>
                <c:pt idx="278">
                  <c:v>2009/02/18</c:v>
                </c:pt>
                <c:pt idx="279">
                  <c:v>2009/02/19</c:v>
                </c:pt>
                <c:pt idx="280">
                  <c:v>2009/02/20</c:v>
                </c:pt>
                <c:pt idx="281">
                  <c:v>2009/02/23</c:v>
                </c:pt>
                <c:pt idx="282">
                  <c:v>2009/02/24</c:v>
                </c:pt>
                <c:pt idx="283">
                  <c:v>2009/02/25</c:v>
                </c:pt>
                <c:pt idx="284">
                  <c:v>2009/02/26</c:v>
                </c:pt>
                <c:pt idx="285">
                  <c:v>2009/02/27</c:v>
                </c:pt>
                <c:pt idx="286">
                  <c:v>2009/03/02</c:v>
                </c:pt>
                <c:pt idx="287">
                  <c:v>2009/03/03</c:v>
                </c:pt>
                <c:pt idx="288">
                  <c:v>2009/03/04</c:v>
                </c:pt>
                <c:pt idx="289">
                  <c:v>2009/03/05</c:v>
                </c:pt>
                <c:pt idx="290">
                  <c:v>2009/03/06</c:v>
                </c:pt>
                <c:pt idx="291">
                  <c:v>2009/03/09</c:v>
                </c:pt>
                <c:pt idx="292">
                  <c:v>2009/03/10</c:v>
                </c:pt>
                <c:pt idx="293">
                  <c:v>2009/03/11</c:v>
                </c:pt>
                <c:pt idx="294">
                  <c:v>2009/03/12</c:v>
                </c:pt>
                <c:pt idx="295">
                  <c:v>2009/03/13</c:v>
                </c:pt>
                <c:pt idx="296">
                  <c:v>2009/03/16</c:v>
                </c:pt>
                <c:pt idx="297">
                  <c:v>2009/03/17</c:v>
                </c:pt>
                <c:pt idx="298">
                  <c:v>2009/03/18</c:v>
                </c:pt>
                <c:pt idx="299">
                  <c:v>2009/03/19</c:v>
                </c:pt>
                <c:pt idx="300">
                  <c:v>2009/03/20</c:v>
                </c:pt>
                <c:pt idx="301">
                  <c:v>2009/03/23</c:v>
                </c:pt>
                <c:pt idx="302">
                  <c:v>2009/03/24</c:v>
                </c:pt>
                <c:pt idx="303">
                  <c:v>2009/03/25</c:v>
                </c:pt>
                <c:pt idx="304">
                  <c:v>2009/03/26</c:v>
                </c:pt>
                <c:pt idx="305">
                  <c:v>2009/03/27</c:v>
                </c:pt>
                <c:pt idx="306">
                  <c:v>2009/03/30</c:v>
                </c:pt>
                <c:pt idx="307">
                  <c:v>2009/03/31</c:v>
                </c:pt>
                <c:pt idx="308">
                  <c:v>2009/04/01</c:v>
                </c:pt>
                <c:pt idx="309">
                  <c:v>2009/04/02</c:v>
                </c:pt>
                <c:pt idx="310">
                  <c:v>2009/04/03</c:v>
                </c:pt>
                <c:pt idx="311">
                  <c:v>2009/04/06</c:v>
                </c:pt>
                <c:pt idx="312">
                  <c:v>2009/04/07</c:v>
                </c:pt>
                <c:pt idx="313">
                  <c:v>2009/04/08</c:v>
                </c:pt>
                <c:pt idx="314">
                  <c:v>2009/04/09</c:v>
                </c:pt>
                <c:pt idx="315">
                  <c:v>2009/04/10</c:v>
                </c:pt>
                <c:pt idx="316">
                  <c:v>2009/04/13</c:v>
                </c:pt>
                <c:pt idx="317">
                  <c:v>2009/04/14</c:v>
                </c:pt>
                <c:pt idx="318">
                  <c:v>2009/04/15</c:v>
                </c:pt>
                <c:pt idx="319">
                  <c:v>2009/04/16</c:v>
                </c:pt>
                <c:pt idx="320">
                  <c:v>2009/04/17</c:v>
                </c:pt>
                <c:pt idx="321">
                  <c:v>2009/04/20</c:v>
                </c:pt>
                <c:pt idx="322">
                  <c:v>2009/04/21</c:v>
                </c:pt>
                <c:pt idx="323">
                  <c:v>2009/04/22</c:v>
                </c:pt>
                <c:pt idx="324">
                  <c:v>2009/04/23</c:v>
                </c:pt>
                <c:pt idx="325">
                  <c:v>2009/04/24</c:v>
                </c:pt>
              </c:strCache>
            </c:strRef>
          </c:cat>
          <c:val>
            <c:numRef>
              <c:f>지수!$Z$5:$Z$330</c:f>
              <c:numCache>
                <c:formatCode>General</c:formatCode>
                <c:ptCount val="326"/>
                <c:pt idx="0">
                  <c:v>100</c:v>
                </c:pt>
                <c:pt idx="1">
                  <c:v>101.27414298715746</c:v>
                </c:pt>
                <c:pt idx="2">
                  <c:v>101.65840833249042</c:v>
                </c:pt>
                <c:pt idx="3">
                  <c:v>101.69885731620978</c:v>
                </c:pt>
                <c:pt idx="4">
                  <c:v>102.14379613712195</c:v>
                </c:pt>
                <c:pt idx="5">
                  <c:v>102.10334715340262</c:v>
                </c:pt>
                <c:pt idx="6">
                  <c:v>103.07412276266558</c:v>
                </c:pt>
                <c:pt idx="7">
                  <c:v>102.91232682778845</c:v>
                </c:pt>
                <c:pt idx="8">
                  <c:v>102.99322479522719</c:v>
                </c:pt>
                <c:pt idx="9">
                  <c:v>103.51906158357772</c:v>
                </c:pt>
                <c:pt idx="10">
                  <c:v>104.06512286378801</c:v>
                </c:pt>
                <c:pt idx="11">
                  <c:v>103.79209222368281</c:v>
                </c:pt>
                <c:pt idx="12">
                  <c:v>104.69208211143678</c:v>
                </c:pt>
                <c:pt idx="13">
                  <c:v>103.85276569926181</c:v>
                </c:pt>
                <c:pt idx="14">
                  <c:v>103.53928607543736</c:v>
                </c:pt>
                <c:pt idx="15">
                  <c:v>101.50672464354336</c:v>
                </c:pt>
                <c:pt idx="16">
                  <c:v>102.06289816968339</c:v>
                </c:pt>
                <c:pt idx="17">
                  <c:v>101.53706138133288</c:v>
                </c:pt>
                <c:pt idx="18">
                  <c:v>101.04156133077156</c:v>
                </c:pt>
                <c:pt idx="19">
                  <c:v>100.65729598543842</c:v>
                </c:pt>
                <c:pt idx="20">
                  <c:v>101.23369400343817</c:v>
                </c:pt>
                <c:pt idx="21">
                  <c:v>100.53594903428051</c:v>
                </c:pt>
                <c:pt idx="22">
                  <c:v>100.51572454242081</c:v>
                </c:pt>
                <c:pt idx="23">
                  <c:v>101.09212256042068</c:v>
                </c:pt>
                <c:pt idx="24">
                  <c:v>101.29436747901724</c:v>
                </c:pt>
                <c:pt idx="25">
                  <c:v>101.13257154413984</c:v>
                </c:pt>
                <c:pt idx="26">
                  <c:v>100.8595409040347</c:v>
                </c:pt>
                <c:pt idx="27">
                  <c:v>101.15279603599944</c:v>
                </c:pt>
                <c:pt idx="28">
                  <c:v>102.03256143189401</c:v>
                </c:pt>
                <c:pt idx="29">
                  <c:v>101.83031651329755</c:v>
                </c:pt>
                <c:pt idx="30">
                  <c:v>102.87187784406906</c:v>
                </c:pt>
                <c:pt idx="31">
                  <c:v>102.32581656385874</c:v>
                </c:pt>
                <c:pt idx="32">
                  <c:v>102.2954798260693</c:v>
                </c:pt>
                <c:pt idx="33">
                  <c:v>102.39660228536771</c:v>
                </c:pt>
                <c:pt idx="34">
                  <c:v>100.69774496915771</c:v>
                </c:pt>
                <c:pt idx="35">
                  <c:v>99.261806047123073</c:v>
                </c:pt>
                <c:pt idx="36">
                  <c:v>99.231469309333676</c:v>
                </c:pt>
                <c:pt idx="37">
                  <c:v>98.695520275053084</c:v>
                </c:pt>
                <c:pt idx="38">
                  <c:v>99.747193851754474</c:v>
                </c:pt>
                <c:pt idx="39">
                  <c:v>100.05056122964912</c:v>
                </c:pt>
                <c:pt idx="40">
                  <c:v>100.52583678835065</c:v>
                </c:pt>
                <c:pt idx="41">
                  <c:v>99.534836687228221</c:v>
                </c:pt>
                <c:pt idx="42">
                  <c:v>99.595510162807173</c:v>
                </c:pt>
                <c:pt idx="43">
                  <c:v>100.04044898371929</c:v>
                </c:pt>
                <c:pt idx="44">
                  <c:v>100.62695924764891</c:v>
                </c:pt>
                <c:pt idx="45">
                  <c:v>100.3033673778945</c:v>
                </c:pt>
                <c:pt idx="46">
                  <c:v>100.17190818080687</c:v>
                </c:pt>
                <c:pt idx="47">
                  <c:v>99.595510162807173</c:v>
                </c:pt>
                <c:pt idx="48">
                  <c:v>99.757306097684165</c:v>
                </c:pt>
                <c:pt idx="49">
                  <c:v>100.677520477298</c:v>
                </c:pt>
                <c:pt idx="50">
                  <c:v>100.10112245929822</c:v>
                </c:pt>
                <c:pt idx="51">
                  <c:v>102.41682677722729</c:v>
                </c:pt>
                <c:pt idx="52">
                  <c:v>103.43816361613916</c:v>
                </c:pt>
                <c:pt idx="53">
                  <c:v>103.73141874810396</c:v>
                </c:pt>
                <c:pt idx="54">
                  <c:v>103.07412276266558</c:v>
                </c:pt>
                <c:pt idx="55">
                  <c:v>102.91232682778845</c:v>
                </c:pt>
                <c:pt idx="56">
                  <c:v>102.91232682778845</c:v>
                </c:pt>
                <c:pt idx="57">
                  <c:v>102.75053089291124</c:v>
                </c:pt>
                <c:pt idx="58">
                  <c:v>103.38760238648993</c:v>
                </c:pt>
                <c:pt idx="59">
                  <c:v>103.75164323996367</c:v>
                </c:pt>
                <c:pt idx="60">
                  <c:v>103.46850035392858</c:v>
                </c:pt>
                <c:pt idx="61">
                  <c:v>102.64940843361308</c:v>
                </c:pt>
                <c:pt idx="62">
                  <c:v>101.60784710284143</c:v>
                </c:pt>
                <c:pt idx="63">
                  <c:v>101.86065325108716</c:v>
                </c:pt>
                <c:pt idx="64">
                  <c:v>102.41682677722729</c:v>
                </c:pt>
                <c:pt idx="65">
                  <c:v>103.05389827080586</c:v>
                </c:pt>
                <c:pt idx="66">
                  <c:v>102.97300030336739</c:v>
                </c:pt>
                <c:pt idx="67">
                  <c:v>103.59995955101635</c:v>
                </c:pt>
                <c:pt idx="68">
                  <c:v>103.11457174638481</c:v>
                </c:pt>
                <c:pt idx="69">
                  <c:v>102.91232682778845</c:v>
                </c:pt>
                <c:pt idx="70">
                  <c:v>101.18313277378891</c:v>
                </c:pt>
                <c:pt idx="71">
                  <c:v>102.16402062898169</c:v>
                </c:pt>
                <c:pt idx="72">
                  <c:v>101.65840833249042</c:v>
                </c:pt>
                <c:pt idx="73">
                  <c:v>101.70896956213976</c:v>
                </c:pt>
                <c:pt idx="74">
                  <c:v>101.85054100515725</c:v>
                </c:pt>
                <c:pt idx="75">
                  <c:v>102.84154110627968</c:v>
                </c:pt>
                <c:pt idx="76">
                  <c:v>102.57862271210423</c:v>
                </c:pt>
                <c:pt idx="77">
                  <c:v>102.32581656385874</c:v>
                </c:pt>
                <c:pt idx="78">
                  <c:v>102.40671453129742</c:v>
                </c:pt>
                <c:pt idx="79">
                  <c:v>102.35615330164829</c:v>
                </c:pt>
                <c:pt idx="80">
                  <c:v>102.97300030336739</c:v>
                </c:pt>
                <c:pt idx="81">
                  <c:v>102.3763777935078</c:v>
                </c:pt>
                <c:pt idx="82">
                  <c:v>101.39548993831529</c:v>
                </c:pt>
                <c:pt idx="83">
                  <c:v>102.26514308827998</c:v>
                </c:pt>
                <c:pt idx="84">
                  <c:v>102.80109212256029</c:v>
                </c:pt>
                <c:pt idx="85">
                  <c:v>101.65840833249042</c:v>
                </c:pt>
                <c:pt idx="86">
                  <c:v>101.53706138133288</c:v>
                </c:pt>
                <c:pt idx="87">
                  <c:v>101.4359389220345</c:v>
                </c:pt>
                <c:pt idx="88">
                  <c:v>101.14268379006977</c:v>
                </c:pt>
                <c:pt idx="89">
                  <c:v>101.09212256042068</c:v>
                </c:pt>
                <c:pt idx="90">
                  <c:v>100.31347962382441</c:v>
                </c:pt>
                <c:pt idx="91">
                  <c:v>100.34381636161392</c:v>
                </c:pt>
                <c:pt idx="92">
                  <c:v>99.474163211649326</c:v>
                </c:pt>
                <c:pt idx="93">
                  <c:v>99.544948933158068</c:v>
                </c:pt>
                <c:pt idx="94">
                  <c:v>99.939326524421048</c:v>
                </c:pt>
                <c:pt idx="95">
                  <c:v>100.29325513196481</c:v>
                </c:pt>
                <c:pt idx="96">
                  <c:v>100.50561229649094</c:v>
                </c:pt>
                <c:pt idx="97">
                  <c:v>100.07078572150868</c:v>
                </c:pt>
                <c:pt idx="98">
                  <c:v>100.05056122964912</c:v>
                </c:pt>
                <c:pt idx="99">
                  <c:v>100.61684700171908</c:v>
                </c:pt>
                <c:pt idx="100">
                  <c:v>101.24380624936811</c:v>
                </c:pt>
                <c:pt idx="101">
                  <c:v>101.98200020224488</c:v>
                </c:pt>
                <c:pt idx="102">
                  <c:v>102.81120436849022</c:v>
                </c:pt>
                <c:pt idx="103">
                  <c:v>102.90221458185871</c:v>
                </c:pt>
                <c:pt idx="104">
                  <c:v>103.40782687834972</c:v>
                </c:pt>
                <c:pt idx="105">
                  <c:v>103.41793912427957</c:v>
                </c:pt>
                <c:pt idx="106">
                  <c:v>103.13479623824448</c:v>
                </c:pt>
                <c:pt idx="107">
                  <c:v>103.36737789463029</c:v>
                </c:pt>
                <c:pt idx="108">
                  <c:v>104.04489837192841</c:v>
                </c:pt>
                <c:pt idx="109">
                  <c:v>103.46850035392858</c:v>
                </c:pt>
                <c:pt idx="110">
                  <c:v>102.89210233592875</c:v>
                </c:pt>
                <c:pt idx="111">
                  <c:v>102.86176559813936</c:v>
                </c:pt>
                <c:pt idx="112">
                  <c:v>102.63929618768321</c:v>
                </c:pt>
                <c:pt idx="113">
                  <c:v>102.60895944989382</c:v>
                </c:pt>
                <c:pt idx="114">
                  <c:v>102.67974517140243</c:v>
                </c:pt>
                <c:pt idx="115">
                  <c:v>102.35615330164829</c:v>
                </c:pt>
                <c:pt idx="116">
                  <c:v>102.10334715340262</c:v>
                </c:pt>
                <c:pt idx="117">
                  <c:v>102.49772474466587</c:v>
                </c:pt>
                <c:pt idx="118">
                  <c:v>102.07301041561333</c:v>
                </c:pt>
                <c:pt idx="119">
                  <c:v>103.08423500859543</c:v>
                </c:pt>
                <c:pt idx="120">
                  <c:v>103.36737789463029</c:v>
                </c:pt>
                <c:pt idx="121">
                  <c:v>102.32581656385874</c:v>
                </c:pt>
                <c:pt idx="122">
                  <c:v>102.9325513196481</c:v>
                </c:pt>
                <c:pt idx="123">
                  <c:v>103.01344928708664</c:v>
                </c:pt>
                <c:pt idx="124">
                  <c:v>102.97300030336739</c:v>
                </c:pt>
                <c:pt idx="125">
                  <c:v>103.07412276266558</c:v>
                </c:pt>
                <c:pt idx="126">
                  <c:v>102.31570431792888</c:v>
                </c:pt>
                <c:pt idx="127">
                  <c:v>101.99211244817479</c:v>
                </c:pt>
                <c:pt idx="128">
                  <c:v>101.97188795631509</c:v>
                </c:pt>
                <c:pt idx="129">
                  <c:v>101.7898675295783</c:v>
                </c:pt>
                <c:pt idx="130">
                  <c:v>101.23369400343817</c:v>
                </c:pt>
                <c:pt idx="131">
                  <c:v>101.29436747901724</c:v>
                </c:pt>
                <c:pt idx="132">
                  <c:v>101.64829608656078</c:v>
                </c:pt>
                <c:pt idx="133">
                  <c:v>101.84042875922746</c:v>
                </c:pt>
                <c:pt idx="134">
                  <c:v>101.29436747901724</c:v>
                </c:pt>
                <c:pt idx="135">
                  <c:v>101.93143897259576</c:v>
                </c:pt>
                <c:pt idx="136">
                  <c:v>102.24491859642028</c:v>
                </c:pt>
                <c:pt idx="137">
                  <c:v>102.61907169582361</c:v>
                </c:pt>
                <c:pt idx="138">
                  <c:v>103.10445950045505</c:v>
                </c:pt>
                <c:pt idx="139">
                  <c:v>103.36737789463029</c:v>
                </c:pt>
                <c:pt idx="140">
                  <c:v>103.52917382950754</c:v>
                </c:pt>
                <c:pt idx="141">
                  <c:v>103.49883709171807</c:v>
                </c:pt>
                <c:pt idx="142">
                  <c:v>103.50894933764788</c:v>
                </c:pt>
                <c:pt idx="143">
                  <c:v>103.83254120740209</c:v>
                </c:pt>
                <c:pt idx="144">
                  <c:v>104.83365355445437</c:v>
                </c:pt>
                <c:pt idx="145">
                  <c:v>105.50106178582269</c:v>
                </c:pt>
                <c:pt idx="146">
                  <c:v>105.95611285266446</c:v>
                </c:pt>
                <c:pt idx="147">
                  <c:v>106.38082718171709</c:v>
                </c:pt>
                <c:pt idx="148">
                  <c:v>107.87743957933056</c:v>
                </c:pt>
                <c:pt idx="149">
                  <c:v>108.14035797350583</c:v>
                </c:pt>
                <c:pt idx="150">
                  <c:v>107.71564364445342</c:v>
                </c:pt>
                <c:pt idx="151">
                  <c:v>107.26059257761148</c:v>
                </c:pt>
                <c:pt idx="152">
                  <c:v>107.15947011831319</c:v>
                </c:pt>
                <c:pt idx="153">
                  <c:v>107.63474567701488</c:v>
                </c:pt>
                <c:pt idx="154">
                  <c:v>107.33137829912016</c:v>
                </c:pt>
                <c:pt idx="155">
                  <c:v>107.23025583982202</c:v>
                </c:pt>
                <c:pt idx="156">
                  <c:v>105.68308221255919</c:v>
                </c:pt>
                <c:pt idx="157">
                  <c:v>105.84487814743643</c:v>
                </c:pt>
                <c:pt idx="158">
                  <c:v>106.17858226312053</c:v>
                </c:pt>
                <c:pt idx="159">
                  <c:v>106.04712306603309</c:v>
                </c:pt>
                <c:pt idx="160">
                  <c:v>105.86510263929618</c:v>
                </c:pt>
                <c:pt idx="161">
                  <c:v>106.31004146020832</c:v>
                </c:pt>
                <c:pt idx="162">
                  <c:v>107.44261300434842</c:v>
                </c:pt>
                <c:pt idx="163">
                  <c:v>107.92800080897965</c:v>
                </c:pt>
                <c:pt idx="164">
                  <c:v>107.96844979269898</c:v>
                </c:pt>
                <c:pt idx="165">
                  <c:v>107.40216402062899</c:v>
                </c:pt>
                <c:pt idx="166">
                  <c:v>108.05946000606734</c:v>
                </c:pt>
                <c:pt idx="167">
                  <c:v>107.1695823642431</c:v>
                </c:pt>
                <c:pt idx="168">
                  <c:v>107.70553139852348</c:v>
                </c:pt>
                <c:pt idx="169">
                  <c:v>108.23136818687431</c:v>
                </c:pt>
                <c:pt idx="170">
                  <c:v>108.47406208919008</c:v>
                </c:pt>
                <c:pt idx="171">
                  <c:v>108.71675599150569</c:v>
                </c:pt>
                <c:pt idx="172">
                  <c:v>108.07968449792698</c:v>
                </c:pt>
                <c:pt idx="173">
                  <c:v>108.28192941652341</c:v>
                </c:pt>
                <c:pt idx="174">
                  <c:v>108.25159267873394</c:v>
                </c:pt>
                <c:pt idx="175">
                  <c:v>107.38193952876935</c:v>
                </c:pt>
                <c:pt idx="176">
                  <c:v>106.09768429568214</c:v>
                </c:pt>
                <c:pt idx="177">
                  <c:v>104.66174537364748</c:v>
                </c:pt>
                <c:pt idx="178">
                  <c:v>104.65163312771766</c:v>
                </c:pt>
                <c:pt idx="179">
                  <c:v>104.93477601375258</c:v>
                </c:pt>
                <c:pt idx="180">
                  <c:v>104.46961270098087</c:v>
                </c:pt>
                <c:pt idx="181">
                  <c:v>104.63140863585801</c:v>
                </c:pt>
                <c:pt idx="182">
                  <c:v>105.93588836080485</c:v>
                </c:pt>
                <c:pt idx="183">
                  <c:v>107.49317423399739</c:v>
                </c:pt>
                <c:pt idx="184">
                  <c:v>107.52351097178681</c:v>
                </c:pt>
                <c:pt idx="185">
                  <c:v>109.43472545252303</c:v>
                </c:pt>
                <c:pt idx="186">
                  <c:v>111.26504196582061</c:v>
                </c:pt>
                <c:pt idx="187">
                  <c:v>111.82121549196083</c:v>
                </c:pt>
                <c:pt idx="188">
                  <c:v>113.94478713722312</c:v>
                </c:pt>
                <c:pt idx="189">
                  <c:v>116.25037920922236</c:v>
                </c:pt>
                <c:pt idx="190">
                  <c:v>118.29305288704622</c:v>
                </c:pt>
                <c:pt idx="191">
                  <c:v>115.70431792901215</c:v>
                </c:pt>
                <c:pt idx="192">
                  <c:v>117.6155324097482</c:v>
                </c:pt>
                <c:pt idx="193">
                  <c:v>120.62898169683473</c:v>
                </c:pt>
                <c:pt idx="194">
                  <c:v>119.16270603701069</c:v>
                </c:pt>
                <c:pt idx="195">
                  <c:v>119.76944079280007</c:v>
                </c:pt>
                <c:pt idx="196">
                  <c:v>120.75032864799272</c:v>
                </c:pt>
                <c:pt idx="197">
                  <c:v>122.53008393164122</c:v>
                </c:pt>
                <c:pt idx="198">
                  <c:v>127.15138032156931</c:v>
                </c:pt>
                <c:pt idx="199">
                  <c:v>126.08959449893827</c:v>
                </c:pt>
                <c:pt idx="200">
                  <c:v>128.97158458893722</c:v>
                </c:pt>
                <c:pt idx="201">
                  <c:v>131.26706441500659</c:v>
                </c:pt>
                <c:pt idx="202">
                  <c:v>128.39518657093754</c:v>
                </c:pt>
                <c:pt idx="203">
                  <c:v>123.81433916472848</c:v>
                </c:pt>
                <c:pt idx="204">
                  <c:v>121.42784912529076</c:v>
                </c:pt>
                <c:pt idx="205">
                  <c:v>122.40873698048328</c:v>
                </c:pt>
                <c:pt idx="206">
                  <c:v>119.53685913641409</c:v>
                </c:pt>
                <c:pt idx="207">
                  <c:v>116.19981797957325</c:v>
                </c:pt>
                <c:pt idx="208">
                  <c:v>118.26271614925675</c:v>
                </c:pt>
                <c:pt idx="209">
                  <c:v>121.16493073111539</c:v>
                </c:pt>
                <c:pt idx="210">
                  <c:v>119.46607341490549</c:v>
                </c:pt>
                <c:pt idx="211">
                  <c:v>120.71999191020326</c:v>
                </c:pt>
                <c:pt idx="212">
                  <c:v>122.20649206188691</c:v>
                </c:pt>
                <c:pt idx="213">
                  <c:v>125.5030842350086</c:v>
                </c:pt>
                <c:pt idx="214">
                  <c:v>122.54019617757098</c:v>
                </c:pt>
                <c:pt idx="215">
                  <c:v>125.21994134897362</c:v>
                </c:pt>
                <c:pt idx="216">
                  <c:v>124.25927798564062</c:v>
                </c:pt>
                <c:pt idx="217">
                  <c:v>124.59298210132462</c:v>
                </c:pt>
                <c:pt idx="218">
                  <c:v>126.88846192739408</c:v>
                </c:pt>
                <c:pt idx="219">
                  <c:v>131.07493174233997</c:v>
                </c:pt>
                <c:pt idx="220">
                  <c:v>128.09181919304262</c:v>
                </c:pt>
                <c:pt idx="221">
                  <c:v>124.59298210132462</c:v>
                </c:pt>
                <c:pt idx="222">
                  <c:v>124.21882900192132</c:v>
                </c:pt>
                <c:pt idx="223">
                  <c:v>124.65365557690355</c:v>
                </c:pt>
                <c:pt idx="224">
                  <c:v>124.6435433309738</c:v>
                </c:pt>
                <c:pt idx="225">
                  <c:v>125.10870664374558</c:v>
                </c:pt>
                <c:pt idx="226">
                  <c:v>126.04914551521892</c:v>
                </c:pt>
                <c:pt idx="227">
                  <c:v>126.38284963090301</c:v>
                </c:pt>
                <c:pt idx="228">
                  <c:v>126.71655374658712</c:v>
                </c:pt>
                <c:pt idx="229">
                  <c:v>129.15360501567397</c:v>
                </c:pt>
                <c:pt idx="230">
                  <c:v>128.94124785114781</c:v>
                </c:pt>
                <c:pt idx="231">
                  <c:v>126.49408433613105</c:v>
                </c:pt>
                <c:pt idx="232">
                  <c:v>127.47497219132362</c:v>
                </c:pt>
                <c:pt idx="233">
                  <c:v>127.25250278086764</c:v>
                </c:pt>
                <c:pt idx="234">
                  <c:v>124.99747193851753</c:v>
                </c:pt>
                <c:pt idx="235">
                  <c:v>126.01880877742931</c:v>
                </c:pt>
                <c:pt idx="236">
                  <c:v>124.73455354434235</c:v>
                </c:pt>
                <c:pt idx="237">
                  <c:v>121.86267570027303</c:v>
                </c:pt>
                <c:pt idx="238">
                  <c:v>120.39640004044901</c:v>
                </c:pt>
                <c:pt idx="239">
                  <c:v>121.9435736677117</c:v>
                </c:pt>
                <c:pt idx="240">
                  <c:v>123.03569622813232</c:v>
                </c:pt>
                <c:pt idx="241">
                  <c:v>123.54130852462328</c:v>
                </c:pt>
                <c:pt idx="242">
                  <c:v>123.30872686823744</c:v>
                </c:pt>
                <c:pt idx="243">
                  <c:v>122.83345130953585</c:v>
                </c:pt>
                <c:pt idx="244">
                  <c:v>123.31883911416725</c:v>
                </c:pt>
                <c:pt idx="245">
                  <c:v>123.58175750834259</c:v>
                </c:pt>
                <c:pt idx="246">
                  <c:v>122.46941045606232</c:v>
                </c:pt>
                <c:pt idx="247">
                  <c:v>123.44018606532521</c:v>
                </c:pt>
                <c:pt idx="248">
                  <c:v>122.06492061886946</c:v>
                </c:pt>
                <c:pt idx="249">
                  <c:v>120.41662453230872</c:v>
                </c:pt>
                <c:pt idx="250">
                  <c:v>119.66831833350166</c:v>
                </c:pt>
                <c:pt idx="251">
                  <c:v>120.790777631712</c:v>
                </c:pt>
                <c:pt idx="252">
                  <c:v>119.27394074223885</c:v>
                </c:pt>
                <c:pt idx="253">
                  <c:v>120.43684902416832</c:v>
                </c:pt>
                <c:pt idx="254">
                  <c:v>122.99524724441299</c:v>
                </c:pt>
                <c:pt idx="255">
                  <c:v>123.70310445950049</c:v>
                </c:pt>
                <c:pt idx="256">
                  <c:v>126.15026797451713</c:v>
                </c:pt>
                <c:pt idx="257">
                  <c:v>126.68621700879766</c:v>
                </c:pt>
                <c:pt idx="258">
                  <c:v>125.15926787339461</c:v>
                </c:pt>
                <c:pt idx="259">
                  <c:v>126.75700273030641</c:v>
                </c:pt>
                <c:pt idx="260">
                  <c:v>128.04125796339366</c:v>
                </c:pt>
                <c:pt idx="261">
                  <c:v>127.04014561634139</c:v>
                </c:pt>
                <c:pt idx="262">
                  <c:v>126.68621700879766</c:v>
                </c:pt>
                <c:pt idx="263">
                  <c:v>123.92557386995651</c:v>
                </c:pt>
                <c:pt idx="264">
                  <c:v>122.54019617757098</c:v>
                </c:pt>
                <c:pt idx="265">
                  <c:v>123.94579836181616</c:v>
                </c:pt>
                <c:pt idx="266">
                  <c:v>124.17838001820192</c:v>
                </c:pt>
                <c:pt idx="267">
                  <c:v>125.94802305592079</c:v>
                </c:pt>
                <c:pt idx="268">
                  <c:v>124.53230862574578</c:v>
                </c:pt>
                <c:pt idx="269">
                  <c:v>124.6435433309738</c:v>
                </c:pt>
                <c:pt idx="270">
                  <c:v>124.63343108504398</c:v>
                </c:pt>
                <c:pt idx="271">
                  <c:v>123.26827788451816</c:v>
                </c:pt>
                <c:pt idx="272">
                  <c:v>123.12670644150059</c:v>
                </c:pt>
                <c:pt idx="273">
                  <c:v>125.54353321872789</c:v>
                </c:pt>
                <c:pt idx="274">
                  <c:v>125.48285974314896</c:v>
                </c:pt>
                <c:pt idx="275">
                  <c:v>125.64465567802614</c:v>
                </c:pt>
                <c:pt idx="276">
                  <c:v>125.3615127919911</c:v>
                </c:pt>
                <c:pt idx="277">
                  <c:v>125.62443118616633</c:v>
                </c:pt>
                <c:pt idx="278">
                  <c:v>127.86934978258664</c:v>
                </c:pt>
                <c:pt idx="279">
                  <c:v>127.58620689655159</c:v>
                </c:pt>
                <c:pt idx="280">
                  <c:v>126.85812518960458</c:v>
                </c:pt>
                <c:pt idx="281">
                  <c:v>126.44352310648195</c:v>
                </c:pt>
                <c:pt idx="282">
                  <c:v>126.4738598442714</c:v>
                </c:pt>
                <c:pt idx="283">
                  <c:v>125.54353321872789</c:v>
                </c:pt>
                <c:pt idx="284">
                  <c:v>126.99969663262212</c:v>
                </c:pt>
                <c:pt idx="285">
                  <c:v>126.77722722216606</c:v>
                </c:pt>
                <c:pt idx="286">
                  <c:v>129.21427849125263</c:v>
                </c:pt>
                <c:pt idx="287">
                  <c:v>130.66032965921741</c:v>
                </c:pt>
                <c:pt idx="288">
                  <c:v>130.9232480533928</c:v>
                </c:pt>
                <c:pt idx="289">
                  <c:v>128.84012539184937</c:v>
                </c:pt>
                <c:pt idx="290">
                  <c:v>130.38729901911228</c:v>
                </c:pt>
                <c:pt idx="291">
                  <c:v>129.76033977146324</c:v>
                </c:pt>
                <c:pt idx="292">
                  <c:v>131.40863585802427</c:v>
                </c:pt>
                <c:pt idx="293">
                  <c:v>129.66932955809503</c:v>
                </c:pt>
                <c:pt idx="294">
                  <c:v>130.24572757609465</c:v>
                </c:pt>
                <c:pt idx="295">
                  <c:v>129.36596218020023</c:v>
                </c:pt>
                <c:pt idx="296">
                  <c:v>129.10304378602478</c:v>
                </c:pt>
                <c:pt idx="297">
                  <c:v>128.5974314895341</c:v>
                </c:pt>
                <c:pt idx="298">
                  <c:v>128.3244008494288</c:v>
                </c:pt>
                <c:pt idx="299">
                  <c:v>126.05925776114881</c:v>
                </c:pt>
                <c:pt idx="300">
                  <c:v>125.54353321872789</c:v>
                </c:pt>
                <c:pt idx="301">
                  <c:v>125.29072707048235</c:v>
                </c:pt>
                <c:pt idx="302">
                  <c:v>123.84467590251793</c:v>
                </c:pt>
                <c:pt idx="303">
                  <c:v>124.14804328041259</c:v>
                </c:pt>
                <c:pt idx="304">
                  <c:v>124.43118616644757</c:v>
                </c:pt>
                <c:pt idx="305">
                  <c:v>124.30983921528966</c:v>
                </c:pt>
                <c:pt idx="306">
                  <c:v>125.29072707048235</c:v>
                </c:pt>
                <c:pt idx="307">
                  <c:v>127.59631914248143</c:v>
                </c:pt>
                <c:pt idx="308">
                  <c:v>127.69744160177974</c:v>
                </c:pt>
                <c:pt idx="309">
                  <c:v>127.2423905349378</c:v>
                </c:pt>
                <c:pt idx="310">
                  <c:v>125.17949236525419</c:v>
                </c:pt>
                <c:pt idx="311">
                  <c:v>124.1581555263424</c:v>
                </c:pt>
                <c:pt idx="312">
                  <c:v>125.28061482455253</c:v>
                </c:pt>
                <c:pt idx="313">
                  <c:v>125.027808676307</c:v>
                </c:pt>
                <c:pt idx="314">
                  <c:v>125.15926787339461</c:v>
                </c:pt>
                <c:pt idx="315">
                  <c:v>123.82445141065823</c:v>
                </c:pt>
                <c:pt idx="316">
                  <c:v>124.00647183739501</c:v>
                </c:pt>
                <c:pt idx="317">
                  <c:v>123.36940034381637</c:v>
                </c:pt>
                <c:pt idx="318">
                  <c:v>122.77277783395667</c:v>
                </c:pt>
                <c:pt idx="319">
                  <c:v>121.79188997876426</c:v>
                </c:pt>
                <c:pt idx="320">
                  <c:v>122.20649206188691</c:v>
                </c:pt>
                <c:pt idx="321">
                  <c:v>122.63120639093941</c:v>
                </c:pt>
                <c:pt idx="322">
                  <c:v>125.1188188896754</c:v>
                </c:pt>
                <c:pt idx="323">
                  <c:v>125.13904338153506</c:v>
                </c:pt>
                <c:pt idx="324">
                  <c:v>125.23005359490342</c:v>
                </c:pt>
                <c:pt idx="325">
                  <c:v>123.79411467286891</c:v>
                </c:pt>
              </c:numCache>
            </c:numRef>
          </c:val>
        </c:ser>
        <c:ser>
          <c:idx val="4"/>
          <c:order val="4"/>
          <c:tx>
            <c:strRef>
              <c:f>지수!$AA$4</c:f>
              <c:strCache>
                <c:ptCount val="1"/>
                <c:pt idx="0">
                  <c:v>Sin Dollar/dollar</c:v>
                </c:pt>
              </c:strCache>
            </c:strRef>
          </c:tx>
          <c:marker>
            <c:symbol val="none"/>
          </c:marker>
          <c:cat>
            <c:strRef>
              <c:f>지수!$A$5:$A$330</c:f>
              <c:strCache>
                <c:ptCount val="326"/>
                <c:pt idx="0">
                  <c:v>2008/01/04</c:v>
                </c:pt>
                <c:pt idx="1">
                  <c:v>2008/01/07</c:v>
                </c:pt>
                <c:pt idx="2">
                  <c:v>2008/01/08</c:v>
                </c:pt>
                <c:pt idx="3">
                  <c:v>2008/01/09</c:v>
                </c:pt>
                <c:pt idx="4">
                  <c:v>2008/01/10</c:v>
                </c:pt>
                <c:pt idx="5">
                  <c:v>2008/01/11</c:v>
                </c:pt>
                <c:pt idx="6">
                  <c:v>2008/01/14</c:v>
                </c:pt>
                <c:pt idx="7">
                  <c:v>2008/01/15</c:v>
                </c:pt>
                <c:pt idx="8">
                  <c:v>2008/01/16</c:v>
                </c:pt>
                <c:pt idx="9">
                  <c:v>2008/01/17</c:v>
                </c:pt>
                <c:pt idx="10">
                  <c:v>2008/01/18</c:v>
                </c:pt>
                <c:pt idx="11">
                  <c:v>2008/01/21</c:v>
                </c:pt>
                <c:pt idx="12">
                  <c:v>2008/01/22</c:v>
                </c:pt>
                <c:pt idx="13">
                  <c:v>2008/01/23</c:v>
                </c:pt>
                <c:pt idx="14">
                  <c:v>2008/01/24</c:v>
                </c:pt>
                <c:pt idx="15">
                  <c:v>2008/01/25</c:v>
                </c:pt>
                <c:pt idx="16">
                  <c:v>2008/01/28</c:v>
                </c:pt>
                <c:pt idx="17">
                  <c:v>2008/01/29</c:v>
                </c:pt>
                <c:pt idx="18">
                  <c:v>2008/01/30</c:v>
                </c:pt>
                <c:pt idx="19">
                  <c:v>2008/01/31</c:v>
                </c:pt>
                <c:pt idx="20">
                  <c:v>2008/02/01</c:v>
                </c:pt>
                <c:pt idx="21">
                  <c:v>2008/02/04</c:v>
                </c:pt>
                <c:pt idx="22">
                  <c:v>2008/02/05</c:v>
                </c:pt>
                <c:pt idx="23">
                  <c:v>2008/02/11</c:v>
                </c:pt>
                <c:pt idx="24">
                  <c:v>2008/02/12</c:v>
                </c:pt>
                <c:pt idx="25">
                  <c:v>2008/02/13</c:v>
                </c:pt>
                <c:pt idx="26">
                  <c:v>2008/02/14</c:v>
                </c:pt>
                <c:pt idx="27">
                  <c:v>2008/02/15</c:v>
                </c:pt>
                <c:pt idx="28">
                  <c:v>2008/02/18</c:v>
                </c:pt>
                <c:pt idx="29">
                  <c:v>2008/02/19</c:v>
                </c:pt>
                <c:pt idx="30">
                  <c:v>2008/02/20</c:v>
                </c:pt>
                <c:pt idx="31">
                  <c:v>2008/02/21</c:v>
                </c:pt>
                <c:pt idx="32">
                  <c:v>2008/02/22</c:v>
                </c:pt>
                <c:pt idx="33">
                  <c:v>2008/02/25</c:v>
                </c:pt>
                <c:pt idx="34">
                  <c:v>2008/02/26</c:v>
                </c:pt>
                <c:pt idx="35">
                  <c:v>2008/02/27</c:v>
                </c:pt>
                <c:pt idx="36">
                  <c:v>2008/02/28</c:v>
                </c:pt>
                <c:pt idx="37">
                  <c:v>2008/02/29</c:v>
                </c:pt>
                <c:pt idx="38">
                  <c:v>2008/03/03</c:v>
                </c:pt>
                <c:pt idx="39">
                  <c:v>2008/03/04</c:v>
                </c:pt>
                <c:pt idx="40">
                  <c:v>2008/03/05</c:v>
                </c:pt>
                <c:pt idx="41">
                  <c:v>2008/03/06</c:v>
                </c:pt>
                <c:pt idx="42">
                  <c:v>2008/03/07</c:v>
                </c:pt>
                <c:pt idx="43">
                  <c:v>2008/03/10</c:v>
                </c:pt>
                <c:pt idx="44">
                  <c:v>2008/03/11</c:v>
                </c:pt>
                <c:pt idx="45">
                  <c:v>2008/03/12</c:v>
                </c:pt>
                <c:pt idx="46">
                  <c:v>2008/03/13</c:v>
                </c:pt>
                <c:pt idx="47">
                  <c:v>2008/03/14</c:v>
                </c:pt>
                <c:pt idx="48">
                  <c:v>2008/03/17</c:v>
                </c:pt>
                <c:pt idx="49">
                  <c:v>2008/03/18</c:v>
                </c:pt>
                <c:pt idx="50">
                  <c:v>2008/03/19</c:v>
                </c:pt>
                <c:pt idx="51">
                  <c:v>2008/03/20</c:v>
                </c:pt>
                <c:pt idx="52">
                  <c:v>2008/03/21</c:v>
                </c:pt>
                <c:pt idx="53">
                  <c:v>2008/03/24</c:v>
                </c:pt>
                <c:pt idx="54">
                  <c:v>2008/03/25</c:v>
                </c:pt>
                <c:pt idx="55">
                  <c:v>2008/03/26</c:v>
                </c:pt>
                <c:pt idx="56">
                  <c:v>2008/03/27</c:v>
                </c:pt>
                <c:pt idx="57">
                  <c:v>2008/03/28</c:v>
                </c:pt>
                <c:pt idx="58">
                  <c:v>2008/03/31</c:v>
                </c:pt>
                <c:pt idx="59">
                  <c:v>2008/04/01</c:v>
                </c:pt>
                <c:pt idx="60">
                  <c:v>2008/04/02</c:v>
                </c:pt>
                <c:pt idx="61">
                  <c:v>2008/04/03</c:v>
                </c:pt>
                <c:pt idx="62">
                  <c:v>2008/04/04</c:v>
                </c:pt>
                <c:pt idx="63">
                  <c:v>2008/04/07</c:v>
                </c:pt>
                <c:pt idx="64">
                  <c:v>2008/04/08</c:v>
                </c:pt>
                <c:pt idx="65">
                  <c:v>2008/04/10</c:v>
                </c:pt>
                <c:pt idx="66">
                  <c:v>2008/04/11</c:v>
                </c:pt>
                <c:pt idx="67">
                  <c:v>2008/04/14</c:v>
                </c:pt>
                <c:pt idx="68">
                  <c:v>2008/04/15</c:v>
                </c:pt>
                <c:pt idx="69">
                  <c:v>2008/04/16</c:v>
                </c:pt>
                <c:pt idx="70">
                  <c:v>2008/04/17</c:v>
                </c:pt>
                <c:pt idx="71">
                  <c:v>2008/04/18</c:v>
                </c:pt>
                <c:pt idx="72">
                  <c:v>2008/04/21</c:v>
                </c:pt>
                <c:pt idx="73">
                  <c:v>2008/04/22</c:v>
                </c:pt>
                <c:pt idx="74">
                  <c:v>2008/04/23</c:v>
                </c:pt>
                <c:pt idx="75">
                  <c:v>2008/04/24</c:v>
                </c:pt>
                <c:pt idx="76">
                  <c:v>2008/04/25</c:v>
                </c:pt>
                <c:pt idx="77">
                  <c:v>2008/04/28</c:v>
                </c:pt>
                <c:pt idx="78">
                  <c:v>2008/04/29</c:v>
                </c:pt>
                <c:pt idx="79">
                  <c:v>2008/04/30</c:v>
                </c:pt>
                <c:pt idx="80">
                  <c:v>2008/05/02</c:v>
                </c:pt>
                <c:pt idx="81">
                  <c:v>2008/05/06</c:v>
                </c:pt>
                <c:pt idx="82">
                  <c:v>2008/05/07</c:v>
                </c:pt>
                <c:pt idx="83">
                  <c:v>2008/05/08</c:v>
                </c:pt>
                <c:pt idx="84">
                  <c:v>2008/05/09</c:v>
                </c:pt>
                <c:pt idx="85">
                  <c:v>2008/05/13</c:v>
                </c:pt>
                <c:pt idx="86">
                  <c:v>2008/05/14</c:v>
                </c:pt>
                <c:pt idx="87">
                  <c:v>2008/05/15</c:v>
                </c:pt>
                <c:pt idx="88">
                  <c:v>2008/05/16</c:v>
                </c:pt>
                <c:pt idx="89">
                  <c:v>2008/05/19</c:v>
                </c:pt>
                <c:pt idx="90">
                  <c:v>2008/05/20</c:v>
                </c:pt>
                <c:pt idx="91">
                  <c:v>2008/05/21</c:v>
                </c:pt>
                <c:pt idx="92">
                  <c:v>2008/05/22</c:v>
                </c:pt>
                <c:pt idx="93">
                  <c:v>2008/05/23</c:v>
                </c:pt>
                <c:pt idx="94">
                  <c:v>2008/05/26</c:v>
                </c:pt>
                <c:pt idx="95">
                  <c:v>2008/05/27</c:v>
                </c:pt>
                <c:pt idx="96">
                  <c:v>2008/05/28</c:v>
                </c:pt>
                <c:pt idx="97">
                  <c:v>2008/05/29</c:v>
                </c:pt>
                <c:pt idx="98">
                  <c:v>2008/05/30</c:v>
                </c:pt>
                <c:pt idx="99">
                  <c:v>2008/06/02</c:v>
                </c:pt>
                <c:pt idx="100">
                  <c:v>2008/06/03</c:v>
                </c:pt>
                <c:pt idx="101">
                  <c:v>2008/06/04</c:v>
                </c:pt>
                <c:pt idx="102">
                  <c:v>2008/06/05</c:v>
                </c:pt>
                <c:pt idx="103">
                  <c:v>2008/06/09</c:v>
                </c:pt>
                <c:pt idx="104">
                  <c:v>2008/06/10</c:v>
                </c:pt>
                <c:pt idx="105">
                  <c:v>2008/06/11</c:v>
                </c:pt>
                <c:pt idx="106">
                  <c:v>2008/06/12</c:v>
                </c:pt>
                <c:pt idx="107">
                  <c:v>2008/06/13</c:v>
                </c:pt>
                <c:pt idx="108">
                  <c:v>2008/06/16</c:v>
                </c:pt>
                <c:pt idx="109">
                  <c:v>2008/06/17</c:v>
                </c:pt>
                <c:pt idx="110">
                  <c:v>2008/06/18</c:v>
                </c:pt>
                <c:pt idx="111">
                  <c:v>2008/06/19</c:v>
                </c:pt>
                <c:pt idx="112">
                  <c:v>2008/06/20</c:v>
                </c:pt>
                <c:pt idx="113">
                  <c:v>2008/06/23</c:v>
                </c:pt>
                <c:pt idx="114">
                  <c:v>2008/06/24</c:v>
                </c:pt>
                <c:pt idx="115">
                  <c:v>2008/06/25</c:v>
                </c:pt>
                <c:pt idx="116">
                  <c:v>2008/06/26</c:v>
                </c:pt>
                <c:pt idx="117">
                  <c:v>2008/06/27</c:v>
                </c:pt>
                <c:pt idx="118">
                  <c:v>2008/06/30</c:v>
                </c:pt>
                <c:pt idx="119">
                  <c:v>2008/07/01</c:v>
                </c:pt>
                <c:pt idx="120">
                  <c:v>2008/07/02</c:v>
                </c:pt>
                <c:pt idx="121">
                  <c:v>2008/07/03</c:v>
                </c:pt>
                <c:pt idx="122">
                  <c:v>2008/07/04</c:v>
                </c:pt>
                <c:pt idx="123">
                  <c:v>2008/07/07</c:v>
                </c:pt>
                <c:pt idx="124">
                  <c:v>2008/07/08</c:v>
                </c:pt>
                <c:pt idx="125">
                  <c:v>2008/07/09</c:v>
                </c:pt>
                <c:pt idx="126">
                  <c:v>2008/07/10</c:v>
                </c:pt>
                <c:pt idx="127">
                  <c:v>2008/07/11</c:v>
                </c:pt>
                <c:pt idx="128">
                  <c:v>2008/07/14</c:v>
                </c:pt>
                <c:pt idx="129">
                  <c:v>2008/07/15</c:v>
                </c:pt>
                <c:pt idx="130">
                  <c:v>2008/07/16</c:v>
                </c:pt>
                <c:pt idx="131">
                  <c:v>2008/07/17</c:v>
                </c:pt>
                <c:pt idx="132">
                  <c:v>2008/07/18</c:v>
                </c:pt>
                <c:pt idx="133">
                  <c:v>2008/07/21</c:v>
                </c:pt>
                <c:pt idx="134">
                  <c:v>2008/07/22</c:v>
                </c:pt>
                <c:pt idx="135">
                  <c:v>2008/07/23</c:v>
                </c:pt>
                <c:pt idx="136">
                  <c:v>2008/07/24</c:v>
                </c:pt>
                <c:pt idx="137">
                  <c:v>2008/07/25</c:v>
                </c:pt>
                <c:pt idx="138">
                  <c:v>2008/07/28</c:v>
                </c:pt>
                <c:pt idx="139">
                  <c:v>2008/07/29</c:v>
                </c:pt>
                <c:pt idx="140">
                  <c:v>2008/07/30</c:v>
                </c:pt>
                <c:pt idx="141">
                  <c:v>2008/07/31</c:v>
                </c:pt>
                <c:pt idx="142">
                  <c:v>2008/08/01</c:v>
                </c:pt>
                <c:pt idx="143">
                  <c:v>2008/08/04</c:v>
                </c:pt>
                <c:pt idx="144">
                  <c:v>2008/08/05</c:v>
                </c:pt>
                <c:pt idx="145">
                  <c:v>2008/08/06</c:v>
                </c:pt>
                <c:pt idx="146">
                  <c:v>2008/08/07</c:v>
                </c:pt>
                <c:pt idx="147">
                  <c:v>2008/08/08</c:v>
                </c:pt>
                <c:pt idx="148">
                  <c:v>2008/08/11</c:v>
                </c:pt>
                <c:pt idx="149">
                  <c:v>2008/08/12</c:v>
                </c:pt>
                <c:pt idx="150">
                  <c:v>2008/08/13</c:v>
                </c:pt>
                <c:pt idx="151">
                  <c:v>2008/08/14</c:v>
                </c:pt>
                <c:pt idx="152">
                  <c:v>2008/08/18</c:v>
                </c:pt>
                <c:pt idx="153">
                  <c:v>2008/08/19</c:v>
                </c:pt>
                <c:pt idx="154">
                  <c:v>2008/08/20</c:v>
                </c:pt>
                <c:pt idx="155">
                  <c:v>2008/08/21</c:v>
                </c:pt>
                <c:pt idx="156">
                  <c:v>2008/08/22</c:v>
                </c:pt>
                <c:pt idx="157">
                  <c:v>2008/08/25</c:v>
                </c:pt>
                <c:pt idx="158">
                  <c:v>2008/08/26</c:v>
                </c:pt>
                <c:pt idx="159">
                  <c:v>2008/08/27</c:v>
                </c:pt>
                <c:pt idx="160">
                  <c:v>2008/08/28</c:v>
                </c:pt>
                <c:pt idx="161">
                  <c:v>2008/08/29</c:v>
                </c:pt>
                <c:pt idx="162">
                  <c:v>2008/09/01</c:v>
                </c:pt>
                <c:pt idx="163">
                  <c:v>2008/09/02</c:v>
                </c:pt>
                <c:pt idx="164">
                  <c:v>2008/09/03</c:v>
                </c:pt>
                <c:pt idx="165">
                  <c:v>2008/09/04</c:v>
                </c:pt>
                <c:pt idx="166">
                  <c:v>2008/09/05</c:v>
                </c:pt>
                <c:pt idx="167">
                  <c:v>2008/09/08</c:v>
                </c:pt>
                <c:pt idx="168">
                  <c:v>2008/09/09</c:v>
                </c:pt>
                <c:pt idx="169">
                  <c:v>2008/09/10</c:v>
                </c:pt>
                <c:pt idx="170">
                  <c:v>2008/09/11</c:v>
                </c:pt>
                <c:pt idx="171">
                  <c:v>2008/09/12</c:v>
                </c:pt>
                <c:pt idx="172">
                  <c:v>2008/09/16</c:v>
                </c:pt>
                <c:pt idx="173">
                  <c:v>2008/09/17</c:v>
                </c:pt>
                <c:pt idx="174">
                  <c:v>2008/09/18</c:v>
                </c:pt>
                <c:pt idx="175">
                  <c:v>2008/09/19</c:v>
                </c:pt>
                <c:pt idx="176">
                  <c:v>2008/09/22</c:v>
                </c:pt>
                <c:pt idx="177">
                  <c:v>2008/09/23</c:v>
                </c:pt>
                <c:pt idx="178">
                  <c:v>2008/09/24</c:v>
                </c:pt>
                <c:pt idx="179">
                  <c:v>2008/09/25</c:v>
                </c:pt>
                <c:pt idx="180">
                  <c:v>2008/09/26</c:v>
                </c:pt>
                <c:pt idx="181">
                  <c:v>2008/09/29</c:v>
                </c:pt>
                <c:pt idx="182">
                  <c:v>2008/09/30</c:v>
                </c:pt>
                <c:pt idx="183">
                  <c:v>2008/10/01</c:v>
                </c:pt>
                <c:pt idx="184">
                  <c:v>2008/10/02</c:v>
                </c:pt>
                <c:pt idx="185">
                  <c:v>2008/10/06</c:v>
                </c:pt>
                <c:pt idx="186">
                  <c:v>2008/10/07</c:v>
                </c:pt>
                <c:pt idx="187">
                  <c:v>2008/10/08</c:v>
                </c:pt>
                <c:pt idx="188">
                  <c:v>2008/10/09</c:v>
                </c:pt>
                <c:pt idx="189">
                  <c:v>2008/10/10</c:v>
                </c:pt>
                <c:pt idx="190">
                  <c:v>2008/10/13</c:v>
                </c:pt>
                <c:pt idx="191">
                  <c:v>2008/10/14</c:v>
                </c:pt>
                <c:pt idx="192">
                  <c:v>2008/10/15</c:v>
                </c:pt>
                <c:pt idx="193">
                  <c:v>2008/10/16</c:v>
                </c:pt>
                <c:pt idx="194">
                  <c:v>2008/10/17</c:v>
                </c:pt>
                <c:pt idx="195">
                  <c:v>2008/10/20</c:v>
                </c:pt>
                <c:pt idx="196">
                  <c:v>2008/10/21</c:v>
                </c:pt>
                <c:pt idx="197">
                  <c:v>2008/10/22</c:v>
                </c:pt>
                <c:pt idx="198">
                  <c:v>2008/10/23</c:v>
                </c:pt>
                <c:pt idx="199">
                  <c:v>2008/10/24</c:v>
                </c:pt>
                <c:pt idx="200">
                  <c:v>2008/10/27</c:v>
                </c:pt>
                <c:pt idx="201">
                  <c:v>2008/10/28</c:v>
                </c:pt>
                <c:pt idx="202">
                  <c:v>2008/10/29</c:v>
                </c:pt>
                <c:pt idx="203">
                  <c:v>2008/10/30</c:v>
                </c:pt>
                <c:pt idx="204">
                  <c:v>2008/10/31</c:v>
                </c:pt>
                <c:pt idx="205">
                  <c:v>2008/11/03</c:v>
                </c:pt>
                <c:pt idx="206">
                  <c:v>2008/11/04</c:v>
                </c:pt>
                <c:pt idx="207">
                  <c:v>2008/11/05</c:v>
                </c:pt>
                <c:pt idx="208">
                  <c:v>2008/11/06</c:v>
                </c:pt>
                <c:pt idx="209">
                  <c:v>2008/11/07</c:v>
                </c:pt>
                <c:pt idx="210">
                  <c:v>2008/11/10</c:v>
                </c:pt>
                <c:pt idx="211">
                  <c:v>2008/11/11</c:v>
                </c:pt>
                <c:pt idx="212">
                  <c:v>2008/11/12</c:v>
                </c:pt>
                <c:pt idx="213">
                  <c:v>2008/11/13</c:v>
                </c:pt>
                <c:pt idx="214">
                  <c:v>2008/11/14</c:v>
                </c:pt>
                <c:pt idx="215">
                  <c:v>2008/11/17</c:v>
                </c:pt>
                <c:pt idx="216">
                  <c:v>2008/11/18</c:v>
                </c:pt>
                <c:pt idx="217">
                  <c:v>2008/11/19</c:v>
                </c:pt>
                <c:pt idx="218">
                  <c:v>2008/11/20</c:v>
                </c:pt>
                <c:pt idx="219">
                  <c:v>2008/11/21</c:v>
                </c:pt>
                <c:pt idx="220">
                  <c:v>2008/11/24</c:v>
                </c:pt>
                <c:pt idx="221">
                  <c:v>2008/11/25</c:v>
                </c:pt>
                <c:pt idx="222">
                  <c:v>2008/11/26</c:v>
                </c:pt>
                <c:pt idx="223">
                  <c:v>2008/11/27</c:v>
                </c:pt>
                <c:pt idx="224">
                  <c:v>2008/11/28</c:v>
                </c:pt>
                <c:pt idx="225">
                  <c:v>2008/12/01</c:v>
                </c:pt>
                <c:pt idx="226">
                  <c:v>2008/12/02</c:v>
                </c:pt>
                <c:pt idx="227">
                  <c:v>2008/12/03</c:v>
                </c:pt>
                <c:pt idx="228">
                  <c:v>2008/12/04</c:v>
                </c:pt>
                <c:pt idx="229">
                  <c:v>2008/12/05</c:v>
                </c:pt>
                <c:pt idx="230">
                  <c:v>2008/12/08</c:v>
                </c:pt>
                <c:pt idx="231">
                  <c:v>2008/12/09</c:v>
                </c:pt>
                <c:pt idx="232">
                  <c:v>2008/12/10</c:v>
                </c:pt>
                <c:pt idx="233">
                  <c:v>2008/12/11</c:v>
                </c:pt>
                <c:pt idx="234">
                  <c:v>2008/12/12</c:v>
                </c:pt>
                <c:pt idx="235">
                  <c:v>2008/12/15</c:v>
                </c:pt>
                <c:pt idx="236">
                  <c:v>2008/12/16</c:v>
                </c:pt>
                <c:pt idx="237">
                  <c:v>2008/12/17</c:v>
                </c:pt>
                <c:pt idx="238">
                  <c:v>2008/12/18</c:v>
                </c:pt>
                <c:pt idx="239">
                  <c:v>2008/12/19</c:v>
                </c:pt>
                <c:pt idx="240">
                  <c:v>2008/12/22</c:v>
                </c:pt>
                <c:pt idx="241">
                  <c:v>2008/12/23</c:v>
                </c:pt>
                <c:pt idx="242">
                  <c:v>2008/12/24</c:v>
                </c:pt>
                <c:pt idx="243">
                  <c:v>2008/12/26</c:v>
                </c:pt>
                <c:pt idx="244">
                  <c:v>2008/12/29</c:v>
                </c:pt>
                <c:pt idx="245">
                  <c:v>2008/12/30</c:v>
                </c:pt>
                <c:pt idx="246">
                  <c:v>2008/12/31</c:v>
                </c:pt>
                <c:pt idx="247">
                  <c:v>2009/01/02</c:v>
                </c:pt>
                <c:pt idx="248">
                  <c:v>2009/01/05</c:v>
                </c:pt>
                <c:pt idx="249">
                  <c:v>2009/01/06</c:v>
                </c:pt>
                <c:pt idx="250">
                  <c:v>2009/01/07</c:v>
                </c:pt>
                <c:pt idx="251">
                  <c:v>2009/01/08</c:v>
                </c:pt>
                <c:pt idx="252">
                  <c:v>2009/01/09</c:v>
                </c:pt>
                <c:pt idx="253">
                  <c:v>2009/01/12</c:v>
                </c:pt>
                <c:pt idx="254">
                  <c:v>2009/01/13</c:v>
                </c:pt>
                <c:pt idx="255">
                  <c:v>2009/01/14</c:v>
                </c:pt>
                <c:pt idx="256">
                  <c:v>2009/01/15</c:v>
                </c:pt>
                <c:pt idx="257">
                  <c:v>2009/01/16</c:v>
                </c:pt>
                <c:pt idx="258">
                  <c:v>2009/01/19</c:v>
                </c:pt>
                <c:pt idx="259">
                  <c:v>2009/01/20</c:v>
                </c:pt>
                <c:pt idx="260">
                  <c:v>2009/01/21</c:v>
                </c:pt>
                <c:pt idx="261">
                  <c:v>2009/01/22</c:v>
                </c:pt>
                <c:pt idx="262">
                  <c:v>2009/01/23</c:v>
                </c:pt>
                <c:pt idx="263">
                  <c:v>2009/01/28</c:v>
                </c:pt>
                <c:pt idx="264">
                  <c:v>2009/01/29</c:v>
                </c:pt>
                <c:pt idx="265">
                  <c:v>2009/01/30</c:v>
                </c:pt>
                <c:pt idx="266">
                  <c:v>2009/02/02</c:v>
                </c:pt>
                <c:pt idx="267">
                  <c:v>2009/02/03</c:v>
                </c:pt>
                <c:pt idx="268">
                  <c:v>2009/02/04</c:v>
                </c:pt>
                <c:pt idx="269">
                  <c:v>2009/02/05</c:v>
                </c:pt>
                <c:pt idx="270">
                  <c:v>2009/02/06</c:v>
                </c:pt>
                <c:pt idx="271">
                  <c:v>2009/02/09</c:v>
                </c:pt>
                <c:pt idx="272">
                  <c:v>2009/02/10</c:v>
                </c:pt>
                <c:pt idx="273">
                  <c:v>2009/02/11</c:v>
                </c:pt>
                <c:pt idx="274">
                  <c:v>2009/02/12</c:v>
                </c:pt>
                <c:pt idx="275">
                  <c:v>2009/02/13</c:v>
                </c:pt>
                <c:pt idx="276">
                  <c:v>2009/02/16</c:v>
                </c:pt>
                <c:pt idx="277">
                  <c:v>2009/02/17</c:v>
                </c:pt>
                <c:pt idx="278">
                  <c:v>2009/02/18</c:v>
                </c:pt>
                <c:pt idx="279">
                  <c:v>2009/02/19</c:v>
                </c:pt>
                <c:pt idx="280">
                  <c:v>2009/02/20</c:v>
                </c:pt>
                <c:pt idx="281">
                  <c:v>2009/02/23</c:v>
                </c:pt>
                <c:pt idx="282">
                  <c:v>2009/02/24</c:v>
                </c:pt>
                <c:pt idx="283">
                  <c:v>2009/02/25</c:v>
                </c:pt>
                <c:pt idx="284">
                  <c:v>2009/02/26</c:v>
                </c:pt>
                <c:pt idx="285">
                  <c:v>2009/02/27</c:v>
                </c:pt>
                <c:pt idx="286">
                  <c:v>2009/03/02</c:v>
                </c:pt>
                <c:pt idx="287">
                  <c:v>2009/03/03</c:v>
                </c:pt>
                <c:pt idx="288">
                  <c:v>2009/03/04</c:v>
                </c:pt>
                <c:pt idx="289">
                  <c:v>2009/03/05</c:v>
                </c:pt>
                <c:pt idx="290">
                  <c:v>2009/03/06</c:v>
                </c:pt>
                <c:pt idx="291">
                  <c:v>2009/03/09</c:v>
                </c:pt>
                <c:pt idx="292">
                  <c:v>2009/03/10</c:v>
                </c:pt>
                <c:pt idx="293">
                  <c:v>2009/03/11</c:v>
                </c:pt>
                <c:pt idx="294">
                  <c:v>2009/03/12</c:v>
                </c:pt>
                <c:pt idx="295">
                  <c:v>2009/03/13</c:v>
                </c:pt>
                <c:pt idx="296">
                  <c:v>2009/03/16</c:v>
                </c:pt>
                <c:pt idx="297">
                  <c:v>2009/03/17</c:v>
                </c:pt>
                <c:pt idx="298">
                  <c:v>2009/03/18</c:v>
                </c:pt>
                <c:pt idx="299">
                  <c:v>2009/03/19</c:v>
                </c:pt>
                <c:pt idx="300">
                  <c:v>2009/03/20</c:v>
                </c:pt>
                <c:pt idx="301">
                  <c:v>2009/03/23</c:v>
                </c:pt>
                <c:pt idx="302">
                  <c:v>2009/03/24</c:v>
                </c:pt>
                <c:pt idx="303">
                  <c:v>2009/03/25</c:v>
                </c:pt>
                <c:pt idx="304">
                  <c:v>2009/03/26</c:v>
                </c:pt>
                <c:pt idx="305">
                  <c:v>2009/03/27</c:v>
                </c:pt>
                <c:pt idx="306">
                  <c:v>2009/03/30</c:v>
                </c:pt>
                <c:pt idx="307">
                  <c:v>2009/03/31</c:v>
                </c:pt>
                <c:pt idx="308">
                  <c:v>2009/04/01</c:v>
                </c:pt>
                <c:pt idx="309">
                  <c:v>2009/04/02</c:v>
                </c:pt>
                <c:pt idx="310">
                  <c:v>2009/04/03</c:v>
                </c:pt>
                <c:pt idx="311">
                  <c:v>2009/04/06</c:v>
                </c:pt>
                <c:pt idx="312">
                  <c:v>2009/04/07</c:v>
                </c:pt>
                <c:pt idx="313">
                  <c:v>2009/04/08</c:v>
                </c:pt>
                <c:pt idx="314">
                  <c:v>2009/04/09</c:v>
                </c:pt>
                <c:pt idx="315">
                  <c:v>2009/04/10</c:v>
                </c:pt>
                <c:pt idx="316">
                  <c:v>2009/04/13</c:v>
                </c:pt>
                <c:pt idx="317">
                  <c:v>2009/04/14</c:v>
                </c:pt>
                <c:pt idx="318">
                  <c:v>2009/04/15</c:v>
                </c:pt>
                <c:pt idx="319">
                  <c:v>2009/04/16</c:v>
                </c:pt>
                <c:pt idx="320">
                  <c:v>2009/04/17</c:v>
                </c:pt>
                <c:pt idx="321">
                  <c:v>2009/04/20</c:v>
                </c:pt>
                <c:pt idx="322">
                  <c:v>2009/04/21</c:v>
                </c:pt>
                <c:pt idx="323">
                  <c:v>2009/04/22</c:v>
                </c:pt>
                <c:pt idx="324">
                  <c:v>2009/04/23</c:v>
                </c:pt>
                <c:pt idx="325">
                  <c:v>2009/04/24</c:v>
                </c:pt>
              </c:strCache>
            </c:strRef>
          </c:cat>
          <c:val>
            <c:numRef>
              <c:f>지수!$AA$5:$AA$330</c:f>
              <c:numCache>
                <c:formatCode>General</c:formatCode>
                <c:ptCount val="326"/>
                <c:pt idx="0">
                  <c:v>100</c:v>
                </c:pt>
                <c:pt idx="1">
                  <c:v>99.909407665505299</c:v>
                </c:pt>
                <c:pt idx="2">
                  <c:v>100.02787456445979</c:v>
                </c:pt>
                <c:pt idx="3">
                  <c:v>99.853658536585229</c:v>
                </c:pt>
                <c:pt idx="4">
                  <c:v>99.756097560975604</c:v>
                </c:pt>
                <c:pt idx="5">
                  <c:v>99.651567944250857</c:v>
                </c:pt>
                <c:pt idx="6">
                  <c:v>99.825783972125308</c:v>
                </c:pt>
                <c:pt idx="7">
                  <c:v>99.554006968641133</c:v>
                </c:pt>
                <c:pt idx="8">
                  <c:v>99.658536585365809</c:v>
                </c:pt>
                <c:pt idx="9">
                  <c:v>99.763066202090585</c:v>
                </c:pt>
                <c:pt idx="10">
                  <c:v>100.33449477351917</c:v>
                </c:pt>
                <c:pt idx="11">
                  <c:v>100.20905923344947</c:v>
                </c:pt>
                <c:pt idx="12">
                  <c:v>100.96167247386762</c:v>
                </c:pt>
                <c:pt idx="13">
                  <c:v>100.08362369337991</c:v>
                </c:pt>
                <c:pt idx="14">
                  <c:v>99.679442508710665</c:v>
                </c:pt>
                <c:pt idx="15">
                  <c:v>99.407665505226575</c:v>
                </c:pt>
                <c:pt idx="16">
                  <c:v>99.261324041811946</c:v>
                </c:pt>
                <c:pt idx="17">
                  <c:v>99.003484320557448</c:v>
                </c:pt>
                <c:pt idx="18">
                  <c:v>99.087108013937268</c:v>
                </c:pt>
                <c:pt idx="19">
                  <c:v>98.912891986062732</c:v>
                </c:pt>
                <c:pt idx="20">
                  <c:v>98.75958188153308</c:v>
                </c:pt>
                <c:pt idx="21">
                  <c:v>98.571428571428498</c:v>
                </c:pt>
                <c:pt idx="22">
                  <c:v>98.557491289198595</c:v>
                </c:pt>
                <c:pt idx="23">
                  <c:v>98.75958188153308</c:v>
                </c:pt>
                <c:pt idx="24">
                  <c:v>98.871080139372808</c:v>
                </c:pt>
                <c:pt idx="25">
                  <c:v>98.745644599303219</c:v>
                </c:pt>
                <c:pt idx="26">
                  <c:v>98.836236933797878</c:v>
                </c:pt>
                <c:pt idx="27">
                  <c:v>98.822299651567931</c:v>
                </c:pt>
                <c:pt idx="28">
                  <c:v>98.459930313588714</c:v>
                </c:pt>
                <c:pt idx="29">
                  <c:v>98.341463414634163</c:v>
                </c:pt>
                <c:pt idx="30">
                  <c:v>98.432055749128921</c:v>
                </c:pt>
                <c:pt idx="31">
                  <c:v>98.334494773519168</c:v>
                </c:pt>
                <c:pt idx="32">
                  <c:v>98.278745644599226</c:v>
                </c:pt>
                <c:pt idx="33">
                  <c:v>98.034843205574916</c:v>
                </c:pt>
                <c:pt idx="34">
                  <c:v>97.937282229965234</c:v>
                </c:pt>
                <c:pt idx="35">
                  <c:v>97.804878048780367</c:v>
                </c:pt>
                <c:pt idx="36">
                  <c:v>97.331010452961678</c:v>
                </c:pt>
                <c:pt idx="37">
                  <c:v>97.128919860627178</c:v>
                </c:pt>
                <c:pt idx="38">
                  <c:v>97.247386759581858</c:v>
                </c:pt>
                <c:pt idx="39">
                  <c:v>96.947735191637634</c:v>
                </c:pt>
                <c:pt idx="40">
                  <c:v>96.822299651567931</c:v>
                </c:pt>
                <c:pt idx="41">
                  <c:v>96.80139372822299</c:v>
                </c:pt>
                <c:pt idx="42">
                  <c:v>96.766550522648103</c:v>
                </c:pt>
                <c:pt idx="43">
                  <c:v>96.59233449477351</c:v>
                </c:pt>
                <c:pt idx="44">
                  <c:v>96.766550522648103</c:v>
                </c:pt>
                <c:pt idx="45">
                  <c:v>96.745644599303219</c:v>
                </c:pt>
                <c:pt idx="46">
                  <c:v>96.362369337979089</c:v>
                </c:pt>
                <c:pt idx="47">
                  <c:v>96.097560975609767</c:v>
                </c:pt>
                <c:pt idx="48">
                  <c:v>96.027874564459793</c:v>
                </c:pt>
                <c:pt idx="49">
                  <c:v>96.285714285714292</c:v>
                </c:pt>
                <c:pt idx="50">
                  <c:v>96</c:v>
                </c:pt>
                <c:pt idx="51">
                  <c:v>96.933797909407673</c:v>
                </c:pt>
                <c:pt idx="52">
                  <c:v>96.857142857142819</c:v>
                </c:pt>
                <c:pt idx="53">
                  <c:v>96.662020905923342</c:v>
                </c:pt>
                <c:pt idx="54">
                  <c:v>96.703832752613096</c:v>
                </c:pt>
                <c:pt idx="55">
                  <c:v>96.222996515679355</c:v>
                </c:pt>
                <c:pt idx="56">
                  <c:v>96.097560975609767</c:v>
                </c:pt>
                <c:pt idx="57">
                  <c:v>96.104529616724719</c:v>
                </c:pt>
                <c:pt idx="58">
                  <c:v>96.285714285714292</c:v>
                </c:pt>
                <c:pt idx="59">
                  <c:v>96.0557491289198</c:v>
                </c:pt>
                <c:pt idx="60">
                  <c:v>96.034843205574916</c:v>
                </c:pt>
                <c:pt idx="61">
                  <c:v>96.146341463414558</c:v>
                </c:pt>
                <c:pt idx="62">
                  <c:v>96.466898954703808</c:v>
                </c:pt>
                <c:pt idx="63">
                  <c:v>96.257839721254342</c:v>
                </c:pt>
                <c:pt idx="64">
                  <c:v>96.216027874564418</c:v>
                </c:pt>
                <c:pt idx="65">
                  <c:v>96.048780487804848</c:v>
                </c:pt>
                <c:pt idx="66">
                  <c:v>94.578397212543379</c:v>
                </c:pt>
                <c:pt idx="67">
                  <c:v>94.81533101045278</c:v>
                </c:pt>
                <c:pt idx="68">
                  <c:v>94.585365853658388</c:v>
                </c:pt>
                <c:pt idx="69">
                  <c:v>94.6062717770034</c:v>
                </c:pt>
                <c:pt idx="70">
                  <c:v>94.18118466898953</c:v>
                </c:pt>
                <c:pt idx="71">
                  <c:v>94.18118466898953</c:v>
                </c:pt>
                <c:pt idx="72">
                  <c:v>94.515679442508713</c:v>
                </c:pt>
                <c:pt idx="73">
                  <c:v>94.271777003484118</c:v>
                </c:pt>
                <c:pt idx="74">
                  <c:v>94.111498257839642</c:v>
                </c:pt>
                <c:pt idx="75">
                  <c:v>94.167247386759499</c:v>
                </c:pt>
                <c:pt idx="76">
                  <c:v>94.682926829268283</c:v>
                </c:pt>
                <c:pt idx="77">
                  <c:v>94.982578397212478</c:v>
                </c:pt>
                <c:pt idx="78">
                  <c:v>94.850174216027739</c:v>
                </c:pt>
                <c:pt idx="79">
                  <c:v>94.878048780487674</c:v>
                </c:pt>
                <c:pt idx="80">
                  <c:v>94.843205574912957</c:v>
                </c:pt>
                <c:pt idx="81">
                  <c:v>94.724738675958179</c:v>
                </c:pt>
                <c:pt idx="82">
                  <c:v>94.696864111498186</c:v>
                </c:pt>
                <c:pt idx="83">
                  <c:v>95.226480836236789</c:v>
                </c:pt>
                <c:pt idx="84">
                  <c:v>95.665505226480704</c:v>
                </c:pt>
                <c:pt idx="85">
                  <c:v>95.066202090592313</c:v>
                </c:pt>
                <c:pt idx="86">
                  <c:v>95.623693379790879</c:v>
                </c:pt>
                <c:pt idx="87">
                  <c:v>96.167247386759485</c:v>
                </c:pt>
                <c:pt idx="88">
                  <c:v>95.881533101045292</c:v>
                </c:pt>
                <c:pt idx="89">
                  <c:v>95.282229965156858</c:v>
                </c:pt>
                <c:pt idx="90">
                  <c:v>95.547038327525996</c:v>
                </c:pt>
                <c:pt idx="91">
                  <c:v>95.184668989547106</c:v>
                </c:pt>
                <c:pt idx="92">
                  <c:v>94.655052264808319</c:v>
                </c:pt>
                <c:pt idx="93">
                  <c:v>94.787456445993115</c:v>
                </c:pt>
                <c:pt idx="94">
                  <c:v>94.731707317073159</c:v>
                </c:pt>
                <c:pt idx="95">
                  <c:v>94.898954703832743</c:v>
                </c:pt>
                <c:pt idx="96">
                  <c:v>95.052264808362395</c:v>
                </c:pt>
                <c:pt idx="97">
                  <c:v>95.094076655052262</c:v>
                </c:pt>
                <c:pt idx="98">
                  <c:v>95.247386759581858</c:v>
                </c:pt>
                <c:pt idx="99">
                  <c:v>94.933797909407673</c:v>
                </c:pt>
                <c:pt idx="100">
                  <c:v>94.975609756097555</c:v>
                </c:pt>
                <c:pt idx="101">
                  <c:v>95.031358885017426</c:v>
                </c:pt>
                <c:pt idx="102">
                  <c:v>95.261324041811946</c:v>
                </c:pt>
                <c:pt idx="103">
                  <c:v>95.101045296167243</c:v>
                </c:pt>
                <c:pt idx="104">
                  <c:v>95.121951219512198</c:v>
                </c:pt>
                <c:pt idx="105">
                  <c:v>95.78397212543544</c:v>
                </c:pt>
                <c:pt idx="106">
                  <c:v>95.560975609756099</c:v>
                </c:pt>
                <c:pt idx="107">
                  <c:v>96.027874564459793</c:v>
                </c:pt>
                <c:pt idx="108">
                  <c:v>96.125435540069574</c:v>
                </c:pt>
                <c:pt idx="109">
                  <c:v>95.609756097560876</c:v>
                </c:pt>
                <c:pt idx="110">
                  <c:v>95.261324041811946</c:v>
                </c:pt>
                <c:pt idx="111">
                  <c:v>95.344947735191639</c:v>
                </c:pt>
                <c:pt idx="112">
                  <c:v>95.414634146341527</c:v>
                </c:pt>
                <c:pt idx="113">
                  <c:v>95.184668989547106</c:v>
                </c:pt>
                <c:pt idx="114">
                  <c:v>95.379790940766455</c:v>
                </c:pt>
                <c:pt idx="115">
                  <c:v>95.310104529616723</c:v>
                </c:pt>
                <c:pt idx="116">
                  <c:v>95.184668989547106</c:v>
                </c:pt>
                <c:pt idx="117">
                  <c:v>95.170731707317003</c:v>
                </c:pt>
                <c:pt idx="118">
                  <c:v>94.933797909407673</c:v>
                </c:pt>
                <c:pt idx="119">
                  <c:v>94.745644599303205</c:v>
                </c:pt>
                <c:pt idx="120">
                  <c:v>94.878048780487674</c:v>
                </c:pt>
                <c:pt idx="121">
                  <c:v>94.773519163763069</c:v>
                </c:pt>
                <c:pt idx="122">
                  <c:v>94.996515679442638</c:v>
                </c:pt>
                <c:pt idx="123">
                  <c:v>94.961672473867594</c:v>
                </c:pt>
                <c:pt idx="124">
                  <c:v>94.975609756097555</c:v>
                </c:pt>
                <c:pt idx="125">
                  <c:v>95.017421602787465</c:v>
                </c:pt>
                <c:pt idx="126">
                  <c:v>94.703832752613124</c:v>
                </c:pt>
                <c:pt idx="127">
                  <c:v>94.75958188153308</c:v>
                </c:pt>
                <c:pt idx="128">
                  <c:v>94.557491289198623</c:v>
                </c:pt>
                <c:pt idx="129">
                  <c:v>94.271777003484118</c:v>
                </c:pt>
                <c:pt idx="130">
                  <c:v>93.965156794425084</c:v>
                </c:pt>
                <c:pt idx="131">
                  <c:v>94.048780487804848</c:v>
                </c:pt>
                <c:pt idx="132">
                  <c:v>94.202090592334415</c:v>
                </c:pt>
                <c:pt idx="133">
                  <c:v>94.320557491289179</c:v>
                </c:pt>
                <c:pt idx="134">
                  <c:v>94.18118466898953</c:v>
                </c:pt>
                <c:pt idx="135">
                  <c:v>94.668989547038308</c:v>
                </c:pt>
                <c:pt idx="136">
                  <c:v>95.073170731707279</c:v>
                </c:pt>
                <c:pt idx="137">
                  <c:v>94.857142857142819</c:v>
                </c:pt>
                <c:pt idx="138">
                  <c:v>94.878048780487674</c:v>
                </c:pt>
                <c:pt idx="139">
                  <c:v>94.947735191637634</c:v>
                </c:pt>
                <c:pt idx="140">
                  <c:v>95.324041811846598</c:v>
                </c:pt>
                <c:pt idx="141">
                  <c:v>95.303135888501657</c:v>
                </c:pt>
                <c:pt idx="142">
                  <c:v>95.372822299651446</c:v>
                </c:pt>
                <c:pt idx="143">
                  <c:v>95.567944250871093</c:v>
                </c:pt>
                <c:pt idx="144">
                  <c:v>95.623693379790879</c:v>
                </c:pt>
                <c:pt idx="145">
                  <c:v>96.118466898954594</c:v>
                </c:pt>
                <c:pt idx="146">
                  <c:v>96.341463414634163</c:v>
                </c:pt>
                <c:pt idx="147">
                  <c:v>96.836236933797878</c:v>
                </c:pt>
                <c:pt idx="148">
                  <c:v>98.034843205574916</c:v>
                </c:pt>
                <c:pt idx="149">
                  <c:v>98.38327526132403</c:v>
                </c:pt>
                <c:pt idx="150">
                  <c:v>98.139372822299478</c:v>
                </c:pt>
                <c:pt idx="151">
                  <c:v>97.867595818815332</c:v>
                </c:pt>
                <c:pt idx="152">
                  <c:v>98.703832752613124</c:v>
                </c:pt>
                <c:pt idx="153">
                  <c:v>98.487804878048777</c:v>
                </c:pt>
                <c:pt idx="154">
                  <c:v>98.334494773519168</c:v>
                </c:pt>
                <c:pt idx="155">
                  <c:v>98.452961672473819</c:v>
                </c:pt>
                <c:pt idx="156">
                  <c:v>97.923344947735202</c:v>
                </c:pt>
                <c:pt idx="157">
                  <c:v>98.362369337979089</c:v>
                </c:pt>
                <c:pt idx="158">
                  <c:v>98.822299651567931</c:v>
                </c:pt>
                <c:pt idx="159">
                  <c:v>99.289198606271782</c:v>
                </c:pt>
                <c:pt idx="160">
                  <c:v>98.75958188153308</c:v>
                </c:pt>
                <c:pt idx="161">
                  <c:v>98.766550522648075</c:v>
                </c:pt>
                <c:pt idx="162">
                  <c:v>98.731707317073159</c:v>
                </c:pt>
                <c:pt idx="163">
                  <c:v>99.344947735191639</c:v>
                </c:pt>
                <c:pt idx="164">
                  <c:v>99.763066202090585</c:v>
                </c:pt>
                <c:pt idx="165">
                  <c:v>99.937282229965234</c:v>
                </c:pt>
                <c:pt idx="166">
                  <c:v>100.32055749128918</c:v>
                </c:pt>
                <c:pt idx="167">
                  <c:v>99.442508710801349</c:v>
                </c:pt>
                <c:pt idx="168">
                  <c:v>99.888501742160258</c:v>
                </c:pt>
                <c:pt idx="169">
                  <c:v>99.986062717770039</c:v>
                </c:pt>
                <c:pt idx="170">
                  <c:v>100.30662020905923</c:v>
                </c:pt>
                <c:pt idx="171">
                  <c:v>100.16027874564458</c:v>
                </c:pt>
                <c:pt idx="172">
                  <c:v>99.303135888501672</c:v>
                </c:pt>
                <c:pt idx="173">
                  <c:v>100.06968641114982</c:v>
                </c:pt>
                <c:pt idx="174">
                  <c:v>99.644599303135877</c:v>
                </c:pt>
                <c:pt idx="175">
                  <c:v>99.707317073170728</c:v>
                </c:pt>
                <c:pt idx="176">
                  <c:v>99.526132404181098</c:v>
                </c:pt>
                <c:pt idx="177">
                  <c:v>98.139372822299478</c:v>
                </c:pt>
                <c:pt idx="178">
                  <c:v>98.780487804878049</c:v>
                </c:pt>
                <c:pt idx="179">
                  <c:v>99.128919860627178</c:v>
                </c:pt>
                <c:pt idx="180">
                  <c:v>99.128919860627178</c:v>
                </c:pt>
                <c:pt idx="181">
                  <c:v>99.351916376306619</c:v>
                </c:pt>
                <c:pt idx="182">
                  <c:v>99.951219512195124</c:v>
                </c:pt>
                <c:pt idx="183">
                  <c:v>99.972125435540065</c:v>
                </c:pt>
                <c:pt idx="184">
                  <c:v>100.15331010452945</c:v>
                </c:pt>
                <c:pt idx="185">
                  <c:v>101.33797909407664</c:v>
                </c:pt>
                <c:pt idx="186">
                  <c:v>102.22996515679432</c:v>
                </c:pt>
                <c:pt idx="187">
                  <c:v>102.27177700348412</c:v>
                </c:pt>
                <c:pt idx="188">
                  <c:v>102.26480836236934</c:v>
                </c:pt>
                <c:pt idx="189">
                  <c:v>102.80836236933797</c:v>
                </c:pt>
                <c:pt idx="190">
                  <c:v>102.81533101045282</c:v>
                </c:pt>
                <c:pt idx="191">
                  <c:v>101.84668989547039</c:v>
                </c:pt>
                <c:pt idx="192">
                  <c:v>102.19512195121949</c:v>
                </c:pt>
                <c:pt idx="193">
                  <c:v>103.08710801393728</c:v>
                </c:pt>
                <c:pt idx="194">
                  <c:v>103.0313588850175</c:v>
                </c:pt>
                <c:pt idx="195">
                  <c:v>102.96167247386762</c:v>
                </c:pt>
                <c:pt idx="196">
                  <c:v>102.96864111498255</c:v>
                </c:pt>
                <c:pt idx="197">
                  <c:v>103.41463414634154</c:v>
                </c:pt>
                <c:pt idx="198">
                  <c:v>104.48083623693374</c:v>
                </c:pt>
                <c:pt idx="199">
                  <c:v>104.55052264808361</c:v>
                </c:pt>
                <c:pt idx="200">
                  <c:v>105.2473867595818</c:v>
                </c:pt>
                <c:pt idx="201">
                  <c:v>105.26132404181192</c:v>
                </c:pt>
                <c:pt idx="202">
                  <c:v>103.49825783972125</c:v>
                </c:pt>
                <c:pt idx="203">
                  <c:v>103.8048780487804</c:v>
                </c:pt>
                <c:pt idx="204">
                  <c:v>102.39721254355401</c:v>
                </c:pt>
                <c:pt idx="205">
                  <c:v>103.31010452961672</c:v>
                </c:pt>
                <c:pt idx="206">
                  <c:v>103.13588850174209</c:v>
                </c:pt>
                <c:pt idx="207">
                  <c:v>102.70383275261315</c:v>
                </c:pt>
                <c:pt idx="208">
                  <c:v>103.20557491289186</c:v>
                </c:pt>
                <c:pt idx="209">
                  <c:v>105.01742160278746</c:v>
                </c:pt>
                <c:pt idx="210">
                  <c:v>103.84668989547036</c:v>
                </c:pt>
                <c:pt idx="211">
                  <c:v>103.72822299651567</c:v>
                </c:pt>
                <c:pt idx="212">
                  <c:v>104.94076655052265</c:v>
                </c:pt>
                <c:pt idx="213">
                  <c:v>105.34494773519161</c:v>
                </c:pt>
                <c:pt idx="214">
                  <c:v>105.12195121951218</c:v>
                </c:pt>
                <c:pt idx="215">
                  <c:v>105.9094076655053</c:v>
                </c:pt>
                <c:pt idx="216">
                  <c:v>106.11149825783964</c:v>
                </c:pt>
                <c:pt idx="217">
                  <c:v>106.27874564459923</c:v>
                </c:pt>
                <c:pt idx="218">
                  <c:v>106.5853658536584</c:v>
                </c:pt>
                <c:pt idx="219">
                  <c:v>106.7317073170731</c:v>
                </c:pt>
                <c:pt idx="220">
                  <c:v>106.40418118466899</c:v>
                </c:pt>
                <c:pt idx="221">
                  <c:v>105.04529616724746</c:v>
                </c:pt>
                <c:pt idx="222">
                  <c:v>105.24041811846676</c:v>
                </c:pt>
                <c:pt idx="223">
                  <c:v>105.26132404181192</c:v>
                </c:pt>
                <c:pt idx="224">
                  <c:v>105.24041811846676</c:v>
                </c:pt>
                <c:pt idx="225">
                  <c:v>105.34494773519161</c:v>
                </c:pt>
                <c:pt idx="226">
                  <c:v>106.69686411149819</c:v>
                </c:pt>
                <c:pt idx="227">
                  <c:v>106.53658536585364</c:v>
                </c:pt>
                <c:pt idx="228">
                  <c:v>106.08362369337991</c:v>
                </c:pt>
                <c:pt idx="229">
                  <c:v>106.46689895470381</c:v>
                </c:pt>
                <c:pt idx="230">
                  <c:v>106.24390243902437</c:v>
                </c:pt>
                <c:pt idx="231">
                  <c:v>104.87804878048765</c:v>
                </c:pt>
                <c:pt idx="232">
                  <c:v>104.83623693379791</c:v>
                </c:pt>
                <c:pt idx="233">
                  <c:v>104.55052264808361</c:v>
                </c:pt>
                <c:pt idx="234">
                  <c:v>103.70731707317074</c:v>
                </c:pt>
                <c:pt idx="235">
                  <c:v>103.73519163763065</c:v>
                </c:pt>
                <c:pt idx="236">
                  <c:v>102.82229965156796</c:v>
                </c:pt>
                <c:pt idx="237">
                  <c:v>101.85365853658523</c:v>
                </c:pt>
                <c:pt idx="238">
                  <c:v>99.895470383275253</c:v>
                </c:pt>
                <c:pt idx="239">
                  <c:v>100.30662020905923</c:v>
                </c:pt>
                <c:pt idx="240">
                  <c:v>101.6655052264807</c:v>
                </c:pt>
                <c:pt idx="241">
                  <c:v>100.82926829268285</c:v>
                </c:pt>
                <c:pt idx="242">
                  <c:v>101.08013937282225</c:v>
                </c:pt>
                <c:pt idx="243">
                  <c:v>100.7317073170731</c:v>
                </c:pt>
                <c:pt idx="244">
                  <c:v>100.80139372822299</c:v>
                </c:pt>
                <c:pt idx="245">
                  <c:v>100.87108013937281</c:v>
                </c:pt>
                <c:pt idx="246">
                  <c:v>100.08362369337991</c:v>
                </c:pt>
                <c:pt idx="247">
                  <c:v>100.26480836236931</c:v>
                </c:pt>
                <c:pt idx="248">
                  <c:v>101.32404181184661</c:v>
                </c:pt>
                <c:pt idx="249">
                  <c:v>102.69686411149819</c:v>
                </c:pt>
                <c:pt idx="250">
                  <c:v>102.43902439024397</c:v>
                </c:pt>
                <c:pt idx="251">
                  <c:v>102.5853658536584</c:v>
                </c:pt>
                <c:pt idx="252">
                  <c:v>103.06620209059234</c:v>
                </c:pt>
                <c:pt idx="253">
                  <c:v>103.51916376306629</c:v>
                </c:pt>
                <c:pt idx="254">
                  <c:v>103.72125435540069</c:v>
                </c:pt>
                <c:pt idx="255">
                  <c:v>103.77003484320555</c:v>
                </c:pt>
                <c:pt idx="256">
                  <c:v>104.12543554006955</c:v>
                </c:pt>
                <c:pt idx="257">
                  <c:v>104.11846689895459</c:v>
                </c:pt>
                <c:pt idx="258">
                  <c:v>103.45644599303134</c:v>
                </c:pt>
                <c:pt idx="259">
                  <c:v>104.369337979094</c:v>
                </c:pt>
                <c:pt idx="260">
                  <c:v>105.17073170731705</c:v>
                </c:pt>
                <c:pt idx="261">
                  <c:v>104.25087108013938</c:v>
                </c:pt>
                <c:pt idx="262">
                  <c:v>104.32055749128921</c:v>
                </c:pt>
                <c:pt idx="263">
                  <c:v>104.79442508710814</c:v>
                </c:pt>
                <c:pt idx="264">
                  <c:v>104.49477351916376</c:v>
                </c:pt>
                <c:pt idx="265">
                  <c:v>105.09407665505226</c:v>
                </c:pt>
                <c:pt idx="266">
                  <c:v>105.35191637630658</c:v>
                </c:pt>
                <c:pt idx="267">
                  <c:v>105.51916376306629</c:v>
                </c:pt>
                <c:pt idx="268">
                  <c:v>104.94773519163762</c:v>
                </c:pt>
                <c:pt idx="269">
                  <c:v>105.09407665505226</c:v>
                </c:pt>
                <c:pt idx="270">
                  <c:v>104.89895470383274</c:v>
                </c:pt>
                <c:pt idx="271">
                  <c:v>104.2439024390244</c:v>
                </c:pt>
                <c:pt idx="272">
                  <c:v>104.09756097560982</c:v>
                </c:pt>
                <c:pt idx="273">
                  <c:v>105.13588850174209</c:v>
                </c:pt>
                <c:pt idx="274">
                  <c:v>104.91986062717785</c:v>
                </c:pt>
                <c:pt idx="275">
                  <c:v>105.1567944250871</c:v>
                </c:pt>
                <c:pt idx="276">
                  <c:v>105.31707317073165</c:v>
                </c:pt>
                <c:pt idx="277">
                  <c:v>105.43554006968641</c:v>
                </c:pt>
                <c:pt idx="278">
                  <c:v>106.72473867595818</c:v>
                </c:pt>
                <c:pt idx="279">
                  <c:v>106.73867595818815</c:v>
                </c:pt>
                <c:pt idx="280">
                  <c:v>106.4738675958188</c:v>
                </c:pt>
                <c:pt idx="281">
                  <c:v>106.63414634146341</c:v>
                </c:pt>
                <c:pt idx="282">
                  <c:v>106.77351916376305</c:v>
                </c:pt>
                <c:pt idx="283">
                  <c:v>105.99303135888501</c:v>
                </c:pt>
                <c:pt idx="284">
                  <c:v>106.68292682926828</c:v>
                </c:pt>
                <c:pt idx="285">
                  <c:v>107.46341463414643</c:v>
                </c:pt>
                <c:pt idx="286">
                  <c:v>108.13240418118458</c:v>
                </c:pt>
                <c:pt idx="287">
                  <c:v>108.45296167247385</c:v>
                </c:pt>
                <c:pt idx="288">
                  <c:v>108.25783972125436</c:v>
                </c:pt>
                <c:pt idx="289">
                  <c:v>107.84668989547039</c:v>
                </c:pt>
                <c:pt idx="290">
                  <c:v>108.34146341463413</c:v>
                </c:pt>
                <c:pt idx="291">
                  <c:v>107.7421602787457</c:v>
                </c:pt>
                <c:pt idx="292">
                  <c:v>108.06271777003475</c:v>
                </c:pt>
                <c:pt idx="293">
                  <c:v>106.94076655052265</c:v>
                </c:pt>
                <c:pt idx="294">
                  <c:v>106.66202090592334</c:v>
                </c:pt>
                <c:pt idx="295">
                  <c:v>106.5853658536584</c:v>
                </c:pt>
                <c:pt idx="296">
                  <c:v>107.54703832752604</c:v>
                </c:pt>
                <c:pt idx="297">
                  <c:v>106.94773519163763</c:v>
                </c:pt>
                <c:pt idx="298">
                  <c:v>106.52264808362357</c:v>
                </c:pt>
                <c:pt idx="299">
                  <c:v>105.42160278745645</c:v>
                </c:pt>
                <c:pt idx="300">
                  <c:v>105.42857142857136</c:v>
                </c:pt>
                <c:pt idx="301">
                  <c:v>105.31707317073165</c:v>
                </c:pt>
                <c:pt idx="302">
                  <c:v>105.04529616724746</c:v>
                </c:pt>
                <c:pt idx="303">
                  <c:v>105.33797909407664</c:v>
                </c:pt>
                <c:pt idx="304">
                  <c:v>105.17073170731705</c:v>
                </c:pt>
                <c:pt idx="305">
                  <c:v>105.08710801393728</c:v>
                </c:pt>
                <c:pt idx="306">
                  <c:v>105.77700348432063</c:v>
                </c:pt>
                <c:pt idx="307">
                  <c:v>106.16027874564458</c:v>
                </c:pt>
                <c:pt idx="308">
                  <c:v>106.04878048780488</c:v>
                </c:pt>
                <c:pt idx="309">
                  <c:v>105.86062717770031</c:v>
                </c:pt>
                <c:pt idx="310">
                  <c:v>104.65505226480835</c:v>
                </c:pt>
                <c:pt idx="311">
                  <c:v>104.75261324041819</c:v>
                </c:pt>
                <c:pt idx="312">
                  <c:v>105.02439024390246</c:v>
                </c:pt>
                <c:pt idx="313">
                  <c:v>105.44250871080138</c:v>
                </c:pt>
                <c:pt idx="314">
                  <c:v>105.78397212543545</c:v>
                </c:pt>
                <c:pt idx="315">
                  <c:v>105.60975609756086</c:v>
                </c:pt>
                <c:pt idx="316">
                  <c:v>105.60975609756086</c:v>
                </c:pt>
                <c:pt idx="317">
                  <c:v>105.5052264808363</c:v>
                </c:pt>
                <c:pt idx="318">
                  <c:v>104.52961672473869</c:v>
                </c:pt>
                <c:pt idx="319">
                  <c:v>104.5923344947735</c:v>
                </c:pt>
                <c:pt idx="320">
                  <c:v>104.369337979094</c:v>
                </c:pt>
                <c:pt idx="321">
                  <c:v>104.66898954703831</c:v>
                </c:pt>
                <c:pt idx="322">
                  <c:v>105.28919860627177</c:v>
                </c:pt>
                <c:pt idx="323">
                  <c:v>104.98954703832753</c:v>
                </c:pt>
                <c:pt idx="324">
                  <c:v>105.02439024390246</c:v>
                </c:pt>
                <c:pt idx="325">
                  <c:v>104.43902439024396</c:v>
                </c:pt>
              </c:numCache>
            </c:numRef>
          </c:val>
        </c:ser>
        <c:ser>
          <c:idx val="5"/>
          <c:order val="5"/>
          <c:tx>
            <c:strRef>
              <c:f>지수!$AB$4</c:f>
              <c:strCache>
                <c:ptCount val="1"/>
                <c:pt idx="0">
                  <c:v>Ringit/dollar</c:v>
                </c:pt>
              </c:strCache>
            </c:strRef>
          </c:tx>
          <c:marker>
            <c:symbol val="none"/>
          </c:marker>
          <c:cat>
            <c:strRef>
              <c:f>지수!$A$5:$A$330</c:f>
              <c:strCache>
                <c:ptCount val="326"/>
                <c:pt idx="0">
                  <c:v>2008/01/04</c:v>
                </c:pt>
                <c:pt idx="1">
                  <c:v>2008/01/07</c:v>
                </c:pt>
                <c:pt idx="2">
                  <c:v>2008/01/08</c:v>
                </c:pt>
                <c:pt idx="3">
                  <c:v>2008/01/09</c:v>
                </c:pt>
                <c:pt idx="4">
                  <c:v>2008/01/10</c:v>
                </c:pt>
                <c:pt idx="5">
                  <c:v>2008/01/11</c:v>
                </c:pt>
                <c:pt idx="6">
                  <c:v>2008/01/14</c:v>
                </c:pt>
                <c:pt idx="7">
                  <c:v>2008/01/15</c:v>
                </c:pt>
                <c:pt idx="8">
                  <c:v>2008/01/16</c:v>
                </c:pt>
                <c:pt idx="9">
                  <c:v>2008/01/17</c:v>
                </c:pt>
                <c:pt idx="10">
                  <c:v>2008/01/18</c:v>
                </c:pt>
                <c:pt idx="11">
                  <c:v>2008/01/21</c:v>
                </c:pt>
                <c:pt idx="12">
                  <c:v>2008/01/22</c:v>
                </c:pt>
                <c:pt idx="13">
                  <c:v>2008/01/23</c:v>
                </c:pt>
                <c:pt idx="14">
                  <c:v>2008/01/24</c:v>
                </c:pt>
                <c:pt idx="15">
                  <c:v>2008/01/25</c:v>
                </c:pt>
                <c:pt idx="16">
                  <c:v>2008/01/28</c:v>
                </c:pt>
                <c:pt idx="17">
                  <c:v>2008/01/29</c:v>
                </c:pt>
                <c:pt idx="18">
                  <c:v>2008/01/30</c:v>
                </c:pt>
                <c:pt idx="19">
                  <c:v>2008/01/31</c:v>
                </c:pt>
                <c:pt idx="20">
                  <c:v>2008/02/01</c:v>
                </c:pt>
                <c:pt idx="21">
                  <c:v>2008/02/04</c:v>
                </c:pt>
                <c:pt idx="22">
                  <c:v>2008/02/05</c:v>
                </c:pt>
                <c:pt idx="23">
                  <c:v>2008/02/11</c:v>
                </c:pt>
                <c:pt idx="24">
                  <c:v>2008/02/12</c:v>
                </c:pt>
                <c:pt idx="25">
                  <c:v>2008/02/13</c:v>
                </c:pt>
                <c:pt idx="26">
                  <c:v>2008/02/14</c:v>
                </c:pt>
                <c:pt idx="27">
                  <c:v>2008/02/15</c:v>
                </c:pt>
                <c:pt idx="28">
                  <c:v>2008/02/18</c:v>
                </c:pt>
                <c:pt idx="29">
                  <c:v>2008/02/19</c:v>
                </c:pt>
                <c:pt idx="30">
                  <c:v>2008/02/20</c:v>
                </c:pt>
                <c:pt idx="31">
                  <c:v>2008/02/21</c:v>
                </c:pt>
                <c:pt idx="32">
                  <c:v>2008/02/22</c:v>
                </c:pt>
                <c:pt idx="33">
                  <c:v>2008/02/25</c:v>
                </c:pt>
                <c:pt idx="34">
                  <c:v>2008/02/26</c:v>
                </c:pt>
                <c:pt idx="35">
                  <c:v>2008/02/27</c:v>
                </c:pt>
                <c:pt idx="36">
                  <c:v>2008/02/28</c:v>
                </c:pt>
                <c:pt idx="37">
                  <c:v>2008/02/29</c:v>
                </c:pt>
                <c:pt idx="38">
                  <c:v>2008/03/03</c:v>
                </c:pt>
                <c:pt idx="39">
                  <c:v>2008/03/04</c:v>
                </c:pt>
                <c:pt idx="40">
                  <c:v>2008/03/05</c:v>
                </c:pt>
                <c:pt idx="41">
                  <c:v>2008/03/06</c:v>
                </c:pt>
                <c:pt idx="42">
                  <c:v>2008/03/07</c:v>
                </c:pt>
                <c:pt idx="43">
                  <c:v>2008/03/10</c:v>
                </c:pt>
                <c:pt idx="44">
                  <c:v>2008/03/11</c:v>
                </c:pt>
                <c:pt idx="45">
                  <c:v>2008/03/12</c:v>
                </c:pt>
                <c:pt idx="46">
                  <c:v>2008/03/13</c:v>
                </c:pt>
                <c:pt idx="47">
                  <c:v>2008/03/14</c:v>
                </c:pt>
                <c:pt idx="48">
                  <c:v>2008/03/17</c:v>
                </c:pt>
                <c:pt idx="49">
                  <c:v>2008/03/18</c:v>
                </c:pt>
                <c:pt idx="50">
                  <c:v>2008/03/19</c:v>
                </c:pt>
                <c:pt idx="51">
                  <c:v>2008/03/20</c:v>
                </c:pt>
                <c:pt idx="52">
                  <c:v>2008/03/21</c:v>
                </c:pt>
                <c:pt idx="53">
                  <c:v>2008/03/24</c:v>
                </c:pt>
                <c:pt idx="54">
                  <c:v>2008/03/25</c:v>
                </c:pt>
                <c:pt idx="55">
                  <c:v>2008/03/26</c:v>
                </c:pt>
                <c:pt idx="56">
                  <c:v>2008/03/27</c:v>
                </c:pt>
                <c:pt idx="57">
                  <c:v>2008/03/28</c:v>
                </c:pt>
                <c:pt idx="58">
                  <c:v>2008/03/31</c:v>
                </c:pt>
                <c:pt idx="59">
                  <c:v>2008/04/01</c:v>
                </c:pt>
                <c:pt idx="60">
                  <c:v>2008/04/02</c:v>
                </c:pt>
                <c:pt idx="61">
                  <c:v>2008/04/03</c:v>
                </c:pt>
                <c:pt idx="62">
                  <c:v>2008/04/04</c:v>
                </c:pt>
                <c:pt idx="63">
                  <c:v>2008/04/07</c:v>
                </c:pt>
                <c:pt idx="64">
                  <c:v>2008/04/08</c:v>
                </c:pt>
                <c:pt idx="65">
                  <c:v>2008/04/10</c:v>
                </c:pt>
                <c:pt idx="66">
                  <c:v>2008/04/11</c:v>
                </c:pt>
                <c:pt idx="67">
                  <c:v>2008/04/14</c:v>
                </c:pt>
                <c:pt idx="68">
                  <c:v>2008/04/15</c:v>
                </c:pt>
                <c:pt idx="69">
                  <c:v>2008/04/16</c:v>
                </c:pt>
                <c:pt idx="70">
                  <c:v>2008/04/17</c:v>
                </c:pt>
                <c:pt idx="71">
                  <c:v>2008/04/18</c:v>
                </c:pt>
                <c:pt idx="72">
                  <c:v>2008/04/21</c:v>
                </c:pt>
                <c:pt idx="73">
                  <c:v>2008/04/22</c:v>
                </c:pt>
                <c:pt idx="74">
                  <c:v>2008/04/23</c:v>
                </c:pt>
                <c:pt idx="75">
                  <c:v>2008/04/24</c:v>
                </c:pt>
                <c:pt idx="76">
                  <c:v>2008/04/25</c:v>
                </c:pt>
                <c:pt idx="77">
                  <c:v>2008/04/28</c:v>
                </c:pt>
                <c:pt idx="78">
                  <c:v>2008/04/29</c:v>
                </c:pt>
                <c:pt idx="79">
                  <c:v>2008/04/30</c:v>
                </c:pt>
                <c:pt idx="80">
                  <c:v>2008/05/02</c:v>
                </c:pt>
                <c:pt idx="81">
                  <c:v>2008/05/06</c:v>
                </c:pt>
                <c:pt idx="82">
                  <c:v>2008/05/07</c:v>
                </c:pt>
                <c:pt idx="83">
                  <c:v>2008/05/08</c:v>
                </c:pt>
                <c:pt idx="84">
                  <c:v>2008/05/09</c:v>
                </c:pt>
                <c:pt idx="85">
                  <c:v>2008/05/13</c:v>
                </c:pt>
                <c:pt idx="86">
                  <c:v>2008/05/14</c:v>
                </c:pt>
                <c:pt idx="87">
                  <c:v>2008/05/15</c:v>
                </c:pt>
                <c:pt idx="88">
                  <c:v>2008/05/16</c:v>
                </c:pt>
                <c:pt idx="89">
                  <c:v>2008/05/19</c:v>
                </c:pt>
                <c:pt idx="90">
                  <c:v>2008/05/20</c:v>
                </c:pt>
                <c:pt idx="91">
                  <c:v>2008/05/21</c:v>
                </c:pt>
                <c:pt idx="92">
                  <c:v>2008/05/22</c:v>
                </c:pt>
                <c:pt idx="93">
                  <c:v>2008/05/23</c:v>
                </c:pt>
                <c:pt idx="94">
                  <c:v>2008/05/26</c:v>
                </c:pt>
                <c:pt idx="95">
                  <c:v>2008/05/27</c:v>
                </c:pt>
                <c:pt idx="96">
                  <c:v>2008/05/28</c:v>
                </c:pt>
                <c:pt idx="97">
                  <c:v>2008/05/29</c:v>
                </c:pt>
                <c:pt idx="98">
                  <c:v>2008/05/30</c:v>
                </c:pt>
                <c:pt idx="99">
                  <c:v>2008/06/02</c:v>
                </c:pt>
                <c:pt idx="100">
                  <c:v>2008/06/03</c:v>
                </c:pt>
                <c:pt idx="101">
                  <c:v>2008/06/04</c:v>
                </c:pt>
                <c:pt idx="102">
                  <c:v>2008/06/05</c:v>
                </c:pt>
                <c:pt idx="103">
                  <c:v>2008/06/09</c:v>
                </c:pt>
                <c:pt idx="104">
                  <c:v>2008/06/10</c:v>
                </c:pt>
                <c:pt idx="105">
                  <c:v>2008/06/11</c:v>
                </c:pt>
                <c:pt idx="106">
                  <c:v>2008/06/12</c:v>
                </c:pt>
                <c:pt idx="107">
                  <c:v>2008/06/13</c:v>
                </c:pt>
                <c:pt idx="108">
                  <c:v>2008/06/16</c:v>
                </c:pt>
                <c:pt idx="109">
                  <c:v>2008/06/17</c:v>
                </c:pt>
                <c:pt idx="110">
                  <c:v>2008/06/18</c:v>
                </c:pt>
                <c:pt idx="111">
                  <c:v>2008/06/19</c:v>
                </c:pt>
                <c:pt idx="112">
                  <c:v>2008/06/20</c:v>
                </c:pt>
                <c:pt idx="113">
                  <c:v>2008/06/23</c:v>
                </c:pt>
                <c:pt idx="114">
                  <c:v>2008/06/24</c:v>
                </c:pt>
                <c:pt idx="115">
                  <c:v>2008/06/25</c:v>
                </c:pt>
                <c:pt idx="116">
                  <c:v>2008/06/26</c:v>
                </c:pt>
                <c:pt idx="117">
                  <c:v>2008/06/27</c:v>
                </c:pt>
                <c:pt idx="118">
                  <c:v>2008/06/30</c:v>
                </c:pt>
                <c:pt idx="119">
                  <c:v>2008/07/01</c:v>
                </c:pt>
                <c:pt idx="120">
                  <c:v>2008/07/02</c:v>
                </c:pt>
                <c:pt idx="121">
                  <c:v>2008/07/03</c:v>
                </c:pt>
                <c:pt idx="122">
                  <c:v>2008/07/04</c:v>
                </c:pt>
                <c:pt idx="123">
                  <c:v>2008/07/07</c:v>
                </c:pt>
                <c:pt idx="124">
                  <c:v>2008/07/08</c:v>
                </c:pt>
                <c:pt idx="125">
                  <c:v>2008/07/09</c:v>
                </c:pt>
                <c:pt idx="126">
                  <c:v>2008/07/10</c:v>
                </c:pt>
                <c:pt idx="127">
                  <c:v>2008/07/11</c:v>
                </c:pt>
                <c:pt idx="128">
                  <c:v>2008/07/14</c:v>
                </c:pt>
                <c:pt idx="129">
                  <c:v>2008/07/15</c:v>
                </c:pt>
                <c:pt idx="130">
                  <c:v>2008/07/16</c:v>
                </c:pt>
                <c:pt idx="131">
                  <c:v>2008/07/17</c:v>
                </c:pt>
                <c:pt idx="132">
                  <c:v>2008/07/18</c:v>
                </c:pt>
                <c:pt idx="133">
                  <c:v>2008/07/21</c:v>
                </c:pt>
                <c:pt idx="134">
                  <c:v>2008/07/22</c:v>
                </c:pt>
                <c:pt idx="135">
                  <c:v>2008/07/23</c:v>
                </c:pt>
                <c:pt idx="136">
                  <c:v>2008/07/24</c:v>
                </c:pt>
                <c:pt idx="137">
                  <c:v>2008/07/25</c:v>
                </c:pt>
                <c:pt idx="138">
                  <c:v>2008/07/28</c:v>
                </c:pt>
                <c:pt idx="139">
                  <c:v>2008/07/29</c:v>
                </c:pt>
                <c:pt idx="140">
                  <c:v>2008/07/30</c:v>
                </c:pt>
                <c:pt idx="141">
                  <c:v>2008/07/31</c:v>
                </c:pt>
                <c:pt idx="142">
                  <c:v>2008/08/01</c:v>
                </c:pt>
                <c:pt idx="143">
                  <c:v>2008/08/04</c:v>
                </c:pt>
                <c:pt idx="144">
                  <c:v>2008/08/05</c:v>
                </c:pt>
                <c:pt idx="145">
                  <c:v>2008/08/06</c:v>
                </c:pt>
                <c:pt idx="146">
                  <c:v>2008/08/07</c:v>
                </c:pt>
                <c:pt idx="147">
                  <c:v>2008/08/08</c:v>
                </c:pt>
                <c:pt idx="148">
                  <c:v>2008/08/11</c:v>
                </c:pt>
                <c:pt idx="149">
                  <c:v>2008/08/12</c:v>
                </c:pt>
                <c:pt idx="150">
                  <c:v>2008/08/13</c:v>
                </c:pt>
                <c:pt idx="151">
                  <c:v>2008/08/14</c:v>
                </c:pt>
                <c:pt idx="152">
                  <c:v>2008/08/18</c:v>
                </c:pt>
                <c:pt idx="153">
                  <c:v>2008/08/19</c:v>
                </c:pt>
                <c:pt idx="154">
                  <c:v>2008/08/20</c:v>
                </c:pt>
                <c:pt idx="155">
                  <c:v>2008/08/21</c:v>
                </c:pt>
                <c:pt idx="156">
                  <c:v>2008/08/22</c:v>
                </c:pt>
                <c:pt idx="157">
                  <c:v>2008/08/25</c:v>
                </c:pt>
                <c:pt idx="158">
                  <c:v>2008/08/26</c:v>
                </c:pt>
                <c:pt idx="159">
                  <c:v>2008/08/27</c:v>
                </c:pt>
                <c:pt idx="160">
                  <c:v>2008/08/28</c:v>
                </c:pt>
                <c:pt idx="161">
                  <c:v>2008/08/29</c:v>
                </c:pt>
                <c:pt idx="162">
                  <c:v>2008/09/01</c:v>
                </c:pt>
                <c:pt idx="163">
                  <c:v>2008/09/02</c:v>
                </c:pt>
                <c:pt idx="164">
                  <c:v>2008/09/03</c:v>
                </c:pt>
                <c:pt idx="165">
                  <c:v>2008/09/04</c:v>
                </c:pt>
                <c:pt idx="166">
                  <c:v>2008/09/05</c:v>
                </c:pt>
                <c:pt idx="167">
                  <c:v>2008/09/08</c:v>
                </c:pt>
                <c:pt idx="168">
                  <c:v>2008/09/09</c:v>
                </c:pt>
                <c:pt idx="169">
                  <c:v>2008/09/10</c:v>
                </c:pt>
                <c:pt idx="170">
                  <c:v>2008/09/11</c:v>
                </c:pt>
                <c:pt idx="171">
                  <c:v>2008/09/12</c:v>
                </c:pt>
                <c:pt idx="172">
                  <c:v>2008/09/16</c:v>
                </c:pt>
                <c:pt idx="173">
                  <c:v>2008/09/17</c:v>
                </c:pt>
                <c:pt idx="174">
                  <c:v>2008/09/18</c:v>
                </c:pt>
                <c:pt idx="175">
                  <c:v>2008/09/19</c:v>
                </c:pt>
                <c:pt idx="176">
                  <c:v>2008/09/22</c:v>
                </c:pt>
                <c:pt idx="177">
                  <c:v>2008/09/23</c:v>
                </c:pt>
                <c:pt idx="178">
                  <c:v>2008/09/24</c:v>
                </c:pt>
                <c:pt idx="179">
                  <c:v>2008/09/25</c:v>
                </c:pt>
                <c:pt idx="180">
                  <c:v>2008/09/26</c:v>
                </c:pt>
                <c:pt idx="181">
                  <c:v>2008/09/29</c:v>
                </c:pt>
                <c:pt idx="182">
                  <c:v>2008/09/30</c:v>
                </c:pt>
                <c:pt idx="183">
                  <c:v>2008/10/01</c:v>
                </c:pt>
                <c:pt idx="184">
                  <c:v>2008/10/02</c:v>
                </c:pt>
                <c:pt idx="185">
                  <c:v>2008/10/06</c:v>
                </c:pt>
                <c:pt idx="186">
                  <c:v>2008/10/07</c:v>
                </c:pt>
                <c:pt idx="187">
                  <c:v>2008/10/08</c:v>
                </c:pt>
                <c:pt idx="188">
                  <c:v>2008/10/09</c:v>
                </c:pt>
                <c:pt idx="189">
                  <c:v>2008/10/10</c:v>
                </c:pt>
                <c:pt idx="190">
                  <c:v>2008/10/13</c:v>
                </c:pt>
                <c:pt idx="191">
                  <c:v>2008/10/14</c:v>
                </c:pt>
                <c:pt idx="192">
                  <c:v>2008/10/15</c:v>
                </c:pt>
                <c:pt idx="193">
                  <c:v>2008/10/16</c:v>
                </c:pt>
                <c:pt idx="194">
                  <c:v>2008/10/17</c:v>
                </c:pt>
                <c:pt idx="195">
                  <c:v>2008/10/20</c:v>
                </c:pt>
                <c:pt idx="196">
                  <c:v>2008/10/21</c:v>
                </c:pt>
                <c:pt idx="197">
                  <c:v>2008/10/22</c:v>
                </c:pt>
                <c:pt idx="198">
                  <c:v>2008/10/23</c:v>
                </c:pt>
                <c:pt idx="199">
                  <c:v>2008/10/24</c:v>
                </c:pt>
                <c:pt idx="200">
                  <c:v>2008/10/27</c:v>
                </c:pt>
                <c:pt idx="201">
                  <c:v>2008/10/28</c:v>
                </c:pt>
                <c:pt idx="202">
                  <c:v>2008/10/29</c:v>
                </c:pt>
                <c:pt idx="203">
                  <c:v>2008/10/30</c:v>
                </c:pt>
                <c:pt idx="204">
                  <c:v>2008/10/31</c:v>
                </c:pt>
                <c:pt idx="205">
                  <c:v>2008/11/03</c:v>
                </c:pt>
                <c:pt idx="206">
                  <c:v>2008/11/04</c:v>
                </c:pt>
                <c:pt idx="207">
                  <c:v>2008/11/05</c:v>
                </c:pt>
                <c:pt idx="208">
                  <c:v>2008/11/06</c:v>
                </c:pt>
                <c:pt idx="209">
                  <c:v>2008/11/07</c:v>
                </c:pt>
                <c:pt idx="210">
                  <c:v>2008/11/10</c:v>
                </c:pt>
                <c:pt idx="211">
                  <c:v>2008/11/11</c:v>
                </c:pt>
                <c:pt idx="212">
                  <c:v>2008/11/12</c:v>
                </c:pt>
                <c:pt idx="213">
                  <c:v>2008/11/13</c:v>
                </c:pt>
                <c:pt idx="214">
                  <c:v>2008/11/14</c:v>
                </c:pt>
                <c:pt idx="215">
                  <c:v>2008/11/17</c:v>
                </c:pt>
                <c:pt idx="216">
                  <c:v>2008/11/18</c:v>
                </c:pt>
                <c:pt idx="217">
                  <c:v>2008/11/19</c:v>
                </c:pt>
                <c:pt idx="218">
                  <c:v>2008/11/20</c:v>
                </c:pt>
                <c:pt idx="219">
                  <c:v>2008/11/21</c:v>
                </c:pt>
                <c:pt idx="220">
                  <c:v>2008/11/24</c:v>
                </c:pt>
                <c:pt idx="221">
                  <c:v>2008/11/25</c:v>
                </c:pt>
                <c:pt idx="222">
                  <c:v>2008/11/26</c:v>
                </c:pt>
                <c:pt idx="223">
                  <c:v>2008/11/27</c:v>
                </c:pt>
                <c:pt idx="224">
                  <c:v>2008/11/28</c:v>
                </c:pt>
                <c:pt idx="225">
                  <c:v>2008/12/01</c:v>
                </c:pt>
                <c:pt idx="226">
                  <c:v>2008/12/02</c:v>
                </c:pt>
                <c:pt idx="227">
                  <c:v>2008/12/03</c:v>
                </c:pt>
                <c:pt idx="228">
                  <c:v>2008/12/04</c:v>
                </c:pt>
                <c:pt idx="229">
                  <c:v>2008/12/05</c:v>
                </c:pt>
                <c:pt idx="230">
                  <c:v>2008/12/08</c:v>
                </c:pt>
                <c:pt idx="231">
                  <c:v>2008/12/09</c:v>
                </c:pt>
                <c:pt idx="232">
                  <c:v>2008/12/10</c:v>
                </c:pt>
                <c:pt idx="233">
                  <c:v>2008/12/11</c:v>
                </c:pt>
                <c:pt idx="234">
                  <c:v>2008/12/12</c:v>
                </c:pt>
                <c:pt idx="235">
                  <c:v>2008/12/15</c:v>
                </c:pt>
                <c:pt idx="236">
                  <c:v>2008/12/16</c:v>
                </c:pt>
                <c:pt idx="237">
                  <c:v>2008/12/17</c:v>
                </c:pt>
                <c:pt idx="238">
                  <c:v>2008/12/18</c:v>
                </c:pt>
                <c:pt idx="239">
                  <c:v>2008/12/19</c:v>
                </c:pt>
                <c:pt idx="240">
                  <c:v>2008/12/22</c:v>
                </c:pt>
                <c:pt idx="241">
                  <c:v>2008/12/23</c:v>
                </c:pt>
                <c:pt idx="242">
                  <c:v>2008/12/24</c:v>
                </c:pt>
                <c:pt idx="243">
                  <c:v>2008/12/26</c:v>
                </c:pt>
                <c:pt idx="244">
                  <c:v>2008/12/29</c:v>
                </c:pt>
                <c:pt idx="245">
                  <c:v>2008/12/30</c:v>
                </c:pt>
                <c:pt idx="246">
                  <c:v>2008/12/31</c:v>
                </c:pt>
                <c:pt idx="247">
                  <c:v>2009/01/02</c:v>
                </c:pt>
                <c:pt idx="248">
                  <c:v>2009/01/05</c:v>
                </c:pt>
                <c:pt idx="249">
                  <c:v>2009/01/06</c:v>
                </c:pt>
                <c:pt idx="250">
                  <c:v>2009/01/07</c:v>
                </c:pt>
                <c:pt idx="251">
                  <c:v>2009/01/08</c:v>
                </c:pt>
                <c:pt idx="252">
                  <c:v>2009/01/09</c:v>
                </c:pt>
                <c:pt idx="253">
                  <c:v>2009/01/12</c:v>
                </c:pt>
                <c:pt idx="254">
                  <c:v>2009/01/13</c:v>
                </c:pt>
                <c:pt idx="255">
                  <c:v>2009/01/14</c:v>
                </c:pt>
                <c:pt idx="256">
                  <c:v>2009/01/15</c:v>
                </c:pt>
                <c:pt idx="257">
                  <c:v>2009/01/16</c:v>
                </c:pt>
                <c:pt idx="258">
                  <c:v>2009/01/19</c:v>
                </c:pt>
                <c:pt idx="259">
                  <c:v>2009/01/20</c:v>
                </c:pt>
                <c:pt idx="260">
                  <c:v>2009/01/21</c:v>
                </c:pt>
                <c:pt idx="261">
                  <c:v>2009/01/22</c:v>
                </c:pt>
                <c:pt idx="262">
                  <c:v>2009/01/23</c:v>
                </c:pt>
                <c:pt idx="263">
                  <c:v>2009/01/28</c:v>
                </c:pt>
                <c:pt idx="264">
                  <c:v>2009/01/29</c:v>
                </c:pt>
                <c:pt idx="265">
                  <c:v>2009/01/30</c:v>
                </c:pt>
                <c:pt idx="266">
                  <c:v>2009/02/02</c:v>
                </c:pt>
                <c:pt idx="267">
                  <c:v>2009/02/03</c:v>
                </c:pt>
                <c:pt idx="268">
                  <c:v>2009/02/04</c:v>
                </c:pt>
                <c:pt idx="269">
                  <c:v>2009/02/05</c:v>
                </c:pt>
                <c:pt idx="270">
                  <c:v>2009/02/06</c:v>
                </c:pt>
                <c:pt idx="271">
                  <c:v>2009/02/09</c:v>
                </c:pt>
                <c:pt idx="272">
                  <c:v>2009/02/10</c:v>
                </c:pt>
                <c:pt idx="273">
                  <c:v>2009/02/11</c:v>
                </c:pt>
                <c:pt idx="274">
                  <c:v>2009/02/12</c:v>
                </c:pt>
                <c:pt idx="275">
                  <c:v>2009/02/13</c:v>
                </c:pt>
                <c:pt idx="276">
                  <c:v>2009/02/16</c:v>
                </c:pt>
                <c:pt idx="277">
                  <c:v>2009/02/17</c:v>
                </c:pt>
                <c:pt idx="278">
                  <c:v>2009/02/18</c:v>
                </c:pt>
                <c:pt idx="279">
                  <c:v>2009/02/19</c:v>
                </c:pt>
                <c:pt idx="280">
                  <c:v>2009/02/20</c:v>
                </c:pt>
                <c:pt idx="281">
                  <c:v>2009/02/23</c:v>
                </c:pt>
                <c:pt idx="282">
                  <c:v>2009/02/24</c:v>
                </c:pt>
                <c:pt idx="283">
                  <c:v>2009/02/25</c:v>
                </c:pt>
                <c:pt idx="284">
                  <c:v>2009/02/26</c:v>
                </c:pt>
                <c:pt idx="285">
                  <c:v>2009/02/27</c:v>
                </c:pt>
                <c:pt idx="286">
                  <c:v>2009/03/02</c:v>
                </c:pt>
                <c:pt idx="287">
                  <c:v>2009/03/03</c:v>
                </c:pt>
                <c:pt idx="288">
                  <c:v>2009/03/04</c:v>
                </c:pt>
                <c:pt idx="289">
                  <c:v>2009/03/05</c:v>
                </c:pt>
                <c:pt idx="290">
                  <c:v>2009/03/06</c:v>
                </c:pt>
                <c:pt idx="291">
                  <c:v>2009/03/09</c:v>
                </c:pt>
                <c:pt idx="292">
                  <c:v>2009/03/10</c:v>
                </c:pt>
                <c:pt idx="293">
                  <c:v>2009/03/11</c:v>
                </c:pt>
                <c:pt idx="294">
                  <c:v>2009/03/12</c:v>
                </c:pt>
                <c:pt idx="295">
                  <c:v>2009/03/13</c:v>
                </c:pt>
                <c:pt idx="296">
                  <c:v>2009/03/16</c:v>
                </c:pt>
                <c:pt idx="297">
                  <c:v>2009/03/17</c:v>
                </c:pt>
                <c:pt idx="298">
                  <c:v>2009/03/18</c:v>
                </c:pt>
                <c:pt idx="299">
                  <c:v>2009/03/19</c:v>
                </c:pt>
                <c:pt idx="300">
                  <c:v>2009/03/20</c:v>
                </c:pt>
                <c:pt idx="301">
                  <c:v>2009/03/23</c:v>
                </c:pt>
                <c:pt idx="302">
                  <c:v>2009/03/24</c:v>
                </c:pt>
                <c:pt idx="303">
                  <c:v>2009/03/25</c:v>
                </c:pt>
                <c:pt idx="304">
                  <c:v>2009/03/26</c:v>
                </c:pt>
                <c:pt idx="305">
                  <c:v>2009/03/27</c:v>
                </c:pt>
                <c:pt idx="306">
                  <c:v>2009/03/30</c:v>
                </c:pt>
                <c:pt idx="307">
                  <c:v>2009/03/31</c:v>
                </c:pt>
                <c:pt idx="308">
                  <c:v>2009/04/01</c:v>
                </c:pt>
                <c:pt idx="309">
                  <c:v>2009/04/02</c:v>
                </c:pt>
                <c:pt idx="310">
                  <c:v>2009/04/03</c:v>
                </c:pt>
                <c:pt idx="311">
                  <c:v>2009/04/06</c:v>
                </c:pt>
                <c:pt idx="312">
                  <c:v>2009/04/07</c:v>
                </c:pt>
                <c:pt idx="313">
                  <c:v>2009/04/08</c:v>
                </c:pt>
                <c:pt idx="314">
                  <c:v>2009/04/09</c:v>
                </c:pt>
                <c:pt idx="315">
                  <c:v>2009/04/10</c:v>
                </c:pt>
                <c:pt idx="316">
                  <c:v>2009/04/13</c:v>
                </c:pt>
                <c:pt idx="317">
                  <c:v>2009/04/14</c:v>
                </c:pt>
                <c:pt idx="318">
                  <c:v>2009/04/15</c:v>
                </c:pt>
                <c:pt idx="319">
                  <c:v>2009/04/16</c:v>
                </c:pt>
                <c:pt idx="320">
                  <c:v>2009/04/17</c:v>
                </c:pt>
                <c:pt idx="321">
                  <c:v>2009/04/20</c:v>
                </c:pt>
                <c:pt idx="322">
                  <c:v>2009/04/21</c:v>
                </c:pt>
                <c:pt idx="323">
                  <c:v>2009/04/22</c:v>
                </c:pt>
                <c:pt idx="324">
                  <c:v>2009/04/23</c:v>
                </c:pt>
                <c:pt idx="325">
                  <c:v>2009/04/24</c:v>
                </c:pt>
              </c:strCache>
            </c:strRef>
          </c:cat>
          <c:val>
            <c:numRef>
              <c:f>지수!$AB$5:$AB$330</c:f>
              <c:numCache>
                <c:formatCode>General</c:formatCode>
                <c:ptCount val="326"/>
                <c:pt idx="0">
                  <c:v>100</c:v>
                </c:pt>
                <c:pt idx="1">
                  <c:v>99.817573730617227</c:v>
                </c:pt>
                <c:pt idx="2">
                  <c:v>99.771967163271498</c:v>
                </c:pt>
                <c:pt idx="3">
                  <c:v>99.452721191851495</c:v>
                </c:pt>
                <c:pt idx="4">
                  <c:v>99.270294922468779</c:v>
                </c:pt>
                <c:pt idx="5">
                  <c:v>99.364548494983268</c:v>
                </c:pt>
                <c:pt idx="6">
                  <c:v>99.087868653086048</c:v>
                </c:pt>
                <c:pt idx="7">
                  <c:v>98.890240194587989</c:v>
                </c:pt>
                <c:pt idx="8">
                  <c:v>99.027059896625119</c:v>
                </c:pt>
                <c:pt idx="9">
                  <c:v>99.376710246275451</c:v>
                </c:pt>
                <c:pt idx="10">
                  <c:v>99.619945272119182</c:v>
                </c:pt>
                <c:pt idx="11">
                  <c:v>99.452721191851495</c:v>
                </c:pt>
                <c:pt idx="12">
                  <c:v>100.10641532380654</c:v>
                </c:pt>
                <c:pt idx="13">
                  <c:v>100.16722408026772</c:v>
                </c:pt>
                <c:pt idx="14">
                  <c:v>99.84797810884767</c:v>
                </c:pt>
                <c:pt idx="15">
                  <c:v>99.270294922468779</c:v>
                </c:pt>
                <c:pt idx="16">
                  <c:v>98.555792034052743</c:v>
                </c:pt>
                <c:pt idx="17">
                  <c:v>98.540589844937742</c:v>
                </c:pt>
                <c:pt idx="18">
                  <c:v>98.434174521131112</c:v>
                </c:pt>
                <c:pt idx="19">
                  <c:v>98.358163575554784</c:v>
                </c:pt>
                <c:pt idx="20">
                  <c:v>98.373365764670112</c:v>
                </c:pt>
                <c:pt idx="21">
                  <c:v>98.373365764670112</c:v>
                </c:pt>
                <c:pt idx="22">
                  <c:v>98.190939495287324</c:v>
                </c:pt>
                <c:pt idx="23">
                  <c:v>98.251748251748253</c:v>
                </c:pt>
                <c:pt idx="24">
                  <c:v>98.6013986013986</c:v>
                </c:pt>
                <c:pt idx="25">
                  <c:v>98.49498327759197</c:v>
                </c:pt>
                <c:pt idx="26">
                  <c:v>98.464578899361513</c:v>
                </c:pt>
                <c:pt idx="27">
                  <c:v>98.342961386439555</c:v>
                </c:pt>
                <c:pt idx="28">
                  <c:v>97.947704469443678</c:v>
                </c:pt>
                <c:pt idx="29">
                  <c:v>97.923380966859142</c:v>
                </c:pt>
                <c:pt idx="30">
                  <c:v>97.993311036789166</c:v>
                </c:pt>
                <c:pt idx="31">
                  <c:v>98.03891760413498</c:v>
                </c:pt>
                <c:pt idx="32">
                  <c:v>97.932502280328364</c:v>
                </c:pt>
                <c:pt idx="33">
                  <c:v>97.810884767406478</c:v>
                </c:pt>
                <c:pt idx="34">
                  <c:v>97.780480389176034</c:v>
                </c:pt>
                <c:pt idx="35">
                  <c:v>97.689267254484534</c:v>
                </c:pt>
                <c:pt idx="36">
                  <c:v>97.385223472179987</c:v>
                </c:pt>
                <c:pt idx="37">
                  <c:v>97.370021283064759</c:v>
                </c:pt>
                <c:pt idx="38">
                  <c:v>97.1267862572209</c:v>
                </c:pt>
                <c:pt idx="39">
                  <c:v>97.248403770142971</c:v>
                </c:pt>
                <c:pt idx="40">
                  <c:v>96.837944664031625</c:v>
                </c:pt>
                <c:pt idx="41">
                  <c:v>96.792338096685754</c:v>
                </c:pt>
                <c:pt idx="42">
                  <c:v>96.260261477652776</c:v>
                </c:pt>
                <c:pt idx="43">
                  <c:v>96.290665855883233</c:v>
                </c:pt>
                <c:pt idx="44">
                  <c:v>97.294010337488558</c:v>
                </c:pt>
                <c:pt idx="45">
                  <c:v>97.324414715719072</c:v>
                </c:pt>
                <c:pt idx="46">
                  <c:v>96.807540285801167</c:v>
                </c:pt>
                <c:pt idx="47">
                  <c:v>96.032228640924302</c:v>
                </c:pt>
                <c:pt idx="48">
                  <c:v>96.153846153846018</c:v>
                </c:pt>
                <c:pt idx="49">
                  <c:v>97.081179689875469</c:v>
                </c:pt>
                <c:pt idx="50">
                  <c:v>96.305868044998448</c:v>
                </c:pt>
                <c:pt idx="51">
                  <c:v>96.625114016418237</c:v>
                </c:pt>
                <c:pt idx="52">
                  <c:v>96.625114016418237</c:v>
                </c:pt>
                <c:pt idx="53">
                  <c:v>96.670720583763938</c:v>
                </c:pt>
                <c:pt idx="54">
                  <c:v>97.674065065369405</c:v>
                </c:pt>
                <c:pt idx="55">
                  <c:v>97.217999391912571</c:v>
                </c:pt>
                <c:pt idx="56">
                  <c:v>97.065977500760027</c:v>
                </c:pt>
                <c:pt idx="57">
                  <c:v>97.582851930677933</c:v>
                </c:pt>
                <c:pt idx="58">
                  <c:v>97.217999391912571</c:v>
                </c:pt>
                <c:pt idx="59">
                  <c:v>97.248403770142971</c:v>
                </c:pt>
                <c:pt idx="60">
                  <c:v>97.1267862572209</c:v>
                </c:pt>
                <c:pt idx="61">
                  <c:v>96.974764366068698</c:v>
                </c:pt>
                <c:pt idx="62">
                  <c:v>96.959562176953384</c:v>
                </c:pt>
                <c:pt idx="63">
                  <c:v>97.1267862572209</c:v>
                </c:pt>
                <c:pt idx="64">
                  <c:v>96.944359987838368</c:v>
                </c:pt>
                <c:pt idx="65">
                  <c:v>96.64031620553358</c:v>
                </c:pt>
                <c:pt idx="66">
                  <c:v>95.819397993311028</c:v>
                </c:pt>
                <c:pt idx="67">
                  <c:v>95.8346001824262</c:v>
                </c:pt>
                <c:pt idx="68">
                  <c:v>96.123441775615689</c:v>
                </c:pt>
                <c:pt idx="69">
                  <c:v>96.336272423228948</c:v>
                </c:pt>
                <c:pt idx="70">
                  <c:v>95.880206749771972</c:v>
                </c:pt>
                <c:pt idx="71">
                  <c:v>95.682578291273842</c:v>
                </c:pt>
                <c:pt idx="72">
                  <c:v>95.530556400121611</c:v>
                </c:pt>
                <c:pt idx="73">
                  <c:v>95.515354211006382</c:v>
                </c:pt>
                <c:pt idx="74">
                  <c:v>95.424141076314982</c:v>
                </c:pt>
                <c:pt idx="75">
                  <c:v>95.226512617816951</c:v>
                </c:pt>
                <c:pt idx="76">
                  <c:v>95.576162967467312</c:v>
                </c:pt>
                <c:pt idx="77">
                  <c:v>95.941015506232986</c:v>
                </c:pt>
                <c:pt idx="78">
                  <c:v>96.062633019154759</c:v>
                </c:pt>
                <c:pt idx="79">
                  <c:v>95.819397993311028</c:v>
                </c:pt>
                <c:pt idx="80">
                  <c:v>96.047430830039488</c:v>
                </c:pt>
                <c:pt idx="81">
                  <c:v>95.986622073578587</c:v>
                </c:pt>
                <c:pt idx="82">
                  <c:v>95.819397993311028</c:v>
                </c:pt>
                <c:pt idx="83">
                  <c:v>96.397081179689735</c:v>
                </c:pt>
                <c:pt idx="84">
                  <c:v>97.856491334752079</c:v>
                </c:pt>
                <c:pt idx="85">
                  <c:v>97.734873821830362</c:v>
                </c:pt>
                <c:pt idx="86">
                  <c:v>97.886895712982536</c:v>
                </c:pt>
                <c:pt idx="87">
                  <c:v>99.300699300699279</c:v>
                </c:pt>
                <c:pt idx="88">
                  <c:v>99.589540893888596</c:v>
                </c:pt>
                <c:pt idx="89">
                  <c:v>98.388567953785255</c:v>
                </c:pt>
                <c:pt idx="90">
                  <c:v>98.388567953785255</c:v>
                </c:pt>
                <c:pt idx="91">
                  <c:v>98.510185466707227</c:v>
                </c:pt>
                <c:pt idx="92">
                  <c:v>97.947704469443678</c:v>
                </c:pt>
                <c:pt idx="93">
                  <c:v>97.552447552447418</c:v>
                </c:pt>
                <c:pt idx="94">
                  <c:v>97.795682578291249</c:v>
                </c:pt>
                <c:pt idx="95">
                  <c:v>98.190939495287324</c:v>
                </c:pt>
                <c:pt idx="96">
                  <c:v>98.561872909698948</c:v>
                </c:pt>
                <c:pt idx="97">
                  <c:v>98.510185466707227</c:v>
                </c:pt>
                <c:pt idx="98">
                  <c:v>98.890240194587989</c:v>
                </c:pt>
                <c:pt idx="99">
                  <c:v>98.510185466707227</c:v>
                </c:pt>
                <c:pt idx="100">
                  <c:v>97.947704469443678</c:v>
                </c:pt>
                <c:pt idx="101">
                  <c:v>97.993311036789166</c:v>
                </c:pt>
                <c:pt idx="102">
                  <c:v>98.6470051687443</c:v>
                </c:pt>
                <c:pt idx="103">
                  <c:v>99.072666463970833</c:v>
                </c:pt>
                <c:pt idx="104">
                  <c:v>99.209486166007878</c:v>
                </c:pt>
                <c:pt idx="105">
                  <c:v>99.300699300699279</c:v>
                </c:pt>
                <c:pt idx="106">
                  <c:v>99.483125570082095</c:v>
                </c:pt>
                <c:pt idx="107">
                  <c:v>99.626026147765259</c:v>
                </c:pt>
                <c:pt idx="108">
                  <c:v>99.650349650349639</c:v>
                </c:pt>
                <c:pt idx="109">
                  <c:v>99.452721191851495</c:v>
                </c:pt>
                <c:pt idx="110">
                  <c:v>98.616600790513829</c:v>
                </c:pt>
                <c:pt idx="111">
                  <c:v>99.042262085740404</c:v>
                </c:pt>
                <c:pt idx="112">
                  <c:v>99.118273031316491</c:v>
                </c:pt>
                <c:pt idx="113">
                  <c:v>98.996655518394633</c:v>
                </c:pt>
                <c:pt idx="114">
                  <c:v>99.194283976892677</c:v>
                </c:pt>
                <c:pt idx="115">
                  <c:v>98.951048951048946</c:v>
                </c:pt>
                <c:pt idx="116">
                  <c:v>99.209486166007878</c:v>
                </c:pt>
                <c:pt idx="117">
                  <c:v>98.920644572818475</c:v>
                </c:pt>
                <c:pt idx="118">
                  <c:v>99.194283976892677</c:v>
                </c:pt>
                <c:pt idx="119">
                  <c:v>99.346305868044979</c:v>
                </c:pt>
                <c:pt idx="120">
                  <c:v>99.315901489814536</c:v>
                </c:pt>
                <c:pt idx="121">
                  <c:v>99.54393432654301</c:v>
                </c:pt>
                <c:pt idx="122">
                  <c:v>99.255092733353479</c:v>
                </c:pt>
                <c:pt idx="123">
                  <c:v>99.376710246275451</c:v>
                </c:pt>
                <c:pt idx="124">
                  <c:v>99.285497111583879</c:v>
                </c:pt>
                <c:pt idx="125">
                  <c:v>99.163879598662149</c:v>
                </c:pt>
                <c:pt idx="126">
                  <c:v>98.6470051687443</c:v>
                </c:pt>
                <c:pt idx="127">
                  <c:v>98.829431438127088</c:v>
                </c:pt>
                <c:pt idx="128">
                  <c:v>98.631802979629001</c:v>
                </c:pt>
                <c:pt idx="129">
                  <c:v>98.221343873517782</c:v>
                </c:pt>
                <c:pt idx="130">
                  <c:v>97.886895712982536</c:v>
                </c:pt>
                <c:pt idx="131">
                  <c:v>98.130130738826267</c:v>
                </c:pt>
                <c:pt idx="132">
                  <c:v>98.282152629978725</c:v>
                </c:pt>
                <c:pt idx="133">
                  <c:v>98.6470051687443</c:v>
                </c:pt>
                <c:pt idx="134">
                  <c:v>98.44937671024627</c:v>
                </c:pt>
                <c:pt idx="135">
                  <c:v>98.418972332015741</c:v>
                </c:pt>
                <c:pt idx="136">
                  <c:v>98.49498327759197</c:v>
                </c:pt>
                <c:pt idx="137">
                  <c:v>98.905442383703218</c:v>
                </c:pt>
                <c:pt idx="138">
                  <c:v>98.814229249012044</c:v>
                </c:pt>
                <c:pt idx="139">
                  <c:v>99.346305868044979</c:v>
                </c:pt>
                <c:pt idx="140">
                  <c:v>99.270294922468779</c:v>
                </c:pt>
                <c:pt idx="141">
                  <c:v>99.209486166007878</c:v>
                </c:pt>
                <c:pt idx="142">
                  <c:v>98.996655518394633</c:v>
                </c:pt>
                <c:pt idx="143">
                  <c:v>99.224688355123078</c:v>
                </c:pt>
                <c:pt idx="144">
                  <c:v>99.361508057160208</c:v>
                </c:pt>
                <c:pt idx="145">
                  <c:v>99.46792338096698</c:v>
                </c:pt>
                <c:pt idx="146">
                  <c:v>99.626026147765259</c:v>
                </c:pt>
                <c:pt idx="147">
                  <c:v>99.878382487078056</c:v>
                </c:pt>
                <c:pt idx="148">
                  <c:v>100.38005472788078</c:v>
                </c:pt>
                <c:pt idx="149">
                  <c:v>100.85132259045292</c:v>
                </c:pt>
                <c:pt idx="150">
                  <c:v>101.1401641836425</c:v>
                </c:pt>
                <c:pt idx="151">
                  <c:v>100.86652477956829</c:v>
                </c:pt>
                <c:pt idx="152">
                  <c:v>101.79385831559745</c:v>
                </c:pt>
                <c:pt idx="153">
                  <c:v>101.32259045302516</c:v>
                </c:pt>
                <c:pt idx="154">
                  <c:v>101.36819702037091</c:v>
                </c:pt>
                <c:pt idx="155">
                  <c:v>101.32259045302516</c:v>
                </c:pt>
                <c:pt idx="156">
                  <c:v>101.58102766798419</c:v>
                </c:pt>
                <c:pt idx="157">
                  <c:v>101.55062328975377</c:v>
                </c:pt>
                <c:pt idx="158">
                  <c:v>102.58437214958938</c:v>
                </c:pt>
                <c:pt idx="159">
                  <c:v>103.10124657950746</c:v>
                </c:pt>
                <c:pt idx="160">
                  <c:v>102.73639404074186</c:v>
                </c:pt>
                <c:pt idx="161">
                  <c:v>102.99483125570082</c:v>
                </c:pt>
                <c:pt idx="162">
                  <c:v>103.17725752508358</c:v>
                </c:pt>
                <c:pt idx="163">
                  <c:v>103.51170568561886</c:v>
                </c:pt>
                <c:pt idx="164">
                  <c:v>104.1806020066888</c:v>
                </c:pt>
                <c:pt idx="165">
                  <c:v>104.63666768014605</c:v>
                </c:pt>
                <c:pt idx="166">
                  <c:v>104.2110063849195</c:v>
                </c:pt>
                <c:pt idx="167">
                  <c:v>105.48799027059897</c:v>
                </c:pt>
                <c:pt idx="168">
                  <c:v>104.45424141076316</c:v>
                </c:pt>
                <c:pt idx="169">
                  <c:v>104.86470051687429</c:v>
                </c:pt>
                <c:pt idx="170">
                  <c:v>105.1839464882943</c:v>
                </c:pt>
                <c:pt idx="171">
                  <c:v>105.60960778352074</c:v>
                </c:pt>
                <c:pt idx="172">
                  <c:v>105.04712678625734</c:v>
                </c:pt>
                <c:pt idx="173">
                  <c:v>105.09273335360284</c:v>
                </c:pt>
                <c:pt idx="174">
                  <c:v>105.03192459714199</c:v>
                </c:pt>
                <c:pt idx="175">
                  <c:v>105.48799027059897</c:v>
                </c:pt>
                <c:pt idx="176">
                  <c:v>105.20522955305563</c:v>
                </c:pt>
                <c:pt idx="177">
                  <c:v>103.95256916996054</c:v>
                </c:pt>
                <c:pt idx="178">
                  <c:v>103.6941319550015</c:v>
                </c:pt>
                <c:pt idx="179">
                  <c:v>104.0589844937671</c:v>
                </c:pt>
                <c:pt idx="180">
                  <c:v>104.19580419580412</c:v>
                </c:pt>
                <c:pt idx="181">
                  <c:v>104.46944359987845</c:v>
                </c:pt>
                <c:pt idx="182">
                  <c:v>104.81909394952876</c:v>
                </c:pt>
                <c:pt idx="183">
                  <c:v>104.66707205837638</c:v>
                </c:pt>
                <c:pt idx="184">
                  <c:v>104.66707205837638</c:v>
                </c:pt>
                <c:pt idx="185">
                  <c:v>105.42718151413804</c:v>
                </c:pt>
                <c:pt idx="186">
                  <c:v>106.03526907874742</c:v>
                </c:pt>
                <c:pt idx="187">
                  <c:v>106.18729096989969</c:v>
                </c:pt>
                <c:pt idx="188">
                  <c:v>106.34843417452097</c:v>
                </c:pt>
                <c:pt idx="189">
                  <c:v>106.65855883247166</c:v>
                </c:pt>
                <c:pt idx="190">
                  <c:v>106.79537853450884</c:v>
                </c:pt>
                <c:pt idx="191">
                  <c:v>106.38491942839781</c:v>
                </c:pt>
                <c:pt idx="192">
                  <c:v>106.24809972636059</c:v>
                </c:pt>
                <c:pt idx="193">
                  <c:v>106.79537853450884</c:v>
                </c:pt>
                <c:pt idx="194">
                  <c:v>107.22103982973547</c:v>
                </c:pt>
                <c:pt idx="195">
                  <c:v>107.34265734265728</c:v>
                </c:pt>
                <c:pt idx="196">
                  <c:v>107.08422012769839</c:v>
                </c:pt>
                <c:pt idx="197">
                  <c:v>107.25144420796593</c:v>
                </c:pt>
                <c:pt idx="198">
                  <c:v>107.81392520522959</c:v>
                </c:pt>
                <c:pt idx="199">
                  <c:v>108.65004560656735</c:v>
                </c:pt>
                <c:pt idx="200">
                  <c:v>108.87807844329569</c:v>
                </c:pt>
                <c:pt idx="201">
                  <c:v>108.87807844329569</c:v>
                </c:pt>
                <c:pt idx="202">
                  <c:v>108.92368501064151</c:v>
                </c:pt>
                <c:pt idx="203">
                  <c:v>108.86287625418046</c:v>
                </c:pt>
                <c:pt idx="204">
                  <c:v>107.40346609911838</c:v>
                </c:pt>
                <c:pt idx="205">
                  <c:v>107.96594709638181</c:v>
                </c:pt>
                <c:pt idx="206">
                  <c:v>107.06901793858307</c:v>
                </c:pt>
                <c:pt idx="207">
                  <c:v>107.25144420796593</c:v>
                </c:pt>
                <c:pt idx="208">
                  <c:v>107.17543326238965</c:v>
                </c:pt>
                <c:pt idx="209">
                  <c:v>107.73791425965339</c:v>
                </c:pt>
                <c:pt idx="210">
                  <c:v>107.99635147461242</c:v>
                </c:pt>
                <c:pt idx="211">
                  <c:v>107.81392520522959</c:v>
                </c:pt>
                <c:pt idx="212">
                  <c:v>109.01489814533292</c:v>
                </c:pt>
                <c:pt idx="213">
                  <c:v>109.22772879294618</c:v>
                </c:pt>
                <c:pt idx="214">
                  <c:v>109.41015506232904</c:v>
                </c:pt>
                <c:pt idx="215">
                  <c:v>109.31894192763758</c:v>
                </c:pt>
                <c:pt idx="216">
                  <c:v>109.47096381878983</c:v>
                </c:pt>
                <c:pt idx="217">
                  <c:v>109.53177257525077</c:v>
                </c:pt>
                <c:pt idx="218">
                  <c:v>109.75980541197931</c:v>
                </c:pt>
                <c:pt idx="219">
                  <c:v>110.17026451809058</c:v>
                </c:pt>
                <c:pt idx="220">
                  <c:v>110.13986013986015</c:v>
                </c:pt>
                <c:pt idx="221">
                  <c:v>110.35269078747341</c:v>
                </c:pt>
                <c:pt idx="222">
                  <c:v>110.09425357251443</c:v>
                </c:pt>
                <c:pt idx="223">
                  <c:v>110.13986013986015</c:v>
                </c:pt>
                <c:pt idx="224">
                  <c:v>109.98783824870782</c:v>
                </c:pt>
                <c:pt idx="225">
                  <c:v>110.17026451809058</c:v>
                </c:pt>
                <c:pt idx="226">
                  <c:v>110.35269078747341</c:v>
                </c:pt>
                <c:pt idx="227">
                  <c:v>110.65673456977805</c:v>
                </c:pt>
                <c:pt idx="228">
                  <c:v>110.6719367588932</c:v>
                </c:pt>
                <c:pt idx="229">
                  <c:v>110.65673456977805</c:v>
                </c:pt>
                <c:pt idx="230">
                  <c:v>110.59592581331712</c:v>
                </c:pt>
                <c:pt idx="231">
                  <c:v>110.59592581331712</c:v>
                </c:pt>
                <c:pt idx="232">
                  <c:v>109.98783824870782</c:v>
                </c:pt>
                <c:pt idx="233">
                  <c:v>109.91182730313164</c:v>
                </c:pt>
                <c:pt idx="234">
                  <c:v>108.45241714806926</c:v>
                </c:pt>
                <c:pt idx="235">
                  <c:v>108.92368501064151</c:v>
                </c:pt>
                <c:pt idx="236">
                  <c:v>108.31559744603223</c:v>
                </c:pt>
                <c:pt idx="237">
                  <c:v>108.16357555487983</c:v>
                </c:pt>
                <c:pt idx="238">
                  <c:v>107.34265734265728</c:v>
                </c:pt>
                <c:pt idx="239">
                  <c:v>105.2751596229857</c:v>
                </c:pt>
                <c:pt idx="240">
                  <c:v>105.51839464882941</c:v>
                </c:pt>
                <c:pt idx="241">
                  <c:v>105.88324718759488</c:v>
                </c:pt>
                <c:pt idx="242">
                  <c:v>105.51839464882941</c:v>
                </c:pt>
                <c:pt idx="243">
                  <c:v>105.79203405290355</c:v>
                </c:pt>
                <c:pt idx="244">
                  <c:v>105.80723624201886</c:v>
                </c:pt>
                <c:pt idx="245">
                  <c:v>105.80723624201886</c:v>
                </c:pt>
                <c:pt idx="246">
                  <c:v>105.7616296746733</c:v>
                </c:pt>
                <c:pt idx="247">
                  <c:v>104.97111584068107</c:v>
                </c:pt>
                <c:pt idx="248">
                  <c:v>105.42718151413804</c:v>
                </c:pt>
                <c:pt idx="249">
                  <c:v>106.33931286105189</c:v>
                </c:pt>
                <c:pt idx="250">
                  <c:v>106.70416539981771</c:v>
                </c:pt>
                <c:pt idx="251">
                  <c:v>106.43052599574351</c:v>
                </c:pt>
                <c:pt idx="252">
                  <c:v>107.64670112496187</c:v>
                </c:pt>
                <c:pt idx="253">
                  <c:v>107.64670112496187</c:v>
                </c:pt>
                <c:pt idx="254">
                  <c:v>108.58923685010635</c:v>
                </c:pt>
                <c:pt idx="255">
                  <c:v>108.80206749771965</c:v>
                </c:pt>
                <c:pt idx="256">
                  <c:v>108.61964122833687</c:v>
                </c:pt>
                <c:pt idx="257">
                  <c:v>109.27333536029178</c:v>
                </c:pt>
                <c:pt idx="258">
                  <c:v>108.77166311948918</c:v>
                </c:pt>
                <c:pt idx="259">
                  <c:v>108.86287625418046</c:v>
                </c:pt>
                <c:pt idx="260">
                  <c:v>109.77500760109449</c:v>
                </c:pt>
                <c:pt idx="261">
                  <c:v>109.95743387047736</c:v>
                </c:pt>
                <c:pt idx="262">
                  <c:v>109.70507753116436</c:v>
                </c:pt>
                <c:pt idx="263">
                  <c:v>110.23107327455151</c:v>
                </c:pt>
                <c:pt idx="264">
                  <c:v>109.04530252356327</c:v>
                </c:pt>
                <c:pt idx="265">
                  <c:v>109.42535725144413</c:v>
                </c:pt>
                <c:pt idx="266">
                  <c:v>109.68379446640309</c:v>
                </c:pt>
                <c:pt idx="267">
                  <c:v>109.92702949224696</c:v>
                </c:pt>
                <c:pt idx="268">
                  <c:v>110.04864700516876</c:v>
                </c:pt>
                <c:pt idx="269">
                  <c:v>110.26147765278201</c:v>
                </c:pt>
                <c:pt idx="270">
                  <c:v>109.89966555183946</c:v>
                </c:pt>
                <c:pt idx="271">
                  <c:v>109.42535725144413</c:v>
                </c:pt>
                <c:pt idx="272">
                  <c:v>109.42535725144413</c:v>
                </c:pt>
                <c:pt idx="273">
                  <c:v>109.12131346913959</c:v>
                </c:pt>
                <c:pt idx="274">
                  <c:v>109.58346001824262</c:v>
                </c:pt>
                <c:pt idx="275">
                  <c:v>110.04864700516876</c:v>
                </c:pt>
                <c:pt idx="276">
                  <c:v>109.59258133171167</c:v>
                </c:pt>
                <c:pt idx="277">
                  <c:v>109.98783824870782</c:v>
                </c:pt>
                <c:pt idx="278">
                  <c:v>110.6871389480085</c:v>
                </c:pt>
                <c:pt idx="279">
                  <c:v>111.25570082091821</c:v>
                </c:pt>
                <c:pt idx="280">
                  <c:v>111.24049863180299</c:v>
                </c:pt>
                <c:pt idx="281">
                  <c:v>111.78169656430538</c:v>
                </c:pt>
                <c:pt idx="282">
                  <c:v>111.14320462146554</c:v>
                </c:pt>
                <c:pt idx="283">
                  <c:v>111.41684402553966</c:v>
                </c:pt>
                <c:pt idx="284">
                  <c:v>111.56886591669186</c:v>
                </c:pt>
                <c:pt idx="285">
                  <c:v>111.59927029492249</c:v>
                </c:pt>
                <c:pt idx="286">
                  <c:v>112.72423228944967</c:v>
                </c:pt>
                <c:pt idx="287">
                  <c:v>113.34752204317422</c:v>
                </c:pt>
                <c:pt idx="288">
                  <c:v>112.7850410459106</c:v>
                </c:pt>
                <c:pt idx="289">
                  <c:v>112.90665855883246</c:v>
                </c:pt>
                <c:pt idx="290">
                  <c:v>113.27151109759805</c:v>
                </c:pt>
                <c:pt idx="291">
                  <c:v>113.02827607175419</c:v>
                </c:pt>
                <c:pt idx="292">
                  <c:v>113.02827607175419</c:v>
                </c:pt>
                <c:pt idx="293">
                  <c:v>112.26816661599277</c:v>
                </c:pt>
                <c:pt idx="294">
                  <c:v>112.38978412891448</c:v>
                </c:pt>
                <c:pt idx="295">
                  <c:v>112.26816661599277</c:v>
                </c:pt>
                <c:pt idx="296">
                  <c:v>112.66342353298867</c:v>
                </c:pt>
                <c:pt idx="297">
                  <c:v>111.37123745819395</c:v>
                </c:pt>
                <c:pt idx="298">
                  <c:v>111.73608999695955</c:v>
                </c:pt>
                <c:pt idx="299">
                  <c:v>111.96412283368804</c:v>
                </c:pt>
                <c:pt idx="300">
                  <c:v>111.0519914867741</c:v>
                </c:pt>
                <c:pt idx="301">
                  <c:v>110.74794770446945</c:v>
                </c:pt>
                <c:pt idx="302">
                  <c:v>110.7631498935846</c:v>
                </c:pt>
                <c:pt idx="303">
                  <c:v>110.23107327455151</c:v>
                </c:pt>
                <c:pt idx="304">
                  <c:v>110.30708422012769</c:v>
                </c:pt>
                <c:pt idx="305">
                  <c:v>110.20066889632105</c:v>
                </c:pt>
                <c:pt idx="306">
                  <c:v>109.91182730313164</c:v>
                </c:pt>
                <c:pt idx="307">
                  <c:v>111.0519914867741</c:v>
                </c:pt>
                <c:pt idx="308">
                  <c:v>110.83916083916083</c:v>
                </c:pt>
                <c:pt idx="309">
                  <c:v>110.6871389480085</c:v>
                </c:pt>
                <c:pt idx="310">
                  <c:v>109.37975068409851</c:v>
                </c:pt>
                <c:pt idx="311">
                  <c:v>108.8476740650655</c:v>
                </c:pt>
                <c:pt idx="312">
                  <c:v>108.1331711766493</c:v>
                </c:pt>
                <c:pt idx="313">
                  <c:v>109.22772879294618</c:v>
                </c:pt>
                <c:pt idx="314">
                  <c:v>110.38309516570385</c:v>
                </c:pt>
                <c:pt idx="315">
                  <c:v>109.6533900881727</c:v>
                </c:pt>
                <c:pt idx="316">
                  <c:v>109.94223168136227</c:v>
                </c:pt>
                <c:pt idx="317">
                  <c:v>110.35269078747341</c:v>
                </c:pt>
                <c:pt idx="318">
                  <c:v>109.04530252356327</c:v>
                </c:pt>
                <c:pt idx="319">
                  <c:v>109.68379446640309</c:v>
                </c:pt>
                <c:pt idx="320">
                  <c:v>109.42535725144413</c:v>
                </c:pt>
                <c:pt idx="321">
                  <c:v>109.95743387047736</c:v>
                </c:pt>
                <c:pt idx="322">
                  <c:v>110.44390392216479</c:v>
                </c:pt>
                <c:pt idx="323">
                  <c:v>110.80875646093035</c:v>
                </c:pt>
                <c:pt idx="324">
                  <c:v>110.80875646093035</c:v>
                </c:pt>
                <c:pt idx="325">
                  <c:v>110.13986013986015</c:v>
                </c:pt>
              </c:numCache>
            </c:numRef>
          </c:val>
        </c:ser>
        <c:ser>
          <c:idx val="6"/>
          <c:order val="6"/>
          <c:tx>
            <c:strRef>
              <c:f>지수!$AC$4</c:f>
              <c:strCache>
                <c:ptCount val="1"/>
                <c:pt idx="0">
                  <c:v>RMB/Dollar</c:v>
                </c:pt>
              </c:strCache>
            </c:strRef>
          </c:tx>
          <c:marker>
            <c:symbol val="none"/>
          </c:marker>
          <c:cat>
            <c:strRef>
              <c:f>지수!$A$5:$A$330</c:f>
              <c:strCache>
                <c:ptCount val="326"/>
                <c:pt idx="0">
                  <c:v>2008/01/04</c:v>
                </c:pt>
                <c:pt idx="1">
                  <c:v>2008/01/07</c:v>
                </c:pt>
                <c:pt idx="2">
                  <c:v>2008/01/08</c:v>
                </c:pt>
                <c:pt idx="3">
                  <c:v>2008/01/09</c:v>
                </c:pt>
                <c:pt idx="4">
                  <c:v>2008/01/10</c:v>
                </c:pt>
                <c:pt idx="5">
                  <c:v>2008/01/11</c:v>
                </c:pt>
                <c:pt idx="6">
                  <c:v>2008/01/14</c:v>
                </c:pt>
                <c:pt idx="7">
                  <c:v>2008/01/15</c:v>
                </c:pt>
                <c:pt idx="8">
                  <c:v>2008/01/16</c:v>
                </c:pt>
                <c:pt idx="9">
                  <c:v>2008/01/17</c:v>
                </c:pt>
                <c:pt idx="10">
                  <c:v>2008/01/18</c:v>
                </c:pt>
                <c:pt idx="11">
                  <c:v>2008/01/21</c:v>
                </c:pt>
                <c:pt idx="12">
                  <c:v>2008/01/22</c:v>
                </c:pt>
                <c:pt idx="13">
                  <c:v>2008/01/23</c:v>
                </c:pt>
                <c:pt idx="14">
                  <c:v>2008/01/24</c:v>
                </c:pt>
                <c:pt idx="15">
                  <c:v>2008/01/25</c:v>
                </c:pt>
                <c:pt idx="16">
                  <c:v>2008/01/28</c:v>
                </c:pt>
                <c:pt idx="17">
                  <c:v>2008/01/29</c:v>
                </c:pt>
                <c:pt idx="18">
                  <c:v>2008/01/30</c:v>
                </c:pt>
                <c:pt idx="19">
                  <c:v>2008/01/31</c:v>
                </c:pt>
                <c:pt idx="20">
                  <c:v>2008/02/01</c:v>
                </c:pt>
                <c:pt idx="21">
                  <c:v>2008/02/04</c:v>
                </c:pt>
                <c:pt idx="22">
                  <c:v>2008/02/05</c:v>
                </c:pt>
                <c:pt idx="23">
                  <c:v>2008/02/11</c:v>
                </c:pt>
                <c:pt idx="24">
                  <c:v>2008/02/12</c:v>
                </c:pt>
                <c:pt idx="25">
                  <c:v>2008/02/13</c:v>
                </c:pt>
                <c:pt idx="26">
                  <c:v>2008/02/14</c:v>
                </c:pt>
                <c:pt idx="27">
                  <c:v>2008/02/15</c:v>
                </c:pt>
                <c:pt idx="28">
                  <c:v>2008/02/18</c:v>
                </c:pt>
                <c:pt idx="29">
                  <c:v>2008/02/19</c:v>
                </c:pt>
                <c:pt idx="30">
                  <c:v>2008/02/20</c:v>
                </c:pt>
                <c:pt idx="31">
                  <c:v>2008/02/21</c:v>
                </c:pt>
                <c:pt idx="32">
                  <c:v>2008/02/22</c:v>
                </c:pt>
                <c:pt idx="33">
                  <c:v>2008/02/25</c:v>
                </c:pt>
                <c:pt idx="34">
                  <c:v>2008/02/26</c:v>
                </c:pt>
                <c:pt idx="35">
                  <c:v>2008/02/27</c:v>
                </c:pt>
                <c:pt idx="36">
                  <c:v>2008/02/28</c:v>
                </c:pt>
                <c:pt idx="37">
                  <c:v>2008/02/29</c:v>
                </c:pt>
                <c:pt idx="38">
                  <c:v>2008/03/03</c:v>
                </c:pt>
                <c:pt idx="39">
                  <c:v>2008/03/04</c:v>
                </c:pt>
                <c:pt idx="40">
                  <c:v>2008/03/05</c:v>
                </c:pt>
                <c:pt idx="41">
                  <c:v>2008/03/06</c:v>
                </c:pt>
                <c:pt idx="42">
                  <c:v>2008/03/07</c:v>
                </c:pt>
                <c:pt idx="43">
                  <c:v>2008/03/10</c:v>
                </c:pt>
                <c:pt idx="44">
                  <c:v>2008/03/11</c:v>
                </c:pt>
                <c:pt idx="45">
                  <c:v>2008/03/12</c:v>
                </c:pt>
                <c:pt idx="46">
                  <c:v>2008/03/13</c:v>
                </c:pt>
                <c:pt idx="47">
                  <c:v>2008/03/14</c:v>
                </c:pt>
                <c:pt idx="48">
                  <c:v>2008/03/17</c:v>
                </c:pt>
                <c:pt idx="49">
                  <c:v>2008/03/18</c:v>
                </c:pt>
                <c:pt idx="50">
                  <c:v>2008/03/19</c:v>
                </c:pt>
                <c:pt idx="51">
                  <c:v>2008/03/20</c:v>
                </c:pt>
                <c:pt idx="52">
                  <c:v>2008/03/21</c:v>
                </c:pt>
                <c:pt idx="53">
                  <c:v>2008/03/24</c:v>
                </c:pt>
                <c:pt idx="54">
                  <c:v>2008/03/25</c:v>
                </c:pt>
                <c:pt idx="55">
                  <c:v>2008/03/26</c:v>
                </c:pt>
                <c:pt idx="56">
                  <c:v>2008/03/27</c:v>
                </c:pt>
                <c:pt idx="57">
                  <c:v>2008/03/28</c:v>
                </c:pt>
                <c:pt idx="58">
                  <c:v>2008/03/31</c:v>
                </c:pt>
                <c:pt idx="59">
                  <c:v>2008/04/01</c:v>
                </c:pt>
                <c:pt idx="60">
                  <c:v>2008/04/02</c:v>
                </c:pt>
                <c:pt idx="61">
                  <c:v>2008/04/03</c:v>
                </c:pt>
                <c:pt idx="62">
                  <c:v>2008/04/04</c:v>
                </c:pt>
                <c:pt idx="63">
                  <c:v>2008/04/07</c:v>
                </c:pt>
                <c:pt idx="64">
                  <c:v>2008/04/08</c:v>
                </c:pt>
                <c:pt idx="65">
                  <c:v>2008/04/10</c:v>
                </c:pt>
                <c:pt idx="66">
                  <c:v>2008/04/11</c:v>
                </c:pt>
                <c:pt idx="67">
                  <c:v>2008/04/14</c:v>
                </c:pt>
                <c:pt idx="68">
                  <c:v>2008/04/15</c:v>
                </c:pt>
                <c:pt idx="69">
                  <c:v>2008/04/16</c:v>
                </c:pt>
                <c:pt idx="70">
                  <c:v>2008/04/17</c:v>
                </c:pt>
                <c:pt idx="71">
                  <c:v>2008/04/18</c:v>
                </c:pt>
                <c:pt idx="72">
                  <c:v>2008/04/21</c:v>
                </c:pt>
                <c:pt idx="73">
                  <c:v>2008/04/22</c:v>
                </c:pt>
                <c:pt idx="74">
                  <c:v>2008/04/23</c:v>
                </c:pt>
                <c:pt idx="75">
                  <c:v>2008/04/24</c:v>
                </c:pt>
                <c:pt idx="76">
                  <c:v>2008/04/25</c:v>
                </c:pt>
                <c:pt idx="77">
                  <c:v>2008/04/28</c:v>
                </c:pt>
                <c:pt idx="78">
                  <c:v>2008/04/29</c:v>
                </c:pt>
                <c:pt idx="79">
                  <c:v>2008/04/30</c:v>
                </c:pt>
                <c:pt idx="80">
                  <c:v>2008/05/02</c:v>
                </c:pt>
                <c:pt idx="81">
                  <c:v>2008/05/06</c:v>
                </c:pt>
                <c:pt idx="82">
                  <c:v>2008/05/07</c:v>
                </c:pt>
                <c:pt idx="83">
                  <c:v>2008/05/08</c:v>
                </c:pt>
                <c:pt idx="84">
                  <c:v>2008/05/09</c:v>
                </c:pt>
                <c:pt idx="85">
                  <c:v>2008/05/13</c:v>
                </c:pt>
                <c:pt idx="86">
                  <c:v>2008/05/14</c:v>
                </c:pt>
                <c:pt idx="87">
                  <c:v>2008/05/15</c:v>
                </c:pt>
                <c:pt idx="88">
                  <c:v>2008/05/16</c:v>
                </c:pt>
                <c:pt idx="89">
                  <c:v>2008/05/19</c:v>
                </c:pt>
                <c:pt idx="90">
                  <c:v>2008/05/20</c:v>
                </c:pt>
                <c:pt idx="91">
                  <c:v>2008/05/21</c:v>
                </c:pt>
                <c:pt idx="92">
                  <c:v>2008/05/22</c:v>
                </c:pt>
                <c:pt idx="93">
                  <c:v>2008/05/23</c:v>
                </c:pt>
                <c:pt idx="94">
                  <c:v>2008/05/26</c:v>
                </c:pt>
                <c:pt idx="95">
                  <c:v>2008/05/27</c:v>
                </c:pt>
                <c:pt idx="96">
                  <c:v>2008/05/28</c:v>
                </c:pt>
                <c:pt idx="97">
                  <c:v>2008/05/29</c:v>
                </c:pt>
                <c:pt idx="98">
                  <c:v>2008/05/30</c:v>
                </c:pt>
                <c:pt idx="99">
                  <c:v>2008/06/02</c:v>
                </c:pt>
                <c:pt idx="100">
                  <c:v>2008/06/03</c:v>
                </c:pt>
                <c:pt idx="101">
                  <c:v>2008/06/04</c:v>
                </c:pt>
                <c:pt idx="102">
                  <c:v>2008/06/05</c:v>
                </c:pt>
                <c:pt idx="103">
                  <c:v>2008/06/09</c:v>
                </c:pt>
                <c:pt idx="104">
                  <c:v>2008/06/10</c:v>
                </c:pt>
                <c:pt idx="105">
                  <c:v>2008/06/11</c:v>
                </c:pt>
                <c:pt idx="106">
                  <c:v>2008/06/12</c:v>
                </c:pt>
                <c:pt idx="107">
                  <c:v>2008/06/13</c:v>
                </c:pt>
                <c:pt idx="108">
                  <c:v>2008/06/16</c:v>
                </c:pt>
                <c:pt idx="109">
                  <c:v>2008/06/17</c:v>
                </c:pt>
                <c:pt idx="110">
                  <c:v>2008/06/18</c:v>
                </c:pt>
                <c:pt idx="111">
                  <c:v>2008/06/19</c:v>
                </c:pt>
                <c:pt idx="112">
                  <c:v>2008/06/20</c:v>
                </c:pt>
                <c:pt idx="113">
                  <c:v>2008/06/23</c:v>
                </c:pt>
                <c:pt idx="114">
                  <c:v>2008/06/24</c:v>
                </c:pt>
                <c:pt idx="115">
                  <c:v>2008/06/25</c:v>
                </c:pt>
                <c:pt idx="116">
                  <c:v>2008/06/26</c:v>
                </c:pt>
                <c:pt idx="117">
                  <c:v>2008/06/27</c:v>
                </c:pt>
                <c:pt idx="118">
                  <c:v>2008/06/30</c:v>
                </c:pt>
                <c:pt idx="119">
                  <c:v>2008/07/01</c:v>
                </c:pt>
                <c:pt idx="120">
                  <c:v>2008/07/02</c:v>
                </c:pt>
                <c:pt idx="121">
                  <c:v>2008/07/03</c:v>
                </c:pt>
                <c:pt idx="122">
                  <c:v>2008/07/04</c:v>
                </c:pt>
                <c:pt idx="123">
                  <c:v>2008/07/07</c:v>
                </c:pt>
                <c:pt idx="124">
                  <c:v>2008/07/08</c:v>
                </c:pt>
                <c:pt idx="125">
                  <c:v>2008/07/09</c:v>
                </c:pt>
                <c:pt idx="126">
                  <c:v>2008/07/10</c:v>
                </c:pt>
                <c:pt idx="127">
                  <c:v>2008/07/11</c:v>
                </c:pt>
                <c:pt idx="128">
                  <c:v>2008/07/14</c:v>
                </c:pt>
                <c:pt idx="129">
                  <c:v>2008/07/15</c:v>
                </c:pt>
                <c:pt idx="130">
                  <c:v>2008/07/16</c:v>
                </c:pt>
                <c:pt idx="131">
                  <c:v>2008/07/17</c:v>
                </c:pt>
                <c:pt idx="132">
                  <c:v>2008/07/18</c:v>
                </c:pt>
                <c:pt idx="133">
                  <c:v>2008/07/21</c:v>
                </c:pt>
                <c:pt idx="134">
                  <c:v>2008/07/22</c:v>
                </c:pt>
                <c:pt idx="135">
                  <c:v>2008/07/23</c:v>
                </c:pt>
                <c:pt idx="136">
                  <c:v>2008/07/24</c:v>
                </c:pt>
                <c:pt idx="137">
                  <c:v>2008/07/25</c:v>
                </c:pt>
                <c:pt idx="138">
                  <c:v>2008/07/28</c:v>
                </c:pt>
                <c:pt idx="139">
                  <c:v>2008/07/29</c:v>
                </c:pt>
                <c:pt idx="140">
                  <c:v>2008/07/30</c:v>
                </c:pt>
                <c:pt idx="141">
                  <c:v>2008/07/31</c:v>
                </c:pt>
                <c:pt idx="142">
                  <c:v>2008/08/01</c:v>
                </c:pt>
                <c:pt idx="143">
                  <c:v>2008/08/04</c:v>
                </c:pt>
                <c:pt idx="144">
                  <c:v>2008/08/05</c:v>
                </c:pt>
                <c:pt idx="145">
                  <c:v>2008/08/06</c:v>
                </c:pt>
                <c:pt idx="146">
                  <c:v>2008/08/07</c:v>
                </c:pt>
                <c:pt idx="147">
                  <c:v>2008/08/08</c:v>
                </c:pt>
                <c:pt idx="148">
                  <c:v>2008/08/11</c:v>
                </c:pt>
                <c:pt idx="149">
                  <c:v>2008/08/12</c:v>
                </c:pt>
                <c:pt idx="150">
                  <c:v>2008/08/13</c:v>
                </c:pt>
                <c:pt idx="151">
                  <c:v>2008/08/14</c:v>
                </c:pt>
                <c:pt idx="152">
                  <c:v>2008/08/18</c:v>
                </c:pt>
                <c:pt idx="153">
                  <c:v>2008/08/19</c:v>
                </c:pt>
                <c:pt idx="154">
                  <c:v>2008/08/20</c:v>
                </c:pt>
                <c:pt idx="155">
                  <c:v>2008/08/21</c:v>
                </c:pt>
                <c:pt idx="156">
                  <c:v>2008/08/22</c:v>
                </c:pt>
                <c:pt idx="157">
                  <c:v>2008/08/25</c:v>
                </c:pt>
                <c:pt idx="158">
                  <c:v>2008/08/26</c:v>
                </c:pt>
                <c:pt idx="159">
                  <c:v>2008/08/27</c:v>
                </c:pt>
                <c:pt idx="160">
                  <c:v>2008/08/28</c:v>
                </c:pt>
                <c:pt idx="161">
                  <c:v>2008/08/29</c:v>
                </c:pt>
                <c:pt idx="162">
                  <c:v>2008/09/01</c:v>
                </c:pt>
                <c:pt idx="163">
                  <c:v>2008/09/02</c:v>
                </c:pt>
                <c:pt idx="164">
                  <c:v>2008/09/03</c:v>
                </c:pt>
                <c:pt idx="165">
                  <c:v>2008/09/04</c:v>
                </c:pt>
                <c:pt idx="166">
                  <c:v>2008/09/05</c:v>
                </c:pt>
                <c:pt idx="167">
                  <c:v>2008/09/08</c:v>
                </c:pt>
                <c:pt idx="168">
                  <c:v>2008/09/09</c:v>
                </c:pt>
                <c:pt idx="169">
                  <c:v>2008/09/10</c:v>
                </c:pt>
                <c:pt idx="170">
                  <c:v>2008/09/11</c:v>
                </c:pt>
                <c:pt idx="171">
                  <c:v>2008/09/12</c:v>
                </c:pt>
                <c:pt idx="172">
                  <c:v>2008/09/16</c:v>
                </c:pt>
                <c:pt idx="173">
                  <c:v>2008/09/17</c:v>
                </c:pt>
                <c:pt idx="174">
                  <c:v>2008/09/18</c:v>
                </c:pt>
                <c:pt idx="175">
                  <c:v>2008/09/19</c:v>
                </c:pt>
                <c:pt idx="176">
                  <c:v>2008/09/22</c:v>
                </c:pt>
                <c:pt idx="177">
                  <c:v>2008/09/23</c:v>
                </c:pt>
                <c:pt idx="178">
                  <c:v>2008/09/24</c:v>
                </c:pt>
                <c:pt idx="179">
                  <c:v>2008/09/25</c:v>
                </c:pt>
                <c:pt idx="180">
                  <c:v>2008/09/26</c:v>
                </c:pt>
                <c:pt idx="181">
                  <c:v>2008/09/29</c:v>
                </c:pt>
                <c:pt idx="182">
                  <c:v>2008/09/30</c:v>
                </c:pt>
                <c:pt idx="183">
                  <c:v>2008/10/01</c:v>
                </c:pt>
                <c:pt idx="184">
                  <c:v>2008/10/02</c:v>
                </c:pt>
                <c:pt idx="185">
                  <c:v>2008/10/06</c:v>
                </c:pt>
                <c:pt idx="186">
                  <c:v>2008/10/07</c:v>
                </c:pt>
                <c:pt idx="187">
                  <c:v>2008/10/08</c:v>
                </c:pt>
                <c:pt idx="188">
                  <c:v>2008/10/09</c:v>
                </c:pt>
                <c:pt idx="189">
                  <c:v>2008/10/10</c:v>
                </c:pt>
                <c:pt idx="190">
                  <c:v>2008/10/13</c:v>
                </c:pt>
                <c:pt idx="191">
                  <c:v>2008/10/14</c:v>
                </c:pt>
                <c:pt idx="192">
                  <c:v>2008/10/15</c:v>
                </c:pt>
                <c:pt idx="193">
                  <c:v>2008/10/16</c:v>
                </c:pt>
                <c:pt idx="194">
                  <c:v>2008/10/17</c:v>
                </c:pt>
                <c:pt idx="195">
                  <c:v>2008/10/20</c:v>
                </c:pt>
                <c:pt idx="196">
                  <c:v>2008/10/21</c:v>
                </c:pt>
                <c:pt idx="197">
                  <c:v>2008/10/22</c:v>
                </c:pt>
                <c:pt idx="198">
                  <c:v>2008/10/23</c:v>
                </c:pt>
                <c:pt idx="199">
                  <c:v>2008/10/24</c:v>
                </c:pt>
                <c:pt idx="200">
                  <c:v>2008/10/27</c:v>
                </c:pt>
                <c:pt idx="201">
                  <c:v>2008/10/28</c:v>
                </c:pt>
                <c:pt idx="202">
                  <c:v>2008/10/29</c:v>
                </c:pt>
                <c:pt idx="203">
                  <c:v>2008/10/30</c:v>
                </c:pt>
                <c:pt idx="204">
                  <c:v>2008/10/31</c:v>
                </c:pt>
                <c:pt idx="205">
                  <c:v>2008/11/03</c:v>
                </c:pt>
                <c:pt idx="206">
                  <c:v>2008/11/04</c:v>
                </c:pt>
                <c:pt idx="207">
                  <c:v>2008/11/05</c:v>
                </c:pt>
                <c:pt idx="208">
                  <c:v>2008/11/06</c:v>
                </c:pt>
                <c:pt idx="209">
                  <c:v>2008/11/07</c:v>
                </c:pt>
                <c:pt idx="210">
                  <c:v>2008/11/10</c:v>
                </c:pt>
                <c:pt idx="211">
                  <c:v>2008/11/11</c:v>
                </c:pt>
                <c:pt idx="212">
                  <c:v>2008/11/12</c:v>
                </c:pt>
                <c:pt idx="213">
                  <c:v>2008/11/13</c:v>
                </c:pt>
                <c:pt idx="214">
                  <c:v>2008/11/14</c:v>
                </c:pt>
                <c:pt idx="215">
                  <c:v>2008/11/17</c:v>
                </c:pt>
                <c:pt idx="216">
                  <c:v>2008/11/18</c:v>
                </c:pt>
                <c:pt idx="217">
                  <c:v>2008/11/19</c:v>
                </c:pt>
                <c:pt idx="218">
                  <c:v>2008/11/20</c:v>
                </c:pt>
                <c:pt idx="219">
                  <c:v>2008/11/21</c:v>
                </c:pt>
                <c:pt idx="220">
                  <c:v>2008/11/24</c:v>
                </c:pt>
                <c:pt idx="221">
                  <c:v>2008/11/25</c:v>
                </c:pt>
                <c:pt idx="222">
                  <c:v>2008/11/26</c:v>
                </c:pt>
                <c:pt idx="223">
                  <c:v>2008/11/27</c:v>
                </c:pt>
                <c:pt idx="224">
                  <c:v>2008/11/28</c:v>
                </c:pt>
                <c:pt idx="225">
                  <c:v>2008/12/01</c:v>
                </c:pt>
                <c:pt idx="226">
                  <c:v>2008/12/02</c:v>
                </c:pt>
                <c:pt idx="227">
                  <c:v>2008/12/03</c:v>
                </c:pt>
                <c:pt idx="228">
                  <c:v>2008/12/04</c:v>
                </c:pt>
                <c:pt idx="229">
                  <c:v>2008/12/05</c:v>
                </c:pt>
                <c:pt idx="230">
                  <c:v>2008/12/08</c:v>
                </c:pt>
                <c:pt idx="231">
                  <c:v>2008/12/09</c:v>
                </c:pt>
                <c:pt idx="232">
                  <c:v>2008/12/10</c:v>
                </c:pt>
                <c:pt idx="233">
                  <c:v>2008/12/11</c:v>
                </c:pt>
                <c:pt idx="234">
                  <c:v>2008/12/12</c:v>
                </c:pt>
                <c:pt idx="235">
                  <c:v>2008/12/15</c:v>
                </c:pt>
                <c:pt idx="236">
                  <c:v>2008/12/16</c:v>
                </c:pt>
                <c:pt idx="237">
                  <c:v>2008/12/17</c:v>
                </c:pt>
                <c:pt idx="238">
                  <c:v>2008/12/18</c:v>
                </c:pt>
                <c:pt idx="239">
                  <c:v>2008/12/19</c:v>
                </c:pt>
                <c:pt idx="240">
                  <c:v>2008/12/22</c:v>
                </c:pt>
                <c:pt idx="241">
                  <c:v>2008/12/23</c:v>
                </c:pt>
                <c:pt idx="242">
                  <c:v>2008/12/24</c:v>
                </c:pt>
                <c:pt idx="243">
                  <c:v>2008/12/26</c:v>
                </c:pt>
                <c:pt idx="244">
                  <c:v>2008/12/29</c:v>
                </c:pt>
                <c:pt idx="245">
                  <c:v>2008/12/30</c:v>
                </c:pt>
                <c:pt idx="246">
                  <c:v>2008/12/31</c:v>
                </c:pt>
                <c:pt idx="247">
                  <c:v>2009/01/02</c:v>
                </c:pt>
                <c:pt idx="248">
                  <c:v>2009/01/05</c:v>
                </c:pt>
                <c:pt idx="249">
                  <c:v>2009/01/06</c:v>
                </c:pt>
                <c:pt idx="250">
                  <c:v>2009/01/07</c:v>
                </c:pt>
                <c:pt idx="251">
                  <c:v>2009/01/08</c:v>
                </c:pt>
                <c:pt idx="252">
                  <c:v>2009/01/09</c:v>
                </c:pt>
                <c:pt idx="253">
                  <c:v>2009/01/12</c:v>
                </c:pt>
                <c:pt idx="254">
                  <c:v>2009/01/13</c:v>
                </c:pt>
                <c:pt idx="255">
                  <c:v>2009/01/14</c:v>
                </c:pt>
                <c:pt idx="256">
                  <c:v>2009/01/15</c:v>
                </c:pt>
                <c:pt idx="257">
                  <c:v>2009/01/16</c:v>
                </c:pt>
                <c:pt idx="258">
                  <c:v>2009/01/19</c:v>
                </c:pt>
                <c:pt idx="259">
                  <c:v>2009/01/20</c:v>
                </c:pt>
                <c:pt idx="260">
                  <c:v>2009/01/21</c:v>
                </c:pt>
                <c:pt idx="261">
                  <c:v>2009/01/22</c:v>
                </c:pt>
                <c:pt idx="262">
                  <c:v>2009/01/23</c:v>
                </c:pt>
                <c:pt idx="263">
                  <c:v>2009/01/28</c:v>
                </c:pt>
                <c:pt idx="264">
                  <c:v>2009/01/29</c:v>
                </c:pt>
                <c:pt idx="265">
                  <c:v>2009/01/30</c:v>
                </c:pt>
                <c:pt idx="266">
                  <c:v>2009/02/02</c:v>
                </c:pt>
                <c:pt idx="267">
                  <c:v>2009/02/03</c:v>
                </c:pt>
                <c:pt idx="268">
                  <c:v>2009/02/04</c:v>
                </c:pt>
                <c:pt idx="269">
                  <c:v>2009/02/05</c:v>
                </c:pt>
                <c:pt idx="270">
                  <c:v>2009/02/06</c:v>
                </c:pt>
                <c:pt idx="271">
                  <c:v>2009/02/09</c:v>
                </c:pt>
                <c:pt idx="272">
                  <c:v>2009/02/10</c:v>
                </c:pt>
                <c:pt idx="273">
                  <c:v>2009/02/11</c:v>
                </c:pt>
                <c:pt idx="274">
                  <c:v>2009/02/12</c:v>
                </c:pt>
                <c:pt idx="275">
                  <c:v>2009/02/13</c:v>
                </c:pt>
                <c:pt idx="276">
                  <c:v>2009/02/16</c:v>
                </c:pt>
                <c:pt idx="277">
                  <c:v>2009/02/17</c:v>
                </c:pt>
                <c:pt idx="278">
                  <c:v>2009/02/18</c:v>
                </c:pt>
                <c:pt idx="279">
                  <c:v>2009/02/19</c:v>
                </c:pt>
                <c:pt idx="280">
                  <c:v>2009/02/20</c:v>
                </c:pt>
                <c:pt idx="281">
                  <c:v>2009/02/23</c:v>
                </c:pt>
                <c:pt idx="282">
                  <c:v>2009/02/24</c:v>
                </c:pt>
                <c:pt idx="283">
                  <c:v>2009/02/25</c:v>
                </c:pt>
                <c:pt idx="284">
                  <c:v>2009/02/26</c:v>
                </c:pt>
                <c:pt idx="285">
                  <c:v>2009/02/27</c:v>
                </c:pt>
                <c:pt idx="286">
                  <c:v>2009/03/02</c:v>
                </c:pt>
                <c:pt idx="287">
                  <c:v>2009/03/03</c:v>
                </c:pt>
                <c:pt idx="288">
                  <c:v>2009/03/04</c:v>
                </c:pt>
                <c:pt idx="289">
                  <c:v>2009/03/05</c:v>
                </c:pt>
                <c:pt idx="290">
                  <c:v>2009/03/06</c:v>
                </c:pt>
                <c:pt idx="291">
                  <c:v>2009/03/09</c:v>
                </c:pt>
                <c:pt idx="292">
                  <c:v>2009/03/10</c:v>
                </c:pt>
                <c:pt idx="293">
                  <c:v>2009/03/11</c:v>
                </c:pt>
                <c:pt idx="294">
                  <c:v>2009/03/12</c:v>
                </c:pt>
                <c:pt idx="295">
                  <c:v>2009/03/13</c:v>
                </c:pt>
                <c:pt idx="296">
                  <c:v>2009/03/16</c:v>
                </c:pt>
                <c:pt idx="297">
                  <c:v>2009/03/17</c:v>
                </c:pt>
                <c:pt idx="298">
                  <c:v>2009/03/18</c:v>
                </c:pt>
                <c:pt idx="299">
                  <c:v>2009/03/19</c:v>
                </c:pt>
                <c:pt idx="300">
                  <c:v>2009/03/20</c:v>
                </c:pt>
                <c:pt idx="301">
                  <c:v>2009/03/23</c:v>
                </c:pt>
                <c:pt idx="302">
                  <c:v>2009/03/24</c:v>
                </c:pt>
                <c:pt idx="303">
                  <c:v>2009/03/25</c:v>
                </c:pt>
                <c:pt idx="304">
                  <c:v>2009/03/26</c:v>
                </c:pt>
                <c:pt idx="305">
                  <c:v>2009/03/27</c:v>
                </c:pt>
                <c:pt idx="306">
                  <c:v>2009/03/30</c:v>
                </c:pt>
                <c:pt idx="307">
                  <c:v>2009/03/31</c:v>
                </c:pt>
                <c:pt idx="308">
                  <c:v>2009/04/01</c:v>
                </c:pt>
                <c:pt idx="309">
                  <c:v>2009/04/02</c:v>
                </c:pt>
                <c:pt idx="310">
                  <c:v>2009/04/03</c:v>
                </c:pt>
                <c:pt idx="311">
                  <c:v>2009/04/06</c:v>
                </c:pt>
                <c:pt idx="312">
                  <c:v>2009/04/07</c:v>
                </c:pt>
                <c:pt idx="313">
                  <c:v>2009/04/08</c:v>
                </c:pt>
                <c:pt idx="314">
                  <c:v>2009/04/09</c:v>
                </c:pt>
                <c:pt idx="315">
                  <c:v>2009/04/10</c:v>
                </c:pt>
                <c:pt idx="316">
                  <c:v>2009/04/13</c:v>
                </c:pt>
                <c:pt idx="317">
                  <c:v>2009/04/14</c:v>
                </c:pt>
                <c:pt idx="318">
                  <c:v>2009/04/15</c:v>
                </c:pt>
                <c:pt idx="319">
                  <c:v>2009/04/16</c:v>
                </c:pt>
                <c:pt idx="320">
                  <c:v>2009/04/17</c:v>
                </c:pt>
                <c:pt idx="321">
                  <c:v>2009/04/20</c:v>
                </c:pt>
                <c:pt idx="322">
                  <c:v>2009/04/21</c:v>
                </c:pt>
                <c:pt idx="323">
                  <c:v>2009/04/22</c:v>
                </c:pt>
                <c:pt idx="324">
                  <c:v>2009/04/23</c:v>
                </c:pt>
                <c:pt idx="325">
                  <c:v>2009/04/24</c:v>
                </c:pt>
              </c:strCache>
            </c:strRef>
          </c:cat>
          <c:val>
            <c:numRef>
              <c:f>지수!$AC$5:$AC$330</c:f>
              <c:numCache>
                <c:formatCode>General</c:formatCode>
                <c:ptCount val="326"/>
                <c:pt idx="0">
                  <c:v>100</c:v>
                </c:pt>
                <c:pt idx="1">
                  <c:v>100.00137496734452</c:v>
                </c:pt>
                <c:pt idx="2">
                  <c:v>99.951876142941558</c:v>
                </c:pt>
                <c:pt idx="3">
                  <c:v>99.887252677748904</c:v>
                </c:pt>
                <c:pt idx="4">
                  <c:v>99.872128036958955</c:v>
                </c:pt>
                <c:pt idx="5">
                  <c:v>99.979375489832123</c:v>
                </c:pt>
                <c:pt idx="6">
                  <c:v>99.857003396169318</c:v>
                </c:pt>
                <c:pt idx="7">
                  <c:v>99.705756988271531</c:v>
                </c:pt>
                <c:pt idx="8">
                  <c:v>99.576510057886026</c:v>
                </c:pt>
                <c:pt idx="9">
                  <c:v>99.443138225467166</c:v>
                </c:pt>
                <c:pt idx="10">
                  <c:v>99.665882935280166</c:v>
                </c:pt>
                <c:pt idx="11">
                  <c:v>99.577885025230657</c:v>
                </c:pt>
                <c:pt idx="12">
                  <c:v>99.561385417096318</c:v>
                </c:pt>
                <c:pt idx="13">
                  <c:v>99.536636004894888</c:v>
                </c:pt>
                <c:pt idx="14">
                  <c:v>99.440388290778102</c:v>
                </c:pt>
                <c:pt idx="15">
                  <c:v>99.313891295081689</c:v>
                </c:pt>
                <c:pt idx="16">
                  <c:v>99.121395866848118</c:v>
                </c:pt>
                <c:pt idx="17">
                  <c:v>98.952274883471489</c:v>
                </c:pt>
                <c:pt idx="18">
                  <c:v>98.927525471270201</c:v>
                </c:pt>
                <c:pt idx="19">
                  <c:v>98.873901744833518</c:v>
                </c:pt>
                <c:pt idx="20">
                  <c:v>98.752904618515316</c:v>
                </c:pt>
                <c:pt idx="21">
                  <c:v>98.763904357271514</c:v>
                </c:pt>
                <c:pt idx="22">
                  <c:v>98.886276450934218</c:v>
                </c:pt>
                <c:pt idx="23">
                  <c:v>98.8546522020102</c:v>
                </c:pt>
                <c:pt idx="24">
                  <c:v>98.887651418278821</c:v>
                </c:pt>
                <c:pt idx="25">
                  <c:v>98.860152071388313</c:v>
                </c:pt>
                <c:pt idx="26">
                  <c:v>98.966024556916793</c:v>
                </c:pt>
                <c:pt idx="27">
                  <c:v>98.860152071388313</c:v>
                </c:pt>
                <c:pt idx="28">
                  <c:v>98.722655336935688</c:v>
                </c:pt>
                <c:pt idx="29">
                  <c:v>98.523285071979544</c:v>
                </c:pt>
                <c:pt idx="30">
                  <c:v>98.310165133578082</c:v>
                </c:pt>
                <c:pt idx="31">
                  <c:v>98.227667092906543</c:v>
                </c:pt>
                <c:pt idx="32">
                  <c:v>98.186418072570646</c:v>
                </c:pt>
                <c:pt idx="33">
                  <c:v>98.202917680705127</c:v>
                </c:pt>
                <c:pt idx="34">
                  <c:v>98.337664480468675</c:v>
                </c:pt>
                <c:pt idx="35">
                  <c:v>98.406412847694739</c:v>
                </c:pt>
                <c:pt idx="36">
                  <c:v>98.207042582738652</c:v>
                </c:pt>
                <c:pt idx="37">
                  <c:v>97.794552379381003</c:v>
                </c:pt>
                <c:pt idx="38">
                  <c:v>97.78630257531384</c:v>
                </c:pt>
                <c:pt idx="39">
                  <c:v>97.677680155096226</c:v>
                </c:pt>
                <c:pt idx="40">
                  <c:v>97.710679371364932</c:v>
                </c:pt>
                <c:pt idx="41">
                  <c:v>97.76017819576785</c:v>
                </c:pt>
                <c:pt idx="42">
                  <c:v>97.705179501986819</c:v>
                </c:pt>
                <c:pt idx="43">
                  <c:v>97.779427738591096</c:v>
                </c:pt>
                <c:pt idx="44">
                  <c:v>97.71205433870945</c:v>
                </c:pt>
                <c:pt idx="45">
                  <c:v>97.665305448995582</c:v>
                </c:pt>
                <c:pt idx="46">
                  <c:v>97.641931004138655</c:v>
                </c:pt>
                <c:pt idx="47">
                  <c:v>97.490684596240897</c:v>
                </c:pt>
                <c:pt idx="48">
                  <c:v>97.493434530929889</c:v>
                </c:pt>
                <c:pt idx="49">
                  <c:v>97.391686947434948</c:v>
                </c:pt>
                <c:pt idx="50">
                  <c:v>97.347687992410187</c:v>
                </c:pt>
                <c:pt idx="51">
                  <c:v>97.164817335588197</c:v>
                </c:pt>
                <c:pt idx="52">
                  <c:v>96.969571972665648</c:v>
                </c:pt>
                <c:pt idx="53">
                  <c:v>96.976446809388278</c:v>
                </c:pt>
                <c:pt idx="54">
                  <c:v>97.010820993001417</c:v>
                </c:pt>
                <c:pt idx="55">
                  <c:v>96.9613221685985</c:v>
                </c:pt>
                <c:pt idx="56">
                  <c:v>96.651954516080124</c:v>
                </c:pt>
                <c:pt idx="57">
                  <c:v>96.397585557343021</c:v>
                </c:pt>
                <c:pt idx="58">
                  <c:v>96.412710198132785</c:v>
                </c:pt>
                <c:pt idx="59">
                  <c:v>96.418210067510927</c:v>
                </c:pt>
                <c:pt idx="60">
                  <c:v>96.412710198132785</c:v>
                </c:pt>
                <c:pt idx="61">
                  <c:v>96.507582944905067</c:v>
                </c:pt>
                <c:pt idx="62">
                  <c:v>96.488333402081594</c:v>
                </c:pt>
                <c:pt idx="63">
                  <c:v>96.488333402081594</c:v>
                </c:pt>
                <c:pt idx="64">
                  <c:v>96.268338626957558</c:v>
                </c:pt>
                <c:pt idx="65">
                  <c:v>96.276588431024635</c:v>
                </c:pt>
                <c:pt idx="66">
                  <c:v>96.137716729227691</c:v>
                </c:pt>
                <c:pt idx="67">
                  <c:v>96.337086994183878</c:v>
                </c:pt>
                <c:pt idx="68">
                  <c:v>96.239464312722518</c:v>
                </c:pt>
                <c:pt idx="69">
                  <c:v>96.144591565950307</c:v>
                </c:pt>
                <c:pt idx="70">
                  <c:v>96.140466663916797</c:v>
                </c:pt>
                <c:pt idx="71">
                  <c:v>96.03046927635468</c:v>
                </c:pt>
                <c:pt idx="72">
                  <c:v>96.163841108773553</c:v>
                </c:pt>
                <c:pt idx="73">
                  <c:v>96.247714116789595</c:v>
                </c:pt>
                <c:pt idx="74">
                  <c:v>96.096467708891879</c:v>
                </c:pt>
                <c:pt idx="75">
                  <c:v>96.007094831497753</c:v>
                </c:pt>
                <c:pt idx="76">
                  <c:v>96.075843198723888</c:v>
                </c:pt>
                <c:pt idx="77">
                  <c:v>96.385210851242277</c:v>
                </c:pt>
                <c:pt idx="78">
                  <c:v>96.280713333058259</c:v>
                </c:pt>
                <c:pt idx="79">
                  <c:v>96.04009404776636</c:v>
                </c:pt>
                <c:pt idx="80">
                  <c:v>96.089592872169149</c:v>
                </c:pt>
                <c:pt idx="81">
                  <c:v>96.086842937480085</c:v>
                </c:pt>
                <c:pt idx="82">
                  <c:v>96.077218166068548</c:v>
                </c:pt>
                <c:pt idx="83">
                  <c:v>96.096467708891879</c:v>
                </c:pt>
                <c:pt idx="84">
                  <c:v>96.313712549326951</c:v>
                </c:pt>
                <c:pt idx="85">
                  <c:v>96.090967839513809</c:v>
                </c:pt>
                <c:pt idx="86">
                  <c:v>96.092342806858156</c:v>
                </c:pt>
                <c:pt idx="87">
                  <c:v>96.283463267747507</c:v>
                </c:pt>
                <c:pt idx="88">
                  <c:v>96.173465880185319</c:v>
                </c:pt>
                <c:pt idx="89">
                  <c:v>96.144591565950307</c:v>
                </c:pt>
                <c:pt idx="90">
                  <c:v>95.869598097045198</c:v>
                </c:pt>
                <c:pt idx="91">
                  <c:v>95.883347770490317</c:v>
                </c:pt>
                <c:pt idx="92">
                  <c:v>95.69360227694591</c:v>
                </c:pt>
                <c:pt idx="93">
                  <c:v>95.470857567132782</c:v>
                </c:pt>
                <c:pt idx="94">
                  <c:v>95.444733187586749</c:v>
                </c:pt>
                <c:pt idx="95">
                  <c:v>95.374609853015983</c:v>
                </c:pt>
                <c:pt idx="96">
                  <c:v>95.560230444526951</c:v>
                </c:pt>
                <c:pt idx="97">
                  <c:v>95.483232273233511</c:v>
                </c:pt>
                <c:pt idx="98">
                  <c:v>95.393859395839357</c:v>
                </c:pt>
                <c:pt idx="99">
                  <c:v>95.457107893687478</c:v>
                </c:pt>
                <c:pt idx="100">
                  <c:v>95.326485995957583</c:v>
                </c:pt>
                <c:pt idx="101">
                  <c:v>95.217863575740196</c:v>
                </c:pt>
                <c:pt idx="102">
                  <c:v>95.41448390600732</c:v>
                </c:pt>
                <c:pt idx="103">
                  <c:v>95.19036422884956</c:v>
                </c:pt>
                <c:pt idx="104">
                  <c:v>95.19036422884956</c:v>
                </c:pt>
                <c:pt idx="105">
                  <c:v>95.146365273824685</c:v>
                </c:pt>
                <c:pt idx="106">
                  <c:v>95.118865926934163</c:v>
                </c:pt>
                <c:pt idx="107">
                  <c:v>94.975869323103581</c:v>
                </c:pt>
                <c:pt idx="108">
                  <c:v>94.900246119154659</c:v>
                </c:pt>
                <c:pt idx="109">
                  <c:v>94.879621608986781</c:v>
                </c:pt>
                <c:pt idx="110">
                  <c:v>94.75449958063497</c:v>
                </c:pt>
                <c:pt idx="111">
                  <c:v>94.628002584938542</c:v>
                </c:pt>
                <c:pt idx="112">
                  <c:v>94.563379119745889</c:v>
                </c:pt>
                <c:pt idx="113">
                  <c:v>94.599128270703574</c:v>
                </c:pt>
                <c:pt idx="114">
                  <c:v>94.516630230032035</c:v>
                </c:pt>
                <c:pt idx="115">
                  <c:v>94.461631536250948</c:v>
                </c:pt>
                <c:pt idx="116">
                  <c:v>94.395633103713749</c:v>
                </c:pt>
                <c:pt idx="117">
                  <c:v>94.401132973091848</c:v>
                </c:pt>
                <c:pt idx="118">
                  <c:v>94.346134279310945</c:v>
                </c:pt>
                <c:pt idx="119">
                  <c:v>94.245761663160494</c:v>
                </c:pt>
                <c:pt idx="120">
                  <c:v>94.273261010050959</c:v>
                </c:pt>
                <c:pt idx="121">
                  <c:v>94.227887087681538</c:v>
                </c:pt>
                <c:pt idx="122">
                  <c:v>94.19901277344654</c:v>
                </c:pt>
                <c:pt idx="123">
                  <c:v>94.309010161008672</c:v>
                </c:pt>
                <c:pt idx="124">
                  <c:v>94.424507417948817</c:v>
                </c:pt>
                <c:pt idx="125">
                  <c:v>94.296635454908028</c:v>
                </c:pt>
                <c:pt idx="126">
                  <c:v>94.321384867109359</c:v>
                </c:pt>
                <c:pt idx="127">
                  <c:v>94.087640418540062</c:v>
                </c:pt>
                <c:pt idx="128">
                  <c:v>93.966643292221832</c:v>
                </c:pt>
                <c:pt idx="129">
                  <c:v>94.11513976543057</c:v>
                </c:pt>
                <c:pt idx="130">
                  <c:v>93.787897537433366</c:v>
                </c:pt>
                <c:pt idx="131">
                  <c:v>93.647650868291876</c:v>
                </c:pt>
                <c:pt idx="132">
                  <c:v>93.785147602744388</c:v>
                </c:pt>
                <c:pt idx="133">
                  <c:v>93.728773941618883</c:v>
                </c:pt>
                <c:pt idx="134">
                  <c:v>93.910269631096398</c:v>
                </c:pt>
                <c:pt idx="135">
                  <c:v>93.796147341500642</c:v>
                </c:pt>
                <c:pt idx="136">
                  <c:v>93.880020349516698</c:v>
                </c:pt>
                <c:pt idx="137">
                  <c:v>93.895144990306477</c:v>
                </c:pt>
                <c:pt idx="138">
                  <c:v>93.759023223198497</c:v>
                </c:pt>
                <c:pt idx="139">
                  <c:v>94.013392181935686</c:v>
                </c:pt>
                <c:pt idx="140">
                  <c:v>93.851146035281658</c:v>
                </c:pt>
                <c:pt idx="141">
                  <c:v>93.86214577403787</c:v>
                </c:pt>
                <c:pt idx="142">
                  <c:v>93.930894141264147</c:v>
                </c:pt>
                <c:pt idx="143">
                  <c:v>94.082140549161949</c:v>
                </c:pt>
                <c:pt idx="144">
                  <c:v>94.208637544858249</c:v>
                </c:pt>
                <c:pt idx="145">
                  <c:v>94.260886303950258</c:v>
                </c:pt>
                <c:pt idx="146">
                  <c:v>94.167388524522437</c:v>
                </c:pt>
                <c:pt idx="147">
                  <c:v>94.366758789478752</c:v>
                </c:pt>
                <c:pt idx="148">
                  <c:v>94.278760879428987</c:v>
                </c:pt>
                <c:pt idx="149">
                  <c:v>94.276010944740065</c:v>
                </c:pt>
                <c:pt idx="150">
                  <c:v>94.40388290778084</c:v>
                </c:pt>
                <c:pt idx="151">
                  <c:v>94.282885781462682</c:v>
                </c:pt>
                <c:pt idx="152">
                  <c:v>94.460256568906559</c:v>
                </c:pt>
                <c:pt idx="153">
                  <c:v>94.474006242351749</c:v>
                </c:pt>
                <c:pt idx="154">
                  <c:v>94.321384867109359</c:v>
                </c:pt>
                <c:pt idx="155">
                  <c:v>94.249886565194103</c:v>
                </c:pt>
                <c:pt idx="156">
                  <c:v>94.10551499401889</c:v>
                </c:pt>
                <c:pt idx="157">
                  <c:v>93.968018259566279</c:v>
                </c:pt>
                <c:pt idx="158">
                  <c:v>94.167388524522437</c:v>
                </c:pt>
                <c:pt idx="159">
                  <c:v>94.157763753110871</c:v>
                </c:pt>
                <c:pt idx="160">
                  <c:v>94.013392181935686</c:v>
                </c:pt>
                <c:pt idx="161">
                  <c:v>93.896519957651009</c:v>
                </c:pt>
                <c:pt idx="162">
                  <c:v>94.167388524522437</c:v>
                </c:pt>
                <c:pt idx="163">
                  <c:v>93.84564616590356</c:v>
                </c:pt>
                <c:pt idx="164">
                  <c:v>93.951518651432025</c:v>
                </c:pt>
                <c:pt idx="165">
                  <c:v>94.094515255262777</c:v>
                </c:pt>
                <c:pt idx="166">
                  <c:v>93.992767671767794</c:v>
                </c:pt>
                <c:pt idx="167">
                  <c:v>94.017517083969267</c:v>
                </c:pt>
                <c:pt idx="168">
                  <c:v>94.064265973683121</c:v>
                </c:pt>
                <c:pt idx="169">
                  <c:v>94.014767149280203</c:v>
                </c:pt>
                <c:pt idx="170">
                  <c:v>94.020267018658288</c:v>
                </c:pt>
                <c:pt idx="171">
                  <c:v>94.102765059329769</c:v>
                </c:pt>
                <c:pt idx="172">
                  <c:v>94.167388524522437</c:v>
                </c:pt>
                <c:pt idx="173">
                  <c:v>94.172888393900479</c:v>
                </c:pt>
                <c:pt idx="174">
                  <c:v>94.018892051313784</c:v>
                </c:pt>
                <c:pt idx="175">
                  <c:v>93.972143161599888</c:v>
                </c:pt>
                <c:pt idx="176">
                  <c:v>93.979017998322547</c:v>
                </c:pt>
                <c:pt idx="177">
                  <c:v>93.925394271886049</c:v>
                </c:pt>
                <c:pt idx="178">
                  <c:v>93.671025313148789</c:v>
                </c:pt>
                <c:pt idx="179">
                  <c:v>93.827771590424561</c:v>
                </c:pt>
                <c:pt idx="180">
                  <c:v>93.776897798677268</c:v>
                </c:pt>
                <c:pt idx="181">
                  <c:v>94.117889700119633</c:v>
                </c:pt>
                <c:pt idx="182">
                  <c:v>94.117889700119633</c:v>
                </c:pt>
                <c:pt idx="183">
                  <c:v>94.117889700119633</c:v>
                </c:pt>
                <c:pt idx="184">
                  <c:v>94.117889700119633</c:v>
                </c:pt>
                <c:pt idx="185">
                  <c:v>94.117889700119633</c:v>
                </c:pt>
                <c:pt idx="186">
                  <c:v>94.087640418540062</c:v>
                </c:pt>
                <c:pt idx="187">
                  <c:v>93.705399496761871</c:v>
                </c:pt>
                <c:pt idx="188">
                  <c:v>93.684774986593936</c:v>
                </c:pt>
                <c:pt idx="189">
                  <c:v>93.779647733366318</c:v>
                </c:pt>
                <c:pt idx="190">
                  <c:v>93.979017998322547</c:v>
                </c:pt>
                <c:pt idx="191">
                  <c:v>93.979017998322547</c:v>
                </c:pt>
                <c:pt idx="192">
                  <c:v>93.926769239230566</c:v>
                </c:pt>
                <c:pt idx="193">
                  <c:v>93.930894141264147</c:v>
                </c:pt>
                <c:pt idx="194">
                  <c:v>93.963893357532754</c:v>
                </c:pt>
                <c:pt idx="195">
                  <c:v>93.966643292221832</c:v>
                </c:pt>
                <c:pt idx="196">
                  <c:v>93.911644598440859</c:v>
                </c:pt>
                <c:pt idx="197">
                  <c:v>93.959768455499159</c:v>
                </c:pt>
                <c:pt idx="198">
                  <c:v>93.974893096288952</c:v>
                </c:pt>
                <c:pt idx="199">
                  <c:v>93.985892835045149</c:v>
                </c:pt>
                <c:pt idx="200">
                  <c:v>94.047766365548824</c:v>
                </c:pt>
                <c:pt idx="201">
                  <c:v>94.216887348925454</c:v>
                </c:pt>
                <c:pt idx="202">
                  <c:v>93.979017998322547</c:v>
                </c:pt>
                <c:pt idx="203">
                  <c:v>94.047766365548824</c:v>
                </c:pt>
                <c:pt idx="204">
                  <c:v>93.976268063633498</c:v>
                </c:pt>
                <c:pt idx="205">
                  <c:v>93.979017998322547</c:v>
                </c:pt>
                <c:pt idx="206">
                  <c:v>94.021641986002834</c:v>
                </c:pt>
                <c:pt idx="207">
                  <c:v>93.992767671767794</c:v>
                </c:pt>
                <c:pt idx="208">
                  <c:v>93.886895186239258</c:v>
                </c:pt>
                <c:pt idx="209">
                  <c:v>93.816771851668378</c:v>
                </c:pt>
                <c:pt idx="210">
                  <c:v>93.849771067937141</c:v>
                </c:pt>
                <c:pt idx="211">
                  <c:v>93.86214577403787</c:v>
                </c:pt>
                <c:pt idx="212">
                  <c:v>93.787897537433366</c:v>
                </c:pt>
                <c:pt idx="213">
                  <c:v>93.904769761718313</c:v>
                </c:pt>
                <c:pt idx="214">
                  <c:v>93.910269631096398</c:v>
                </c:pt>
                <c:pt idx="215">
                  <c:v>93.820896753702058</c:v>
                </c:pt>
                <c:pt idx="216">
                  <c:v>93.869020610760487</c:v>
                </c:pt>
                <c:pt idx="217">
                  <c:v>93.864895708726849</c:v>
                </c:pt>
                <c:pt idx="218">
                  <c:v>93.910269631096398</c:v>
                </c:pt>
                <c:pt idx="219">
                  <c:v>93.972143161599888</c:v>
                </c:pt>
                <c:pt idx="220">
                  <c:v>93.896519957651009</c:v>
                </c:pt>
                <c:pt idx="221">
                  <c:v>93.847021133248091</c:v>
                </c:pt>
                <c:pt idx="222">
                  <c:v>93.827771590424561</c:v>
                </c:pt>
                <c:pt idx="223">
                  <c:v>93.892395055617442</c:v>
                </c:pt>
                <c:pt idx="224">
                  <c:v>93.885520218894698</c:v>
                </c:pt>
                <c:pt idx="225">
                  <c:v>93.853895969970722</c:v>
                </c:pt>
                <c:pt idx="226">
                  <c:v>94.665126703240801</c:v>
                </c:pt>
                <c:pt idx="227">
                  <c:v>94.588128531947362</c:v>
                </c:pt>
                <c:pt idx="228">
                  <c:v>94.533129838166346</c:v>
                </c:pt>
                <c:pt idx="229">
                  <c:v>94.628002584938542</c:v>
                </c:pt>
                <c:pt idx="230">
                  <c:v>94.597753303359042</c:v>
                </c:pt>
                <c:pt idx="231">
                  <c:v>94.585378597258156</c:v>
                </c:pt>
                <c:pt idx="232">
                  <c:v>94.508380425964859</c:v>
                </c:pt>
                <c:pt idx="233">
                  <c:v>94.384633364957594</c:v>
                </c:pt>
                <c:pt idx="234">
                  <c:v>94.204512642824739</c:v>
                </c:pt>
                <c:pt idx="235">
                  <c:v>94.047766365548824</c:v>
                </c:pt>
                <c:pt idx="236">
                  <c:v>94.144014079665624</c:v>
                </c:pt>
                <c:pt idx="237">
                  <c:v>94.11513976543057</c:v>
                </c:pt>
                <c:pt idx="238">
                  <c:v>93.951518651432025</c:v>
                </c:pt>
                <c:pt idx="239">
                  <c:v>93.878645382172181</c:v>
                </c:pt>
                <c:pt idx="240">
                  <c:v>94.1096398960524</c:v>
                </c:pt>
                <c:pt idx="241">
                  <c:v>94.208637544858249</c:v>
                </c:pt>
                <c:pt idx="242">
                  <c:v>94.164638589833487</c:v>
                </c:pt>
                <c:pt idx="243">
                  <c:v>93.928144206575098</c:v>
                </c:pt>
                <c:pt idx="244">
                  <c:v>94.067015908372298</c:v>
                </c:pt>
                <c:pt idx="245">
                  <c:v>94.119264667464165</c:v>
                </c:pt>
                <c:pt idx="246">
                  <c:v>93.919894402507936</c:v>
                </c:pt>
                <c:pt idx="247">
                  <c:v>93.81402191697947</c:v>
                </c:pt>
                <c:pt idx="248">
                  <c:v>93.81402191697947</c:v>
                </c:pt>
                <c:pt idx="249">
                  <c:v>93.917144467819028</c:v>
                </c:pt>
                <c:pt idx="250">
                  <c:v>93.99964250849041</c:v>
                </c:pt>
                <c:pt idx="251">
                  <c:v>93.958393488154655</c:v>
                </c:pt>
                <c:pt idx="252">
                  <c:v>93.974893096288952</c:v>
                </c:pt>
                <c:pt idx="253">
                  <c:v>93.985892835045149</c:v>
                </c:pt>
                <c:pt idx="254">
                  <c:v>94.001017475834942</c:v>
                </c:pt>
                <c:pt idx="255">
                  <c:v>93.968018259566279</c:v>
                </c:pt>
                <c:pt idx="256">
                  <c:v>93.979017998322547</c:v>
                </c:pt>
                <c:pt idx="257">
                  <c:v>93.99964250849041</c:v>
                </c:pt>
                <c:pt idx="258">
                  <c:v>93.99964250849041</c:v>
                </c:pt>
                <c:pt idx="259">
                  <c:v>93.985892835045149</c:v>
                </c:pt>
                <c:pt idx="260">
                  <c:v>94.061516038994071</c:v>
                </c:pt>
                <c:pt idx="261">
                  <c:v>94.043641463515314</c:v>
                </c:pt>
                <c:pt idx="262">
                  <c:v>94.013392181935686</c:v>
                </c:pt>
                <c:pt idx="263">
                  <c:v>94.043641463515314</c:v>
                </c:pt>
                <c:pt idx="264">
                  <c:v>94.043641463515314</c:v>
                </c:pt>
                <c:pt idx="265">
                  <c:v>94.043641463515314</c:v>
                </c:pt>
                <c:pt idx="266">
                  <c:v>93.979017998322547</c:v>
                </c:pt>
                <c:pt idx="267">
                  <c:v>94.150888916388084</c:v>
                </c:pt>
                <c:pt idx="268">
                  <c:v>94.054641202271441</c:v>
                </c:pt>
                <c:pt idx="269">
                  <c:v>93.965268324877357</c:v>
                </c:pt>
                <c:pt idx="270">
                  <c:v>93.992767671767794</c:v>
                </c:pt>
                <c:pt idx="271">
                  <c:v>93.970768194255314</c:v>
                </c:pt>
                <c:pt idx="272">
                  <c:v>94.043641463515314</c:v>
                </c:pt>
                <c:pt idx="273">
                  <c:v>93.837396361836412</c:v>
                </c:pt>
                <c:pt idx="274">
                  <c:v>93.954268586121103</c:v>
                </c:pt>
                <c:pt idx="275">
                  <c:v>93.979017998322547</c:v>
                </c:pt>
                <c:pt idx="276">
                  <c:v>94.043641463515314</c:v>
                </c:pt>
                <c:pt idx="277">
                  <c:v>93.847021133248091</c:v>
                </c:pt>
                <c:pt idx="278">
                  <c:v>93.992767671767794</c:v>
                </c:pt>
                <c:pt idx="279">
                  <c:v>94.018892051313784</c:v>
                </c:pt>
                <c:pt idx="280">
                  <c:v>93.985892835045149</c:v>
                </c:pt>
                <c:pt idx="281">
                  <c:v>94.00926727990219</c:v>
                </c:pt>
                <c:pt idx="282">
                  <c:v>93.992767671767794</c:v>
                </c:pt>
                <c:pt idx="283">
                  <c:v>94.010642247246622</c:v>
                </c:pt>
                <c:pt idx="284">
                  <c:v>94.012017214591054</c:v>
                </c:pt>
                <c:pt idx="285">
                  <c:v>94.001017475834942</c:v>
                </c:pt>
                <c:pt idx="286">
                  <c:v>94.04089152882618</c:v>
                </c:pt>
                <c:pt idx="287">
                  <c:v>94.102765059329769</c:v>
                </c:pt>
                <c:pt idx="288">
                  <c:v>94.061516038994071</c:v>
                </c:pt>
                <c:pt idx="289">
                  <c:v>94.093140287918246</c:v>
                </c:pt>
                <c:pt idx="290">
                  <c:v>94.058766104305008</c:v>
                </c:pt>
                <c:pt idx="291">
                  <c:v>94.047766365548824</c:v>
                </c:pt>
                <c:pt idx="292">
                  <c:v>94.054641202271441</c:v>
                </c:pt>
                <c:pt idx="293">
                  <c:v>94.065640941027667</c:v>
                </c:pt>
                <c:pt idx="294">
                  <c:v>94.053266234926909</c:v>
                </c:pt>
                <c:pt idx="295">
                  <c:v>94.031266757414514</c:v>
                </c:pt>
                <c:pt idx="296">
                  <c:v>94.021641986002834</c:v>
                </c:pt>
                <c:pt idx="297">
                  <c:v>94.020267018658288</c:v>
                </c:pt>
                <c:pt idx="298">
                  <c:v>93.99964250849041</c:v>
                </c:pt>
                <c:pt idx="299">
                  <c:v>93.972143161599888</c:v>
                </c:pt>
                <c:pt idx="300">
                  <c:v>93.834646427147447</c:v>
                </c:pt>
                <c:pt idx="301">
                  <c:v>93.869020610760487</c:v>
                </c:pt>
                <c:pt idx="302">
                  <c:v>93.951518651432025</c:v>
                </c:pt>
                <c:pt idx="303">
                  <c:v>93.897894924995597</c:v>
                </c:pt>
                <c:pt idx="304">
                  <c:v>93.917144467819028</c:v>
                </c:pt>
                <c:pt idx="305">
                  <c:v>93.939143945331409</c:v>
                </c:pt>
                <c:pt idx="306">
                  <c:v>93.930894141264147</c:v>
                </c:pt>
                <c:pt idx="307">
                  <c:v>93.992767671767794</c:v>
                </c:pt>
                <c:pt idx="308">
                  <c:v>93.957018520810166</c:v>
                </c:pt>
                <c:pt idx="309">
                  <c:v>93.968018259566279</c:v>
                </c:pt>
                <c:pt idx="310">
                  <c:v>93.972143161599888</c:v>
                </c:pt>
                <c:pt idx="311">
                  <c:v>93.976268063633498</c:v>
                </c:pt>
                <c:pt idx="312">
                  <c:v>93.976268063633498</c:v>
                </c:pt>
                <c:pt idx="313">
                  <c:v>93.99964250849041</c:v>
                </c:pt>
                <c:pt idx="314">
                  <c:v>93.985892835045149</c:v>
                </c:pt>
                <c:pt idx="315">
                  <c:v>93.972143161599888</c:v>
                </c:pt>
                <c:pt idx="316">
                  <c:v>93.961143422843804</c:v>
                </c:pt>
                <c:pt idx="317">
                  <c:v>93.983142900356114</c:v>
                </c:pt>
                <c:pt idx="318">
                  <c:v>93.941893880020459</c:v>
                </c:pt>
                <c:pt idx="319">
                  <c:v>93.944643814709394</c:v>
                </c:pt>
                <c:pt idx="320">
                  <c:v>93.939143945331409</c:v>
                </c:pt>
                <c:pt idx="321">
                  <c:v>93.946018782053912</c:v>
                </c:pt>
                <c:pt idx="322">
                  <c:v>93.959768455499159</c:v>
                </c:pt>
                <c:pt idx="323">
                  <c:v>93.853895969970722</c:v>
                </c:pt>
                <c:pt idx="324">
                  <c:v>93.907519696407292</c:v>
                </c:pt>
                <c:pt idx="325">
                  <c:v>93.864895708726849</c:v>
                </c:pt>
              </c:numCache>
            </c:numRef>
          </c:val>
        </c:ser>
        <c:ser>
          <c:idx val="7"/>
          <c:order val="7"/>
          <c:tx>
            <c:strRef>
              <c:f>지수!$AD$4</c:f>
              <c:strCache>
                <c:ptCount val="1"/>
                <c:pt idx="0">
                  <c:v>Baht/Dollar</c:v>
                </c:pt>
              </c:strCache>
            </c:strRef>
          </c:tx>
          <c:marker>
            <c:symbol val="none"/>
          </c:marker>
          <c:cat>
            <c:strRef>
              <c:f>지수!$A$5:$A$330</c:f>
              <c:strCache>
                <c:ptCount val="326"/>
                <c:pt idx="0">
                  <c:v>2008/01/04</c:v>
                </c:pt>
                <c:pt idx="1">
                  <c:v>2008/01/07</c:v>
                </c:pt>
                <c:pt idx="2">
                  <c:v>2008/01/08</c:v>
                </c:pt>
                <c:pt idx="3">
                  <c:v>2008/01/09</c:v>
                </c:pt>
                <c:pt idx="4">
                  <c:v>2008/01/10</c:v>
                </c:pt>
                <c:pt idx="5">
                  <c:v>2008/01/11</c:v>
                </c:pt>
                <c:pt idx="6">
                  <c:v>2008/01/14</c:v>
                </c:pt>
                <c:pt idx="7">
                  <c:v>2008/01/15</c:v>
                </c:pt>
                <c:pt idx="8">
                  <c:v>2008/01/16</c:v>
                </c:pt>
                <c:pt idx="9">
                  <c:v>2008/01/17</c:v>
                </c:pt>
                <c:pt idx="10">
                  <c:v>2008/01/18</c:v>
                </c:pt>
                <c:pt idx="11">
                  <c:v>2008/01/21</c:v>
                </c:pt>
                <c:pt idx="12">
                  <c:v>2008/01/22</c:v>
                </c:pt>
                <c:pt idx="13">
                  <c:v>2008/01/23</c:v>
                </c:pt>
                <c:pt idx="14">
                  <c:v>2008/01/24</c:v>
                </c:pt>
                <c:pt idx="15">
                  <c:v>2008/01/25</c:v>
                </c:pt>
                <c:pt idx="16">
                  <c:v>2008/01/28</c:v>
                </c:pt>
                <c:pt idx="17">
                  <c:v>2008/01/29</c:v>
                </c:pt>
                <c:pt idx="18">
                  <c:v>2008/01/30</c:v>
                </c:pt>
                <c:pt idx="19">
                  <c:v>2008/01/31</c:v>
                </c:pt>
                <c:pt idx="20">
                  <c:v>2008/02/01</c:v>
                </c:pt>
                <c:pt idx="21">
                  <c:v>2008/02/04</c:v>
                </c:pt>
                <c:pt idx="22">
                  <c:v>2008/02/05</c:v>
                </c:pt>
                <c:pt idx="23">
                  <c:v>2008/02/11</c:v>
                </c:pt>
                <c:pt idx="24">
                  <c:v>2008/02/12</c:v>
                </c:pt>
                <c:pt idx="25">
                  <c:v>2008/02/13</c:v>
                </c:pt>
                <c:pt idx="26">
                  <c:v>2008/02/14</c:v>
                </c:pt>
                <c:pt idx="27">
                  <c:v>2008/02/15</c:v>
                </c:pt>
                <c:pt idx="28">
                  <c:v>2008/02/18</c:v>
                </c:pt>
                <c:pt idx="29">
                  <c:v>2008/02/19</c:v>
                </c:pt>
                <c:pt idx="30">
                  <c:v>2008/02/20</c:v>
                </c:pt>
                <c:pt idx="31">
                  <c:v>2008/02/21</c:v>
                </c:pt>
                <c:pt idx="32">
                  <c:v>2008/02/22</c:v>
                </c:pt>
                <c:pt idx="33">
                  <c:v>2008/02/25</c:v>
                </c:pt>
                <c:pt idx="34">
                  <c:v>2008/02/26</c:v>
                </c:pt>
                <c:pt idx="35">
                  <c:v>2008/02/27</c:v>
                </c:pt>
                <c:pt idx="36">
                  <c:v>2008/02/28</c:v>
                </c:pt>
                <c:pt idx="37">
                  <c:v>2008/02/29</c:v>
                </c:pt>
                <c:pt idx="38">
                  <c:v>2008/03/03</c:v>
                </c:pt>
                <c:pt idx="39">
                  <c:v>2008/03/04</c:v>
                </c:pt>
                <c:pt idx="40">
                  <c:v>2008/03/05</c:v>
                </c:pt>
                <c:pt idx="41">
                  <c:v>2008/03/06</c:v>
                </c:pt>
                <c:pt idx="42">
                  <c:v>2008/03/07</c:v>
                </c:pt>
                <c:pt idx="43">
                  <c:v>2008/03/10</c:v>
                </c:pt>
                <c:pt idx="44">
                  <c:v>2008/03/11</c:v>
                </c:pt>
                <c:pt idx="45">
                  <c:v>2008/03/12</c:v>
                </c:pt>
                <c:pt idx="46">
                  <c:v>2008/03/13</c:v>
                </c:pt>
                <c:pt idx="47">
                  <c:v>2008/03/14</c:v>
                </c:pt>
                <c:pt idx="48">
                  <c:v>2008/03/17</c:v>
                </c:pt>
                <c:pt idx="49">
                  <c:v>2008/03/18</c:v>
                </c:pt>
                <c:pt idx="50">
                  <c:v>2008/03/19</c:v>
                </c:pt>
                <c:pt idx="51">
                  <c:v>2008/03/20</c:v>
                </c:pt>
                <c:pt idx="52">
                  <c:v>2008/03/21</c:v>
                </c:pt>
                <c:pt idx="53">
                  <c:v>2008/03/24</c:v>
                </c:pt>
                <c:pt idx="54">
                  <c:v>2008/03/25</c:v>
                </c:pt>
                <c:pt idx="55">
                  <c:v>2008/03/26</c:v>
                </c:pt>
                <c:pt idx="56">
                  <c:v>2008/03/27</c:v>
                </c:pt>
                <c:pt idx="57">
                  <c:v>2008/03/28</c:v>
                </c:pt>
                <c:pt idx="58">
                  <c:v>2008/03/31</c:v>
                </c:pt>
                <c:pt idx="59">
                  <c:v>2008/04/01</c:v>
                </c:pt>
                <c:pt idx="60">
                  <c:v>2008/04/02</c:v>
                </c:pt>
                <c:pt idx="61">
                  <c:v>2008/04/03</c:v>
                </c:pt>
                <c:pt idx="62">
                  <c:v>2008/04/04</c:v>
                </c:pt>
                <c:pt idx="63">
                  <c:v>2008/04/07</c:v>
                </c:pt>
                <c:pt idx="64">
                  <c:v>2008/04/08</c:v>
                </c:pt>
                <c:pt idx="65">
                  <c:v>2008/04/10</c:v>
                </c:pt>
                <c:pt idx="66">
                  <c:v>2008/04/11</c:v>
                </c:pt>
                <c:pt idx="67">
                  <c:v>2008/04/14</c:v>
                </c:pt>
                <c:pt idx="68">
                  <c:v>2008/04/15</c:v>
                </c:pt>
                <c:pt idx="69">
                  <c:v>2008/04/16</c:v>
                </c:pt>
                <c:pt idx="70">
                  <c:v>2008/04/17</c:v>
                </c:pt>
                <c:pt idx="71">
                  <c:v>2008/04/18</c:v>
                </c:pt>
                <c:pt idx="72">
                  <c:v>2008/04/21</c:v>
                </c:pt>
                <c:pt idx="73">
                  <c:v>2008/04/22</c:v>
                </c:pt>
                <c:pt idx="74">
                  <c:v>2008/04/23</c:v>
                </c:pt>
                <c:pt idx="75">
                  <c:v>2008/04/24</c:v>
                </c:pt>
                <c:pt idx="76">
                  <c:v>2008/04/25</c:v>
                </c:pt>
                <c:pt idx="77">
                  <c:v>2008/04/28</c:v>
                </c:pt>
                <c:pt idx="78">
                  <c:v>2008/04/29</c:v>
                </c:pt>
                <c:pt idx="79">
                  <c:v>2008/04/30</c:v>
                </c:pt>
                <c:pt idx="80">
                  <c:v>2008/05/02</c:v>
                </c:pt>
                <c:pt idx="81">
                  <c:v>2008/05/06</c:v>
                </c:pt>
                <c:pt idx="82">
                  <c:v>2008/05/07</c:v>
                </c:pt>
                <c:pt idx="83">
                  <c:v>2008/05/08</c:v>
                </c:pt>
                <c:pt idx="84">
                  <c:v>2008/05/09</c:v>
                </c:pt>
                <c:pt idx="85">
                  <c:v>2008/05/13</c:v>
                </c:pt>
                <c:pt idx="86">
                  <c:v>2008/05/14</c:v>
                </c:pt>
                <c:pt idx="87">
                  <c:v>2008/05/15</c:v>
                </c:pt>
                <c:pt idx="88">
                  <c:v>2008/05/16</c:v>
                </c:pt>
                <c:pt idx="89">
                  <c:v>2008/05/19</c:v>
                </c:pt>
                <c:pt idx="90">
                  <c:v>2008/05/20</c:v>
                </c:pt>
                <c:pt idx="91">
                  <c:v>2008/05/21</c:v>
                </c:pt>
                <c:pt idx="92">
                  <c:v>2008/05/22</c:v>
                </c:pt>
                <c:pt idx="93">
                  <c:v>2008/05/23</c:v>
                </c:pt>
                <c:pt idx="94">
                  <c:v>2008/05/26</c:v>
                </c:pt>
                <c:pt idx="95">
                  <c:v>2008/05/27</c:v>
                </c:pt>
                <c:pt idx="96">
                  <c:v>2008/05/28</c:v>
                </c:pt>
                <c:pt idx="97">
                  <c:v>2008/05/29</c:v>
                </c:pt>
                <c:pt idx="98">
                  <c:v>2008/05/30</c:v>
                </c:pt>
                <c:pt idx="99">
                  <c:v>2008/06/02</c:v>
                </c:pt>
                <c:pt idx="100">
                  <c:v>2008/06/03</c:v>
                </c:pt>
                <c:pt idx="101">
                  <c:v>2008/06/04</c:v>
                </c:pt>
                <c:pt idx="102">
                  <c:v>2008/06/05</c:v>
                </c:pt>
                <c:pt idx="103">
                  <c:v>2008/06/09</c:v>
                </c:pt>
                <c:pt idx="104">
                  <c:v>2008/06/10</c:v>
                </c:pt>
                <c:pt idx="105">
                  <c:v>2008/06/11</c:v>
                </c:pt>
                <c:pt idx="106">
                  <c:v>2008/06/12</c:v>
                </c:pt>
                <c:pt idx="107">
                  <c:v>2008/06/13</c:v>
                </c:pt>
                <c:pt idx="108">
                  <c:v>2008/06/16</c:v>
                </c:pt>
                <c:pt idx="109">
                  <c:v>2008/06/17</c:v>
                </c:pt>
                <c:pt idx="110">
                  <c:v>2008/06/18</c:v>
                </c:pt>
                <c:pt idx="111">
                  <c:v>2008/06/19</c:v>
                </c:pt>
                <c:pt idx="112">
                  <c:v>2008/06/20</c:v>
                </c:pt>
                <c:pt idx="113">
                  <c:v>2008/06/23</c:v>
                </c:pt>
                <c:pt idx="114">
                  <c:v>2008/06/24</c:v>
                </c:pt>
                <c:pt idx="115">
                  <c:v>2008/06/25</c:v>
                </c:pt>
                <c:pt idx="116">
                  <c:v>2008/06/26</c:v>
                </c:pt>
                <c:pt idx="117">
                  <c:v>2008/06/27</c:v>
                </c:pt>
                <c:pt idx="118">
                  <c:v>2008/06/30</c:v>
                </c:pt>
                <c:pt idx="119">
                  <c:v>2008/07/01</c:v>
                </c:pt>
                <c:pt idx="120">
                  <c:v>2008/07/02</c:v>
                </c:pt>
                <c:pt idx="121">
                  <c:v>2008/07/03</c:v>
                </c:pt>
                <c:pt idx="122">
                  <c:v>2008/07/04</c:v>
                </c:pt>
                <c:pt idx="123">
                  <c:v>2008/07/07</c:v>
                </c:pt>
                <c:pt idx="124">
                  <c:v>2008/07/08</c:v>
                </c:pt>
                <c:pt idx="125">
                  <c:v>2008/07/09</c:v>
                </c:pt>
                <c:pt idx="126">
                  <c:v>2008/07/10</c:v>
                </c:pt>
                <c:pt idx="127">
                  <c:v>2008/07/11</c:v>
                </c:pt>
                <c:pt idx="128">
                  <c:v>2008/07/14</c:v>
                </c:pt>
                <c:pt idx="129">
                  <c:v>2008/07/15</c:v>
                </c:pt>
                <c:pt idx="130">
                  <c:v>2008/07/16</c:v>
                </c:pt>
                <c:pt idx="131">
                  <c:v>2008/07/17</c:v>
                </c:pt>
                <c:pt idx="132">
                  <c:v>2008/07/18</c:v>
                </c:pt>
                <c:pt idx="133">
                  <c:v>2008/07/21</c:v>
                </c:pt>
                <c:pt idx="134">
                  <c:v>2008/07/22</c:v>
                </c:pt>
                <c:pt idx="135">
                  <c:v>2008/07/23</c:v>
                </c:pt>
                <c:pt idx="136">
                  <c:v>2008/07/24</c:v>
                </c:pt>
                <c:pt idx="137">
                  <c:v>2008/07/25</c:v>
                </c:pt>
                <c:pt idx="138">
                  <c:v>2008/07/28</c:v>
                </c:pt>
                <c:pt idx="139">
                  <c:v>2008/07/29</c:v>
                </c:pt>
                <c:pt idx="140">
                  <c:v>2008/07/30</c:v>
                </c:pt>
                <c:pt idx="141">
                  <c:v>2008/07/31</c:v>
                </c:pt>
                <c:pt idx="142">
                  <c:v>2008/08/01</c:v>
                </c:pt>
                <c:pt idx="143">
                  <c:v>2008/08/04</c:v>
                </c:pt>
                <c:pt idx="144">
                  <c:v>2008/08/05</c:v>
                </c:pt>
                <c:pt idx="145">
                  <c:v>2008/08/06</c:v>
                </c:pt>
                <c:pt idx="146">
                  <c:v>2008/08/07</c:v>
                </c:pt>
                <c:pt idx="147">
                  <c:v>2008/08/08</c:v>
                </c:pt>
                <c:pt idx="148">
                  <c:v>2008/08/11</c:v>
                </c:pt>
                <c:pt idx="149">
                  <c:v>2008/08/12</c:v>
                </c:pt>
                <c:pt idx="150">
                  <c:v>2008/08/13</c:v>
                </c:pt>
                <c:pt idx="151">
                  <c:v>2008/08/14</c:v>
                </c:pt>
                <c:pt idx="152">
                  <c:v>2008/08/18</c:v>
                </c:pt>
                <c:pt idx="153">
                  <c:v>2008/08/19</c:v>
                </c:pt>
                <c:pt idx="154">
                  <c:v>2008/08/20</c:v>
                </c:pt>
                <c:pt idx="155">
                  <c:v>2008/08/21</c:v>
                </c:pt>
                <c:pt idx="156">
                  <c:v>2008/08/22</c:v>
                </c:pt>
                <c:pt idx="157">
                  <c:v>2008/08/25</c:v>
                </c:pt>
                <c:pt idx="158">
                  <c:v>2008/08/26</c:v>
                </c:pt>
                <c:pt idx="159">
                  <c:v>2008/08/27</c:v>
                </c:pt>
                <c:pt idx="160">
                  <c:v>2008/08/28</c:v>
                </c:pt>
                <c:pt idx="161">
                  <c:v>2008/08/29</c:v>
                </c:pt>
                <c:pt idx="162">
                  <c:v>2008/09/01</c:v>
                </c:pt>
                <c:pt idx="163">
                  <c:v>2008/09/02</c:v>
                </c:pt>
                <c:pt idx="164">
                  <c:v>2008/09/03</c:v>
                </c:pt>
                <c:pt idx="165">
                  <c:v>2008/09/04</c:v>
                </c:pt>
                <c:pt idx="166">
                  <c:v>2008/09/05</c:v>
                </c:pt>
                <c:pt idx="167">
                  <c:v>2008/09/08</c:v>
                </c:pt>
                <c:pt idx="168">
                  <c:v>2008/09/09</c:v>
                </c:pt>
                <c:pt idx="169">
                  <c:v>2008/09/10</c:v>
                </c:pt>
                <c:pt idx="170">
                  <c:v>2008/09/11</c:v>
                </c:pt>
                <c:pt idx="171">
                  <c:v>2008/09/12</c:v>
                </c:pt>
                <c:pt idx="172">
                  <c:v>2008/09/16</c:v>
                </c:pt>
                <c:pt idx="173">
                  <c:v>2008/09/17</c:v>
                </c:pt>
                <c:pt idx="174">
                  <c:v>2008/09/18</c:v>
                </c:pt>
                <c:pt idx="175">
                  <c:v>2008/09/19</c:v>
                </c:pt>
                <c:pt idx="176">
                  <c:v>2008/09/22</c:v>
                </c:pt>
                <c:pt idx="177">
                  <c:v>2008/09/23</c:v>
                </c:pt>
                <c:pt idx="178">
                  <c:v>2008/09/24</c:v>
                </c:pt>
                <c:pt idx="179">
                  <c:v>2008/09/25</c:v>
                </c:pt>
                <c:pt idx="180">
                  <c:v>2008/09/26</c:v>
                </c:pt>
                <c:pt idx="181">
                  <c:v>2008/09/29</c:v>
                </c:pt>
                <c:pt idx="182">
                  <c:v>2008/09/30</c:v>
                </c:pt>
                <c:pt idx="183">
                  <c:v>2008/10/01</c:v>
                </c:pt>
                <c:pt idx="184">
                  <c:v>2008/10/02</c:v>
                </c:pt>
                <c:pt idx="185">
                  <c:v>2008/10/06</c:v>
                </c:pt>
                <c:pt idx="186">
                  <c:v>2008/10/07</c:v>
                </c:pt>
                <c:pt idx="187">
                  <c:v>2008/10/08</c:v>
                </c:pt>
                <c:pt idx="188">
                  <c:v>2008/10/09</c:v>
                </c:pt>
                <c:pt idx="189">
                  <c:v>2008/10/10</c:v>
                </c:pt>
                <c:pt idx="190">
                  <c:v>2008/10/13</c:v>
                </c:pt>
                <c:pt idx="191">
                  <c:v>2008/10/14</c:v>
                </c:pt>
                <c:pt idx="192">
                  <c:v>2008/10/15</c:v>
                </c:pt>
                <c:pt idx="193">
                  <c:v>2008/10/16</c:v>
                </c:pt>
                <c:pt idx="194">
                  <c:v>2008/10/17</c:v>
                </c:pt>
                <c:pt idx="195">
                  <c:v>2008/10/20</c:v>
                </c:pt>
                <c:pt idx="196">
                  <c:v>2008/10/21</c:v>
                </c:pt>
                <c:pt idx="197">
                  <c:v>2008/10/22</c:v>
                </c:pt>
                <c:pt idx="198">
                  <c:v>2008/10/23</c:v>
                </c:pt>
                <c:pt idx="199">
                  <c:v>2008/10/24</c:v>
                </c:pt>
                <c:pt idx="200">
                  <c:v>2008/10/27</c:v>
                </c:pt>
                <c:pt idx="201">
                  <c:v>2008/10/28</c:v>
                </c:pt>
                <c:pt idx="202">
                  <c:v>2008/10/29</c:v>
                </c:pt>
                <c:pt idx="203">
                  <c:v>2008/10/30</c:v>
                </c:pt>
                <c:pt idx="204">
                  <c:v>2008/10/31</c:v>
                </c:pt>
                <c:pt idx="205">
                  <c:v>2008/11/03</c:v>
                </c:pt>
                <c:pt idx="206">
                  <c:v>2008/11/04</c:v>
                </c:pt>
                <c:pt idx="207">
                  <c:v>2008/11/05</c:v>
                </c:pt>
                <c:pt idx="208">
                  <c:v>2008/11/06</c:v>
                </c:pt>
                <c:pt idx="209">
                  <c:v>2008/11/07</c:v>
                </c:pt>
                <c:pt idx="210">
                  <c:v>2008/11/10</c:v>
                </c:pt>
                <c:pt idx="211">
                  <c:v>2008/11/11</c:v>
                </c:pt>
                <c:pt idx="212">
                  <c:v>2008/11/12</c:v>
                </c:pt>
                <c:pt idx="213">
                  <c:v>2008/11/13</c:v>
                </c:pt>
                <c:pt idx="214">
                  <c:v>2008/11/14</c:v>
                </c:pt>
                <c:pt idx="215">
                  <c:v>2008/11/17</c:v>
                </c:pt>
                <c:pt idx="216">
                  <c:v>2008/11/18</c:v>
                </c:pt>
                <c:pt idx="217">
                  <c:v>2008/11/19</c:v>
                </c:pt>
                <c:pt idx="218">
                  <c:v>2008/11/20</c:v>
                </c:pt>
                <c:pt idx="219">
                  <c:v>2008/11/21</c:v>
                </c:pt>
                <c:pt idx="220">
                  <c:v>2008/11/24</c:v>
                </c:pt>
                <c:pt idx="221">
                  <c:v>2008/11/25</c:v>
                </c:pt>
                <c:pt idx="222">
                  <c:v>2008/11/26</c:v>
                </c:pt>
                <c:pt idx="223">
                  <c:v>2008/11/27</c:v>
                </c:pt>
                <c:pt idx="224">
                  <c:v>2008/11/28</c:v>
                </c:pt>
                <c:pt idx="225">
                  <c:v>2008/12/01</c:v>
                </c:pt>
                <c:pt idx="226">
                  <c:v>2008/12/02</c:v>
                </c:pt>
                <c:pt idx="227">
                  <c:v>2008/12/03</c:v>
                </c:pt>
                <c:pt idx="228">
                  <c:v>2008/12/04</c:v>
                </c:pt>
                <c:pt idx="229">
                  <c:v>2008/12/05</c:v>
                </c:pt>
                <c:pt idx="230">
                  <c:v>2008/12/08</c:v>
                </c:pt>
                <c:pt idx="231">
                  <c:v>2008/12/09</c:v>
                </c:pt>
                <c:pt idx="232">
                  <c:v>2008/12/10</c:v>
                </c:pt>
                <c:pt idx="233">
                  <c:v>2008/12/11</c:v>
                </c:pt>
                <c:pt idx="234">
                  <c:v>2008/12/12</c:v>
                </c:pt>
                <c:pt idx="235">
                  <c:v>2008/12/15</c:v>
                </c:pt>
                <c:pt idx="236">
                  <c:v>2008/12/16</c:v>
                </c:pt>
                <c:pt idx="237">
                  <c:v>2008/12/17</c:v>
                </c:pt>
                <c:pt idx="238">
                  <c:v>2008/12/18</c:v>
                </c:pt>
                <c:pt idx="239">
                  <c:v>2008/12/19</c:v>
                </c:pt>
                <c:pt idx="240">
                  <c:v>2008/12/22</c:v>
                </c:pt>
                <c:pt idx="241">
                  <c:v>2008/12/23</c:v>
                </c:pt>
                <c:pt idx="242">
                  <c:v>2008/12/24</c:v>
                </c:pt>
                <c:pt idx="243">
                  <c:v>2008/12/26</c:v>
                </c:pt>
                <c:pt idx="244">
                  <c:v>2008/12/29</c:v>
                </c:pt>
                <c:pt idx="245">
                  <c:v>2008/12/30</c:v>
                </c:pt>
                <c:pt idx="246">
                  <c:v>2008/12/31</c:v>
                </c:pt>
                <c:pt idx="247">
                  <c:v>2009/01/02</c:v>
                </c:pt>
                <c:pt idx="248">
                  <c:v>2009/01/05</c:v>
                </c:pt>
                <c:pt idx="249">
                  <c:v>2009/01/06</c:v>
                </c:pt>
                <c:pt idx="250">
                  <c:v>2009/01/07</c:v>
                </c:pt>
                <c:pt idx="251">
                  <c:v>2009/01/08</c:v>
                </c:pt>
                <c:pt idx="252">
                  <c:v>2009/01/09</c:v>
                </c:pt>
                <c:pt idx="253">
                  <c:v>2009/01/12</c:v>
                </c:pt>
                <c:pt idx="254">
                  <c:v>2009/01/13</c:v>
                </c:pt>
                <c:pt idx="255">
                  <c:v>2009/01/14</c:v>
                </c:pt>
                <c:pt idx="256">
                  <c:v>2009/01/15</c:v>
                </c:pt>
                <c:pt idx="257">
                  <c:v>2009/01/16</c:v>
                </c:pt>
                <c:pt idx="258">
                  <c:v>2009/01/19</c:v>
                </c:pt>
                <c:pt idx="259">
                  <c:v>2009/01/20</c:v>
                </c:pt>
                <c:pt idx="260">
                  <c:v>2009/01/21</c:v>
                </c:pt>
                <c:pt idx="261">
                  <c:v>2009/01/22</c:v>
                </c:pt>
                <c:pt idx="262">
                  <c:v>2009/01/23</c:v>
                </c:pt>
                <c:pt idx="263">
                  <c:v>2009/01/28</c:v>
                </c:pt>
                <c:pt idx="264">
                  <c:v>2009/01/29</c:v>
                </c:pt>
                <c:pt idx="265">
                  <c:v>2009/01/30</c:v>
                </c:pt>
                <c:pt idx="266">
                  <c:v>2009/02/02</c:v>
                </c:pt>
                <c:pt idx="267">
                  <c:v>2009/02/03</c:v>
                </c:pt>
                <c:pt idx="268">
                  <c:v>2009/02/04</c:v>
                </c:pt>
                <c:pt idx="269">
                  <c:v>2009/02/05</c:v>
                </c:pt>
                <c:pt idx="270">
                  <c:v>2009/02/06</c:v>
                </c:pt>
                <c:pt idx="271">
                  <c:v>2009/02/09</c:v>
                </c:pt>
                <c:pt idx="272">
                  <c:v>2009/02/10</c:v>
                </c:pt>
                <c:pt idx="273">
                  <c:v>2009/02/11</c:v>
                </c:pt>
                <c:pt idx="274">
                  <c:v>2009/02/12</c:v>
                </c:pt>
                <c:pt idx="275">
                  <c:v>2009/02/13</c:v>
                </c:pt>
                <c:pt idx="276">
                  <c:v>2009/02/16</c:v>
                </c:pt>
                <c:pt idx="277">
                  <c:v>2009/02/17</c:v>
                </c:pt>
                <c:pt idx="278">
                  <c:v>2009/02/18</c:v>
                </c:pt>
                <c:pt idx="279">
                  <c:v>2009/02/19</c:v>
                </c:pt>
                <c:pt idx="280">
                  <c:v>2009/02/20</c:v>
                </c:pt>
                <c:pt idx="281">
                  <c:v>2009/02/23</c:v>
                </c:pt>
                <c:pt idx="282">
                  <c:v>2009/02/24</c:v>
                </c:pt>
                <c:pt idx="283">
                  <c:v>2009/02/25</c:v>
                </c:pt>
                <c:pt idx="284">
                  <c:v>2009/02/26</c:v>
                </c:pt>
                <c:pt idx="285">
                  <c:v>2009/02/27</c:v>
                </c:pt>
                <c:pt idx="286">
                  <c:v>2009/03/02</c:v>
                </c:pt>
                <c:pt idx="287">
                  <c:v>2009/03/03</c:v>
                </c:pt>
                <c:pt idx="288">
                  <c:v>2009/03/04</c:v>
                </c:pt>
                <c:pt idx="289">
                  <c:v>2009/03/05</c:v>
                </c:pt>
                <c:pt idx="290">
                  <c:v>2009/03/06</c:v>
                </c:pt>
                <c:pt idx="291">
                  <c:v>2009/03/09</c:v>
                </c:pt>
                <c:pt idx="292">
                  <c:v>2009/03/10</c:v>
                </c:pt>
                <c:pt idx="293">
                  <c:v>2009/03/11</c:v>
                </c:pt>
                <c:pt idx="294">
                  <c:v>2009/03/12</c:v>
                </c:pt>
                <c:pt idx="295">
                  <c:v>2009/03/13</c:v>
                </c:pt>
                <c:pt idx="296">
                  <c:v>2009/03/16</c:v>
                </c:pt>
                <c:pt idx="297">
                  <c:v>2009/03/17</c:v>
                </c:pt>
                <c:pt idx="298">
                  <c:v>2009/03/18</c:v>
                </c:pt>
                <c:pt idx="299">
                  <c:v>2009/03/19</c:v>
                </c:pt>
                <c:pt idx="300">
                  <c:v>2009/03/20</c:v>
                </c:pt>
                <c:pt idx="301">
                  <c:v>2009/03/23</c:v>
                </c:pt>
                <c:pt idx="302">
                  <c:v>2009/03/24</c:v>
                </c:pt>
                <c:pt idx="303">
                  <c:v>2009/03/25</c:v>
                </c:pt>
                <c:pt idx="304">
                  <c:v>2009/03/26</c:v>
                </c:pt>
                <c:pt idx="305">
                  <c:v>2009/03/27</c:v>
                </c:pt>
                <c:pt idx="306">
                  <c:v>2009/03/30</c:v>
                </c:pt>
                <c:pt idx="307">
                  <c:v>2009/03/31</c:v>
                </c:pt>
                <c:pt idx="308">
                  <c:v>2009/04/01</c:v>
                </c:pt>
                <c:pt idx="309">
                  <c:v>2009/04/02</c:v>
                </c:pt>
                <c:pt idx="310">
                  <c:v>2009/04/03</c:v>
                </c:pt>
                <c:pt idx="311">
                  <c:v>2009/04/06</c:v>
                </c:pt>
                <c:pt idx="312">
                  <c:v>2009/04/07</c:v>
                </c:pt>
                <c:pt idx="313">
                  <c:v>2009/04/08</c:v>
                </c:pt>
                <c:pt idx="314">
                  <c:v>2009/04/09</c:v>
                </c:pt>
                <c:pt idx="315">
                  <c:v>2009/04/10</c:v>
                </c:pt>
                <c:pt idx="316">
                  <c:v>2009/04/13</c:v>
                </c:pt>
                <c:pt idx="317">
                  <c:v>2009/04/14</c:v>
                </c:pt>
                <c:pt idx="318">
                  <c:v>2009/04/15</c:v>
                </c:pt>
                <c:pt idx="319">
                  <c:v>2009/04/16</c:v>
                </c:pt>
                <c:pt idx="320">
                  <c:v>2009/04/17</c:v>
                </c:pt>
                <c:pt idx="321">
                  <c:v>2009/04/20</c:v>
                </c:pt>
                <c:pt idx="322">
                  <c:v>2009/04/21</c:v>
                </c:pt>
                <c:pt idx="323">
                  <c:v>2009/04/22</c:v>
                </c:pt>
                <c:pt idx="324">
                  <c:v>2009/04/23</c:v>
                </c:pt>
                <c:pt idx="325">
                  <c:v>2009/04/24</c:v>
                </c:pt>
              </c:strCache>
            </c:strRef>
          </c:cat>
          <c:val>
            <c:numRef>
              <c:f>지수!$AD$5:$AD$330</c:f>
              <c:numCache>
                <c:formatCode>General</c:formatCode>
                <c:ptCount val="326"/>
                <c:pt idx="0">
                  <c:v>100</c:v>
                </c:pt>
                <c:pt idx="1">
                  <c:v>100.15072852118564</c:v>
                </c:pt>
                <c:pt idx="2">
                  <c:v>100.15072852118564</c:v>
                </c:pt>
                <c:pt idx="3">
                  <c:v>100.15072852118564</c:v>
                </c:pt>
                <c:pt idx="4">
                  <c:v>98.995143192095128</c:v>
                </c:pt>
                <c:pt idx="5">
                  <c:v>98.978395578629957</c:v>
                </c:pt>
                <c:pt idx="6">
                  <c:v>98.894657511304629</c:v>
                </c:pt>
                <c:pt idx="7">
                  <c:v>99.648300117233148</c:v>
                </c:pt>
                <c:pt idx="8">
                  <c:v>99.983252386534858</c:v>
                </c:pt>
                <c:pt idx="9">
                  <c:v>99.648300117233148</c:v>
                </c:pt>
                <c:pt idx="10">
                  <c:v>101.65801373304301</c:v>
                </c:pt>
                <c:pt idx="11">
                  <c:v>104.17015575280517</c:v>
                </c:pt>
                <c:pt idx="12">
                  <c:v>105.00753642605925</c:v>
                </c:pt>
                <c:pt idx="13">
                  <c:v>102.83034667559868</c:v>
                </c:pt>
                <c:pt idx="14">
                  <c:v>104.20365097973546</c:v>
                </c:pt>
                <c:pt idx="15">
                  <c:v>104.23714620666556</c:v>
                </c:pt>
                <c:pt idx="16">
                  <c:v>104.33763188745597</c:v>
                </c:pt>
                <c:pt idx="17">
                  <c:v>104.67258415675752</c:v>
                </c:pt>
                <c:pt idx="18">
                  <c:v>104.67258415675752</c:v>
                </c:pt>
                <c:pt idx="19">
                  <c:v>105.50996483001171</c:v>
                </c:pt>
                <c:pt idx="20">
                  <c:v>104.73957461061799</c:v>
                </c:pt>
                <c:pt idx="21">
                  <c:v>104.42136995478144</c:v>
                </c:pt>
                <c:pt idx="22">
                  <c:v>103.75146541617819</c:v>
                </c:pt>
                <c:pt idx="23">
                  <c:v>104.67258415675752</c:v>
                </c:pt>
                <c:pt idx="24">
                  <c:v>106.51482163791665</c:v>
                </c:pt>
                <c:pt idx="25">
                  <c:v>107.35220231117057</c:v>
                </c:pt>
                <c:pt idx="26">
                  <c:v>107.18472617651973</c:v>
                </c:pt>
                <c:pt idx="27">
                  <c:v>106.68229777256734</c:v>
                </c:pt>
                <c:pt idx="28">
                  <c:v>106.34734550326579</c:v>
                </c:pt>
                <c:pt idx="29">
                  <c:v>106.26360743594046</c:v>
                </c:pt>
                <c:pt idx="30">
                  <c:v>106.01239323396415</c:v>
                </c:pt>
                <c:pt idx="31">
                  <c:v>105.59370289733711</c:v>
                </c:pt>
                <c:pt idx="32">
                  <c:v>105.50996483001171</c:v>
                </c:pt>
                <c:pt idx="33">
                  <c:v>104.58884608943227</c:v>
                </c:pt>
                <c:pt idx="34">
                  <c:v>102.83034667559868</c:v>
                </c:pt>
                <c:pt idx="35">
                  <c:v>101.15558532909053</c:v>
                </c:pt>
                <c:pt idx="36">
                  <c:v>100.48568079048735</c:v>
                </c:pt>
                <c:pt idx="37">
                  <c:v>98.978395578629957</c:v>
                </c:pt>
                <c:pt idx="38">
                  <c:v>105.17501256071002</c:v>
                </c:pt>
                <c:pt idx="39">
                  <c:v>105.92865516663875</c:v>
                </c:pt>
                <c:pt idx="40">
                  <c:v>105.67744096466254</c:v>
                </c:pt>
                <c:pt idx="41">
                  <c:v>105.71093619159268</c:v>
                </c:pt>
                <c:pt idx="42">
                  <c:v>105.71093619159268</c:v>
                </c:pt>
                <c:pt idx="43">
                  <c:v>105.61045051080221</c:v>
                </c:pt>
                <c:pt idx="44">
                  <c:v>105.59370289733711</c:v>
                </c:pt>
                <c:pt idx="45">
                  <c:v>105.69418857812761</c:v>
                </c:pt>
                <c:pt idx="46">
                  <c:v>105.71093619159268</c:v>
                </c:pt>
                <c:pt idx="47">
                  <c:v>105.37598392229101</c:v>
                </c:pt>
                <c:pt idx="48">
                  <c:v>105.09127449338469</c:v>
                </c:pt>
                <c:pt idx="49">
                  <c:v>105.24200301457043</c:v>
                </c:pt>
                <c:pt idx="50">
                  <c:v>104.62234131636225</c:v>
                </c:pt>
                <c:pt idx="51">
                  <c:v>104.37112711438614</c:v>
                </c:pt>
                <c:pt idx="52">
                  <c:v>104.84006029140846</c:v>
                </c:pt>
                <c:pt idx="53">
                  <c:v>104.78981745101323</c:v>
                </c:pt>
                <c:pt idx="54">
                  <c:v>105.34248869536091</c:v>
                </c:pt>
                <c:pt idx="55">
                  <c:v>105.76117903198796</c:v>
                </c:pt>
                <c:pt idx="56">
                  <c:v>105.05777926645438</c:v>
                </c:pt>
                <c:pt idx="57">
                  <c:v>105.02428403952435</c:v>
                </c:pt>
                <c:pt idx="58">
                  <c:v>105.32574108189576</c:v>
                </c:pt>
                <c:pt idx="59">
                  <c:v>105.29224585496566</c:v>
                </c:pt>
                <c:pt idx="60">
                  <c:v>105.52671244347673</c:v>
                </c:pt>
                <c:pt idx="61">
                  <c:v>105.54346005694188</c:v>
                </c:pt>
                <c:pt idx="62">
                  <c:v>105.99564562049909</c:v>
                </c:pt>
                <c:pt idx="63">
                  <c:v>106.06263607435938</c:v>
                </c:pt>
                <c:pt idx="64">
                  <c:v>105.84491709931345</c:v>
                </c:pt>
                <c:pt idx="65">
                  <c:v>106.38084073019589</c:v>
                </c:pt>
                <c:pt idx="66">
                  <c:v>105.59370289733711</c:v>
                </c:pt>
                <c:pt idx="67">
                  <c:v>105.67744096466254</c:v>
                </c:pt>
                <c:pt idx="68">
                  <c:v>105.76117903198796</c:v>
                </c:pt>
                <c:pt idx="69">
                  <c:v>105.89515993970859</c:v>
                </c:pt>
                <c:pt idx="70">
                  <c:v>105.49321721654665</c:v>
                </c:pt>
                <c:pt idx="71">
                  <c:v>105.2754982415005</c:v>
                </c:pt>
                <c:pt idx="72">
                  <c:v>105.25875062803551</c:v>
                </c:pt>
                <c:pt idx="73">
                  <c:v>105.52671244347673</c:v>
                </c:pt>
                <c:pt idx="74">
                  <c:v>105.36761011555851</c:v>
                </c:pt>
                <c:pt idx="75">
                  <c:v>105.42622676268631</c:v>
                </c:pt>
                <c:pt idx="76">
                  <c:v>105.86166471277842</c:v>
                </c:pt>
                <c:pt idx="77">
                  <c:v>106.17986936861489</c:v>
                </c:pt>
                <c:pt idx="78">
                  <c:v>106.16312175514989</c:v>
                </c:pt>
                <c:pt idx="79">
                  <c:v>106.17986936861489</c:v>
                </c:pt>
                <c:pt idx="80">
                  <c:v>105.91190755317369</c:v>
                </c:pt>
                <c:pt idx="81">
                  <c:v>106.12962652821973</c:v>
                </c:pt>
                <c:pt idx="82">
                  <c:v>106.09613130128955</c:v>
                </c:pt>
                <c:pt idx="83">
                  <c:v>106.23011220901029</c:v>
                </c:pt>
                <c:pt idx="84">
                  <c:v>106.91676436107868</c:v>
                </c:pt>
                <c:pt idx="85">
                  <c:v>107.75414503433262</c:v>
                </c:pt>
                <c:pt idx="86">
                  <c:v>108.20633059788968</c:v>
                </c:pt>
                <c:pt idx="87">
                  <c:v>108.69201138837722</c:v>
                </c:pt>
                <c:pt idx="88">
                  <c:v>108.59152570758668</c:v>
                </c:pt>
                <c:pt idx="89">
                  <c:v>108.13934014402933</c:v>
                </c:pt>
                <c:pt idx="90">
                  <c:v>108.02210684977391</c:v>
                </c:pt>
                <c:pt idx="91">
                  <c:v>107.10098810919433</c:v>
                </c:pt>
                <c:pt idx="92">
                  <c:v>106.70741919276503</c:v>
                </c:pt>
                <c:pt idx="93">
                  <c:v>106.99212862167147</c:v>
                </c:pt>
                <c:pt idx="94">
                  <c:v>107.40244515156583</c:v>
                </c:pt>
                <c:pt idx="95">
                  <c:v>107.67878077373955</c:v>
                </c:pt>
                <c:pt idx="96">
                  <c:v>107.87137832858802</c:v>
                </c:pt>
                <c:pt idx="97">
                  <c:v>108.25657343828506</c:v>
                </c:pt>
                <c:pt idx="98">
                  <c:v>108.77574945570257</c:v>
                </c:pt>
                <c:pt idx="99">
                  <c:v>108.82431753475116</c:v>
                </c:pt>
                <c:pt idx="100">
                  <c:v>109.0855803048065</c:v>
                </c:pt>
                <c:pt idx="101">
                  <c:v>109.21956121252721</c:v>
                </c:pt>
                <c:pt idx="102">
                  <c:v>109.59470775414502</c:v>
                </c:pt>
                <c:pt idx="103">
                  <c:v>110.92111874057946</c:v>
                </c:pt>
                <c:pt idx="104">
                  <c:v>111.33813431585986</c:v>
                </c:pt>
                <c:pt idx="105">
                  <c:v>110.6514821637915</c:v>
                </c:pt>
                <c:pt idx="106">
                  <c:v>110.78546307151232</c:v>
                </c:pt>
                <c:pt idx="107">
                  <c:v>110.8859487523027</c:v>
                </c:pt>
                <c:pt idx="108">
                  <c:v>111.15391056774411</c:v>
                </c:pt>
                <c:pt idx="109">
                  <c:v>111.5223580639758</c:v>
                </c:pt>
                <c:pt idx="110">
                  <c:v>110.91107017250035</c:v>
                </c:pt>
                <c:pt idx="111">
                  <c:v>111.61446993803382</c:v>
                </c:pt>
                <c:pt idx="112">
                  <c:v>111.94104840060292</c:v>
                </c:pt>
                <c:pt idx="113">
                  <c:v>111.70658181209164</c:v>
                </c:pt>
                <c:pt idx="114">
                  <c:v>112.07502930832355</c:v>
                </c:pt>
                <c:pt idx="115">
                  <c:v>112.24250544297436</c:v>
                </c:pt>
                <c:pt idx="116">
                  <c:v>112.52721487188076</c:v>
                </c:pt>
                <c:pt idx="117">
                  <c:v>112.52721487188076</c:v>
                </c:pt>
                <c:pt idx="118">
                  <c:v>112.27600066990456</c:v>
                </c:pt>
                <c:pt idx="119">
                  <c:v>111.97454362753309</c:v>
                </c:pt>
                <c:pt idx="120">
                  <c:v>111.92430078713782</c:v>
                </c:pt>
                <c:pt idx="121">
                  <c:v>111.84223748115893</c:v>
                </c:pt>
                <c:pt idx="122">
                  <c:v>111.81544129961478</c:v>
                </c:pt>
                <c:pt idx="123">
                  <c:v>112.24250544297436</c:v>
                </c:pt>
                <c:pt idx="124">
                  <c:v>112.71143861999664</c:v>
                </c:pt>
                <c:pt idx="125">
                  <c:v>112.86216714118238</c:v>
                </c:pt>
                <c:pt idx="126">
                  <c:v>112.61095293920616</c:v>
                </c:pt>
                <c:pt idx="127">
                  <c:v>112.82867191425215</c:v>
                </c:pt>
                <c:pt idx="128">
                  <c:v>112.74493384692681</c:v>
                </c:pt>
                <c:pt idx="129">
                  <c:v>112.76168146039197</c:v>
                </c:pt>
                <c:pt idx="130">
                  <c:v>112.07502930832355</c:v>
                </c:pt>
                <c:pt idx="131">
                  <c:v>112.16714118238141</c:v>
                </c:pt>
                <c:pt idx="132">
                  <c:v>112.01138837715615</c:v>
                </c:pt>
                <c:pt idx="133">
                  <c:v>111.65633897169639</c:v>
                </c:pt>
                <c:pt idx="134">
                  <c:v>111.74007703902187</c:v>
                </c:pt>
                <c:pt idx="135">
                  <c:v>111.82381510634734</c:v>
                </c:pt>
                <c:pt idx="136">
                  <c:v>111.99129124099829</c:v>
                </c:pt>
                <c:pt idx="137">
                  <c:v>112.04153408139354</c:v>
                </c:pt>
                <c:pt idx="138">
                  <c:v>112.02478646792831</c:v>
                </c:pt>
                <c:pt idx="139">
                  <c:v>111.97454362753309</c:v>
                </c:pt>
                <c:pt idx="140">
                  <c:v>112.14201976218388</c:v>
                </c:pt>
                <c:pt idx="141">
                  <c:v>112.17551498911406</c:v>
                </c:pt>
                <c:pt idx="142">
                  <c:v>112.30949589683458</c:v>
                </c:pt>
                <c:pt idx="143">
                  <c:v>112.27600066990456</c:v>
                </c:pt>
                <c:pt idx="144">
                  <c:v>112.37648635069485</c:v>
                </c:pt>
                <c:pt idx="145">
                  <c:v>112.57745771227594</c:v>
                </c:pt>
                <c:pt idx="146">
                  <c:v>112.54396248534599</c:v>
                </c:pt>
                <c:pt idx="147">
                  <c:v>112.54563724669234</c:v>
                </c:pt>
                <c:pt idx="148">
                  <c:v>112.82867191425215</c:v>
                </c:pt>
                <c:pt idx="149">
                  <c:v>113.04639088929829</c:v>
                </c:pt>
                <c:pt idx="150">
                  <c:v>112.6277005526711</c:v>
                </c:pt>
                <c:pt idx="151">
                  <c:v>112.79517668732211</c:v>
                </c:pt>
                <c:pt idx="152">
                  <c:v>113.34784793166975</c:v>
                </c:pt>
                <c:pt idx="153">
                  <c:v>113.39809077206486</c:v>
                </c:pt>
                <c:pt idx="154">
                  <c:v>114.05124769720319</c:v>
                </c:pt>
                <c:pt idx="155">
                  <c:v>114.21872383185395</c:v>
                </c:pt>
                <c:pt idx="156">
                  <c:v>113.6493049740412</c:v>
                </c:pt>
                <c:pt idx="157">
                  <c:v>113.76653826829677</c:v>
                </c:pt>
                <c:pt idx="158">
                  <c:v>114.23547144531902</c:v>
                </c:pt>
                <c:pt idx="159">
                  <c:v>114.6206665550159</c:v>
                </c:pt>
                <c:pt idx="160">
                  <c:v>114.08474292413331</c:v>
                </c:pt>
                <c:pt idx="161">
                  <c:v>114.21872383185395</c:v>
                </c:pt>
                <c:pt idx="162">
                  <c:v>114.63741416848092</c:v>
                </c:pt>
                <c:pt idx="163">
                  <c:v>114.97236643778254</c:v>
                </c:pt>
                <c:pt idx="164">
                  <c:v>115.08959973203818</c:v>
                </c:pt>
                <c:pt idx="165">
                  <c:v>115.32406632054931</c:v>
                </c:pt>
                <c:pt idx="166">
                  <c:v>115.55853290906045</c:v>
                </c:pt>
                <c:pt idx="167">
                  <c:v>115.22358063975884</c:v>
                </c:pt>
                <c:pt idx="168">
                  <c:v>115.70926143024627</c:v>
                </c:pt>
                <c:pt idx="169">
                  <c:v>115.65901858985087</c:v>
                </c:pt>
                <c:pt idx="170">
                  <c:v>116.04421369954804</c:v>
                </c:pt>
                <c:pt idx="171">
                  <c:v>116.06096131301288</c:v>
                </c:pt>
                <c:pt idx="172">
                  <c:v>115.82649472450167</c:v>
                </c:pt>
                <c:pt idx="173">
                  <c:v>114.67090939541109</c:v>
                </c:pt>
                <c:pt idx="174">
                  <c:v>114.75464746273656</c:v>
                </c:pt>
                <c:pt idx="175">
                  <c:v>114.21872383185395</c:v>
                </c:pt>
                <c:pt idx="176">
                  <c:v>114.55367610115555</c:v>
                </c:pt>
                <c:pt idx="177">
                  <c:v>113.47345503265775</c:v>
                </c:pt>
                <c:pt idx="178">
                  <c:v>113.11338134315852</c:v>
                </c:pt>
                <c:pt idx="179">
                  <c:v>113.71629542790161</c:v>
                </c:pt>
                <c:pt idx="180">
                  <c:v>113.68280020097127</c:v>
                </c:pt>
                <c:pt idx="181">
                  <c:v>113.58231452018079</c:v>
                </c:pt>
                <c:pt idx="182">
                  <c:v>114.01775247027302</c:v>
                </c:pt>
                <c:pt idx="183">
                  <c:v>113.39809077206486</c:v>
                </c:pt>
                <c:pt idx="184">
                  <c:v>113.80003349522694</c:v>
                </c:pt>
                <c:pt idx="185">
                  <c:v>114.48668564729533</c:v>
                </c:pt>
                <c:pt idx="186">
                  <c:v>115.34081393401442</c:v>
                </c:pt>
                <c:pt idx="187">
                  <c:v>115.4245520013398</c:v>
                </c:pt>
                <c:pt idx="188">
                  <c:v>115.10634734550318</c:v>
                </c:pt>
                <c:pt idx="189">
                  <c:v>115.10634734550318</c:v>
                </c:pt>
                <c:pt idx="190">
                  <c:v>115.05610450510802</c:v>
                </c:pt>
                <c:pt idx="191">
                  <c:v>114.6206665550159</c:v>
                </c:pt>
                <c:pt idx="192">
                  <c:v>114.10149053759829</c:v>
                </c:pt>
                <c:pt idx="193">
                  <c:v>114.6206665550159</c:v>
                </c:pt>
                <c:pt idx="194">
                  <c:v>114.83838553006181</c:v>
                </c:pt>
                <c:pt idx="195">
                  <c:v>114.58717132808569</c:v>
                </c:pt>
                <c:pt idx="196">
                  <c:v>114.80489030313171</c:v>
                </c:pt>
                <c:pt idx="197">
                  <c:v>115.13984257243328</c:v>
                </c:pt>
                <c:pt idx="198">
                  <c:v>115.57528052252543</c:v>
                </c:pt>
                <c:pt idx="199">
                  <c:v>115.9604756322224</c:v>
                </c:pt>
                <c:pt idx="200">
                  <c:v>116.09445653994311</c:v>
                </c:pt>
                <c:pt idx="201">
                  <c:v>116.47965164963992</c:v>
                </c:pt>
                <c:pt idx="202">
                  <c:v>116.9485848266622</c:v>
                </c:pt>
                <c:pt idx="203">
                  <c:v>116.81460391894161</c:v>
                </c:pt>
                <c:pt idx="204">
                  <c:v>116.73086585161614</c:v>
                </c:pt>
                <c:pt idx="205">
                  <c:v>117.40077039021938</c:v>
                </c:pt>
                <c:pt idx="206">
                  <c:v>116.98208005359227</c:v>
                </c:pt>
                <c:pt idx="207">
                  <c:v>117.03232289398753</c:v>
                </c:pt>
                <c:pt idx="208">
                  <c:v>117.21654664210349</c:v>
                </c:pt>
                <c:pt idx="209">
                  <c:v>117.23329425556859</c:v>
                </c:pt>
                <c:pt idx="210">
                  <c:v>117.04907050745261</c:v>
                </c:pt>
                <c:pt idx="211">
                  <c:v>116.98208005359227</c:v>
                </c:pt>
                <c:pt idx="212">
                  <c:v>117.03232289398753</c:v>
                </c:pt>
                <c:pt idx="213">
                  <c:v>117.16630380170825</c:v>
                </c:pt>
                <c:pt idx="214">
                  <c:v>117.08256573438285</c:v>
                </c:pt>
                <c:pt idx="215">
                  <c:v>117.16630380170825</c:v>
                </c:pt>
                <c:pt idx="216">
                  <c:v>117.18305141517334</c:v>
                </c:pt>
                <c:pt idx="217">
                  <c:v>117.28353709596381</c:v>
                </c:pt>
                <c:pt idx="218">
                  <c:v>117.31703232289389</c:v>
                </c:pt>
                <c:pt idx="219">
                  <c:v>117.73572265952095</c:v>
                </c:pt>
                <c:pt idx="220">
                  <c:v>118.05392731535756</c:v>
                </c:pt>
                <c:pt idx="221">
                  <c:v>118.17116060961312</c:v>
                </c:pt>
                <c:pt idx="222">
                  <c:v>117.90319879417184</c:v>
                </c:pt>
                <c:pt idx="223">
                  <c:v>118.13766538268298</c:v>
                </c:pt>
                <c:pt idx="224">
                  <c:v>118.67358901356546</c:v>
                </c:pt>
                <c:pt idx="225">
                  <c:v>118.85781276168139</c:v>
                </c:pt>
                <c:pt idx="226">
                  <c:v>119.77893150226078</c:v>
                </c:pt>
                <c:pt idx="227">
                  <c:v>119.19443979232958</c:v>
                </c:pt>
                <c:pt idx="228">
                  <c:v>119.27650309830852</c:v>
                </c:pt>
                <c:pt idx="229">
                  <c:v>119.47747445988948</c:v>
                </c:pt>
                <c:pt idx="230">
                  <c:v>119.56121252721489</c:v>
                </c:pt>
                <c:pt idx="231">
                  <c:v>118.74057946742589</c:v>
                </c:pt>
                <c:pt idx="232">
                  <c:v>118.72383185396068</c:v>
                </c:pt>
                <c:pt idx="233">
                  <c:v>118.55635571931002</c:v>
                </c:pt>
                <c:pt idx="234">
                  <c:v>117.51800368447496</c:v>
                </c:pt>
                <c:pt idx="235">
                  <c:v>117.31703232289389</c:v>
                </c:pt>
                <c:pt idx="236">
                  <c:v>116.81460391894161</c:v>
                </c:pt>
                <c:pt idx="237">
                  <c:v>116.41266119577962</c:v>
                </c:pt>
                <c:pt idx="238">
                  <c:v>115.64227097638579</c:v>
                </c:pt>
                <c:pt idx="239">
                  <c:v>115.29057109361915</c:v>
                </c:pt>
                <c:pt idx="240">
                  <c:v>115.55853290906045</c:v>
                </c:pt>
                <c:pt idx="241">
                  <c:v>115.67576620331594</c:v>
                </c:pt>
                <c:pt idx="242">
                  <c:v>116.01071847261764</c:v>
                </c:pt>
                <c:pt idx="243">
                  <c:v>116.51314687657008</c:v>
                </c:pt>
                <c:pt idx="244">
                  <c:v>117.18305141517334</c:v>
                </c:pt>
                <c:pt idx="245">
                  <c:v>117.18305141517334</c:v>
                </c:pt>
                <c:pt idx="246">
                  <c:v>116.64712778429083</c:v>
                </c:pt>
                <c:pt idx="247">
                  <c:v>116.34567074191929</c:v>
                </c:pt>
                <c:pt idx="248">
                  <c:v>116.74761346508137</c:v>
                </c:pt>
                <c:pt idx="249">
                  <c:v>117.28353709596381</c:v>
                </c:pt>
                <c:pt idx="250">
                  <c:v>117.41751800368448</c:v>
                </c:pt>
                <c:pt idx="251">
                  <c:v>116.79785630547646</c:v>
                </c:pt>
                <c:pt idx="252">
                  <c:v>116.44615642270976</c:v>
                </c:pt>
                <c:pt idx="253">
                  <c:v>116.74761346508137</c:v>
                </c:pt>
                <c:pt idx="254">
                  <c:v>116.9485848266622</c:v>
                </c:pt>
                <c:pt idx="255">
                  <c:v>116.81460391894161</c:v>
                </c:pt>
                <c:pt idx="256">
                  <c:v>116.98208005359227</c:v>
                </c:pt>
                <c:pt idx="257">
                  <c:v>116.9485848266622</c:v>
                </c:pt>
                <c:pt idx="258">
                  <c:v>116.88159437280181</c:v>
                </c:pt>
                <c:pt idx="259">
                  <c:v>117.01557528052253</c:v>
                </c:pt>
                <c:pt idx="260">
                  <c:v>117.14955618824322</c:v>
                </c:pt>
                <c:pt idx="261">
                  <c:v>117.01557528052253</c:v>
                </c:pt>
                <c:pt idx="262">
                  <c:v>116.8648467593368</c:v>
                </c:pt>
                <c:pt idx="263">
                  <c:v>116.88159437280181</c:v>
                </c:pt>
                <c:pt idx="264">
                  <c:v>116.91508959973211</c:v>
                </c:pt>
                <c:pt idx="265">
                  <c:v>116.93183721319711</c:v>
                </c:pt>
                <c:pt idx="266">
                  <c:v>117.14955618824322</c:v>
                </c:pt>
                <c:pt idx="267">
                  <c:v>117.14955618824322</c:v>
                </c:pt>
                <c:pt idx="268">
                  <c:v>117.11606096131314</c:v>
                </c:pt>
                <c:pt idx="269">
                  <c:v>116.99882766705751</c:v>
                </c:pt>
                <c:pt idx="270">
                  <c:v>117.14955618824322</c:v>
                </c:pt>
                <c:pt idx="271">
                  <c:v>117.35052754982414</c:v>
                </c:pt>
                <c:pt idx="272">
                  <c:v>117.27516328923136</c:v>
                </c:pt>
                <c:pt idx="273">
                  <c:v>117.23329425556859</c:v>
                </c:pt>
                <c:pt idx="274">
                  <c:v>117.51800368447496</c:v>
                </c:pt>
                <c:pt idx="275">
                  <c:v>117.81946072684642</c:v>
                </c:pt>
                <c:pt idx="276">
                  <c:v>117.73572265952095</c:v>
                </c:pt>
                <c:pt idx="277">
                  <c:v>117.85295595377652</c:v>
                </c:pt>
                <c:pt idx="278">
                  <c:v>118.22140345000842</c:v>
                </c:pt>
                <c:pt idx="279">
                  <c:v>118.58985094624019</c:v>
                </c:pt>
                <c:pt idx="280">
                  <c:v>119.04203650979734</c:v>
                </c:pt>
                <c:pt idx="281">
                  <c:v>119.59470775414502</c:v>
                </c:pt>
                <c:pt idx="282">
                  <c:v>119.39373639256392</c:v>
                </c:pt>
                <c:pt idx="283">
                  <c:v>119.49422207335456</c:v>
                </c:pt>
                <c:pt idx="284">
                  <c:v>119.91291240998156</c:v>
                </c:pt>
                <c:pt idx="285">
                  <c:v>120.48233126779424</c:v>
                </c:pt>
                <c:pt idx="286">
                  <c:v>121.21922626025804</c:v>
                </c:pt>
                <c:pt idx="287">
                  <c:v>121.50393568916429</c:v>
                </c:pt>
                <c:pt idx="288">
                  <c:v>121.00150728521193</c:v>
                </c:pt>
                <c:pt idx="289">
                  <c:v>120.83403115056093</c:v>
                </c:pt>
                <c:pt idx="290">
                  <c:v>121.33645955451348</c:v>
                </c:pt>
                <c:pt idx="291">
                  <c:v>120.66655501591023</c:v>
                </c:pt>
                <c:pt idx="292">
                  <c:v>121.0684977390722</c:v>
                </c:pt>
                <c:pt idx="293">
                  <c:v>120.46558365432929</c:v>
                </c:pt>
                <c:pt idx="294">
                  <c:v>120.56606933511976</c:v>
                </c:pt>
                <c:pt idx="295">
                  <c:v>120.16747613465066</c:v>
                </c:pt>
                <c:pt idx="296">
                  <c:v>120.43208842739908</c:v>
                </c:pt>
                <c:pt idx="297">
                  <c:v>120.03014570423723</c:v>
                </c:pt>
                <c:pt idx="298">
                  <c:v>119.96315525037689</c:v>
                </c:pt>
                <c:pt idx="299">
                  <c:v>119.75883436610275</c:v>
                </c:pt>
                <c:pt idx="300">
                  <c:v>118.58985094624019</c:v>
                </c:pt>
                <c:pt idx="301">
                  <c:v>118.40562719812425</c:v>
                </c:pt>
                <c:pt idx="302">
                  <c:v>118.47261765198458</c:v>
                </c:pt>
                <c:pt idx="303">
                  <c:v>118.58985094624019</c:v>
                </c:pt>
                <c:pt idx="304">
                  <c:v>118.79082230782107</c:v>
                </c:pt>
                <c:pt idx="305">
                  <c:v>118.40562719812425</c:v>
                </c:pt>
                <c:pt idx="306">
                  <c:v>118.37213197119402</c:v>
                </c:pt>
                <c:pt idx="307">
                  <c:v>119.14252219058775</c:v>
                </c:pt>
                <c:pt idx="308">
                  <c:v>118.84106514821644</c:v>
                </c:pt>
                <c:pt idx="309">
                  <c:v>118.84106514821644</c:v>
                </c:pt>
                <c:pt idx="310">
                  <c:v>118.17116060961312</c:v>
                </c:pt>
                <c:pt idx="311">
                  <c:v>118.40562719812425</c:v>
                </c:pt>
                <c:pt idx="312">
                  <c:v>118.18790822307821</c:v>
                </c:pt>
                <c:pt idx="313">
                  <c:v>118.77407469435606</c:v>
                </c:pt>
                <c:pt idx="314">
                  <c:v>118.87456037514654</c:v>
                </c:pt>
                <c:pt idx="315">
                  <c:v>118.77407469435606</c:v>
                </c:pt>
                <c:pt idx="316">
                  <c:v>118.80756992128627</c:v>
                </c:pt>
                <c:pt idx="317">
                  <c:v>119.37698877909887</c:v>
                </c:pt>
                <c:pt idx="318">
                  <c:v>118.65684140010045</c:v>
                </c:pt>
                <c:pt idx="319">
                  <c:v>118.58985094624019</c:v>
                </c:pt>
                <c:pt idx="320">
                  <c:v>118.43912242505446</c:v>
                </c:pt>
                <c:pt idx="321">
                  <c:v>118.80756992128627</c:v>
                </c:pt>
                <c:pt idx="322">
                  <c:v>119.24300787137841</c:v>
                </c:pt>
                <c:pt idx="323">
                  <c:v>119.14252219058775</c:v>
                </c:pt>
                <c:pt idx="324">
                  <c:v>119.17601741751793</c:v>
                </c:pt>
                <c:pt idx="325">
                  <c:v>118.9248032155418</c:v>
                </c:pt>
              </c:numCache>
            </c:numRef>
          </c:val>
        </c:ser>
        <c:ser>
          <c:idx val="8"/>
          <c:order val="8"/>
          <c:tx>
            <c:strRef>
              <c:f>지수!$AE$4</c:f>
              <c:strCache>
                <c:ptCount val="1"/>
                <c:pt idx="0">
                  <c:v>Ruppiah/Dollar</c:v>
                </c:pt>
              </c:strCache>
            </c:strRef>
          </c:tx>
          <c:marker>
            <c:symbol val="none"/>
          </c:marker>
          <c:cat>
            <c:strRef>
              <c:f>지수!$A$5:$A$330</c:f>
              <c:strCache>
                <c:ptCount val="326"/>
                <c:pt idx="0">
                  <c:v>2008/01/04</c:v>
                </c:pt>
                <c:pt idx="1">
                  <c:v>2008/01/07</c:v>
                </c:pt>
                <c:pt idx="2">
                  <c:v>2008/01/08</c:v>
                </c:pt>
                <c:pt idx="3">
                  <c:v>2008/01/09</c:v>
                </c:pt>
                <c:pt idx="4">
                  <c:v>2008/01/10</c:v>
                </c:pt>
                <c:pt idx="5">
                  <c:v>2008/01/11</c:v>
                </c:pt>
                <c:pt idx="6">
                  <c:v>2008/01/14</c:v>
                </c:pt>
                <c:pt idx="7">
                  <c:v>2008/01/15</c:v>
                </c:pt>
                <c:pt idx="8">
                  <c:v>2008/01/16</c:v>
                </c:pt>
                <c:pt idx="9">
                  <c:v>2008/01/17</c:v>
                </c:pt>
                <c:pt idx="10">
                  <c:v>2008/01/18</c:v>
                </c:pt>
                <c:pt idx="11">
                  <c:v>2008/01/21</c:v>
                </c:pt>
                <c:pt idx="12">
                  <c:v>2008/01/22</c:v>
                </c:pt>
                <c:pt idx="13">
                  <c:v>2008/01/23</c:v>
                </c:pt>
                <c:pt idx="14">
                  <c:v>2008/01/24</c:v>
                </c:pt>
                <c:pt idx="15">
                  <c:v>2008/01/25</c:v>
                </c:pt>
                <c:pt idx="16">
                  <c:v>2008/01/28</c:v>
                </c:pt>
                <c:pt idx="17">
                  <c:v>2008/01/29</c:v>
                </c:pt>
                <c:pt idx="18">
                  <c:v>2008/01/30</c:v>
                </c:pt>
                <c:pt idx="19">
                  <c:v>2008/01/31</c:v>
                </c:pt>
                <c:pt idx="20">
                  <c:v>2008/02/01</c:v>
                </c:pt>
                <c:pt idx="21">
                  <c:v>2008/02/04</c:v>
                </c:pt>
                <c:pt idx="22">
                  <c:v>2008/02/05</c:v>
                </c:pt>
                <c:pt idx="23">
                  <c:v>2008/02/11</c:v>
                </c:pt>
                <c:pt idx="24">
                  <c:v>2008/02/12</c:v>
                </c:pt>
                <c:pt idx="25">
                  <c:v>2008/02/13</c:v>
                </c:pt>
                <c:pt idx="26">
                  <c:v>2008/02/14</c:v>
                </c:pt>
                <c:pt idx="27">
                  <c:v>2008/02/15</c:v>
                </c:pt>
                <c:pt idx="28">
                  <c:v>2008/02/18</c:v>
                </c:pt>
                <c:pt idx="29">
                  <c:v>2008/02/19</c:v>
                </c:pt>
                <c:pt idx="30">
                  <c:v>2008/02/20</c:v>
                </c:pt>
                <c:pt idx="31">
                  <c:v>2008/02/21</c:v>
                </c:pt>
                <c:pt idx="32">
                  <c:v>2008/02/22</c:v>
                </c:pt>
                <c:pt idx="33">
                  <c:v>2008/02/25</c:v>
                </c:pt>
                <c:pt idx="34">
                  <c:v>2008/02/26</c:v>
                </c:pt>
                <c:pt idx="35">
                  <c:v>2008/02/27</c:v>
                </c:pt>
                <c:pt idx="36">
                  <c:v>2008/02/28</c:v>
                </c:pt>
                <c:pt idx="37">
                  <c:v>2008/02/29</c:v>
                </c:pt>
                <c:pt idx="38">
                  <c:v>2008/03/03</c:v>
                </c:pt>
                <c:pt idx="39">
                  <c:v>2008/03/04</c:v>
                </c:pt>
                <c:pt idx="40">
                  <c:v>2008/03/05</c:v>
                </c:pt>
                <c:pt idx="41">
                  <c:v>2008/03/06</c:v>
                </c:pt>
                <c:pt idx="42">
                  <c:v>2008/03/07</c:v>
                </c:pt>
                <c:pt idx="43">
                  <c:v>2008/03/10</c:v>
                </c:pt>
                <c:pt idx="44">
                  <c:v>2008/03/11</c:v>
                </c:pt>
                <c:pt idx="45">
                  <c:v>2008/03/12</c:v>
                </c:pt>
                <c:pt idx="46">
                  <c:v>2008/03/13</c:v>
                </c:pt>
                <c:pt idx="47">
                  <c:v>2008/03/14</c:v>
                </c:pt>
                <c:pt idx="48">
                  <c:v>2008/03/17</c:v>
                </c:pt>
                <c:pt idx="49">
                  <c:v>2008/03/18</c:v>
                </c:pt>
                <c:pt idx="50">
                  <c:v>2008/03/19</c:v>
                </c:pt>
                <c:pt idx="51">
                  <c:v>2008/03/20</c:v>
                </c:pt>
                <c:pt idx="52">
                  <c:v>2008/03/21</c:v>
                </c:pt>
                <c:pt idx="53">
                  <c:v>2008/03/24</c:v>
                </c:pt>
                <c:pt idx="54">
                  <c:v>2008/03/25</c:v>
                </c:pt>
                <c:pt idx="55">
                  <c:v>2008/03/26</c:v>
                </c:pt>
                <c:pt idx="56">
                  <c:v>2008/03/27</c:v>
                </c:pt>
                <c:pt idx="57">
                  <c:v>2008/03/28</c:v>
                </c:pt>
                <c:pt idx="58">
                  <c:v>2008/03/31</c:v>
                </c:pt>
                <c:pt idx="59">
                  <c:v>2008/04/01</c:v>
                </c:pt>
                <c:pt idx="60">
                  <c:v>2008/04/02</c:v>
                </c:pt>
                <c:pt idx="61">
                  <c:v>2008/04/03</c:v>
                </c:pt>
                <c:pt idx="62">
                  <c:v>2008/04/04</c:v>
                </c:pt>
                <c:pt idx="63">
                  <c:v>2008/04/07</c:v>
                </c:pt>
                <c:pt idx="64">
                  <c:v>2008/04/08</c:v>
                </c:pt>
                <c:pt idx="65">
                  <c:v>2008/04/10</c:v>
                </c:pt>
                <c:pt idx="66">
                  <c:v>2008/04/11</c:v>
                </c:pt>
                <c:pt idx="67">
                  <c:v>2008/04/14</c:v>
                </c:pt>
                <c:pt idx="68">
                  <c:v>2008/04/15</c:v>
                </c:pt>
                <c:pt idx="69">
                  <c:v>2008/04/16</c:v>
                </c:pt>
                <c:pt idx="70">
                  <c:v>2008/04/17</c:v>
                </c:pt>
                <c:pt idx="71">
                  <c:v>2008/04/18</c:v>
                </c:pt>
                <c:pt idx="72">
                  <c:v>2008/04/21</c:v>
                </c:pt>
                <c:pt idx="73">
                  <c:v>2008/04/22</c:v>
                </c:pt>
                <c:pt idx="74">
                  <c:v>2008/04/23</c:v>
                </c:pt>
                <c:pt idx="75">
                  <c:v>2008/04/24</c:v>
                </c:pt>
                <c:pt idx="76">
                  <c:v>2008/04/25</c:v>
                </c:pt>
                <c:pt idx="77">
                  <c:v>2008/04/28</c:v>
                </c:pt>
                <c:pt idx="78">
                  <c:v>2008/04/29</c:v>
                </c:pt>
                <c:pt idx="79">
                  <c:v>2008/04/30</c:v>
                </c:pt>
                <c:pt idx="80">
                  <c:v>2008/05/02</c:v>
                </c:pt>
                <c:pt idx="81">
                  <c:v>2008/05/06</c:v>
                </c:pt>
                <c:pt idx="82">
                  <c:v>2008/05/07</c:v>
                </c:pt>
                <c:pt idx="83">
                  <c:v>2008/05/08</c:v>
                </c:pt>
                <c:pt idx="84">
                  <c:v>2008/05/09</c:v>
                </c:pt>
                <c:pt idx="85">
                  <c:v>2008/05/13</c:v>
                </c:pt>
                <c:pt idx="86">
                  <c:v>2008/05/14</c:v>
                </c:pt>
                <c:pt idx="87">
                  <c:v>2008/05/15</c:v>
                </c:pt>
                <c:pt idx="88">
                  <c:v>2008/05/16</c:v>
                </c:pt>
                <c:pt idx="89">
                  <c:v>2008/05/19</c:v>
                </c:pt>
                <c:pt idx="90">
                  <c:v>2008/05/20</c:v>
                </c:pt>
                <c:pt idx="91">
                  <c:v>2008/05/21</c:v>
                </c:pt>
                <c:pt idx="92">
                  <c:v>2008/05/22</c:v>
                </c:pt>
                <c:pt idx="93">
                  <c:v>2008/05/23</c:v>
                </c:pt>
                <c:pt idx="94">
                  <c:v>2008/05/26</c:v>
                </c:pt>
                <c:pt idx="95">
                  <c:v>2008/05/27</c:v>
                </c:pt>
                <c:pt idx="96">
                  <c:v>2008/05/28</c:v>
                </c:pt>
                <c:pt idx="97">
                  <c:v>2008/05/29</c:v>
                </c:pt>
                <c:pt idx="98">
                  <c:v>2008/05/30</c:v>
                </c:pt>
                <c:pt idx="99">
                  <c:v>2008/06/02</c:v>
                </c:pt>
                <c:pt idx="100">
                  <c:v>2008/06/03</c:v>
                </c:pt>
                <c:pt idx="101">
                  <c:v>2008/06/04</c:v>
                </c:pt>
                <c:pt idx="102">
                  <c:v>2008/06/05</c:v>
                </c:pt>
                <c:pt idx="103">
                  <c:v>2008/06/09</c:v>
                </c:pt>
                <c:pt idx="104">
                  <c:v>2008/06/10</c:v>
                </c:pt>
                <c:pt idx="105">
                  <c:v>2008/06/11</c:v>
                </c:pt>
                <c:pt idx="106">
                  <c:v>2008/06/12</c:v>
                </c:pt>
                <c:pt idx="107">
                  <c:v>2008/06/13</c:v>
                </c:pt>
                <c:pt idx="108">
                  <c:v>2008/06/16</c:v>
                </c:pt>
                <c:pt idx="109">
                  <c:v>2008/06/17</c:v>
                </c:pt>
                <c:pt idx="110">
                  <c:v>2008/06/18</c:v>
                </c:pt>
                <c:pt idx="111">
                  <c:v>2008/06/19</c:v>
                </c:pt>
                <c:pt idx="112">
                  <c:v>2008/06/20</c:v>
                </c:pt>
                <c:pt idx="113">
                  <c:v>2008/06/23</c:v>
                </c:pt>
                <c:pt idx="114">
                  <c:v>2008/06/24</c:v>
                </c:pt>
                <c:pt idx="115">
                  <c:v>2008/06/25</c:v>
                </c:pt>
                <c:pt idx="116">
                  <c:v>2008/06/26</c:v>
                </c:pt>
                <c:pt idx="117">
                  <c:v>2008/06/27</c:v>
                </c:pt>
                <c:pt idx="118">
                  <c:v>2008/06/30</c:v>
                </c:pt>
                <c:pt idx="119">
                  <c:v>2008/07/01</c:v>
                </c:pt>
                <c:pt idx="120">
                  <c:v>2008/07/02</c:v>
                </c:pt>
                <c:pt idx="121">
                  <c:v>2008/07/03</c:v>
                </c:pt>
                <c:pt idx="122">
                  <c:v>2008/07/04</c:v>
                </c:pt>
                <c:pt idx="123">
                  <c:v>2008/07/07</c:v>
                </c:pt>
                <c:pt idx="124">
                  <c:v>2008/07/08</c:v>
                </c:pt>
                <c:pt idx="125">
                  <c:v>2008/07/09</c:v>
                </c:pt>
                <c:pt idx="126">
                  <c:v>2008/07/10</c:v>
                </c:pt>
                <c:pt idx="127">
                  <c:v>2008/07/11</c:v>
                </c:pt>
                <c:pt idx="128">
                  <c:v>2008/07/14</c:v>
                </c:pt>
                <c:pt idx="129">
                  <c:v>2008/07/15</c:v>
                </c:pt>
                <c:pt idx="130">
                  <c:v>2008/07/16</c:v>
                </c:pt>
                <c:pt idx="131">
                  <c:v>2008/07/17</c:v>
                </c:pt>
                <c:pt idx="132">
                  <c:v>2008/07/18</c:v>
                </c:pt>
                <c:pt idx="133">
                  <c:v>2008/07/21</c:v>
                </c:pt>
                <c:pt idx="134">
                  <c:v>2008/07/22</c:v>
                </c:pt>
                <c:pt idx="135">
                  <c:v>2008/07/23</c:v>
                </c:pt>
                <c:pt idx="136">
                  <c:v>2008/07/24</c:v>
                </c:pt>
                <c:pt idx="137">
                  <c:v>2008/07/25</c:v>
                </c:pt>
                <c:pt idx="138">
                  <c:v>2008/07/28</c:v>
                </c:pt>
                <c:pt idx="139">
                  <c:v>2008/07/29</c:v>
                </c:pt>
                <c:pt idx="140">
                  <c:v>2008/07/30</c:v>
                </c:pt>
                <c:pt idx="141">
                  <c:v>2008/07/31</c:v>
                </c:pt>
                <c:pt idx="142">
                  <c:v>2008/08/01</c:v>
                </c:pt>
                <c:pt idx="143">
                  <c:v>2008/08/04</c:v>
                </c:pt>
                <c:pt idx="144">
                  <c:v>2008/08/05</c:v>
                </c:pt>
                <c:pt idx="145">
                  <c:v>2008/08/06</c:v>
                </c:pt>
                <c:pt idx="146">
                  <c:v>2008/08/07</c:v>
                </c:pt>
                <c:pt idx="147">
                  <c:v>2008/08/08</c:v>
                </c:pt>
                <c:pt idx="148">
                  <c:v>2008/08/11</c:v>
                </c:pt>
                <c:pt idx="149">
                  <c:v>2008/08/12</c:v>
                </c:pt>
                <c:pt idx="150">
                  <c:v>2008/08/13</c:v>
                </c:pt>
                <c:pt idx="151">
                  <c:v>2008/08/14</c:v>
                </c:pt>
                <c:pt idx="152">
                  <c:v>2008/08/18</c:v>
                </c:pt>
                <c:pt idx="153">
                  <c:v>2008/08/19</c:v>
                </c:pt>
                <c:pt idx="154">
                  <c:v>2008/08/20</c:v>
                </c:pt>
                <c:pt idx="155">
                  <c:v>2008/08/21</c:v>
                </c:pt>
                <c:pt idx="156">
                  <c:v>2008/08/22</c:v>
                </c:pt>
                <c:pt idx="157">
                  <c:v>2008/08/25</c:v>
                </c:pt>
                <c:pt idx="158">
                  <c:v>2008/08/26</c:v>
                </c:pt>
                <c:pt idx="159">
                  <c:v>2008/08/27</c:v>
                </c:pt>
                <c:pt idx="160">
                  <c:v>2008/08/28</c:v>
                </c:pt>
                <c:pt idx="161">
                  <c:v>2008/08/29</c:v>
                </c:pt>
                <c:pt idx="162">
                  <c:v>2008/09/01</c:v>
                </c:pt>
                <c:pt idx="163">
                  <c:v>2008/09/02</c:v>
                </c:pt>
                <c:pt idx="164">
                  <c:v>2008/09/03</c:v>
                </c:pt>
                <c:pt idx="165">
                  <c:v>2008/09/04</c:v>
                </c:pt>
                <c:pt idx="166">
                  <c:v>2008/09/05</c:v>
                </c:pt>
                <c:pt idx="167">
                  <c:v>2008/09/08</c:v>
                </c:pt>
                <c:pt idx="168">
                  <c:v>2008/09/09</c:v>
                </c:pt>
                <c:pt idx="169">
                  <c:v>2008/09/10</c:v>
                </c:pt>
                <c:pt idx="170">
                  <c:v>2008/09/11</c:v>
                </c:pt>
                <c:pt idx="171">
                  <c:v>2008/09/12</c:v>
                </c:pt>
                <c:pt idx="172">
                  <c:v>2008/09/16</c:v>
                </c:pt>
                <c:pt idx="173">
                  <c:v>2008/09/17</c:v>
                </c:pt>
                <c:pt idx="174">
                  <c:v>2008/09/18</c:v>
                </c:pt>
                <c:pt idx="175">
                  <c:v>2008/09/19</c:v>
                </c:pt>
                <c:pt idx="176">
                  <c:v>2008/09/22</c:v>
                </c:pt>
                <c:pt idx="177">
                  <c:v>2008/09/23</c:v>
                </c:pt>
                <c:pt idx="178">
                  <c:v>2008/09/24</c:v>
                </c:pt>
                <c:pt idx="179">
                  <c:v>2008/09/25</c:v>
                </c:pt>
                <c:pt idx="180">
                  <c:v>2008/09/26</c:v>
                </c:pt>
                <c:pt idx="181">
                  <c:v>2008/09/29</c:v>
                </c:pt>
                <c:pt idx="182">
                  <c:v>2008/09/30</c:v>
                </c:pt>
                <c:pt idx="183">
                  <c:v>2008/10/01</c:v>
                </c:pt>
                <c:pt idx="184">
                  <c:v>2008/10/02</c:v>
                </c:pt>
                <c:pt idx="185">
                  <c:v>2008/10/06</c:v>
                </c:pt>
                <c:pt idx="186">
                  <c:v>2008/10/07</c:v>
                </c:pt>
                <c:pt idx="187">
                  <c:v>2008/10/08</c:v>
                </c:pt>
                <c:pt idx="188">
                  <c:v>2008/10/09</c:v>
                </c:pt>
                <c:pt idx="189">
                  <c:v>2008/10/10</c:v>
                </c:pt>
                <c:pt idx="190">
                  <c:v>2008/10/13</c:v>
                </c:pt>
                <c:pt idx="191">
                  <c:v>2008/10/14</c:v>
                </c:pt>
                <c:pt idx="192">
                  <c:v>2008/10/15</c:v>
                </c:pt>
                <c:pt idx="193">
                  <c:v>2008/10/16</c:v>
                </c:pt>
                <c:pt idx="194">
                  <c:v>2008/10/17</c:v>
                </c:pt>
                <c:pt idx="195">
                  <c:v>2008/10/20</c:v>
                </c:pt>
                <c:pt idx="196">
                  <c:v>2008/10/21</c:v>
                </c:pt>
                <c:pt idx="197">
                  <c:v>2008/10/22</c:v>
                </c:pt>
                <c:pt idx="198">
                  <c:v>2008/10/23</c:v>
                </c:pt>
                <c:pt idx="199">
                  <c:v>2008/10/24</c:v>
                </c:pt>
                <c:pt idx="200">
                  <c:v>2008/10/27</c:v>
                </c:pt>
                <c:pt idx="201">
                  <c:v>2008/10/28</c:v>
                </c:pt>
                <c:pt idx="202">
                  <c:v>2008/10/29</c:v>
                </c:pt>
                <c:pt idx="203">
                  <c:v>2008/10/30</c:v>
                </c:pt>
                <c:pt idx="204">
                  <c:v>2008/10/31</c:v>
                </c:pt>
                <c:pt idx="205">
                  <c:v>2008/11/03</c:v>
                </c:pt>
                <c:pt idx="206">
                  <c:v>2008/11/04</c:v>
                </c:pt>
                <c:pt idx="207">
                  <c:v>2008/11/05</c:v>
                </c:pt>
                <c:pt idx="208">
                  <c:v>2008/11/06</c:v>
                </c:pt>
                <c:pt idx="209">
                  <c:v>2008/11/07</c:v>
                </c:pt>
                <c:pt idx="210">
                  <c:v>2008/11/10</c:v>
                </c:pt>
                <c:pt idx="211">
                  <c:v>2008/11/11</c:v>
                </c:pt>
                <c:pt idx="212">
                  <c:v>2008/11/12</c:v>
                </c:pt>
                <c:pt idx="213">
                  <c:v>2008/11/13</c:v>
                </c:pt>
                <c:pt idx="214">
                  <c:v>2008/11/14</c:v>
                </c:pt>
                <c:pt idx="215">
                  <c:v>2008/11/17</c:v>
                </c:pt>
                <c:pt idx="216">
                  <c:v>2008/11/18</c:v>
                </c:pt>
                <c:pt idx="217">
                  <c:v>2008/11/19</c:v>
                </c:pt>
                <c:pt idx="218">
                  <c:v>2008/11/20</c:v>
                </c:pt>
                <c:pt idx="219">
                  <c:v>2008/11/21</c:v>
                </c:pt>
                <c:pt idx="220">
                  <c:v>2008/11/24</c:v>
                </c:pt>
                <c:pt idx="221">
                  <c:v>2008/11/25</c:v>
                </c:pt>
                <c:pt idx="222">
                  <c:v>2008/11/26</c:v>
                </c:pt>
                <c:pt idx="223">
                  <c:v>2008/11/27</c:v>
                </c:pt>
                <c:pt idx="224">
                  <c:v>2008/11/28</c:v>
                </c:pt>
                <c:pt idx="225">
                  <c:v>2008/12/01</c:v>
                </c:pt>
                <c:pt idx="226">
                  <c:v>2008/12/02</c:v>
                </c:pt>
                <c:pt idx="227">
                  <c:v>2008/12/03</c:v>
                </c:pt>
                <c:pt idx="228">
                  <c:v>2008/12/04</c:v>
                </c:pt>
                <c:pt idx="229">
                  <c:v>2008/12/05</c:v>
                </c:pt>
                <c:pt idx="230">
                  <c:v>2008/12/08</c:v>
                </c:pt>
                <c:pt idx="231">
                  <c:v>2008/12/09</c:v>
                </c:pt>
                <c:pt idx="232">
                  <c:v>2008/12/10</c:v>
                </c:pt>
                <c:pt idx="233">
                  <c:v>2008/12/11</c:v>
                </c:pt>
                <c:pt idx="234">
                  <c:v>2008/12/12</c:v>
                </c:pt>
                <c:pt idx="235">
                  <c:v>2008/12/15</c:v>
                </c:pt>
                <c:pt idx="236">
                  <c:v>2008/12/16</c:v>
                </c:pt>
                <c:pt idx="237">
                  <c:v>2008/12/17</c:v>
                </c:pt>
                <c:pt idx="238">
                  <c:v>2008/12/18</c:v>
                </c:pt>
                <c:pt idx="239">
                  <c:v>2008/12/19</c:v>
                </c:pt>
                <c:pt idx="240">
                  <c:v>2008/12/22</c:v>
                </c:pt>
                <c:pt idx="241">
                  <c:v>2008/12/23</c:v>
                </c:pt>
                <c:pt idx="242">
                  <c:v>2008/12/24</c:v>
                </c:pt>
                <c:pt idx="243">
                  <c:v>2008/12/26</c:v>
                </c:pt>
                <c:pt idx="244">
                  <c:v>2008/12/29</c:v>
                </c:pt>
                <c:pt idx="245">
                  <c:v>2008/12/30</c:v>
                </c:pt>
                <c:pt idx="246">
                  <c:v>2008/12/31</c:v>
                </c:pt>
                <c:pt idx="247">
                  <c:v>2009/01/02</c:v>
                </c:pt>
                <c:pt idx="248">
                  <c:v>2009/01/05</c:v>
                </c:pt>
                <c:pt idx="249">
                  <c:v>2009/01/06</c:v>
                </c:pt>
                <c:pt idx="250">
                  <c:v>2009/01/07</c:v>
                </c:pt>
                <c:pt idx="251">
                  <c:v>2009/01/08</c:v>
                </c:pt>
                <c:pt idx="252">
                  <c:v>2009/01/09</c:v>
                </c:pt>
                <c:pt idx="253">
                  <c:v>2009/01/12</c:v>
                </c:pt>
                <c:pt idx="254">
                  <c:v>2009/01/13</c:v>
                </c:pt>
                <c:pt idx="255">
                  <c:v>2009/01/14</c:v>
                </c:pt>
                <c:pt idx="256">
                  <c:v>2009/01/15</c:v>
                </c:pt>
                <c:pt idx="257">
                  <c:v>2009/01/16</c:v>
                </c:pt>
                <c:pt idx="258">
                  <c:v>2009/01/19</c:v>
                </c:pt>
                <c:pt idx="259">
                  <c:v>2009/01/20</c:v>
                </c:pt>
                <c:pt idx="260">
                  <c:v>2009/01/21</c:v>
                </c:pt>
                <c:pt idx="261">
                  <c:v>2009/01/22</c:v>
                </c:pt>
                <c:pt idx="262">
                  <c:v>2009/01/23</c:v>
                </c:pt>
                <c:pt idx="263">
                  <c:v>2009/01/28</c:v>
                </c:pt>
                <c:pt idx="264">
                  <c:v>2009/01/29</c:v>
                </c:pt>
                <c:pt idx="265">
                  <c:v>2009/01/30</c:v>
                </c:pt>
                <c:pt idx="266">
                  <c:v>2009/02/02</c:v>
                </c:pt>
                <c:pt idx="267">
                  <c:v>2009/02/03</c:v>
                </c:pt>
                <c:pt idx="268">
                  <c:v>2009/02/04</c:v>
                </c:pt>
                <c:pt idx="269">
                  <c:v>2009/02/05</c:v>
                </c:pt>
                <c:pt idx="270">
                  <c:v>2009/02/06</c:v>
                </c:pt>
                <c:pt idx="271">
                  <c:v>2009/02/09</c:v>
                </c:pt>
                <c:pt idx="272">
                  <c:v>2009/02/10</c:v>
                </c:pt>
                <c:pt idx="273">
                  <c:v>2009/02/11</c:v>
                </c:pt>
                <c:pt idx="274">
                  <c:v>2009/02/12</c:v>
                </c:pt>
                <c:pt idx="275">
                  <c:v>2009/02/13</c:v>
                </c:pt>
                <c:pt idx="276">
                  <c:v>2009/02/16</c:v>
                </c:pt>
                <c:pt idx="277">
                  <c:v>2009/02/17</c:v>
                </c:pt>
                <c:pt idx="278">
                  <c:v>2009/02/18</c:v>
                </c:pt>
                <c:pt idx="279">
                  <c:v>2009/02/19</c:v>
                </c:pt>
                <c:pt idx="280">
                  <c:v>2009/02/20</c:v>
                </c:pt>
                <c:pt idx="281">
                  <c:v>2009/02/23</c:v>
                </c:pt>
                <c:pt idx="282">
                  <c:v>2009/02/24</c:v>
                </c:pt>
                <c:pt idx="283">
                  <c:v>2009/02/25</c:v>
                </c:pt>
                <c:pt idx="284">
                  <c:v>2009/02/26</c:v>
                </c:pt>
                <c:pt idx="285">
                  <c:v>2009/02/27</c:v>
                </c:pt>
                <c:pt idx="286">
                  <c:v>2009/03/02</c:v>
                </c:pt>
                <c:pt idx="287">
                  <c:v>2009/03/03</c:v>
                </c:pt>
                <c:pt idx="288">
                  <c:v>2009/03/04</c:v>
                </c:pt>
                <c:pt idx="289">
                  <c:v>2009/03/05</c:v>
                </c:pt>
                <c:pt idx="290">
                  <c:v>2009/03/06</c:v>
                </c:pt>
                <c:pt idx="291">
                  <c:v>2009/03/09</c:v>
                </c:pt>
                <c:pt idx="292">
                  <c:v>2009/03/10</c:v>
                </c:pt>
                <c:pt idx="293">
                  <c:v>2009/03/11</c:v>
                </c:pt>
                <c:pt idx="294">
                  <c:v>2009/03/12</c:v>
                </c:pt>
                <c:pt idx="295">
                  <c:v>2009/03/13</c:v>
                </c:pt>
                <c:pt idx="296">
                  <c:v>2009/03/16</c:v>
                </c:pt>
                <c:pt idx="297">
                  <c:v>2009/03/17</c:v>
                </c:pt>
                <c:pt idx="298">
                  <c:v>2009/03/18</c:v>
                </c:pt>
                <c:pt idx="299">
                  <c:v>2009/03/19</c:v>
                </c:pt>
                <c:pt idx="300">
                  <c:v>2009/03/20</c:v>
                </c:pt>
                <c:pt idx="301">
                  <c:v>2009/03/23</c:v>
                </c:pt>
                <c:pt idx="302">
                  <c:v>2009/03/24</c:v>
                </c:pt>
                <c:pt idx="303">
                  <c:v>2009/03/25</c:v>
                </c:pt>
                <c:pt idx="304">
                  <c:v>2009/03/26</c:v>
                </c:pt>
                <c:pt idx="305">
                  <c:v>2009/03/27</c:v>
                </c:pt>
                <c:pt idx="306">
                  <c:v>2009/03/30</c:v>
                </c:pt>
                <c:pt idx="307">
                  <c:v>2009/03/31</c:v>
                </c:pt>
                <c:pt idx="308">
                  <c:v>2009/04/01</c:v>
                </c:pt>
                <c:pt idx="309">
                  <c:v>2009/04/02</c:v>
                </c:pt>
                <c:pt idx="310">
                  <c:v>2009/04/03</c:v>
                </c:pt>
                <c:pt idx="311">
                  <c:v>2009/04/06</c:v>
                </c:pt>
                <c:pt idx="312">
                  <c:v>2009/04/07</c:v>
                </c:pt>
                <c:pt idx="313">
                  <c:v>2009/04/08</c:v>
                </c:pt>
                <c:pt idx="314">
                  <c:v>2009/04/09</c:v>
                </c:pt>
                <c:pt idx="315">
                  <c:v>2009/04/10</c:v>
                </c:pt>
                <c:pt idx="316">
                  <c:v>2009/04/13</c:v>
                </c:pt>
                <c:pt idx="317">
                  <c:v>2009/04/14</c:v>
                </c:pt>
                <c:pt idx="318">
                  <c:v>2009/04/15</c:v>
                </c:pt>
                <c:pt idx="319">
                  <c:v>2009/04/16</c:v>
                </c:pt>
                <c:pt idx="320">
                  <c:v>2009/04/17</c:v>
                </c:pt>
                <c:pt idx="321">
                  <c:v>2009/04/20</c:v>
                </c:pt>
                <c:pt idx="322">
                  <c:v>2009/04/21</c:v>
                </c:pt>
                <c:pt idx="323">
                  <c:v>2009/04/22</c:v>
                </c:pt>
                <c:pt idx="324">
                  <c:v>2009/04/23</c:v>
                </c:pt>
                <c:pt idx="325">
                  <c:v>2009/04/24</c:v>
                </c:pt>
              </c:strCache>
            </c:strRef>
          </c:cat>
          <c:val>
            <c:numRef>
              <c:f>지수!$AE$5:$AE$330</c:f>
              <c:numCache>
                <c:formatCode>General</c:formatCode>
                <c:ptCount val="326"/>
                <c:pt idx="0">
                  <c:v>100</c:v>
                </c:pt>
                <c:pt idx="1">
                  <c:v>100.13804821068267</c:v>
                </c:pt>
                <c:pt idx="2">
                  <c:v>100.25485823510671</c:v>
                </c:pt>
                <c:pt idx="3">
                  <c:v>100.35573961983638</c:v>
                </c:pt>
                <c:pt idx="4">
                  <c:v>100.21769140915373</c:v>
                </c:pt>
                <c:pt idx="5">
                  <c:v>99.713284485505028</c:v>
                </c:pt>
                <c:pt idx="6">
                  <c:v>100.2123818625888</c:v>
                </c:pt>
                <c:pt idx="7">
                  <c:v>100.13804821068267</c:v>
                </c:pt>
                <c:pt idx="8">
                  <c:v>100.13804821068267</c:v>
                </c:pt>
                <c:pt idx="9">
                  <c:v>100.1115004778592</c:v>
                </c:pt>
                <c:pt idx="10">
                  <c:v>100.2123818625888</c:v>
                </c:pt>
                <c:pt idx="11">
                  <c:v>100.32388234044804</c:v>
                </c:pt>
                <c:pt idx="12">
                  <c:v>100.4566210045662</c:v>
                </c:pt>
                <c:pt idx="13">
                  <c:v>100.4566210045662</c:v>
                </c:pt>
                <c:pt idx="14">
                  <c:v>99.739832218328488</c:v>
                </c:pt>
                <c:pt idx="15">
                  <c:v>99.569926728257485</c:v>
                </c:pt>
                <c:pt idx="16">
                  <c:v>99.076138897738005</c:v>
                </c:pt>
                <c:pt idx="17">
                  <c:v>99.28852076032716</c:v>
                </c:pt>
                <c:pt idx="18">
                  <c:v>99.001805245832074</c:v>
                </c:pt>
                <c:pt idx="19">
                  <c:v>98.624827439736649</c:v>
                </c:pt>
                <c:pt idx="20">
                  <c:v>98.189444621429288</c:v>
                </c:pt>
                <c:pt idx="21">
                  <c:v>97.796538175639697</c:v>
                </c:pt>
                <c:pt idx="22">
                  <c:v>97.961134119146223</c:v>
                </c:pt>
                <c:pt idx="23">
                  <c:v>98.093872783264288</c:v>
                </c:pt>
                <c:pt idx="24">
                  <c:v>98.46554104279484</c:v>
                </c:pt>
                <c:pt idx="25">
                  <c:v>98.46554104279484</c:v>
                </c:pt>
                <c:pt idx="26">
                  <c:v>98.46554104279484</c:v>
                </c:pt>
                <c:pt idx="27">
                  <c:v>97.828395455028073</c:v>
                </c:pt>
                <c:pt idx="28">
                  <c:v>97.377083997026659</c:v>
                </c:pt>
                <c:pt idx="29">
                  <c:v>97.281512158861588</c:v>
                </c:pt>
                <c:pt idx="30">
                  <c:v>97.270893065732196</c:v>
                </c:pt>
                <c:pt idx="31">
                  <c:v>97.589465859615586</c:v>
                </c:pt>
                <c:pt idx="32">
                  <c:v>97.323988531379356</c:v>
                </c:pt>
                <c:pt idx="33">
                  <c:v>97.398322183285472</c:v>
                </c:pt>
                <c:pt idx="34">
                  <c:v>96.952320271848777</c:v>
                </c:pt>
                <c:pt idx="35">
                  <c:v>96.447913348200231</c:v>
                </c:pt>
                <c:pt idx="36">
                  <c:v>96.134650100881359</c:v>
                </c:pt>
                <c:pt idx="37">
                  <c:v>96.368270149729142</c:v>
                </c:pt>
                <c:pt idx="38">
                  <c:v>96.262079218434636</c:v>
                </c:pt>
                <c:pt idx="39">
                  <c:v>96.73993840925985</c:v>
                </c:pt>
                <c:pt idx="40">
                  <c:v>96.73993840925985</c:v>
                </c:pt>
                <c:pt idx="41">
                  <c:v>96.516937453541459</c:v>
                </c:pt>
                <c:pt idx="42">
                  <c:v>96.208983752787518</c:v>
                </c:pt>
                <c:pt idx="43">
                  <c:v>96.208983752787518</c:v>
                </c:pt>
                <c:pt idx="44">
                  <c:v>97.483274928321123</c:v>
                </c:pt>
                <c:pt idx="45">
                  <c:v>97.557608580227267</c:v>
                </c:pt>
                <c:pt idx="46">
                  <c:v>97.270893065732196</c:v>
                </c:pt>
                <c:pt idx="47">
                  <c:v>97.854943187851759</c:v>
                </c:pt>
                <c:pt idx="48">
                  <c:v>97.854943187851759</c:v>
                </c:pt>
                <c:pt idx="49">
                  <c:v>98.385897844323978</c:v>
                </c:pt>
                <c:pt idx="50">
                  <c:v>97.854943187851759</c:v>
                </c:pt>
                <c:pt idx="51">
                  <c:v>97.536370393968269</c:v>
                </c:pt>
                <c:pt idx="52">
                  <c:v>97.536370393968269</c:v>
                </c:pt>
                <c:pt idx="53">
                  <c:v>97.536370393968269</c:v>
                </c:pt>
                <c:pt idx="54">
                  <c:v>97.536370393968269</c:v>
                </c:pt>
                <c:pt idx="55">
                  <c:v>97.536370393968269</c:v>
                </c:pt>
                <c:pt idx="56">
                  <c:v>97.483274928321123</c:v>
                </c:pt>
                <c:pt idx="57">
                  <c:v>97.483274928321123</c:v>
                </c:pt>
                <c:pt idx="58">
                  <c:v>97.748752256557196</c:v>
                </c:pt>
                <c:pt idx="59">
                  <c:v>97.748752256557196</c:v>
                </c:pt>
                <c:pt idx="60">
                  <c:v>97.939895932887339</c:v>
                </c:pt>
                <c:pt idx="61">
                  <c:v>97.934586386322607</c:v>
                </c:pt>
                <c:pt idx="62">
                  <c:v>97.854943187851759</c:v>
                </c:pt>
                <c:pt idx="63">
                  <c:v>97.695656790910064</c:v>
                </c:pt>
                <c:pt idx="64">
                  <c:v>97.642561325262832</c:v>
                </c:pt>
                <c:pt idx="65">
                  <c:v>97.801847722204457</c:v>
                </c:pt>
                <c:pt idx="66">
                  <c:v>97.616013592439188</c:v>
                </c:pt>
                <c:pt idx="67">
                  <c:v>97.515132207709399</c:v>
                </c:pt>
                <c:pt idx="68">
                  <c:v>97.589465859615586</c:v>
                </c:pt>
                <c:pt idx="69">
                  <c:v>97.642561325262832</c:v>
                </c:pt>
                <c:pt idx="70">
                  <c:v>97.600084952744936</c:v>
                </c:pt>
                <c:pt idx="71">
                  <c:v>97.600084952744936</c:v>
                </c:pt>
                <c:pt idx="72">
                  <c:v>97.536370393968269</c:v>
                </c:pt>
                <c:pt idx="73">
                  <c:v>97.536370393968269</c:v>
                </c:pt>
                <c:pt idx="74">
                  <c:v>97.536370393968269</c:v>
                </c:pt>
                <c:pt idx="75">
                  <c:v>97.801847722204457</c:v>
                </c:pt>
                <c:pt idx="76">
                  <c:v>97.908038653498863</c:v>
                </c:pt>
                <c:pt idx="77">
                  <c:v>97.908038653498863</c:v>
                </c:pt>
                <c:pt idx="78">
                  <c:v>97.908038653498863</c:v>
                </c:pt>
                <c:pt idx="79">
                  <c:v>97.908038653498863</c:v>
                </c:pt>
                <c:pt idx="80">
                  <c:v>98.014229584793597</c:v>
                </c:pt>
                <c:pt idx="81">
                  <c:v>97.833705001592818</c:v>
                </c:pt>
                <c:pt idx="82">
                  <c:v>97.801847722204457</c:v>
                </c:pt>
                <c:pt idx="83">
                  <c:v>97.961134119146223</c:v>
                </c:pt>
                <c:pt idx="84">
                  <c:v>98.385897844323978</c:v>
                </c:pt>
                <c:pt idx="85">
                  <c:v>98.162896888605658</c:v>
                </c:pt>
                <c:pt idx="86">
                  <c:v>98.141658702346817</c:v>
                </c:pt>
                <c:pt idx="87">
                  <c:v>98.704470638207496</c:v>
                </c:pt>
                <c:pt idx="88">
                  <c:v>98.704470638207496</c:v>
                </c:pt>
                <c:pt idx="89">
                  <c:v>98.598279706913033</c:v>
                </c:pt>
                <c:pt idx="90">
                  <c:v>98.545184241265858</c:v>
                </c:pt>
                <c:pt idx="91">
                  <c:v>98.545184241265858</c:v>
                </c:pt>
                <c:pt idx="92">
                  <c:v>98.672613358819149</c:v>
                </c:pt>
                <c:pt idx="93">
                  <c:v>98.863757035149149</c:v>
                </c:pt>
                <c:pt idx="94">
                  <c:v>98.895614314537539</c:v>
                </c:pt>
                <c:pt idx="95">
                  <c:v>99.28852076032716</c:v>
                </c:pt>
                <c:pt idx="96">
                  <c:v>99.023043432090859</c:v>
                </c:pt>
                <c:pt idx="97">
                  <c:v>98.757566103854657</c:v>
                </c:pt>
                <c:pt idx="98">
                  <c:v>98.863757035149149</c:v>
                </c:pt>
                <c:pt idx="99">
                  <c:v>98.916852500796438</c:v>
                </c:pt>
                <c:pt idx="100">
                  <c:v>98.810661569501974</c:v>
                </c:pt>
                <c:pt idx="101">
                  <c:v>98.863757035149149</c:v>
                </c:pt>
                <c:pt idx="102">
                  <c:v>98.922162047361155</c:v>
                </c:pt>
                <c:pt idx="103">
                  <c:v>98.863757035149149</c:v>
                </c:pt>
                <c:pt idx="104">
                  <c:v>98.916852500796438</c:v>
                </c:pt>
                <c:pt idx="105">
                  <c:v>98.954019326749503</c:v>
                </c:pt>
                <c:pt idx="106">
                  <c:v>98.810661569501974</c:v>
                </c:pt>
                <c:pt idx="107">
                  <c:v>99.023043432090859</c:v>
                </c:pt>
                <c:pt idx="108">
                  <c:v>98.863757035149149</c:v>
                </c:pt>
                <c:pt idx="109">
                  <c:v>98.916852500796438</c:v>
                </c:pt>
                <c:pt idx="110">
                  <c:v>98.789423383243161</c:v>
                </c:pt>
                <c:pt idx="111">
                  <c:v>98.598279706913033</c:v>
                </c:pt>
                <c:pt idx="112">
                  <c:v>98.619517893171889</c:v>
                </c:pt>
                <c:pt idx="113">
                  <c:v>98.332802378676718</c:v>
                </c:pt>
                <c:pt idx="114">
                  <c:v>98.470850589359671</c:v>
                </c:pt>
                <c:pt idx="115">
                  <c:v>98.364659658065307</c:v>
                </c:pt>
                <c:pt idx="116">
                  <c:v>98.279706913029486</c:v>
                </c:pt>
                <c:pt idx="117">
                  <c:v>97.642561325262832</c:v>
                </c:pt>
                <c:pt idx="118">
                  <c:v>97.854943187851759</c:v>
                </c:pt>
                <c:pt idx="119">
                  <c:v>97.908038653498863</c:v>
                </c:pt>
                <c:pt idx="120">
                  <c:v>97.908038653498863</c:v>
                </c:pt>
                <c:pt idx="121">
                  <c:v>97.854943187851759</c:v>
                </c:pt>
                <c:pt idx="122">
                  <c:v>97.801847722204457</c:v>
                </c:pt>
                <c:pt idx="123">
                  <c:v>97.823085908463341</c:v>
                </c:pt>
                <c:pt idx="124">
                  <c:v>97.807157268769245</c:v>
                </c:pt>
                <c:pt idx="125">
                  <c:v>97.748752256557196</c:v>
                </c:pt>
                <c:pt idx="126">
                  <c:v>97.408941276414865</c:v>
                </c:pt>
                <c:pt idx="127">
                  <c:v>97.260273972602747</c:v>
                </c:pt>
                <c:pt idx="128">
                  <c:v>97.249654879473297</c:v>
                </c:pt>
                <c:pt idx="129">
                  <c:v>97.180630774131828</c:v>
                </c:pt>
                <c:pt idx="130">
                  <c:v>97.058511203143254</c:v>
                </c:pt>
                <c:pt idx="131">
                  <c:v>97.069130296272704</c:v>
                </c:pt>
                <c:pt idx="132">
                  <c:v>97.143463948178905</c:v>
                </c:pt>
                <c:pt idx="133">
                  <c:v>97.143463948178905</c:v>
                </c:pt>
                <c:pt idx="134">
                  <c:v>97.185940320696488</c:v>
                </c:pt>
                <c:pt idx="135">
                  <c:v>97.143463948178905</c:v>
                </c:pt>
                <c:pt idx="136">
                  <c:v>97.079749389402153</c:v>
                </c:pt>
                <c:pt idx="137">
                  <c:v>96.973558458107675</c:v>
                </c:pt>
                <c:pt idx="138">
                  <c:v>96.867367526813211</c:v>
                </c:pt>
                <c:pt idx="139">
                  <c:v>96.830200700860146</c:v>
                </c:pt>
                <c:pt idx="140">
                  <c:v>96.877986619942661</c:v>
                </c:pt>
                <c:pt idx="141">
                  <c:v>96.877986619942661</c:v>
                </c:pt>
                <c:pt idx="142">
                  <c:v>96.58065201231814</c:v>
                </c:pt>
                <c:pt idx="143">
                  <c:v>96.591271105447603</c:v>
                </c:pt>
                <c:pt idx="144">
                  <c:v>96.49569926728266</c:v>
                </c:pt>
                <c:pt idx="145">
                  <c:v>96.400127429117731</c:v>
                </c:pt>
                <c:pt idx="146">
                  <c:v>96.341722416905583</c:v>
                </c:pt>
                <c:pt idx="147">
                  <c:v>96.633747477965358</c:v>
                </c:pt>
                <c:pt idx="148">
                  <c:v>97.377083997026659</c:v>
                </c:pt>
                <c:pt idx="149">
                  <c:v>97.430179462673877</c:v>
                </c:pt>
                <c:pt idx="150">
                  <c:v>97.377083997026659</c:v>
                </c:pt>
                <c:pt idx="151">
                  <c:v>97.483274928321123</c:v>
                </c:pt>
                <c:pt idx="152">
                  <c:v>97.589465859615586</c:v>
                </c:pt>
                <c:pt idx="153">
                  <c:v>97.589465859615586</c:v>
                </c:pt>
                <c:pt idx="154">
                  <c:v>97.568227673356702</c:v>
                </c:pt>
                <c:pt idx="155">
                  <c:v>97.270893065732196</c:v>
                </c:pt>
                <c:pt idx="156">
                  <c:v>97.175321227567053</c:v>
                </c:pt>
                <c:pt idx="157">
                  <c:v>97.058511203143254</c:v>
                </c:pt>
                <c:pt idx="158">
                  <c:v>97.270893065732196</c:v>
                </c:pt>
                <c:pt idx="159">
                  <c:v>97.430179462673877</c:v>
                </c:pt>
                <c:pt idx="160">
                  <c:v>97.270893065732196</c:v>
                </c:pt>
                <c:pt idx="161">
                  <c:v>97.111606668790557</c:v>
                </c:pt>
                <c:pt idx="162">
                  <c:v>97.164702134437604</c:v>
                </c:pt>
                <c:pt idx="163">
                  <c:v>97.270893065732196</c:v>
                </c:pt>
                <c:pt idx="164">
                  <c:v>97.801847722204457</c:v>
                </c:pt>
                <c:pt idx="165">
                  <c:v>97.769990442816194</c:v>
                </c:pt>
                <c:pt idx="166">
                  <c:v>97.812466815333948</c:v>
                </c:pt>
                <c:pt idx="167">
                  <c:v>99.553998088563219</c:v>
                </c:pt>
                <c:pt idx="168">
                  <c:v>98.746947010725279</c:v>
                </c:pt>
                <c:pt idx="169">
                  <c:v>98.969947966443655</c:v>
                </c:pt>
                <c:pt idx="170">
                  <c:v>99.076138897738005</c:v>
                </c:pt>
                <c:pt idx="171">
                  <c:v>100.08495274503559</c:v>
                </c:pt>
                <c:pt idx="172">
                  <c:v>100.35043007327165</c:v>
                </c:pt>
                <c:pt idx="173">
                  <c:v>100.40352553891906</c:v>
                </c:pt>
                <c:pt idx="174">
                  <c:v>99.819475416799278</c:v>
                </c:pt>
                <c:pt idx="175">
                  <c:v>99.819475416799278</c:v>
                </c:pt>
                <c:pt idx="176">
                  <c:v>99.553998088563219</c:v>
                </c:pt>
                <c:pt idx="177">
                  <c:v>98.65137517256008</c:v>
                </c:pt>
                <c:pt idx="178">
                  <c:v>99.023043432090859</c:v>
                </c:pt>
                <c:pt idx="179">
                  <c:v>99.129234363385351</c:v>
                </c:pt>
                <c:pt idx="180">
                  <c:v>99.527450355739589</c:v>
                </c:pt>
                <c:pt idx="181">
                  <c:v>99.660189019857683</c:v>
                </c:pt>
                <c:pt idx="182">
                  <c:v>100.13804821068267</c:v>
                </c:pt>
                <c:pt idx="183">
                  <c:v>100.13804821068267</c:v>
                </c:pt>
                <c:pt idx="184">
                  <c:v>100.13804821068267</c:v>
                </c:pt>
                <c:pt idx="185">
                  <c:v>100.13804821068267</c:v>
                </c:pt>
                <c:pt idx="186">
                  <c:v>101.83710311139428</c:v>
                </c:pt>
                <c:pt idx="187">
                  <c:v>101.5716257831582</c:v>
                </c:pt>
                <c:pt idx="188">
                  <c:v>101.94329404268876</c:v>
                </c:pt>
                <c:pt idx="189">
                  <c:v>101.89019857704145</c:v>
                </c:pt>
                <c:pt idx="190">
                  <c:v>104.7042582563449</c:v>
                </c:pt>
                <c:pt idx="191">
                  <c:v>104.27949453116703</c:v>
                </c:pt>
                <c:pt idx="192">
                  <c:v>103.48306254645847</c:v>
                </c:pt>
                <c:pt idx="193">
                  <c:v>103.85473080598904</c:v>
                </c:pt>
                <c:pt idx="194">
                  <c:v>104.75735372199223</c:v>
                </c:pt>
                <c:pt idx="195">
                  <c:v>104.09366040140172</c:v>
                </c:pt>
                <c:pt idx="196">
                  <c:v>104.2263990655198</c:v>
                </c:pt>
                <c:pt idx="197">
                  <c:v>104.38568546246142</c:v>
                </c:pt>
                <c:pt idx="198">
                  <c:v>105.12902198152278</c:v>
                </c:pt>
                <c:pt idx="199">
                  <c:v>105.60688117234781</c:v>
                </c:pt>
                <c:pt idx="200">
                  <c:v>106.27057449293831</c:v>
                </c:pt>
                <c:pt idx="201">
                  <c:v>114.68089625146004</c:v>
                </c:pt>
                <c:pt idx="202">
                  <c:v>114.68620579802477</c:v>
                </c:pt>
                <c:pt idx="203">
                  <c:v>114.68620579802477</c:v>
                </c:pt>
                <c:pt idx="204">
                  <c:v>113.35881915684389</c:v>
                </c:pt>
                <c:pt idx="205">
                  <c:v>115.74811511096951</c:v>
                </c:pt>
                <c:pt idx="206">
                  <c:v>116.27906976744187</c:v>
                </c:pt>
                <c:pt idx="207">
                  <c:v>115.74811511096951</c:v>
                </c:pt>
                <c:pt idx="208">
                  <c:v>115.74811511096951</c:v>
                </c:pt>
                <c:pt idx="209">
                  <c:v>115.72156737814589</c:v>
                </c:pt>
                <c:pt idx="210">
                  <c:v>115.74811511096951</c:v>
                </c:pt>
                <c:pt idx="211">
                  <c:v>116.01359243920569</c:v>
                </c:pt>
                <c:pt idx="212">
                  <c:v>118.40288839333114</c:v>
                </c:pt>
                <c:pt idx="213">
                  <c:v>122.65052564510989</c:v>
                </c:pt>
                <c:pt idx="214">
                  <c:v>123.44695762981856</c:v>
                </c:pt>
                <c:pt idx="215">
                  <c:v>122.91600297334612</c:v>
                </c:pt>
                <c:pt idx="216">
                  <c:v>124.77434427099925</c:v>
                </c:pt>
                <c:pt idx="217">
                  <c:v>125.836253583944</c:v>
                </c:pt>
                <c:pt idx="218">
                  <c:v>126.36720824041629</c:v>
                </c:pt>
                <c:pt idx="219">
                  <c:v>127.96007220983327</c:v>
                </c:pt>
                <c:pt idx="220">
                  <c:v>127.96007220983327</c:v>
                </c:pt>
                <c:pt idx="221">
                  <c:v>128.49102686630567</c:v>
                </c:pt>
                <c:pt idx="222">
                  <c:v>129.02198152277796</c:v>
                </c:pt>
                <c:pt idx="223">
                  <c:v>128.22554953806943</c:v>
                </c:pt>
                <c:pt idx="224">
                  <c:v>127.56185621747898</c:v>
                </c:pt>
                <c:pt idx="225">
                  <c:v>127.69459488159718</c:v>
                </c:pt>
                <c:pt idx="226">
                  <c:v>127.69459488159718</c:v>
                </c:pt>
                <c:pt idx="227">
                  <c:v>127.96007220983327</c:v>
                </c:pt>
                <c:pt idx="228">
                  <c:v>126.89816289688849</c:v>
                </c:pt>
                <c:pt idx="229">
                  <c:v>125.57077625570768</c:v>
                </c:pt>
                <c:pt idx="230">
                  <c:v>123.7124349580545</c:v>
                </c:pt>
                <c:pt idx="231">
                  <c:v>123.7124349580545</c:v>
                </c:pt>
                <c:pt idx="232">
                  <c:v>115.96049697355845</c:v>
                </c:pt>
                <c:pt idx="233">
                  <c:v>115.88085377508762</c:v>
                </c:pt>
                <c:pt idx="234">
                  <c:v>116.81002442391427</c:v>
                </c:pt>
                <c:pt idx="235">
                  <c:v>117.34097908038656</c:v>
                </c:pt>
                <c:pt idx="236">
                  <c:v>117.60645640862271</c:v>
                </c:pt>
                <c:pt idx="237">
                  <c:v>117.34097908038656</c:v>
                </c:pt>
                <c:pt idx="238">
                  <c:v>116.67728575979611</c:v>
                </c:pt>
                <c:pt idx="239">
                  <c:v>116.38526069873633</c:v>
                </c:pt>
                <c:pt idx="240">
                  <c:v>116.27906976744187</c:v>
                </c:pt>
                <c:pt idx="241">
                  <c:v>116.27906976744187</c:v>
                </c:pt>
                <c:pt idx="242">
                  <c:v>116.27906976744187</c:v>
                </c:pt>
                <c:pt idx="243">
                  <c:v>116.27906976744187</c:v>
                </c:pt>
                <c:pt idx="244">
                  <c:v>117.87193373685874</c:v>
                </c:pt>
                <c:pt idx="245">
                  <c:v>117.87193373685874</c:v>
                </c:pt>
                <c:pt idx="246">
                  <c:v>116.27906976744187</c:v>
                </c:pt>
                <c:pt idx="247">
                  <c:v>115.74811511096951</c:v>
                </c:pt>
                <c:pt idx="248">
                  <c:v>115.74811511096951</c:v>
                </c:pt>
                <c:pt idx="249">
                  <c:v>116.01359243920569</c:v>
                </c:pt>
                <c:pt idx="250">
                  <c:v>116.27906976744187</c:v>
                </c:pt>
                <c:pt idx="251">
                  <c:v>114.15525114155244</c:v>
                </c:pt>
                <c:pt idx="252">
                  <c:v>116.27906976744187</c:v>
                </c:pt>
                <c:pt idx="253">
                  <c:v>116.27906976744187</c:v>
                </c:pt>
                <c:pt idx="254">
                  <c:v>117.47371774450454</c:v>
                </c:pt>
                <c:pt idx="255">
                  <c:v>118.13741106509509</c:v>
                </c:pt>
                <c:pt idx="256">
                  <c:v>117.87193373685874</c:v>
                </c:pt>
                <c:pt idx="257">
                  <c:v>118.13741106509509</c:v>
                </c:pt>
                <c:pt idx="258">
                  <c:v>118.13741106509509</c:v>
                </c:pt>
                <c:pt idx="259">
                  <c:v>118.2701497292132</c:v>
                </c:pt>
                <c:pt idx="260">
                  <c:v>118.40288839333114</c:v>
                </c:pt>
                <c:pt idx="261">
                  <c:v>118.93384304980361</c:v>
                </c:pt>
                <c:pt idx="262">
                  <c:v>118.93384304980361</c:v>
                </c:pt>
                <c:pt idx="263">
                  <c:v>119.99575236274821</c:v>
                </c:pt>
                <c:pt idx="264">
                  <c:v>120.10194329404275</c:v>
                </c:pt>
                <c:pt idx="265">
                  <c:v>120.15503875968972</c:v>
                </c:pt>
                <c:pt idx="266">
                  <c:v>120.84527981310389</c:v>
                </c:pt>
                <c:pt idx="267">
                  <c:v>125.03982159923549</c:v>
                </c:pt>
                <c:pt idx="268">
                  <c:v>123.97791228629076</c:v>
                </c:pt>
                <c:pt idx="269">
                  <c:v>123.97791228629076</c:v>
                </c:pt>
                <c:pt idx="270">
                  <c:v>123.97791228629076</c:v>
                </c:pt>
                <c:pt idx="271">
                  <c:v>124.03100775193799</c:v>
                </c:pt>
                <c:pt idx="272">
                  <c:v>123.97791228629076</c:v>
                </c:pt>
                <c:pt idx="273">
                  <c:v>124.3495805458214</c:v>
                </c:pt>
                <c:pt idx="274">
                  <c:v>124.88053520229364</c:v>
                </c:pt>
                <c:pt idx="275">
                  <c:v>125.09291706488266</c:v>
                </c:pt>
                <c:pt idx="276">
                  <c:v>124.98672613358806</c:v>
                </c:pt>
                <c:pt idx="277">
                  <c:v>125.57077625570768</c:v>
                </c:pt>
                <c:pt idx="278">
                  <c:v>126.36720824041629</c:v>
                </c:pt>
                <c:pt idx="279">
                  <c:v>126.57959010300515</c:v>
                </c:pt>
                <c:pt idx="280">
                  <c:v>127.11054475947753</c:v>
                </c:pt>
                <c:pt idx="281">
                  <c:v>127.00435382818307</c:v>
                </c:pt>
                <c:pt idx="282">
                  <c:v>126.47339917171074</c:v>
                </c:pt>
                <c:pt idx="283">
                  <c:v>126.68578103429952</c:v>
                </c:pt>
                <c:pt idx="284">
                  <c:v>126.84506743124139</c:v>
                </c:pt>
                <c:pt idx="285">
                  <c:v>127.16364022512477</c:v>
                </c:pt>
                <c:pt idx="286">
                  <c:v>127.21673569077208</c:v>
                </c:pt>
                <c:pt idx="287">
                  <c:v>127.34947435489011</c:v>
                </c:pt>
                <c:pt idx="288">
                  <c:v>127.37602208771371</c:v>
                </c:pt>
                <c:pt idx="289">
                  <c:v>127.64149941594989</c:v>
                </c:pt>
                <c:pt idx="290">
                  <c:v>127.64149941594989</c:v>
                </c:pt>
                <c:pt idx="291">
                  <c:v>127.53530848465535</c:v>
                </c:pt>
                <c:pt idx="292">
                  <c:v>127.53530848465535</c:v>
                </c:pt>
                <c:pt idx="293">
                  <c:v>127.21673569077208</c:v>
                </c:pt>
                <c:pt idx="294">
                  <c:v>127.19018795794838</c:v>
                </c:pt>
                <c:pt idx="295">
                  <c:v>127.26983115641909</c:v>
                </c:pt>
                <c:pt idx="296">
                  <c:v>127.21673569077208</c:v>
                </c:pt>
                <c:pt idx="297">
                  <c:v>126.95125836253584</c:v>
                </c:pt>
                <c:pt idx="298">
                  <c:v>127.05744929383032</c:v>
                </c:pt>
                <c:pt idx="299">
                  <c:v>127.11054475947753</c:v>
                </c:pt>
                <c:pt idx="300">
                  <c:v>126.31411277476903</c:v>
                </c:pt>
                <c:pt idx="301">
                  <c:v>124.82743973664643</c:v>
                </c:pt>
                <c:pt idx="302">
                  <c:v>122.80981204205148</c:v>
                </c:pt>
                <c:pt idx="303">
                  <c:v>121.74790272910703</c:v>
                </c:pt>
                <c:pt idx="304">
                  <c:v>122.43814378252098</c:v>
                </c:pt>
                <c:pt idx="305">
                  <c:v>122.43814378252098</c:v>
                </c:pt>
                <c:pt idx="306">
                  <c:v>121.96028459169592</c:v>
                </c:pt>
                <c:pt idx="307">
                  <c:v>122.70362111075714</c:v>
                </c:pt>
                <c:pt idx="308">
                  <c:v>122.70362111075714</c:v>
                </c:pt>
                <c:pt idx="309">
                  <c:v>122.80981204205148</c:v>
                </c:pt>
                <c:pt idx="310">
                  <c:v>122.0133800573431</c:v>
                </c:pt>
                <c:pt idx="311">
                  <c:v>121.74790272910703</c:v>
                </c:pt>
                <c:pt idx="312">
                  <c:v>119.78337050015917</c:v>
                </c:pt>
                <c:pt idx="313">
                  <c:v>120.20813422533725</c:v>
                </c:pt>
                <c:pt idx="314">
                  <c:v>120.20813422533725</c:v>
                </c:pt>
                <c:pt idx="315">
                  <c:v>120.20813422533725</c:v>
                </c:pt>
                <c:pt idx="316">
                  <c:v>120.20813422533725</c:v>
                </c:pt>
                <c:pt idx="317">
                  <c:v>117.97812466815341</c:v>
                </c:pt>
                <c:pt idx="318">
                  <c:v>115.96049697355845</c:v>
                </c:pt>
                <c:pt idx="319">
                  <c:v>115.69501964532238</c:v>
                </c:pt>
                <c:pt idx="320">
                  <c:v>113.88977381331627</c:v>
                </c:pt>
                <c:pt idx="321">
                  <c:v>113.67739195072734</c:v>
                </c:pt>
                <c:pt idx="322">
                  <c:v>113.83667834766899</c:v>
                </c:pt>
                <c:pt idx="323">
                  <c:v>114.95168312626103</c:v>
                </c:pt>
                <c:pt idx="324">
                  <c:v>115.27025592014442</c:v>
                </c:pt>
                <c:pt idx="325">
                  <c:v>115.58882871402776</c:v>
                </c:pt>
              </c:numCache>
            </c:numRef>
          </c:val>
        </c:ser>
        <c:ser>
          <c:idx val="9"/>
          <c:order val="9"/>
          <c:tx>
            <c:strRef>
              <c:f>지수!$AF$4</c:f>
              <c:strCache>
                <c:ptCount val="1"/>
                <c:pt idx="0">
                  <c:v>KWN/Dollar</c:v>
                </c:pt>
              </c:strCache>
            </c:strRef>
          </c:tx>
          <c:marker>
            <c:symbol val="none"/>
          </c:marker>
          <c:cat>
            <c:strRef>
              <c:f>지수!$A$5:$A$330</c:f>
              <c:strCache>
                <c:ptCount val="326"/>
                <c:pt idx="0">
                  <c:v>2008/01/04</c:v>
                </c:pt>
                <c:pt idx="1">
                  <c:v>2008/01/07</c:v>
                </c:pt>
                <c:pt idx="2">
                  <c:v>2008/01/08</c:v>
                </c:pt>
                <c:pt idx="3">
                  <c:v>2008/01/09</c:v>
                </c:pt>
                <c:pt idx="4">
                  <c:v>2008/01/10</c:v>
                </c:pt>
                <c:pt idx="5">
                  <c:v>2008/01/11</c:v>
                </c:pt>
                <c:pt idx="6">
                  <c:v>2008/01/14</c:v>
                </c:pt>
                <c:pt idx="7">
                  <c:v>2008/01/15</c:v>
                </c:pt>
                <c:pt idx="8">
                  <c:v>2008/01/16</c:v>
                </c:pt>
                <c:pt idx="9">
                  <c:v>2008/01/17</c:v>
                </c:pt>
                <c:pt idx="10">
                  <c:v>2008/01/18</c:v>
                </c:pt>
                <c:pt idx="11">
                  <c:v>2008/01/21</c:v>
                </c:pt>
                <c:pt idx="12">
                  <c:v>2008/01/22</c:v>
                </c:pt>
                <c:pt idx="13">
                  <c:v>2008/01/23</c:v>
                </c:pt>
                <c:pt idx="14">
                  <c:v>2008/01/24</c:v>
                </c:pt>
                <c:pt idx="15">
                  <c:v>2008/01/25</c:v>
                </c:pt>
                <c:pt idx="16">
                  <c:v>2008/01/28</c:v>
                </c:pt>
                <c:pt idx="17">
                  <c:v>2008/01/29</c:v>
                </c:pt>
                <c:pt idx="18">
                  <c:v>2008/01/30</c:v>
                </c:pt>
                <c:pt idx="19">
                  <c:v>2008/01/31</c:v>
                </c:pt>
                <c:pt idx="20">
                  <c:v>2008/02/01</c:v>
                </c:pt>
                <c:pt idx="21">
                  <c:v>2008/02/04</c:v>
                </c:pt>
                <c:pt idx="22">
                  <c:v>2008/02/05</c:v>
                </c:pt>
                <c:pt idx="23">
                  <c:v>2008/02/11</c:v>
                </c:pt>
                <c:pt idx="24">
                  <c:v>2008/02/12</c:v>
                </c:pt>
                <c:pt idx="25">
                  <c:v>2008/02/13</c:v>
                </c:pt>
                <c:pt idx="26">
                  <c:v>2008/02/14</c:v>
                </c:pt>
                <c:pt idx="27">
                  <c:v>2008/02/15</c:v>
                </c:pt>
                <c:pt idx="28">
                  <c:v>2008/02/18</c:v>
                </c:pt>
                <c:pt idx="29">
                  <c:v>2008/02/19</c:v>
                </c:pt>
                <c:pt idx="30">
                  <c:v>2008/02/20</c:v>
                </c:pt>
                <c:pt idx="31">
                  <c:v>2008/02/21</c:v>
                </c:pt>
                <c:pt idx="32">
                  <c:v>2008/02/22</c:v>
                </c:pt>
                <c:pt idx="33">
                  <c:v>2008/02/25</c:v>
                </c:pt>
                <c:pt idx="34">
                  <c:v>2008/02/26</c:v>
                </c:pt>
                <c:pt idx="35">
                  <c:v>2008/02/27</c:v>
                </c:pt>
                <c:pt idx="36">
                  <c:v>2008/02/28</c:v>
                </c:pt>
                <c:pt idx="37">
                  <c:v>2008/02/29</c:v>
                </c:pt>
                <c:pt idx="38">
                  <c:v>2008/03/03</c:v>
                </c:pt>
                <c:pt idx="39">
                  <c:v>2008/03/04</c:v>
                </c:pt>
                <c:pt idx="40">
                  <c:v>2008/03/05</c:v>
                </c:pt>
                <c:pt idx="41">
                  <c:v>2008/03/06</c:v>
                </c:pt>
                <c:pt idx="42">
                  <c:v>2008/03/07</c:v>
                </c:pt>
                <c:pt idx="43">
                  <c:v>2008/03/10</c:v>
                </c:pt>
                <c:pt idx="44">
                  <c:v>2008/03/11</c:v>
                </c:pt>
                <c:pt idx="45">
                  <c:v>2008/03/12</c:v>
                </c:pt>
                <c:pt idx="46">
                  <c:v>2008/03/13</c:v>
                </c:pt>
                <c:pt idx="47">
                  <c:v>2008/03/14</c:v>
                </c:pt>
                <c:pt idx="48">
                  <c:v>2008/03/17</c:v>
                </c:pt>
                <c:pt idx="49">
                  <c:v>2008/03/18</c:v>
                </c:pt>
                <c:pt idx="50">
                  <c:v>2008/03/19</c:v>
                </c:pt>
                <c:pt idx="51">
                  <c:v>2008/03/20</c:v>
                </c:pt>
                <c:pt idx="52">
                  <c:v>2008/03/21</c:v>
                </c:pt>
                <c:pt idx="53">
                  <c:v>2008/03/24</c:v>
                </c:pt>
                <c:pt idx="54">
                  <c:v>2008/03/25</c:v>
                </c:pt>
                <c:pt idx="55">
                  <c:v>2008/03/26</c:v>
                </c:pt>
                <c:pt idx="56">
                  <c:v>2008/03/27</c:v>
                </c:pt>
                <c:pt idx="57">
                  <c:v>2008/03/28</c:v>
                </c:pt>
                <c:pt idx="58">
                  <c:v>2008/03/31</c:v>
                </c:pt>
                <c:pt idx="59">
                  <c:v>2008/04/01</c:v>
                </c:pt>
                <c:pt idx="60">
                  <c:v>2008/04/02</c:v>
                </c:pt>
                <c:pt idx="61">
                  <c:v>2008/04/03</c:v>
                </c:pt>
                <c:pt idx="62">
                  <c:v>2008/04/04</c:v>
                </c:pt>
                <c:pt idx="63">
                  <c:v>2008/04/07</c:v>
                </c:pt>
                <c:pt idx="64">
                  <c:v>2008/04/08</c:v>
                </c:pt>
                <c:pt idx="65">
                  <c:v>2008/04/10</c:v>
                </c:pt>
                <c:pt idx="66">
                  <c:v>2008/04/11</c:v>
                </c:pt>
                <c:pt idx="67">
                  <c:v>2008/04/14</c:v>
                </c:pt>
                <c:pt idx="68">
                  <c:v>2008/04/15</c:v>
                </c:pt>
                <c:pt idx="69">
                  <c:v>2008/04/16</c:v>
                </c:pt>
                <c:pt idx="70">
                  <c:v>2008/04/17</c:v>
                </c:pt>
                <c:pt idx="71">
                  <c:v>2008/04/18</c:v>
                </c:pt>
                <c:pt idx="72">
                  <c:v>2008/04/21</c:v>
                </c:pt>
                <c:pt idx="73">
                  <c:v>2008/04/22</c:v>
                </c:pt>
                <c:pt idx="74">
                  <c:v>2008/04/23</c:v>
                </c:pt>
                <c:pt idx="75">
                  <c:v>2008/04/24</c:v>
                </c:pt>
                <c:pt idx="76">
                  <c:v>2008/04/25</c:v>
                </c:pt>
                <c:pt idx="77">
                  <c:v>2008/04/28</c:v>
                </c:pt>
                <c:pt idx="78">
                  <c:v>2008/04/29</c:v>
                </c:pt>
                <c:pt idx="79">
                  <c:v>2008/04/30</c:v>
                </c:pt>
                <c:pt idx="80">
                  <c:v>2008/05/02</c:v>
                </c:pt>
                <c:pt idx="81">
                  <c:v>2008/05/06</c:v>
                </c:pt>
                <c:pt idx="82">
                  <c:v>2008/05/07</c:v>
                </c:pt>
                <c:pt idx="83">
                  <c:v>2008/05/08</c:v>
                </c:pt>
                <c:pt idx="84">
                  <c:v>2008/05/09</c:v>
                </c:pt>
                <c:pt idx="85">
                  <c:v>2008/05/13</c:v>
                </c:pt>
                <c:pt idx="86">
                  <c:v>2008/05/14</c:v>
                </c:pt>
                <c:pt idx="87">
                  <c:v>2008/05/15</c:v>
                </c:pt>
                <c:pt idx="88">
                  <c:v>2008/05/16</c:v>
                </c:pt>
                <c:pt idx="89">
                  <c:v>2008/05/19</c:v>
                </c:pt>
                <c:pt idx="90">
                  <c:v>2008/05/20</c:v>
                </c:pt>
                <c:pt idx="91">
                  <c:v>2008/05/21</c:v>
                </c:pt>
                <c:pt idx="92">
                  <c:v>2008/05/22</c:v>
                </c:pt>
                <c:pt idx="93">
                  <c:v>2008/05/23</c:v>
                </c:pt>
                <c:pt idx="94">
                  <c:v>2008/05/26</c:v>
                </c:pt>
                <c:pt idx="95">
                  <c:v>2008/05/27</c:v>
                </c:pt>
                <c:pt idx="96">
                  <c:v>2008/05/28</c:v>
                </c:pt>
                <c:pt idx="97">
                  <c:v>2008/05/29</c:v>
                </c:pt>
                <c:pt idx="98">
                  <c:v>2008/05/30</c:v>
                </c:pt>
                <c:pt idx="99">
                  <c:v>2008/06/02</c:v>
                </c:pt>
                <c:pt idx="100">
                  <c:v>2008/06/03</c:v>
                </c:pt>
                <c:pt idx="101">
                  <c:v>2008/06/04</c:v>
                </c:pt>
                <c:pt idx="102">
                  <c:v>2008/06/05</c:v>
                </c:pt>
                <c:pt idx="103">
                  <c:v>2008/06/09</c:v>
                </c:pt>
                <c:pt idx="104">
                  <c:v>2008/06/10</c:v>
                </c:pt>
                <c:pt idx="105">
                  <c:v>2008/06/11</c:v>
                </c:pt>
                <c:pt idx="106">
                  <c:v>2008/06/12</c:v>
                </c:pt>
                <c:pt idx="107">
                  <c:v>2008/06/13</c:v>
                </c:pt>
                <c:pt idx="108">
                  <c:v>2008/06/16</c:v>
                </c:pt>
                <c:pt idx="109">
                  <c:v>2008/06/17</c:v>
                </c:pt>
                <c:pt idx="110">
                  <c:v>2008/06/18</c:v>
                </c:pt>
                <c:pt idx="111">
                  <c:v>2008/06/19</c:v>
                </c:pt>
                <c:pt idx="112">
                  <c:v>2008/06/20</c:v>
                </c:pt>
                <c:pt idx="113">
                  <c:v>2008/06/23</c:v>
                </c:pt>
                <c:pt idx="114">
                  <c:v>2008/06/24</c:v>
                </c:pt>
                <c:pt idx="115">
                  <c:v>2008/06/25</c:v>
                </c:pt>
                <c:pt idx="116">
                  <c:v>2008/06/26</c:v>
                </c:pt>
                <c:pt idx="117">
                  <c:v>2008/06/27</c:v>
                </c:pt>
                <c:pt idx="118">
                  <c:v>2008/06/30</c:v>
                </c:pt>
                <c:pt idx="119">
                  <c:v>2008/07/01</c:v>
                </c:pt>
                <c:pt idx="120">
                  <c:v>2008/07/02</c:v>
                </c:pt>
                <c:pt idx="121">
                  <c:v>2008/07/03</c:v>
                </c:pt>
                <c:pt idx="122">
                  <c:v>2008/07/04</c:v>
                </c:pt>
                <c:pt idx="123">
                  <c:v>2008/07/07</c:v>
                </c:pt>
                <c:pt idx="124">
                  <c:v>2008/07/08</c:v>
                </c:pt>
                <c:pt idx="125">
                  <c:v>2008/07/09</c:v>
                </c:pt>
                <c:pt idx="126">
                  <c:v>2008/07/10</c:v>
                </c:pt>
                <c:pt idx="127">
                  <c:v>2008/07/11</c:v>
                </c:pt>
                <c:pt idx="128">
                  <c:v>2008/07/14</c:v>
                </c:pt>
                <c:pt idx="129">
                  <c:v>2008/07/15</c:v>
                </c:pt>
                <c:pt idx="130">
                  <c:v>2008/07/16</c:v>
                </c:pt>
                <c:pt idx="131">
                  <c:v>2008/07/17</c:v>
                </c:pt>
                <c:pt idx="132">
                  <c:v>2008/07/18</c:v>
                </c:pt>
                <c:pt idx="133">
                  <c:v>2008/07/21</c:v>
                </c:pt>
                <c:pt idx="134">
                  <c:v>2008/07/22</c:v>
                </c:pt>
                <c:pt idx="135">
                  <c:v>2008/07/23</c:v>
                </c:pt>
                <c:pt idx="136">
                  <c:v>2008/07/24</c:v>
                </c:pt>
                <c:pt idx="137">
                  <c:v>2008/07/25</c:v>
                </c:pt>
                <c:pt idx="138">
                  <c:v>2008/07/28</c:v>
                </c:pt>
                <c:pt idx="139">
                  <c:v>2008/07/29</c:v>
                </c:pt>
                <c:pt idx="140">
                  <c:v>2008/07/30</c:v>
                </c:pt>
                <c:pt idx="141">
                  <c:v>2008/07/31</c:v>
                </c:pt>
                <c:pt idx="142">
                  <c:v>2008/08/01</c:v>
                </c:pt>
                <c:pt idx="143">
                  <c:v>2008/08/04</c:v>
                </c:pt>
                <c:pt idx="144">
                  <c:v>2008/08/05</c:v>
                </c:pt>
                <c:pt idx="145">
                  <c:v>2008/08/06</c:v>
                </c:pt>
                <c:pt idx="146">
                  <c:v>2008/08/07</c:v>
                </c:pt>
                <c:pt idx="147">
                  <c:v>2008/08/08</c:v>
                </c:pt>
                <c:pt idx="148">
                  <c:v>2008/08/11</c:v>
                </c:pt>
                <c:pt idx="149">
                  <c:v>2008/08/12</c:v>
                </c:pt>
                <c:pt idx="150">
                  <c:v>2008/08/13</c:v>
                </c:pt>
                <c:pt idx="151">
                  <c:v>2008/08/14</c:v>
                </c:pt>
                <c:pt idx="152">
                  <c:v>2008/08/18</c:v>
                </c:pt>
                <c:pt idx="153">
                  <c:v>2008/08/19</c:v>
                </c:pt>
                <c:pt idx="154">
                  <c:v>2008/08/20</c:v>
                </c:pt>
                <c:pt idx="155">
                  <c:v>2008/08/21</c:v>
                </c:pt>
                <c:pt idx="156">
                  <c:v>2008/08/22</c:v>
                </c:pt>
                <c:pt idx="157">
                  <c:v>2008/08/25</c:v>
                </c:pt>
                <c:pt idx="158">
                  <c:v>2008/08/26</c:v>
                </c:pt>
                <c:pt idx="159">
                  <c:v>2008/08/27</c:v>
                </c:pt>
                <c:pt idx="160">
                  <c:v>2008/08/28</c:v>
                </c:pt>
                <c:pt idx="161">
                  <c:v>2008/08/29</c:v>
                </c:pt>
                <c:pt idx="162">
                  <c:v>2008/09/01</c:v>
                </c:pt>
                <c:pt idx="163">
                  <c:v>2008/09/02</c:v>
                </c:pt>
                <c:pt idx="164">
                  <c:v>2008/09/03</c:v>
                </c:pt>
                <c:pt idx="165">
                  <c:v>2008/09/04</c:v>
                </c:pt>
                <c:pt idx="166">
                  <c:v>2008/09/05</c:v>
                </c:pt>
                <c:pt idx="167">
                  <c:v>2008/09/08</c:v>
                </c:pt>
                <c:pt idx="168">
                  <c:v>2008/09/09</c:v>
                </c:pt>
                <c:pt idx="169">
                  <c:v>2008/09/10</c:v>
                </c:pt>
                <c:pt idx="170">
                  <c:v>2008/09/11</c:v>
                </c:pt>
                <c:pt idx="171">
                  <c:v>2008/09/12</c:v>
                </c:pt>
                <c:pt idx="172">
                  <c:v>2008/09/16</c:v>
                </c:pt>
                <c:pt idx="173">
                  <c:v>2008/09/17</c:v>
                </c:pt>
                <c:pt idx="174">
                  <c:v>2008/09/18</c:v>
                </c:pt>
                <c:pt idx="175">
                  <c:v>2008/09/19</c:v>
                </c:pt>
                <c:pt idx="176">
                  <c:v>2008/09/22</c:v>
                </c:pt>
                <c:pt idx="177">
                  <c:v>2008/09/23</c:v>
                </c:pt>
                <c:pt idx="178">
                  <c:v>2008/09/24</c:v>
                </c:pt>
                <c:pt idx="179">
                  <c:v>2008/09/25</c:v>
                </c:pt>
                <c:pt idx="180">
                  <c:v>2008/09/26</c:v>
                </c:pt>
                <c:pt idx="181">
                  <c:v>2008/09/29</c:v>
                </c:pt>
                <c:pt idx="182">
                  <c:v>2008/09/30</c:v>
                </c:pt>
                <c:pt idx="183">
                  <c:v>2008/10/01</c:v>
                </c:pt>
                <c:pt idx="184">
                  <c:v>2008/10/02</c:v>
                </c:pt>
                <c:pt idx="185">
                  <c:v>2008/10/06</c:v>
                </c:pt>
                <c:pt idx="186">
                  <c:v>2008/10/07</c:v>
                </c:pt>
                <c:pt idx="187">
                  <c:v>2008/10/08</c:v>
                </c:pt>
                <c:pt idx="188">
                  <c:v>2008/10/09</c:v>
                </c:pt>
                <c:pt idx="189">
                  <c:v>2008/10/10</c:v>
                </c:pt>
                <c:pt idx="190">
                  <c:v>2008/10/13</c:v>
                </c:pt>
                <c:pt idx="191">
                  <c:v>2008/10/14</c:v>
                </c:pt>
                <c:pt idx="192">
                  <c:v>2008/10/15</c:v>
                </c:pt>
                <c:pt idx="193">
                  <c:v>2008/10/16</c:v>
                </c:pt>
                <c:pt idx="194">
                  <c:v>2008/10/17</c:v>
                </c:pt>
                <c:pt idx="195">
                  <c:v>2008/10/20</c:v>
                </c:pt>
                <c:pt idx="196">
                  <c:v>2008/10/21</c:v>
                </c:pt>
                <c:pt idx="197">
                  <c:v>2008/10/22</c:v>
                </c:pt>
                <c:pt idx="198">
                  <c:v>2008/10/23</c:v>
                </c:pt>
                <c:pt idx="199">
                  <c:v>2008/10/24</c:v>
                </c:pt>
                <c:pt idx="200">
                  <c:v>2008/10/27</c:v>
                </c:pt>
                <c:pt idx="201">
                  <c:v>2008/10/28</c:v>
                </c:pt>
                <c:pt idx="202">
                  <c:v>2008/10/29</c:v>
                </c:pt>
                <c:pt idx="203">
                  <c:v>2008/10/30</c:v>
                </c:pt>
                <c:pt idx="204">
                  <c:v>2008/10/31</c:v>
                </c:pt>
                <c:pt idx="205">
                  <c:v>2008/11/03</c:v>
                </c:pt>
                <c:pt idx="206">
                  <c:v>2008/11/04</c:v>
                </c:pt>
                <c:pt idx="207">
                  <c:v>2008/11/05</c:v>
                </c:pt>
                <c:pt idx="208">
                  <c:v>2008/11/06</c:v>
                </c:pt>
                <c:pt idx="209">
                  <c:v>2008/11/07</c:v>
                </c:pt>
                <c:pt idx="210">
                  <c:v>2008/11/10</c:v>
                </c:pt>
                <c:pt idx="211">
                  <c:v>2008/11/11</c:v>
                </c:pt>
                <c:pt idx="212">
                  <c:v>2008/11/12</c:v>
                </c:pt>
                <c:pt idx="213">
                  <c:v>2008/11/13</c:v>
                </c:pt>
                <c:pt idx="214">
                  <c:v>2008/11/14</c:v>
                </c:pt>
                <c:pt idx="215">
                  <c:v>2008/11/17</c:v>
                </c:pt>
                <c:pt idx="216">
                  <c:v>2008/11/18</c:v>
                </c:pt>
                <c:pt idx="217">
                  <c:v>2008/11/19</c:v>
                </c:pt>
                <c:pt idx="218">
                  <c:v>2008/11/20</c:v>
                </c:pt>
                <c:pt idx="219">
                  <c:v>2008/11/21</c:v>
                </c:pt>
                <c:pt idx="220">
                  <c:v>2008/11/24</c:v>
                </c:pt>
                <c:pt idx="221">
                  <c:v>2008/11/25</c:v>
                </c:pt>
                <c:pt idx="222">
                  <c:v>2008/11/26</c:v>
                </c:pt>
                <c:pt idx="223">
                  <c:v>2008/11/27</c:v>
                </c:pt>
                <c:pt idx="224">
                  <c:v>2008/11/28</c:v>
                </c:pt>
                <c:pt idx="225">
                  <c:v>2008/12/01</c:v>
                </c:pt>
                <c:pt idx="226">
                  <c:v>2008/12/02</c:v>
                </c:pt>
                <c:pt idx="227">
                  <c:v>2008/12/03</c:v>
                </c:pt>
                <c:pt idx="228">
                  <c:v>2008/12/04</c:v>
                </c:pt>
                <c:pt idx="229">
                  <c:v>2008/12/05</c:v>
                </c:pt>
                <c:pt idx="230">
                  <c:v>2008/12/08</c:v>
                </c:pt>
                <c:pt idx="231">
                  <c:v>2008/12/09</c:v>
                </c:pt>
                <c:pt idx="232">
                  <c:v>2008/12/10</c:v>
                </c:pt>
                <c:pt idx="233">
                  <c:v>2008/12/11</c:v>
                </c:pt>
                <c:pt idx="234">
                  <c:v>2008/12/12</c:v>
                </c:pt>
                <c:pt idx="235">
                  <c:v>2008/12/15</c:v>
                </c:pt>
                <c:pt idx="236">
                  <c:v>2008/12/16</c:v>
                </c:pt>
                <c:pt idx="237">
                  <c:v>2008/12/17</c:v>
                </c:pt>
                <c:pt idx="238">
                  <c:v>2008/12/18</c:v>
                </c:pt>
                <c:pt idx="239">
                  <c:v>2008/12/19</c:v>
                </c:pt>
                <c:pt idx="240">
                  <c:v>2008/12/22</c:v>
                </c:pt>
                <c:pt idx="241">
                  <c:v>2008/12/23</c:v>
                </c:pt>
                <c:pt idx="242">
                  <c:v>2008/12/24</c:v>
                </c:pt>
                <c:pt idx="243">
                  <c:v>2008/12/26</c:v>
                </c:pt>
                <c:pt idx="244">
                  <c:v>2008/12/29</c:v>
                </c:pt>
                <c:pt idx="245">
                  <c:v>2008/12/30</c:v>
                </c:pt>
                <c:pt idx="246">
                  <c:v>2008/12/31</c:v>
                </c:pt>
                <c:pt idx="247">
                  <c:v>2009/01/02</c:v>
                </c:pt>
                <c:pt idx="248">
                  <c:v>2009/01/05</c:v>
                </c:pt>
                <c:pt idx="249">
                  <c:v>2009/01/06</c:v>
                </c:pt>
                <c:pt idx="250">
                  <c:v>2009/01/07</c:v>
                </c:pt>
                <c:pt idx="251">
                  <c:v>2009/01/08</c:v>
                </c:pt>
                <c:pt idx="252">
                  <c:v>2009/01/09</c:v>
                </c:pt>
                <c:pt idx="253">
                  <c:v>2009/01/12</c:v>
                </c:pt>
                <c:pt idx="254">
                  <c:v>2009/01/13</c:v>
                </c:pt>
                <c:pt idx="255">
                  <c:v>2009/01/14</c:v>
                </c:pt>
                <c:pt idx="256">
                  <c:v>2009/01/15</c:v>
                </c:pt>
                <c:pt idx="257">
                  <c:v>2009/01/16</c:v>
                </c:pt>
                <c:pt idx="258">
                  <c:v>2009/01/19</c:v>
                </c:pt>
                <c:pt idx="259">
                  <c:v>2009/01/20</c:v>
                </c:pt>
                <c:pt idx="260">
                  <c:v>2009/01/21</c:v>
                </c:pt>
                <c:pt idx="261">
                  <c:v>2009/01/22</c:v>
                </c:pt>
                <c:pt idx="262">
                  <c:v>2009/01/23</c:v>
                </c:pt>
                <c:pt idx="263">
                  <c:v>2009/01/28</c:v>
                </c:pt>
                <c:pt idx="264">
                  <c:v>2009/01/29</c:v>
                </c:pt>
                <c:pt idx="265">
                  <c:v>2009/01/30</c:v>
                </c:pt>
                <c:pt idx="266">
                  <c:v>2009/02/02</c:v>
                </c:pt>
                <c:pt idx="267">
                  <c:v>2009/02/03</c:v>
                </c:pt>
                <c:pt idx="268">
                  <c:v>2009/02/04</c:v>
                </c:pt>
                <c:pt idx="269">
                  <c:v>2009/02/05</c:v>
                </c:pt>
                <c:pt idx="270">
                  <c:v>2009/02/06</c:v>
                </c:pt>
                <c:pt idx="271">
                  <c:v>2009/02/09</c:v>
                </c:pt>
                <c:pt idx="272">
                  <c:v>2009/02/10</c:v>
                </c:pt>
                <c:pt idx="273">
                  <c:v>2009/02/11</c:v>
                </c:pt>
                <c:pt idx="274">
                  <c:v>2009/02/12</c:v>
                </c:pt>
                <c:pt idx="275">
                  <c:v>2009/02/13</c:v>
                </c:pt>
                <c:pt idx="276">
                  <c:v>2009/02/16</c:v>
                </c:pt>
                <c:pt idx="277">
                  <c:v>2009/02/17</c:v>
                </c:pt>
                <c:pt idx="278">
                  <c:v>2009/02/18</c:v>
                </c:pt>
                <c:pt idx="279">
                  <c:v>2009/02/19</c:v>
                </c:pt>
                <c:pt idx="280">
                  <c:v>2009/02/20</c:v>
                </c:pt>
                <c:pt idx="281">
                  <c:v>2009/02/23</c:v>
                </c:pt>
                <c:pt idx="282">
                  <c:v>2009/02/24</c:v>
                </c:pt>
                <c:pt idx="283">
                  <c:v>2009/02/25</c:v>
                </c:pt>
                <c:pt idx="284">
                  <c:v>2009/02/26</c:v>
                </c:pt>
                <c:pt idx="285">
                  <c:v>2009/02/27</c:v>
                </c:pt>
                <c:pt idx="286">
                  <c:v>2009/03/02</c:v>
                </c:pt>
                <c:pt idx="287">
                  <c:v>2009/03/03</c:v>
                </c:pt>
                <c:pt idx="288">
                  <c:v>2009/03/04</c:v>
                </c:pt>
                <c:pt idx="289">
                  <c:v>2009/03/05</c:v>
                </c:pt>
                <c:pt idx="290">
                  <c:v>2009/03/06</c:v>
                </c:pt>
                <c:pt idx="291">
                  <c:v>2009/03/09</c:v>
                </c:pt>
                <c:pt idx="292">
                  <c:v>2009/03/10</c:v>
                </c:pt>
                <c:pt idx="293">
                  <c:v>2009/03/11</c:v>
                </c:pt>
                <c:pt idx="294">
                  <c:v>2009/03/12</c:v>
                </c:pt>
                <c:pt idx="295">
                  <c:v>2009/03/13</c:v>
                </c:pt>
                <c:pt idx="296">
                  <c:v>2009/03/16</c:v>
                </c:pt>
                <c:pt idx="297">
                  <c:v>2009/03/17</c:v>
                </c:pt>
                <c:pt idx="298">
                  <c:v>2009/03/18</c:v>
                </c:pt>
                <c:pt idx="299">
                  <c:v>2009/03/19</c:v>
                </c:pt>
                <c:pt idx="300">
                  <c:v>2009/03/20</c:v>
                </c:pt>
                <c:pt idx="301">
                  <c:v>2009/03/23</c:v>
                </c:pt>
                <c:pt idx="302">
                  <c:v>2009/03/24</c:v>
                </c:pt>
                <c:pt idx="303">
                  <c:v>2009/03/25</c:v>
                </c:pt>
                <c:pt idx="304">
                  <c:v>2009/03/26</c:v>
                </c:pt>
                <c:pt idx="305">
                  <c:v>2009/03/27</c:v>
                </c:pt>
                <c:pt idx="306">
                  <c:v>2009/03/30</c:v>
                </c:pt>
                <c:pt idx="307">
                  <c:v>2009/03/31</c:v>
                </c:pt>
                <c:pt idx="308">
                  <c:v>2009/04/01</c:v>
                </c:pt>
                <c:pt idx="309">
                  <c:v>2009/04/02</c:v>
                </c:pt>
                <c:pt idx="310">
                  <c:v>2009/04/03</c:v>
                </c:pt>
                <c:pt idx="311">
                  <c:v>2009/04/06</c:v>
                </c:pt>
                <c:pt idx="312">
                  <c:v>2009/04/07</c:v>
                </c:pt>
                <c:pt idx="313">
                  <c:v>2009/04/08</c:v>
                </c:pt>
                <c:pt idx="314">
                  <c:v>2009/04/09</c:v>
                </c:pt>
                <c:pt idx="315">
                  <c:v>2009/04/10</c:v>
                </c:pt>
                <c:pt idx="316">
                  <c:v>2009/04/13</c:v>
                </c:pt>
                <c:pt idx="317">
                  <c:v>2009/04/14</c:v>
                </c:pt>
                <c:pt idx="318">
                  <c:v>2009/04/15</c:v>
                </c:pt>
                <c:pt idx="319">
                  <c:v>2009/04/16</c:v>
                </c:pt>
                <c:pt idx="320">
                  <c:v>2009/04/17</c:v>
                </c:pt>
                <c:pt idx="321">
                  <c:v>2009/04/20</c:v>
                </c:pt>
                <c:pt idx="322">
                  <c:v>2009/04/21</c:v>
                </c:pt>
                <c:pt idx="323">
                  <c:v>2009/04/22</c:v>
                </c:pt>
                <c:pt idx="324">
                  <c:v>2009/04/23</c:v>
                </c:pt>
                <c:pt idx="325">
                  <c:v>2009/04/24</c:v>
                </c:pt>
              </c:strCache>
            </c:strRef>
          </c:cat>
          <c:val>
            <c:numRef>
              <c:f>지수!$AF$5:$AF$330</c:f>
              <c:numCache>
                <c:formatCode>General</c:formatCode>
                <c:ptCount val="326"/>
                <c:pt idx="0">
                  <c:v>100</c:v>
                </c:pt>
                <c:pt idx="1">
                  <c:v>99.829587815528654</c:v>
                </c:pt>
                <c:pt idx="2">
                  <c:v>100.29822132282455</c:v>
                </c:pt>
                <c:pt idx="3">
                  <c:v>100.03195228458837</c:v>
                </c:pt>
                <c:pt idx="4">
                  <c:v>100.09585685376499</c:v>
                </c:pt>
                <c:pt idx="5">
                  <c:v>99.648524869528174</c:v>
                </c:pt>
                <c:pt idx="6">
                  <c:v>99.712429438704874</c:v>
                </c:pt>
                <c:pt idx="7">
                  <c:v>99.808286292469788</c:v>
                </c:pt>
                <c:pt idx="8">
                  <c:v>99.595271061880908</c:v>
                </c:pt>
                <c:pt idx="9">
                  <c:v>99.968047715411586</c:v>
                </c:pt>
                <c:pt idx="10">
                  <c:v>100.64969645329643</c:v>
                </c:pt>
                <c:pt idx="11">
                  <c:v>100.93726701459155</c:v>
                </c:pt>
                <c:pt idx="12">
                  <c:v>100.85206092235595</c:v>
                </c:pt>
                <c:pt idx="13">
                  <c:v>101.64021727553522</c:v>
                </c:pt>
                <c:pt idx="14">
                  <c:v>101.2887421450633</c:v>
                </c:pt>
                <c:pt idx="15">
                  <c:v>101.13963148365102</c:v>
                </c:pt>
                <c:pt idx="16">
                  <c:v>100.82010863776758</c:v>
                </c:pt>
                <c:pt idx="17">
                  <c:v>101.03312386835665</c:v>
                </c:pt>
                <c:pt idx="18">
                  <c:v>100.83075939929709</c:v>
                </c:pt>
                <c:pt idx="19">
                  <c:v>100.53253807647233</c:v>
                </c:pt>
                <c:pt idx="20">
                  <c:v>100.70295026094369</c:v>
                </c:pt>
                <c:pt idx="21">
                  <c:v>100.4792842688253</c:v>
                </c:pt>
                <c:pt idx="22">
                  <c:v>100.33017360741296</c:v>
                </c:pt>
                <c:pt idx="23">
                  <c:v>100.34082436894251</c:v>
                </c:pt>
                <c:pt idx="24">
                  <c:v>100.70295026094369</c:v>
                </c:pt>
                <c:pt idx="25">
                  <c:v>100.6922994994142</c:v>
                </c:pt>
                <c:pt idx="26">
                  <c:v>100.60709340717862</c:v>
                </c:pt>
                <c:pt idx="27">
                  <c:v>100.60709340717862</c:v>
                </c:pt>
                <c:pt idx="28">
                  <c:v>100.77750559164981</c:v>
                </c:pt>
                <c:pt idx="29">
                  <c:v>100.67099797635524</c:v>
                </c:pt>
                <c:pt idx="30">
                  <c:v>100.57514112259013</c:v>
                </c:pt>
                <c:pt idx="31">
                  <c:v>100.60709340717862</c:v>
                </c:pt>
                <c:pt idx="32">
                  <c:v>100.86271168388541</c:v>
                </c:pt>
                <c:pt idx="33">
                  <c:v>101.07572691447426</c:v>
                </c:pt>
                <c:pt idx="34">
                  <c:v>100.9053147300032</c:v>
                </c:pt>
                <c:pt idx="35">
                  <c:v>100.84141016082651</c:v>
                </c:pt>
                <c:pt idx="36">
                  <c:v>100.50058579188411</c:v>
                </c:pt>
                <c:pt idx="37">
                  <c:v>99.829587815528654</c:v>
                </c:pt>
                <c:pt idx="38">
                  <c:v>99.882841623176049</c:v>
                </c:pt>
                <c:pt idx="39">
                  <c:v>100.68164873788463</c:v>
                </c:pt>
                <c:pt idx="40">
                  <c:v>100.85206092235595</c:v>
                </c:pt>
                <c:pt idx="41">
                  <c:v>100.88401320694432</c:v>
                </c:pt>
                <c:pt idx="42">
                  <c:v>101.10767919906274</c:v>
                </c:pt>
                <c:pt idx="43">
                  <c:v>101.95974012141868</c:v>
                </c:pt>
                <c:pt idx="44">
                  <c:v>102.17275535200753</c:v>
                </c:pt>
                <c:pt idx="45">
                  <c:v>103.71711577377793</c:v>
                </c:pt>
                <c:pt idx="46">
                  <c:v>102.99286398977542</c:v>
                </c:pt>
                <c:pt idx="47">
                  <c:v>104.43071679625091</c:v>
                </c:pt>
                <c:pt idx="48">
                  <c:v>105.26147619554797</c:v>
                </c:pt>
                <c:pt idx="49">
                  <c:v>108.81883054638396</c:v>
                </c:pt>
                <c:pt idx="50">
                  <c:v>108.61646607732446</c:v>
                </c:pt>
                <c:pt idx="51">
                  <c:v>107.48748535520289</c:v>
                </c:pt>
                <c:pt idx="52">
                  <c:v>107.9880711470869</c:v>
                </c:pt>
                <c:pt idx="53">
                  <c:v>107.02950260943658</c:v>
                </c:pt>
                <c:pt idx="54">
                  <c:v>106.52891681755231</c:v>
                </c:pt>
                <c:pt idx="55">
                  <c:v>104.94195334966457</c:v>
                </c:pt>
                <c:pt idx="56">
                  <c:v>104.8673980189583</c:v>
                </c:pt>
                <c:pt idx="57">
                  <c:v>105.76206198743212</c:v>
                </c:pt>
                <c:pt idx="58">
                  <c:v>105.62360208754919</c:v>
                </c:pt>
                <c:pt idx="59">
                  <c:v>105.61295132601975</c:v>
                </c:pt>
                <c:pt idx="60">
                  <c:v>104.99520715731174</c:v>
                </c:pt>
                <c:pt idx="61">
                  <c:v>104.14314623495578</c:v>
                </c:pt>
                <c:pt idx="62">
                  <c:v>103.82362338907244</c:v>
                </c:pt>
                <c:pt idx="63">
                  <c:v>103.95143252742562</c:v>
                </c:pt>
                <c:pt idx="64">
                  <c:v>103.80232186601334</c:v>
                </c:pt>
                <c:pt idx="65">
                  <c:v>103.8981787197784</c:v>
                </c:pt>
                <c:pt idx="66">
                  <c:v>104.02598785813171</c:v>
                </c:pt>
                <c:pt idx="67">
                  <c:v>103.81297262754288</c:v>
                </c:pt>
                <c:pt idx="68">
                  <c:v>104.19640004260305</c:v>
                </c:pt>
                <c:pt idx="69">
                  <c:v>104.80349344978166</c:v>
                </c:pt>
                <c:pt idx="70">
                  <c:v>105.69815741825541</c:v>
                </c:pt>
                <c:pt idx="71">
                  <c:v>105.31473000319521</c:v>
                </c:pt>
                <c:pt idx="72">
                  <c:v>106.53956757908188</c:v>
                </c:pt>
                <c:pt idx="73">
                  <c:v>105.82596655660869</c:v>
                </c:pt>
                <c:pt idx="74">
                  <c:v>105.93247417190328</c:v>
                </c:pt>
                <c:pt idx="75">
                  <c:v>106.1667909255511</c:v>
                </c:pt>
                <c:pt idx="76">
                  <c:v>105.76206198743212</c:v>
                </c:pt>
                <c:pt idx="77">
                  <c:v>105.90052188731499</c:v>
                </c:pt>
                <c:pt idx="78">
                  <c:v>106.13483864096283</c:v>
                </c:pt>
                <c:pt idx="79">
                  <c:v>106.4756630099053</c:v>
                </c:pt>
                <c:pt idx="80">
                  <c:v>106.78453509425924</c:v>
                </c:pt>
                <c:pt idx="81">
                  <c:v>107.24251784002557</c:v>
                </c:pt>
                <c:pt idx="82">
                  <c:v>107.88156353179252</c:v>
                </c:pt>
                <c:pt idx="83">
                  <c:v>108.744275215678</c:v>
                </c:pt>
                <c:pt idx="84">
                  <c:v>111.10874427521568</c:v>
                </c:pt>
                <c:pt idx="85">
                  <c:v>111.55607625945248</c:v>
                </c:pt>
                <c:pt idx="86">
                  <c:v>111.1726488443923</c:v>
                </c:pt>
                <c:pt idx="87">
                  <c:v>111.566727020982</c:v>
                </c:pt>
                <c:pt idx="88">
                  <c:v>111.76909149004156</c:v>
                </c:pt>
                <c:pt idx="89">
                  <c:v>111.00223665992118</c:v>
                </c:pt>
                <c:pt idx="90">
                  <c:v>110.75726914474393</c:v>
                </c:pt>
                <c:pt idx="91">
                  <c:v>111.10874427521568</c:v>
                </c:pt>
                <c:pt idx="92">
                  <c:v>111.57737778251133</c:v>
                </c:pt>
                <c:pt idx="93">
                  <c:v>111.09809351368612</c:v>
                </c:pt>
                <c:pt idx="94">
                  <c:v>111.23655341356908</c:v>
                </c:pt>
                <c:pt idx="95">
                  <c:v>111.6945361593354</c:v>
                </c:pt>
                <c:pt idx="96">
                  <c:v>111.30045798274577</c:v>
                </c:pt>
                <c:pt idx="97">
                  <c:v>110.5229523910959</c:v>
                </c:pt>
                <c:pt idx="98">
                  <c:v>109.85195441474067</c:v>
                </c:pt>
                <c:pt idx="99">
                  <c:v>109.35136862285648</c:v>
                </c:pt>
                <c:pt idx="100">
                  <c:v>109.37267014591545</c:v>
                </c:pt>
                <c:pt idx="101">
                  <c:v>108.27564170838215</c:v>
                </c:pt>
                <c:pt idx="102">
                  <c:v>108.12653104696973</c:v>
                </c:pt>
                <c:pt idx="103">
                  <c:v>108.90403663861967</c:v>
                </c:pt>
                <c:pt idx="104">
                  <c:v>109.5750346149749</c:v>
                </c:pt>
                <c:pt idx="105">
                  <c:v>109.5750346149749</c:v>
                </c:pt>
                <c:pt idx="106">
                  <c:v>109.41527319203324</c:v>
                </c:pt>
                <c:pt idx="107">
                  <c:v>109.69219299179888</c:v>
                </c:pt>
                <c:pt idx="108">
                  <c:v>110.19277878368287</c:v>
                </c:pt>
                <c:pt idx="109">
                  <c:v>110.8531259985089</c:v>
                </c:pt>
                <c:pt idx="110">
                  <c:v>109.72414527638729</c:v>
                </c:pt>
                <c:pt idx="111">
                  <c:v>108.91468740014923</c:v>
                </c:pt>
                <c:pt idx="112">
                  <c:v>109.31941633826821</c:v>
                </c:pt>
                <c:pt idx="113">
                  <c:v>109.35136862285648</c:v>
                </c:pt>
                <c:pt idx="114">
                  <c:v>110.0649696453298</c:v>
                </c:pt>
                <c:pt idx="115">
                  <c:v>110.18212802215346</c:v>
                </c:pt>
                <c:pt idx="116">
                  <c:v>110.23538182980077</c:v>
                </c:pt>
                <c:pt idx="117">
                  <c:v>110.23538182980077</c:v>
                </c:pt>
                <c:pt idx="118">
                  <c:v>111.13004579827458</c:v>
                </c:pt>
                <c:pt idx="119">
                  <c:v>111.18329960592183</c:v>
                </c:pt>
                <c:pt idx="120">
                  <c:v>111.37501331345172</c:v>
                </c:pt>
                <c:pt idx="121">
                  <c:v>111.52412397486422</c:v>
                </c:pt>
                <c:pt idx="122">
                  <c:v>110.51230162956651</c:v>
                </c:pt>
                <c:pt idx="123">
                  <c:v>111.57737778251133</c:v>
                </c:pt>
                <c:pt idx="124">
                  <c:v>110.8744275215678</c:v>
                </c:pt>
                <c:pt idx="125">
                  <c:v>109.88390669932902</c:v>
                </c:pt>
                <c:pt idx="126">
                  <c:v>108.07327723932264</c:v>
                </c:pt>
                <c:pt idx="127">
                  <c:v>106.52891681755231</c:v>
                </c:pt>
                <c:pt idx="128">
                  <c:v>106.72063052508254</c:v>
                </c:pt>
                <c:pt idx="129">
                  <c:v>106.90169347108331</c:v>
                </c:pt>
                <c:pt idx="130">
                  <c:v>107.17861327084886</c:v>
                </c:pt>
                <c:pt idx="131">
                  <c:v>107.31707317073165</c:v>
                </c:pt>
                <c:pt idx="132">
                  <c:v>107.56204068590911</c:v>
                </c:pt>
                <c:pt idx="133">
                  <c:v>107.84961124720419</c:v>
                </c:pt>
                <c:pt idx="134">
                  <c:v>108.19043561614649</c:v>
                </c:pt>
                <c:pt idx="135">
                  <c:v>108.37149856214721</c:v>
                </c:pt>
                <c:pt idx="136">
                  <c:v>107.93481733943975</c:v>
                </c:pt>
                <c:pt idx="137">
                  <c:v>107.45553307061455</c:v>
                </c:pt>
                <c:pt idx="138">
                  <c:v>107.33837469379053</c:v>
                </c:pt>
                <c:pt idx="139">
                  <c:v>107.16796250931942</c:v>
                </c:pt>
                <c:pt idx="140">
                  <c:v>107.57269144743842</c:v>
                </c:pt>
                <c:pt idx="141">
                  <c:v>107.41293002449675</c:v>
                </c:pt>
                <c:pt idx="142">
                  <c:v>107.73245287038016</c:v>
                </c:pt>
                <c:pt idx="143">
                  <c:v>107.97742038555756</c:v>
                </c:pt>
                <c:pt idx="144">
                  <c:v>108.30759399297052</c:v>
                </c:pt>
                <c:pt idx="145">
                  <c:v>108.35019703908823</c:v>
                </c:pt>
                <c:pt idx="146">
                  <c:v>108.26499094685272</c:v>
                </c:pt>
                <c:pt idx="147">
                  <c:v>108.16913409308765</c:v>
                </c:pt>
                <c:pt idx="148">
                  <c:v>108.98924273085527</c:v>
                </c:pt>
                <c:pt idx="149">
                  <c:v>110.08627116838854</c:v>
                </c:pt>
                <c:pt idx="150">
                  <c:v>110.0649696453298</c:v>
                </c:pt>
                <c:pt idx="151">
                  <c:v>110.53360315262535</c:v>
                </c:pt>
                <c:pt idx="152">
                  <c:v>110.60815848333155</c:v>
                </c:pt>
                <c:pt idx="153">
                  <c:v>111.1726488443923</c:v>
                </c:pt>
                <c:pt idx="154">
                  <c:v>111.566727020982</c:v>
                </c:pt>
                <c:pt idx="155">
                  <c:v>111.73713920545319</c:v>
                </c:pt>
                <c:pt idx="156">
                  <c:v>111.9927574821599</c:v>
                </c:pt>
                <c:pt idx="157">
                  <c:v>112.31228032804346</c:v>
                </c:pt>
                <c:pt idx="158">
                  <c:v>114.30397273405036</c:v>
                </c:pt>
                <c:pt idx="159">
                  <c:v>115.67792097134949</c:v>
                </c:pt>
                <c:pt idx="160">
                  <c:v>115.57141335605483</c:v>
                </c:pt>
                <c:pt idx="161">
                  <c:v>115.21993822558311</c:v>
                </c:pt>
                <c:pt idx="162">
                  <c:v>115.77377782511437</c:v>
                </c:pt>
                <c:pt idx="163">
                  <c:v>118.02108850782824</c:v>
                </c:pt>
                <c:pt idx="164">
                  <c:v>119.04356161465546</c:v>
                </c:pt>
                <c:pt idx="165">
                  <c:v>122.65416977313876</c:v>
                </c:pt>
                <c:pt idx="166">
                  <c:v>120.96069868995642</c:v>
                </c:pt>
                <c:pt idx="167">
                  <c:v>119.98082862924714</c:v>
                </c:pt>
                <c:pt idx="168">
                  <c:v>116.37022047076367</c:v>
                </c:pt>
                <c:pt idx="169">
                  <c:v>117.26488443923753</c:v>
                </c:pt>
                <c:pt idx="170">
                  <c:v>116.06134838640953</c:v>
                </c:pt>
                <c:pt idx="171">
                  <c:v>117.79742251570988</c:v>
                </c:pt>
                <c:pt idx="172">
                  <c:v>118.08499307700502</c:v>
                </c:pt>
                <c:pt idx="173">
                  <c:v>122.55831291937371</c:v>
                </c:pt>
                <c:pt idx="174">
                  <c:v>120.80093726701458</c:v>
                </c:pt>
                <c:pt idx="175">
                  <c:v>122.13228245819575</c:v>
                </c:pt>
                <c:pt idx="176">
                  <c:v>120.93939716689744</c:v>
                </c:pt>
                <c:pt idx="177">
                  <c:v>120.9500479284268</c:v>
                </c:pt>
                <c:pt idx="178">
                  <c:v>122.54766215784427</c:v>
                </c:pt>
                <c:pt idx="179">
                  <c:v>122.89913728831618</c:v>
                </c:pt>
                <c:pt idx="180">
                  <c:v>123.69794440302481</c:v>
                </c:pt>
                <c:pt idx="181">
                  <c:v>123.28256470337629</c:v>
                </c:pt>
                <c:pt idx="182">
                  <c:v>126.49909468527019</c:v>
                </c:pt>
                <c:pt idx="183">
                  <c:v>129.38545105975081</c:v>
                </c:pt>
                <c:pt idx="184">
                  <c:v>126.87187133880059</c:v>
                </c:pt>
                <c:pt idx="185">
                  <c:v>128.90616679092554</c:v>
                </c:pt>
                <c:pt idx="186">
                  <c:v>134.40195974012138</c:v>
                </c:pt>
                <c:pt idx="187">
                  <c:v>142.15571413356042</c:v>
                </c:pt>
                <c:pt idx="188">
                  <c:v>146.20300351475109</c:v>
                </c:pt>
                <c:pt idx="189">
                  <c:v>151.2727660027692</c:v>
                </c:pt>
                <c:pt idx="190">
                  <c:v>146.21365427628038</c:v>
                </c:pt>
                <c:pt idx="191">
                  <c:v>133.36883587176484</c:v>
                </c:pt>
                <c:pt idx="192">
                  <c:v>128.34167642986475</c:v>
                </c:pt>
                <c:pt idx="193">
                  <c:v>131.67536478858221</c:v>
                </c:pt>
                <c:pt idx="194">
                  <c:v>141.42081158802861</c:v>
                </c:pt>
                <c:pt idx="195">
                  <c:v>142.4219831717968</c:v>
                </c:pt>
                <c:pt idx="196">
                  <c:v>139.01373948237298</c:v>
                </c:pt>
                <c:pt idx="197">
                  <c:v>141.0054318883802</c:v>
                </c:pt>
                <c:pt idx="198">
                  <c:v>145.42549792310157</c:v>
                </c:pt>
                <c:pt idx="199">
                  <c:v>150.63372031100218</c:v>
                </c:pt>
                <c:pt idx="200">
                  <c:v>152.26328682500798</c:v>
                </c:pt>
                <c:pt idx="201">
                  <c:v>152.52955586324401</c:v>
                </c:pt>
                <c:pt idx="202">
                  <c:v>157.47150921290873</c:v>
                </c:pt>
                <c:pt idx="203">
                  <c:v>150.6763233571202</c:v>
                </c:pt>
                <c:pt idx="204">
                  <c:v>137.54393439130871</c:v>
                </c:pt>
                <c:pt idx="205">
                  <c:v>136.02087549259772</c:v>
                </c:pt>
                <c:pt idx="206">
                  <c:v>136.71317499201163</c:v>
                </c:pt>
                <c:pt idx="207">
                  <c:v>136.4895089998935</c:v>
                </c:pt>
                <c:pt idx="208">
                  <c:v>134.82799020129954</c:v>
                </c:pt>
                <c:pt idx="209">
                  <c:v>140.61135371179026</c:v>
                </c:pt>
                <c:pt idx="210">
                  <c:v>142.66695068697413</c:v>
                </c:pt>
                <c:pt idx="211">
                  <c:v>141.06933645755689</c:v>
                </c:pt>
                <c:pt idx="212">
                  <c:v>142.4006816487379</c:v>
                </c:pt>
                <c:pt idx="213">
                  <c:v>143.39120247097682</c:v>
                </c:pt>
                <c:pt idx="214">
                  <c:v>148.46096495899474</c:v>
                </c:pt>
                <c:pt idx="215">
                  <c:v>148.09883906699349</c:v>
                </c:pt>
                <c:pt idx="216">
                  <c:v>150.14378528064731</c:v>
                </c:pt>
                <c:pt idx="217">
                  <c:v>151.79465331771218</c:v>
                </c:pt>
                <c:pt idx="218">
                  <c:v>154.32953456172115</c:v>
                </c:pt>
                <c:pt idx="219">
                  <c:v>158.52593460432422</c:v>
                </c:pt>
                <c:pt idx="220">
                  <c:v>160.71999147939061</c:v>
                </c:pt>
                <c:pt idx="221">
                  <c:v>159.58035999573983</c:v>
                </c:pt>
                <c:pt idx="222">
                  <c:v>158.65374374267759</c:v>
                </c:pt>
                <c:pt idx="223">
                  <c:v>158.685696027266</c:v>
                </c:pt>
                <c:pt idx="224">
                  <c:v>157.91884119714558</c:v>
                </c:pt>
                <c:pt idx="225">
                  <c:v>155.85259346043244</c:v>
                </c:pt>
                <c:pt idx="226">
                  <c:v>155.62892746831417</c:v>
                </c:pt>
                <c:pt idx="227">
                  <c:v>155.43721376078389</c:v>
                </c:pt>
                <c:pt idx="228">
                  <c:v>155.88454574502074</c:v>
                </c:pt>
                <c:pt idx="229">
                  <c:v>156.90701885184794</c:v>
                </c:pt>
                <c:pt idx="230">
                  <c:v>157.79103205879221</c:v>
                </c:pt>
                <c:pt idx="231">
                  <c:v>155.16029396101806</c:v>
                </c:pt>
                <c:pt idx="232">
                  <c:v>153.90350410054302</c:v>
                </c:pt>
                <c:pt idx="233">
                  <c:v>151.10235381829801</c:v>
                </c:pt>
                <c:pt idx="234">
                  <c:v>143.80658217062521</c:v>
                </c:pt>
                <c:pt idx="235">
                  <c:v>144.78645223133455</c:v>
                </c:pt>
                <c:pt idx="236">
                  <c:v>143.87048673980178</c:v>
                </c:pt>
                <c:pt idx="237">
                  <c:v>144.56278623921611</c:v>
                </c:pt>
                <c:pt idx="238">
                  <c:v>140.92022579614428</c:v>
                </c:pt>
                <c:pt idx="239">
                  <c:v>138.08712322931078</c:v>
                </c:pt>
                <c:pt idx="240">
                  <c:v>137.38417296836718</c:v>
                </c:pt>
                <c:pt idx="241">
                  <c:v>138.10842475236981</c:v>
                </c:pt>
                <c:pt idx="242">
                  <c:v>142.04920651826606</c:v>
                </c:pt>
                <c:pt idx="243">
                  <c:v>140.483544573437</c:v>
                </c:pt>
                <c:pt idx="244">
                  <c:v>136.95814250718956</c:v>
                </c:pt>
                <c:pt idx="245">
                  <c:v>136.52146128448183</c:v>
                </c:pt>
                <c:pt idx="246">
                  <c:v>133.93332623282566</c:v>
                </c:pt>
                <c:pt idx="247">
                  <c:v>133.93332623282566</c:v>
                </c:pt>
                <c:pt idx="248">
                  <c:v>140.61135371179026</c:v>
                </c:pt>
                <c:pt idx="249">
                  <c:v>139.23740547449142</c:v>
                </c:pt>
                <c:pt idx="250">
                  <c:v>139.75929278943445</c:v>
                </c:pt>
                <c:pt idx="251">
                  <c:v>137.61848972201511</c:v>
                </c:pt>
                <c:pt idx="252">
                  <c:v>140.69655980402598</c:v>
                </c:pt>
                <c:pt idx="253">
                  <c:v>141.58057301097028</c:v>
                </c:pt>
                <c:pt idx="254">
                  <c:v>144.88230908510002</c:v>
                </c:pt>
                <c:pt idx="255">
                  <c:v>145.10597507721798</c:v>
                </c:pt>
                <c:pt idx="256">
                  <c:v>143.21013952497592</c:v>
                </c:pt>
                <c:pt idx="257">
                  <c:v>146.19235275322185</c:v>
                </c:pt>
                <c:pt idx="258">
                  <c:v>146.12844818404531</c:v>
                </c:pt>
                <c:pt idx="259">
                  <c:v>144.8397060389818</c:v>
                </c:pt>
                <c:pt idx="260">
                  <c:v>146.51187559910505</c:v>
                </c:pt>
                <c:pt idx="261">
                  <c:v>146.3947172222814</c:v>
                </c:pt>
                <c:pt idx="262">
                  <c:v>146.10714666098627</c:v>
                </c:pt>
                <c:pt idx="263">
                  <c:v>148.15209287464054</c:v>
                </c:pt>
                <c:pt idx="264">
                  <c:v>147.31068271381395</c:v>
                </c:pt>
                <c:pt idx="265">
                  <c:v>145.75567153051438</c:v>
                </c:pt>
                <c:pt idx="266">
                  <c:v>147.24677814463735</c:v>
                </c:pt>
                <c:pt idx="267">
                  <c:v>148.26925125146434</c:v>
                </c:pt>
                <c:pt idx="268">
                  <c:v>148.09883906699349</c:v>
                </c:pt>
                <c:pt idx="269">
                  <c:v>146.57578016828188</c:v>
                </c:pt>
                <c:pt idx="270">
                  <c:v>147.26807966769624</c:v>
                </c:pt>
                <c:pt idx="271">
                  <c:v>146.88465225263604</c:v>
                </c:pt>
                <c:pt idx="272">
                  <c:v>146.57578016828188</c:v>
                </c:pt>
                <c:pt idx="273">
                  <c:v>147.72606241346256</c:v>
                </c:pt>
                <c:pt idx="274">
                  <c:v>148.86569389711366</c:v>
                </c:pt>
                <c:pt idx="275">
                  <c:v>148.55682181275978</c:v>
                </c:pt>
                <c:pt idx="276">
                  <c:v>149.34497816593878</c:v>
                </c:pt>
                <c:pt idx="277">
                  <c:v>150.32484822664819</c:v>
                </c:pt>
                <c:pt idx="278">
                  <c:v>153.86090105442551</c:v>
                </c:pt>
                <c:pt idx="279">
                  <c:v>156.10821173713921</c:v>
                </c:pt>
                <c:pt idx="280">
                  <c:v>156.99222494408369</c:v>
                </c:pt>
                <c:pt idx="281">
                  <c:v>159.81467674938742</c:v>
                </c:pt>
                <c:pt idx="282">
                  <c:v>159.39929704973926</c:v>
                </c:pt>
                <c:pt idx="283">
                  <c:v>160.91170518692078</c:v>
                </c:pt>
                <c:pt idx="284">
                  <c:v>160.63478538715518</c:v>
                </c:pt>
                <c:pt idx="285">
                  <c:v>161.5081478325703</c:v>
                </c:pt>
                <c:pt idx="286">
                  <c:v>162.44541484716157</c:v>
                </c:pt>
                <c:pt idx="287">
                  <c:v>167.60038342741507</c:v>
                </c:pt>
                <c:pt idx="288">
                  <c:v>167.25955905847258</c:v>
                </c:pt>
                <c:pt idx="289">
                  <c:v>166.09862605176281</c:v>
                </c:pt>
                <c:pt idx="290">
                  <c:v>164.58621791458106</c:v>
                </c:pt>
                <c:pt idx="291">
                  <c:v>166.97198849717756</c:v>
                </c:pt>
                <c:pt idx="292">
                  <c:v>164.95899456811162</c:v>
                </c:pt>
                <c:pt idx="293">
                  <c:v>162.90339759292789</c:v>
                </c:pt>
                <c:pt idx="294">
                  <c:v>157.63127063585034</c:v>
                </c:pt>
                <c:pt idx="295">
                  <c:v>158.41942698902989</c:v>
                </c:pt>
                <c:pt idx="296">
                  <c:v>157.8868889125574</c:v>
                </c:pt>
                <c:pt idx="297">
                  <c:v>155.28810309937145</c:v>
                </c:pt>
                <c:pt idx="298">
                  <c:v>150.88933858770935</c:v>
                </c:pt>
                <c:pt idx="299">
                  <c:v>150.7508786878262</c:v>
                </c:pt>
                <c:pt idx="300">
                  <c:v>148.19469592075808</c:v>
                </c:pt>
                <c:pt idx="301">
                  <c:v>149.03610608158499</c:v>
                </c:pt>
                <c:pt idx="302">
                  <c:v>148.71658323570108</c:v>
                </c:pt>
                <c:pt idx="303">
                  <c:v>147.20417509851933</c:v>
                </c:pt>
                <c:pt idx="304">
                  <c:v>147.49174565981465</c:v>
                </c:pt>
                <c:pt idx="305">
                  <c:v>143.11428267121082</c:v>
                </c:pt>
                <c:pt idx="306">
                  <c:v>141.53796996485229</c:v>
                </c:pt>
                <c:pt idx="307">
                  <c:v>146.67163702204698</c:v>
                </c:pt>
                <c:pt idx="308">
                  <c:v>148.91894770476091</c:v>
                </c:pt>
                <c:pt idx="309">
                  <c:v>146.63968473745842</c:v>
                </c:pt>
                <c:pt idx="310">
                  <c:v>143.7320268399192</c:v>
                </c:pt>
                <c:pt idx="311">
                  <c:v>141.93204814144221</c:v>
                </c:pt>
                <c:pt idx="312">
                  <c:v>140.18532325061244</c:v>
                </c:pt>
                <c:pt idx="313">
                  <c:v>141.04803493449782</c:v>
                </c:pt>
                <c:pt idx="314">
                  <c:v>143.44445627862407</c:v>
                </c:pt>
                <c:pt idx="315">
                  <c:v>142.4219831717968</c:v>
                </c:pt>
                <c:pt idx="316">
                  <c:v>140.72851208861448</c:v>
                </c:pt>
                <c:pt idx="317">
                  <c:v>141.88944509532448</c:v>
                </c:pt>
                <c:pt idx="318">
                  <c:v>141.15454254979232</c:v>
                </c:pt>
                <c:pt idx="319">
                  <c:v>142.46458621791461</c:v>
                </c:pt>
                <c:pt idx="320">
                  <c:v>141.21844711896924</c:v>
                </c:pt>
                <c:pt idx="321">
                  <c:v>141.45276387261703</c:v>
                </c:pt>
                <c:pt idx="322">
                  <c:v>142.78410906379798</c:v>
                </c:pt>
                <c:pt idx="323">
                  <c:v>144.04089892427311</c:v>
                </c:pt>
                <c:pt idx="324">
                  <c:v>143.34859942485869</c:v>
                </c:pt>
                <c:pt idx="325">
                  <c:v>143.68942379380107</c:v>
                </c:pt>
              </c:numCache>
            </c:numRef>
          </c:val>
        </c:ser>
        <c:marker val="1"/>
        <c:axId val="141214848"/>
        <c:axId val="141216384"/>
      </c:lineChart>
      <c:catAx>
        <c:axId val="14121484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/>
            </a:pPr>
            <a:endParaRPr lang="ko-KR"/>
          </a:p>
        </c:txPr>
        <c:crossAx val="141216384"/>
        <c:crosses val="autoZero"/>
        <c:auto val="1"/>
        <c:lblAlgn val="ctr"/>
        <c:lblOffset val="100"/>
      </c:catAx>
      <c:valAx>
        <c:axId val="141216384"/>
        <c:scaling>
          <c:orientation val="minMax"/>
          <c:min val="60"/>
        </c:scaling>
        <c:axPos val="l"/>
        <c:majorGridlines/>
        <c:numFmt formatCode="General" sourceLinked="1"/>
        <c:tickLblPos val="nextTo"/>
        <c:crossAx val="141214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25715212919565"/>
          <c:y val="4.9205703001920002E-2"/>
          <c:w val="0.22585845614855418"/>
          <c:h val="0.89475553414993969"/>
        </c:manualLayout>
      </c:layout>
      <c:txPr>
        <a:bodyPr/>
        <a:lstStyle/>
        <a:p>
          <a:pPr>
            <a:defRPr sz="900" baseline="0"/>
          </a:pPr>
          <a:endParaRPr lang="ko-KR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/>
      <c:lineChart>
        <c:grouping val="standard"/>
        <c:ser>
          <c:idx val="0"/>
          <c:order val="0"/>
          <c:tx>
            <c:strRef>
              <c:f>지수!$L$4</c:f>
              <c:strCache>
                <c:ptCount val="1"/>
                <c:pt idx="0">
                  <c:v>Yen/Dollar</c:v>
                </c:pt>
              </c:strCache>
            </c:strRef>
          </c:tx>
          <c:marker>
            <c:symbol val="none"/>
          </c:marker>
          <c:cat>
            <c:strRef>
              <c:f>지수!$A$167:$A$330</c:f>
              <c:strCache>
                <c:ptCount val="164"/>
                <c:pt idx="0">
                  <c:v>2008/09/01</c:v>
                </c:pt>
                <c:pt idx="1">
                  <c:v>2008/09/02</c:v>
                </c:pt>
                <c:pt idx="2">
                  <c:v>2008/09/03</c:v>
                </c:pt>
                <c:pt idx="3">
                  <c:v>2008/09/04</c:v>
                </c:pt>
                <c:pt idx="4">
                  <c:v>2008/09/05</c:v>
                </c:pt>
                <c:pt idx="5">
                  <c:v>2008/09/08</c:v>
                </c:pt>
                <c:pt idx="6">
                  <c:v>2008/09/09</c:v>
                </c:pt>
                <c:pt idx="7">
                  <c:v>2008/09/10</c:v>
                </c:pt>
                <c:pt idx="8">
                  <c:v>2008/09/11</c:v>
                </c:pt>
                <c:pt idx="9">
                  <c:v>2008/09/12</c:v>
                </c:pt>
                <c:pt idx="10">
                  <c:v>2008/09/16</c:v>
                </c:pt>
                <c:pt idx="11">
                  <c:v>2008/09/17</c:v>
                </c:pt>
                <c:pt idx="12">
                  <c:v>2008/09/18</c:v>
                </c:pt>
                <c:pt idx="13">
                  <c:v>2008/09/19</c:v>
                </c:pt>
                <c:pt idx="14">
                  <c:v>2008/09/22</c:v>
                </c:pt>
                <c:pt idx="15">
                  <c:v>2008/09/23</c:v>
                </c:pt>
                <c:pt idx="16">
                  <c:v>2008/09/24</c:v>
                </c:pt>
                <c:pt idx="17">
                  <c:v>2008/09/25</c:v>
                </c:pt>
                <c:pt idx="18">
                  <c:v>2008/09/26</c:v>
                </c:pt>
                <c:pt idx="19">
                  <c:v>2008/09/29</c:v>
                </c:pt>
                <c:pt idx="20">
                  <c:v>2008/09/30</c:v>
                </c:pt>
                <c:pt idx="21">
                  <c:v>2008/10/01</c:v>
                </c:pt>
                <c:pt idx="22">
                  <c:v>2008/10/02</c:v>
                </c:pt>
                <c:pt idx="23">
                  <c:v>2008/10/06</c:v>
                </c:pt>
                <c:pt idx="24">
                  <c:v>2008/10/07</c:v>
                </c:pt>
                <c:pt idx="25">
                  <c:v>2008/10/08</c:v>
                </c:pt>
                <c:pt idx="26">
                  <c:v>2008/10/09</c:v>
                </c:pt>
                <c:pt idx="27">
                  <c:v>2008/10/10</c:v>
                </c:pt>
                <c:pt idx="28">
                  <c:v>2008/10/13</c:v>
                </c:pt>
                <c:pt idx="29">
                  <c:v>2008/10/14</c:v>
                </c:pt>
                <c:pt idx="30">
                  <c:v>2008/10/15</c:v>
                </c:pt>
                <c:pt idx="31">
                  <c:v>2008/10/16</c:v>
                </c:pt>
                <c:pt idx="32">
                  <c:v>2008/10/17</c:v>
                </c:pt>
                <c:pt idx="33">
                  <c:v>2008/10/20</c:v>
                </c:pt>
                <c:pt idx="34">
                  <c:v>2008/10/21</c:v>
                </c:pt>
                <c:pt idx="35">
                  <c:v>2008/10/22</c:v>
                </c:pt>
                <c:pt idx="36">
                  <c:v>2008/10/23</c:v>
                </c:pt>
                <c:pt idx="37">
                  <c:v>2008/10/24</c:v>
                </c:pt>
                <c:pt idx="38">
                  <c:v>2008/10/27</c:v>
                </c:pt>
                <c:pt idx="39">
                  <c:v>2008/10/28</c:v>
                </c:pt>
                <c:pt idx="40">
                  <c:v>2008/10/29</c:v>
                </c:pt>
                <c:pt idx="41">
                  <c:v>2008/10/30</c:v>
                </c:pt>
                <c:pt idx="42">
                  <c:v>2008/10/31</c:v>
                </c:pt>
                <c:pt idx="43">
                  <c:v>2008/11/03</c:v>
                </c:pt>
                <c:pt idx="44">
                  <c:v>2008/11/04</c:v>
                </c:pt>
                <c:pt idx="45">
                  <c:v>2008/11/05</c:v>
                </c:pt>
                <c:pt idx="46">
                  <c:v>2008/11/06</c:v>
                </c:pt>
                <c:pt idx="47">
                  <c:v>2008/11/07</c:v>
                </c:pt>
                <c:pt idx="48">
                  <c:v>2008/11/10</c:v>
                </c:pt>
                <c:pt idx="49">
                  <c:v>2008/11/11</c:v>
                </c:pt>
                <c:pt idx="50">
                  <c:v>2008/11/12</c:v>
                </c:pt>
                <c:pt idx="51">
                  <c:v>2008/11/13</c:v>
                </c:pt>
                <c:pt idx="52">
                  <c:v>2008/11/14</c:v>
                </c:pt>
                <c:pt idx="53">
                  <c:v>2008/11/17</c:v>
                </c:pt>
                <c:pt idx="54">
                  <c:v>2008/11/18</c:v>
                </c:pt>
                <c:pt idx="55">
                  <c:v>2008/11/19</c:v>
                </c:pt>
                <c:pt idx="56">
                  <c:v>2008/11/20</c:v>
                </c:pt>
                <c:pt idx="57">
                  <c:v>2008/11/21</c:v>
                </c:pt>
                <c:pt idx="58">
                  <c:v>2008/11/24</c:v>
                </c:pt>
                <c:pt idx="59">
                  <c:v>2008/11/25</c:v>
                </c:pt>
                <c:pt idx="60">
                  <c:v>2008/11/26</c:v>
                </c:pt>
                <c:pt idx="61">
                  <c:v>2008/11/27</c:v>
                </c:pt>
                <c:pt idx="62">
                  <c:v>2008/11/28</c:v>
                </c:pt>
                <c:pt idx="63">
                  <c:v>2008/12/01</c:v>
                </c:pt>
                <c:pt idx="64">
                  <c:v>2008/12/02</c:v>
                </c:pt>
                <c:pt idx="65">
                  <c:v>2008/12/03</c:v>
                </c:pt>
                <c:pt idx="66">
                  <c:v>2008/12/04</c:v>
                </c:pt>
                <c:pt idx="67">
                  <c:v>2008/12/05</c:v>
                </c:pt>
                <c:pt idx="68">
                  <c:v>2008/12/08</c:v>
                </c:pt>
                <c:pt idx="69">
                  <c:v>2008/12/09</c:v>
                </c:pt>
                <c:pt idx="70">
                  <c:v>2008/12/10</c:v>
                </c:pt>
                <c:pt idx="71">
                  <c:v>2008/12/11</c:v>
                </c:pt>
                <c:pt idx="72">
                  <c:v>2008/12/12</c:v>
                </c:pt>
                <c:pt idx="73">
                  <c:v>2008/12/15</c:v>
                </c:pt>
                <c:pt idx="74">
                  <c:v>2008/12/16</c:v>
                </c:pt>
                <c:pt idx="75">
                  <c:v>2008/12/17</c:v>
                </c:pt>
                <c:pt idx="76">
                  <c:v>2008/12/18</c:v>
                </c:pt>
                <c:pt idx="77">
                  <c:v>2008/12/19</c:v>
                </c:pt>
                <c:pt idx="78">
                  <c:v>2008/12/22</c:v>
                </c:pt>
                <c:pt idx="79">
                  <c:v>2008/12/23</c:v>
                </c:pt>
                <c:pt idx="80">
                  <c:v>2008/12/24</c:v>
                </c:pt>
                <c:pt idx="81">
                  <c:v>2008/12/26</c:v>
                </c:pt>
                <c:pt idx="82">
                  <c:v>2008/12/29</c:v>
                </c:pt>
                <c:pt idx="83">
                  <c:v>2008/12/30</c:v>
                </c:pt>
                <c:pt idx="84">
                  <c:v>2008/12/31</c:v>
                </c:pt>
                <c:pt idx="85">
                  <c:v>2009/01/02</c:v>
                </c:pt>
                <c:pt idx="86">
                  <c:v>2009/01/05</c:v>
                </c:pt>
                <c:pt idx="87">
                  <c:v>2009/01/06</c:v>
                </c:pt>
                <c:pt idx="88">
                  <c:v>2009/01/07</c:v>
                </c:pt>
                <c:pt idx="89">
                  <c:v>2009/01/08</c:v>
                </c:pt>
                <c:pt idx="90">
                  <c:v>2009/01/09</c:v>
                </c:pt>
                <c:pt idx="91">
                  <c:v>2009/01/12</c:v>
                </c:pt>
                <c:pt idx="92">
                  <c:v>2009/01/13</c:v>
                </c:pt>
                <c:pt idx="93">
                  <c:v>2009/01/14</c:v>
                </c:pt>
                <c:pt idx="94">
                  <c:v>2009/01/15</c:v>
                </c:pt>
                <c:pt idx="95">
                  <c:v>2009/01/16</c:v>
                </c:pt>
                <c:pt idx="96">
                  <c:v>2009/01/19</c:v>
                </c:pt>
                <c:pt idx="97">
                  <c:v>2009/01/20</c:v>
                </c:pt>
                <c:pt idx="98">
                  <c:v>2009/01/21</c:v>
                </c:pt>
                <c:pt idx="99">
                  <c:v>2009/01/22</c:v>
                </c:pt>
                <c:pt idx="100">
                  <c:v>2009/01/23</c:v>
                </c:pt>
                <c:pt idx="101">
                  <c:v>2009/01/28</c:v>
                </c:pt>
                <c:pt idx="102">
                  <c:v>2009/01/29</c:v>
                </c:pt>
                <c:pt idx="103">
                  <c:v>2009/01/30</c:v>
                </c:pt>
                <c:pt idx="104">
                  <c:v>2009/02/02</c:v>
                </c:pt>
                <c:pt idx="105">
                  <c:v>2009/02/03</c:v>
                </c:pt>
                <c:pt idx="106">
                  <c:v>2009/02/04</c:v>
                </c:pt>
                <c:pt idx="107">
                  <c:v>2009/02/05</c:v>
                </c:pt>
                <c:pt idx="108">
                  <c:v>2009/02/06</c:v>
                </c:pt>
                <c:pt idx="109">
                  <c:v>2009/02/09</c:v>
                </c:pt>
                <c:pt idx="110">
                  <c:v>2009/02/10</c:v>
                </c:pt>
                <c:pt idx="111">
                  <c:v>2009/02/11</c:v>
                </c:pt>
                <c:pt idx="112">
                  <c:v>2009/02/12</c:v>
                </c:pt>
                <c:pt idx="113">
                  <c:v>2009/02/13</c:v>
                </c:pt>
                <c:pt idx="114">
                  <c:v>2009/02/16</c:v>
                </c:pt>
                <c:pt idx="115">
                  <c:v>2009/02/17</c:v>
                </c:pt>
                <c:pt idx="116">
                  <c:v>2009/02/18</c:v>
                </c:pt>
                <c:pt idx="117">
                  <c:v>2009/02/19</c:v>
                </c:pt>
                <c:pt idx="118">
                  <c:v>2009/02/20</c:v>
                </c:pt>
                <c:pt idx="119">
                  <c:v>2009/02/23</c:v>
                </c:pt>
                <c:pt idx="120">
                  <c:v>2009/02/24</c:v>
                </c:pt>
                <c:pt idx="121">
                  <c:v>2009/02/25</c:v>
                </c:pt>
                <c:pt idx="122">
                  <c:v>2009/02/26</c:v>
                </c:pt>
                <c:pt idx="123">
                  <c:v>2009/02/27</c:v>
                </c:pt>
                <c:pt idx="124">
                  <c:v>2009/03/02</c:v>
                </c:pt>
                <c:pt idx="125">
                  <c:v>2009/03/03</c:v>
                </c:pt>
                <c:pt idx="126">
                  <c:v>2009/03/04</c:v>
                </c:pt>
                <c:pt idx="127">
                  <c:v>2009/03/05</c:v>
                </c:pt>
                <c:pt idx="128">
                  <c:v>2009/03/06</c:v>
                </c:pt>
                <c:pt idx="129">
                  <c:v>2009/03/09</c:v>
                </c:pt>
                <c:pt idx="130">
                  <c:v>2009/03/10</c:v>
                </c:pt>
                <c:pt idx="131">
                  <c:v>2009/03/11</c:v>
                </c:pt>
                <c:pt idx="132">
                  <c:v>2009/03/12</c:v>
                </c:pt>
                <c:pt idx="133">
                  <c:v>2009/03/13</c:v>
                </c:pt>
                <c:pt idx="134">
                  <c:v>2009/03/16</c:v>
                </c:pt>
                <c:pt idx="135">
                  <c:v>2009/03/17</c:v>
                </c:pt>
                <c:pt idx="136">
                  <c:v>2009/03/18</c:v>
                </c:pt>
                <c:pt idx="137">
                  <c:v>2009/03/19</c:v>
                </c:pt>
                <c:pt idx="138">
                  <c:v>2009/03/20</c:v>
                </c:pt>
                <c:pt idx="139">
                  <c:v>2009/03/23</c:v>
                </c:pt>
                <c:pt idx="140">
                  <c:v>2009/03/24</c:v>
                </c:pt>
                <c:pt idx="141">
                  <c:v>2009/03/25</c:v>
                </c:pt>
                <c:pt idx="142">
                  <c:v>2009/03/26</c:v>
                </c:pt>
                <c:pt idx="143">
                  <c:v>2009/03/27</c:v>
                </c:pt>
                <c:pt idx="144">
                  <c:v>2009/03/30</c:v>
                </c:pt>
                <c:pt idx="145">
                  <c:v>2009/03/31</c:v>
                </c:pt>
                <c:pt idx="146">
                  <c:v>2009/04/01</c:v>
                </c:pt>
                <c:pt idx="147">
                  <c:v>2009/04/02</c:v>
                </c:pt>
                <c:pt idx="148">
                  <c:v>2009/04/03</c:v>
                </c:pt>
                <c:pt idx="149">
                  <c:v>2009/04/06</c:v>
                </c:pt>
                <c:pt idx="150">
                  <c:v>2009/04/07</c:v>
                </c:pt>
                <c:pt idx="151">
                  <c:v>2009/04/08</c:v>
                </c:pt>
                <c:pt idx="152">
                  <c:v>2009/04/09</c:v>
                </c:pt>
                <c:pt idx="153">
                  <c:v>2009/04/10</c:v>
                </c:pt>
                <c:pt idx="154">
                  <c:v>2009/04/13</c:v>
                </c:pt>
                <c:pt idx="155">
                  <c:v>2009/04/14</c:v>
                </c:pt>
                <c:pt idx="156">
                  <c:v>2009/04/15</c:v>
                </c:pt>
                <c:pt idx="157">
                  <c:v>2009/04/16</c:v>
                </c:pt>
                <c:pt idx="158">
                  <c:v>2009/04/17</c:v>
                </c:pt>
                <c:pt idx="159">
                  <c:v>2009/04/20</c:v>
                </c:pt>
                <c:pt idx="160">
                  <c:v>2009/04/21</c:v>
                </c:pt>
                <c:pt idx="161">
                  <c:v>2009/04/22</c:v>
                </c:pt>
                <c:pt idx="162">
                  <c:v>2009/04/23</c:v>
                </c:pt>
                <c:pt idx="163">
                  <c:v>2009/04/24</c:v>
                </c:pt>
              </c:strCache>
            </c:strRef>
          </c:cat>
          <c:val>
            <c:numRef>
              <c:f>지수!$L$167:$L$330</c:f>
              <c:numCache>
                <c:formatCode>General</c:formatCode>
                <c:ptCount val="164"/>
                <c:pt idx="0">
                  <c:v>100</c:v>
                </c:pt>
                <c:pt idx="1">
                  <c:v>99.557807461999076</c:v>
                </c:pt>
                <c:pt idx="2">
                  <c:v>100.07369875633343</c:v>
                </c:pt>
                <c:pt idx="3">
                  <c:v>99.843390142791236</c:v>
                </c:pt>
                <c:pt idx="4">
                  <c:v>98.281897742975602</c:v>
                </c:pt>
                <c:pt idx="5">
                  <c:v>99.976969138645785</c:v>
                </c:pt>
                <c:pt idx="6">
                  <c:v>99.493321050207356</c:v>
                </c:pt>
                <c:pt idx="7">
                  <c:v>98.696453247351457</c:v>
                </c:pt>
                <c:pt idx="8">
                  <c:v>99.212344541685852</c:v>
                </c:pt>
                <c:pt idx="9">
                  <c:v>98.710271764163991</c:v>
                </c:pt>
                <c:pt idx="10">
                  <c:v>96.070935052970867</c:v>
                </c:pt>
                <c:pt idx="11">
                  <c:v>97.36066328880716</c:v>
                </c:pt>
                <c:pt idx="12">
                  <c:v>96.199907876554377</c:v>
                </c:pt>
                <c:pt idx="13">
                  <c:v>97.139567019806478</c:v>
                </c:pt>
                <c:pt idx="14">
                  <c:v>98.093044679871099</c:v>
                </c:pt>
                <c:pt idx="15">
                  <c:v>97.245508982035929</c:v>
                </c:pt>
                <c:pt idx="16">
                  <c:v>97.438968217411258</c:v>
                </c:pt>
                <c:pt idx="17">
                  <c:v>97.683095347765928</c:v>
                </c:pt>
                <c:pt idx="18">
                  <c:v>98.056195301704278</c:v>
                </c:pt>
                <c:pt idx="19">
                  <c:v>97.894979272224759</c:v>
                </c:pt>
                <c:pt idx="20">
                  <c:v>95.624136342699089</c:v>
                </c:pt>
                <c:pt idx="21">
                  <c:v>97.687701520036754</c:v>
                </c:pt>
                <c:pt idx="22">
                  <c:v>97.692307692307708</c:v>
                </c:pt>
                <c:pt idx="23">
                  <c:v>96.669737448180484</c:v>
                </c:pt>
                <c:pt idx="24">
                  <c:v>93.90142791340395</c:v>
                </c:pt>
                <c:pt idx="25">
                  <c:v>93.376324274527818</c:v>
                </c:pt>
                <c:pt idx="26">
                  <c:v>91.791801013357883</c:v>
                </c:pt>
                <c:pt idx="27">
                  <c:v>91.635191156149133</c:v>
                </c:pt>
                <c:pt idx="28">
                  <c:v>92.662367572547126</c:v>
                </c:pt>
                <c:pt idx="29">
                  <c:v>94.200829111008773</c:v>
                </c:pt>
                <c:pt idx="30">
                  <c:v>93.906034085674804</c:v>
                </c:pt>
                <c:pt idx="31">
                  <c:v>91.672040534315897</c:v>
                </c:pt>
                <c:pt idx="32">
                  <c:v>93.450023030861345</c:v>
                </c:pt>
                <c:pt idx="33">
                  <c:v>93.565177337632306</c:v>
                </c:pt>
                <c:pt idx="34">
                  <c:v>93.952095808383163</c:v>
                </c:pt>
                <c:pt idx="35">
                  <c:v>92.574850299401149</c:v>
                </c:pt>
                <c:pt idx="36">
                  <c:v>90.013818516812478</c:v>
                </c:pt>
                <c:pt idx="37">
                  <c:v>89.976969138645785</c:v>
                </c:pt>
                <c:pt idx="38">
                  <c:v>85.812989405803791</c:v>
                </c:pt>
                <c:pt idx="39">
                  <c:v>86.070935052970867</c:v>
                </c:pt>
                <c:pt idx="40">
                  <c:v>90.525103638876104</c:v>
                </c:pt>
                <c:pt idx="41">
                  <c:v>89.686780285582614</c:v>
                </c:pt>
                <c:pt idx="42">
                  <c:v>91.091662828189769</c:v>
                </c:pt>
                <c:pt idx="43">
                  <c:v>90.65868263473044</c:v>
                </c:pt>
                <c:pt idx="44">
                  <c:v>91.464762782128062</c:v>
                </c:pt>
                <c:pt idx="45">
                  <c:v>92.026715799170887</c:v>
                </c:pt>
                <c:pt idx="46">
                  <c:v>90.336250575771544</c:v>
                </c:pt>
                <c:pt idx="47">
                  <c:v>89.797328420082906</c:v>
                </c:pt>
                <c:pt idx="48">
                  <c:v>91.239060340856753</c:v>
                </c:pt>
                <c:pt idx="49">
                  <c:v>90.25794564716729</c:v>
                </c:pt>
                <c:pt idx="50">
                  <c:v>89.949332105020659</c:v>
                </c:pt>
                <c:pt idx="51">
                  <c:v>87.286964532473519</c:v>
                </c:pt>
                <c:pt idx="52">
                  <c:v>89.976969138645785</c:v>
                </c:pt>
                <c:pt idx="53">
                  <c:v>88.912943344081071</c:v>
                </c:pt>
                <c:pt idx="54">
                  <c:v>88.802395209580709</c:v>
                </c:pt>
                <c:pt idx="55">
                  <c:v>89.175495163518988</c:v>
                </c:pt>
                <c:pt idx="56">
                  <c:v>88.369415016121465</c:v>
                </c:pt>
                <c:pt idx="57">
                  <c:v>86.849378166743307</c:v>
                </c:pt>
                <c:pt idx="58">
                  <c:v>88.383233532934071</c:v>
                </c:pt>
                <c:pt idx="59">
                  <c:v>89.341317365269475</c:v>
                </c:pt>
                <c:pt idx="60">
                  <c:v>87.789037309995379</c:v>
                </c:pt>
                <c:pt idx="61">
                  <c:v>87.922616305849843</c:v>
                </c:pt>
                <c:pt idx="62">
                  <c:v>87.908797789037322</c:v>
                </c:pt>
                <c:pt idx="63">
                  <c:v>88.028558268079209</c:v>
                </c:pt>
                <c:pt idx="64">
                  <c:v>85.799170888991256</c:v>
                </c:pt>
                <c:pt idx="65">
                  <c:v>85.946568401658226</c:v>
                </c:pt>
                <c:pt idx="66">
                  <c:v>85.974205435283295</c:v>
                </c:pt>
                <c:pt idx="67">
                  <c:v>85.089820359281418</c:v>
                </c:pt>
                <c:pt idx="68">
                  <c:v>85.393827729157067</c:v>
                </c:pt>
                <c:pt idx="69">
                  <c:v>85.619530170428249</c:v>
                </c:pt>
                <c:pt idx="70">
                  <c:v>85.016121602948047</c:v>
                </c:pt>
                <c:pt idx="71">
                  <c:v>85.458314140948872</c:v>
                </c:pt>
                <c:pt idx="72">
                  <c:v>84.223859972362973</c:v>
                </c:pt>
                <c:pt idx="73">
                  <c:v>83.717181022570244</c:v>
                </c:pt>
                <c:pt idx="74">
                  <c:v>83.519115614924004</c:v>
                </c:pt>
                <c:pt idx="75">
                  <c:v>82.081989866420898</c:v>
                </c:pt>
                <c:pt idx="76">
                  <c:v>80.479041916167603</c:v>
                </c:pt>
                <c:pt idx="77">
                  <c:v>82.362966374942431</c:v>
                </c:pt>
                <c:pt idx="78">
                  <c:v>82.229387379087868</c:v>
                </c:pt>
                <c:pt idx="79">
                  <c:v>83.11837862736057</c:v>
                </c:pt>
                <c:pt idx="80">
                  <c:v>83.76324274527876</c:v>
                </c:pt>
                <c:pt idx="81">
                  <c:v>83.362505757715311</c:v>
                </c:pt>
                <c:pt idx="82">
                  <c:v>83.45923537540304</c:v>
                </c:pt>
                <c:pt idx="83">
                  <c:v>83.588208198986536</c:v>
                </c:pt>
                <c:pt idx="84">
                  <c:v>83.109166282818975</c:v>
                </c:pt>
                <c:pt idx="85">
                  <c:v>83.648088438507529</c:v>
                </c:pt>
                <c:pt idx="86">
                  <c:v>84.914785812989294</c:v>
                </c:pt>
                <c:pt idx="87">
                  <c:v>85.895900506678856</c:v>
                </c:pt>
                <c:pt idx="88">
                  <c:v>86.011054813449988</c:v>
                </c:pt>
                <c:pt idx="89">
                  <c:v>85.338553661907056</c:v>
                </c:pt>
                <c:pt idx="90">
                  <c:v>84.09488714877935</c:v>
                </c:pt>
                <c:pt idx="91">
                  <c:v>82.952556425610325</c:v>
                </c:pt>
                <c:pt idx="92">
                  <c:v>82.233993551358822</c:v>
                </c:pt>
                <c:pt idx="93">
                  <c:v>82.385997236296518</c:v>
                </c:pt>
                <c:pt idx="94">
                  <c:v>81.920773836941365</c:v>
                </c:pt>
                <c:pt idx="95">
                  <c:v>82.855826807922526</c:v>
                </c:pt>
                <c:pt idx="96">
                  <c:v>84.048825426070934</c:v>
                </c:pt>
                <c:pt idx="97">
                  <c:v>83.445416858590519</c:v>
                </c:pt>
                <c:pt idx="98">
                  <c:v>82.685398433901256</c:v>
                </c:pt>
                <c:pt idx="99">
                  <c:v>82.307692307692278</c:v>
                </c:pt>
                <c:pt idx="100">
                  <c:v>81.879318286503803</c:v>
                </c:pt>
                <c:pt idx="101">
                  <c:v>82.266236757254688</c:v>
                </c:pt>
                <c:pt idx="102">
                  <c:v>83.298019345923564</c:v>
                </c:pt>
                <c:pt idx="103">
                  <c:v>82.888070013818378</c:v>
                </c:pt>
                <c:pt idx="104">
                  <c:v>82.666973744818065</c:v>
                </c:pt>
                <c:pt idx="105">
                  <c:v>82.395209580838326</c:v>
                </c:pt>
                <c:pt idx="106">
                  <c:v>82.358360202671449</c:v>
                </c:pt>
                <c:pt idx="107">
                  <c:v>82.312298479963147</c:v>
                </c:pt>
                <c:pt idx="108">
                  <c:v>84.122524182404305</c:v>
                </c:pt>
                <c:pt idx="109">
                  <c:v>85.057577153385424</c:v>
                </c:pt>
                <c:pt idx="110">
                  <c:v>84.187010594196238</c:v>
                </c:pt>
                <c:pt idx="111">
                  <c:v>83.362505757715311</c:v>
                </c:pt>
                <c:pt idx="112">
                  <c:v>83.192077383694027</c:v>
                </c:pt>
                <c:pt idx="113">
                  <c:v>83.675725472132569</c:v>
                </c:pt>
                <c:pt idx="114">
                  <c:v>84.458774758175949</c:v>
                </c:pt>
                <c:pt idx="115">
                  <c:v>84.463380930446789</c:v>
                </c:pt>
                <c:pt idx="116">
                  <c:v>85.200368493781554</c:v>
                </c:pt>
                <c:pt idx="117">
                  <c:v>86.296637494242376</c:v>
                </c:pt>
                <c:pt idx="118">
                  <c:v>86.715799170888914</c:v>
                </c:pt>
                <c:pt idx="119">
                  <c:v>86.149239981575391</c:v>
                </c:pt>
                <c:pt idx="120">
                  <c:v>87.06586826347305</c:v>
                </c:pt>
                <c:pt idx="121">
                  <c:v>89.074159373560548</c:v>
                </c:pt>
                <c:pt idx="122">
                  <c:v>89.84799631506219</c:v>
                </c:pt>
                <c:pt idx="123">
                  <c:v>90.644864117918033</c:v>
                </c:pt>
                <c:pt idx="124">
                  <c:v>89.806540764624529</c:v>
                </c:pt>
                <c:pt idx="125">
                  <c:v>89.442653155228101</c:v>
                </c:pt>
                <c:pt idx="126">
                  <c:v>90.686319668355594</c:v>
                </c:pt>
                <c:pt idx="127">
                  <c:v>91.335789958544339</c:v>
                </c:pt>
                <c:pt idx="128">
                  <c:v>90.419161676646723</c:v>
                </c:pt>
                <c:pt idx="129">
                  <c:v>90.497466605251134</c:v>
                </c:pt>
                <c:pt idx="130">
                  <c:v>91.275909719023488</c:v>
                </c:pt>
                <c:pt idx="131">
                  <c:v>90.948871487793639</c:v>
                </c:pt>
                <c:pt idx="132">
                  <c:v>89.723629663749506</c:v>
                </c:pt>
                <c:pt idx="133">
                  <c:v>90</c:v>
                </c:pt>
                <c:pt idx="134">
                  <c:v>90.405343159834189</c:v>
                </c:pt>
                <c:pt idx="135">
                  <c:v>90.50207277752169</c:v>
                </c:pt>
                <c:pt idx="136">
                  <c:v>90.990327038231229</c:v>
                </c:pt>
                <c:pt idx="137">
                  <c:v>88.687240902809748</c:v>
                </c:pt>
                <c:pt idx="138">
                  <c:v>87.157991708889796</c:v>
                </c:pt>
                <c:pt idx="139">
                  <c:v>88.240442192537927</c:v>
                </c:pt>
                <c:pt idx="140">
                  <c:v>89.415016121602946</c:v>
                </c:pt>
                <c:pt idx="141">
                  <c:v>90.405343159834189</c:v>
                </c:pt>
                <c:pt idx="142">
                  <c:v>89.875633348687188</c:v>
                </c:pt>
                <c:pt idx="143">
                  <c:v>90.985720865960403</c:v>
                </c:pt>
                <c:pt idx="144">
                  <c:v>90.368493781667496</c:v>
                </c:pt>
                <c:pt idx="145">
                  <c:v>89.668355596499154</c:v>
                </c:pt>
                <c:pt idx="146">
                  <c:v>91.183786273606501</c:v>
                </c:pt>
                <c:pt idx="147">
                  <c:v>90.856748042376665</c:v>
                </c:pt>
                <c:pt idx="148">
                  <c:v>91.828650391524533</c:v>
                </c:pt>
                <c:pt idx="149">
                  <c:v>92.616305849838781</c:v>
                </c:pt>
                <c:pt idx="150">
                  <c:v>92.906494702901881</c:v>
                </c:pt>
                <c:pt idx="151">
                  <c:v>92.745278673422348</c:v>
                </c:pt>
                <c:pt idx="152">
                  <c:v>91.91616766467078</c:v>
                </c:pt>
                <c:pt idx="153">
                  <c:v>92.648549055734648</c:v>
                </c:pt>
                <c:pt idx="154">
                  <c:v>92.487333026255186</c:v>
                </c:pt>
                <c:pt idx="155">
                  <c:v>92.224781206817141</c:v>
                </c:pt>
                <c:pt idx="156">
                  <c:v>91.137724550898213</c:v>
                </c:pt>
                <c:pt idx="157">
                  <c:v>91.497005988024014</c:v>
                </c:pt>
                <c:pt idx="158">
                  <c:v>91.543067710732387</c:v>
                </c:pt>
                <c:pt idx="159">
                  <c:v>91.533855366190679</c:v>
                </c:pt>
                <c:pt idx="160">
                  <c:v>90.368493781667496</c:v>
                </c:pt>
                <c:pt idx="161">
                  <c:v>90.879778903730852</c:v>
                </c:pt>
                <c:pt idx="162">
                  <c:v>90.391524643021697</c:v>
                </c:pt>
                <c:pt idx="163">
                  <c:v>90.221096269000526</c:v>
                </c:pt>
              </c:numCache>
            </c:numRef>
          </c:val>
        </c:ser>
        <c:ser>
          <c:idx val="1"/>
          <c:order val="1"/>
          <c:tx>
            <c:strRef>
              <c:f>지수!$M$4</c:f>
              <c:strCache>
                <c:ptCount val="1"/>
                <c:pt idx="0">
                  <c:v>Euro/Dollar</c:v>
                </c:pt>
              </c:strCache>
            </c:strRef>
          </c:tx>
          <c:marker>
            <c:symbol val="none"/>
          </c:marker>
          <c:cat>
            <c:strRef>
              <c:f>지수!$A$167:$A$330</c:f>
              <c:strCache>
                <c:ptCount val="164"/>
                <c:pt idx="0">
                  <c:v>2008/09/01</c:v>
                </c:pt>
                <c:pt idx="1">
                  <c:v>2008/09/02</c:v>
                </c:pt>
                <c:pt idx="2">
                  <c:v>2008/09/03</c:v>
                </c:pt>
                <c:pt idx="3">
                  <c:v>2008/09/04</c:v>
                </c:pt>
                <c:pt idx="4">
                  <c:v>2008/09/05</c:v>
                </c:pt>
                <c:pt idx="5">
                  <c:v>2008/09/08</c:v>
                </c:pt>
                <c:pt idx="6">
                  <c:v>2008/09/09</c:v>
                </c:pt>
                <c:pt idx="7">
                  <c:v>2008/09/10</c:v>
                </c:pt>
                <c:pt idx="8">
                  <c:v>2008/09/11</c:v>
                </c:pt>
                <c:pt idx="9">
                  <c:v>2008/09/12</c:v>
                </c:pt>
                <c:pt idx="10">
                  <c:v>2008/09/16</c:v>
                </c:pt>
                <c:pt idx="11">
                  <c:v>2008/09/17</c:v>
                </c:pt>
                <c:pt idx="12">
                  <c:v>2008/09/18</c:v>
                </c:pt>
                <c:pt idx="13">
                  <c:v>2008/09/19</c:v>
                </c:pt>
                <c:pt idx="14">
                  <c:v>2008/09/22</c:v>
                </c:pt>
                <c:pt idx="15">
                  <c:v>2008/09/23</c:v>
                </c:pt>
                <c:pt idx="16">
                  <c:v>2008/09/24</c:v>
                </c:pt>
                <c:pt idx="17">
                  <c:v>2008/09/25</c:v>
                </c:pt>
                <c:pt idx="18">
                  <c:v>2008/09/26</c:v>
                </c:pt>
                <c:pt idx="19">
                  <c:v>2008/09/29</c:v>
                </c:pt>
                <c:pt idx="20">
                  <c:v>2008/09/30</c:v>
                </c:pt>
                <c:pt idx="21">
                  <c:v>2008/10/01</c:v>
                </c:pt>
                <c:pt idx="22">
                  <c:v>2008/10/02</c:v>
                </c:pt>
                <c:pt idx="23">
                  <c:v>2008/10/06</c:v>
                </c:pt>
                <c:pt idx="24">
                  <c:v>2008/10/07</c:v>
                </c:pt>
                <c:pt idx="25">
                  <c:v>2008/10/08</c:v>
                </c:pt>
                <c:pt idx="26">
                  <c:v>2008/10/09</c:v>
                </c:pt>
                <c:pt idx="27">
                  <c:v>2008/10/10</c:v>
                </c:pt>
                <c:pt idx="28">
                  <c:v>2008/10/13</c:v>
                </c:pt>
                <c:pt idx="29">
                  <c:v>2008/10/14</c:v>
                </c:pt>
                <c:pt idx="30">
                  <c:v>2008/10/15</c:v>
                </c:pt>
                <c:pt idx="31">
                  <c:v>2008/10/16</c:v>
                </c:pt>
                <c:pt idx="32">
                  <c:v>2008/10/17</c:v>
                </c:pt>
                <c:pt idx="33">
                  <c:v>2008/10/20</c:v>
                </c:pt>
                <c:pt idx="34">
                  <c:v>2008/10/21</c:v>
                </c:pt>
                <c:pt idx="35">
                  <c:v>2008/10/22</c:v>
                </c:pt>
                <c:pt idx="36">
                  <c:v>2008/10/23</c:v>
                </c:pt>
                <c:pt idx="37">
                  <c:v>2008/10/24</c:v>
                </c:pt>
                <c:pt idx="38">
                  <c:v>2008/10/27</c:v>
                </c:pt>
                <c:pt idx="39">
                  <c:v>2008/10/28</c:v>
                </c:pt>
                <c:pt idx="40">
                  <c:v>2008/10/29</c:v>
                </c:pt>
                <c:pt idx="41">
                  <c:v>2008/10/30</c:v>
                </c:pt>
                <c:pt idx="42">
                  <c:v>2008/10/31</c:v>
                </c:pt>
                <c:pt idx="43">
                  <c:v>2008/11/03</c:v>
                </c:pt>
                <c:pt idx="44">
                  <c:v>2008/11/04</c:v>
                </c:pt>
                <c:pt idx="45">
                  <c:v>2008/11/05</c:v>
                </c:pt>
                <c:pt idx="46">
                  <c:v>2008/11/06</c:v>
                </c:pt>
                <c:pt idx="47">
                  <c:v>2008/11/07</c:v>
                </c:pt>
                <c:pt idx="48">
                  <c:v>2008/11/10</c:v>
                </c:pt>
                <c:pt idx="49">
                  <c:v>2008/11/11</c:v>
                </c:pt>
                <c:pt idx="50">
                  <c:v>2008/11/12</c:v>
                </c:pt>
                <c:pt idx="51">
                  <c:v>2008/11/13</c:v>
                </c:pt>
                <c:pt idx="52">
                  <c:v>2008/11/14</c:v>
                </c:pt>
                <c:pt idx="53">
                  <c:v>2008/11/17</c:v>
                </c:pt>
                <c:pt idx="54">
                  <c:v>2008/11/18</c:v>
                </c:pt>
                <c:pt idx="55">
                  <c:v>2008/11/19</c:v>
                </c:pt>
                <c:pt idx="56">
                  <c:v>2008/11/20</c:v>
                </c:pt>
                <c:pt idx="57">
                  <c:v>2008/11/21</c:v>
                </c:pt>
                <c:pt idx="58">
                  <c:v>2008/11/24</c:v>
                </c:pt>
                <c:pt idx="59">
                  <c:v>2008/11/25</c:v>
                </c:pt>
                <c:pt idx="60">
                  <c:v>2008/11/26</c:v>
                </c:pt>
                <c:pt idx="61">
                  <c:v>2008/11/27</c:v>
                </c:pt>
                <c:pt idx="62">
                  <c:v>2008/11/28</c:v>
                </c:pt>
                <c:pt idx="63">
                  <c:v>2008/12/01</c:v>
                </c:pt>
                <c:pt idx="64">
                  <c:v>2008/12/02</c:v>
                </c:pt>
                <c:pt idx="65">
                  <c:v>2008/12/03</c:v>
                </c:pt>
                <c:pt idx="66">
                  <c:v>2008/12/04</c:v>
                </c:pt>
                <c:pt idx="67">
                  <c:v>2008/12/05</c:v>
                </c:pt>
                <c:pt idx="68">
                  <c:v>2008/12/08</c:v>
                </c:pt>
                <c:pt idx="69">
                  <c:v>2008/12/09</c:v>
                </c:pt>
                <c:pt idx="70">
                  <c:v>2008/12/10</c:v>
                </c:pt>
                <c:pt idx="71">
                  <c:v>2008/12/11</c:v>
                </c:pt>
                <c:pt idx="72">
                  <c:v>2008/12/12</c:v>
                </c:pt>
                <c:pt idx="73">
                  <c:v>2008/12/15</c:v>
                </c:pt>
                <c:pt idx="74">
                  <c:v>2008/12/16</c:v>
                </c:pt>
                <c:pt idx="75">
                  <c:v>2008/12/17</c:v>
                </c:pt>
                <c:pt idx="76">
                  <c:v>2008/12/18</c:v>
                </c:pt>
                <c:pt idx="77">
                  <c:v>2008/12/19</c:v>
                </c:pt>
                <c:pt idx="78">
                  <c:v>2008/12/22</c:v>
                </c:pt>
                <c:pt idx="79">
                  <c:v>2008/12/23</c:v>
                </c:pt>
                <c:pt idx="80">
                  <c:v>2008/12/24</c:v>
                </c:pt>
                <c:pt idx="81">
                  <c:v>2008/12/26</c:v>
                </c:pt>
                <c:pt idx="82">
                  <c:v>2008/12/29</c:v>
                </c:pt>
                <c:pt idx="83">
                  <c:v>2008/12/30</c:v>
                </c:pt>
                <c:pt idx="84">
                  <c:v>2008/12/31</c:v>
                </c:pt>
                <c:pt idx="85">
                  <c:v>2009/01/02</c:v>
                </c:pt>
                <c:pt idx="86">
                  <c:v>2009/01/05</c:v>
                </c:pt>
                <c:pt idx="87">
                  <c:v>2009/01/06</c:v>
                </c:pt>
                <c:pt idx="88">
                  <c:v>2009/01/07</c:v>
                </c:pt>
                <c:pt idx="89">
                  <c:v>2009/01/08</c:v>
                </c:pt>
                <c:pt idx="90">
                  <c:v>2009/01/09</c:v>
                </c:pt>
                <c:pt idx="91">
                  <c:v>2009/01/12</c:v>
                </c:pt>
                <c:pt idx="92">
                  <c:v>2009/01/13</c:v>
                </c:pt>
                <c:pt idx="93">
                  <c:v>2009/01/14</c:v>
                </c:pt>
                <c:pt idx="94">
                  <c:v>2009/01/15</c:v>
                </c:pt>
                <c:pt idx="95">
                  <c:v>2009/01/16</c:v>
                </c:pt>
                <c:pt idx="96">
                  <c:v>2009/01/19</c:v>
                </c:pt>
                <c:pt idx="97">
                  <c:v>2009/01/20</c:v>
                </c:pt>
                <c:pt idx="98">
                  <c:v>2009/01/21</c:v>
                </c:pt>
                <c:pt idx="99">
                  <c:v>2009/01/22</c:v>
                </c:pt>
                <c:pt idx="100">
                  <c:v>2009/01/23</c:v>
                </c:pt>
                <c:pt idx="101">
                  <c:v>2009/01/28</c:v>
                </c:pt>
                <c:pt idx="102">
                  <c:v>2009/01/29</c:v>
                </c:pt>
                <c:pt idx="103">
                  <c:v>2009/01/30</c:v>
                </c:pt>
                <c:pt idx="104">
                  <c:v>2009/02/02</c:v>
                </c:pt>
                <c:pt idx="105">
                  <c:v>2009/02/03</c:v>
                </c:pt>
                <c:pt idx="106">
                  <c:v>2009/02/04</c:v>
                </c:pt>
                <c:pt idx="107">
                  <c:v>2009/02/05</c:v>
                </c:pt>
                <c:pt idx="108">
                  <c:v>2009/02/06</c:v>
                </c:pt>
                <c:pt idx="109">
                  <c:v>2009/02/09</c:v>
                </c:pt>
                <c:pt idx="110">
                  <c:v>2009/02/10</c:v>
                </c:pt>
                <c:pt idx="111">
                  <c:v>2009/02/11</c:v>
                </c:pt>
                <c:pt idx="112">
                  <c:v>2009/02/12</c:v>
                </c:pt>
                <c:pt idx="113">
                  <c:v>2009/02/13</c:v>
                </c:pt>
                <c:pt idx="114">
                  <c:v>2009/02/16</c:v>
                </c:pt>
                <c:pt idx="115">
                  <c:v>2009/02/17</c:v>
                </c:pt>
                <c:pt idx="116">
                  <c:v>2009/02/18</c:v>
                </c:pt>
                <c:pt idx="117">
                  <c:v>2009/02/19</c:v>
                </c:pt>
                <c:pt idx="118">
                  <c:v>2009/02/20</c:v>
                </c:pt>
                <c:pt idx="119">
                  <c:v>2009/02/23</c:v>
                </c:pt>
                <c:pt idx="120">
                  <c:v>2009/02/24</c:v>
                </c:pt>
                <c:pt idx="121">
                  <c:v>2009/02/25</c:v>
                </c:pt>
                <c:pt idx="122">
                  <c:v>2009/02/26</c:v>
                </c:pt>
                <c:pt idx="123">
                  <c:v>2009/02/27</c:v>
                </c:pt>
                <c:pt idx="124">
                  <c:v>2009/03/02</c:v>
                </c:pt>
                <c:pt idx="125">
                  <c:v>2009/03/03</c:v>
                </c:pt>
                <c:pt idx="126">
                  <c:v>2009/03/04</c:v>
                </c:pt>
                <c:pt idx="127">
                  <c:v>2009/03/05</c:v>
                </c:pt>
                <c:pt idx="128">
                  <c:v>2009/03/06</c:v>
                </c:pt>
                <c:pt idx="129">
                  <c:v>2009/03/09</c:v>
                </c:pt>
                <c:pt idx="130">
                  <c:v>2009/03/10</c:v>
                </c:pt>
                <c:pt idx="131">
                  <c:v>2009/03/11</c:v>
                </c:pt>
                <c:pt idx="132">
                  <c:v>2009/03/12</c:v>
                </c:pt>
                <c:pt idx="133">
                  <c:v>2009/03/13</c:v>
                </c:pt>
                <c:pt idx="134">
                  <c:v>2009/03/16</c:v>
                </c:pt>
                <c:pt idx="135">
                  <c:v>2009/03/17</c:v>
                </c:pt>
                <c:pt idx="136">
                  <c:v>2009/03/18</c:v>
                </c:pt>
                <c:pt idx="137">
                  <c:v>2009/03/19</c:v>
                </c:pt>
                <c:pt idx="138">
                  <c:v>2009/03/20</c:v>
                </c:pt>
                <c:pt idx="139">
                  <c:v>2009/03/23</c:v>
                </c:pt>
                <c:pt idx="140">
                  <c:v>2009/03/24</c:v>
                </c:pt>
                <c:pt idx="141">
                  <c:v>2009/03/25</c:v>
                </c:pt>
                <c:pt idx="142">
                  <c:v>2009/03/26</c:v>
                </c:pt>
                <c:pt idx="143">
                  <c:v>2009/03/27</c:v>
                </c:pt>
                <c:pt idx="144">
                  <c:v>2009/03/30</c:v>
                </c:pt>
                <c:pt idx="145">
                  <c:v>2009/03/31</c:v>
                </c:pt>
                <c:pt idx="146">
                  <c:v>2009/04/01</c:v>
                </c:pt>
                <c:pt idx="147">
                  <c:v>2009/04/02</c:v>
                </c:pt>
                <c:pt idx="148">
                  <c:v>2009/04/03</c:v>
                </c:pt>
                <c:pt idx="149">
                  <c:v>2009/04/06</c:v>
                </c:pt>
                <c:pt idx="150">
                  <c:v>2009/04/07</c:v>
                </c:pt>
                <c:pt idx="151">
                  <c:v>2009/04/08</c:v>
                </c:pt>
                <c:pt idx="152">
                  <c:v>2009/04/09</c:v>
                </c:pt>
                <c:pt idx="153">
                  <c:v>2009/04/10</c:v>
                </c:pt>
                <c:pt idx="154">
                  <c:v>2009/04/13</c:v>
                </c:pt>
                <c:pt idx="155">
                  <c:v>2009/04/14</c:v>
                </c:pt>
                <c:pt idx="156">
                  <c:v>2009/04/15</c:v>
                </c:pt>
                <c:pt idx="157">
                  <c:v>2009/04/16</c:v>
                </c:pt>
                <c:pt idx="158">
                  <c:v>2009/04/17</c:v>
                </c:pt>
                <c:pt idx="159">
                  <c:v>2009/04/20</c:v>
                </c:pt>
                <c:pt idx="160">
                  <c:v>2009/04/21</c:v>
                </c:pt>
                <c:pt idx="161">
                  <c:v>2009/04/22</c:v>
                </c:pt>
                <c:pt idx="162">
                  <c:v>2009/04/23</c:v>
                </c:pt>
                <c:pt idx="163">
                  <c:v>2009/04/24</c:v>
                </c:pt>
              </c:strCache>
            </c:strRef>
          </c:cat>
          <c:val>
            <c:numRef>
              <c:f>지수!$M$167:$M$330</c:f>
              <c:numCache>
                <c:formatCode>General</c:formatCode>
                <c:ptCount val="164"/>
                <c:pt idx="0">
                  <c:v>100</c:v>
                </c:pt>
                <c:pt idx="1">
                  <c:v>99.366873170399558</c:v>
                </c:pt>
                <c:pt idx="2">
                  <c:v>98.842671386751846</c:v>
                </c:pt>
                <c:pt idx="3">
                  <c:v>98.631629110218526</c:v>
                </c:pt>
                <c:pt idx="4">
                  <c:v>97.147525359112379</c:v>
                </c:pt>
                <c:pt idx="5">
                  <c:v>97.624072435155455</c:v>
                </c:pt>
                <c:pt idx="6">
                  <c:v>96.337395329838643</c:v>
                </c:pt>
                <c:pt idx="7">
                  <c:v>96.242085914629897</c:v>
                </c:pt>
                <c:pt idx="8">
                  <c:v>95.180066716590488</c:v>
                </c:pt>
                <c:pt idx="9">
                  <c:v>95.261760501055207</c:v>
                </c:pt>
                <c:pt idx="10">
                  <c:v>97.133909728368167</c:v>
                </c:pt>
                <c:pt idx="11">
                  <c:v>96.153584314793264</c:v>
                </c:pt>
                <c:pt idx="12">
                  <c:v>97.406222343250064</c:v>
                </c:pt>
                <c:pt idx="13">
                  <c:v>97.447069235482417</c:v>
                </c:pt>
                <c:pt idx="14">
                  <c:v>98.631629110218526</c:v>
                </c:pt>
                <c:pt idx="15">
                  <c:v>100.71482061406493</c:v>
                </c:pt>
                <c:pt idx="16">
                  <c:v>99.891074954047312</c:v>
                </c:pt>
                <c:pt idx="17">
                  <c:v>99.686840492885679</c:v>
                </c:pt>
                <c:pt idx="18">
                  <c:v>99.550684185444879</c:v>
                </c:pt>
                <c:pt idx="19">
                  <c:v>98.999251140309127</c:v>
                </c:pt>
                <c:pt idx="20">
                  <c:v>97.855538157805015</c:v>
                </c:pt>
                <c:pt idx="21">
                  <c:v>96.044659268840789</c:v>
                </c:pt>
                <c:pt idx="22">
                  <c:v>95.363877731635796</c:v>
                </c:pt>
                <c:pt idx="23">
                  <c:v>93.069643951256026</c:v>
                </c:pt>
                <c:pt idx="24">
                  <c:v>92.096126353053279</c:v>
                </c:pt>
                <c:pt idx="25">
                  <c:v>92.402478044795359</c:v>
                </c:pt>
                <c:pt idx="26">
                  <c:v>92.831370413234268</c:v>
                </c:pt>
                <c:pt idx="27">
                  <c:v>92.565865613724455</c:v>
                </c:pt>
                <c:pt idx="28">
                  <c:v>92.702021921165496</c:v>
                </c:pt>
                <c:pt idx="29">
                  <c:v>92.722445367281509</c:v>
                </c:pt>
                <c:pt idx="30">
                  <c:v>92.572673429096582</c:v>
                </c:pt>
                <c:pt idx="31">
                  <c:v>91.476615154197006</c:v>
                </c:pt>
                <c:pt idx="32">
                  <c:v>91.987201307100563</c:v>
                </c:pt>
                <c:pt idx="33">
                  <c:v>91.354074477500149</c:v>
                </c:pt>
                <c:pt idx="34">
                  <c:v>90.693716386411467</c:v>
                </c:pt>
                <c:pt idx="35">
                  <c:v>88.957723466539591</c:v>
                </c:pt>
                <c:pt idx="36">
                  <c:v>86.949417931785675</c:v>
                </c:pt>
                <c:pt idx="37">
                  <c:v>87.997821499081013</c:v>
                </c:pt>
                <c:pt idx="38">
                  <c:v>85.458506365307443</c:v>
                </c:pt>
                <c:pt idx="39">
                  <c:v>84.947920212403844</c:v>
                </c:pt>
                <c:pt idx="40">
                  <c:v>87.289808700388008</c:v>
                </c:pt>
                <c:pt idx="41">
                  <c:v>88.154401252637896</c:v>
                </c:pt>
                <c:pt idx="42">
                  <c:v>87.739124514943214</c:v>
                </c:pt>
                <c:pt idx="43">
                  <c:v>87.003880454762054</c:v>
                </c:pt>
                <c:pt idx="44">
                  <c:v>85.826128395397902</c:v>
                </c:pt>
                <c:pt idx="45">
                  <c:v>88.644563959425426</c:v>
                </c:pt>
                <c:pt idx="46">
                  <c:v>88.120362175777714</c:v>
                </c:pt>
                <c:pt idx="47">
                  <c:v>86.316291102185289</c:v>
                </c:pt>
                <c:pt idx="48">
                  <c:v>87.255769623527812</c:v>
                </c:pt>
                <c:pt idx="49">
                  <c:v>86.820069439716804</c:v>
                </c:pt>
                <c:pt idx="50">
                  <c:v>85.17257811968112</c:v>
                </c:pt>
                <c:pt idx="51">
                  <c:v>84.791340458846747</c:v>
                </c:pt>
                <c:pt idx="52">
                  <c:v>87.003880454762054</c:v>
                </c:pt>
                <c:pt idx="53">
                  <c:v>85.472121996051399</c:v>
                </c:pt>
                <c:pt idx="54">
                  <c:v>86.091633194907814</c:v>
                </c:pt>
                <c:pt idx="55">
                  <c:v>85.989515964327168</c:v>
                </c:pt>
                <c:pt idx="56">
                  <c:v>85.043229627612661</c:v>
                </c:pt>
                <c:pt idx="57">
                  <c:v>84.764109197358593</c:v>
                </c:pt>
                <c:pt idx="58">
                  <c:v>85.866975287630183</c:v>
                </c:pt>
                <c:pt idx="59">
                  <c:v>88.133977806521671</c:v>
                </c:pt>
                <c:pt idx="60">
                  <c:v>88.787528082238424</c:v>
                </c:pt>
                <c:pt idx="61">
                  <c:v>87.671046361222679</c:v>
                </c:pt>
                <c:pt idx="62">
                  <c:v>87.814010484035734</c:v>
                </c:pt>
                <c:pt idx="63">
                  <c:v>86.520525563346723</c:v>
                </c:pt>
                <c:pt idx="64">
                  <c:v>85.866975287630183</c:v>
                </c:pt>
                <c:pt idx="65">
                  <c:v>86.574988086323089</c:v>
                </c:pt>
                <c:pt idx="66">
                  <c:v>86.602219347811285</c:v>
                </c:pt>
                <c:pt idx="67">
                  <c:v>86.922186670297492</c:v>
                </c:pt>
                <c:pt idx="68">
                  <c:v>86.622642793927341</c:v>
                </c:pt>
                <c:pt idx="69">
                  <c:v>87.984205868336929</c:v>
                </c:pt>
                <c:pt idx="70">
                  <c:v>87.984205868336929</c:v>
                </c:pt>
                <c:pt idx="71">
                  <c:v>88.549254544216879</c:v>
                </c:pt>
                <c:pt idx="72">
                  <c:v>90.795833616992311</c:v>
                </c:pt>
                <c:pt idx="73">
                  <c:v>91.204302539315123</c:v>
                </c:pt>
                <c:pt idx="74">
                  <c:v>93.246647150929249</c:v>
                </c:pt>
                <c:pt idx="75">
                  <c:v>95.683845054122088</c:v>
                </c:pt>
                <c:pt idx="76">
                  <c:v>98.148274218803181</c:v>
                </c:pt>
                <c:pt idx="77">
                  <c:v>97.256450405065024</c:v>
                </c:pt>
                <c:pt idx="78">
                  <c:v>94.8124446865001</c:v>
                </c:pt>
                <c:pt idx="79">
                  <c:v>94.955408809313084</c:v>
                </c:pt>
                <c:pt idx="80">
                  <c:v>94.79202124038396</c:v>
                </c:pt>
                <c:pt idx="81">
                  <c:v>95.411532439240318</c:v>
                </c:pt>
                <c:pt idx="82">
                  <c:v>96.044659268840789</c:v>
                </c:pt>
                <c:pt idx="83">
                  <c:v>95.105180747498025</c:v>
                </c:pt>
                <c:pt idx="84">
                  <c:v>96.160392130165306</c:v>
                </c:pt>
                <c:pt idx="85">
                  <c:v>95.254952685683165</c:v>
                </c:pt>
                <c:pt idx="86">
                  <c:v>94.723943086663482</c:v>
                </c:pt>
                <c:pt idx="87">
                  <c:v>92.763292259513932</c:v>
                </c:pt>
                <c:pt idx="88">
                  <c:v>92.021240383960773</c:v>
                </c:pt>
                <c:pt idx="89">
                  <c:v>92.872217305466549</c:v>
                </c:pt>
                <c:pt idx="90">
                  <c:v>93.294301858533558</c:v>
                </c:pt>
                <c:pt idx="91">
                  <c:v>91.415344815848584</c:v>
                </c:pt>
                <c:pt idx="92">
                  <c:v>90.959221185921436</c:v>
                </c:pt>
                <c:pt idx="93">
                  <c:v>89.692967526720537</c:v>
                </c:pt>
                <c:pt idx="94">
                  <c:v>89.652120634488298</c:v>
                </c:pt>
                <c:pt idx="95">
                  <c:v>89.509156511675386</c:v>
                </c:pt>
                <c:pt idx="96">
                  <c:v>91.061338416502039</c:v>
                </c:pt>
                <c:pt idx="97">
                  <c:v>89.012185989516027</c:v>
                </c:pt>
                <c:pt idx="98">
                  <c:v>87.480427530805343</c:v>
                </c:pt>
                <c:pt idx="99">
                  <c:v>88.80795152835455</c:v>
                </c:pt>
                <c:pt idx="100">
                  <c:v>88.569677990332892</c:v>
                </c:pt>
                <c:pt idx="101">
                  <c:v>89.904009803254112</c:v>
                </c:pt>
                <c:pt idx="102">
                  <c:v>89.624889373000158</c:v>
                </c:pt>
                <c:pt idx="103">
                  <c:v>87.984205868336929</c:v>
                </c:pt>
                <c:pt idx="104">
                  <c:v>86.915378854925308</c:v>
                </c:pt>
                <c:pt idx="105">
                  <c:v>87.248961808155769</c:v>
                </c:pt>
                <c:pt idx="106">
                  <c:v>88.637756144053284</c:v>
                </c:pt>
                <c:pt idx="107">
                  <c:v>87.385118115596555</c:v>
                </c:pt>
                <c:pt idx="108">
                  <c:v>87.133228946830954</c:v>
                </c:pt>
                <c:pt idx="109">
                  <c:v>88.338212267683289</c:v>
                </c:pt>
                <c:pt idx="110">
                  <c:v>88.487984205868415</c:v>
                </c:pt>
                <c:pt idx="111">
                  <c:v>87.875280822383942</c:v>
                </c:pt>
                <c:pt idx="112">
                  <c:v>87.671046361222679</c:v>
                </c:pt>
                <c:pt idx="113">
                  <c:v>87.664238545850608</c:v>
                </c:pt>
                <c:pt idx="114">
                  <c:v>86.874531962693084</c:v>
                </c:pt>
                <c:pt idx="115">
                  <c:v>87.058342977738306</c:v>
                </c:pt>
                <c:pt idx="116">
                  <c:v>85.655933011096607</c:v>
                </c:pt>
                <c:pt idx="117">
                  <c:v>85.404043842330992</c:v>
                </c:pt>
                <c:pt idx="118">
                  <c:v>86.343522363673486</c:v>
                </c:pt>
                <c:pt idx="119">
                  <c:v>87.262577438899754</c:v>
                </c:pt>
                <c:pt idx="120">
                  <c:v>86.500102117230469</c:v>
                </c:pt>
                <c:pt idx="121">
                  <c:v>87.596160392130145</c:v>
                </c:pt>
                <c:pt idx="122">
                  <c:v>86.540949009462864</c:v>
                </c:pt>
                <c:pt idx="123">
                  <c:v>86.649874055415609</c:v>
                </c:pt>
                <c:pt idx="124">
                  <c:v>85.87378310300214</c:v>
                </c:pt>
                <c:pt idx="125">
                  <c:v>85.492545442167597</c:v>
                </c:pt>
                <c:pt idx="126">
                  <c:v>85.308734427122289</c:v>
                </c:pt>
                <c:pt idx="127">
                  <c:v>86.098441010279714</c:v>
                </c:pt>
                <c:pt idx="128">
                  <c:v>85.390428211586766</c:v>
                </c:pt>
                <c:pt idx="129">
                  <c:v>86.466063040370486</c:v>
                </c:pt>
                <c:pt idx="130">
                  <c:v>85.751242426305396</c:v>
                </c:pt>
                <c:pt idx="131">
                  <c:v>86.397984886649851</c:v>
                </c:pt>
                <c:pt idx="132">
                  <c:v>87.296616515760093</c:v>
                </c:pt>
                <c:pt idx="133">
                  <c:v>87.84124174552386</c:v>
                </c:pt>
                <c:pt idx="134">
                  <c:v>87.528082238409525</c:v>
                </c:pt>
                <c:pt idx="135">
                  <c:v>88.236095037102587</c:v>
                </c:pt>
                <c:pt idx="136">
                  <c:v>88.719449928518017</c:v>
                </c:pt>
                <c:pt idx="137">
                  <c:v>91.864660630403691</c:v>
                </c:pt>
                <c:pt idx="138">
                  <c:v>92.98795016679145</c:v>
                </c:pt>
                <c:pt idx="139">
                  <c:v>92.831370413234268</c:v>
                </c:pt>
                <c:pt idx="140">
                  <c:v>92.824562597862339</c:v>
                </c:pt>
                <c:pt idx="141">
                  <c:v>91.82381373817141</c:v>
                </c:pt>
                <c:pt idx="142">
                  <c:v>92.497787460004076</c:v>
                </c:pt>
                <c:pt idx="143">
                  <c:v>92.109741983797349</c:v>
                </c:pt>
                <c:pt idx="144">
                  <c:v>90.441827217645866</c:v>
                </c:pt>
                <c:pt idx="145">
                  <c:v>89.795084757301368</c:v>
                </c:pt>
                <c:pt idx="146">
                  <c:v>90.162706787391826</c:v>
                </c:pt>
                <c:pt idx="147">
                  <c:v>90.149091156647742</c:v>
                </c:pt>
                <c:pt idx="148">
                  <c:v>91.646810538498158</c:v>
                </c:pt>
                <c:pt idx="149">
                  <c:v>92.143781060657588</c:v>
                </c:pt>
                <c:pt idx="150">
                  <c:v>91.258765062291488</c:v>
                </c:pt>
                <c:pt idx="151">
                  <c:v>90.387364694669486</c:v>
                </c:pt>
                <c:pt idx="152">
                  <c:v>90.162706787391826</c:v>
                </c:pt>
                <c:pt idx="153">
                  <c:v>89.488733065559259</c:v>
                </c:pt>
                <c:pt idx="154">
                  <c:v>89.699775342092579</c:v>
                </c:pt>
                <c:pt idx="155">
                  <c:v>91.013683708897887</c:v>
                </c:pt>
                <c:pt idx="156">
                  <c:v>90.366941248553289</c:v>
                </c:pt>
                <c:pt idx="157">
                  <c:v>89.897201987882127</c:v>
                </c:pt>
                <c:pt idx="158">
                  <c:v>89.774661311185213</c:v>
                </c:pt>
                <c:pt idx="159">
                  <c:v>88.719449928518017</c:v>
                </c:pt>
                <c:pt idx="160">
                  <c:v>88.052284022057279</c:v>
                </c:pt>
                <c:pt idx="161">
                  <c:v>88.079515283545504</c:v>
                </c:pt>
                <c:pt idx="162">
                  <c:v>88.522023282728568</c:v>
                </c:pt>
                <c:pt idx="163">
                  <c:v>89.45469398869912</c:v>
                </c:pt>
              </c:numCache>
            </c:numRef>
          </c:val>
        </c:ser>
        <c:ser>
          <c:idx val="2"/>
          <c:order val="2"/>
          <c:tx>
            <c:strRef>
              <c:f>지수!$N$4</c:f>
              <c:strCache>
                <c:ptCount val="1"/>
                <c:pt idx="0">
                  <c:v>Pound/dollar</c:v>
                </c:pt>
              </c:strCache>
            </c:strRef>
          </c:tx>
          <c:marker>
            <c:symbol val="none"/>
          </c:marker>
          <c:cat>
            <c:strRef>
              <c:f>지수!$A$167:$A$330</c:f>
              <c:strCache>
                <c:ptCount val="164"/>
                <c:pt idx="0">
                  <c:v>2008/09/01</c:v>
                </c:pt>
                <c:pt idx="1">
                  <c:v>2008/09/02</c:v>
                </c:pt>
                <c:pt idx="2">
                  <c:v>2008/09/03</c:v>
                </c:pt>
                <c:pt idx="3">
                  <c:v>2008/09/04</c:v>
                </c:pt>
                <c:pt idx="4">
                  <c:v>2008/09/05</c:v>
                </c:pt>
                <c:pt idx="5">
                  <c:v>2008/09/08</c:v>
                </c:pt>
                <c:pt idx="6">
                  <c:v>2008/09/09</c:v>
                </c:pt>
                <c:pt idx="7">
                  <c:v>2008/09/10</c:v>
                </c:pt>
                <c:pt idx="8">
                  <c:v>2008/09/11</c:v>
                </c:pt>
                <c:pt idx="9">
                  <c:v>2008/09/12</c:v>
                </c:pt>
                <c:pt idx="10">
                  <c:v>2008/09/16</c:v>
                </c:pt>
                <c:pt idx="11">
                  <c:v>2008/09/17</c:v>
                </c:pt>
                <c:pt idx="12">
                  <c:v>2008/09/18</c:v>
                </c:pt>
                <c:pt idx="13">
                  <c:v>2008/09/19</c:v>
                </c:pt>
                <c:pt idx="14">
                  <c:v>2008/09/22</c:v>
                </c:pt>
                <c:pt idx="15">
                  <c:v>2008/09/23</c:v>
                </c:pt>
                <c:pt idx="16">
                  <c:v>2008/09/24</c:v>
                </c:pt>
                <c:pt idx="17">
                  <c:v>2008/09/25</c:v>
                </c:pt>
                <c:pt idx="18">
                  <c:v>2008/09/26</c:v>
                </c:pt>
                <c:pt idx="19">
                  <c:v>2008/09/29</c:v>
                </c:pt>
                <c:pt idx="20">
                  <c:v>2008/09/30</c:v>
                </c:pt>
                <c:pt idx="21">
                  <c:v>2008/10/01</c:v>
                </c:pt>
                <c:pt idx="22">
                  <c:v>2008/10/02</c:v>
                </c:pt>
                <c:pt idx="23">
                  <c:v>2008/10/06</c:v>
                </c:pt>
                <c:pt idx="24">
                  <c:v>2008/10/07</c:v>
                </c:pt>
                <c:pt idx="25">
                  <c:v>2008/10/08</c:v>
                </c:pt>
                <c:pt idx="26">
                  <c:v>2008/10/09</c:v>
                </c:pt>
                <c:pt idx="27">
                  <c:v>2008/10/10</c:v>
                </c:pt>
                <c:pt idx="28">
                  <c:v>2008/10/13</c:v>
                </c:pt>
                <c:pt idx="29">
                  <c:v>2008/10/14</c:v>
                </c:pt>
                <c:pt idx="30">
                  <c:v>2008/10/15</c:v>
                </c:pt>
                <c:pt idx="31">
                  <c:v>2008/10/16</c:v>
                </c:pt>
                <c:pt idx="32">
                  <c:v>2008/10/17</c:v>
                </c:pt>
                <c:pt idx="33">
                  <c:v>2008/10/20</c:v>
                </c:pt>
                <c:pt idx="34">
                  <c:v>2008/10/21</c:v>
                </c:pt>
                <c:pt idx="35">
                  <c:v>2008/10/22</c:v>
                </c:pt>
                <c:pt idx="36">
                  <c:v>2008/10/23</c:v>
                </c:pt>
                <c:pt idx="37">
                  <c:v>2008/10/24</c:v>
                </c:pt>
                <c:pt idx="38">
                  <c:v>2008/10/27</c:v>
                </c:pt>
                <c:pt idx="39">
                  <c:v>2008/10/28</c:v>
                </c:pt>
                <c:pt idx="40">
                  <c:v>2008/10/29</c:v>
                </c:pt>
                <c:pt idx="41">
                  <c:v>2008/10/30</c:v>
                </c:pt>
                <c:pt idx="42">
                  <c:v>2008/10/31</c:v>
                </c:pt>
                <c:pt idx="43">
                  <c:v>2008/11/03</c:v>
                </c:pt>
                <c:pt idx="44">
                  <c:v>2008/11/04</c:v>
                </c:pt>
                <c:pt idx="45">
                  <c:v>2008/11/05</c:v>
                </c:pt>
                <c:pt idx="46">
                  <c:v>2008/11/06</c:v>
                </c:pt>
                <c:pt idx="47">
                  <c:v>2008/11/07</c:v>
                </c:pt>
                <c:pt idx="48">
                  <c:v>2008/11/10</c:v>
                </c:pt>
                <c:pt idx="49">
                  <c:v>2008/11/11</c:v>
                </c:pt>
                <c:pt idx="50">
                  <c:v>2008/11/12</c:v>
                </c:pt>
                <c:pt idx="51">
                  <c:v>2008/11/13</c:v>
                </c:pt>
                <c:pt idx="52">
                  <c:v>2008/11/14</c:v>
                </c:pt>
                <c:pt idx="53">
                  <c:v>2008/11/17</c:v>
                </c:pt>
                <c:pt idx="54">
                  <c:v>2008/11/18</c:v>
                </c:pt>
                <c:pt idx="55">
                  <c:v>2008/11/19</c:v>
                </c:pt>
                <c:pt idx="56">
                  <c:v>2008/11/20</c:v>
                </c:pt>
                <c:pt idx="57">
                  <c:v>2008/11/21</c:v>
                </c:pt>
                <c:pt idx="58">
                  <c:v>2008/11/24</c:v>
                </c:pt>
                <c:pt idx="59">
                  <c:v>2008/11/25</c:v>
                </c:pt>
                <c:pt idx="60">
                  <c:v>2008/11/26</c:v>
                </c:pt>
                <c:pt idx="61">
                  <c:v>2008/11/27</c:v>
                </c:pt>
                <c:pt idx="62">
                  <c:v>2008/11/28</c:v>
                </c:pt>
                <c:pt idx="63">
                  <c:v>2008/12/01</c:v>
                </c:pt>
                <c:pt idx="64">
                  <c:v>2008/12/02</c:v>
                </c:pt>
                <c:pt idx="65">
                  <c:v>2008/12/03</c:v>
                </c:pt>
                <c:pt idx="66">
                  <c:v>2008/12/04</c:v>
                </c:pt>
                <c:pt idx="67">
                  <c:v>2008/12/05</c:v>
                </c:pt>
                <c:pt idx="68">
                  <c:v>2008/12/08</c:v>
                </c:pt>
                <c:pt idx="69">
                  <c:v>2008/12/09</c:v>
                </c:pt>
                <c:pt idx="70">
                  <c:v>2008/12/10</c:v>
                </c:pt>
                <c:pt idx="71">
                  <c:v>2008/12/11</c:v>
                </c:pt>
                <c:pt idx="72">
                  <c:v>2008/12/12</c:v>
                </c:pt>
                <c:pt idx="73">
                  <c:v>2008/12/15</c:v>
                </c:pt>
                <c:pt idx="74">
                  <c:v>2008/12/16</c:v>
                </c:pt>
                <c:pt idx="75">
                  <c:v>2008/12/17</c:v>
                </c:pt>
                <c:pt idx="76">
                  <c:v>2008/12/18</c:v>
                </c:pt>
                <c:pt idx="77">
                  <c:v>2008/12/19</c:v>
                </c:pt>
                <c:pt idx="78">
                  <c:v>2008/12/22</c:v>
                </c:pt>
                <c:pt idx="79">
                  <c:v>2008/12/23</c:v>
                </c:pt>
                <c:pt idx="80">
                  <c:v>2008/12/24</c:v>
                </c:pt>
                <c:pt idx="81">
                  <c:v>2008/12/26</c:v>
                </c:pt>
                <c:pt idx="82">
                  <c:v>2008/12/29</c:v>
                </c:pt>
                <c:pt idx="83">
                  <c:v>2008/12/30</c:v>
                </c:pt>
                <c:pt idx="84">
                  <c:v>2008/12/31</c:v>
                </c:pt>
                <c:pt idx="85">
                  <c:v>2009/01/02</c:v>
                </c:pt>
                <c:pt idx="86">
                  <c:v>2009/01/05</c:v>
                </c:pt>
                <c:pt idx="87">
                  <c:v>2009/01/06</c:v>
                </c:pt>
                <c:pt idx="88">
                  <c:v>2009/01/07</c:v>
                </c:pt>
                <c:pt idx="89">
                  <c:v>2009/01/08</c:v>
                </c:pt>
                <c:pt idx="90">
                  <c:v>2009/01/09</c:v>
                </c:pt>
                <c:pt idx="91">
                  <c:v>2009/01/12</c:v>
                </c:pt>
                <c:pt idx="92">
                  <c:v>2009/01/13</c:v>
                </c:pt>
                <c:pt idx="93">
                  <c:v>2009/01/14</c:v>
                </c:pt>
                <c:pt idx="94">
                  <c:v>2009/01/15</c:v>
                </c:pt>
                <c:pt idx="95">
                  <c:v>2009/01/16</c:v>
                </c:pt>
                <c:pt idx="96">
                  <c:v>2009/01/19</c:v>
                </c:pt>
                <c:pt idx="97">
                  <c:v>2009/01/20</c:v>
                </c:pt>
                <c:pt idx="98">
                  <c:v>2009/01/21</c:v>
                </c:pt>
                <c:pt idx="99">
                  <c:v>2009/01/22</c:v>
                </c:pt>
                <c:pt idx="100">
                  <c:v>2009/01/23</c:v>
                </c:pt>
                <c:pt idx="101">
                  <c:v>2009/01/28</c:v>
                </c:pt>
                <c:pt idx="102">
                  <c:v>2009/01/29</c:v>
                </c:pt>
                <c:pt idx="103">
                  <c:v>2009/01/30</c:v>
                </c:pt>
                <c:pt idx="104">
                  <c:v>2009/02/02</c:v>
                </c:pt>
                <c:pt idx="105">
                  <c:v>2009/02/03</c:v>
                </c:pt>
                <c:pt idx="106">
                  <c:v>2009/02/04</c:v>
                </c:pt>
                <c:pt idx="107">
                  <c:v>2009/02/05</c:v>
                </c:pt>
                <c:pt idx="108">
                  <c:v>2009/02/06</c:v>
                </c:pt>
                <c:pt idx="109">
                  <c:v>2009/02/09</c:v>
                </c:pt>
                <c:pt idx="110">
                  <c:v>2009/02/10</c:v>
                </c:pt>
                <c:pt idx="111">
                  <c:v>2009/02/11</c:v>
                </c:pt>
                <c:pt idx="112">
                  <c:v>2009/02/12</c:v>
                </c:pt>
                <c:pt idx="113">
                  <c:v>2009/02/13</c:v>
                </c:pt>
                <c:pt idx="114">
                  <c:v>2009/02/16</c:v>
                </c:pt>
                <c:pt idx="115">
                  <c:v>2009/02/17</c:v>
                </c:pt>
                <c:pt idx="116">
                  <c:v>2009/02/18</c:v>
                </c:pt>
                <c:pt idx="117">
                  <c:v>2009/02/19</c:v>
                </c:pt>
                <c:pt idx="118">
                  <c:v>2009/02/20</c:v>
                </c:pt>
                <c:pt idx="119">
                  <c:v>2009/02/23</c:v>
                </c:pt>
                <c:pt idx="120">
                  <c:v>2009/02/24</c:v>
                </c:pt>
                <c:pt idx="121">
                  <c:v>2009/02/25</c:v>
                </c:pt>
                <c:pt idx="122">
                  <c:v>2009/02/26</c:v>
                </c:pt>
                <c:pt idx="123">
                  <c:v>2009/02/27</c:v>
                </c:pt>
                <c:pt idx="124">
                  <c:v>2009/03/02</c:v>
                </c:pt>
                <c:pt idx="125">
                  <c:v>2009/03/03</c:v>
                </c:pt>
                <c:pt idx="126">
                  <c:v>2009/03/04</c:v>
                </c:pt>
                <c:pt idx="127">
                  <c:v>2009/03/05</c:v>
                </c:pt>
                <c:pt idx="128">
                  <c:v>2009/03/06</c:v>
                </c:pt>
                <c:pt idx="129">
                  <c:v>2009/03/09</c:v>
                </c:pt>
                <c:pt idx="130">
                  <c:v>2009/03/10</c:v>
                </c:pt>
                <c:pt idx="131">
                  <c:v>2009/03/11</c:v>
                </c:pt>
                <c:pt idx="132">
                  <c:v>2009/03/12</c:v>
                </c:pt>
                <c:pt idx="133">
                  <c:v>2009/03/13</c:v>
                </c:pt>
                <c:pt idx="134">
                  <c:v>2009/03/16</c:v>
                </c:pt>
                <c:pt idx="135">
                  <c:v>2009/03/17</c:v>
                </c:pt>
                <c:pt idx="136">
                  <c:v>2009/03/18</c:v>
                </c:pt>
                <c:pt idx="137">
                  <c:v>2009/03/19</c:v>
                </c:pt>
                <c:pt idx="138">
                  <c:v>2009/03/20</c:v>
                </c:pt>
                <c:pt idx="139">
                  <c:v>2009/03/23</c:v>
                </c:pt>
                <c:pt idx="140">
                  <c:v>2009/03/24</c:v>
                </c:pt>
                <c:pt idx="141">
                  <c:v>2009/03/25</c:v>
                </c:pt>
                <c:pt idx="142">
                  <c:v>2009/03/26</c:v>
                </c:pt>
                <c:pt idx="143">
                  <c:v>2009/03/27</c:v>
                </c:pt>
                <c:pt idx="144">
                  <c:v>2009/03/30</c:v>
                </c:pt>
                <c:pt idx="145">
                  <c:v>2009/03/31</c:v>
                </c:pt>
                <c:pt idx="146">
                  <c:v>2009/04/01</c:v>
                </c:pt>
                <c:pt idx="147">
                  <c:v>2009/04/02</c:v>
                </c:pt>
                <c:pt idx="148">
                  <c:v>2009/04/03</c:v>
                </c:pt>
                <c:pt idx="149">
                  <c:v>2009/04/06</c:v>
                </c:pt>
                <c:pt idx="150">
                  <c:v>2009/04/07</c:v>
                </c:pt>
                <c:pt idx="151">
                  <c:v>2009/04/08</c:v>
                </c:pt>
                <c:pt idx="152">
                  <c:v>2009/04/09</c:v>
                </c:pt>
                <c:pt idx="153">
                  <c:v>2009/04/10</c:v>
                </c:pt>
                <c:pt idx="154">
                  <c:v>2009/04/13</c:v>
                </c:pt>
                <c:pt idx="155">
                  <c:v>2009/04/14</c:v>
                </c:pt>
                <c:pt idx="156">
                  <c:v>2009/04/15</c:v>
                </c:pt>
                <c:pt idx="157">
                  <c:v>2009/04/16</c:v>
                </c:pt>
                <c:pt idx="158">
                  <c:v>2009/04/17</c:v>
                </c:pt>
                <c:pt idx="159">
                  <c:v>2009/04/20</c:v>
                </c:pt>
                <c:pt idx="160">
                  <c:v>2009/04/21</c:v>
                </c:pt>
                <c:pt idx="161">
                  <c:v>2009/04/22</c:v>
                </c:pt>
                <c:pt idx="162">
                  <c:v>2009/04/23</c:v>
                </c:pt>
                <c:pt idx="163">
                  <c:v>2009/04/24</c:v>
                </c:pt>
              </c:strCache>
            </c:strRef>
          </c:cat>
          <c:val>
            <c:numRef>
              <c:f>지수!$N$167:$N$330</c:f>
              <c:numCache>
                <c:formatCode>General</c:formatCode>
                <c:ptCount val="164"/>
                <c:pt idx="0">
                  <c:v>100</c:v>
                </c:pt>
                <c:pt idx="1">
                  <c:v>99.077093119646278</c:v>
                </c:pt>
                <c:pt idx="2">
                  <c:v>98.496822326609518</c:v>
                </c:pt>
                <c:pt idx="3">
                  <c:v>98.065764023210832</c:v>
                </c:pt>
                <c:pt idx="4">
                  <c:v>97.341807129041172</c:v>
                </c:pt>
                <c:pt idx="5">
                  <c:v>98.480243161094222</c:v>
                </c:pt>
                <c:pt idx="6">
                  <c:v>97.40259740259738</c:v>
                </c:pt>
                <c:pt idx="7">
                  <c:v>97.303122409505377</c:v>
                </c:pt>
                <c:pt idx="8">
                  <c:v>96.861011329096428</c:v>
                </c:pt>
                <c:pt idx="9">
                  <c:v>96.977065487703797</c:v>
                </c:pt>
                <c:pt idx="10">
                  <c:v>99.154462558717853</c:v>
                </c:pt>
                <c:pt idx="11">
                  <c:v>98.590770931196388</c:v>
                </c:pt>
                <c:pt idx="12">
                  <c:v>100.25974025974025</c:v>
                </c:pt>
                <c:pt idx="13">
                  <c:v>100.40895274937834</c:v>
                </c:pt>
                <c:pt idx="14">
                  <c:v>101.24896380215529</c:v>
                </c:pt>
                <c:pt idx="15">
                  <c:v>102.60845537441274</c:v>
                </c:pt>
                <c:pt idx="16">
                  <c:v>102.39845261121856</c:v>
                </c:pt>
                <c:pt idx="17">
                  <c:v>102.27687206410603</c:v>
                </c:pt>
                <c:pt idx="18">
                  <c:v>101.65239016302831</c:v>
                </c:pt>
                <c:pt idx="19">
                  <c:v>101.32080685272153</c:v>
                </c:pt>
                <c:pt idx="20">
                  <c:v>99.541309754075726</c:v>
                </c:pt>
                <c:pt idx="21">
                  <c:v>98.568665377176032</c:v>
                </c:pt>
                <c:pt idx="22">
                  <c:v>97.772865432439758</c:v>
                </c:pt>
                <c:pt idx="23">
                  <c:v>97.74523348991444</c:v>
                </c:pt>
                <c:pt idx="24">
                  <c:v>96.446532191213066</c:v>
                </c:pt>
                <c:pt idx="25">
                  <c:v>96.380215529151698</c:v>
                </c:pt>
                <c:pt idx="26">
                  <c:v>95.396518375241769</c:v>
                </c:pt>
                <c:pt idx="27">
                  <c:v>94.457032329372765</c:v>
                </c:pt>
                <c:pt idx="28">
                  <c:v>94.744404531638565</c:v>
                </c:pt>
                <c:pt idx="29">
                  <c:v>96.341530809615932</c:v>
                </c:pt>
                <c:pt idx="30">
                  <c:v>96.170212765957444</c:v>
                </c:pt>
                <c:pt idx="31">
                  <c:v>95.048355899419718</c:v>
                </c:pt>
                <c:pt idx="32">
                  <c:v>95.860735009671103</c:v>
                </c:pt>
                <c:pt idx="33">
                  <c:v>95.634153080961596</c:v>
                </c:pt>
                <c:pt idx="34">
                  <c:v>94.733351754628288</c:v>
                </c:pt>
                <c:pt idx="35">
                  <c:v>92.152528322740949</c:v>
                </c:pt>
                <c:pt idx="36">
                  <c:v>89.439071566731073</c:v>
                </c:pt>
                <c:pt idx="37">
                  <c:v>89.638021552915149</c:v>
                </c:pt>
                <c:pt idx="38">
                  <c:v>86.797457861287697</c:v>
                </c:pt>
                <c:pt idx="39">
                  <c:v>85.979552362530967</c:v>
                </c:pt>
                <c:pt idx="40">
                  <c:v>88.720641061066587</c:v>
                </c:pt>
                <c:pt idx="41">
                  <c:v>90.450400663166633</c:v>
                </c:pt>
                <c:pt idx="42">
                  <c:v>90.549875656258578</c:v>
                </c:pt>
                <c:pt idx="43">
                  <c:v>89.002486874827227</c:v>
                </c:pt>
                <c:pt idx="44">
                  <c:v>87.084830063553369</c:v>
                </c:pt>
                <c:pt idx="45">
                  <c:v>88.179054987565578</c:v>
                </c:pt>
                <c:pt idx="46">
                  <c:v>87.786681403702673</c:v>
                </c:pt>
                <c:pt idx="47">
                  <c:v>86.095606521138436</c:v>
                </c:pt>
                <c:pt idx="48">
                  <c:v>87.162199502624944</c:v>
                </c:pt>
                <c:pt idx="49">
                  <c:v>86.349820392373573</c:v>
                </c:pt>
                <c:pt idx="50">
                  <c:v>84.995855208621151</c:v>
                </c:pt>
                <c:pt idx="51">
                  <c:v>82.171870682508867</c:v>
                </c:pt>
                <c:pt idx="52">
                  <c:v>82.160817905498718</c:v>
                </c:pt>
                <c:pt idx="53">
                  <c:v>81.155015197568247</c:v>
                </c:pt>
                <c:pt idx="54">
                  <c:v>82.868195634153068</c:v>
                </c:pt>
                <c:pt idx="55">
                  <c:v>82.663719259463889</c:v>
                </c:pt>
                <c:pt idx="56">
                  <c:v>82.730035921525285</c:v>
                </c:pt>
                <c:pt idx="57">
                  <c:v>81.597126277977438</c:v>
                </c:pt>
                <c:pt idx="58">
                  <c:v>82.591876208897474</c:v>
                </c:pt>
                <c:pt idx="59">
                  <c:v>83.879524730588486</c:v>
                </c:pt>
                <c:pt idx="60">
                  <c:v>85.272174633876688</c:v>
                </c:pt>
                <c:pt idx="61">
                  <c:v>84.714009394860497</c:v>
                </c:pt>
                <c:pt idx="62">
                  <c:v>85.122962144238642</c:v>
                </c:pt>
                <c:pt idx="63">
                  <c:v>85.078751036197716</c:v>
                </c:pt>
                <c:pt idx="64">
                  <c:v>82.221608179054897</c:v>
                </c:pt>
                <c:pt idx="65">
                  <c:v>82.437137330754254</c:v>
                </c:pt>
                <c:pt idx="66">
                  <c:v>81.724233213594843</c:v>
                </c:pt>
                <c:pt idx="67">
                  <c:v>81.132909643547933</c:v>
                </c:pt>
                <c:pt idx="68">
                  <c:v>81.226858248134818</c:v>
                </c:pt>
                <c:pt idx="69">
                  <c:v>82.243713733075424</c:v>
                </c:pt>
                <c:pt idx="70">
                  <c:v>81.530809615916027</c:v>
                </c:pt>
                <c:pt idx="71">
                  <c:v>81.657916551533518</c:v>
                </c:pt>
                <c:pt idx="72">
                  <c:v>83.011881735285982</c:v>
                </c:pt>
                <c:pt idx="73">
                  <c:v>82.82398452611217</c:v>
                </c:pt>
                <c:pt idx="74">
                  <c:v>84.575849682232672</c:v>
                </c:pt>
                <c:pt idx="75">
                  <c:v>86.228239845261129</c:v>
                </c:pt>
                <c:pt idx="76">
                  <c:v>85.813760707377725</c:v>
                </c:pt>
                <c:pt idx="77">
                  <c:v>83.150041447913779</c:v>
                </c:pt>
                <c:pt idx="78">
                  <c:v>82.636087316938244</c:v>
                </c:pt>
                <c:pt idx="79">
                  <c:v>81.923183199778933</c:v>
                </c:pt>
                <c:pt idx="80">
                  <c:v>81.359491572257426</c:v>
                </c:pt>
                <c:pt idx="81">
                  <c:v>81.447913788339449</c:v>
                </c:pt>
                <c:pt idx="82">
                  <c:v>81.038961038960963</c:v>
                </c:pt>
                <c:pt idx="83">
                  <c:v>79.76789168278529</c:v>
                </c:pt>
                <c:pt idx="84">
                  <c:v>79.878419452887471</c:v>
                </c:pt>
                <c:pt idx="85">
                  <c:v>81.431334622823982</c:v>
                </c:pt>
                <c:pt idx="86">
                  <c:v>80.425531914893526</c:v>
                </c:pt>
                <c:pt idx="87">
                  <c:v>81.121856866537641</c:v>
                </c:pt>
                <c:pt idx="88">
                  <c:v>82.448190107764518</c:v>
                </c:pt>
                <c:pt idx="89">
                  <c:v>83.448466427189828</c:v>
                </c:pt>
                <c:pt idx="90">
                  <c:v>84.200055263885062</c:v>
                </c:pt>
                <c:pt idx="91">
                  <c:v>83.465045592705152</c:v>
                </c:pt>
                <c:pt idx="92">
                  <c:v>81.85134014921249</c:v>
                </c:pt>
                <c:pt idx="93">
                  <c:v>80.187897209173812</c:v>
                </c:pt>
                <c:pt idx="94">
                  <c:v>80.641061066592982</c:v>
                </c:pt>
                <c:pt idx="95">
                  <c:v>81.011329096435475</c:v>
                </c:pt>
                <c:pt idx="96">
                  <c:v>82.182923459519202</c:v>
                </c:pt>
                <c:pt idx="97">
                  <c:v>79.607626416137066</c:v>
                </c:pt>
                <c:pt idx="98">
                  <c:v>76.628903011881604</c:v>
                </c:pt>
                <c:pt idx="99">
                  <c:v>77.231279358938934</c:v>
                </c:pt>
                <c:pt idx="100">
                  <c:v>76.756009947499308</c:v>
                </c:pt>
                <c:pt idx="101">
                  <c:v>78.408400110527637</c:v>
                </c:pt>
                <c:pt idx="102">
                  <c:v>78.723404255319167</c:v>
                </c:pt>
                <c:pt idx="103">
                  <c:v>78.905775075987819</c:v>
                </c:pt>
                <c:pt idx="104">
                  <c:v>79.944736114948881</c:v>
                </c:pt>
                <c:pt idx="105">
                  <c:v>78.612876485216916</c:v>
                </c:pt>
                <c:pt idx="106">
                  <c:v>79.756838905775069</c:v>
                </c:pt>
                <c:pt idx="107">
                  <c:v>79.834208344846644</c:v>
                </c:pt>
                <c:pt idx="108">
                  <c:v>80.873169383807692</c:v>
                </c:pt>
                <c:pt idx="109">
                  <c:v>82.149765128488426</c:v>
                </c:pt>
                <c:pt idx="110">
                  <c:v>82.315556783641881</c:v>
                </c:pt>
                <c:pt idx="111">
                  <c:v>80.359215252832257</c:v>
                </c:pt>
                <c:pt idx="112">
                  <c:v>79.39209726443768</c:v>
                </c:pt>
                <c:pt idx="113">
                  <c:v>78.861563967947092</c:v>
                </c:pt>
                <c:pt idx="114">
                  <c:v>78.524454269135205</c:v>
                </c:pt>
                <c:pt idx="115">
                  <c:v>78.972091738049158</c:v>
                </c:pt>
                <c:pt idx="116">
                  <c:v>78.673666758773138</c:v>
                </c:pt>
                <c:pt idx="117">
                  <c:v>78.662613981762988</c:v>
                </c:pt>
                <c:pt idx="118">
                  <c:v>78.999723680574832</c:v>
                </c:pt>
                <c:pt idx="119">
                  <c:v>79.613152804642169</c:v>
                </c:pt>
                <c:pt idx="120">
                  <c:v>80.110527770102237</c:v>
                </c:pt>
                <c:pt idx="121">
                  <c:v>80.248687482730034</c:v>
                </c:pt>
                <c:pt idx="122">
                  <c:v>78.507875103619668</c:v>
                </c:pt>
                <c:pt idx="123">
                  <c:v>79.077093119646278</c:v>
                </c:pt>
                <c:pt idx="124">
                  <c:v>78.82287924841107</c:v>
                </c:pt>
                <c:pt idx="125">
                  <c:v>77.518651561204763</c:v>
                </c:pt>
                <c:pt idx="126">
                  <c:v>77.518651561204763</c:v>
                </c:pt>
                <c:pt idx="127">
                  <c:v>78.364189002486754</c:v>
                </c:pt>
                <c:pt idx="128">
                  <c:v>78.060237634705715</c:v>
                </c:pt>
                <c:pt idx="129">
                  <c:v>78.104448742746541</c:v>
                </c:pt>
                <c:pt idx="130">
                  <c:v>76.120475269411358</c:v>
                </c:pt>
                <c:pt idx="131">
                  <c:v>76.070737772865286</c:v>
                </c:pt>
                <c:pt idx="132">
                  <c:v>76.562586349820378</c:v>
                </c:pt>
                <c:pt idx="133">
                  <c:v>76.993644653219221</c:v>
                </c:pt>
                <c:pt idx="134">
                  <c:v>76.927327991157767</c:v>
                </c:pt>
                <c:pt idx="135">
                  <c:v>77.728654324399002</c:v>
                </c:pt>
                <c:pt idx="136">
                  <c:v>77.667864050842766</c:v>
                </c:pt>
                <c:pt idx="137">
                  <c:v>79.005250069079864</c:v>
                </c:pt>
                <c:pt idx="138">
                  <c:v>80.099474993092016</c:v>
                </c:pt>
                <c:pt idx="139">
                  <c:v>80.011052777010221</c:v>
                </c:pt>
                <c:pt idx="140">
                  <c:v>80.519480519480396</c:v>
                </c:pt>
                <c:pt idx="141">
                  <c:v>81.27106935617573</c:v>
                </c:pt>
                <c:pt idx="142">
                  <c:v>80.45316385741917</c:v>
                </c:pt>
                <c:pt idx="143">
                  <c:v>79.944736114948881</c:v>
                </c:pt>
                <c:pt idx="144">
                  <c:v>78.955512572533735</c:v>
                </c:pt>
                <c:pt idx="145">
                  <c:v>78.806300082895788</c:v>
                </c:pt>
                <c:pt idx="146">
                  <c:v>79.270516717325208</c:v>
                </c:pt>
                <c:pt idx="147">
                  <c:v>79.928156949433543</c:v>
                </c:pt>
                <c:pt idx="148">
                  <c:v>81.381597126277953</c:v>
                </c:pt>
                <c:pt idx="149">
                  <c:v>82.232660956065203</c:v>
                </c:pt>
                <c:pt idx="150">
                  <c:v>81.453440176844296</c:v>
                </c:pt>
                <c:pt idx="151">
                  <c:v>81.475545730864766</c:v>
                </c:pt>
                <c:pt idx="152">
                  <c:v>81.127383255042815</c:v>
                </c:pt>
                <c:pt idx="153">
                  <c:v>81.005802707930286</c:v>
                </c:pt>
                <c:pt idx="154">
                  <c:v>80.972644376899567</c:v>
                </c:pt>
                <c:pt idx="155">
                  <c:v>82.077922077922068</c:v>
                </c:pt>
                <c:pt idx="156">
                  <c:v>82.415031776733841</c:v>
                </c:pt>
                <c:pt idx="157">
                  <c:v>82.812931749101949</c:v>
                </c:pt>
                <c:pt idx="158">
                  <c:v>82.508980381320811</c:v>
                </c:pt>
                <c:pt idx="159">
                  <c:v>81.779497098646019</c:v>
                </c:pt>
                <c:pt idx="160">
                  <c:v>80.408952749378358</c:v>
                </c:pt>
                <c:pt idx="161">
                  <c:v>81.055540204476358</c:v>
                </c:pt>
                <c:pt idx="162">
                  <c:v>80.071843050566372</c:v>
                </c:pt>
                <c:pt idx="163">
                  <c:v>81.304227687206506</c:v>
                </c:pt>
              </c:numCache>
            </c:numRef>
          </c:val>
        </c:ser>
        <c:ser>
          <c:idx val="3"/>
          <c:order val="3"/>
          <c:tx>
            <c:strRef>
              <c:f>지수!$O$4</c:f>
              <c:strCache>
                <c:ptCount val="1"/>
                <c:pt idx="0">
                  <c:v>Can Dollar/Dollar</c:v>
                </c:pt>
              </c:strCache>
            </c:strRef>
          </c:tx>
          <c:marker>
            <c:symbol val="none"/>
          </c:marker>
          <c:cat>
            <c:strRef>
              <c:f>지수!$A$167:$A$330</c:f>
              <c:strCache>
                <c:ptCount val="164"/>
                <c:pt idx="0">
                  <c:v>2008/09/01</c:v>
                </c:pt>
                <c:pt idx="1">
                  <c:v>2008/09/02</c:v>
                </c:pt>
                <c:pt idx="2">
                  <c:v>2008/09/03</c:v>
                </c:pt>
                <c:pt idx="3">
                  <c:v>2008/09/04</c:v>
                </c:pt>
                <c:pt idx="4">
                  <c:v>2008/09/05</c:v>
                </c:pt>
                <c:pt idx="5">
                  <c:v>2008/09/08</c:v>
                </c:pt>
                <c:pt idx="6">
                  <c:v>2008/09/09</c:v>
                </c:pt>
                <c:pt idx="7">
                  <c:v>2008/09/10</c:v>
                </c:pt>
                <c:pt idx="8">
                  <c:v>2008/09/11</c:v>
                </c:pt>
                <c:pt idx="9">
                  <c:v>2008/09/12</c:v>
                </c:pt>
                <c:pt idx="10">
                  <c:v>2008/09/16</c:v>
                </c:pt>
                <c:pt idx="11">
                  <c:v>2008/09/17</c:v>
                </c:pt>
                <c:pt idx="12">
                  <c:v>2008/09/18</c:v>
                </c:pt>
                <c:pt idx="13">
                  <c:v>2008/09/19</c:v>
                </c:pt>
                <c:pt idx="14">
                  <c:v>2008/09/22</c:v>
                </c:pt>
                <c:pt idx="15">
                  <c:v>2008/09/23</c:v>
                </c:pt>
                <c:pt idx="16">
                  <c:v>2008/09/24</c:v>
                </c:pt>
                <c:pt idx="17">
                  <c:v>2008/09/25</c:v>
                </c:pt>
                <c:pt idx="18">
                  <c:v>2008/09/26</c:v>
                </c:pt>
                <c:pt idx="19">
                  <c:v>2008/09/29</c:v>
                </c:pt>
                <c:pt idx="20">
                  <c:v>2008/09/30</c:v>
                </c:pt>
                <c:pt idx="21">
                  <c:v>2008/10/01</c:v>
                </c:pt>
                <c:pt idx="22">
                  <c:v>2008/10/02</c:v>
                </c:pt>
                <c:pt idx="23">
                  <c:v>2008/10/06</c:v>
                </c:pt>
                <c:pt idx="24">
                  <c:v>2008/10/07</c:v>
                </c:pt>
                <c:pt idx="25">
                  <c:v>2008/10/08</c:v>
                </c:pt>
                <c:pt idx="26">
                  <c:v>2008/10/09</c:v>
                </c:pt>
                <c:pt idx="27">
                  <c:v>2008/10/10</c:v>
                </c:pt>
                <c:pt idx="28">
                  <c:v>2008/10/13</c:v>
                </c:pt>
                <c:pt idx="29">
                  <c:v>2008/10/14</c:v>
                </c:pt>
                <c:pt idx="30">
                  <c:v>2008/10/15</c:v>
                </c:pt>
                <c:pt idx="31">
                  <c:v>2008/10/16</c:v>
                </c:pt>
                <c:pt idx="32">
                  <c:v>2008/10/17</c:v>
                </c:pt>
                <c:pt idx="33">
                  <c:v>2008/10/20</c:v>
                </c:pt>
                <c:pt idx="34">
                  <c:v>2008/10/21</c:v>
                </c:pt>
                <c:pt idx="35">
                  <c:v>2008/10/22</c:v>
                </c:pt>
                <c:pt idx="36">
                  <c:v>2008/10/23</c:v>
                </c:pt>
                <c:pt idx="37">
                  <c:v>2008/10/24</c:v>
                </c:pt>
                <c:pt idx="38">
                  <c:v>2008/10/27</c:v>
                </c:pt>
                <c:pt idx="39">
                  <c:v>2008/10/28</c:v>
                </c:pt>
                <c:pt idx="40">
                  <c:v>2008/10/29</c:v>
                </c:pt>
                <c:pt idx="41">
                  <c:v>2008/10/30</c:v>
                </c:pt>
                <c:pt idx="42">
                  <c:v>2008/10/31</c:v>
                </c:pt>
                <c:pt idx="43">
                  <c:v>2008/11/03</c:v>
                </c:pt>
                <c:pt idx="44">
                  <c:v>2008/11/04</c:v>
                </c:pt>
                <c:pt idx="45">
                  <c:v>2008/11/05</c:v>
                </c:pt>
                <c:pt idx="46">
                  <c:v>2008/11/06</c:v>
                </c:pt>
                <c:pt idx="47">
                  <c:v>2008/11/07</c:v>
                </c:pt>
                <c:pt idx="48">
                  <c:v>2008/11/10</c:v>
                </c:pt>
                <c:pt idx="49">
                  <c:v>2008/11/11</c:v>
                </c:pt>
                <c:pt idx="50">
                  <c:v>2008/11/12</c:v>
                </c:pt>
                <c:pt idx="51">
                  <c:v>2008/11/13</c:v>
                </c:pt>
                <c:pt idx="52">
                  <c:v>2008/11/14</c:v>
                </c:pt>
                <c:pt idx="53">
                  <c:v>2008/11/17</c:v>
                </c:pt>
                <c:pt idx="54">
                  <c:v>2008/11/18</c:v>
                </c:pt>
                <c:pt idx="55">
                  <c:v>2008/11/19</c:v>
                </c:pt>
                <c:pt idx="56">
                  <c:v>2008/11/20</c:v>
                </c:pt>
                <c:pt idx="57">
                  <c:v>2008/11/21</c:v>
                </c:pt>
                <c:pt idx="58">
                  <c:v>2008/11/24</c:v>
                </c:pt>
                <c:pt idx="59">
                  <c:v>2008/11/25</c:v>
                </c:pt>
                <c:pt idx="60">
                  <c:v>2008/11/26</c:v>
                </c:pt>
                <c:pt idx="61">
                  <c:v>2008/11/27</c:v>
                </c:pt>
                <c:pt idx="62">
                  <c:v>2008/11/28</c:v>
                </c:pt>
                <c:pt idx="63">
                  <c:v>2008/12/01</c:v>
                </c:pt>
                <c:pt idx="64">
                  <c:v>2008/12/02</c:v>
                </c:pt>
                <c:pt idx="65">
                  <c:v>2008/12/03</c:v>
                </c:pt>
                <c:pt idx="66">
                  <c:v>2008/12/04</c:v>
                </c:pt>
                <c:pt idx="67">
                  <c:v>2008/12/05</c:v>
                </c:pt>
                <c:pt idx="68">
                  <c:v>2008/12/08</c:v>
                </c:pt>
                <c:pt idx="69">
                  <c:v>2008/12/09</c:v>
                </c:pt>
                <c:pt idx="70">
                  <c:v>2008/12/10</c:v>
                </c:pt>
                <c:pt idx="71">
                  <c:v>2008/12/11</c:v>
                </c:pt>
                <c:pt idx="72">
                  <c:v>2008/12/12</c:v>
                </c:pt>
                <c:pt idx="73">
                  <c:v>2008/12/15</c:v>
                </c:pt>
                <c:pt idx="74">
                  <c:v>2008/12/16</c:v>
                </c:pt>
                <c:pt idx="75">
                  <c:v>2008/12/17</c:v>
                </c:pt>
                <c:pt idx="76">
                  <c:v>2008/12/18</c:v>
                </c:pt>
                <c:pt idx="77">
                  <c:v>2008/12/19</c:v>
                </c:pt>
                <c:pt idx="78">
                  <c:v>2008/12/22</c:v>
                </c:pt>
                <c:pt idx="79">
                  <c:v>2008/12/23</c:v>
                </c:pt>
                <c:pt idx="80">
                  <c:v>2008/12/24</c:v>
                </c:pt>
                <c:pt idx="81">
                  <c:v>2008/12/26</c:v>
                </c:pt>
                <c:pt idx="82">
                  <c:v>2008/12/29</c:v>
                </c:pt>
                <c:pt idx="83">
                  <c:v>2008/12/30</c:v>
                </c:pt>
                <c:pt idx="84">
                  <c:v>2008/12/31</c:v>
                </c:pt>
                <c:pt idx="85">
                  <c:v>2009/01/02</c:v>
                </c:pt>
                <c:pt idx="86">
                  <c:v>2009/01/05</c:v>
                </c:pt>
                <c:pt idx="87">
                  <c:v>2009/01/06</c:v>
                </c:pt>
                <c:pt idx="88">
                  <c:v>2009/01/07</c:v>
                </c:pt>
                <c:pt idx="89">
                  <c:v>2009/01/08</c:v>
                </c:pt>
                <c:pt idx="90">
                  <c:v>2009/01/09</c:v>
                </c:pt>
                <c:pt idx="91">
                  <c:v>2009/01/12</c:v>
                </c:pt>
                <c:pt idx="92">
                  <c:v>2009/01/13</c:v>
                </c:pt>
                <c:pt idx="93">
                  <c:v>2009/01/14</c:v>
                </c:pt>
                <c:pt idx="94">
                  <c:v>2009/01/15</c:v>
                </c:pt>
                <c:pt idx="95">
                  <c:v>2009/01/16</c:v>
                </c:pt>
                <c:pt idx="96">
                  <c:v>2009/01/19</c:v>
                </c:pt>
                <c:pt idx="97">
                  <c:v>2009/01/20</c:v>
                </c:pt>
                <c:pt idx="98">
                  <c:v>2009/01/21</c:v>
                </c:pt>
                <c:pt idx="99">
                  <c:v>2009/01/22</c:v>
                </c:pt>
                <c:pt idx="100">
                  <c:v>2009/01/23</c:v>
                </c:pt>
                <c:pt idx="101">
                  <c:v>2009/01/28</c:v>
                </c:pt>
                <c:pt idx="102">
                  <c:v>2009/01/29</c:v>
                </c:pt>
                <c:pt idx="103">
                  <c:v>2009/01/30</c:v>
                </c:pt>
                <c:pt idx="104">
                  <c:v>2009/02/02</c:v>
                </c:pt>
                <c:pt idx="105">
                  <c:v>2009/02/03</c:v>
                </c:pt>
                <c:pt idx="106">
                  <c:v>2009/02/04</c:v>
                </c:pt>
                <c:pt idx="107">
                  <c:v>2009/02/05</c:v>
                </c:pt>
                <c:pt idx="108">
                  <c:v>2009/02/06</c:v>
                </c:pt>
                <c:pt idx="109">
                  <c:v>2009/02/09</c:v>
                </c:pt>
                <c:pt idx="110">
                  <c:v>2009/02/10</c:v>
                </c:pt>
                <c:pt idx="111">
                  <c:v>2009/02/11</c:v>
                </c:pt>
                <c:pt idx="112">
                  <c:v>2009/02/12</c:v>
                </c:pt>
                <c:pt idx="113">
                  <c:v>2009/02/13</c:v>
                </c:pt>
                <c:pt idx="114">
                  <c:v>2009/02/16</c:v>
                </c:pt>
                <c:pt idx="115">
                  <c:v>2009/02/17</c:v>
                </c:pt>
                <c:pt idx="116">
                  <c:v>2009/02/18</c:v>
                </c:pt>
                <c:pt idx="117">
                  <c:v>2009/02/19</c:v>
                </c:pt>
                <c:pt idx="118">
                  <c:v>2009/02/20</c:v>
                </c:pt>
                <c:pt idx="119">
                  <c:v>2009/02/23</c:v>
                </c:pt>
                <c:pt idx="120">
                  <c:v>2009/02/24</c:v>
                </c:pt>
                <c:pt idx="121">
                  <c:v>2009/02/25</c:v>
                </c:pt>
                <c:pt idx="122">
                  <c:v>2009/02/26</c:v>
                </c:pt>
                <c:pt idx="123">
                  <c:v>2009/02/27</c:v>
                </c:pt>
                <c:pt idx="124">
                  <c:v>2009/03/02</c:v>
                </c:pt>
                <c:pt idx="125">
                  <c:v>2009/03/03</c:v>
                </c:pt>
                <c:pt idx="126">
                  <c:v>2009/03/04</c:v>
                </c:pt>
                <c:pt idx="127">
                  <c:v>2009/03/05</c:v>
                </c:pt>
                <c:pt idx="128">
                  <c:v>2009/03/06</c:v>
                </c:pt>
                <c:pt idx="129">
                  <c:v>2009/03/09</c:v>
                </c:pt>
                <c:pt idx="130">
                  <c:v>2009/03/10</c:v>
                </c:pt>
                <c:pt idx="131">
                  <c:v>2009/03/11</c:v>
                </c:pt>
                <c:pt idx="132">
                  <c:v>2009/03/12</c:v>
                </c:pt>
                <c:pt idx="133">
                  <c:v>2009/03/13</c:v>
                </c:pt>
                <c:pt idx="134">
                  <c:v>2009/03/16</c:v>
                </c:pt>
                <c:pt idx="135">
                  <c:v>2009/03/17</c:v>
                </c:pt>
                <c:pt idx="136">
                  <c:v>2009/03/18</c:v>
                </c:pt>
                <c:pt idx="137">
                  <c:v>2009/03/19</c:v>
                </c:pt>
                <c:pt idx="138">
                  <c:v>2009/03/20</c:v>
                </c:pt>
                <c:pt idx="139">
                  <c:v>2009/03/23</c:v>
                </c:pt>
                <c:pt idx="140">
                  <c:v>2009/03/24</c:v>
                </c:pt>
                <c:pt idx="141">
                  <c:v>2009/03/25</c:v>
                </c:pt>
                <c:pt idx="142">
                  <c:v>2009/03/26</c:v>
                </c:pt>
                <c:pt idx="143">
                  <c:v>2009/03/27</c:v>
                </c:pt>
                <c:pt idx="144">
                  <c:v>2009/03/30</c:v>
                </c:pt>
                <c:pt idx="145">
                  <c:v>2009/03/31</c:v>
                </c:pt>
                <c:pt idx="146">
                  <c:v>2009/04/01</c:v>
                </c:pt>
                <c:pt idx="147">
                  <c:v>2009/04/02</c:v>
                </c:pt>
                <c:pt idx="148">
                  <c:v>2009/04/03</c:v>
                </c:pt>
                <c:pt idx="149">
                  <c:v>2009/04/06</c:v>
                </c:pt>
                <c:pt idx="150">
                  <c:v>2009/04/07</c:v>
                </c:pt>
                <c:pt idx="151">
                  <c:v>2009/04/08</c:v>
                </c:pt>
                <c:pt idx="152">
                  <c:v>2009/04/09</c:v>
                </c:pt>
                <c:pt idx="153">
                  <c:v>2009/04/10</c:v>
                </c:pt>
                <c:pt idx="154">
                  <c:v>2009/04/13</c:v>
                </c:pt>
                <c:pt idx="155">
                  <c:v>2009/04/14</c:v>
                </c:pt>
                <c:pt idx="156">
                  <c:v>2009/04/15</c:v>
                </c:pt>
                <c:pt idx="157">
                  <c:v>2009/04/16</c:v>
                </c:pt>
                <c:pt idx="158">
                  <c:v>2009/04/17</c:v>
                </c:pt>
                <c:pt idx="159">
                  <c:v>2009/04/20</c:v>
                </c:pt>
                <c:pt idx="160">
                  <c:v>2009/04/21</c:v>
                </c:pt>
                <c:pt idx="161">
                  <c:v>2009/04/22</c:v>
                </c:pt>
                <c:pt idx="162">
                  <c:v>2009/04/23</c:v>
                </c:pt>
                <c:pt idx="163">
                  <c:v>2009/04/24</c:v>
                </c:pt>
              </c:strCache>
            </c:strRef>
          </c:cat>
          <c:val>
            <c:numRef>
              <c:f>지수!$O$167:$O$330</c:f>
              <c:numCache>
                <c:formatCode>General</c:formatCode>
                <c:ptCount val="164"/>
                <c:pt idx="0">
                  <c:v>100</c:v>
                </c:pt>
                <c:pt idx="1">
                  <c:v>100.45176470588243</c:v>
                </c:pt>
                <c:pt idx="2">
                  <c:v>100.48941176470589</c:v>
                </c:pt>
                <c:pt idx="3">
                  <c:v>99.962352941176476</c:v>
                </c:pt>
                <c:pt idx="4">
                  <c:v>100.57411764705881</c:v>
                </c:pt>
                <c:pt idx="5">
                  <c:v>99.745882352941067</c:v>
                </c:pt>
                <c:pt idx="6">
                  <c:v>100.24470588235292</c:v>
                </c:pt>
                <c:pt idx="7">
                  <c:v>100.73411764705882</c:v>
                </c:pt>
                <c:pt idx="8">
                  <c:v>100.96000000000002</c:v>
                </c:pt>
                <c:pt idx="9">
                  <c:v>101.18588235294098</c:v>
                </c:pt>
                <c:pt idx="10">
                  <c:v>100.59294117647046</c:v>
                </c:pt>
                <c:pt idx="11">
                  <c:v>100.78117647058824</c:v>
                </c:pt>
                <c:pt idx="12">
                  <c:v>100.75294117647044</c:v>
                </c:pt>
                <c:pt idx="13">
                  <c:v>99.943529411764786</c:v>
                </c:pt>
                <c:pt idx="14">
                  <c:v>98.74823529411772</c:v>
                </c:pt>
                <c:pt idx="15">
                  <c:v>97.411764705882447</c:v>
                </c:pt>
                <c:pt idx="16">
                  <c:v>97.40235294117646</c:v>
                </c:pt>
                <c:pt idx="17">
                  <c:v>97.665882352941026</c:v>
                </c:pt>
                <c:pt idx="18">
                  <c:v>97.232941176470447</c:v>
                </c:pt>
                <c:pt idx="19">
                  <c:v>97.383529411764698</c:v>
                </c:pt>
                <c:pt idx="20">
                  <c:v>98.59764705882354</c:v>
                </c:pt>
                <c:pt idx="21">
                  <c:v>100.04705882352933</c:v>
                </c:pt>
                <c:pt idx="22">
                  <c:v>100.07529411764705</c:v>
                </c:pt>
                <c:pt idx="23">
                  <c:v>101.85411764705883</c:v>
                </c:pt>
                <c:pt idx="24">
                  <c:v>103.55764705882351</c:v>
                </c:pt>
                <c:pt idx="25">
                  <c:v>104.07529411764705</c:v>
                </c:pt>
                <c:pt idx="26">
                  <c:v>106.05176470588236</c:v>
                </c:pt>
                <c:pt idx="27">
                  <c:v>108.19764705882351</c:v>
                </c:pt>
                <c:pt idx="28">
                  <c:v>110.09882352941176</c:v>
                </c:pt>
                <c:pt idx="29">
                  <c:v>107.68941176470588</c:v>
                </c:pt>
                <c:pt idx="30">
                  <c:v>109.46823529411775</c:v>
                </c:pt>
                <c:pt idx="31">
                  <c:v>112.27294117647045</c:v>
                </c:pt>
                <c:pt idx="32">
                  <c:v>110.90823529411773</c:v>
                </c:pt>
                <c:pt idx="33">
                  <c:v>111.47294117647043</c:v>
                </c:pt>
                <c:pt idx="34">
                  <c:v>112.38588235294102</c:v>
                </c:pt>
                <c:pt idx="35">
                  <c:v>114.04235294117646</c:v>
                </c:pt>
                <c:pt idx="36">
                  <c:v>118.34352941176472</c:v>
                </c:pt>
                <c:pt idx="37">
                  <c:v>117.35529411764705</c:v>
                </c:pt>
                <c:pt idx="38">
                  <c:v>120.03764705882354</c:v>
                </c:pt>
                <c:pt idx="39">
                  <c:v>122.17411764705884</c:v>
                </c:pt>
                <c:pt idx="40">
                  <c:v>119.50117647058825</c:v>
                </c:pt>
                <c:pt idx="41">
                  <c:v>115.23764705882354</c:v>
                </c:pt>
                <c:pt idx="42">
                  <c:v>113.01647058823529</c:v>
                </c:pt>
                <c:pt idx="43">
                  <c:v>113.92941176470589</c:v>
                </c:pt>
                <c:pt idx="44">
                  <c:v>111.25647058823529</c:v>
                </c:pt>
                <c:pt idx="45">
                  <c:v>108.15058823529402</c:v>
                </c:pt>
                <c:pt idx="46">
                  <c:v>110.07058823529404</c:v>
                </c:pt>
                <c:pt idx="47">
                  <c:v>112.77176470588236</c:v>
                </c:pt>
                <c:pt idx="48">
                  <c:v>111.19058823529404</c:v>
                </c:pt>
                <c:pt idx="49">
                  <c:v>112.35764705882345</c:v>
                </c:pt>
                <c:pt idx="50">
                  <c:v>113.74117647058823</c:v>
                </c:pt>
                <c:pt idx="51">
                  <c:v>116.8094117647059</c:v>
                </c:pt>
                <c:pt idx="52">
                  <c:v>114.05176470588233</c:v>
                </c:pt>
                <c:pt idx="53">
                  <c:v>116.54588235294104</c:v>
                </c:pt>
                <c:pt idx="54">
                  <c:v>115.65176470588234</c:v>
                </c:pt>
                <c:pt idx="55">
                  <c:v>115.96235294117649</c:v>
                </c:pt>
                <c:pt idx="56">
                  <c:v>118.09882352941176</c:v>
                </c:pt>
                <c:pt idx="57">
                  <c:v>121.99529411764706</c:v>
                </c:pt>
                <c:pt idx="58">
                  <c:v>119.21882352941176</c:v>
                </c:pt>
                <c:pt idx="59">
                  <c:v>115.96235294117649</c:v>
                </c:pt>
                <c:pt idx="60">
                  <c:v>115.61411764705882</c:v>
                </c:pt>
                <c:pt idx="61">
                  <c:v>116.01882352941176</c:v>
                </c:pt>
                <c:pt idx="62">
                  <c:v>116.00941176470587</c:v>
                </c:pt>
                <c:pt idx="63">
                  <c:v>116.44235294117649</c:v>
                </c:pt>
                <c:pt idx="64">
                  <c:v>117.31764705882351</c:v>
                </c:pt>
                <c:pt idx="65">
                  <c:v>117.62823529411766</c:v>
                </c:pt>
                <c:pt idx="66">
                  <c:v>117.93882352941179</c:v>
                </c:pt>
                <c:pt idx="67">
                  <c:v>120.20705882352929</c:v>
                </c:pt>
                <c:pt idx="68">
                  <c:v>120.00941176470587</c:v>
                </c:pt>
                <c:pt idx="69">
                  <c:v>117.73176470588241</c:v>
                </c:pt>
                <c:pt idx="70">
                  <c:v>118.64470588235294</c:v>
                </c:pt>
                <c:pt idx="71">
                  <c:v>118.43764705882353</c:v>
                </c:pt>
                <c:pt idx="72">
                  <c:v>116.33882352941175</c:v>
                </c:pt>
                <c:pt idx="73">
                  <c:v>117.28941176470589</c:v>
                </c:pt>
                <c:pt idx="74">
                  <c:v>116.09411764705889</c:v>
                </c:pt>
                <c:pt idx="75">
                  <c:v>113.42117647058825</c:v>
                </c:pt>
                <c:pt idx="76">
                  <c:v>112.05647058823531</c:v>
                </c:pt>
                <c:pt idx="77">
                  <c:v>113.49647058823535</c:v>
                </c:pt>
                <c:pt idx="78">
                  <c:v>114.51294117647046</c:v>
                </c:pt>
                <c:pt idx="79">
                  <c:v>114.98352941176472</c:v>
                </c:pt>
                <c:pt idx="80">
                  <c:v>114.76705882352934</c:v>
                </c:pt>
                <c:pt idx="81">
                  <c:v>114.32470588235286</c:v>
                </c:pt>
                <c:pt idx="82">
                  <c:v>114.7764705882353</c:v>
                </c:pt>
                <c:pt idx="83">
                  <c:v>115.02117647058816</c:v>
                </c:pt>
                <c:pt idx="84">
                  <c:v>113.98588235294106</c:v>
                </c:pt>
                <c:pt idx="85">
                  <c:v>114.88941176470587</c:v>
                </c:pt>
                <c:pt idx="86">
                  <c:v>113.6094117647059</c:v>
                </c:pt>
                <c:pt idx="87">
                  <c:v>112.07529411764708</c:v>
                </c:pt>
                <c:pt idx="88">
                  <c:v>111.37882352941178</c:v>
                </c:pt>
                <c:pt idx="89">
                  <c:v>112.4235294117647</c:v>
                </c:pt>
                <c:pt idx="90">
                  <c:v>111.01176470588241</c:v>
                </c:pt>
                <c:pt idx="91">
                  <c:v>112.09411764705889</c:v>
                </c:pt>
                <c:pt idx="92">
                  <c:v>114.47529411764705</c:v>
                </c:pt>
                <c:pt idx="93">
                  <c:v>115.13411764705883</c:v>
                </c:pt>
                <c:pt idx="94">
                  <c:v>117.41176470588245</c:v>
                </c:pt>
                <c:pt idx="95">
                  <c:v>117.9105882352941</c:v>
                </c:pt>
                <c:pt idx="96">
                  <c:v>116.48941176470589</c:v>
                </c:pt>
                <c:pt idx="97">
                  <c:v>117.9764705882353</c:v>
                </c:pt>
                <c:pt idx="98">
                  <c:v>119.17176470588235</c:v>
                </c:pt>
                <c:pt idx="99">
                  <c:v>118.24000000000002</c:v>
                </c:pt>
                <c:pt idx="100">
                  <c:v>117.9105882352941</c:v>
                </c:pt>
                <c:pt idx="101">
                  <c:v>115.34117647058824</c:v>
                </c:pt>
                <c:pt idx="102">
                  <c:v>114.05176470588233</c:v>
                </c:pt>
                <c:pt idx="103">
                  <c:v>115.36</c:v>
                </c:pt>
                <c:pt idx="104">
                  <c:v>115.57647058823531</c:v>
                </c:pt>
                <c:pt idx="105">
                  <c:v>117.2235294117647</c:v>
                </c:pt>
                <c:pt idx="106">
                  <c:v>115.90588235294106</c:v>
                </c:pt>
                <c:pt idx="107">
                  <c:v>116.00941176470587</c:v>
                </c:pt>
                <c:pt idx="108">
                  <c:v>116</c:v>
                </c:pt>
                <c:pt idx="109">
                  <c:v>114.72941176470587</c:v>
                </c:pt>
                <c:pt idx="110">
                  <c:v>114.59764705882354</c:v>
                </c:pt>
                <c:pt idx="111">
                  <c:v>116.84705882352932</c:v>
                </c:pt>
                <c:pt idx="112">
                  <c:v>116.79058823529411</c:v>
                </c:pt>
                <c:pt idx="113">
                  <c:v>116.94117647058823</c:v>
                </c:pt>
                <c:pt idx="114">
                  <c:v>116.67764705882344</c:v>
                </c:pt>
                <c:pt idx="115">
                  <c:v>116.92235294117648</c:v>
                </c:pt>
                <c:pt idx="116">
                  <c:v>119.01176470588243</c:v>
                </c:pt>
                <c:pt idx="117">
                  <c:v>118.74823529411778</c:v>
                </c:pt>
                <c:pt idx="118">
                  <c:v>118.07058823529404</c:v>
                </c:pt>
                <c:pt idx="119">
                  <c:v>117.68470588235286</c:v>
                </c:pt>
                <c:pt idx="120">
                  <c:v>117.71294117647049</c:v>
                </c:pt>
                <c:pt idx="121">
                  <c:v>116.84705882352932</c:v>
                </c:pt>
                <c:pt idx="122">
                  <c:v>118.20235294117647</c:v>
                </c:pt>
                <c:pt idx="123">
                  <c:v>117.99529411764706</c:v>
                </c:pt>
                <c:pt idx="124">
                  <c:v>120.26352941176472</c:v>
                </c:pt>
                <c:pt idx="125">
                  <c:v>121.60941176470588</c:v>
                </c:pt>
                <c:pt idx="126">
                  <c:v>121.85411764705883</c:v>
                </c:pt>
                <c:pt idx="127">
                  <c:v>119.91529411764706</c:v>
                </c:pt>
                <c:pt idx="128">
                  <c:v>121.35529411764708</c:v>
                </c:pt>
                <c:pt idx="129">
                  <c:v>120.77176470588233</c:v>
                </c:pt>
                <c:pt idx="130">
                  <c:v>122.30588235294104</c:v>
                </c:pt>
                <c:pt idx="131">
                  <c:v>120.68705882352927</c:v>
                </c:pt>
                <c:pt idx="132">
                  <c:v>121.2235294117647</c:v>
                </c:pt>
                <c:pt idx="133">
                  <c:v>120.40470588235294</c:v>
                </c:pt>
                <c:pt idx="134">
                  <c:v>120.16</c:v>
                </c:pt>
                <c:pt idx="135">
                  <c:v>119.68941176470588</c:v>
                </c:pt>
                <c:pt idx="136">
                  <c:v>119.43529411764703</c:v>
                </c:pt>
                <c:pt idx="137">
                  <c:v>117.32705882352927</c:v>
                </c:pt>
                <c:pt idx="138">
                  <c:v>116.84705882352932</c:v>
                </c:pt>
                <c:pt idx="139">
                  <c:v>116.61176470588236</c:v>
                </c:pt>
                <c:pt idx="140">
                  <c:v>115.26588235294106</c:v>
                </c:pt>
                <c:pt idx="141">
                  <c:v>115.54823529411773</c:v>
                </c:pt>
                <c:pt idx="142">
                  <c:v>115.81176470588242</c:v>
                </c:pt>
                <c:pt idx="143">
                  <c:v>115.69882352941177</c:v>
                </c:pt>
                <c:pt idx="144">
                  <c:v>116.61176470588236</c:v>
                </c:pt>
                <c:pt idx="145">
                  <c:v>118.75764705882351</c:v>
                </c:pt>
                <c:pt idx="146">
                  <c:v>118.85176470588236</c:v>
                </c:pt>
                <c:pt idx="147">
                  <c:v>118.4282352941177</c:v>
                </c:pt>
                <c:pt idx="148">
                  <c:v>116.50823529411771</c:v>
                </c:pt>
                <c:pt idx="149">
                  <c:v>115.55764705882351</c:v>
                </c:pt>
                <c:pt idx="150">
                  <c:v>116.60235294117645</c:v>
                </c:pt>
                <c:pt idx="151">
                  <c:v>116.36705882352929</c:v>
                </c:pt>
                <c:pt idx="152">
                  <c:v>116.48941176470589</c:v>
                </c:pt>
                <c:pt idx="153">
                  <c:v>115.24705882352934</c:v>
                </c:pt>
                <c:pt idx="154">
                  <c:v>115.41647058823537</c:v>
                </c:pt>
                <c:pt idx="155">
                  <c:v>114.8235294117647</c:v>
                </c:pt>
                <c:pt idx="156">
                  <c:v>114.26823529411772</c:v>
                </c:pt>
                <c:pt idx="157">
                  <c:v>113.35529411764705</c:v>
                </c:pt>
                <c:pt idx="158">
                  <c:v>113.74117647058823</c:v>
                </c:pt>
                <c:pt idx="159">
                  <c:v>114.13647058823528</c:v>
                </c:pt>
                <c:pt idx="160">
                  <c:v>116.45176470588244</c:v>
                </c:pt>
                <c:pt idx="161">
                  <c:v>116.47058823529406</c:v>
                </c:pt>
                <c:pt idx="162">
                  <c:v>116.55529411764705</c:v>
                </c:pt>
                <c:pt idx="163">
                  <c:v>115.21882352941176</c:v>
                </c:pt>
              </c:numCache>
            </c:numRef>
          </c:val>
        </c:ser>
        <c:ser>
          <c:idx val="4"/>
          <c:order val="4"/>
          <c:tx>
            <c:strRef>
              <c:f>지수!$P$4</c:f>
              <c:strCache>
                <c:ptCount val="1"/>
                <c:pt idx="0">
                  <c:v>Sin Dollar/dollar</c:v>
                </c:pt>
              </c:strCache>
            </c:strRef>
          </c:tx>
          <c:marker>
            <c:symbol val="none"/>
          </c:marker>
          <c:cat>
            <c:strRef>
              <c:f>지수!$A$167:$A$330</c:f>
              <c:strCache>
                <c:ptCount val="164"/>
                <c:pt idx="0">
                  <c:v>2008/09/01</c:v>
                </c:pt>
                <c:pt idx="1">
                  <c:v>2008/09/02</c:v>
                </c:pt>
                <c:pt idx="2">
                  <c:v>2008/09/03</c:v>
                </c:pt>
                <c:pt idx="3">
                  <c:v>2008/09/04</c:v>
                </c:pt>
                <c:pt idx="4">
                  <c:v>2008/09/05</c:v>
                </c:pt>
                <c:pt idx="5">
                  <c:v>2008/09/08</c:v>
                </c:pt>
                <c:pt idx="6">
                  <c:v>2008/09/09</c:v>
                </c:pt>
                <c:pt idx="7">
                  <c:v>2008/09/10</c:v>
                </c:pt>
                <c:pt idx="8">
                  <c:v>2008/09/11</c:v>
                </c:pt>
                <c:pt idx="9">
                  <c:v>2008/09/12</c:v>
                </c:pt>
                <c:pt idx="10">
                  <c:v>2008/09/16</c:v>
                </c:pt>
                <c:pt idx="11">
                  <c:v>2008/09/17</c:v>
                </c:pt>
                <c:pt idx="12">
                  <c:v>2008/09/18</c:v>
                </c:pt>
                <c:pt idx="13">
                  <c:v>2008/09/19</c:v>
                </c:pt>
                <c:pt idx="14">
                  <c:v>2008/09/22</c:v>
                </c:pt>
                <c:pt idx="15">
                  <c:v>2008/09/23</c:v>
                </c:pt>
                <c:pt idx="16">
                  <c:v>2008/09/24</c:v>
                </c:pt>
                <c:pt idx="17">
                  <c:v>2008/09/25</c:v>
                </c:pt>
                <c:pt idx="18">
                  <c:v>2008/09/26</c:v>
                </c:pt>
                <c:pt idx="19">
                  <c:v>2008/09/29</c:v>
                </c:pt>
                <c:pt idx="20">
                  <c:v>2008/09/30</c:v>
                </c:pt>
                <c:pt idx="21">
                  <c:v>2008/10/01</c:v>
                </c:pt>
                <c:pt idx="22">
                  <c:v>2008/10/02</c:v>
                </c:pt>
                <c:pt idx="23">
                  <c:v>2008/10/06</c:v>
                </c:pt>
                <c:pt idx="24">
                  <c:v>2008/10/07</c:v>
                </c:pt>
                <c:pt idx="25">
                  <c:v>2008/10/08</c:v>
                </c:pt>
                <c:pt idx="26">
                  <c:v>2008/10/09</c:v>
                </c:pt>
                <c:pt idx="27">
                  <c:v>2008/10/10</c:v>
                </c:pt>
                <c:pt idx="28">
                  <c:v>2008/10/13</c:v>
                </c:pt>
                <c:pt idx="29">
                  <c:v>2008/10/14</c:v>
                </c:pt>
                <c:pt idx="30">
                  <c:v>2008/10/15</c:v>
                </c:pt>
                <c:pt idx="31">
                  <c:v>2008/10/16</c:v>
                </c:pt>
                <c:pt idx="32">
                  <c:v>2008/10/17</c:v>
                </c:pt>
                <c:pt idx="33">
                  <c:v>2008/10/20</c:v>
                </c:pt>
                <c:pt idx="34">
                  <c:v>2008/10/21</c:v>
                </c:pt>
                <c:pt idx="35">
                  <c:v>2008/10/22</c:v>
                </c:pt>
                <c:pt idx="36">
                  <c:v>2008/10/23</c:v>
                </c:pt>
                <c:pt idx="37">
                  <c:v>2008/10/24</c:v>
                </c:pt>
                <c:pt idx="38">
                  <c:v>2008/10/27</c:v>
                </c:pt>
                <c:pt idx="39">
                  <c:v>2008/10/28</c:v>
                </c:pt>
                <c:pt idx="40">
                  <c:v>2008/10/29</c:v>
                </c:pt>
                <c:pt idx="41">
                  <c:v>2008/10/30</c:v>
                </c:pt>
                <c:pt idx="42">
                  <c:v>2008/10/31</c:v>
                </c:pt>
                <c:pt idx="43">
                  <c:v>2008/11/03</c:v>
                </c:pt>
                <c:pt idx="44">
                  <c:v>2008/11/04</c:v>
                </c:pt>
                <c:pt idx="45">
                  <c:v>2008/11/05</c:v>
                </c:pt>
                <c:pt idx="46">
                  <c:v>2008/11/06</c:v>
                </c:pt>
                <c:pt idx="47">
                  <c:v>2008/11/07</c:v>
                </c:pt>
                <c:pt idx="48">
                  <c:v>2008/11/10</c:v>
                </c:pt>
                <c:pt idx="49">
                  <c:v>2008/11/11</c:v>
                </c:pt>
                <c:pt idx="50">
                  <c:v>2008/11/12</c:v>
                </c:pt>
                <c:pt idx="51">
                  <c:v>2008/11/13</c:v>
                </c:pt>
                <c:pt idx="52">
                  <c:v>2008/11/14</c:v>
                </c:pt>
                <c:pt idx="53">
                  <c:v>2008/11/17</c:v>
                </c:pt>
                <c:pt idx="54">
                  <c:v>2008/11/18</c:v>
                </c:pt>
                <c:pt idx="55">
                  <c:v>2008/11/19</c:v>
                </c:pt>
                <c:pt idx="56">
                  <c:v>2008/11/20</c:v>
                </c:pt>
                <c:pt idx="57">
                  <c:v>2008/11/21</c:v>
                </c:pt>
                <c:pt idx="58">
                  <c:v>2008/11/24</c:v>
                </c:pt>
                <c:pt idx="59">
                  <c:v>2008/11/25</c:v>
                </c:pt>
                <c:pt idx="60">
                  <c:v>2008/11/26</c:v>
                </c:pt>
                <c:pt idx="61">
                  <c:v>2008/11/27</c:v>
                </c:pt>
                <c:pt idx="62">
                  <c:v>2008/11/28</c:v>
                </c:pt>
                <c:pt idx="63">
                  <c:v>2008/12/01</c:v>
                </c:pt>
                <c:pt idx="64">
                  <c:v>2008/12/02</c:v>
                </c:pt>
                <c:pt idx="65">
                  <c:v>2008/12/03</c:v>
                </c:pt>
                <c:pt idx="66">
                  <c:v>2008/12/04</c:v>
                </c:pt>
                <c:pt idx="67">
                  <c:v>2008/12/05</c:v>
                </c:pt>
                <c:pt idx="68">
                  <c:v>2008/12/08</c:v>
                </c:pt>
                <c:pt idx="69">
                  <c:v>2008/12/09</c:v>
                </c:pt>
                <c:pt idx="70">
                  <c:v>2008/12/10</c:v>
                </c:pt>
                <c:pt idx="71">
                  <c:v>2008/12/11</c:v>
                </c:pt>
                <c:pt idx="72">
                  <c:v>2008/12/12</c:v>
                </c:pt>
                <c:pt idx="73">
                  <c:v>2008/12/15</c:v>
                </c:pt>
                <c:pt idx="74">
                  <c:v>2008/12/16</c:v>
                </c:pt>
                <c:pt idx="75">
                  <c:v>2008/12/17</c:v>
                </c:pt>
                <c:pt idx="76">
                  <c:v>2008/12/18</c:v>
                </c:pt>
                <c:pt idx="77">
                  <c:v>2008/12/19</c:v>
                </c:pt>
                <c:pt idx="78">
                  <c:v>2008/12/22</c:v>
                </c:pt>
                <c:pt idx="79">
                  <c:v>2008/12/23</c:v>
                </c:pt>
                <c:pt idx="80">
                  <c:v>2008/12/24</c:v>
                </c:pt>
                <c:pt idx="81">
                  <c:v>2008/12/26</c:v>
                </c:pt>
                <c:pt idx="82">
                  <c:v>2008/12/29</c:v>
                </c:pt>
                <c:pt idx="83">
                  <c:v>2008/12/30</c:v>
                </c:pt>
                <c:pt idx="84">
                  <c:v>2008/12/31</c:v>
                </c:pt>
                <c:pt idx="85">
                  <c:v>2009/01/02</c:v>
                </c:pt>
                <c:pt idx="86">
                  <c:v>2009/01/05</c:v>
                </c:pt>
                <c:pt idx="87">
                  <c:v>2009/01/06</c:v>
                </c:pt>
                <c:pt idx="88">
                  <c:v>2009/01/07</c:v>
                </c:pt>
                <c:pt idx="89">
                  <c:v>2009/01/08</c:v>
                </c:pt>
                <c:pt idx="90">
                  <c:v>2009/01/09</c:v>
                </c:pt>
                <c:pt idx="91">
                  <c:v>2009/01/12</c:v>
                </c:pt>
                <c:pt idx="92">
                  <c:v>2009/01/13</c:v>
                </c:pt>
                <c:pt idx="93">
                  <c:v>2009/01/14</c:v>
                </c:pt>
                <c:pt idx="94">
                  <c:v>2009/01/15</c:v>
                </c:pt>
                <c:pt idx="95">
                  <c:v>2009/01/16</c:v>
                </c:pt>
                <c:pt idx="96">
                  <c:v>2009/01/19</c:v>
                </c:pt>
                <c:pt idx="97">
                  <c:v>2009/01/20</c:v>
                </c:pt>
                <c:pt idx="98">
                  <c:v>2009/01/21</c:v>
                </c:pt>
                <c:pt idx="99">
                  <c:v>2009/01/22</c:v>
                </c:pt>
                <c:pt idx="100">
                  <c:v>2009/01/23</c:v>
                </c:pt>
                <c:pt idx="101">
                  <c:v>2009/01/28</c:v>
                </c:pt>
                <c:pt idx="102">
                  <c:v>2009/01/29</c:v>
                </c:pt>
                <c:pt idx="103">
                  <c:v>2009/01/30</c:v>
                </c:pt>
                <c:pt idx="104">
                  <c:v>2009/02/02</c:v>
                </c:pt>
                <c:pt idx="105">
                  <c:v>2009/02/03</c:v>
                </c:pt>
                <c:pt idx="106">
                  <c:v>2009/02/04</c:v>
                </c:pt>
                <c:pt idx="107">
                  <c:v>2009/02/05</c:v>
                </c:pt>
                <c:pt idx="108">
                  <c:v>2009/02/06</c:v>
                </c:pt>
                <c:pt idx="109">
                  <c:v>2009/02/09</c:v>
                </c:pt>
                <c:pt idx="110">
                  <c:v>2009/02/10</c:v>
                </c:pt>
                <c:pt idx="111">
                  <c:v>2009/02/11</c:v>
                </c:pt>
                <c:pt idx="112">
                  <c:v>2009/02/12</c:v>
                </c:pt>
                <c:pt idx="113">
                  <c:v>2009/02/13</c:v>
                </c:pt>
                <c:pt idx="114">
                  <c:v>2009/02/16</c:v>
                </c:pt>
                <c:pt idx="115">
                  <c:v>2009/02/17</c:v>
                </c:pt>
                <c:pt idx="116">
                  <c:v>2009/02/18</c:v>
                </c:pt>
                <c:pt idx="117">
                  <c:v>2009/02/19</c:v>
                </c:pt>
                <c:pt idx="118">
                  <c:v>2009/02/20</c:v>
                </c:pt>
                <c:pt idx="119">
                  <c:v>2009/02/23</c:v>
                </c:pt>
                <c:pt idx="120">
                  <c:v>2009/02/24</c:v>
                </c:pt>
                <c:pt idx="121">
                  <c:v>2009/02/25</c:v>
                </c:pt>
                <c:pt idx="122">
                  <c:v>2009/02/26</c:v>
                </c:pt>
                <c:pt idx="123">
                  <c:v>2009/02/27</c:v>
                </c:pt>
                <c:pt idx="124">
                  <c:v>2009/03/02</c:v>
                </c:pt>
                <c:pt idx="125">
                  <c:v>2009/03/03</c:v>
                </c:pt>
                <c:pt idx="126">
                  <c:v>2009/03/04</c:v>
                </c:pt>
                <c:pt idx="127">
                  <c:v>2009/03/05</c:v>
                </c:pt>
                <c:pt idx="128">
                  <c:v>2009/03/06</c:v>
                </c:pt>
                <c:pt idx="129">
                  <c:v>2009/03/09</c:v>
                </c:pt>
                <c:pt idx="130">
                  <c:v>2009/03/10</c:v>
                </c:pt>
                <c:pt idx="131">
                  <c:v>2009/03/11</c:v>
                </c:pt>
                <c:pt idx="132">
                  <c:v>2009/03/12</c:v>
                </c:pt>
                <c:pt idx="133">
                  <c:v>2009/03/13</c:v>
                </c:pt>
                <c:pt idx="134">
                  <c:v>2009/03/16</c:v>
                </c:pt>
                <c:pt idx="135">
                  <c:v>2009/03/17</c:v>
                </c:pt>
                <c:pt idx="136">
                  <c:v>2009/03/18</c:v>
                </c:pt>
                <c:pt idx="137">
                  <c:v>2009/03/19</c:v>
                </c:pt>
                <c:pt idx="138">
                  <c:v>2009/03/20</c:v>
                </c:pt>
                <c:pt idx="139">
                  <c:v>2009/03/23</c:v>
                </c:pt>
                <c:pt idx="140">
                  <c:v>2009/03/24</c:v>
                </c:pt>
                <c:pt idx="141">
                  <c:v>2009/03/25</c:v>
                </c:pt>
                <c:pt idx="142">
                  <c:v>2009/03/26</c:v>
                </c:pt>
                <c:pt idx="143">
                  <c:v>2009/03/27</c:v>
                </c:pt>
                <c:pt idx="144">
                  <c:v>2009/03/30</c:v>
                </c:pt>
                <c:pt idx="145">
                  <c:v>2009/03/31</c:v>
                </c:pt>
                <c:pt idx="146">
                  <c:v>2009/04/01</c:v>
                </c:pt>
                <c:pt idx="147">
                  <c:v>2009/04/02</c:v>
                </c:pt>
                <c:pt idx="148">
                  <c:v>2009/04/03</c:v>
                </c:pt>
                <c:pt idx="149">
                  <c:v>2009/04/06</c:v>
                </c:pt>
                <c:pt idx="150">
                  <c:v>2009/04/07</c:v>
                </c:pt>
                <c:pt idx="151">
                  <c:v>2009/04/08</c:v>
                </c:pt>
                <c:pt idx="152">
                  <c:v>2009/04/09</c:v>
                </c:pt>
                <c:pt idx="153">
                  <c:v>2009/04/10</c:v>
                </c:pt>
                <c:pt idx="154">
                  <c:v>2009/04/13</c:v>
                </c:pt>
                <c:pt idx="155">
                  <c:v>2009/04/14</c:v>
                </c:pt>
                <c:pt idx="156">
                  <c:v>2009/04/15</c:v>
                </c:pt>
                <c:pt idx="157">
                  <c:v>2009/04/16</c:v>
                </c:pt>
                <c:pt idx="158">
                  <c:v>2009/04/17</c:v>
                </c:pt>
                <c:pt idx="159">
                  <c:v>2009/04/20</c:v>
                </c:pt>
                <c:pt idx="160">
                  <c:v>2009/04/21</c:v>
                </c:pt>
                <c:pt idx="161">
                  <c:v>2009/04/22</c:v>
                </c:pt>
                <c:pt idx="162">
                  <c:v>2009/04/23</c:v>
                </c:pt>
                <c:pt idx="163">
                  <c:v>2009/04/24</c:v>
                </c:pt>
              </c:strCache>
            </c:strRef>
          </c:cat>
          <c:val>
            <c:numRef>
              <c:f>지수!$P$167:$P$330</c:f>
              <c:numCache>
                <c:formatCode>General</c:formatCode>
                <c:ptCount val="164"/>
                <c:pt idx="0">
                  <c:v>100</c:v>
                </c:pt>
                <c:pt idx="1">
                  <c:v>100.62111801242222</c:v>
                </c:pt>
                <c:pt idx="2">
                  <c:v>101.04460756634677</c:v>
                </c:pt>
                <c:pt idx="3">
                  <c:v>101.22106154714849</c:v>
                </c:pt>
                <c:pt idx="4">
                  <c:v>101.60926030491252</c:v>
                </c:pt>
                <c:pt idx="5">
                  <c:v>100.71993224167137</c:v>
                </c:pt>
                <c:pt idx="6">
                  <c:v>101.17165443252389</c:v>
                </c:pt>
                <c:pt idx="7">
                  <c:v>101.27046866177302</c:v>
                </c:pt>
                <c:pt idx="8">
                  <c:v>101.59514398644833</c:v>
                </c:pt>
                <c:pt idx="9">
                  <c:v>101.44692264257482</c:v>
                </c:pt>
                <c:pt idx="10">
                  <c:v>100.57876905702977</c:v>
                </c:pt>
                <c:pt idx="11">
                  <c:v>101.35516657255776</c:v>
                </c:pt>
                <c:pt idx="12">
                  <c:v>100.92461885940145</c:v>
                </c:pt>
                <c:pt idx="13">
                  <c:v>100.98814229249004</c:v>
                </c:pt>
                <c:pt idx="14">
                  <c:v>100.80463015245608</c:v>
                </c:pt>
                <c:pt idx="15">
                  <c:v>99.400056465273934</c:v>
                </c:pt>
                <c:pt idx="16">
                  <c:v>100.04940711462437</c:v>
                </c:pt>
                <c:pt idx="17">
                  <c:v>100.40231507622811</c:v>
                </c:pt>
                <c:pt idx="18">
                  <c:v>100.40231507622811</c:v>
                </c:pt>
                <c:pt idx="19">
                  <c:v>100.62817617165423</c:v>
                </c:pt>
                <c:pt idx="20">
                  <c:v>101.23517786561264</c:v>
                </c:pt>
                <c:pt idx="21">
                  <c:v>101.25635234330888</c:v>
                </c:pt>
                <c:pt idx="22">
                  <c:v>101.4398644833429</c:v>
                </c:pt>
                <c:pt idx="23">
                  <c:v>102.63975155279488</c:v>
                </c:pt>
                <c:pt idx="24">
                  <c:v>103.54319593450029</c:v>
                </c:pt>
                <c:pt idx="25">
                  <c:v>103.58554488989272</c:v>
                </c:pt>
                <c:pt idx="26">
                  <c:v>103.57848673066049</c:v>
                </c:pt>
                <c:pt idx="27">
                  <c:v>104.12902315076228</c:v>
                </c:pt>
                <c:pt idx="28">
                  <c:v>104.13608130999425</c:v>
                </c:pt>
                <c:pt idx="29">
                  <c:v>103.15499717673617</c:v>
                </c:pt>
                <c:pt idx="30">
                  <c:v>103.50790513833991</c:v>
                </c:pt>
                <c:pt idx="31">
                  <c:v>104.41134952004531</c:v>
                </c:pt>
                <c:pt idx="32">
                  <c:v>104.35488424618858</c:v>
                </c:pt>
                <c:pt idx="33">
                  <c:v>104.28430265386788</c:v>
                </c:pt>
                <c:pt idx="34">
                  <c:v>104.29136081309986</c:v>
                </c:pt>
                <c:pt idx="35">
                  <c:v>104.74308300395256</c:v>
                </c:pt>
                <c:pt idx="36">
                  <c:v>105.82298136645942</c:v>
                </c:pt>
                <c:pt idx="37">
                  <c:v>105.89356295878034</c:v>
                </c:pt>
                <c:pt idx="38">
                  <c:v>106.59937888198755</c:v>
                </c:pt>
                <c:pt idx="39">
                  <c:v>106.61349520045162</c:v>
                </c:pt>
                <c:pt idx="40">
                  <c:v>104.82778091473736</c:v>
                </c:pt>
                <c:pt idx="41">
                  <c:v>105.13833992094861</c:v>
                </c:pt>
                <c:pt idx="42">
                  <c:v>103.71259175607001</c:v>
                </c:pt>
                <c:pt idx="43">
                  <c:v>104.63721061547146</c:v>
                </c:pt>
                <c:pt idx="44">
                  <c:v>104.46075663466968</c:v>
                </c:pt>
                <c:pt idx="45">
                  <c:v>104.02315076228118</c:v>
                </c:pt>
                <c:pt idx="46">
                  <c:v>104.53133822699034</c:v>
                </c:pt>
                <c:pt idx="47">
                  <c:v>106.36645962732919</c:v>
                </c:pt>
                <c:pt idx="48">
                  <c:v>105.18068887634094</c:v>
                </c:pt>
                <c:pt idx="49">
                  <c:v>105.06070016939582</c:v>
                </c:pt>
                <c:pt idx="50">
                  <c:v>106.28881987577638</c:v>
                </c:pt>
                <c:pt idx="51">
                  <c:v>106.69819311123658</c:v>
                </c:pt>
                <c:pt idx="52">
                  <c:v>106.4723320158102</c:v>
                </c:pt>
                <c:pt idx="53">
                  <c:v>107.26990400903446</c:v>
                </c:pt>
                <c:pt idx="54">
                  <c:v>107.47459062676451</c:v>
                </c:pt>
                <c:pt idx="55">
                  <c:v>107.64398644833426</c:v>
                </c:pt>
                <c:pt idx="56">
                  <c:v>107.95454545454552</c:v>
                </c:pt>
                <c:pt idx="57">
                  <c:v>108.1027667984189</c:v>
                </c:pt>
                <c:pt idx="58">
                  <c:v>107.7710333145115</c:v>
                </c:pt>
                <c:pt idx="59">
                  <c:v>106.39469226425756</c:v>
                </c:pt>
                <c:pt idx="60">
                  <c:v>106.59232072275545</c:v>
                </c:pt>
                <c:pt idx="61">
                  <c:v>106.61349520045162</c:v>
                </c:pt>
                <c:pt idx="62">
                  <c:v>106.59232072275545</c:v>
                </c:pt>
                <c:pt idx="63">
                  <c:v>106.69819311123658</c:v>
                </c:pt>
                <c:pt idx="64">
                  <c:v>108.06747600225852</c:v>
                </c:pt>
                <c:pt idx="65">
                  <c:v>107.90513833992087</c:v>
                </c:pt>
                <c:pt idx="66">
                  <c:v>107.44635798983632</c:v>
                </c:pt>
                <c:pt idx="67">
                  <c:v>107.83455674760023</c:v>
                </c:pt>
                <c:pt idx="68">
                  <c:v>107.60869565217391</c:v>
                </c:pt>
                <c:pt idx="69">
                  <c:v>106.22529644268775</c:v>
                </c:pt>
                <c:pt idx="70">
                  <c:v>106.18294748729531</c:v>
                </c:pt>
                <c:pt idx="71">
                  <c:v>105.89356295878034</c:v>
                </c:pt>
                <c:pt idx="72">
                  <c:v>105.03952569169962</c:v>
                </c:pt>
                <c:pt idx="73">
                  <c:v>105.06775832862785</c:v>
                </c:pt>
                <c:pt idx="74">
                  <c:v>104.1431394692265</c:v>
                </c:pt>
                <c:pt idx="75">
                  <c:v>103.16205533596838</c:v>
                </c:pt>
                <c:pt idx="76">
                  <c:v>101.1787125917559</c:v>
                </c:pt>
                <c:pt idx="77">
                  <c:v>101.59514398644833</c:v>
                </c:pt>
                <c:pt idx="78">
                  <c:v>102.97148503670238</c:v>
                </c:pt>
                <c:pt idx="79">
                  <c:v>102.12450592885375</c:v>
                </c:pt>
                <c:pt idx="80">
                  <c:v>102.37859966120841</c:v>
                </c:pt>
                <c:pt idx="81">
                  <c:v>102.02569169960474</c:v>
                </c:pt>
                <c:pt idx="82">
                  <c:v>102.09627329192553</c:v>
                </c:pt>
                <c:pt idx="83">
                  <c:v>102.16685488424619</c:v>
                </c:pt>
                <c:pt idx="84">
                  <c:v>101.36928289102201</c:v>
                </c:pt>
                <c:pt idx="85">
                  <c:v>101.55279503105579</c:v>
                </c:pt>
                <c:pt idx="86">
                  <c:v>102.62563523433082</c:v>
                </c:pt>
                <c:pt idx="87">
                  <c:v>104.01609260304912</c:v>
                </c:pt>
                <c:pt idx="88">
                  <c:v>103.75494071146245</c:v>
                </c:pt>
                <c:pt idx="89">
                  <c:v>103.90316205533604</c:v>
                </c:pt>
                <c:pt idx="90">
                  <c:v>104.39017504234896</c:v>
                </c:pt>
                <c:pt idx="91">
                  <c:v>104.84895539243358</c:v>
                </c:pt>
                <c:pt idx="92">
                  <c:v>105.05364201016367</c:v>
                </c:pt>
                <c:pt idx="93">
                  <c:v>105.10304912478819</c:v>
                </c:pt>
                <c:pt idx="94">
                  <c:v>105.46301524562396</c:v>
                </c:pt>
                <c:pt idx="95">
                  <c:v>105.45595708639185</c:v>
                </c:pt>
                <c:pt idx="96">
                  <c:v>104.785431959345</c:v>
                </c:pt>
                <c:pt idx="97">
                  <c:v>105.71005081874647</c:v>
                </c:pt>
                <c:pt idx="98">
                  <c:v>106.52173913043465</c:v>
                </c:pt>
                <c:pt idx="99">
                  <c:v>105.59006211180125</c:v>
                </c:pt>
                <c:pt idx="100">
                  <c:v>105.66064370412195</c:v>
                </c:pt>
                <c:pt idx="101">
                  <c:v>106.14059853190287</c:v>
                </c:pt>
                <c:pt idx="102">
                  <c:v>105.83709768492379</c:v>
                </c:pt>
                <c:pt idx="103">
                  <c:v>106.44409937888197</c:v>
                </c:pt>
                <c:pt idx="104">
                  <c:v>106.70525127046865</c:v>
                </c:pt>
                <c:pt idx="105">
                  <c:v>106.87464709203833</c:v>
                </c:pt>
                <c:pt idx="106">
                  <c:v>106.29587803500839</c:v>
                </c:pt>
                <c:pt idx="107">
                  <c:v>106.44409937888197</c:v>
                </c:pt>
                <c:pt idx="108">
                  <c:v>106.24647092038397</c:v>
                </c:pt>
                <c:pt idx="109">
                  <c:v>105.5830039525691</c:v>
                </c:pt>
                <c:pt idx="110">
                  <c:v>105.43478260869566</c:v>
                </c:pt>
                <c:pt idx="111">
                  <c:v>106.48644833427434</c:v>
                </c:pt>
                <c:pt idx="112">
                  <c:v>106.26764539808019</c:v>
                </c:pt>
                <c:pt idx="113">
                  <c:v>106.50762281197063</c:v>
                </c:pt>
                <c:pt idx="114">
                  <c:v>106.66996047430837</c:v>
                </c:pt>
                <c:pt idx="115">
                  <c:v>106.7899491812535</c:v>
                </c:pt>
                <c:pt idx="116">
                  <c:v>108.09570863918682</c:v>
                </c:pt>
                <c:pt idx="117">
                  <c:v>108.10982495765097</c:v>
                </c:pt>
                <c:pt idx="118">
                  <c:v>107.84161490683242</c:v>
                </c:pt>
                <c:pt idx="119">
                  <c:v>108.00395256916995</c:v>
                </c:pt>
                <c:pt idx="120">
                  <c:v>108.14511575381141</c:v>
                </c:pt>
                <c:pt idx="121">
                  <c:v>107.35460191981929</c:v>
                </c:pt>
                <c:pt idx="122">
                  <c:v>108.05335968379445</c:v>
                </c:pt>
                <c:pt idx="123">
                  <c:v>108.84387351778643</c:v>
                </c:pt>
                <c:pt idx="124">
                  <c:v>109.52145680406551</c:v>
                </c:pt>
                <c:pt idx="125">
                  <c:v>109.84613212874081</c:v>
                </c:pt>
                <c:pt idx="126">
                  <c:v>109.6485036702429</c:v>
                </c:pt>
                <c:pt idx="127">
                  <c:v>109.23207227555042</c:v>
                </c:pt>
                <c:pt idx="128">
                  <c:v>109.73320158102773</c:v>
                </c:pt>
                <c:pt idx="129">
                  <c:v>109.12619988706945</c:v>
                </c:pt>
                <c:pt idx="130">
                  <c:v>109.4508752117447</c:v>
                </c:pt>
                <c:pt idx="131">
                  <c:v>108.31451157538112</c:v>
                </c:pt>
                <c:pt idx="132">
                  <c:v>108.03218520609825</c:v>
                </c:pt>
                <c:pt idx="133">
                  <c:v>107.95454545454552</c:v>
                </c:pt>
                <c:pt idx="134">
                  <c:v>108.92857142857135</c:v>
                </c:pt>
                <c:pt idx="135">
                  <c:v>108.32156973461322</c:v>
                </c:pt>
                <c:pt idx="136">
                  <c:v>107.89102202145678</c:v>
                </c:pt>
                <c:pt idx="137">
                  <c:v>106.77583286278916</c:v>
                </c:pt>
                <c:pt idx="138">
                  <c:v>106.78289102202133</c:v>
                </c:pt>
                <c:pt idx="139">
                  <c:v>106.66996047430837</c:v>
                </c:pt>
                <c:pt idx="140">
                  <c:v>106.39469226425756</c:v>
                </c:pt>
                <c:pt idx="141">
                  <c:v>106.69113495200448</c:v>
                </c:pt>
                <c:pt idx="142">
                  <c:v>106.52173913043465</c:v>
                </c:pt>
                <c:pt idx="143">
                  <c:v>106.43704121964991</c:v>
                </c:pt>
                <c:pt idx="144">
                  <c:v>107.13579898362495</c:v>
                </c:pt>
                <c:pt idx="145">
                  <c:v>107.52399774138905</c:v>
                </c:pt>
                <c:pt idx="146">
                  <c:v>107.41106719367589</c:v>
                </c:pt>
                <c:pt idx="147">
                  <c:v>107.22049689440981</c:v>
                </c:pt>
                <c:pt idx="148">
                  <c:v>105.99943534726144</c:v>
                </c:pt>
                <c:pt idx="149">
                  <c:v>106.09824957651044</c:v>
                </c:pt>
                <c:pt idx="150">
                  <c:v>106.37351778656119</c:v>
                </c:pt>
                <c:pt idx="151">
                  <c:v>106.79700734048558</c:v>
                </c:pt>
                <c:pt idx="152">
                  <c:v>107.14285714285705</c:v>
                </c:pt>
                <c:pt idx="153">
                  <c:v>106.96640316205534</c:v>
                </c:pt>
                <c:pt idx="154">
                  <c:v>106.96640316205534</c:v>
                </c:pt>
                <c:pt idx="155">
                  <c:v>106.86053077357418</c:v>
                </c:pt>
                <c:pt idx="156">
                  <c:v>105.87238848108399</c:v>
                </c:pt>
                <c:pt idx="157">
                  <c:v>105.93591191417279</c:v>
                </c:pt>
                <c:pt idx="158">
                  <c:v>105.71005081874647</c:v>
                </c:pt>
                <c:pt idx="159">
                  <c:v>106.01355166572564</c:v>
                </c:pt>
                <c:pt idx="160">
                  <c:v>106.64172783737995</c:v>
                </c:pt>
                <c:pt idx="161">
                  <c:v>106.3382269904009</c:v>
                </c:pt>
                <c:pt idx="162">
                  <c:v>106.37351778656119</c:v>
                </c:pt>
                <c:pt idx="163">
                  <c:v>105.78063241106719</c:v>
                </c:pt>
              </c:numCache>
            </c:numRef>
          </c:val>
        </c:ser>
        <c:ser>
          <c:idx val="5"/>
          <c:order val="5"/>
          <c:tx>
            <c:strRef>
              <c:f>지수!$Q$4</c:f>
              <c:strCache>
                <c:ptCount val="1"/>
                <c:pt idx="0">
                  <c:v>Ringit/dollar</c:v>
                </c:pt>
              </c:strCache>
            </c:strRef>
          </c:tx>
          <c:marker>
            <c:symbol val="none"/>
          </c:marker>
          <c:cat>
            <c:strRef>
              <c:f>지수!$A$167:$A$330</c:f>
              <c:strCache>
                <c:ptCount val="164"/>
                <c:pt idx="0">
                  <c:v>2008/09/01</c:v>
                </c:pt>
                <c:pt idx="1">
                  <c:v>2008/09/02</c:v>
                </c:pt>
                <c:pt idx="2">
                  <c:v>2008/09/03</c:v>
                </c:pt>
                <c:pt idx="3">
                  <c:v>2008/09/04</c:v>
                </c:pt>
                <c:pt idx="4">
                  <c:v>2008/09/05</c:v>
                </c:pt>
                <c:pt idx="5">
                  <c:v>2008/09/08</c:v>
                </c:pt>
                <c:pt idx="6">
                  <c:v>2008/09/09</c:v>
                </c:pt>
                <c:pt idx="7">
                  <c:v>2008/09/10</c:v>
                </c:pt>
                <c:pt idx="8">
                  <c:v>2008/09/11</c:v>
                </c:pt>
                <c:pt idx="9">
                  <c:v>2008/09/12</c:v>
                </c:pt>
                <c:pt idx="10">
                  <c:v>2008/09/16</c:v>
                </c:pt>
                <c:pt idx="11">
                  <c:v>2008/09/17</c:v>
                </c:pt>
                <c:pt idx="12">
                  <c:v>2008/09/18</c:v>
                </c:pt>
                <c:pt idx="13">
                  <c:v>2008/09/19</c:v>
                </c:pt>
                <c:pt idx="14">
                  <c:v>2008/09/22</c:v>
                </c:pt>
                <c:pt idx="15">
                  <c:v>2008/09/23</c:v>
                </c:pt>
                <c:pt idx="16">
                  <c:v>2008/09/24</c:v>
                </c:pt>
                <c:pt idx="17">
                  <c:v>2008/09/25</c:v>
                </c:pt>
                <c:pt idx="18">
                  <c:v>2008/09/26</c:v>
                </c:pt>
                <c:pt idx="19">
                  <c:v>2008/09/29</c:v>
                </c:pt>
                <c:pt idx="20">
                  <c:v>2008/09/30</c:v>
                </c:pt>
                <c:pt idx="21">
                  <c:v>2008/10/01</c:v>
                </c:pt>
                <c:pt idx="22">
                  <c:v>2008/10/02</c:v>
                </c:pt>
                <c:pt idx="23">
                  <c:v>2008/10/06</c:v>
                </c:pt>
                <c:pt idx="24">
                  <c:v>2008/10/07</c:v>
                </c:pt>
                <c:pt idx="25">
                  <c:v>2008/10/08</c:v>
                </c:pt>
                <c:pt idx="26">
                  <c:v>2008/10/09</c:v>
                </c:pt>
                <c:pt idx="27">
                  <c:v>2008/10/10</c:v>
                </c:pt>
                <c:pt idx="28">
                  <c:v>2008/10/13</c:v>
                </c:pt>
                <c:pt idx="29">
                  <c:v>2008/10/14</c:v>
                </c:pt>
                <c:pt idx="30">
                  <c:v>2008/10/15</c:v>
                </c:pt>
                <c:pt idx="31">
                  <c:v>2008/10/16</c:v>
                </c:pt>
                <c:pt idx="32">
                  <c:v>2008/10/17</c:v>
                </c:pt>
                <c:pt idx="33">
                  <c:v>2008/10/20</c:v>
                </c:pt>
                <c:pt idx="34">
                  <c:v>2008/10/21</c:v>
                </c:pt>
                <c:pt idx="35">
                  <c:v>2008/10/22</c:v>
                </c:pt>
                <c:pt idx="36">
                  <c:v>2008/10/23</c:v>
                </c:pt>
                <c:pt idx="37">
                  <c:v>2008/10/24</c:v>
                </c:pt>
                <c:pt idx="38">
                  <c:v>2008/10/27</c:v>
                </c:pt>
                <c:pt idx="39">
                  <c:v>2008/10/28</c:v>
                </c:pt>
                <c:pt idx="40">
                  <c:v>2008/10/29</c:v>
                </c:pt>
                <c:pt idx="41">
                  <c:v>2008/10/30</c:v>
                </c:pt>
                <c:pt idx="42">
                  <c:v>2008/10/31</c:v>
                </c:pt>
                <c:pt idx="43">
                  <c:v>2008/11/03</c:v>
                </c:pt>
                <c:pt idx="44">
                  <c:v>2008/11/04</c:v>
                </c:pt>
                <c:pt idx="45">
                  <c:v>2008/11/05</c:v>
                </c:pt>
                <c:pt idx="46">
                  <c:v>2008/11/06</c:v>
                </c:pt>
                <c:pt idx="47">
                  <c:v>2008/11/07</c:v>
                </c:pt>
                <c:pt idx="48">
                  <c:v>2008/11/10</c:v>
                </c:pt>
                <c:pt idx="49">
                  <c:v>2008/11/11</c:v>
                </c:pt>
                <c:pt idx="50">
                  <c:v>2008/11/12</c:v>
                </c:pt>
                <c:pt idx="51">
                  <c:v>2008/11/13</c:v>
                </c:pt>
                <c:pt idx="52">
                  <c:v>2008/11/14</c:v>
                </c:pt>
                <c:pt idx="53">
                  <c:v>2008/11/17</c:v>
                </c:pt>
                <c:pt idx="54">
                  <c:v>2008/11/18</c:v>
                </c:pt>
                <c:pt idx="55">
                  <c:v>2008/11/19</c:v>
                </c:pt>
                <c:pt idx="56">
                  <c:v>2008/11/20</c:v>
                </c:pt>
                <c:pt idx="57">
                  <c:v>2008/11/21</c:v>
                </c:pt>
                <c:pt idx="58">
                  <c:v>2008/11/24</c:v>
                </c:pt>
                <c:pt idx="59">
                  <c:v>2008/11/25</c:v>
                </c:pt>
                <c:pt idx="60">
                  <c:v>2008/11/26</c:v>
                </c:pt>
                <c:pt idx="61">
                  <c:v>2008/11/27</c:v>
                </c:pt>
                <c:pt idx="62">
                  <c:v>2008/11/28</c:v>
                </c:pt>
                <c:pt idx="63">
                  <c:v>2008/12/01</c:v>
                </c:pt>
                <c:pt idx="64">
                  <c:v>2008/12/02</c:v>
                </c:pt>
                <c:pt idx="65">
                  <c:v>2008/12/03</c:v>
                </c:pt>
                <c:pt idx="66">
                  <c:v>2008/12/04</c:v>
                </c:pt>
                <c:pt idx="67">
                  <c:v>2008/12/05</c:v>
                </c:pt>
                <c:pt idx="68">
                  <c:v>2008/12/08</c:v>
                </c:pt>
                <c:pt idx="69">
                  <c:v>2008/12/09</c:v>
                </c:pt>
                <c:pt idx="70">
                  <c:v>2008/12/10</c:v>
                </c:pt>
                <c:pt idx="71">
                  <c:v>2008/12/11</c:v>
                </c:pt>
                <c:pt idx="72">
                  <c:v>2008/12/12</c:v>
                </c:pt>
                <c:pt idx="73">
                  <c:v>2008/12/15</c:v>
                </c:pt>
                <c:pt idx="74">
                  <c:v>2008/12/16</c:v>
                </c:pt>
                <c:pt idx="75">
                  <c:v>2008/12/17</c:v>
                </c:pt>
                <c:pt idx="76">
                  <c:v>2008/12/18</c:v>
                </c:pt>
                <c:pt idx="77">
                  <c:v>2008/12/19</c:v>
                </c:pt>
                <c:pt idx="78">
                  <c:v>2008/12/22</c:v>
                </c:pt>
                <c:pt idx="79">
                  <c:v>2008/12/23</c:v>
                </c:pt>
                <c:pt idx="80">
                  <c:v>2008/12/24</c:v>
                </c:pt>
                <c:pt idx="81">
                  <c:v>2008/12/26</c:v>
                </c:pt>
                <c:pt idx="82">
                  <c:v>2008/12/29</c:v>
                </c:pt>
                <c:pt idx="83">
                  <c:v>2008/12/30</c:v>
                </c:pt>
                <c:pt idx="84">
                  <c:v>2008/12/31</c:v>
                </c:pt>
                <c:pt idx="85">
                  <c:v>2009/01/02</c:v>
                </c:pt>
                <c:pt idx="86">
                  <c:v>2009/01/05</c:v>
                </c:pt>
                <c:pt idx="87">
                  <c:v>2009/01/06</c:v>
                </c:pt>
                <c:pt idx="88">
                  <c:v>2009/01/07</c:v>
                </c:pt>
                <c:pt idx="89">
                  <c:v>2009/01/08</c:v>
                </c:pt>
                <c:pt idx="90">
                  <c:v>2009/01/09</c:v>
                </c:pt>
                <c:pt idx="91">
                  <c:v>2009/01/12</c:v>
                </c:pt>
                <c:pt idx="92">
                  <c:v>2009/01/13</c:v>
                </c:pt>
                <c:pt idx="93">
                  <c:v>2009/01/14</c:v>
                </c:pt>
                <c:pt idx="94">
                  <c:v>2009/01/15</c:v>
                </c:pt>
                <c:pt idx="95">
                  <c:v>2009/01/16</c:v>
                </c:pt>
                <c:pt idx="96">
                  <c:v>2009/01/19</c:v>
                </c:pt>
                <c:pt idx="97">
                  <c:v>2009/01/20</c:v>
                </c:pt>
                <c:pt idx="98">
                  <c:v>2009/01/21</c:v>
                </c:pt>
                <c:pt idx="99">
                  <c:v>2009/01/22</c:v>
                </c:pt>
                <c:pt idx="100">
                  <c:v>2009/01/23</c:v>
                </c:pt>
                <c:pt idx="101">
                  <c:v>2009/01/28</c:v>
                </c:pt>
                <c:pt idx="102">
                  <c:v>2009/01/29</c:v>
                </c:pt>
                <c:pt idx="103">
                  <c:v>2009/01/30</c:v>
                </c:pt>
                <c:pt idx="104">
                  <c:v>2009/02/02</c:v>
                </c:pt>
                <c:pt idx="105">
                  <c:v>2009/02/03</c:v>
                </c:pt>
                <c:pt idx="106">
                  <c:v>2009/02/04</c:v>
                </c:pt>
                <c:pt idx="107">
                  <c:v>2009/02/05</c:v>
                </c:pt>
                <c:pt idx="108">
                  <c:v>2009/02/06</c:v>
                </c:pt>
                <c:pt idx="109">
                  <c:v>2009/02/09</c:v>
                </c:pt>
                <c:pt idx="110">
                  <c:v>2009/02/10</c:v>
                </c:pt>
                <c:pt idx="111">
                  <c:v>2009/02/11</c:v>
                </c:pt>
                <c:pt idx="112">
                  <c:v>2009/02/12</c:v>
                </c:pt>
                <c:pt idx="113">
                  <c:v>2009/02/13</c:v>
                </c:pt>
                <c:pt idx="114">
                  <c:v>2009/02/16</c:v>
                </c:pt>
                <c:pt idx="115">
                  <c:v>2009/02/17</c:v>
                </c:pt>
                <c:pt idx="116">
                  <c:v>2009/02/18</c:v>
                </c:pt>
                <c:pt idx="117">
                  <c:v>2009/02/19</c:v>
                </c:pt>
                <c:pt idx="118">
                  <c:v>2009/02/20</c:v>
                </c:pt>
                <c:pt idx="119">
                  <c:v>2009/02/23</c:v>
                </c:pt>
                <c:pt idx="120">
                  <c:v>2009/02/24</c:v>
                </c:pt>
                <c:pt idx="121">
                  <c:v>2009/02/25</c:v>
                </c:pt>
                <c:pt idx="122">
                  <c:v>2009/02/26</c:v>
                </c:pt>
                <c:pt idx="123">
                  <c:v>2009/02/27</c:v>
                </c:pt>
                <c:pt idx="124">
                  <c:v>2009/03/02</c:v>
                </c:pt>
                <c:pt idx="125">
                  <c:v>2009/03/03</c:v>
                </c:pt>
                <c:pt idx="126">
                  <c:v>2009/03/04</c:v>
                </c:pt>
                <c:pt idx="127">
                  <c:v>2009/03/05</c:v>
                </c:pt>
                <c:pt idx="128">
                  <c:v>2009/03/06</c:v>
                </c:pt>
                <c:pt idx="129">
                  <c:v>2009/03/09</c:v>
                </c:pt>
                <c:pt idx="130">
                  <c:v>2009/03/10</c:v>
                </c:pt>
                <c:pt idx="131">
                  <c:v>2009/03/11</c:v>
                </c:pt>
                <c:pt idx="132">
                  <c:v>2009/03/12</c:v>
                </c:pt>
                <c:pt idx="133">
                  <c:v>2009/03/13</c:v>
                </c:pt>
                <c:pt idx="134">
                  <c:v>2009/03/16</c:v>
                </c:pt>
                <c:pt idx="135">
                  <c:v>2009/03/17</c:v>
                </c:pt>
                <c:pt idx="136">
                  <c:v>2009/03/18</c:v>
                </c:pt>
                <c:pt idx="137">
                  <c:v>2009/03/19</c:v>
                </c:pt>
                <c:pt idx="138">
                  <c:v>2009/03/20</c:v>
                </c:pt>
                <c:pt idx="139">
                  <c:v>2009/03/23</c:v>
                </c:pt>
                <c:pt idx="140">
                  <c:v>2009/03/24</c:v>
                </c:pt>
                <c:pt idx="141">
                  <c:v>2009/03/25</c:v>
                </c:pt>
                <c:pt idx="142">
                  <c:v>2009/03/26</c:v>
                </c:pt>
                <c:pt idx="143">
                  <c:v>2009/03/27</c:v>
                </c:pt>
                <c:pt idx="144">
                  <c:v>2009/03/30</c:v>
                </c:pt>
                <c:pt idx="145">
                  <c:v>2009/03/31</c:v>
                </c:pt>
                <c:pt idx="146">
                  <c:v>2009/04/01</c:v>
                </c:pt>
                <c:pt idx="147">
                  <c:v>2009/04/02</c:v>
                </c:pt>
                <c:pt idx="148">
                  <c:v>2009/04/03</c:v>
                </c:pt>
                <c:pt idx="149">
                  <c:v>2009/04/06</c:v>
                </c:pt>
                <c:pt idx="150">
                  <c:v>2009/04/07</c:v>
                </c:pt>
                <c:pt idx="151">
                  <c:v>2009/04/08</c:v>
                </c:pt>
                <c:pt idx="152">
                  <c:v>2009/04/09</c:v>
                </c:pt>
                <c:pt idx="153">
                  <c:v>2009/04/10</c:v>
                </c:pt>
                <c:pt idx="154">
                  <c:v>2009/04/13</c:v>
                </c:pt>
                <c:pt idx="155">
                  <c:v>2009/04/14</c:v>
                </c:pt>
                <c:pt idx="156">
                  <c:v>2009/04/15</c:v>
                </c:pt>
                <c:pt idx="157">
                  <c:v>2009/04/16</c:v>
                </c:pt>
                <c:pt idx="158">
                  <c:v>2009/04/17</c:v>
                </c:pt>
                <c:pt idx="159">
                  <c:v>2009/04/20</c:v>
                </c:pt>
                <c:pt idx="160">
                  <c:v>2009/04/21</c:v>
                </c:pt>
                <c:pt idx="161">
                  <c:v>2009/04/22</c:v>
                </c:pt>
                <c:pt idx="162">
                  <c:v>2009/04/23</c:v>
                </c:pt>
                <c:pt idx="163">
                  <c:v>2009/04/24</c:v>
                </c:pt>
              </c:strCache>
            </c:strRef>
          </c:cat>
          <c:val>
            <c:numRef>
              <c:f>지수!$Q$167:$Q$330</c:f>
              <c:numCache>
                <c:formatCode>General</c:formatCode>
                <c:ptCount val="164"/>
                <c:pt idx="0">
                  <c:v>100</c:v>
                </c:pt>
                <c:pt idx="1">
                  <c:v>100.32414910858984</c:v>
                </c:pt>
                <c:pt idx="2">
                  <c:v>100.97244732576974</c:v>
                </c:pt>
                <c:pt idx="3">
                  <c:v>101.41446883748334</c:v>
                </c:pt>
                <c:pt idx="4">
                  <c:v>101.00191542655077</c:v>
                </c:pt>
                <c:pt idx="5">
                  <c:v>102.23957565934883</c:v>
                </c:pt>
                <c:pt idx="6">
                  <c:v>101.23766023279802</c:v>
                </c:pt>
                <c:pt idx="7">
                  <c:v>101.63547959334021</c:v>
                </c:pt>
                <c:pt idx="8">
                  <c:v>101.94489465153978</c:v>
                </c:pt>
                <c:pt idx="9">
                  <c:v>102.3574480624723</c:v>
                </c:pt>
                <c:pt idx="10">
                  <c:v>101.81228819802557</c:v>
                </c:pt>
                <c:pt idx="11">
                  <c:v>101.85649034919695</c:v>
                </c:pt>
                <c:pt idx="12">
                  <c:v>101.79755414763522</c:v>
                </c:pt>
                <c:pt idx="13">
                  <c:v>102.23957565934883</c:v>
                </c:pt>
                <c:pt idx="14">
                  <c:v>101.96552232208626</c:v>
                </c:pt>
                <c:pt idx="15">
                  <c:v>100.75143656991312</c:v>
                </c:pt>
                <c:pt idx="16">
                  <c:v>100.50095771327538</c:v>
                </c:pt>
                <c:pt idx="17">
                  <c:v>100.85457492264621</c:v>
                </c:pt>
                <c:pt idx="18">
                  <c:v>100.98718137616031</c:v>
                </c:pt>
                <c:pt idx="19">
                  <c:v>101.25239428318844</c:v>
                </c:pt>
                <c:pt idx="20">
                  <c:v>101.59127744216886</c:v>
                </c:pt>
                <c:pt idx="21">
                  <c:v>101.44393693826433</c:v>
                </c:pt>
                <c:pt idx="22">
                  <c:v>101.44393693826433</c:v>
                </c:pt>
                <c:pt idx="23">
                  <c:v>102.18063945778687</c:v>
                </c:pt>
                <c:pt idx="24">
                  <c:v>102.77000147340493</c:v>
                </c:pt>
                <c:pt idx="25">
                  <c:v>102.91734197730959</c:v>
                </c:pt>
                <c:pt idx="26">
                  <c:v>103.07352291144835</c:v>
                </c:pt>
                <c:pt idx="27">
                  <c:v>103.37409753941351</c:v>
                </c:pt>
                <c:pt idx="28">
                  <c:v>103.50670399292767</c:v>
                </c:pt>
                <c:pt idx="29">
                  <c:v>103.10888463238538</c:v>
                </c:pt>
                <c:pt idx="30">
                  <c:v>102.97627817887128</c:v>
                </c:pt>
                <c:pt idx="31">
                  <c:v>103.50670399292767</c:v>
                </c:pt>
                <c:pt idx="32">
                  <c:v>103.91925740386039</c:v>
                </c:pt>
                <c:pt idx="33">
                  <c:v>104.03712980698394</c:v>
                </c:pt>
                <c:pt idx="34">
                  <c:v>103.78665095034631</c:v>
                </c:pt>
                <c:pt idx="35">
                  <c:v>103.94872550464123</c:v>
                </c:pt>
                <c:pt idx="36">
                  <c:v>104.49388536908796</c:v>
                </c:pt>
                <c:pt idx="37">
                  <c:v>105.30425814056285</c:v>
                </c:pt>
                <c:pt idx="38">
                  <c:v>105.52526889641948</c:v>
                </c:pt>
                <c:pt idx="39">
                  <c:v>105.52526889641948</c:v>
                </c:pt>
                <c:pt idx="40">
                  <c:v>105.56947104759089</c:v>
                </c:pt>
                <c:pt idx="41">
                  <c:v>105.51053484602915</c:v>
                </c:pt>
                <c:pt idx="42">
                  <c:v>104.09606600854576</c:v>
                </c:pt>
                <c:pt idx="43">
                  <c:v>104.64122587299249</c:v>
                </c:pt>
                <c:pt idx="44">
                  <c:v>103.7719168999558</c:v>
                </c:pt>
                <c:pt idx="45">
                  <c:v>103.94872550464123</c:v>
                </c:pt>
                <c:pt idx="46">
                  <c:v>103.87505525268882</c:v>
                </c:pt>
                <c:pt idx="47">
                  <c:v>104.42021511713571</c:v>
                </c:pt>
                <c:pt idx="48">
                  <c:v>104.6706939737734</c:v>
                </c:pt>
                <c:pt idx="49">
                  <c:v>104.49388536908796</c:v>
                </c:pt>
                <c:pt idx="50">
                  <c:v>105.65787534993368</c:v>
                </c:pt>
                <c:pt idx="51">
                  <c:v>105.86415205540003</c:v>
                </c:pt>
                <c:pt idx="52">
                  <c:v>106.04096066008553</c:v>
                </c:pt>
                <c:pt idx="53">
                  <c:v>105.95255635774275</c:v>
                </c:pt>
                <c:pt idx="54">
                  <c:v>106.09989686164732</c:v>
                </c:pt>
                <c:pt idx="55">
                  <c:v>106.158833063209</c:v>
                </c:pt>
                <c:pt idx="56">
                  <c:v>106.3798438190658</c:v>
                </c:pt>
                <c:pt idx="57">
                  <c:v>106.77766317960815</c:v>
                </c:pt>
                <c:pt idx="58">
                  <c:v>106.74819507882719</c:v>
                </c:pt>
                <c:pt idx="59">
                  <c:v>106.95447178429352</c:v>
                </c:pt>
                <c:pt idx="60">
                  <c:v>106.70399292765578</c:v>
                </c:pt>
                <c:pt idx="61">
                  <c:v>106.74819507882719</c:v>
                </c:pt>
                <c:pt idx="62">
                  <c:v>106.60085457492265</c:v>
                </c:pt>
                <c:pt idx="63">
                  <c:v>106.77766317960815</c:v>
                </c:pt>
                <c:pt idx="64">
                  <c:v>106.95447178429352</c:v>
                </c:pt>
                <c:pt idx="65">
                  <c:v>107.24915279210256</c:v>
                </c:pt>
                <c:pt idx="66">
                  <c:v>107.26388684249292</c:v>
                </c:pt>
                <c:pt idx="67">
                  <c:v>107.24915279210256</c:v>
                </c:pt>
                <c:pt idx="68">
                  <c:v>107.19021659054076</c:v>
                </c:pt>
                <c:pt idx="69">
                  <c:v>107.19021659054076</c:v>
                </c:pt>
                <c:pt idx="70">
                  <c:v>106.60085457492265</c:v>
                </c:pt>
                <c:pt idx="71">
                  <c:v>106.52718432297038</c:v>
                </c:pt>
                <c:pt idx="72">
                  <c:v>105.1127154854869</c:v>
                </c:pt>
                <c:pt idx="73">
                  <c:v>105.56947104759089</c:v>
                </c:pt>
                <c:pt idx="74">
                  <c:v>104.98010903197297</c:v>
                </c:pt>
                <c:pt idx="75">
                  <c:v>104.8327685280683</c:v>
                </c:pt>
                <c:pt idx="76">
                  <c:v>104.03712980698394</c:v>
                </c:pt>
                <c:pt idx="77">
                  <c:v>102.03329895388241</c:v>
                </c:pt>
                <c:pt idx="78">
                  <c:v>102.26904376012966</c:v>
                </c:pt>
                <c:pt idx="79">
                  <c:v>102.62266096950053</c:v>
                </c:pt>
                <c:pt idx="80">
                  <c:v>102.26904376012966</c:v>
                </c:pt>
                <c:pt idx="81">
                  <c:v>102.53425666715792</c:v>
                </c:pt>
                <c:pt idx="82">
                  <c:v>102.54899071754825</c:v>
                </c:pt>
                <c:pt idx="83">
                  <c:v>102.54899071754825</c:v>
                </c:pt>
                <c:pt idx="84">
                  <c:v>102.50478856637685</c:v>
                </c:pt>
                <c:pt idx="85">
                  <c:v>101.73861794607339</c:v>
                </c:pt>
                <c:pt idx="86">
                  <c:v>102.18063945778687</c:v>
                </c:pt>
                <c:pt idx="87">
                  <c:v>103.06468248121421</c:v>
                </c:pt>
                <c:pt idx="88">
                  <c:v>103.41829969058493</c:v>
                </c:pt>
                <c:pt idx="89">
                  <c:v>103.15308678355667</c:v>
                </c:pt>
                <c:pt idx="90">
                  <c:v>104.33181081479295</c:v>
                </c:pt>
                <c:pt idx="91">
                  <c:v>104.33181081479295</c:v>
                </c:pt>
                <c:pt idx="92">
                  <c:v>105.24532193900103</c:v>
                </c:pt>
                <c:pt idx="93">
                  <c:v>105.45159864446742</c:v>
                </c:pt>
                <c:pt idx="94">
                  <c:v>105.27479003978181</c:v>
                </c:pt>
                <c:pt idx="95">
                  <c:v>105.90835420657135</c:v>
                </c:pt>
                <c:pt idx="96">
                  <c:v>105.42213054368634</c:v>
                </c:pt>
                <c:pt idx="97">
                  <c:v>105.51053484602915</c:v>
                </c:pt>
                <c:pt idx="98">
                  <c:v>106.39457786945624</c:v>
                </c:pt>
                <c:pt idx="99">
                  <c:v>106.57138647414168</c:v>
                </c:pt>
                <c:pt idx="100">
                  <c:v>106.32680123766011</c:v>
                </c:pt>
                <c:pt idx="101">
                  <c:v>106.83659938116989</c:v>
                </c:pt>
                <c:pt idx="102">
                  <c:v>105.68734345071458</c:v>
                </c:pt>
                <c:pt idx="103">
                  <c:v>106.05569471047588</c:v>
                </c:pt>
                <c:pt idx="104">
                  <c:v>106.3061735671136</c:v>
                </c:pt>
                <c:pt idx="105">
                  <c:v>106.54191837336084</c:v>
                </c:pt>
                <c:pt idx="106">
                  <c:v>106.65979077648426</c:v>
                </c:pt>
                <c:pt idx="107">
                  <c:v>106.86606748195079</c:v>
                </c:pt>
                <c:pt idx="108">
                  <c:v>106.51539708265796</c:v>
                </c:pt>
                <c:pt idx="109">
                  <c:v>106.05569471047588</c:v>
                </c:pt>
                <c:pt idx="110">
                  <c:v>106.05569471047588</c:v>
                </c:pt>
                <c:pt idx="111">
                  <c:v>105.76101370266686</c:v>
                </c:pt>
                <c:pt idx="112">
                  <c:v>106.20892883453649</c:v>
                </c:pt>
                <c:pt idx="113">
                  <c:v>106.65979077648426</c:v>
                </c:pt>
                <c:pt idx="114">
                  <c:v>106.21776926477101</c:v>
                </c:pt>
                <c:pt idx="115">
                  <c:v>106.60085457492265</c:v>
                </c:pt>
                <c:pt idx="116">
                  <c:v>107.27862089288337</c:v>
                </c:pt>
                <c:pt idx="117">
                  <c:v>107.82967437748621</c:v>
                </c:pt>
                <c:pt idx="118">
                  <c:v>107.81494032709593</c:v>
                </c:pt>
                <c:pt idx="119">
                  <c:v>108.33947252099595</c:v>
                </c:pt>
                <c:pt idx="120">
                  <c:v>107.72064240459702</c:v>
                </c:pt>
                <c:pt idx="121">
                  <c:v>107.9858553116251</c:v>
                </c:pt>
                <c:pt idx="122">
                  <c:v>108.13319581552956</c:v>
                </c:pt>
                <c:pt idx="123">
                  <c:v>108.16266391631059</c:v>
                </c:pt>
                <c:pt idx="124">
                  <c:v>109.25298364520413</c:v>
                </c:pt>
                <c:pt idx="125">
                  <c:v>109.85707971121262</c:v>
                </c:pt>
                <c:pt idx="126">
                  <c:v>109.31191984676587</c:v>
                </c:pt>
                <c:pt idx="127">
                  <c:v>109.42979224988945</c:v>
                </c:pt>
                <c:pt idx="128">
                  <c:v>109.78340945926043</c:v>
                </c:pt>
                <c:pt idx="129">
                  <c:v>109.54766465301326</c:v>
                </c:pt>
                <c:pt idx="130">
                  <c:v>109.54766465301326</c:v>
                </c:pt>
                <c:pt idx="131">
                  <c:v>108.81096213349036</c:v>
                </c:pt>
                <c:pt idx="132">
                  <c:v>108.92883453661398</c:v>
                </c:pt>
                <c:pt idx="133">
                  <c:v>108.81096213349036</c:v>
                </c:pt>
                <c:pt idx="134">
                  <c:v>109.19404744364226</c:v>
                </c:pt>
                <c:pt idx="135">
                  <c:v>107.94165316045382</c:v>
                </c:pt>
                <c:pt idx="136">
                  <c:v>108.29527036982465</c:v>
                </c:pt>
                <c:pt idx="137">
                  <c:v>108.51628112568145</c:v>
                </c:pt>
                <c:pt idx="138">
                  <c:v>107.63223810225415</c:v>
                </c:pt>
                <c:pt idx="139">
                  <c:v>107.33755709444526</c:v>
                </c:pt>
                <c:pt idx="140">
                  <c:v>107.35229114483568</c:v>
                </c:pt>
                <c:pt idx="141">
                  <c:v>106.83659938116989</c:v>
                </c:pt>
                <c:pt idx="142">
                  <c:v>106.9102696331223</c:v>
                </c:pt>
                <c:pt idx="143">
                  <c:v>106.80713128038897</c:v>
                </c:pt>
                <c:pt idx="144">
                  <c:v>106.52718432297038</c:v>
                </c:pt>
                <c:pt idx="145">
                  <c:v>107.63223810225415</c:v>
                </c:pt>
                <c:pt idx="146">
                  <c:v>107.42596139678793</c:v>
                </c:pt>
                <c:pt idx="147">
                  <c:v>107.27862089288337</c:v>
                </c:pt>
                <c:pt idx="148">
                  <c:v>106.01149255930456</c:v>
                </c:pt>
                <c:pt idx="149">
                  <c:v>105.49580079563871</c:v>
                </c:pt>
                <c:pt idx="150">
                  <c:v>104.80330042728747</c:v>
                </c:pt>
                <c:pt idx="151">
                  <c:v>105.86415205540003</c:v>
                </c:pt>
                <c:pt idx="152">
                  <c:v>106.98393988507442</c:v>
                </c:pt>
                <c:pt idx="153">
                  <c:v>106.2767054663327</c:v>
                </c:pt>
                <c:pt idx="154">
                  <c:v>106.55665242375125</c:v>
                </c:pt>
                <c:pt idx="155">
                  <c:v>106.95447178429352</c:v>
                </c:pt>
                <c:pt idx="156">
                  <c:v>105.68734345071458</c:v>
                </c:pt>
                <c:pt idx="157">
                  <c:v>106.3061735671136</c:v>
                </c:pt>
                <c:pt idx="158">
                  <c:v>106.05569471047588</c:v>
                </c:pt>
                <c:pt idx="159">
                  <c:v>106.57138647414168</c:v>
                </c:pt>
                <c:pt idx="160">
                  <c:v>107.04287608663614</c:v>
                </c:pt>
                <c:pt idx="161">
                  <c:v>107.39649329600709</c:v>
                </c:pt>
                <c:pt idx="162">
                  <c:v>107.39649329600709</c:v>
                </c:pt>
                <c:pt idx="163">
                  <c:v>106.74819507882719</c:v>
                </c:pt>
              </c:numCache>
            </c:numRef>
          </c:val>
        </c:ser>
        <c:ser>
          <c:idx val="6"/>
          <c:order val="6"/>
          <c:tx>
            <c:strRef>
              <c:f>지수!$R$4</c:f>
              <c:strCache>
                <c:ptCount val="1"/>
                <c:pt idx="0">
                  <c:v>RMB/Dollar</c:v>
                </c:pt>
              </c:strCache>
            </c:strRef>
          </c:tx>
          <c:marker>
            <c:symbol val="none"/>
          </c:marker>
          <c:cat>
            <c:strRef>
              <c:f>지수!$A$167:$A$330</c:f>
              <c:strCache>
                <c:ptCount val="164"/>
                <c:pt idx="0">
                  <c:v>2008/09/01</c:v>
                </c:pt>
                <c:pt idx="1">
                  <c:v>2008/09/02</c:v>
                </c:pt>
                <c:pt idx="2">
                  <c:v>2008/09/03</c:v>
                </c:pt>
                <c:pt idx="3">
                  <c:v>2008/09/04</c:v>
                </c:pt>
                <c:pt idx="4">
                  <c:v>2008/09/05</c:v>
                </c:pt>
                <c:pt idx="5">
                  <c:v>2008/09/08</c:v>
                </c:pt>
                <c:pt idx="6">
                  <c:v>2008/09/09</c:v>
                </c:pt>
                <c:pt idx="7">
                  <c:v>2008/09/10</c:v>
                </c:pt>
                <c:pt idx="8">
                  <c:v>2008/09/11</c:v>
                </c:pt>
                <c:pt idx="9">
                  <c:v>2008/09/12</c:v>
                </c:pt>
                <c:pt idx="10">
                  <c:v>2008/09/16</c:v>
                </c:pt>
                <c:pt idx="11">
                  <c:v>2008/09/17</c:v>
                </c:pt>
                <c:pt idx="12">
                  <c:v>2008/09/18</c:v>
                </c:pt>
                <c:pt idx="13">
                  <c:v>2008/09/19</c:v>
                </c:pt>
                <c:pt idx="14">
                  <c:v>2008/09/22</c:v>
                </c:pt>
                <c:pt idx="15">
                  <c:v>2008/09/23</c:v>
                </c:pt>
                <c:pt idx="16">
                  <c:v>2008/09/24</c:v>
                </c:pt>
                <c:pt idx="17">
                  <c:v>2008/09/25</c:v>
                </c:pt>
                <c:pt idx="18">
                  <c:v>2008/09/26</c:v>
                </c:pt>
                <c:pt idx="19">
                  <c:v>2008/09/29</c:v>
                </c:pt>
                <c:pt idx="20">
                  <c:v>2008/09/30</c:v>
                </c:pt>
                <c:pt idx="21">
                  <c:v>2008/10/01</c:v>
                </c:pt>
                <c:pt idx="22">
                  <c:v>2008/10/02</c:v>
                </c:pt>
                <c:pt idx="23">
                  <c:v>2008/10/06</c:v>
                </c:pt>
                <c:pt idx="24">
                  <c:v>2008/10/07</c:v>
                </c:pt>
                <c:pt idx="25">
                  <c:v>2008/10/08</c:v>
                </c:pt>
                <c:pt idx="26">
                  <c:v>2008/10/09</c:v>
                </c:pt>
                <c:pt idx="27">
                  <c:v>2008/10/10</c:v>
                </c:pt>
                <c:pt idx="28">
                  <c:v>2008/10/13</c:v>
                </c:pt>
                <c:pt idx="29">
                  <c:v>2008/10/14</c:v>
                </c:pt>
                <c:pt idx="30">
                  <c:v>2008/10/15</c:v>
                </c:pt>
                <c:pt idx="31">
                  <c:v>2008/10/16</c:v>
                </c:pt>
                <c:pt idx="32">
                  <c:v>2008/10/17</c:v>
                </c:pt>
                <c:pt idx="33">
                  <c:v>2008/10/20</c:v>
                </c:pt>
                <c:pt idx="34">
                  <c:v>2008/10/21</c:v>
                </c:pt>
                <c:pt idx="35">
                  <c:v>2008/10/22</c:v>
                </c:pt>
                <c:pt idx="36">
                  <c:v>2008/10/23</c:v>
                </c:pt>
                <c:pt idx="37">
                  <c:v>2008/10/24</c:v>
                </c:pt>
                <c:pt idx="38">
                  <c:v>2008/10/27</c:v>
                </c:pt>
                <c:pt idx="39">
                  <c:v>2008/10/28</c:v>
                </c:pt>
                <c:pt idx="40">
                  <c:v>2008/10/29</c:v>
                </c:pt>
                <c:pt idx="41">
                  <c:v>2008/10/30</c:v>
                </c:pt>
                <c:pt idx="42">
                  <c:v>2008/10/31</c:v>
                </c:pt>
                <c:pt idx="43">
                  <c:v>2008/11/03</c:v>
                </c:pt>
                <c:pt idx="44">
                  <c:v>2008/11/04</c:v>
                </c:pt>
                <c:pt idx="45">
                  <c:v>2008/11/05</c:v>
                </c:pt>
                <c:pt idx="46">
                  <c:v>2008/11/06</c:v>
                </c:pt>
                <c:pt idx="47">
                  <c:v>2008/11/07</c:v>
                </c:pt>
                <c:pt idx="48">
                  <c:v>2008/11/10</c:v>
                </c:pt>
                <c:pt idx="49">
                  <c:v>2008/11/11</c:v>
                </c:pt>
                <c:pt idx="50">
                  <c:v>2008/11/12</c:v>
                </c:pt>
                <c:pt idx="51">
                  <c:v>2008/11/13</c:v>
                </c:pt>
                <c:pt idx="52">
                  <c:v>2008/11/14</c:v>
                </c:pt>
                <c:pt idx="53">
                  <c:v>2008/11/17</c:v>
                </c:pt>
                <c:pt idx="54">
                  <c:v>2008/11/18</c:v>
                </c:pt>
                <c:pt idx="55">
                  <c:v>2008/11/19</c:v>
                </c:pt>
                <c:pt idx="56">
                  <c:v>2008/11/20</c:v>
                </c:pt>
                <c:pt idx="57">
                  <c:v>2008/11/21</c:v>
                </c:pt>
                <c:pt idx="58">
                  <c:v>2008/11/24</c:v>
                </c:pt>
                <c:pt idx="59">
                  <c:v>2008/11/25</c:v>
                </c:pt>
                <c:pt idx="60">
                  <c:v>2008/11/26</c:v>
                </c:pt>
                <c:pt idx="61">
                  <c:v>2008/11/27</c:v>
                </c:pt>
                <c:pt idx="62">
                  <c:v>2008/11/28</c:v>
                </c:pt>
                <c:pt idx="63">
                  <c:v>2008/12/01</c:v>
                </c:pt>
                <c:pt idx="64">
                  <c:v>2008/12/02</c:v>
                </c:pt>
                <c:pt idx="65">
                  <c:v>2008/12/03</c:v>
                </c:pt>
                <c:pt idx="66">
                  <c:v>2008/12/04</c:v>
                </c:pt>
                <c:pt idx="67">
                  <c:v>2008/12/05</c:v>
                </c:pt>
                <c:pt idx="68">
                  <c:v>2008/12/08</c:v>
                </c:pt>
                <c:pt idx="69">
                  <c:v>2008/12/09</c:v>
                </c:pt>
                <c:pt idx="70">
                  <c:v>2008/12/10</c:v>
                </c:pt>
                <c:pt idx="71">
                  <c:v>2008/12/11</c:v>
                </c:pt>
                <c:pt idx="72">
                  <c:v>2008/12/12</c:v>
                </c:pt>
                <c:pt idx="73">
                  <c:v>2008/12/15</c:v>
                </c:pt>
                <c:pt idx="74">
                  <c:v>2008/12/16</c:v>
                </c:pt>
                <c:pt idx="75">
                  <c:v>2008/12/17</c:v>
                </c:pt>
                <c:pt idx="76">
                  <c:v>2008/12/18</c:v>
                </c:pt>
                <c:pt idx="77">
                  <c:v>2008/12/19</c:v>
                </c:pt>
                <c:pt idx="78">
                  <c:v>2008/12/22</c:v>
                </c:pt>
                <c:pt idx="79">
                  <c:v>2008/12/23</c:v>
                </c:pt>
                <c:pt idx="80">
                  <c:v>2008/12/24</c:v>
                </c:pt>
                <c:pt idx="81">
                  <c:v>2008/12/26</c:v>
                </c:pt>
                <c:pt idx="82">
                  <c:v>2008/12/29</c:v>
                </c:pt>
                <c:pt idx="83">
                  <c:v>2008/12/30</c:v>
                </c:pt>
                <c:pt idx="84">
                  <c:v>2008/12/31</c:v>
                </c:pt>
                <c:pt idx="85">
                  <c:v>2009/01/02</c:v>
                </c:pt>
                <c:pt idx="86">
                  <c:v>2009/01/05</c:v>
                </c:pt>
                <c:pt idx="87">
                  <c:v>2009/01/06</c:v>
                </c:pt>
                <c:pt idx="88">
                  <c:v>2009/01/07</c:v>
                </c:pt>
                <c:pt idx="89">
                  <c:v>2009/01/08</c:v>
                </c:pt>
                <c:pt idx="90">
                  <c:v>2009/01/09</c:v>
                </c:pt>
                <c:pt idx="91">
                  <c:v>2009/01/12</c:v>
                </c:pt>
                <c:pt idx="92">
                  <c:v>2009/01/13</c:v>
                </c:pt>
                <c:pt idx="93">
                  <c:v>2009/01/14</c:v>
                </c:pt>
                <c:pt idx="94">
                  <c:v>2009/01/15</c:v>
                </c:pt>
                <c:pt idx="95">
                  <c:v>2009/01/16</c:v>
                </c:pt>
                <c:pt idx="96">
                  <c:v>2009/01/19</c:v>
                </c:pt>
                <c:pt idx="97">
                  <c:v>2009/01/20</c:v>
                </c:pt>
                <c:pt idx="98">
                  <c:v>2009/01/21</c:v>
                </c:pt>
                <c:pt idx="99">
                  <c:v>2009/01/22</c:v>
                </c:pt>
                <c:pt idx="100">
                  <c:v>2009/01/23</c:v>
                </c:pt>
                <c:pt idx="101">
                  <c:v>2009/01/28</c:v>
                </c:pt>
                <c:pt idx="102">
                  <c:v>2009/01/29</c:v>
                </c:pt>
                <c:pt idx="103">
                  <c:v>2009/01/30</c:v>
                </c:pt>
                <c:pt idx="104">
                  <c:v>2009/02/02</c:v>
                </c:pt>
                <c:pt idx="105">
                  <c:v>2009/02/03</c:v>
                </c:pt>
                <c:pt idx="106">
                  <c:v>2009/02/04</c:v>
                </c:pt>
                <c:pt idx="107">
                  <c:v>2009/02/05</c:v>
                </c:pt>
                <c:pt idx="108">
                  <c:v>2009/02/06</c:v>
                </c:pt>
                <c:pt idx="109">
                  <c:v>2009/02/09</c:v>
                </c:pt>
                <c:pt idx="110">
                  <c:v>2009/02/10</c:v>
                </c:pt>
                <c:pt idx="111">
                  <c:v>2009/02/11</c:v>
                </c:pt>
                <c:pt idx="112">
                  <c:v>2009/02/12</c:v>
                </c:pt>
                <c:pt idx="113">
                  <c:v>2009/02/13</c:v>
                </c:pt>
                <c:pt idx="114">
                  <c:v>2009/02/16</c:v>
                </c:pt>
                <c:pt idx="115">
                  <c:v>2009/02/17</c:v>
                </c:pt>
                <c:pt idx="116">
                  <c:v>2009/02/18</c:v>
                </c:pt>
                <c:pt idx="117">
                  <c:v>2009/02/19</c:v>
                </c:pt>
                <c:pt idx="118">
                  <c:v>2009/02/20</c:v>
                </c:pt>
                <c:pt idx="119">
                  <c:v>2009/02/23</c:v>
                </c:pt>
                <c:pt idx="120">
                  <c:v>2009/02/24</c:v>
                </c:pt>
                <c:pt idx="121">
                  <c:v>2009/02/25</c:v>
                </c:pt>
                <c:pt idx="122">
                  <c:v>2009/02/26</c:v>
                </c:pt>
                <c:pt idx="123">
                  <c:v>2009/02/27</c:v>
                </c:pt>
                <c:pt idx="124">
                  <c:v>2009/03/02</c:v>
                </c:pt>
                <c:pt idx="125">
                  <c:v>2009/03/03</c:v>
                </c:pt>
                <c:pt idx="126">
                  <c:v>2009/03/04</c:v>
                </c:pt>
                <c:pt idx="127">
                  <c:v>2009/03/05</c:v>
                </c:pt>
                <c:pt idx="128">
                  <c:v>2009/03/06</c:v>
                </c:pt>
                <c:pt idx="129">
                  <c:v>2009/03/09</c:v>
                </c:pt>
                <c:pt idx="130">
                  <c:v>2009/03/10</c:v>
                </c:pt>
                <c:pt idx="131">
                  <c:v>2009/03/11</c:v>
                </c:pt>
                <c:pt idx="132">
                  <c:v>2009/03/12</c:v>
                </c:pt>
                <c:pt idx="133">
                  <c:v>2009/03/13</c:v>
                </c:pt>
                <c:pt idx="134">
                  <c:v>2009/03/16</c:v>
                </c:pt>
                <c:pt idx="135">
                  <c:v>2009/03/17</c:v>
                </c:pt>
                <c:pt idx="136">
                  <c:v>2009/03/18</c:v>
                </c:pt>
                <c:pt idx="137">
                  <c:v>2009/03/19</c:v>
                </c:pt>
                <c:pt idx="138">
                  <c:v>2009/03/20</c:v>
                </c:pt>
                <c:pt idx="139">
                  <c:v>2009/03/23</c:v>
                </c:pt>
                <c:pt idx="140">
                  <c:v>2009/03/24</c:v>
                </c:pt>
                <c:pt idx="141">
                  <c:v>2009/03/25</c:v>
                </c:pt>
                <c:pt idx="142">
                  <c:v>2009/03/26</c:v>
                </c:pt>
                <c:pt idx="143">
                  <c:v>2009/03/27</c:v>
                </c:pt>
                <c:pt idx="144">
                  <c:v>2009/03/30</c:v>
                </c:pt>
                <c:pt idx="145">
                  <c:v>2009/03/31</c:v>
                </c:pt>
                <c:pt idx="146">
                  <c:v>2009/04/01</c:v>
                </c:pt>
                <c:pt idx="147">
                  <c:v>2009/04/02</c:v>
                </c:pt>
                <c:pt idx="148">
                  <c:v>2009/04/03</c:v>
                </c:pt>
                <c:pt idx="149">
                  <c:v>2009/04/06</c:v>
                </c:pt>
                <c:pt idx="150">
                  <c:v>2009/04/07</c:v>
                </c:pt>
                <c:pt idx="151">
                  <c:v>2009/04/08</c:v>
                </c:pt>
                <c:pt idx="152">
                  <c:v>2009/04/09</c:v>
                </c:pt>
                <c:pt idx="153">
                  <c:v>2009/04/10</c:v>
                </c:pt>
                <c:pt idx="154">
                  <c:v>2009/04/13</c:v>
                </c:pt>
                <c:pt idx="155">
                  <c:v>2009/04/14</c:v>
                </c:pt>
                <c:pt idx="156">
                  <c:v>2009/04/15</c:v>
                </c:pt>
                <c:pt idx="157">
                  <c:v>2009/04/16</c:v>
                </c:pt>
                <c:pt idx="158">
                  <c:v>2009/04/17</c:v>
                </c:pt>
                <c:pt idx="159">
                  <c:v>2009/04/20</c:v>
                </c:pt>
                <c:pt idx="160">
                  <c:v>2009/04/21</c:v>
                </c:pt>
                <c:pt idx="161">
                  <c:v>2009/04/22</c:v>
                </c:pt>
                <c:pt idx="162">
                  <c:v>2009/04/23</c:v>
                </c:pt>
                <c:pt idx="163">
                  <c:v>2009/04/24</c:v>
                </c:pt>
              </c:strCache>
            </c:strRef>
          </c:cat>
          <c:val>
            <c:numRef>
              <c:f>지수!$R$167:$R$330</c:f>
              <c:numCache>
                <c:formatCode>General</c:formatCode>
                <c:ptCount val="164"/>
                <c:pt idx="0">
                  <c:v>100</c:v>
                </c:pt>
                <c:pt idx="1">
                  <c:v>99.658329317972758</c:v>
                </c:pt>
                <c:pt idx="2">
                  <c:v>99.770759414195382</c:v>
                </c:pt>
                <c:pt idx="3">
                  <c:v>99.922613050651918</c:v>
                </c:pt>
                <c:pt idx="4">
                  <c:v>99.814563347788635</c:v>
                </c:pt>
                <c:pt idx="5">
                  <c:v>99.840845707944553</c:v>
                </c:pt>
                <c:pt idx="6">
                  <c:v>99.890490166016889</c:v>
                </c:pt>
                <c:pt idx="7">
                  <c:v>99.837925445705139</c:v>
                </c:pt>
                <c:pt idx="8">
                  <c:v>99.843765970184108</c:v>
                </c:pt>
                <c:pt idx="9">
                  <c:v>99.9313738373706</c:v>
                </c:pt>
                <c:pt idx="10">
                  <c:v>100</c:v>
                </c:pt>
                <c:pt idx="11">
                  <c:v>100.00584052447903</c:v>
                </c:pt>
                <c:pt idx="12">
                  <c:v>99.842305839064238</c:v>
                </c:pt>
                <c:pt idx="13">
                  <c:v>99.792661380992101</c:v>
                </c:pt>
                <c:pt idx="14">
                  <c:v>99.799962036590799</c:v>
                </c:pt>
                <c:pt idx="15">
                  <c:v>99.743016922919693</c:v>
                </c:pt>
                <c:pt idx="16">
                  <c:v>99.472892665761378</c:v>
                </c:pt>
                <c:pt idx="17">
                  <c:v>99.639347613415566</c:v>
                </c:pt>
                <c:pt idx="18">
                  <c:v>99.585322761983988</c:v>
                </c:pt>
                <c:pt idx="19">
                  <c:v>99.947435279688122</c:v>
                </c:pt>
                <c:pt idx="20">
                  <c:v>99.947435279688122</c:v>
                </c:pt>
                <c:pt idx="21">
                  <c:v>99.947435279688122</c:v>
                </c:pt>
                <c:pt idx="22">
                  <c:v>99.947435279688122</c:v>
                </c:pt>
                <c:pt idx="23">
                  <c:v>99.947435279688122</c:v>
                </c:pt>
                <c:pt idx="24">
                  <c:v>99.915312395053078</c:v>
                </c:pt>
                <c:pt idx="25">
                  <c:v>99.509395943755749</c:v>
                </c:pt>
                <c:pt idx="26">
                  <c:v>99.487493976959129</c:v>
                </c:pt>
                <c:pt idx="27">
                  <c:v>99.588243024223573</c:v>
                </c:pt>
                <c:pt idx="28">
                  <c:v>99.799962036590799</c:v>
                </c:pt>
                <c:pt idx="29">
                  <c:v>99.799962036590799</c:v>
                </c:pt>
                <c:pt idx="30">
                  <c:v>99.74447705403945</c:v>
                </c:pt>
                <c:pt idx="31">
                  <c:v>99.748857447398777</c:v>
                </c:pt>
                <c:pt idx="32">
                  <c:v>99.783900594273362</c:v>
                </c:pt>
                <c:pt idx="33">
                  <c:v>99.786820856512918</c:v>
                </c:pt>
                <c:pt idx="34">
                  <c:v>99.728415611721857</c:v>
                </c:pt>
                <c:pt idx="35">
                  <c:v>99.779520200914035</c:v>
                </c:pt>
                <c:pt idx="36">
                  <c:v>99.795581643231557</c:v>
                </c:pt>
                <c:pt idx="37">
                  <c:v>99.807262692189752</c:v>
                </c:pt>
                <c:pt idx="38">
                  <c:v>99.872968592579454</c:v>
                </c:pt>
                <c:pt idx="39">
                  <c:v>100.05256472031189</c:v>
                </c:pt>
                <c:pt idx="40">
                  <c:v>99.799962036590799</c:v>
                </c:pt>
                <c:pt idx="41">
                  <c:v>99.872968592579454</c:v>
                </c:pt>
                <c:pt idx="42">
                  <c:v>99.797041774351342</c:v>
                </c:pt>
                <c:pt idx="43">
                  <c:v>99.799962036590799</c:v>
                </c:pt>
                <c:pt idx="44">
                  <c:v>99.845226101303894</c:v>
                </c:pt>
                <c:pt idx="45">
                  <c:v>99.814563347788635</c:v>
                </c:pt>
                <c:pt idx="46">
                  <c:v>99.702133251565982</c:v>
                </c:pt>
                <c:pt idx="47">
                  <c:v>99.627666564457485</c:v>
                </c:pt>
                <c:pt idx="48">
                  <c:v>99.66270971133207</c:v>
                </c:pt>
                <c:pt idx="49">
                  <c:v>99.675850891409922</c:v>
                </c:pt>
                <c:pt idx="50">
                  <c:v>99.597003810942226</c:v>
                </c:pt>
                <c:pt idx="51">
                  <c:v>99.72111495612306</c:v>
                </c:pt>
                <c:pt idx="52">
                  <c:v>99.726955480602228</c:v>
                </c:pt>
                <c:pt idx="53">
                  <c:v>99.632046957816726</c:v>
                </c:pt>
                <c:pt idx="54">
                  <c:v>99.683151547008919</c:v>
                </c:pt>
                <c:pt idx="55">
                  <c:v>99.678771153649336</c:v>
                </c:pt>
                <c:pt idx="56">
                  <c:v>99.726955480602228</c:v>
                </c:pt>
                <c:pt idx="57">
                  <c:v>99.792661380992101</c:v>
                </c:pt>
                <c:pt idx="58">
                  <c:v>99.712354169404378</c:v>
                </c:pt>
                <c:pt idx="59">
                  <c:v>99.659789449092528</c:v>
                </c:pt>
                <c:pt idx="60">
                  <c:v>99.639347613415566</c:v>
                </c:pt>
                <c:pt idx="61">
                  <c:v>99.707973776045094</c:v>
                </c:pt>
                <c:pt idx="62">
                  <c:v>99.700673120446211</c:v>
                </c:pt>
                <c:pt idx="63">
                  <c:v>99.667090104691297</c:v>
                </c:pt>
                <c:pt idx="64">
                  <c:v>100.52856746535839</c:v>
                </c:pt>
                <c:pt idx="65">
                  <c:v>100.44680012265094</c:v>
                </c:pt>
                <c:pt idx="66">
                  <c:v>100.38839487785988</c:v>
                </c:pt>
                <c:pt idx="67">
                  <c:v>100.48914392512449</c:v>
                </c:pt>
                <c:pt idx="68">
                  <c:v>100.45702104048944</c:v>
                </c:pt>
                <c:pt idx="69">
                  <c:v>100.44387986041147</c:v>
                </c:pt>
                <c:pt idx="70">
                  <c:v>100.36211251770396</c:v>
                </c:pt>
                <c:pt idx="71">
                  <c:v>100.23070071692426</c:v>
                </c:pt>
                <c:pt idx="72">
                  <c:v>100.03942354023398</c:v>
                </c:pt>
                <c:pt idx="73">
                  <c:v>99.872968592579454</c:v>
                </c:pt>
                <c:pt idx="74">
                  <c:v>99.975177770963739</c:v>
                </c:pt>
                <c:pt idx="75">
                  <c:v>99.944515017448566</c:v>
                </c:pt>
                <c:pt idx="76">
                  <c:v>99.770759414195382</c:v>
                </c:pt>
                <c:pt idx="77">
                  <c:v>99.693372464847343</c:v>
                </c:pt>
                <c:pt idx="78">
                  <c:v>99.938674492969469</c:v>
                </c:pt>
                <c:pt idx="79">
                  <c:v>100.04380393359324</c:v>
                </c:pt>
                <c:pt idx="80">
                  <c:v>99.997079737760444</c:v>
                </c:pt>
                <c:pt idx="81">
                  <c:v>99.745937185159178</c:v>
                </c:pt>
                <c:pt idx="82">
                  <c:v>99.893410428256473</c:v>
                </c:pt>
                <c:pt idx="83">
                  <c:v>99.948895410807893</c:v>
                </c:pt>
                <c:pt idx="84">
                  <c:v>99.737176398440582</c:v>
                </c:pt>
                <c:pt idx="85">
                  <c:v>99.624746302217872</c:v>
                </c:pt>
                <c:pt idx="86">
                  <c:v>99.624746302217872</c:v>
                </c:pt>
                <c:pt idx="87">
                  <c:v>99.734256136201012</c:v>
                </c:pt>
                <c:pt idx="88">
                  <c:v>99.821864003387503</c:v>
                </c:pt>
                <c:pt idx="89">
                  <c:v>99.77806006979425</c:v>
                </c:pt>
                <c:pt idx="90">
                  <c:v>99.795581643231557</c:v>
                </c:pt>
                <c:pt idx="91">
                  <c:v>99.807262692189752</c:v>
                </c:pt>
                <c:pt idx="92">
                  <c:v>99.823324134507203</c:v>
                </c:pt>
                <c:pt idx="93">
                  <c:v>99.788280987632703</c:v>
                </c:pt>
                <c:pt idx="94">
                  <c:v>99.799962036590799</c:v>
                </c:pt>
                <c:pt idx="95">
                  <c:v>99.821864003387503</c:v>
                </c:pt>
                <c:pt idx="96">
                  <c:v>99.821864003387503</c:v>
                </c:pt>
                <c:pt idx="97">
                  <c:v>99.807262692189752</c:v>
                </c:pt>
                <c:pt idx="98">
                  <c:v>99.887569903777447</c:v>
                </c:pt>
                <c:pt idx="99">
                  <c:v>99.868588199220198</c:v>
                </c:pt>
                <c:pt idx="100">
                  <c:v>99.836465314585155</c:v>
                </c:pt>
                <c:pt idx="101">
                  <c:v>99.868588199220198</c:v>
                </c:pt>
                <c:pt idx="102">
                  <c:v>99.868588199220198</c:v>
                </c:pt>
                <c:pt idx="103">
                  <c:v>99.868588199220198</c:v>
                </c:pt>
                <c:pt idx="104">
                  <c:v>99.799962036590799</c:v>
                </c:pt>
                <c:pt idx="105">
                  <c:v>99.982478426562594</c:v>
                </c:pt>
                <c:pt idx="106">
                  <c:v>99.880269248178578</c:v>
                </c:pt>
                <c:pt idx="107">
                  <c:v>99.785360725393133</c:v>
                </c:pt>
                <c:pt idx="108">
                  <c:v>99.814563347788635</c:v>
                </c:pt>
                <c:pt idx="109">
                  <c:v>99.791201249872401</c:v>
                </c:pt>
                <c:pt idx="110">
                  <c:v>99.868588199220198</c:v>
                </c:pt>
                <c:pt idx="111">
                  <c:v>99.649568531254033</c:v>
                </c:pt>
                <c:pt idx="112">
                  <c:v>99.773679676434824</c:v>
                </c:pt>
                <c:pt idx="113">
                  <c:v>99.799962036590799</c:v>
                </c:pt>
                <c:pt idx="114">
                  <c:v>99.868588199220198</c:v>
                </c:pt>
                <c:pt idx="115">
                  <c:v>99.659789449092528</c:v>
                </c:pt>
                <c:pt idx="116">
                  <c:v>99.814563347788635</c:v>
                </c:pt>
                <c:pt idx="117">
                  <c:v>99.842305839064238</c:v>
                </c:pt>
                <c:pt idx="118">
                  <c:v>99.807262692189752</c:v>
                </c:pt>
                <c:pt idx="119">
                  <c:v>99.832084921225928</c:v>
                </c:pt>
                <c:pt idx="120">
                  <c:v>99.814563347788635</c:v>
                </c:pt>
                <c:pt idx="121">
                  <c:v>99.833545052345698</c:v>
                </c:pt>
                <c:pt idx="122">
                  <c:v>99.835005183465384</c:v>
                </c:pt>
                <c:pt idx="123">
                  <c:v>99.823324134507203</c:v>
                </c:pt>
                <c:pt idx="124">
                  <c:v>99.865667936980671</c:v>
                </c:pt>
                <c:pt idx="125">
                  <c:v>99.9313738373706</c:v>
                </c:pt>
                <c:pt idx="126">
                  <c:v>99.887569903777447</c:v>
                </c:pt>
                <c:pt idx="127">
                  <c:v>99.921152919532176</c:v>
                </c:pt>
                <c:pt idx="128">
                  <c:v>99.884649641537891</c:v>
                </c:pt>
                <c:pt idx="129">
                  <c:v>99.872968592579454</c:v>
                </c:pt>
                <c:pt idx="130">
                  <c:v>99.880269248178578</c:v>
                </c:pt>
                <c:pt idx="131">
                  <c:v>99.891950297136702</c:v>
                </c:pt>
                <c:pt idx="132">
                  <c:v>99.878809117058552</c:v>
                </c:pt>
                <c:pt idx="133">
                  <c:v>99.855447019142318</c:v>
                </c:pt>
                <c:pt idx="134">
                  <c:v>99.845226101303894</c:v>
                </c:pt>
                <c:pt idx="135">
                  <c:v>99.843765970184108</c:v>
                </c:pt>
                <c:pt idx="136">
                  <c:v>99.821864003387503</c:v>
                </c:pt>
                <c:pt idx="137">
                  <c:v>99.792661380992101</c:v>
                </c:pt>
                <c:pt idx="138">
                  <c:v>99.646648269014563</c:v>
                </c:pt>
                <c:pt idx="139">
                  <c:v>99.683151547008919</c:v>
                </c:pt>
                <c:pt idx="140">
                  <c:v>99.770759414195382</c:v>
                </c:pt>
                <c:pt idx="141">
                  <c:v>99.713814300524149</c:v>
                </c:pt>
                <c:pt idx="142">
                  <c:v>99.734256136201012</c:v>
                </c:pt>
                <c:pt idx="143">
                  <c:v>99.757618234117501</c:v>
                </c:pt>
                <c:pt idx="144">
                  <c:v>99.748857447398777</c:v>
                </c:pt>
                <c:pt idx="145">
                  <c:v>99.814563347788635</c:v>
                </c:pt>
                <c:pt idx="146">
                  <c:v>99.77659993867448</c:v>
                </c:pt>
                <c:pt idx="147">
                  <c:v>99.788280987632703</c:v>
                </c:pt>
                <c:pt idx="148">
                  <c:v>99.792661380992101</c:v>
                </c:pt>
                <c:pt idx="149">
                  <c:v>99.797041774351342</c:v>
                </c:pt>
                <c:pt idx="150">
                  <c:v>99.797041774351342</c:v>
                </c:pt>
                <c:pt idx="151">
                  <c:v>99.821864003387503</c:v>
                </c:pt>
                <c:pt idx="152">
                  <c:v>99.807262692189752</c:v>
                </c:pt>
                <c:pt idx="153">
                  <c:v>99.792661380992101</c:v>
                </c:pt>
                <c:pt idx="154">
                  <c:v>99.780980332033678</c:v>
                </c:pt>
                <c:pt idx="155">
                  <c:v>99.804342429950211</c:v>
                </c:pt>
                <c:pt idx="156">
                  <c:v>99.760538496356958</c:v>
                </c:pt>
                <c:pt idx="157">
                  <c:v>99.763458758596443</c:v>
                </c:pt>
                <c:pt idx="158">
                  <c:v>99.757618234117501</c:v>
                </c:pt>
                <c:pt idx="159">
                  <c:v>99.764918889716327</c:v>
                </c:pt>
                <c:pt idx="160">
                  <c:v>99.779520200914035</c:v>
                </c:pt>
                <c:pt idx="161">
                  <c:v>99.667090104691297</c:v>
                </c:pt>
                <c:pt idx="162">
                  <c:v>99.724035218362602</c:v>
                </c:pt>
                <c:pt idx="163">
                  <c:v>99.678771153649336</c:v>
                </c:pt>
              </c:numCache>
            </c:numRef>
          </c:val>
        </c:ser>
        <c:ser>
          <c:idx val="7"/>
          <c:order val="7"/>
          <c:tx>
            <c:strRef>
              <c:f>지수!$S$4</c:f>
              <c:strCache>
                <c:ptCount val="1"/>
                <c:pt idx="0">
                  <c:v>Baht/Dollar</c:v>
                </c:pt>
              </c:strCache>
            </c:strRef>
          </c:tx>
          <c:marker>
            <c:symbol val="none"/>
          </c:marker>
          <c:cat>
            <c:strRef>
              <c:f>지수!$A$167:$A$330</c:f>
              <c:strCache>
                <c:ptCount val="164"/>
                <c:pt idx="0">
                  <c:v>2008/09/01</c:v>
                </c:pt>
                <c:pt idx="1">
                  <c:v>2008/09/02</c:v>
                </c:pt>
                <c:pt idx="2">
                  <c:v>2008/09/03</c:v>
                </c:pt>
                <c:pt idx="3">
                  <c:v>2008/09/04</c:v>
                </c:pt>
                <c:pt idx="4">
                  <c:v>2008/09/05</c:v>
                </c:pt>
                <c:pt idx="5">
                  <c:v>2008/09/08</c:v>
                </c:pt>
                <c:pt idx="6">
                  <c:v>2008/09/09</c:v>
                </c:pt>
                <c:pt idx="7">
                  <c:v>2008/09/10</c:v>
                </c:pt>
                <c:pt idx="8">
                  <c:v>2008/09/11</c:v>
                </c:pt>
                <c:pt idx="9">
                  <c:v>2008/09/12</c:v>
                </c:pt>
                <c:pt idx="10">
                  <c:v>2008/09/16</c:v>
                </c:pt>
                <c:pt idx="11">
                  <c:v>2008/09/17</c:v>
                </c:pt>
                <c:pt idx="12">
                  <c:v>2008/09/18</c:v>
                </c:pt>
                <c:pt idx="13">
                  <c:v>2008/09/19</c:v>
                </c:pt>
                <c:pt idx="14">
                  <c:v>2008/09/22</c:v>
                </c:pt>
                <c:pt idx="15">
                  <c:v>2008/09/23</c:v>
                </c:pt>
                <c:pt idx="16">
                  <c:v>2008/09/24</c:v>
                </c:pt>
                <c:pt idx="17">
                  <c:v>2008/09/25</c:v>
                </c:pt>
                <c:pt idx="18">
                  <c:v>2008/09/26</c:v>
                </c:pt>
                <c:pt idx="19">
                  <c:v>2008/09/29</c:v>
                </c:pt>
                <c:pt idx="20">
                  <c:v>2008/09/30</c:v>
                </c:pt>
                <c:pt idx="21">
                  <c:v>2008/10/01</c:v>
                </c:pt>
                <c:pt idx="22">
                  <c:v>2008/10/02</c:v>
                </c:pt>
                <c:pt idx="23">
                  <c:v>2008/10/06</c:v>
                </c:pt>
                <c:pt idx="24">
                  <c:v>2008/10/07</c:v>
                </c:pt>
                <c:pt idx="25">
                  <c:v>2008/10/08</c:v>
                </c:pt>
                <c:pt idx="26">
                  <c:v>2008/10/09</c:v>
                </c:pt>
                <c:pt idx="27">
                  <c:v>2008/10/10</c:v>
                </c:pt>
                <c:pt idx="28">
                  <c:v>2008/10/13</c:v>
                </c:pt>
                <c:pt idx="29">
                  <c:v>2008/10/14</c:v>
                </c:pt>
                <c:pt idx="30">
                  <c:v>2008/10/15</c:v>
                </c:pt>
                <c:pt idx="31">
                  <c:v>2008/10/16</c:v>
                </c:pt>
                <c:pt idx="32">
                  <c:v>2008/10/17</c:v>
                </c:pt>
                <c:pt idx="33">
                  <c:v>2008/10/20</c:v>
                </c:pt>
                <c:pt idx="34">
                  <c:v>2008/10/21</c:v>
                </c:pt>
                <c:pt idx="35">
                  <c:v>2008/10/22</c:v>
                </c:pt>
                <c:pt idx="36">
                  <c:v>2008/10/23</c:v>
                </c:pt>
                <c:pt idx="37">
                  <c:v>2008/10/24</c:v>
                </c:pt>
                <c:pt idx="38">
                  <c:v>2008/10/27</c:v>
                </c:pt>
                <c:pt idx="39">
                  <c:v>2008/10/28</c:v>
                </c:pt>
                <c:pt idx="40">
                  <c:v>2008/10/29</c:v>
                </c:pt>
                <c:pt idx="41">
                  <c:v>2008/10/30</c:v>
                </c:pt>
                <c:pt idx="42">
                  <c:v>2008/10/31</c:v>
                </c:pt>
                <c:pt idx="43">
                  <c:v>2008/11/03</c:v>
                </c:pt>
                <c:pt idx="44">
                  <c:v>2008/11/04</c:v>
                </c:pt>
                <c:pt idx="45">
                  <c:v>2008/11/05</c:v>
                </c:pt>
                <c:pt idx="46">
                  <c:v>2008/11/06</c:v>
                </c:pt>
                <c:pt idx="47">
                  <c:v>2008/11/07</c:v>
                </c:pt>
                <c:pt idx="48">
                  <c:v>2008/11/10</c:v>
                </c:pt>
                <c:pt idx="49">
                  <c:v>2008/11/11</c:v>
                </c:pt>
                <c:pt idx="50">
                  <c:v>2008/11/12</c:v>
                </c:pt>
                <c:pt idx="51">
                  <c:v>2008/11/13</c:v>
                </c:pt>
                <c:pt idx="52">
                  <c:v>2008/11/14</c:v>
                </c:pt>
                <c:pt idx="53">
                  <c:v>2008/11/17</c:v>
                </c:pt>
                <c:pt idx="54">
                  <c:v>2008/11/18</c:v>
                </c:pt>
                <c:pt idx="55">
                  <c:v>2008/11/19</c:v>
                </c:pt>
                <c:pt idx="56">
                  <c:v>2008/11/20</c:v>
                </c:pt>
                <c:pt idx="57">
                  <c:v>2008/11/21</c:v>
                </c:pt>
                <c:pt idx="58">
                  <c:v>2008/11/24</c:v>
                </c:pt>
                <c:pt idx="59">
                  <c:v>2008/11/25</c:v>
                </c:pt>
                <c:pt idx="60">
                  <c:v>2008/11/26</c:v>
                </c:pt>
                <c:pt idx="61">
                  <c:v>2008/11/27</c:v>
                </c:pt>
                <c:pt idx="62">
                  <c:v>2008/11/28</c:v>
                </c:pt>
                <c:pt idx="63">
                  <c:v>2008/12/01</c:v>
                </c:pt>
                <c:pt idx="64">
                  <c:v>2008/12/02</c:v>
                </c:pt>
                <c:pt idx="65">
                  <c:v>2008/12/03</c:v>
                </c:pt>
                <c:pt idx="66">
                  <c:v>2008/12/04</c:v>
                </c:pt>
                <c:pt idx="67">
                  <c:v>2008/12/05</c:v>
                </c:pt>
                <c:pt idx="68">
                  <c:v>2008/12/08</c:v>
                </c:pt>
                <c:pt idx="69">
                  <c:v>2008/12/09</c:v>
                </c:pt>
                <c:pt idx="70">
                  <c:v>2008/12/10</c:v>
                </c:pt>
                <c:pt idx="71">
                  <c:v>2008/12/11</c:v>
                </c:pt>
                <c:pt idx="72">
                  <c:v>2008/12/12</c:v>
                </c:pt>
                <c:pt idx="73">
                  <c:v>2008/12/15</c:v>
                </c:pt>
                <c:pt idx="74">
                  <c:v>2008/12/16</c:v>
                </c:pt>
                <c:pt idx="75">
                  <c:v>2008/12/17</c:v>
                </c:pt>
                <c:pt idx="76">
                  <c:v>2008/12/18</c:v>
                </c:pt>
                <c:pt idx="77">
                  <c:v>2008/12/19</c:v>
                </c:pt>
                <c:pt idx="78">
                  <c:v>2008/12/22</c:v>
                </c:pt>
                <c:pt idx="79">
                  <c:v>2008/12/23</c:v>
                </c:pt>
                <c:pt idx="80">
                  <c:v>2008/12/24</c:v>
                </c:pt>
                <c:pt idx="81">
                  <c:v>2008/12/26</c:v>
                </c:pt>
                <c:pt idx="82">
                  <c:v>2008/12/29</c:v>
                </c:pt>
                <c:pt idx="83">
                  <c:v>2008/12/30</c:v>
                </c:pt>
                <c:pt idx="84">
                  <c:v>2008/12/31</c:v>
                </c:pt>
                <c:pt idx="85">
                  <c:v>2009/01/02</c:v>
                </c:pt>
                <c:pt idx="86">
                  <c:v>2009/01/05</c:v>
                </c:pt>
                <c:pt idx="87">
                  <c:v>2009/01/06</c:v>
                </c:pt>
                <c:pt idx="88">
                  <c:v>2009/01/07</c:v>
                </c:pt>
                <c:pt idx="89">
                  <c:v>2009/01/08</c:v>
                </c:pt>
                <c:pt idx="90">
                  <c:v>2009/01/09</c:v>
                </c:pt>
                <c:pt idx="91">
                  <c:v>2009/01/12</c:v>
                </c:pt>
                <c:pt idx="92">
                  <c:v>2009/01/13</c:v>
                </c:pt>
                <c:pt idx="93">
                  <c:v>2009/01/14</c:v>
                </c:pt>
                <c:pt idx="94">
                  <c:v>2009/01/15</c:v>
                </c:pt>
                <c:pt idx="95">
                  <c:v>2009/01/16</c:v>
                </c:pt>
                <c:pt idx="96">
                  <c:v>2009/01/19</c:v>
                </c:pt>
                <c:pt idx="97">
                  <c:v>2009/01/20</c:v>
                </c:pt>
                <c:pt idx="98">
                  <c:v>2009/01/21</c:v>
                </c:pt>
                <c:pt idx="99">
                  <c:v>2009/01/22</c:v>
                </c:pt>
                <c:pt idx="100">
                  <c:v>2009/01/23</c:v>
                </c:pt>
                <c:pt idx="101">
                  <c:v>2009/01/28</c:v>
                </c:pt>
                <c:pt idx="102">
                  <c:v>2009/01/29</c:v>
                </c:pt>
                <c:pt idx="103">
                  <c:v>2009/01/30</c:v>
                </c:pt>
                <c:pt idx="104">
                  <c:v>2009/02/02</c:v>
                </c:pt>
                <c:pt idx="105">
                  <c:v>2009/02/03</c:v>
                </c:pt>
                <c:pt idx="106">
                  <c:v>2009/02/04</c:v>
                </c:pt>
                <c:pt idx="107">
                  <c:v>2009/02/05</c:v>
                </c:pt>
                <c:pt idx="108">
                  <c:v>2009/02/06</c:v>
                </c:pt>
                <c:pt idx="109">
                  <c:v>2009/02/09</c:v>
                </c:pt>
                <c:pt idx="110">
                  <c:v>2009/02/10</c:v>
                </c:pt>
                <c:pt idx="111">
                  <c:v>2009/02/11</c:v>
                </c:pt>
                <c:pt idx="112">
                  <c:v>2009/02/12</c:v>
                </c:pt>
                <c:pt idx="113">
                  <c:v>2009/02/13</c:v>
                </c:pt>
                <c:pt idx="114">
                  <c:v>2009/02/16</c:v>
                </c:pt>
                <c:pt idx="115">
                  <c:v>2009/02/17</c:v>
                </c:pt>
                <c:pt idx="116">
                  <c:v>2009/02/18</c:v>
                </c:pt>
                <c:pt idx="117">
                  <c:v>2009/02/19</c:v>
                </c:pt>
                <c:pt idx="118">
                  <c:v>2009/02/20</c:v>
                </c:pt>
                <c:pt idx="119">
                  <c:v>2009/02/23</c:v>
                </c:pt>
                <c:pt idx="120">
                  <c:v>2009/02/24</c:v>
                </c:pt>
                <c:pt idx="121">
                  <c:v>2009/02/25</c:v>
                </c:pt>
                <c:pt idx="122">
                  <c:v>2009/02/26</c:v>
                </c:pt>
                <c:pt idx="123">
                  <c:v>2009/02/27</c:v>
                </c:pt>
                <c:pt idx="124">
                  <c:v>2009/03/02</c:v>
                </c:pt>
                <c:pt idx="125">
                  <c:v>2009/03/03</c:v>
                </c:pt>
                <c:pt idx="126">
                  <c:v>2009/03/04</c:v>
                </c:pt>
                <c:pt idx="127">
                  <c:v>2009/03/05</c:v>
                </c:pt>
                <c:pt idx="128">
                  <c:v>2009/03/06</c:v>
                </c:pt>
                <c:pt idx="129">
                  <c:v>2009/03/09</c:v>
                </c:pt>
                <c:pt idx="130">
                  <c:v>2009/03/10</c:v>
                </c:pt>
                <c:pt idx="131">
                  <c:v>2009/03/11</c:v>
                </c:pt>
                <c:pt idx="132">
                  <c:v>2009/03/12</c:v>
                </c:pt>
                <c:pt idx="133">
                  <c:v>2009/03/13</c:v>
                </c:pt>
                <c:pt idx="134">
                  <c:v>2009/03/16</c:v>
                </c:pt>
                <c:pt idx="135">
                  <c:v>2009/03/17</c:v>
                </c:pt>
                <c:pt idx="136">
                  <c:v>2009/03/18</c:v>
                </c:pt>
                <c:pt idx="137">
                  <c:v>2009/03/19</c:v>
                </c:pt>
                <c:pt idx="138">
                  <c:v>2009/03/20</c:v>
                </c:pt>
                <c:pt idx="139">
                  <c:v>2009/03/23</c:v>
                </c:pt>
                <c:pt idx="140">
                  <c:v>2009/03/24</c:v>
                </c:pt>
                <c:pt idx="141">
                  <c:v>2009/03/25</c:v>
                </c:pt>
                <c:pt idx="142">
                  <c:v>2009/03/26</c:v>
                </c:pt>
                <c:pt idx="143">
                  <c:v>2009/03/27</c:v>
                </c:pt>
                <c:pt idx="144">
                  <c:v>2009/03/30</c:v>
                </c:pt>
                <c:pt idx="145">
                  <c:v>2009/03/31</c:v>
                </c:pt>
                <c:pt idx="146">
                  <c:v>2009/04/01</c:v>
                </c:pt>
                <c:pt idx="147">
                  <c:v>2009/04/02</c:v>
                </c:pt>
                <c:pt idx="148">
                  <c:v>2009/04/03</c:v>
                </c:pt>
                <c:pt idx="149">
                  <c:v>2009/04/06</c:v>
                </c:pt>
                <c:pt idx="150">
                  <c:v>2009/04/07</c:v>
                </c:pt>
                <c:pt idx="151">
                  <c:v>2009/04/08</c:v>
                </c:pt>
                <c:pt idx="152">
                  <c:v>2009/04/09</c:v>
                </c:pt>
                <c:pt idx="153">
                  <c:v>2009/04/10</c:v>
                </c:pt>
                <c:pt idx="154">
                  <c:v>2009/04/13</c:v>
                </c:pt>
                <c:pt idx="155">
                  <c:v>2009/04/14</c:v>
                </c:pt>
                <c:pt idx="156">
                  <c:v>2009/04/15</c:v>
                </c:pt>
                <c:pt idx="157">
                  <c:v>2009/04/16</c:v>
                </c:pt>
                <c:pt idx="158">
                  <c:v>2009/04/17</c:v>
                </c:pt>
                <c:pt idx="159">
                  <c:v>2009/04/20</c:v>
                </c:pt>
                <c:pt idx="160">
                  <c:v>2009/04/21</c:v>
                </c:pt>
                <c:pt idx="161">
                  <c:v>2009/04/22</c:v>
                </c:pt>
                <c:pt idx="162">
                  <c:v>2009/04/23</c:v>
                </c:pt>
                <c:pt idx="163">
                  <c:v>2009/04/24</c:v>
                </c:pt>
              </c:strCache>
            </c:strRef>
          </c:cat>
          <c:val>
            <c:numRef>
              <c:f>지수!$S$167:$S$330</c:f>
              <c:numCache>
                <c:formatCode>General</c:formatCode>
                <c:ptCount val="164"/>
                <c:pt idx="0">
                  <c:v>100</c:v>
                </c:pt>
                <c:pt idx="1">
                  <c:v>100.29218407596792</c:v>
                </c:pt>
                <c:pt idx="2">
                  <c:v>100.39444850255647</c:v>
                </c:pt>
                <c:pt idx="3">
                  <c:v>100.59897735573399</c:v>
                </c:pt>
                <c:pt idx="4">
                  <c:v>100.80350620891161</c:v>
                </c:pt>
                <c:pt idx="5">
                  <c:v>100.51132213294368</c:v>
                </c:pt>
                <c:pt idx="6">
                  <c:v>100.93498904309725</c:v>
                </c:pt>
                <c:pt idx="7">
                  <c:v>100.89116143170199</c:v>
                </c:pt>
                <c:pt idx="8">
                  <c:v>101.22717311906501</c:v>
                </c:pt>
                <c:pt idx="9">
                  <c:v>101.24178232286333</c:v>
                </c:pt>
                <c:pt idx="10">
                  <c:v>101.03725346968601</c:v>
                </c:pt>
                <c:pt idx="11">
                  <c:v>100.0292184075967</c:v>
                </c:pt>
                <c:pt idx="12">
                  <c:v>100.10226442658868</c:v>
                </c:pt>
                <c:pt idx="13">
                  <c:v>99.634769905040244</c:v>
                </c:pt>
                <c:pt idx="14">
                  <c:v>99.926953981008168</c:v>
                </c:pt>
                <c:pt idx="15">
                  <c:v>98.984660336011672</c:v>
                </c:pt>
                <c:pt idx="16">
                  <c:v>98.670562454346239</c:v>
                </c:pt>
                <c:pt idx="17">
                  <c:v>99.196493791088386</c:v>
                </c:pt>
                <c:pt idx="18">
                  <c:v>99.167275383491528</c:v>
                </c:pt>
                <c:pt idx="19">
                  <c:v>99.079620160701211</c:v>
                </c:pt>
                <c:pt idx="20">
                  <c:v>99.459459459459453</c:v>
                </c:pt>
                <c:pt idx="21">
                  <c:v>98.918918918918905</c:v>
                </c:pt>
                <c:pt idx="22">
                  <c:v>99.269539810080289</c:v>
                </c:pt>
                <c:pt idx="23">
                  <c:v>99.868517165814453</c:v>
                </c:pt>
                <c:pt idx="24">
                  <c:v>100.61358655953248</c:v>
                </c:pt>
                <c:pt idx="25">
                  <c:v>100.68663257852432</c:v>
                </c:pt>
                <c:pt idx="26">
                  <c:v>100.409057706355</c:v>
                </c:pt>
                <c:pt idx="27">
                  <c:v>100.409057706355</c:v>
                </c:pt>
                <c:pt idx="28">
                  <c:v>100.36523009495976</c:v>
                </c:pt>
                <c:pt idx="29">
                  <c:v>99.985390796201528</c:v>
                </c:pt>
                <c:pt idx="30">
                  <c:v>99.532505478451341</c:v>
                </c:pt>
                <c:pt idx="31">
                  <c:v>99.985390796201528</c:v>
                </c:pt>
                <c:pt idx="32">
                  <c:v>100.17531044558059</c:v>
                </c:pt>
                <c:pt idx="33">
                  <c:v>99.956172388604742</c:v>
                </c:pt>
                <c:pt idx="34">
                  <c:v>100.14609203798379</c:v>
                </c:pt>
                <c:pt idx="35">
                  <c:v>100.43827611395166</c:v>
                </c:pt>
                <c:pt idx="36">
                  <c:v>100.81811541271001</c:v>
                </c:pt>
                <c:pt idx="37">
                  <c:v>101.15412710007303</c:v>
                </c:pt>
                <c:pt idx="38">
                  <c:v>101.27100073046012</c:v>
                </c:pt>
                <c:pt idx="39">
                  <c:v>101.60701241782314</c:v>
                </c:pt>
                <c:pt idx="40">
                  <c:v>102.01607012417821</c:v>
                </c:pt>
                <c:pt idx="41">
                  <c:v>101.8991964937911</c:v>
                </c:pt>
                <c:pt idx="42">
                  <c:v>101.82615047479911</c:v>
                </c:pt>
                <c:pt idx="43">
                  <c:v>102.41051862673483</c:v>
                </c:pt>
                <c:pt idx="44">
                  <c:v>102.04528853177501</c:v>
                </c:pt>
                <c:pt idx="45">
                  <c:v>102.08911614317017</c:v>
                </c:pt>
                <c:pt idx="46">
                  <c:v>102.24981738495252</c:v>
                </c:pt>
                <c:pt idx="47">
                  <c:v>102.26442658875089</c:v>
                </c:pt>
                <c:pt idx="48">
                  <c:v>102.10372534696855</c:v>
                </c:pt>
                <c:pt idx="49">
                  <c:v>102.04528853177501</c:v>
                </c:pt>
                <c:pt idx="50">
                  <c:v>102.08911614317017</c:v>
                </c:pt>
                <c:pt idx="51">
                  <c:v>102.20598977355731</c:v>
                </c:pt>
                <c:pt idx="52">
                  <c:v>102.13294375456535</c:v>
                </c:pt>
                <c:pt idx="53">
                  <c:v>102.20598977355731</c:v>
                </c:pt>
                <c:pt idx="54">
                  <c:v>102.22059897735571</c:v>
                </c:pt>
                <c:pt idx="55">
                  <c:v>102.30825420014612</c:v>
                </c:pt>
                <c:pt idx="56">
                  <c:v>102.33747260774287</c:v>
                </c:pt>
                <c:pt idx="57">
                  <c:v>102.7027027027026</c:v>
                </c:pt>
                <c:pt idx="58">
                  <c:v>102.98027757487216</c:v>
                </c:pt>
                <c:pt idx="59">
                  <c:v>103.08254200146082</c:v>
                </c:pt>
                <c:pt idx="60">
                  <c:v>102.84879474068657</c:v>
                </c:pt>
                <c:pt idx="61">
                  <c:v>103.05332359386415</c:v>
                </c:pt>
                <c:pt idx="62">
                  <c:v>103.5208181154126</c:v>
                </c:pt>
                <c:pt idx="63">
                  <c:v>103.68151935719503</c:v>
                </c:pt>
                <c:pt idx="64">
                  <c:v>104.48502556610664</c:v>
                </c:pt>
                <c:pt idx="65">
                  <c:v>103.97516435354271</c:v>
                </c:pt>
                <c:pt idx="66">
                  <c:v>104.04674945215477</c:v>
                </c:pt>
                <c:pt idx="67">
                  <c:v>104.22205989773555</c:v>
                </c:pt>
                <c:pt idx="68">
                  <c:v>104.29510591672751</c:v>
                </c:pt>
                <c:pt idx="69">
                  <c:v>103.5792549306063</c:v>
                </c:pt>
                <c:pt idx="70">
                  <c:v>103.56464572680792</c:v>
                </c:pt>
                <c:pt idx="71">
                  <c:v>103.41855368882408</c:v>
                </c:pt>
                <c:pt idx="72">
                  <c:v>102.51278305332355</c:v>
                </c:pt>
                <c:pt idx="73">
                  <c:v>102.33747260774287</c:v>
                </c:pt>
                <c:pt idx="74">
                  <c:v>101.8991964937911</c:v>
                </c:pt>
                <c:pt idx="75">
                  <c:v>101.5485756026296</c:v>
                </c:pt>
                <c:pt idx="76">
                  <c:v>100.87655222790355</c:v>
                </c:pt>
                <c:pt idx="77">
                  <c:v>100.56975894813733</c:v>
                </c:pt>
                <c:pt idx="78">
                  <c:v>100.80350620891161</c:v>
                </c:pt>
                <c:pt idx="79">
                  <c:v>100.90577063550035</c:v>
                </c:pt>
                <c:pt idx="80">
                  <c:v>101.19795471146821</c:v>
                </c:pt>
                <c:pt idx="81">
                  <c:v>101.63623082541993</c:v>
                </c:pt>
                <c:pt idx="82">
                  <c:v>102.22059897735571</c:v>
                </c:pt>
                <c:pt idx="83">
                  <c:v>102.22059897735571</c:v>
                </c:pt>
                <c:pt idx="84">
                  <c:v>101.75310445580725</c:v>
                </c:pt>
                <c:pt idx="85">
                  <c:v>101.49013878743607</c:v>
                </c:pt>
                <c:pt idx="86">
                  <c:v>101.84075967859749</c:v>
                </c:pt>
                <c:pt idx="87">
                  <c:v>102.30825420014612</c:v>
                </c:pt>
                <c:pt idx="88">
                  <c:v>102.42512783053317</c:v>
                </c:pt>
                <c:pt idx="89">
                  <c:v>101.88458728999269</c:v>
                </c:pt>
                <c:pt idx="90">
                  <c:v>101.57779401022637</c:v>
                </c:pt>
                <c:pt idx="91">
                  <c:v>101.84075967859749</c:v>
                </c:pt>
                <c:pt idx="92">
                  <c:v>102.01607012417821</c:v>
                </c:pt>
                <c:pt idx="93">
                  <c:v>101.8991964937911</c:v>
                </c:pt>
                <c:pt idx="94">
                  <c:v>102.04528853177501</c:v>
                </c:pt>
                <c:pt idx="95">
                  <c:v>102.01607012417821</c:v>
                </c:pt>
                <c:pt idx="96">
                  <c:v>101.95763330898467</c:v>
                </c:pt>
                <c:pt idx="97">
                  <c:v>102.07450693937182</c:v>
                </c:pt>
                <c:pt idx="98">
                  <c:v>102.19138056975891</c:v>
                </c:pt>
                <c:pt idx="99">
                  <c:v>102.07450693937182</c:v>
                </c:pt>
                <c:pt idx="100">
                  <c:v>101.94302410518632</c:v>
                </c:pt>
                <c:pt idx="101">
                  <c:v>101.95763330898467</c:v>
                </c:pt>
                <c:pt idx="102">
                  <c:v>101.9868517165813</c:v>
                </c:pt>
                <c:pt idx="103">
                  <c:v>102.0014609203799</c:v>
                </c:pt>
                <c:pt idx="104">
                  <c:v>102.19138056975891</c:v>
                </c:pt>
                <c:pt idx="105">
                  <c:v>102.19138056975891</c:v>
                </c:pt>
                <c:pt idx="106">
                  <c:v>102.16216216216215</c:v>
                </c:pt>
                <c:pt idx="107">
                  <c:v>102.05989773557333</c:v>
                </c:pt>
                <c:pt idx="108">
                  <c:v>102.19138056975891</c:v>
                </c:pt>
                <c:pt idx="109">
                  <c:v>102.36669101533964</c:v>
                </c:pt>
                <c:pt idx="110">
                  <c:v>102.30094959824689</c:v>
                </c:pt>
                <c:pt idx="111">
                  <c:v>102.26442658875089</c:v>
                </c:pt>
                <c:pt idx="112">
                  <c:v>102.51278305332355</c:v>
                </c:pt>
                <c:pt idx="113">
                  <c:v>102.77574872169451</c:v>
                </c:pt>
                <c:pt idx="114">
                  <c:v>102.7027027027026</c:v>
                </c:pt>
                <c:pt idx="115">
                  <c:v>102.80496712929146</c:v>
                </c:pt>
                <c:pt idx="116">
                  <c:v>103.12636961285604</c:v>
                </c:pt>
                <c:pt idx="117">
                  <c:v>103.44777209642064</c:v>
                </c:pt>
                <c:pt idx="118">
                  <c:v>103.84222059897748</c:v>
                </c:pt>
                <c:pt idx="119">
                  <c:v>104.32432432432431</c:v>
                </c:pt>
                <c:pt idx="120">
                  <c:v>104.14901387874363</c:v>
                </c:pt>
                <c:pt idx="121">
                  <c:v>104.23666910153396</c:v>
                </c:pt>
                <c:pt idx="122">
                  <c:v>104.60189919649366</c:v>
                </c:pt>
                <c:pt idx="123">
                  <c:v>105.09861212563914</c:v>
                </c:pt>
                <c:pt idx="124">
                  <c:v>105.74141709276843</c:v>
                </c:pt>
                <c:pt idx="125">
                  <c:v>105.98977355734111</c:v>
                </c:pt>
                <c:pt idx="126">
                  <c:v>105.55149744338934</c:v>
                </c:pt>
                <c:pt idx="127">
                  <c:v>105.40540540540542</c:v>
                </c:pt>
                <c:pt idx="128">
                  <c:v>105.84368151935719</c:v>
                </c:pt>
                <c:pt idx="129">
                  <c:v>105.2593133674214</c:v>
                </c:pt>
                <c:pt idx="130">
                  <c:v>105.60993425858284</c:v>
                </c:pt>
                <c:pt idx="131">
                  <c:v>105.08400292184076</c:v>
                </c:pt>
                <c:pt idx="132">
                  <c:v>105.17165814463102</c:v>
                </c:pt>
                <c:pt idx="133">
                  <c:v>104.82395909422935</c:v>
                </c:pt>
                <c:pt idx="134">
                  <c:v>105.05478451424398</c:v>
                </c:pt>
                <c:pt idx="135">
                  <c:v>104.70416362308268</c:v>
                </c:pt>
                <c:pt idx="136">
                  <c:v>104.64572680788883</c:v>
                </c:pt>
                <c:pt idx="137">
                  <c:v>104.46749452154863</c:v>
                </c:pt>
                <c:pt idx="138">
                  <c:v>103.44777209642064</c:v>
                </c:pt>
                <c:pt idx="139">
                  <c:v>103.28707085463834</c:v>
                </c:pt>
                <c:pt idx="140">
                  <c:v>103.34550766983199</c:v>
                </c:pt>
                <c:pt idx="141">
                  <c:v>103.44777209642064</c:v>
                </c:pt>
                <c:pt idx="142">
                  <c:v>103.62308254200133</c:v>
                </c:pt>
                <c:pt idx="143">
                  <c:v>103.28707085463834</c:v>
                </c:pt>
                <c:pt idx="144">
                  <c:v>103.25785244704164</c:v>
                </c:pt>
                <c:pt idx="145">
                  <c:v>103.92987582176771</c:v>
                </c:pt>
                <c:pt idx="146">
                  <c:v>103.66691015339654</c:v>
                </c:pt>
                <c:pt idx="147">
                  <c:v>103.66691015339654</c:v>
                </c:pt>
                <c:pt idx="148">
                  <c:v>103.08254200146082</c:v>
                </c:pt>
                <c:pt idx="149">
                  <c:v>103.28707085463834</c:v>
                </c:pt>
                <c:pt idx="150">
                  <c:v>103.09715120525932</c:v>
                </c:pt>
                <c:pt idx="151">
                  <c:v>103.608473338203</c:v>
                </c:pt>
                <c:pt idx="152">
                  <c:v>103.69612856099342</c:v>
                </c:pt>
                <c:pt idx="153">
                  <c:v>103.608473338203</c:v>
                </c:pt>
                <c:pt idx="154">
                  <c:v>103.63769174579984</c:v>
                </c:pt>
                <c:pt idx="155">
                  <c:v>104.13440467494529</c:v>
                </c:pt>
                <c:pt idx="156">
                  <c:v>103.50620891161431</c:v>
                </c:pt>
                <c:pt idx="157">
                  <c:v>103.44777209642064</c:v>
                </c:pt>
                <c:pt idx="158">
                  <c:v>103.31628926223526</c:v>
                </c:pt>
                <c:pt idx="159">
                  <c:v>103.63769174579984</c:v>
                </c:pt>
                <c:pt idx="160">
                  <c:v>104.01753104455807</c:v>
                </c:pt>
                <c:pt idx="161">
                  <c:v>103.92987582176771</c:v>
                </c:pt>
                <c:pt idx="162">
                  <c:v>103.95909422936452</c:v>
                </c:pt>
                <c:pt idx="163">
                  <c:v>103.73995617238855</c:v>
                </c:pt>
              </c:numCache>
            </c:numRef>
          </c:val>
        </c:ser>
        <c:ser>
          <c:idx val="8"/>
          <c:order val="8"/>
          <c:tx>
            <c:strRef>
              <c:f>지수!$T$4</c:f>
              <c:strCache>
                <c:ptCount val="1"/>
                <c:pt idx="0">
                  <c:v>Ruppiah/Dollar</c:v>
                </c:pt>
              </c:strCache>
            </c:strRef>
          </c:tx>
          <c:marker>
            <c:symbol val="none"/>
          </c:marker>
          <c:cat>
            <c:strRef>
              <c:f>지수!$A$167:$A$330</c:f>
              <c:strCache>
                <c:ptCount val="164"/>
                <c:pt idx="0">
                  <c:v>2008/09/01</c:v>
                </c:pt>
                <c:pt idx="1">
                  <c:v>2008/09/02</c:v>
                </c:pt>
                <c:pt idx="2">
                  <c:v>2008/09/03</c:v>
                </c:pt>
                <c:pt idx="3">
                  <c:v>2008/09/04</c:v>
                </c:pt>
                <c:pt idx="4">
                  <c:v>2008/09/05</c:v>
                </c:pt>
                <c:pt idx="5">
                  <c:v>2008/09/08</c:v>
                </c:pt>
                <c:pt idx="6">
                  <c:v>2008/09/09</c:v>
                </c:pt>
                <c:pt idx="7">
                  <c:v>2008/09/10</c:v>
                </c:pt>
                <c:pt idx="8">
                  <c:v>2008/09/11</c:v>
                </c:pt>
                <c:pt idx="9">
                  <c:v>2008/09/12</c:v>
                </c:pt>
                <c:pt idx="10">
                  <c:v>2008/09/16</c:v>
                </c:pt>
                <c:pt idx="11">
                  <c:v>2008/09/17</c:v>
                </c:pt>
                <c:pt idx="12">
                  <c:v>2008/09/18</c:v>
                </c:pt>
                <c:pt idx="13">
                  <c:v>2008/09/19</c:v>
                </c:pt>
                <c:pt idx="14">
                  <c:v>2008/09/22</c:v>
                </c:pt>
                <c:pt idx="15">
                  <c:v>2008/09/23</c:v>
                </c:pt>
                <c:pt idx="16">
                  <c:v>2008/09/24</c:v>
                </c:pt>
                <c:pt idx="17">
                  <c:v>2008/09/25</c:v>
                </c:pt>
                <c:pt idx="18">
                  <c:v>2008/09/26</c:v>
                </c:pt>
                <c:pt idx="19">
                  <c:v>2008/09/29</c:v>
                </c:pt>
                <c:pt idx="20">
                  <c:v>2008/09/30</c:v>
                </c:pt>
                <c:pt idx="21">
                  <c:v>2008/10/01</c:v>
                </c:pt>
                <c:pt idx="22">
                  <c:v>2008/10/02</c:v>
                </c:pt>
                <c:pt idx="23">
                  <c:v>2008/10/06</c:v>
                </c:pt>
                <c:pt idx="24">
                  <c:v>2008/10/07</c:v>
                </c:pt>
                <c:pt idx="25">
                  <c:v>2008/10/08</c:v>
                </c:pt>
                <c:pt idx="26">
                  <c:v>2008/10/09</c:v>
                </c:pt>
                <c:pt idx="27">
                  <c:v>2008/10/10</c:v>
                </c:pt>
                <c:pt idx="28">
                  <c:v>2008/10/13</c:v>
                </c:pt>
                <c:pt idx="29">
                  <c:v>2008/10/14</c:v>
                </c:pt>
                <c:pt idx="30">
                  <c:v>2008/10/15</c:v>
                </c:pt>
                <c:pt idx="31">
                  <c:v>2008/10/16</c:v>
                </c:pt>
                <c:pt idx="32">
                  <c:v>2008/10/17</c:v>
                </c:pt>
                <c:pt idx="33">
                  <c:v>2008/10/20</c:v>
                </c:pt>
                <c:pt idx="34">
                  <c:v>2008/10/21</c:v>
                </c:pt>
                <c:pt idx="35">
                  <c:v>2008/10/22</c:v>
                </c:pt>
                <c:pt idx="36">
                  <c:v>2008/10/23</c:v>
                </c:pt>
                <c:pt idx="37">
                  <c:v>2008/10/24</c:v>
                </c:pt>
                <c:pt idx="38">
                  <c:v>2008/10/27</c:v>
                </c:pt>
                <c:pt idx="39">
                  <c:v>2008/10/28</c:v>
                </c:pt>
                <c:pt idx="40">
                  <c:v>2008/10/29</c:v>
                </c:pt>
                <c:pt idx="41">
                  <c:v>2008/10/30</c:v>
                </c:pt>
                <c:pt idx="42">
                  <c:v>2008/10/31</c:v>
                </c:pt>
                <c:pt idx="43">
                  <c:v>2008/11/03</c:v>
                </c:pt>
                <c:pt idx="44">
                  <c:v>2008/11/04</c:v>
                </c:pt>
                <c:pt idx="45">
                  <c:v>2008/11/05</c:v>
                </c:pt>
                <c:pt idx="46">
                  <c:v>2008/11/06</c:v>
                </c:pt>
                <c:pt idx="47">
                  <c:v>2008/11/07</c:v>
                </c:pt>
                <c:pt idx="48">
                  <c:v>2008/11/10</c:v>
                </c:pt>
                <c:pt idx="49">
                  <c:v>2008/11/11</c:v>
                </c:pt>
                <c:pt idx="50">
                  <c:v>2008/11/12</c:v>
                </c:pt>
                <c:pt idx="51">
                  <c:v>2008/11/13</c:v>
                </c:pt>
                <c:pt idx="52">
                  <c:v>2008/11/14</c:v>
                </c:pt>
                <c:pt idx="53">
                  <c:v>2008/11/17</c:v>
                </c:pt>
                <c:pt idx="54">
                  <c:v>2008/11/18</c:v>
                </c:pt>
                <c:pt idx="55">
                  <c:v>2008/11/19</c:v>
                </c:pt>
                <c:pt idx="56">
                  <c:v>2008/11/20</c:v>
                </c:pt>
                <c:pt idx="57">
                  <c:v>2008/11/21</c:v>
                </c:pt>
                <c:pt idx="58">
                  <c:v>2008/11/24</c:v>
                </c:pt>
                <c:pt idx="59">
                  <c:v>2008/11/25</c:v>
                </c:pt>
                <c:pt idx="60">
                  <c:v>2008/11/26</c:v>
                </c:pt>
                <c:pt idx="61">
                  <c:v>2008/11/27</c:v>
                </c:pt>
                <c:pt idx="62">
                  <c:v>2008/11/28</c:v>
                </c:pt>
                <c:pt idx="63">
                  <c:v>2008/12/01</c:v>
                </c:pt>
                <c:pt idx="64">
                  <c:v>2008/12/02</c:v>
                </c:pt>
                <c:pt idx="65">
                  <c:v>2008/12/03</c:v>
                </c:pt>
                <c:pt idx="66">
                  <c:v>2008/12/04</c:v>
                </c:pt>
                <c:pt idx="67">
                  <c:v>2008/12/05</c:v>
                </c:pt>
                <c:pt idx="68">
                  <c:v>2008/12/08</c:v>
                </c:pt>
                <c:pt idx="69">
                  <c:v>2008/12/09</c:v>
                </c:pt>
                <c:pt idx="70">
                  <c:v>2008/12/10</c:v>
                </c:pt>
                <c:pt idx="71">
                  <c:v>2008/12/11</c:v>
                </c:pt>
                <c:pt idx="72">
                  <c:v>2008/12/12</c:v>
                </c:pt>
                <c:pt idx="73">
                  <c:v>2008/12/15</c:v>
                </c:pt>
                <c:pt idx="74">
                  <c:v>2008/12/16</c:v>
                </c:pt>
                <c:pt idx="75">
                  <c:v>2008/12/17</c:v>
                </c:pt>
                <c:pt idx="76">
                  <c:v>2008/12/18</c:v>
                </c:pt>
                <c:pt idx="77">
                  <c:v>2008/12/19</c:v>
                </c:pt>
                <c:pt idx="78">
                  <c:v>2008/12/22</c:v>
                </c:pt>
                <c:pt idx="79">
                  <c:v>2008/12/23</c:v>
                </c:pt>
                <c:pt idx="80">
                  <c:v>2008/12/24</c:v>
                </c:pt>
                <c:pt idx="81">
                  <c:v>2008/12/26</c:v>
                </c:pt>
                <c:pt idx="82">
                  <c:v>2008/12/29</c:v>
                </c:pt>
                <c:pt idx="83">
                  <c:v>2008/12/30</c:v>
                </c:pt>
                <c:pt idx="84">
                  <c:v>2008/12/31</c:v>
                </c:pt>
                <c:pt idx="85">
                  <c:v>2009/01/02</c:v>
                </c:pt>
                <c:pt idx="86">
                  <c:v>2009/01/05</c:v>
                </c:pt>
                <c:pt idx="87">
                  <c:v>2009/01/06</c:v>
                </c:pt>
                <c:pt idx="88">
                  <c:v>2009/01/07</c:v>
                </c:pt>
                <c:pt idx="89">
                  <c:v>2009/01/08</c:v>
                </c:pt>
                <c:pt idx="90">
                  <c:v>2009/01/09</c:v>
                </c:pt>
                <c:pt idx="91">
                  <c:v>2009/01/12</c:v>
                </c:pt>
                <c:pt idx="92">
                  <c:v>2009/01/13</c:v>
                </c:pt>
                <c:pt idx="93">
                  <c:v>2009/01/14</c:v>
                </c:pt>
                <c:pt idx="94">
                  <c:v>2009/01/15</c:v>
                </c:pt>
                <c:pt idx="95">
                  <c:v>2009/01/16</c:v>
                </c:pt>
                <c:pt idx="96">
                  <c:v>2009/01/19</c:v>
                </c:pt>
                <c:pt idx="97">
                  <c:v>2009/01/20</c:v>
                </c:pt>
                <c:pt idx="98">
                  <c:v>2009/01/21</c:v>
                </c:pt>
                <c:pt idx="99">
                  <c:v>2009/01/22</c:v>
                </c:pt>
                <c:pt idx="100">
                  <c:v>2009/01/23</c:v>
                </c:pt>
                <c:pt idx="101">
                  <c:v>2009/01/28</c:v>
                </c:pt>
                <c:pt idx="102">
                  <c:v>2009/01/29</c:v>
                </c:pt>
                <c:pt idx="103">
                  <c:v>2009/01/30</c:v>
                </c:pt>
                <c:pt idx="104">
                  <c:v>2009/02/02</c:v>
                </c:pt>
                <c:pt idx="105">
                  <c:v>2009/02/03</c:v>
                </c:pt>
                <c:pt idx="106">
                  <c:v>2009/02/04</c:v>
                </c:pt>
                <c:pt idx="107">
                  <c:v>2009/02/05</c:v>
                </c:pt>
                <c:pt idx="108">
                  <c:v>2009/02/06</c:v>
                </c:pt>
                <c:pt idx="109">
                  <c:v>2009/02/09</c:v>
                </c:pt>
                <c:pt idx="110">
                  <c:v>2009/02/10</c:v>
                </c:pt>
                <c:pt idx="111">
                  <c:v>2009/02/11</c:v>
                </c:pt>
                <c:pt idx="112">
                  <c:v>2009/02/12</c:v>
                </c:pt>
                <c:pt idx="113">
                  <c:v>2009/02/13</c:v>
                </c:pt>
                <c:pt idx="114">
                  <c:v>2009/02/16</c:v>
                </c:pt>
                <c:pt idx="115">
                  <c:v>2009/02/17</c:v>
                </c:pt>
                <c:pt idx="116">
                  <c:v>2009/02/18</c:v>
                </c:pt>
                <c:pt idx="117">
                  <c:v>2009/02/19</c:v>
                </c:pt>
                <c:pt idx="118">
                  <c:v>2009/02/20</c:v>
                </c:pt>
                <c:pt idx="119">
                  <c:v>2009/02/23</c:v>
                </c:pt>
                <c:pt idx="120">
                  <c:v>2009/02/24</c:v>
                </c:pt>
                <c:pt idx="121">
                  <c:v>2009/02/25</c:v>
                </c:pt>
                <c:pt idx="122">
                  <c:v>2009/02/26</c:v>
                </c:pt>
                <c:pt idx="123">
                  <c:v>2009/02/27</c:v>
                </c:pt>
                <c:pt idx="124">
                  <c:v>2009/03/02</c:v>
                </c:pt>
                <c:pt idx="125">
                  <c:v>2009/03/03</c:v>
                </c:pt>
                <c:pt idx="126">
                  <c:v>2009/03/04</c:v>
                </c:pt>
                <c:pt idx="127">
                  <c:v>2009/03/05</c:v>
                </c:pt>
                <c:pt idx="128">
                  <c:v>2009/03/06</c:v>
                </c:pt>
                <c:pt idx="129">
                  <c:v>2009/03/09</c:v>
                </c:pt>
                <c:pt idx="130">
                  <c:v>2009/03/10</c:v>
                </c:pt>
                <c:pt idx="131">
                  <c:v>2009/03/11</c:v>
                </c:pt>
                <c:pt idx="132">
                  <c:v>2009/03/12</c:v>
                </c:pt>
                <c:pt idx="133">
                  <c:v>2009/03/13</c:v>
                </c:pt>
                <c:pt idx="134">
                  <c:v>2009/03/16</c:v>
                </c:pt>
                <c:pt idx="135">
                  <c:v>2009/03/17</c:v>
                </c:pt>
                <c:pt idx="136">
                  <c:v>2009/03/18</c:v>
                </c:pt>
                <c:pt idx="137">
                  <c:v>2009/03/19</c:v>
                </c:pt>
                <c:pt idx="138">
                  <c:v>2009/03/20</c:v>
                </c:pt>
                <c:pt idx="139">
                  <c:v>2009/03/23</c:v>
                </c:pt>
                <c:pt idx="140">
                  <c:v>2009/03/24</c:v>
                </c:pt>
                <c:pt idx="141">
                  <c:v>2009/03/25</c:v>
                </c:pt>
                <c:pt idx="142">
                  <c:v>2009/03/26</c:v>
                </c:pt>
                <c:pt idx="143">
                  <c:v>2009/03/27</c:v>
                </c:pt>
                <c:pt idx="144">
                  <c:v>2009/03/30</c:v>
                </c:pt>
                <c:pt idx="145">
                  <c:v>2009/03/31</c:v>
                </c:pt>
                <c:pt idx="146">
                  <c:v>2009/04/01</c:v>
                </c:pt>
                <c:pt idx="147">
                  <c:v>2009/04/02</c:v>
                </c:pt>
                <c:pt idx="148">
                  <c:v>2009/04/03</c:v>
                </c:pt>
                <c:pt idx="149">
                  <c:v>2009/04/06</c:v>
                </c:pt>
                <c:pt idx="150">
                  <c:v>2009/04/07</c:v>
                </c:pt>
                <c:pt idx="151">
                  <c:v>2009/04/08</c:v>
                </c:pt>
                <c:pt idx="152">
                  <c:v>2009/04/09</c:v>
                </c:pt>
                <c:pt idx="153">
                  <c:v>2009/04/10</c:v>
                </c:pt>
                <c:pt idx="154">
                  <c:v>2009/04/13</c:v>
                </c:pt>
                <c:pt idx="155">
                  <c:v>2009/04/14</c:v>
                </c:pt>
                <c:pt idx="156">
                  <c:v>2009/04/15</c:v>
                </c:pt>
                <c:pt idx="157">
                  <c:v>2009/04/16</c:v>
                </c:pt>
                <c:pt idx="158">
                  <c:v>2009/04/17</c:v>
                </c:pt>
                <c:pt idx="159">
                  <c:v>2009/04/20</c:v>
                </c:pt>
                <c:pt idx="160">
                  <c:v>2009/04/21</c:v>
                </c:pt>
                <c:pt idx="161">
                  <c:v>2009/04/22</c:v>
                </c:pt>
                <c:pt idx="162">
                  <c:v>2009/04/23</c:v>
                </c:pt>
                <c:pt idx="163">
                  <c:v>2009/04/24</c:v>
                </c:pt>
              </c:strCache>
            </c:strRef>
          </c:cat>
          <c:val>
            <c:numRef>
              <c:f>지수!$T$167:$T$330</c:f>
              <c:numCache>
                <c:formatCode>General</c:formatCode>
                <c:ptCount val="164"/>
                <c:pt idx="0">
                  <c:v>100</c:v>
                </c:pt>
                <c:pt idx="1">
                  <c:v>100.10928961748625</c:v>
                </c:pt>
                <c:pt idx="2">
                  <c:v>100.65573770491794</c:v>
                </c:pt>
                <c:pt idx="3">
                  <c:v>100.62295081967207</c:v>
                </c:pt>
                <c:pt idx="4">
                  <c:v>100.66666666666666</c:v>
                </c:pt>
                <c:pt idx="5">
                  <c:v>102.45901639344261</c:v>
                </c:pt>
                <c:pt idx="6">
                  <c:v>101.62841530054635</c:v>
                </c:pt>
                <c:pt idx="7">
                  <c:v>101.85792349726788</c:v>
                </c:pt>
                <c:pt idx="8">
                  <c:v>101.9672131147541</c:v>
                </c:pt>
                <c:pt idx="9">
                  <c:v>103.00546448087432</c:v>
                </c:pt>
                <c:pt idx="10">
                  <c:v>103.27868852459007</c:v>
                </c:pt>
                <c:pt idx="11">
                  <c:v>103.33333333333327</c:v>
                </c:pt>
                <c:pt idx="12">
                  <c:v>102.73224043715847</c:v>
                </c:pt>
                <c:pt idx="13">
                  <c:v>102.73224043715847</c:v>
                </c:pt>
                <c:pt idx="14">
                  <c:v>102.45901639344261</c:v>
                </c:pt>
                <c:pt idx="15">
                  <c:v>101.53005464480883</c:v>
                </c:pt>
                <c:pt idx="16">
                  <c:v>101.91256830601093</c:v>
                </c:pt>
                <c:pt idx="17">
                  <c:v>102.02185792349727</c:v>
                </c:pt>
                <c:pt idx="18">
                  <c:v>102.43169398907122</c:v>
                </c:pt>
                <c:pt idx="19">
                  <c:v>102.56830601092884</c:v>
                </c:pt>
                <c:pt idx="20">
                  <c:v>103.06010928961763</c:v>
                </c:pt>
                <c:pt idx="21">
                  <c:v>103.06010928961763</c:v>
                </c:pt>
                <c:pt idx="22">
                  <c:v>103.06010928961763</c:v>
                </c:pt>
                <c:pt idx="23">
                  <c:v>103.06010928961763</c:v>
                </c:pt>
                <c:pt idx="24">
                  <c:v>104.80874316939888</c:v>
                </c:pt>
                <c:pt idx="25">
                  <c:v>104.53551912568307</c:v>
                </c:pt>
                <c:pt idx="26">
                  <c:v>104.91803278688525</c:v>
                </c:pt>
                <c:pt idx="27">
                  <c:v>104.86338797814207</c:v>
                </c:pt>
                <c:pt idx="28">
                  <c:v>107.75956284153006</c:v>
                </c:pt>
                <c:pt idx="29">
                  <c:v>107.32240437158455</c:v>
                </c:pt>
                <c:pt idx="30">
                  <c:v>106.50273224043708</c:v>
                </c:pt>
                <c:pt idx="31">
                  <c:v>106.88524590163935</c:v>
                </c:pt>
                <c:pt idx="32">
                  <c:v>107.81420765027332</c:v>
                </c:pt>
                <c:pt idx="33">
                  <c:v>107.13114754098358</c:v>
                </c:pt>
                <c:pt idx="34">
                  <c:v>107.26775956284153</c:v>
                </c:pt>
                <c:pt idx="35">
                  <c:v>107.43169398907122</c:v>
                </c:pt>
                <c:pt idx="36">
                  <c:v>108.19672131147534</c:v>
                </c:pt>
                <c:pt idx="37">
                  <c:v>108.68852459016394</c:v>
                </c:pt>
                <c:pt idx="38">
                  <c:v>109.37158469945355</c:v>
                </c:pt>
                <c:pt idx="39">
                  <c:v>118.02732240437159</c:v>
                </c:pt>
                <c:pt idx="40">
                  <c:v>118.0327868852459</c:v>
                </c:pt>
                <c:pt idx="41">
                  <c:v>118.0327868852459</c:v>
                </c:pt>
                <c:pt idx="42">
                  <c:v>116.66666666666667</c:v>
                </c:pt>
                <c:pt idx="43">
                  <c:v>119.12568306010928</c:v>
                </c:pt>
                <c:pt idx="44">
                  <c:v>119.67213114754082</c:v>
                </c:pt>
                <c:pt idx="45">
                  <c:v>119.12568306010928</c:v>
                </c:pt>
                <c:pt idx="46">
                  <c:v>119.12568306010928</c:v>
                </c:pt>
                <c:pt idx="47">
                  <c:v>119.09836065573772</c:v>
                </c:pt>
                <c:pt idx="48">
                  <c:v>119.12568306010928</c:v>
                </c:pt>
                <c:pt idx="49">
                  <c:v>119.39890710382507</c:v>
                </c:pt>
                <c:pt idx="50">
                  <c:v>121.85792349726788</c:v>
                </c:pt>
                <c:pt idx="51">
                  <c:v>126.22950819672117</c:v>
                </c:pt>
                <c:pt idx="52">
                  <c:v>127.04918032786885</c:v>
                </c:pt>
                <c:pt idx="53">
                  <c:v>126.50273224043708</c:v>
                </c:pt>
                <c:pt idx="54">
                  <c:v>128.41530054644798</c:v>
                </c:pt>
                <c:pt idx="55">
                  <c:v>129.50819672131138</c:v>
                </c:pt>
                <c:pt idx="56">
                  <c:v>130.05464480874321</c:v>
                </c:pt>
                <c:pt idx="57">
                  <c:v>131.69398907103815</c:v>
                </c:pt>
                <c:pt idx="58">
                  <c:v>131.69398907103815</c:v>
                </c:pt>
                <c:pt idx="59">
                  <c:v>132.24043715847009</c:v>
                </c:pt>
                <c:pt idx="60">
                  <c:v>132.78688524590152</c:v>
                </c:pt>
                <c:pt idx="61">
                  <c:v>131.96721311475409</c:v>
                </c:pt>
                <c:pt idx="62">
                  <c:v>131.28415300546445</c:v>
                </c:pt>
                <c:pt idx="63">
                  <c:v>131.42076502732235</c:v>
                </c:pt>
                <c:pt idx="64">
                  <c:v>131.42076502732235</c:v>
                </c:pt>
                <c:pt idx="65">
                  <c:v>131.69398907103815</c:v>
                </c:pt>
                <c:pt idx="66">
                  <c:v>130.60109289617478</c:v>
                </c:pt>
                <c:pt idx="67">
                  <c:v>129.23497267759558</c:v>
                </c:pt>
                <c:pt idx="68">
                  <c:v>127.32240437158455</c:v>
                </c:pt>
                <c:pt idx="69">
                  <c:v>127.32240437158455</c:v>
                </c:pt>
                <c:pt idx="70">
                  <c:v>119.34426229508199</c:v>
                </c:pt>
                <c:pt idx="71">
                  <c:v>119.26229508196734</c:v>
                </c:pt>
                <c:pt idx="72">
                  <c:v>120.21857923497269</c:v>
                </c:pt>
                <c:pt idx="73">
                  <c:v>120.76502732240426</c:v>
                </c:pt>
                <c:pt idx="74">
                  <c:v>121.03825136612021</c:v>
                </c:pt>
                <c:pt idx="75">
                  <c:v>120.76502732240426</c:v>
                </c:pt>
                <c:pt idx="76">
                  <c:v>120.08196721311475</c:v>
                </c:pt>
                <c:pt idx="77">
                  <c:v>119.78142076502743</c:v>
                </c:pt>
                <c:pt idx="78">
                  <c:v>119.67213114754082</c:v>
                </c:pt>
                <c:pt idx="79">
                  <c:v>119.67213114754082</c:v>
                </c:pt>
                <c:pt idx="80">
                  <c:v>119.67213114754082</c:v>
                </c:pt>
                <c:pt idx="81">
                  <c:v>119.67213114754082</c:v>
                </c:pt>
                <c:pt idx="82">
                  <c:v>121.31147540983606</c:v>
                </c:pt>
                <c:pt idx="83">
                  <c:v>121.31147540983606</c:v>
                </c:pt>
                <c:pt idx="84">
                  <c:v>119.67213114754082</c:v>
                </c:pt>
                <c:pt idx="85">
                  <c:v>119.12568306010928</c:v>
                </c:pt>
                <c:pt idx="86">
                  <c:v>119.12568306010928</c:v>
                </c:pt>
                <c:pt idx="87">
                  <c:v>119.39890710382507</c:v>
                </c:pt>
                <c:pt idx="88">
                  <c:v>119.67213114754082</c:v>
                </c:pt>
                <c:pt idx="89">
                  <c:v>117.48633879781413</c:v>
                </c:pt>
                <c:pt idx="90">
                  <c:v>119.67213114754082</c:v>
                </c:pt>
                <c:pt idx="91">
                  <c:v>119.67213114754082</c:v>
                </c:pt>
                <c:pt idx="92">
                  <c:v>120.90163934426243</c:v>
                </c:pt>
                <c:pt idx="93">
                  <c:v>121.58469945355191</c:v>
                </c:pt>
                <c:pt idx="94">
                  <c:v>121.31147540983606</c:v>
                </c:pt>
                <c:pt idx="95">
                  <c:v>121.58469945355191</c:v>
                </c:pt>
                <c:pt idx="96">
                  <c:v>121.58469945355191</c:v>
                </c:pt>
                <c:pt idx="97">
                  <c:v>121.72131147540981</c:v>
                </c:pt>
                <c:pt idx="98">
                  <c:v>121.85792349726788</c:v>
                </c:pt>
                <c:pt idx="99">
                  <c:v>122.40437158469945</c:v>
                </c:pt>
                <c:pt idx="100">
                  <c:v>122.40437158469945</c:v>
                </c:pt>
                <c:pt idx="101">
                  <c:v>123.49726775956293</c:v>
                </c:pt>
                <c:pt idx="102">
                  <c:v>123.6065573770491</c:v>
                </c:pt>
                <c:pt idx="103">
                  <c:v>123.66120218579236</c:v>
                </c:pt>
                <c:pt idx="104">
                  <c:v>124.37158469945355</c:v>
                </c:pt>
                <c:pt idx="105">
                  <c:v>128.68852459016392</c:v>
                </c:pt>
                <c:pt idx="106">
                  <c:v>127.59562841530061</c:v>
                </c:pt>
                <c:pt idx="107">
                  <c:v>127.59562841530061</c:v>
                </c:pt>
                <c:pt idx="108">
                  <c:v>127.59562841530061</c:v>
                </c:pt>
                <c:pt idx="109">
                  <c:v>127.65027322404372</c:v>
                </c:pt>
                <c:pt idx="110">
                  <c:v>127.59562841530061</c:v>
                </c:pt>
                <c:pt idx="111">
                  <c:v>127.97814207650262</c:v>
                </c:pt>
                <c:pt idx="112">
                  <c:v>128.52459016393442</c:v>
                </c:pt>
                <c:pt idx="113">
                  <c:v>128.7431693989069</c:v>
                </c:pt>
                <c:pt idx="114">
                  <c:v>128.63387978142075</c:v>
                </c:pt>
                <c:pt idx="115">
                  <c:v>129.23497267759558</c:v>
                </c:pt>
                <c:pt idx="116">
                  <c:v>130.05464480874321</c:v>
                </c:pt>
                <c:pt idx="117">
                  <c:v>130.27322404371569</c:v>
                </c:pt>
                <c:pt idx="118">
                  <c:v>130.81967213114712</c:v>
                </c:pt>
                <c:pt idx="119">
                  <c:v>130.71038251366122</c:v>
                </c:pt>
                <c:pt idx="120">
                  <c:v>130.1639344262295</c:v>
                </c:pt>
                <c:pt idx="121">
                  <c:v>130.38251366120218</c:v>
                </c:pt>
                <c:pt idx="122">
                  <c:v>130.546448087432</c:v>
                </c:pt>
                <c:pt idx="123">
                  <c:v>130.8743169398908</c:v>
                </c:pt>
                <c:pt idx="124">
                  <c:v>130.92896174863409</c:v>
                </c:pt>
                <c:pt idx="125">
                  <c:v>131.06557377049165</c:v>
                </c:pt>
                <c:pt idx="126">
                  <c:v>131.0928961748634</c:v>
                </c:pt>
                <c:pt idx="127">
                  <c:v>131.36612021857937</c:v>
                </c:pt>
                <c:pt idx="128">
                  <c:v>131.36612021857937</c:v>
                </c:pt>
                <c:pt idx="129">
                  <c:v>131.2568306010929</c:v>
                </c:pt>
                <c:pt idx="130">
                  <c:v>131.2568306010929</c:v>
                </c:pt>
                <c:pt idx="131">
                  <c:v>130.92896174863409</c:v>
                </c:pt>
                <c:pt idx="132">
                  <c:v>130.90163934426229</c:v>
                </c:pt>
                <c:pt idx="133">
                  <c:v>130.98360655737704</c:v>
                </c:pt>
                <c:pt idx="134">
                  <c:v>130.92896174863409</c:v>
                </c:pt>
                <c:pt idx="135">
                  <c:v>130.65573770491798</c:v>
                </c:pt>
                <c:pt idx="136">
                  <c:v>130.76502732240453</c:v>
                </c:pt>
                <c:pt idx="137">
                  <c:v>130.81967213114712</c:v>
                </c:pt>
                <c:pt idx="138">
                  <c:v>130</c:v>
                </c:pt>
                <c:pt idx="139">
                  <c:v>128.46994535519124</c:v>
                </c:pt>
                <c:pt idx="140">
                  <c:v>126.39344262295076</c:v>
                </c:pt>
                <c:pt idx="141">
                  <c:v>125.30054644808743</c:v>
                </c:pt>
                <c:pt idx="142">
                  <c:v>126.01092896174873</c:v>
                </c:pt>
                <c:pt idx="143">
                  <c:v>126.01092896174873</c:v>
                </c:pt>
                <c:pt idx="144">
                  <c:v>125.51912568306024</c:v>
                </c:pt>
                <c:pt idx="145">
                  <c:v>126.28415300546447</c:v>
                </c:pt>
                <c:pt idx="146">
                  <c:v>126.28415300546447</c:v>
                </c:pt>
                <c:pt idx="147">
                  <c:v>126.39344262295076</c:v>
                </c:pt>
                <c:pt idx="148">
                  <c:v>125.5737704918032</c:v>
                </c:pt>
                <c:pt idx="149">
                  <c:v>125.30054644808743</c:v>
                </c:pt>
                <c:pt idx="150">
                  <c:v>123.27868852459007</c:v>
                </c:pt>
                <c:pt idx="151">
                  <c:v>123.71584699453553</c:v>
                </c:pt>
                <c:pt idx="152">
                  <c:v>123.71584699453553</c:v>
                </c:pt>
                <c:pt idx="153">
                  <c:v>123.71584699453553</c:v>
                </c:pt>
                <c:pt idx="154">
                  <c:v>123.71584699453553</c:v>
                </c:pt>
                <c:pt idx="155">
                  <c:v>121.4207650273224</c:v>
                </c:pt>
                <c:pt idx="156">
                  <c:v>119.34426229508199</c:v>
                </c:pt>
                <c:pt idx="157">
                  <c:v>119.07103825136608</c:v>
                </c:pt>
                <c:pt idx="158">
                  <c:v>117.21311475409844</c:v>
                </c:pt>
                <c:pt idx="159">
                  <c:v>116.99453551912569</c:v>
                </c:pt>
                <c:pt idx="160">
                  <c:v>117.15846994535519</c:v>
                </c:pt>
                <c:pt idx="161">
                  <c:v>118.30601092896175</c:v>
                </c:pt>
                <c:pt idx="162">
                  <c:v>118.63387978142075</c:v>
                </c:pt>
                <c:pt idx="163">
                  <c:v>118.96174863387978</c:v>
                </c:pt>
              </c:numCache>
            </c:numRef>
          </c:val>
        </c:ser>
        <c:ser>
          <c:idx val="9"/>
          <c:order val="9"/>
          <c:tx>
            <c:strRef>
              <c:f>지수!$U$4</c:f>
              <c:strCache>
                <c:ptCount val="1"/>
                <c:pt idx="0">
                  <c:v>KWN/Dollar</c:v>
                </c:pt>
              </c:strCache>
            </c:strRef>
          </c:tx>
          <c:marker>
            <c:symbol val="none"/>
          </c:marker>
          <c:cat>
            <c:strRef>
              <c:f>지수!$A$167:$A$330</c:f>
              <c:strCache>
                <c:ptCount val="164"/>
                <c:pt idx="0">
                  <c:v>2008/09/01</c:v>
                </c:pt>
                <c:pt idx="1">
                  <c:v>2008/09/02</c:v>
                </c:pt>
                <c:pt idx="2">
                  <c:v>2008/09/03</c:v>
                </c:pt>
                <c:pt idx="3">
                  <c:v>2008/09/04</c:v>
                </c:pt>
                <c:pt idx="4">
                  <c:v>2008/09/05</c:v>
                </c:pt>
                <c:pt idx="5">
                  <c:v>2008/09/08</c:v>
                </c:pt>
                <c:pt idx="6">
                  <c:v>2008/09/09</c:v>
                </c:pt>
                <c:pt idx="7">
                  <c:v>2008/09/10</c:v>
                </c:pt>
                <c:pt idx="8">
                  <c:v>2008/09/11</c:v>
                </c:pt>
                <c:pt idx="9">
                  <c:v>2008/09/12</c:v>
                </c:pt>
                <c:pt idx="10">
                  <c:v>2008/09/16</c:v>
                </c:pt>
                <c:pt idx="11">
                  <c:v>2008/09/17</c:v>
                </c:pt>
                <c:pt idx="12">
                  <c:v>2008/09/18</c:v>
                </c:pt>
                <c:pt idx="13">
                  <c:v>2008/09/19</c:v>
                </c:pt>
                <c:pt idx="14">
                  <c:v>2008/09/22</c:v>
                </c:pt>
                <c:pt idx="15">
                  <c:v>2008/09/23</c:v>
                </c:pt>
                <c:pt idx="16">
                  <c:v>2008/09/24</c:v>
                </c:pt>
                <c:pt idx="17">
                  <c:v>2008/09/25</c:v>
                </c:pt>
                <c:pt idx="18">
                  <c:v>2008/09/26</c:v>
                </c:pt>
                <c:pt idx="19">
                  <c:v>2008/09/29</c:v>
                </c:pt>
                <c:pt idx="20">
                  <c:v>2008/09/30</c:v>
                </c:pt>
                <c:pt idx="21">
                  <c:v>2008/10/01</c:v>
                </c:pt>
                <c:pt idx="22">
                  <c:v>2008/10/02</c:v>
                </c:pt>
                <c:pt idx="23">
                  <c:v>2008/10/06</c:v>
                </c:pt>
                <c:pt idx="24">
                  <c:v>2008/10/07</c:v>
                </c:pt>
                <c:pt idx="25">
                  <c:v>2008/10/08</c:v>
                </c:pt>
                <c:pt idx="26">
                  <c:v>2008/10/09</c:v>
                </c:pt>
                <c:pt idx="27">
                  <c:v>2008/10/10</c:v>
                </c:pt>
                <c:pt idx="28">
                  <c:v>2008/10/13</c:v>
                </c:pt>
                <c:pt idx="29">
                  <c:v>2008/10/14</c:v>
                </c:pt>
                <c:pt idx="30">
                  <c:v>2008/10/15</c:v>
                </c:pt>
                <c:pt idx="31">
                  <c:v>2008/10/16</c:v>
                </c:pt>
                <c:pt idx="32">
                  <c:v>2008/10/17</c:v>
                </c:pt>
                <c:pt idx="33">
                  <c:v>2008/10/20</c:v>
                </c:pt>
                <c:pt idx="34">
                  <c:v>2008/10/21</c:v>
                </c:pt>
                <c:pt idx="35">
                  <c:v>2008/10/22</c:v>
                </c:pt>
                <c:pt idx="36">
                  <c:v>2008/10/23</c:v>
                </c:pt>
                <c:pt idx="37">
                  <c:v>2008/10/24</c:v>
                </c:pt>
                <c:pt idx="38">
                  <c:v>2008/10/27</c:v>
                </c:pt>
                <c:pt idx="39">
                  <c:v>2008/10/28</c:v>
                </c:pt>
                <c:pt idx="40">
                  <c:v>2008/10/29</c:v>
                </c:pt>
                <c:pt idx="41">
                  <c:v>2008/10/30</c:v>
                </c:pt>
                <c:pt idx="42">
                  <c:v>2008/10/31</c:v>
                </c:pt>
                <c:pt idx="43">
                  <c:v>2008/11/03</c:v>
                </c:pt>
                <c:pt idx="44">
                  <c:v>2008/11/04</c:v>
                </c:pt>
                <c:pt idx="45">
                  <c:v>2008/11/05</c:v>
                </c:pt>
                <c:pt idx="46">
                  <c:v>2008/11/06</c:v>
                </c:pt>
                <c:pt idx="47">
                  <c:v>2008/11/07</c:v>
                </c:pt>
                <c:pt idx="48">
                  <c:v>2008/11/10</c:v>
                </c:pt>
                <c:pt idx="49">
                  <c:v>2008/11/11</c:v>
                </c:pt>
                <c:pt idx="50">
                  <c:v>2008/11/12</c:v>
                </c:pt>
                <c:pt idx="51">
                  <c:v>2008/11/13</c:v>
                </c:pt>
                <c:pt idx="52">
                  <c:v>2008/11/14</c:v>
                </c:pt>
                <c:pt idx="53">
                  <c:v>2008/11/17</c:v>
                </c:pt>
                <c:pt idx="54">
                  <c:v>2008/11/18</c:v>
                </c:pt>
                <c:pt idx="55">
                  <c:v>2008/11/19</c:v>
                </c:pt>
                <c:pt idx="56">
                  <c:v>2008/11/20</c:v>
                </c:pt>
                <c:pt idx="57">
                  <c:v>2008/11/21</c:v>
                </c:pt>
                <c:pt idx="58">
                  <c:v>2008/11/24</c:v>
                </c:pt>
                <c:pt idx="59">
                  <c:v>2008/11/25</c:v>
                </c:pt>
                <c:pt idx="60">
                  <c:v>2008/11/26</c:v>
                </c:pt>
                <c:pt idx="61">
                  <c:v>2008/11/27</c:v>
                </c:pt>
                <c:pt idx="62">
                  <c:v>2008/11/28</c:v>
                </c:pt>
                <c:pt idx="63">
                  <c:v>2008/12/01</c:v>
                </c:pt>
                <c:pt idx="64">
                  <c:v>2008/12/02</c:v>
                </c:pt>
                <c:pt idx="65">
                  <c:v>2008/12/03</c:v>
                </c:pt>
                <c:pt idx="66">
                  <c:v>2008/12/04</c:v>
                </c:pt>
                <c:pt idx="67">
                  <c:v>2008/12/05</c:v>
                </c:pt>
                <c:pt idx="68">
                  <c:v>2008/12/08</c:v>
                </c:pt>
                <c:pt idx="69">
                  <c:v>2008/12/09</c:v>
                </c:pt>
                <c:pt idx="70">
                  <c:v>2008/12/10</c:v>
                </c:pt>
                <c:pt idx="71">
                  <c:v>2008/12/11</c:v>
                </c:pt>
                <c:pt idx="72">
                  <c:v>2008/12/12</c:v>
                </c:pt>
                <c:pt idx="73">
                  <c:v>2008/12/15</c:v>
                </c:pt>
                <c:pt idx="74">
                  <c:v>2008/12/16</c:v>
                </c:pt>
                <c:pt idx="75">
                  <c:v>2008/12/17</c:v>
                </c:pt>
                <c:pt idx="76">
                  <c:v>2008/12/18</c:v>
                </c:pt>
                <c:pt idx="77">
                  <c:v>2008/12/19</c:v>
                </c:pt>
                <c:pt idx="78">
                  <c:v>2008/12/22</c:v>
                </c:pt>
                <c:pt idx="79">
                  <c:v>2008/12/23</c:v>
                </c:pt>
                <c:pt idx="80">
                  <c:v>2008/12/24</c:v>
                </c:pt>
                <c:pt idx="81">
                  <c:v>2008/12/26</c:v>
                </c:pt>
                <c:pt idx="82">
                  <c:v>2008/12/29</c:v>
                </c:pt>
                <c:pt idx="83">
                  <c:v>2008/12/30</c:v>
                </c:pt>
                <c:pt idx="84">
                  <c:v>2008/12/31</c:v>
                </c:pt>
                <c:pt idx="85">
                  <c:v>2009/01/02</c:v>
                </c:pt>
                <c:pt idx="86">
                  <c:v>2009/01/05</c:v>
                </c:pt>
                <c:pt idx="87">
                  <c:v>2009/01/06</c:v>
                </c:pt>
                <c:pt idx="88">
                  <c:v>2009/01/07</c:v>
                </c:pt>
                <c:pt idx="89">
                  <c:v>2009/01/08</c:v>
                </c:pt>
                <c:pt idx="90">
                  <c:v>2009/01/09</c:v>
                </c:pt>
                <c:pt idx="91">
                  <c:v>2009/01/12</c:v>
                </c:pt>
                <c:pt idx="92">
                  <c:v>2009/01/13</c:v>
                </c:pt>
                <c:pt idx="93">
                  <c:v>2009/01/14</c:v>
                </c:pt>
                <c:pt idx="94">
                  <c:v>2009/01/15</c:v>
                </c:pt>
                <c:pt idx="95">
                  <c:v>2009/01/16</c:v>
                </c:pt>
                <c:pt idx="96">
                  <c:v>2009/01/19</c:v>
                </c:pt>
                <c:pt idx="97">
                  <c:v>2009/01/20</c:v>
                </c:pt>
                <c:pt idx="98">
                  <c:v>2009/01/21</c:v>
                </c:pt>
                <c:pt idx="99">
                  <c:v>2009/01/22</c:v>
                </c:pt>
                <c:pt idx="100">
                  <c:v>2009/01/23</c:v>
                </c:pt>
                <c:pt idx="101">
                  <c:v>2009/01/28</c:v>
                </c:pt>
                <c:pt idx="102">
                  <c:v>2009/01/29</c:v>
                </c:pt>
                <c:pt idx="103">
                  <c:v>2009/01/30</c:v>
                </c:pt>
                <c:pt idx="104">
                  <c:v>2009/02/02</c:v>
                </c:pt>
                <c:pt idx="105">
                  <c:v>2009/02/03</c:v>
                </c:pt>
                <c:pt idx="106">
                  <c:v>2009/02/04</c:v>
                </c:pt>
                <c:pt idx="107">
                  <c:v>2009/02/05</c:v>
                </c:pt>
                <c:pt idx="108">
                  <c:v>2009/02/06</c:v>
                </c:pt>
                <c:pt idx="109">
                  <c:v>2009/02/09</c:v>
                </c:pt>
                <c:pt idx="110">
                  <c:v>2009/02/10</c:v>
                </c:pt>
                <c:pt idx="111">
                  <c:v>2009/02/11</c:v>
                </c:pt>
                <c:pt idx="112">
                  <c:v>2009/02/12</c:v>
                </c:pt>
                <c:pt idx="113">
                  <c:v>2009/02/13</c:v>
                </c:pt>
                <c:pt idx="114">
                  <c:v>2009/02/16</c:v>
                </c:pt>
                <c:pt idx="115">
                  <c:v>2009/02/17</c:v>
                </c:pt>
                <c:pt idx="116">
                  <c:v>2009/02/18</c:v>
                </c:pt>
                <c:pt idx="117">
                  <c:v>2009/02/19</c:v>
                </c:pt>
                <c:pt idx="118">
                  <c:v>2009/02/20</c:v>
                </c:pt>
                <c:pt idx="119">
                  <c:v>2009/02/23</c:v>
                </c:pt>
                <c:pt idx="120">
                  <c:v>2009/02/24</c:v>
                </c:pt>
                <c:pt idx="121">
                  <c:v>2009/02/25</c:v>
                </c:pt>
                <c:pt idx="122">
                  <c:v>2009/02/26</c:v>
                </c:pt>
                <c:pt idx="123">
                  <c:v>2009/02/27</c:v>
                </c:pt>
                <c:pt idx="124">
                  <c:v>2009/03/02</c:v>
                </c:pt>
                <c:pt idx="125">
                  <c:v>2009/03/03</c:v>
                </c:pt>
                <c:pt idx="126">
                  <c:v>2009/03/04</c:v>
                </c:pt>
                <c:pt idx="127">
                  <c:v>2009/03/05</c:v>
                </c:pt>
                <c:pt idx="128">
                  <c:v>2009/03/06</c:v>
                </c:pt>
                <c:pt idx="129">
                  <c:v>2009/03/09</c:v>
                </c:pt>
                <c:pt idx="130">
                  <c:v>2009/03/10</c:v>
                </c:pt>
                <c:pt idx="131">
                  <c:v>2009/03/11</c:v>
                </c:pt>
                <c:pt idx="132">
                  <c:v>2009/03/12</c:v>
                </c:pt>
                <c:pt idx="133">
                  <c:v>2009/03/13</c:v>
                </c:pt>
                <c:pt idx="134">
                  <c:v>2009/03/16</c:v>
                </c:pt>
                <c:pt idx="135">
                  <c:v>2009/03/17</c:v>
                </c:pt>
                <c:pt idx="136">
                  <c:v>2009/03/18</c:v>
                </c:pt>
                <c:pt idx="137">
                  <c:v>2009/03/19</c:v>
                </c:pt>
                <c:pt idx="138">
                  <c:v>2009/03/20</c:v>
                </c:pt>
                <c:pt idx="139">
                  <c:v>2009/03/23</c:v>
                </c:pt>
                <c:pt idx="140">
                  <c:v>2009/03/24</c:v>
                </c:pt>
                <c:pt idx="141">
                  <c:v>2009/03/25</c:v>
                </c:pt>
                <c:pt idx="142">
                  <c:v>2009/03/26</c:v>
                </c:pt>
                <c:pt idx="143">
                  <c:v>2009/03/27</c:v>
                </c:pt>
                <c:pt idx="144">
                  <c:v>2009/03/30</c:v>
                </c:pt>
                <c:pt idx="145">
                  <c:v>2009/03/31</c:v>
                </c:pt>
                <c:pt idx="146">
                  <c:v>2009/04/01</c:v>
                </c:pt>
                <c:pt idx="147">
                  <c:v>2009/04/02</c:v>
                </c:pt>
                <c:pt idx="148">
                  <c:v>2009/04/03</c:v>
                </c:pt>
                <c:pt idx="149">
                  <c:v>2009/04/06</c:v>
                </c:pt>
                <c:pt idx="150">
                  <c:v>2009/04/07</c:v>
                </c:pt>
                <c:pt idx="151">
                  <c:v>2009/04/08</c:v>
                </c:pt>
                <c:pt idx="152">
                  <c:v>2009/04/09</c:v>
                </c:pt>
                <c:pt idx="153">
                  <c:v>2009/04/10</c:v>
                </c:pt>
                <c:pt idx="154">
                  <c:v>2009/04/13</c:v>
                </c:pt>
                <c:pt idx="155">
                  <c:v>2009/04/14</c:v>
                </c:pt>
                <c:pt idx="156">
                  <c:v>2009/04/15</c:v>
                </c:pt>
                <c:pt idx="157">
                  <c:v>2009/04/16</c:v>
                </c:pt>
                <c:pt idx="158">
                  <c:v>2009/04/17</c:v>
                </c:pt>
                <c:pt idx="159">
                  <c:v>2009/04/20</c:v>
                </c:pt>
                <c:pt idx="160">
                  <c:v>2009/04/21</c:v>
                </c:pt>
                <c:pt idx="161">
                  <c:v>2009/04/22</c:v>
                </c:pt>
                <c:pt idx="162">
                  <c:v>2009/04/23</c:v>
                </c:pt>
                <c:pt idx="163">
                  <c:v>2009/04/24</c:v>
                </c:pt>
              </c:strCache>
            </c:strRef>
          </c:cat>
          <c:val>
            <c:numRef>
              <c:f>지수!$U$167:$U$330</c:f>
              <c:numCache>
                <c:formatCode>General</c:formatCode>
                <c:ptCount val="164"/>
                <c:pt idx="0">
                  <c:v>100</c:v>
                </c:pt>
                <c:pt idx="1">
                  <c:v>101.94112235510588</c:v>
                </c:pt>
                <c:pt idx="2">
                  <c:v>102.82428702851887</c:v>
                </c:pt>
                <c:pt idx="3">
                  <c:v>105.9429622815088</c:v>
                </c:pt>
                <c:pt idx="4">
                  <c:v>104.48022079116848</c:v>
                </c:pt>
                <c:pt idx="5">
                  <c:v>103.63385464581422</c:v>
                </c:pt>
                <c:pt idx="6">
                  <c:v>100.51517939282419</c:v>
                </c:pt>
                <c:pt idx="7">
                  <c:v>101.28794848206071</c:v>
                </c:pt>
                <c:pt idx="8">
                  <c:v>100.2483900643975</c:v>
                </c:pt>
                <c:pt idx="9">
                  <c:v>101.74793008279667</c:v>
                </c:pt>
                <c:pt idx="10">
                  <c:v>101.99632014719411</c:v>
                </c:pt>
                <c:pt idx="11">
                  <c:v>105.86016559337629</c:v>
                </c:pt>
                <c:pt idx="12">
                  <c:v>104.34222631094759</c:v>
                </c:pt>
                <c:pt idx="13">
                  <c:v>105.49218031278741</c:v>
                </c:pt>
                <c:pt idx="14">
                  <c:v>104.46182152713892</c:v>
                </c:pt>
                <c:pt idx="15">
                  <c:v>104.47102115915364</c:v>
                </c:pt>
                <c:pt idx="16">
                  <c:v>105.85096596136161</c:v>
                </c:pt>
                <c:pt idx="17">
                  <c:v>106.15455381784729</c:v>
                </c:pt>
                <c:pt idx="18">
                  <c:v>106.84452621895124</c:v>
                </c:pt>
                <c:pt idx="19">
                  <c:v>106.48574057037719</c:v>
                </c:pt>
                <c:pt idx="20">
                  <c:v>109.26402943882255</c:v>
                </c:pt>
                <c:pt idx="21">
                  <c:v>111.75712971481147</c:v>
                </c:pt>
                <c:pt idx="22">
                  <c:v>109.58601655933766</c:v>
                </c:pt>
                <c:pt idx="23">
                  <c:v>111.34314627414903</c:v>
                </c:pt>
                <c:pt idx="24">
                  <c:v>116.09015639374425</c:v>
                </c:pt>
                <c:pt idx="25">
                  <c:v>122.78748850045987</c:v>
                </c:pt>
                <c:pt idx="26">
                  <c:v>126.28334866605329</c:v>
                </c:pt>
                <c:pt idx="27">
                  <c:v>130.6623735050598</c:v>
                </c:pt>
                <c:pt idx="28">
                  <c:v>126.29254829806807</c:v>
                </c:pt>
                <c:pt idx="29">
                  <c:v>115.19779208831646</c:v>
                </c:pt>
                <c:pt idx="30">
                  <c:v>110.85556577736891</c:v>
                </c:pt>
                <c:pt idx="31">
                  <c:v>113.73505059797608</c:v>
                </c:pt>
                <c:pt idx="32">
                  <c:v>122.15271389144422</c:v>
                </c:pt>
                <c:pt idx="33">
                  <c:v>123.01747930082799</c:v>
                </c:pt>
                <c:pt idx="34">
                  <c:v>120.07359705611775</c:v>
                </c:pt>
                <c:pt idx="35">
                  <c:v>121.79392824287029</c:v>
                </c:pt>
                <c:pt idx="36">
                  <c:v>125.61177552897884</c:v>
                </c:pt>
                <c:pt idx="37">
                  <c:v>130.11039558417647</c:v>
                </c:pt>
                <c:pt idx="38">
                  <c:v>131.51793928242881</c:v>
                </c:pt>
                <c:pt idx="39">
                  <c:v>131.74793008279667</c:v>
                </c:pt>
                <c:pt idx="40">
                  <c:v>136.01655933762649</c:v>
                </c:pt>
                <c:pt idx="41">
                  <c:v>130.14719411223561</c:v>
                </c:pt>
                <c:pt idx="42">
                  <c:v>118.80404783808636</c:v>
                </c:pt>
                <c:pt idx="43">
                  <c:v>117.48850045998158</c:v>
                </c:pt>
                <c:pt idx="44">
                  <c:v>118.08647654093835</c:v>
                </c:pt>
                <c:pt idx="45">
                  <c:v>117.89328426862926</c:v>
                </c:pt>
                <c:pt idx="46">
                  <c:v>116.45814167433306</c:v>
                </c:pt>
                <c:pt idx="47">
                  <c:v>121.45354185832565</c:v>
                </c:pt>
                <c:pt idx="48">
                  <c:v>123.22907083716638</c:v>
                </c:pt>
                <c:pt idx="49">
                  <c:v>121.84912603495862</c:v>
                </c:pt>
                <c:pt idx="50">
                  <c:v>122.99908003679846</c:v>
                </c:pt>
                <c:pt idx="51">
                  <c:v>123.85464581416743</c:v>
                </c:pt>
                <c:pt idx="52">
                  <c:v>128.2336706531737</c:v>
                </c:pt>
                <c:pt idx="53">
                  <c:v>127.9208831646734</c:v>
                </c:pt>
                <c:pt idx="54">
                  <c:v>129.68721251149972</c:v>
                </c:pt>
                <c:pt idx="55">
                  <c:v>131.11315547378084</c:v>
                </c:pt>
                <c:pt idx="56">
                  <c:v>133.30266789328439</c:v>
                </c:pt>
                <c:pt idx="57">
                  <c:v>136.92732290708406</c:v>
                </c:pt>
                <c:pt idx="58">
                  <c:v>138.82244710211626</c:v>
                </c:pt>
                <c:pt idx="59">
                  <c:v>137.83808647654101</c:v>
                </c:pt>
                <c:pt idx="60">
                  <c:v>137.03771849126034</c:v>
                </c:pt>
                <c:pt idx="61">
                  <c:v>137.06531738730482</c:v>
                </c:pt>
                <c:pt idx="62">
                  <c:v>136.40294388224495</c:v>
                </c:pt>
                <c:pt idx="63">
                  <c:v>134.61821527138912</c:v>
                </c:pt>
                <c:pt idx="64">
                  <c:v>134.42502299908003</c:v>
                </c:pt>
                <c:pt idx="65">
                  <c:v>134.25942962281511</c:v>
                </c:pt>
                <c:pt idx="66">
                  <c:v>134.64581416743329</c:v>
                </c:pt>
                <c:pt idx="67">
                  <c:v>135.52897884084641</c:v>
                </c:pt>
                <c:pt idx="68">
                  <c:v>136.29254829806794</c:v>
                </c:pt>
                <c:pt idx="69">
                  <c:v>134.02023919043253</c:v>
                </c:pt>
                <c:pt idx="70">
                  <c:v>132.93468261269561</c:v>
                </c:pt>
                <c:pt idx="71">
                  <c:v>130.51517939282428</c:v>
                </c:pt>
                <c:pt idx="72">
                  <c:v>124.21343146274148</c:v>
                </c:pt>
                <c:pt idx="73">
                  <c:v>125.05979760809568</c:v>
                </c:pt>
                <c:pt idx="74">
                  <c:v>124.2686292548298</c:v>
                </c:pt>
                <c:pt idx="75">
                  <c:v>124.86660533578655</c:v>
                </c:pt>
                <c:pt idx="76">
                  <c:v>121.72033118675238</c:v>
                </c:pt>
                <c:pt idx="77">
                  <c:v>119.27322907083725</c:v>
                </c:pt>
                <c:pt idx="78">
                  <c:v>118.66605335786568</c:v>
                </c:pt>
                <c:pt idx="79">
                  <c:v>119.29162833486662</c:v>
                </c:pt>
                <c:pt idx="80">
                  <c:v>122.6954921803128</c:v>
                </c:pt>
                <c:pt idx="81">
                  <c:v>121.34314627414903</c:v>
                </c:pt>
                <c:pt idx="82">
                  <c:v>118.29806807727691</c:v>
                </c:pt>
                <c:pt idx="83">
                  <c:v>117.92088316467341</c:v>
                </c:pt>
                <c:pt idx="84">
                  <c:v>115.68537258509645</c:v>
                </c:pt>
                <c:pt idx="85">
                  <c:v>115.68537258509645</c:v>
                </c:pt>
                <c:pt idx="86">
                  <c:v>121.45354185832565</c:v>
                </c:pt>
                <c:pt idx="87">
                  <c:v>120.26678932842677</c:v>
                </c:pt>
                <c:pt idx="88">
                  <c:v>120.71757129714818</c:v>
                </c:pt>
                <c:pt idx="89">
                  <c:v>118.86844526218944</c:v>
                </c:pt>
                <c:pt idx="90">
                  <c:v>121.52713891444336</c:v>
                </c:pt>
                <c:pt idx="91">
                  <c:v>122.29070837166508</c:v>
                </c:pt>
                <c:pt idx="92">
                  <c:v>125.14259429622814</c:v>
                </c:pt>
                <c:pt idx="93">
                  <c:v>125.3357865685372</c:v>
                </c:pt>
                <c:pt idx="94">
                  <c:v>123.69825206991729</c:v>
                </c:pt>
                <c:pt idx="95">
                  <c:v>126.27414903403864</c:v>
                </c:pt>
                <c:pt idx="96">
                  <c:v>126.21895124195032</c:v>
                </c:pt>
                <c:pt idx="97">
                  <c:v>125.10579576816922</c:v>
                </c:pt>
                <c:pt idx="98">
                  <c:v>126.55013799448014</c:v>
                </c:pt>
                <c:pt idx="99">
                  <c:v>126.44894204231832</c:v>
                </c:pt>
                <c:pt idx="100">
                  <c:v>126.20055197792088</c:v>
                </c:pt>
                <c:pt idx="101">
                  <c:v>127.96688132474702</c:v>
                </c:pt>
                <c:pt idx="102">
                  <c:v>127.24011039558417</c:v>
                </c:pt>
                <c:pt idx="103">
                  <c:v>125.89696412143513</c:v>
                </c:pt>
                <c:pt idx="104">
                  <c:v>127.18491260349585</c:v>
                </c:pt>
                <c:pt idx="105">
                  <c:v>128.06807727690892</c:v>
                </c:pt>
                <c:pt idx="106">
                  <c:v>127.9208831646734</c:v>
                </c:pt>
                <c:pt idx="107">
                  <c:v>126.60533578656843</c:v>
                </c:pt>
                <c:pt idx="108">
                  <c:v>127.20331186752522</c:v>
                </c:pt>
                <c:pt idx="109">
                  <c:v>126.87212511499533</c:v>
                </c:pt>
                <c:pt idx="110">
                  <c:v>126.60533578656843</c:v>
                </c:pt>
                <c:pt idx="111">
                  <c:v>127.59889604415824</c:v>
                </c:pt>
                <c:pt idx="112">
                  <c:v>128.58325666973323</c:v>
                </c:pt>
                <c:pt idx="113">
                  <c:v>128.31646734130641</c:v>
                </c:pt>
                <c:pt idx="114">
                  <c:v>128.99724011039578</c:v>
                </c:pt>
                <c:pt idx="115">
                  <c:v>129.84360625574979</c:v>
                </c:pt>
                <c:pt idx="116">
                  <c:v>132.89788408463664</c:v>
                </c:pt>
                <c:pt idx="117">
                  <c:v>134.83900643974238</c:v>
                </c:pt>
                <c:pt idx="118">
                  <c:v>135.60257589696397</c:v>
                </c:pt>
                <c:pt idx="119">
                  <c:v>138.04047838086481</c:v>
                </c:pt>
                <c:pt idx="120">
                  <c:v>137.68169273229068</c:v>
                </c:pt>
                <c:pt idx="121">
                  <c:v>138.98804047838107</c:v>
                </c:pt>
                <c:pt idx="122">
                  <c:v>138.74885004599818</c:v>
                </c:pt>
                <c:pt idx="123">
                  <c:v>139.5032198712052</c:v>
                </c:pt>
                <c:pt idx="124">
                  <c:v>140.31278748850062</c:v>
                </c:pt>
                <c:pt idx="125">
                  <c:v>144.76540938362484</c:v>
                </c:pt>
                <c:pt idx="126">
                  <c:v>144.47102115915365</c:v>
                </c:pt>
                <c:pt idx="127">
                  <c:v>143.46826126954915</c:v>
                </c:pt>
                <c:pt idx="128">
                  <c:v>142.16191352345905</c:v>
                </c:pt>
                <c:pt idx="129">
                  <c:v>144.22263109475608</c:v>
                </c:pt>
                <c:pt idx="130">
                  <c:v>142.48390064397424</c:v>
                </c:pt>
                <c:pt idx="131">
                  <c:v>140.7083716651334</c:v>
                </c:pt>
                <c:pt idx="132">
                  <c:v>136.15455381784713</c:v>
                </c:pt>
                <c:pt idx="133">
                  <c:v>136.83532658693682</c:v>
                </c:pt>
                <c:pt idx="134">
                  <c:v>136.37534498620064</c:v>
                </c:pt>
                <c:pt idx="135">
                  <c:v>134.13063477460889</c:v>
                </c:pt>
                <c:pt idx="136">
                  <c:v>130.33118675253016</c:v>
                </c:pt>
                <c:pt idx="137">
                  <c:v>130.21159153633832</c:v>
                </c:pt>
                <c:pt idx="138">
                  <c:v>128.0036798528059</c:v>
                </c:pt>
                <c:pt idx="139">
                  <c:v>128.73045078196853</c:v>
                </c:pt>
                <c:pt idx="140">
                  <c:v>128.45446182152713</c:v>
                </c:pt>
                <c:pt idx="141">
                  <c:v>127.14811407543698</c:v>
                </c:pt>
                <c:pt idx="142">
                  <c:v>127.39650413983441</c:v>
                </c:pt>
                <c:pt idx="143">
                  <c:v>123.61545538178466</c:v>
                </c:pt>
                <c:pt idx="144">
                  <c:v>122.25390984360627</c:v>
                </c:pt>
                <c:pt idx="145">
                  <c:v>126.68813247470089</c:v>
                </c:pt>
                <c:pt idx="146">
                  <c:v>128.62925482980651</c:v>
                </c:pt>
                <c:pt idx="147">
                  <c:v>126.66053357865677</c:v>
                </c:pt>
                <c:pt idx="148">
                  <c:v>124.14903403863845</c:v>
                </c:pt>
                <c:pt idx="149">
                  <c:v>122.59429622815092</c:v>
                </c:pt>
                <c:pt idx="150">
                  <c:v>121.08555657773682</c:v>
                </c:pt>
                <c:pt idx="151">
                  <c:v>121.83072677092915</c:v>
                </c:pt>
                <c:pt idx="152">
                  <c:v>123.90064397424115</c:v>
                </c:pt>
                <c:pt idx="153">
                  <c:v>123.01747930082799</c:v>
                </c:pt>
                <c:pt idx="154">
                  <c:v>121.55473781048742</c:v>
                </c:pt>
                <c:pt idx="155">
                  <c:v>122.55749770009201</c:v>
                </c:pt>
                <c:pt idx="156">
                  <c:v>121.92272309107636</c:v>
                </c:pt>
                <c:pt idx="157">
                  <c:v>123.05427782888674</c:v>
                </c:pt>
                <c:pt idx="158">
                  <c:v>121.97792088316469</c:v>
                </c:pt>
                <c:pt idx="159">
                  <c:v>122.18031278748836</c:v>
                </c:pt>
                <c:pt idx="160">
                  <c:v>123.33026678932852</c:v>
                </c:pt>
                <c:pt idx="161">
                  <c:v>124.41582336706541</c:v>
                </c:pt>
                <c:pt idx="162">
                  <c:v>123.81784728610856</c:v>
                </c:pt>
                <c:pt idx="163">
                  <c:v>124.11223551057948</c:v>
                </c:pt>
              </c:numCache>
            </c:numRef>
          </c:val>
        </c:ser>
        <c:marker val="1"/>
        <c:axId val="156398720"/>
        <c:axId val="156400256"/>
      </c:lineChart>
      <c:catAx>
        <c:axId val="15639872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/>
            </a:pPr>
            <a:endParaRPr lang="ko-KR"/>
          </a:p>
        </c:txPr>
        <c:crossAx val="156400256"/>
        <c:crosses val="autoZero"/>
        <c:auto val="1"/>
        <c:lblAlgn val="ctr"/>
        <c:lblOffset val="100"/>
      </c:catAx>
      <c:valAx>
        <c:axId val="156400256"/>
        <c:scaling>
          <c:orientation val="minMax"/>
          <c:min val="60"/>
        </c:scaling>
        <c:axPos val="l"/>
        <c:majorGridlines/>
        <c:numFmt formatCode="General" sourceLinked="1"/>
        <c:tickLblPos val="nextTo"/>
        <c:crossAx val="156398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8504-C16B-4078-8B0B-E590EECD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충열</dc:creator>
  <cp:keywords/>
  <dc:description/>
  <cp:lastModifiedBy>이충열</cp:lastModifiedBy>
  <cp:revision>2</cp:revision>
  <dcterms:created xsi:type="dcterms:W3CDTF">2009-05-20T17:08:00Z</dcterms:created>
  <dcterms:modified xsi:type="dcterms:W3CDTF">2009-05-20T17:08:00Z</dcterms:modified>
</cp:coreProperties>
</file>